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743AB" w14:textId="1575B435" w:rsidR="003F1704" w:rsidRPr="00956F13" w:rsidRDefault="003F1704" w:rsidP="003F1704">
      <w:bookmarkStart w:id="0" w:name="_GoBack"/>
      <w:bookmarkEnd w:id="0"/>
      <w:r w:rsidRPr="00956F13">
        <w:t>LEY DE INGRESOS DEL MUNICIPIO DE TIZIMÍN, YUCATÁN, PARA EL EJERCICIO FISCAL 202</w:t>
      </w:r>
      <w:r w:rsidR="00712D99">
        <w:t>3</w:t>
      </w:r>
      <w:r w:rsidRPr="00956F13">
        <w:t xml:space="preserve">: </w:t>
      </w:r>
    </w:p>
    <w:p w14:paraId="281BCE57" w14:textId="77777777" w:rsidR="003F1704" w:rsidRDefault="003F1704" w:rsidP="003F1704">
      <w:r>
        <w:t xml:space="preserve"> </w:t>
      </w:r>
    </w:p>
    <w:p w14:paraId="4DC7A391" w14:textId="77777777" w:rsidR="003F1704" w:rsidRDefault="003F1704" w:rsidP="003F1704">
      <w:pPr>
        <w:spacing w:after="0"/>
        <w:jc w:val="center"/>
      </w:pPr>
      <w:r>
        <w:t>TÍTULO PRIMERO</w:t>
      </w:r>
    </w:p>
    <w:p w14:paraId="7EDAC1D8" w14:textId="77777777" w:rsidR="003F1704" w:rsidRDefault="003F1704" w:rsidP="003F1704">
      <w:pPr>
        <w:spacing w:after="0"/>
      </w:pPr>
      <w:r>
        <w:t xml:space="preserve"> </w:t>
      </w:r>
    </w:p>
    <w:p w14:paraId="294B894F" w14:textId="77777777" w:rsidR="003F1704" w:rsidRDefault="003F1704" w:rsidP="003F1704">
      <w:pPr>
        <w:spacing w:after="0"/>
        <w:jc w:val="center"/>
      </w:pPr>
      <w:r>
        <w:t>DE LOS CONCEPTOS DE INGRESOS</w:t>
      </w:r>
    </w:p>
    <w:p w14:paraId="51DF6FB1" w14:textId="77777777" w:rsidR="003F1704" w:rsidRDefault="003F1704" w:rsidP="003F1704">
      <w:pPr>
        <w:spacing w:after="0"/>
      </w:pPr>
      <w:r>
        <w:t xml:space="preserve"> </w:t>
      </w:r>
    </w:p>
    <w:p w14:paraId="03CCCAE5" w14:textId="5744656A" w:rsidR="003F1704" w:rsidRDefault="003F1704" w:rsidP="003F1704">
      <w:pPr>
        <w:spacing w:after="0"/>
        <w:jc w:val="center"/>
      </w:pPr>
      <w:r>
        <w:t>CAPÍTULO ÚNICO</w:t>
      </w:r>
    </w:p>
    <w:p w14:paraId="629074C0" w14:textId="77777777" w:rsidR="003F1704" w:rsidRDefault="003F1704" w:rsidP="003F1704">
      <w:pPr>
        <w:spacing w:after="0"/>
      </w:pPr>
      <w:r>
        <w:t xml:space="preserve"> </w:t>
      </w:r>
    </w:p>
    <w:p w14:paraId="5ADBE77A" w14:textId="77777777" w:rsidR="003F1704" w:rsidRDefault="003F1704" w:rsidP="003F1704">
      <w:pPr>
        <w:spacing w:after="0"/>
        <w:jc w:val="center"/>
      </w:pPr>
      <w:r>
        <w:t>Del Objeto de la Ley y los Conceptos de Ingresos</w:t>
      </w:r>
    </w:p>
    <w:p w14:paraId="414C2B95" w14:textId="77777777" w:rsidR="003F1704" w:rsidRDefault="003F1704" w:rsidP="003F1704">
      <w:r>
        <w:t xml:space="preserve"> </w:t>
      </w:r>
    </w:p>
    <w:p w14:paraId="2230BB10" w14:textId="34DC9473" w:rsidR="003F1704" w:rsidRDefault="003F1704" w:rsidP="003F1704">
      <w:pPr>
        <w:jc w:val="both"/>
      </w:pPr>
      <w:r w:rsidRPr="006A6A8F">
        <w:rPr>
          <w:b/>
        </w:rPr>
        <w:t>Artículo 1</w:t>
      </w:r>
      <w:r>
        <w:t xml:space="preserve">.- La presente Ley tiene por objeto establecer los conceptos por los que la Hacienda Pública del Municipio de Tizimín percibirá ingresos durante el Ejercicio Fiscal </w:t>
      </w:r>
      <w:r w:rsidRPr="00956F13">
        <w:t>202</w:t>
      </w:r>
      <w:r w:rsidR="0073307F">
        <w:t>3</w:t>
      </w:r>
      <w:r w:rsidRPr="00956F13">
        <w:t>;</w:t>
      </w:r>
      <w:r>
        <w:t xml:space="preserve"> determinar las tasas, cuotas y tarifas aplicables para el cobro de las contribuciones; así como proponer   el pronóstico de ingresos a percibir en el mismo período. </w:t>
      </w:r>
    </w:p>
    <w:p w14:paraId="428516AD" w14:textId="33F1C512" w:rsidR="003F1704" w:rsidRDefault="003F1704" w:rsidP="003F1704">
      <w:pPr>
        <w:jc w:val="both"/>
      </w:pPr>
      <w:r w:rsidRPr="006A6A8F">
        <w:rPr>
          <w:b/>
        </w:rPr>
        <w:t>Artículo 2</w:t>
      </w:r>
      <w:r>
        <w:t xml:space="preserve">.-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urante el ejercicio fiscal </w:t>
      </w:r>
      <w:r w:rsidRPr="00956F13">
        <w:t>202</w:t>
      </w:r>
      <w:r w:rsidR="0073307F">
        <w:t>3</w:t>
      </w:r>
      <w:r>
        <w:t xml:space="preserve">, por los siguientes conceptos: </w:t>
      </w:r>
    </w:p>
    <w:p w14:paraId="06C3B7BA" w14:textId="77777777" w:rsidR="003F1704" w:rsidRDefault="003F1704" w:rsidP="003F1704">
      <w:r>
        <w:t xml:space="preserve">I. Impuestos </w:t>
      </w:r>
    </w:p>
    <w:p w14:paraId="1D6C1BFC" w14:textId="77777777" w:rsidR="003F1704" w:rsidRDefault="003F1704" w:rsidP="003F1704">
      <w:r>
        <w:t>II. Derechos;</w:t>
      </w:r>
    </w:p>
    <w:p w14:paraId="577A5BFA" w14:textId="77777777" w:rsidR="003F1704" w:rsidRDefault="003F1704" w:rsidP="003F1704">
      <w:r>
        <w:t>III. Contribuciones Especiales;</w:t>
      </w:r>
    </w:p>
    <w:p w14:paraId="0C275FF6" w14:textId="77777777" w:rsidR="003F1704" w:rsidRDefault="003F1704" w:rsidP="003F1704">
      <w:r>
        <w:t>IV. Productos;</w:t>
      </w:r>
    </w:p>
    <w:p w14:paraId="5D99278C" w14:textId="77777777" w:rsidR="003F1704" w:rsidRDefault="003F1704" w:rsidP="003F1704">
      <w:r>
        <w:t>V. Aprovechamientos;</w:t>
      </w:r>
    </w:p>
    <w:p w14:paraId="578F1520" w14:textId="77777777" w:rsidR="003F1704" w:rsidRDefault="003F1704" w:rsidP="003F1704">
      <w:r>
        <w:t xml:space="preserve">VI. Participaciones Federales </w:t>
      </w:r>
    </w:p>
    <w:p w14:paraId="272A62B7" w14:textId="77777777" w:rsidR="003F1704" w:rsidRDefault="003F1704" w:rsidP="003F1704">
      <w:r>
        <w:t>VII. Participaciones Estatales;</w:t>
      </w:r>
    </w:p>
    <w:p w14:paraId="2019C426" w14:textId="77777777" w:rsidR="003F1704" w:rsidRDefault="003F1704" w:rsidP="003F1704">
      <w:r>
        <w:t>VIII. Aportaciones Federales, e</w:t>
      </w:r>
    </w:p>
    <w:p w14:paraId="1786AC17" w14:textId="77777777" w:rsidR="003F1704" w:rsidRDefault="003F1704" w:rsidP="003F1704">
      <w:r>
        <w:t xml:space="preserve">IX. Ingresos Extraordinarios </w:t>
      </w:r>
    </w:p>
    <w:p w14:paraId="2484B05F" w14:textId="77777777" w:rsidR="003F1704" w:rsidRPr="00456E3C" w:rsidRDefault="003F1704" w:rsidP="003F1704">
      <w:pPr>
        <w:spacing w:after="0"/>
        <w:rPr>
          <w:b/>
        </w:rPr>
      </w:pPr>
      <w:r>
        <w:t xml:space="preserve"> </w:t>
      </w:r>
    </w:p>
    <w:p w14:paraId="116EE0F7" w14:textId="77777777" w:rsidR="003F1704" w:rsidRPr="00456E3C" w:rsidRDefault="003F1704" w:rsidP="003F1704">
      <w:pPr>
        <w:spacing w:after="0"/>
        <w:jc w:val="center"/>
        <w:rPr>
          <w:b/>
        </w:rPr>
      </w:pPr>
      <w:r w:rsidRPr="00456E3C">
        <w:rPr>
          <w:b/>
        </w:rPr>
        <w:t xml:space="preserve">TÍTULO SEGUNDO </w:t>
      </w:r>
    </w:p>
    <w:p w14:paraId="65B91CE6" w14:textId="77777777" w:rsidR="003F1704" w:rsidRPr="00456E3C" w:rsidRDefault="003F1704" w:rsidP="003F1704">
      <w:pPr>
        <w:spacing w:after="0"/>
        <w:jc w:val="center"/>
        <w:rPr>
          <w:b/>
        </w:rPr>
      </w:pPr>
      <w:r w:rsidRPr="00456E3C">
        <w:rPr>
          <w:b/>
        </w:rPr>
        <w:t>DE LAS TASAS, CUOTAS Y TARIFAS</w:t>
      </w:r>
    </w:p>
    <w:p w14:paraId="0996941A" w14:textId="77777777" w:rsidR="003F1704" w:rsidRDefault="003F1704" w:rsidP="003F1704">
      <w:r>
        <w:t xml:space="preserve"> </w:t>
      </w:r>
    </w:p>
    <w:p w14:paraId="70BC562D" w14:textId="77777777" w:rsidR="003F1704" w:rsidRPr="00456E3C" w:rsidRDefault="003F1704" w:rsidP="003F1704">
      <w:pPr>
        <w:spacing w:after="0"/>
        <w:jc w:val="center"/>
        <w:rPr>
          <w:b/>
        </w:rPr>
      </w:pPr>
      <w:r w:rsidRPr="00456E3C">
        <w:rPr>
          <w:b/>
        </w:rPr>
        <w:t>CAPÍTULO I</w:t>
      </w:r>
    </w:p>
    <w:p w14:paraId="0442E70D" w14:textId="77777777" w:rsidR="003F1704" w:rsidRPr="00456E3C" w:rsidRDefault="003F1704" w:rsidP="003F1704">
      <w:pPr>
        <w:spacing w:after="0"/>
        <w:jc w:val="center"/>
        <w:rPr>
          <w:b/>
        </w:rPr>
      </w:pPr>
      <w:r w:rsidRPr="00456E3C">
        <w:rPr>
          <w:b/>
        </w:rPr>
        <w:t>De la Determinación de las Tasas, Cuotas y Tarifas</w:t>
      </w:r>
    </w:p>
    <w:p w14:paraId="15A68404" w14:textId="77777777" w:rsidR="003F1704" w:rsidRPr="00456E3C" w:rsidRDefault="003F1704" w:rsidP="003F1704">
      <w:pPr>
        <w:spacing w:after="0"/>
        <w:rPr>
          <w:b/>
        </w:rPr>
      </w:pPr>
      <w:r w:rsidRPr="00456E3C">
        <w:rPr>
          <w:b/>
        </w:rPr>
        <w:t xml:space="preserve"> </w:t>
      </w:r>
    </w:p>
    <w:p w14:paraId="302339F6" w14:textId="7E164334" w:rsidR="003F1704" w:rsidRDefault="003F1704" w:rsidP="003F1704">
      <w:pPr>
        <w:jc w:val="both"/>
      </w:pPr>
      <w:r w:rsidRPr="00397FAE">
        <w:rPr>
          <w:b/>
        </w:rPr>
        <w:t>Artículo 3</w:t>
      </w:r>
      <w:r>
        <w:t xml:space="preserve">.- En términos de lo dispuesto por la Ley de Hacienda del Municipio de Tizimín, las tasas, cuotas y tarifas aplicables para el cálculo de impuestos, derechos y contribuciones especiales, a </w:t>
      </w:r>
      <w:r>
        <w:lastRenderedPageBreak/>
        <w:t>percibir por la Hacienda Pública Municipal, durante el ejercicio fiscal 202</w:t>
      </w:r>
      <w:r w:rsidR="0073307F">
        <w:t>3</w:t>
      </w:r>
      <w:r>
        <w:t>, serán las determinadas en esta Ley.</w:t>
      </w:r>
    </w:p>
    <w:p w14:paraId="52736829" w14:textId="77777777" w:rsidR="003F1704" w:rsidRPr="00456E3C" w:rsidRDefault="003F1704" w:rsidP="003F1704">
      <w:pPr>
        <w:spacing w:after="0"/>
        <w:jc w:val="center"/>
        <w:rPr>
          <w:b/>
        </w:rPr>
      </w:pPr>
      <w:r w:rsidRPr="00456E3C">
        <w:rPr>
          <w:b/>
        </w:rPr>
        <w:t>CAPÍTULO II</w:t>
      </w:r>
    </w:p>
    <w:p w14:paraId="306FC5E9" w14:textId="77777777" w:rsidR="003F1704" w:rsidRDefault="003F1704" w:rsidP="003F1704">
      <w:pPr>
        <w:spacing w:after="0"/>
        <w:jc w:val="center"/>
      </w:pPr>
      <w:r w:rsidRPr="00456E3C">
        <w:rPr>
          <w:b/>
        </w:rPr>
        <w:t>Impuestos</w:t>
      </w:r>
    </w:p>
    <w:p w14:paraId="4B084D64" w14:textId="77777777" w:rsidR="003F1704" w:rsidRDefault="003F1704" w:rsidP="003F1704">
      <w:r>
        <w:t xml:space="preserve"> </w:t>
      </w:r>
    </w:p>
    <w:p w14:paraId="188DD5B0" w14:textId="77777777" w:rsidR="003F1704" w:rsidRDefault="003F1704" w:rsidP="003F1704">
      <w:pPr>
        <w:spacing w:after="0"/>
        <w:jc w:val="center"/>
        <w:rPr>
          <w:b/>
        </w:rPr>
      </w:pPr>
      <w:r w:rsidRPr="00456E3C">
        <w:rPr>
          <w:b/>
        </w:rPr>
        <w:t>Sección Primera</w:t>
      </w:r>
    </w:p>
    <w:p w14:paraId="144B8B0B" w14:textId="77777777" w:rsidR="003F1704" w:rsidRPr="00456E3C" w:rsidRDefault="003F1704" w:rsidP="003F1704">
      <w:pPr>
        <w:spacing w:after="0"/>
        <w:jc w:val="center"/>
        <w:rPr>
          <w:b/>
        </w:rPr>
      </w:pPr>
      <w:r w:rsidRPr="00456E3C">
        <w:rPr>
          <w:b/>
        </w:rPr>
        <w:t>Impuesto Predial</w:t>
      </w:r>
    </w:p>
    <w:p w14:paraId="3121F120" w14:textId="77777777" w:rsidR="003F1704" w:rsidRDefault="003F1704" w:rsidP="003F1704">
      <w:r>
        <w:t xml:space="preserve"> </w:t>
      </w:r>
    </w:p>
    <w:p w14:paraId="7E2C2114" w14:textId="77777777" w:rsidR="003F1704" w:rsidRDefault="003F1704" w:rsidP="003F1704">
      <w:r w:rsidRPr="00063F11">
        <w:rPr>
          <w:b/>
        </w:rPr>
        <w:t>Artículo 4</w:t>
      </w:r>
      <w:r>
        <w:t xml:space="preserve">.- El impuesto predial calculado con base en el valor catastral de los predios rústicos y urbanos, con o sin construcción, se determinará aplicando las siguientes tasas: </w:t>
      </w:r>
    </w:p>
    <w:p w14:paraId="7DFDEEE7"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3F1704" w14:paraId="72F7F2E4" w14:textId="77777777" w:rsidTr="003F1704">
        <w:tc>
          <w:tcPr>
            <w:tcW w:w="2207" w:type="dxa"/>
          </w:tcPr>
          <w:p w14:paraId="11C310D4" w14:textId="77777777" w:rsidR="003F1704" w:rsidRDefault="003F1704" w:rsidP="003F1704">
            <w:r>
              <w:t xml:space="preserve">Valor Catastral </w:t>
            </w:r>
          </w:p>
          <w:p w14:paraId="036940B4" w14:textId="77777777" w:rsidR="003F1704" w:rsidRDefault="003F1704" w:rsidP="003F1704">
            <w:r>
              <w:t xml:space="preserve"> Límite Inferior </w:t>
            </w:r>
          </w:p>
          <w:p w14:paraId="77E3E8E4" w14:textId="77777777" w:rsidR="003F1704" w:rsidRDefault="003F1704" w:rsidP="003F1704">
            <w:r>
              <w:t xml:space="preserve"> (en Pesos)</w:t>
            </w:r>
          </w:p>
        </w:tc>
        <w:tc>
          <w:tcPr>
            <w:tcW w:w="2207" w:type="dxa"/>
          </w:tcPr>
          <w:p w14:paraId="7D6A792C" w14:textId="77777777" w:rsidR="003F1704" w:rsidRDefault="003F1704" w:rsidP="003F1704">
            <w:r>
              <w:t xml:space="preserve">Valor Catastral </w:t>
            </w:r>
          </w:p>
          <w:p w14:paraId="78B7810C" w14:textId="77777777" w:rsidR="003F1704" w:rsidRDefault="003F1704" w:rsidP="003F1704">
            <w:r>
              <w:t xml:space="preserve"> Limite Superior </w:t>
            </w:r>
          </w:p>
          <w:p w14:paraId="32DE9123" w14:textId="77777777" w:rsidR="003F1704" w:rsidRDefault="003F1704" w:rsidP="003F1704">
            <w:r>
              <w:t xml:space="preserve"> (en Pesos) </w:t>
            </w:r>
          </w:p>
          <w:p w14:paraId="1F72B539" w14:textId="77777777" w:rsidR="003F1704" w:rsidRDefault="003F1704" w:rsidP="003F1704"/>
        </w:tc>
        <w:tc>
          <w:tcPr>
            <w:tcW w:w="2207" w:type="dxa"/>
          </w:tcPr>
          <w:p w14:paraId="0E9F0674" w14:textId="77777777" w:rsidR="003F1704" w:rsidRDefault="003F1704" w:rsidP="003F1704">
            <w:r>
              <w:t xml:space="preserve">Cuota fija aplicable </w:t>
            </w:r>
          </w:p>
          <w:p w14:paraId="05C75335" w14:textId="77777777" w:rsidR="003F1704" w:rsidRDefault="003F1704" w:rsidP="003F1704">
            <w:r>
              <w:t xml:space="preserve"> (en Pesos) </w:t>
            </w:r>
          </w:p>
          <w:p w14:paraId="4ACFBB2C" w14:textId="77777777" w:rsidR="003F1704" w:rsidRDefault="003F1704" w:rsidP="003F1704"/>
        </w:tc>
        <w:tc>
          <w:tcPr>
            <w:tcW w:w="2207" w:type="dxa"/>
          </w:tcPr>
          <w:p w14:paraId="1E4C5330" w14:textId="77777777" w:rsidR="003F1704" w:rsidRDefault="003F1704" w:rsidP="003F1704">
            <w:r>
              <w:t xml:space="preserve">Factor aplicable al </w:t>
            </w:r>
          </w:p>
          <w:p w14:paraId="712027DC" w14:textId="77777777" w:rsidR="003F1704" w:rsidRDefault="003F1704" w:rsidP="003F1704">
            <w:r>
              <w:t xml:space="preserve"> excedente del Límite </w:t>
            </w:r>
          </w:p>
          <w:p w14:paraId="79A61170" w14:textId="77777777" w:rsidR="003F1704" w:rsidRDefault="003F1704" w:rsidP="003F1704">
            <w:r>
              <w:t xml:space="preserve"> Inferior</w:t>
            </w:r>
          </w:p>
        </w:tc>
      </w:tr>
      <w:tr w:rsidR="003F1704" w14:paraId="2468BC66" w14:textId="77777777" w:rsidTr="003F1704">
        <w:tc>
          <w:tcPr>
            <w:tcW w:w="2207" w:type="dxa"/>
          </w:tcPr>
          <w:p w14:paraId="2D2E02C0" w14:textId="77777777" w:rsidR="003F1704" w:rsidRDefault="003F1704" w:rsidP="003F1704">
            <w:r w:rsidRPr="00063F11">
              <w:t>$0.01</w:t>
            </w:r>
          </w:p>
        </w:tc>
        <w:tc>
          <w:tcPr>
            <w:tcW w:w="2207" w:type="dxa"/>
          </w:tcPr>
          <w:p w14:paraId="592C4535" w14:textId="77777777" w:rsidR="003F1704" w:rsidRDefault="003F1704" w:rsidP="003F1704">
            <w:r w:rsidRPr="00063F11">
              <w:t>$8,000.00</w:t>
            </w:r>
          </w:p>
        </w:tc>
        <w:tc>
          <w:tcPr>
            <w:tcW w:w="2207" w:type="dxa"/>
          </w:tcPr>
          <w:p w14:paraId="1267EAB5" w14:textId="77777777" w:rsidR="003F1704" w:rsidRDefault="003F1704" w:rsidP="003F1704">
            <w:pPr>
              <w:jc w:val="right"/>
            </w:pPr>
            <w:r w:rsidRPr="00063F11">
              <w:t>$30.00</w:t>
            </w:r>
          </w:p>
        </w:tc>
        <w:tc>
          <w:tcPr>
            <w:tcW w:w="2207" w:type="dxa"/>
          </w:tcPr>
          <w:p w14:paraId="37A3DD2C" w14:textId="77777777" w:rsidR="003F1704" w:rsidRDefault="003F1704" w:rsidP="003F1704">
            <w:pPr>
              <w:jc w:val="right"/>
            </w:pPr>
            <w:r w:rsidRPr="00063F11">
              <w:t>0</w:t>
            </w:r>
          </w:p>
        </w:tc>
      </w:tr>
      <w:tr w:rsidR="003F1704" w14:paraId="7A515B60" w14:textId="77777777" w:rsidTr="003F1704">
        <w:tc>
          <w:tcPr>
            <w:tcW w:w="2207" w:type="dxa"/>
          </w:tcPr>
          <w:p w14:paraId="61105F9B" w14:textId="77777777" w:rsidR="003F1704" w:rsidRDefault="003F1704" w:rsidP="003F1704">
            <w:r>
              <w:t>$8,000.01</w:t>
            </w:r>
          </w:p>
        </w:tc>
        <w:tc>
          <w:tcPr>
            <w:tcW w:w="2207" w:type="dxa"/>
          </w:tcPr>
          <w:p w14:paraId="4C30B33F" w14:textId="77777777" w:rsidR="003F1704" w:rsidRDefault="003F1704" w:rsidP="003F1704">
            <w:r w:rsidRPr="00093E4A">
              <w:t>$12,000.00</w:t>
            </w:r>
          </w:p>
        </w:tc>
        <w:tc>
          <w:tcPr>
            <w:tcW w:w="2207" w:type="dxa"/>
          </w:tcPr>
          <w:p w14:paraId="03594DFC" w14:textId="77777777" w:rsidR="003F1704" w:rsidRDefault="003F1704" w:rsidP="003F1704">
            <w:pPr>
              <w:jc w:val="right"/>
            </w:pPr>
            <w:r>
              <w:t>60.00</w:t>
            </w:r>
          </w:p>
        </w:tc>
        <w:tc>
          <w:tcPr>
            <w:tcW w:w="2207" w:type="dxa"/>
          </w:tcPr>
          <w:p w14:paraId="141164B6" w14:textId="77777777" w:rsidR="003F1704" w:rsidRDefault="003F1704" w:rsidP="003F1704">
            <w:pPr>
              <w:jc w:val="right"/>
            </w:pPr>
            <w:r w:rsidRPr="00063F11">
              <w:t>0</w:t>
            </w:r>
          </w:p>
        </w:tc>
      </w:tr>
      <w:tr w:rsidR="003F1704" w14:paraId="350521EA" w14:textId="77777777" w:rsidTr="003F1704">
        <w:tc>
          <w:tcPr>
            <w:tcW w:w="2207" w:type="dxa"/>
          </w:tcPr>
          <w:p w14:paraId="1E2B7A19" w14:textId="77777777" w:rsidR="003F1704" w:rsidRDefault="003F1704" w:rsidP="003F1704">
            <w:r w:rsidRPr="00063F11">
              <w:t>$12,000.01</w:t>
            </w:r>
          </w:p>
        </w:tc>
        <w:tc>
          <w:tcPr>
            <w:tcW w:w="2207" w:type="dxa"/>
          </w:tcPr>
          <w:p w14:paraId="04F7CD41" w14:textId="77777777" w:rsidR="003F1704" w:rsidRDefault="003F1704" w:rsidP="003F1704">
            <w:r w:rsidRPr="00093E4A">
              <w:t>$16,000.00</w:t>
            </w:r>
          </w:p>
        </w:tc>
        <w:tc>
          <w:tcPr>
            <w:tcW w:w="2207" w:type="dxa"/>
          </w:tcPr>
          <w:p w14:paraId="3189E49F" w14:textId="77777777" w:rsidR="003F1704" w:rsidRDefault="003F1704" w:rsidP="003F1704">
            <w:pPr>
              <w:jc w:val="right"/>
            </w:pPr>
            <w:r>
              <w:t>90.00</w:t>
            </w:r>
          </w:p>
        </w:tc>
        <w:tc>
          <w:tcPr>
            <w:tcW w:w="2207" w:type="dxa"/>
          </w:tcPr>
          <w:p w14:paraId="12146F79" w14:textId="77777777" w:rsidR="003F1704" w:rsidRDefault="003F1704" w:rsidP="003F1704">
            <w:pPr>
              <w:jc w:val="right"/>
            </w:pPr>
            <w:r w:rsidRPr="00063F11">
              <w:t>0.002</w:t>
            </w:r>
          </w:p>
        </w:tc>
      </w:tr>
      <w:tr w:rsidR="003F1704" w14:paraId="4C852AE8" w14:textId="77777777" w:rsidTr="003F1704">
        <w:tc>
          <w:tcPr>
            <w:tcW w:w="2207" w:type="dxa"/>
          </w:tcPr>
          <w:p w14:paraId="20F2E740" w14:textId="77777777" w:rsidR="003F1704" w:rsidRDefault="003F1704" w:rsidP="003F1704">
            <w:r w:rsidRPr="00063F11">
              <w:t>$16,000.01</w:t>
            </w:r>
          </w:p>
        </w:tc>
        <w:tc>
          <w:tcPr>
            <w:tcW w:w="2207" w:type="dxa"/>
          </w:tcPr>
          <w:p w14:paraId="219E428A" w14:textId="77777777" w:rsidR="003F1704" w:rsidRDefault="003F1704" w:rsidP="003F1704">
            <w:r w:rsidRPr="00093E4A">
              <w:t>$20,000.00</w:t>
            </w:r>
          </w:p>
        </w:tc>
        <w:tc>
          <w:tcPr>
            <w:tcW w:w="2207" w:type="dxa"/>
          </w:tcPr>
          <w:p w14:paraId="4F6B7C20" w14:textId="77777777" w:rsidR="003F1704" w:rsidRDefault="003F1704" w:rsidP="003F1704">
            <w:pPr>
              <w:jc w:val="right"/>
            </w:pPr>
            <w:r>
              <w:t>128.00</w:t>
            </w:r>
          </w:p>
        </w:tc>
        <w:tc>
          <w:tcPr>
            <w:tcW w:w="2207" w:type="dxa"/>
          </w:tcPr>
          <w:p w14:paraId="6985C937" w14:textId="77777777" w:rsidR="003F1704" w:rsidRDefault="003F1704" w:rsidP="003F1704">
            <w:pPr>
              <w:jc w:val="right"/>
            </w:pPr>
            <w:r w:rsidRPr="00063F11">
              <w:t>0.002</w:t>
            </w:r>
          </w:p>
        </w:tc>
      </w:tr>
      <w:tr w:rsidR="003F1704" w14:paraId="0996FDD5" w14:textId="77777777" w:rsidTr="003F1704">
        <w:tc>
          <w:tcPr>
            <w:tcW w:w="2207" w:type="dxa"/>
          </w:tcPr>
          <w:p w14:paraId="2BCBDDA6" w14:textId="77777777" w:rsidR="003F1704" w:rsidRDefault="003F1704" w:rsidP="003F1704">
            <w:r w:rsidRPr="00063F11">
              <w:t>$20,000.01</w:t>
            </w:r>
          </w:p>
        </w:tc>
        <w:tc>
          <w:tcPr>
            <w:tcW w:w="2207" w:type="dxa"/>
          </w:tcPr>
          <w:p w14:paraId="4702FB34" w14:textId="77777777" w:rsidR="003F1704" w:rsidRDefault="003F1704" w:rsidP="003F1704">
            <w:r w:rsidRPr="00093E4A">
              <w:t>$24,000.00</w:t>
            </w:r>
          </w:p>
        </w:tc>
        <w:tc>
          <w:tcPr>
            <w:tcW w:w="2207" w:type="dxa"/>
          </w:tcPr>
          <w:p w14:paraId="586BC1D2" w14:textId="77777777" w:rsidR="003F1704" w:rsidRDefault="003F1704" w:rsidP="003F1704">
            <w:pPr>
              <w:jc w:val="right"/>
            </w:pPr>
            <w:r>
              <w:t>150.00</w:t>
            </w:r>
          </w:p>
        </w:tc>
        <w:tc>
          <w:tcPr>
            <w:tcW w:w="2207" w:type="dxa"/>
          </w:tcPr>
          <w:p w14:paraId="38F77D84" w14:textId="77777777" w:rsidR="003F1704" w:rsidRDefault="003F1704" w:rsidP="003F1704">
            <w:pPr>
              <w:jc w:val="right"/>
            </w:pPr>
            <w:r w:rsidRPr="00063F11">
              <w:t>0.002</w:t>
            </w:r>
          </w:p>
        </w:tc>
      </w:tr>
      <w:tr w:rsidR="003F1704" w14:paraId="1FB49C57" w14:textId="77777777" w:rsidTr="003F1704">
        <w:tc>
          <w:tcPr>
            <w:tcW w:w="2207" w:type="dxa"/>
          </w:tcPr>
          <w:p w14:paraId="009495CC" w14:textId="77777777" w:rsidR="003F1704" w:rsidRDefault="003F1704" w:rsidP="003F1704">
            <w:r w:rsidRPr="00063F11">
              <w:t>$24,000.01</w:t>
            </w:r>
          </w:p>
        </w:tc>
        <w:tc>
          <w:tcPr>
            <w:tcW w:w="2207" w:type="dxa"/>
          </w:tcPr>
          <w:p w14:paraId="5F43562D" w14:textId="77777777" w:rsidR="003F1704" w:rsidRDefault="003F1704" w:rsidP="003F1704">
            <w:r w:rsidRPr="00093E4A">
              <w:t>$28,000.00</w:t>
            </w:r>
          </w:p>
        </w:tc>
        <w:tc>
          <w:tcPr>
            <w:tcW w:w="2207" w:type="dxa"/>
          </w:tcPr>
          <w:p w14:paraId="354DD67D" w14:textId="77777777" w:rsidR="003F1704" w:rsidRDefault="003F1704" w:rsidP="003F1704">
            <w:pPr>
              <w:jc w:val="right"/>
            </w:pPr>
            <w:r>
              <w:t>170.00</w:t>
            </w:r>
          </w:p>
        </w:tc>
        <w:tc>
          <w:tcPr>
            <w:tcW w:w="2207" w:type="dxa"/>
          </w:tcPr>
          <w:p w14:paraId="062A4C0F" w14:textId="77777777" w:rsidR="003F1704" w:rsidRDefault="003F1704" w:rsidP="003F1704">
            <w:pPr>
              <w:jc w:val="right"/>
            </w:pPr>
            <w:r w:rsidRPr="00063F11">
              <w:t>0.002</w:t>
            </w:r>
          </w:p>
        </w:tc>
      </w:tr>
      <w:tr w:rsidR="003F1704" w14:paraId="42111AAB" w14:textId="77777777" w:rsidTr="003F1704">
        <w:tc>
          <w:tcPr>
            <w:tcW w:w="2207" w:type="dxa"/>
          </w:tcPr>
          <w:p w14:paraId="6EDE749E" w14:textId="77777777" w:rsidR="003F1704" w:rsidRDefault="003F1704" w:rsidP="003F1704">
            <w:r w:rsidRPr="00063F11">
              <w:t>$28,000.01</w:t>
            </w:r>
          </w:p>
        </w:tc>
        <w:tc>
          <w:tcPr>
            <w:tcW w:w="2207" w:type="dxa"/>
          </w:tcPr>
          <w:p w14:paraId="672CC862" w14:textId="77777777" w:rsidR="003F1704" w:rsidRDefault="003F1704" w:rsidP="003F1704">
            <w:r w:rsidRPr="00093E4A">
              <w:t>$32,000.00</w:t>
            </w:r>
          </w:p>
        </w:tc>
        <w:tc>
          <w:tcPr>
            <w:tcW w:w="2207" w:type="dxa"/>
          </w:tcPr>
          <w:p w14:paraId="3C104286" w14:textId="77777777" w:rsidR="003F1704" w:rsidRDefault="003F1704" w:rsidP="003F1704">
            <w:pPr>
              <w:jc w:val="right"/>
            </w:pPr>
            <w:r>
              <w:t>212.00</w:t>
            </w:r>
          </w:p>
        </w:tc>
        <w:tc>
          <w:tcPr>
            <w:tcW w:w="2207" w:type="dxa"/>
          </w:tcPr>
          <w:p w14:paraId="56D4F03C" w14:textId="77777777" w:rsidR="003F1704" w:rsidRDefault="003F1704" w:rsidP="003F1704">
            <w:pPr>
              <w:jc w:val="right"/>
            </w:pPr>
            <w:r w:rsidRPr="00063F11">
              <w:t>0.002</w:t>
            </w:r>
          </w:p>
        </w:tc>
      </w:tr>
      <w:tr w:rsidR="003F1704" w14:paraId="71FC1D24" w14:textId="77777777" w:rsidTr="003F1704">
        <w:tc>
          <w:tcPr>
            <w:tcW w:w="2207" w:type="dxa"/>
          </w:tcPr>
          <w:p w14:paraId="2538E90A" w14:textId="77777777" w:rsidR="003F1704" w:rsidRDefault="003F1704" w:rsidP="003F1704">
            <w:r w:rsidRPr="00063F11">
              <w:t>$32,000.01</w:t>
            </w:r>
          </w:p>
        </w:tc>
        <w:tc>
          <w:tcPr>
            <w:tcW w:w="2207" w:type="dxa"/>
          </w:tcPr>
          <w:p w14:paraId="1350F316" w14:textId="77777777" w:rsidR="003F1704" w:rsidRDefault="003F1704" w:rsidP="003F1704">
            <w:r w:rsidRPr="00093E4A">
              <w:t>$36,000.00</w:t>
            </w:r>
          </w:p>
        </w:tc>
        <w:tc>
          <w:tcPr>
            <w:tcW w:w="2207" w:type="dxa"/>
          </w:tcPr>
          <w:p w14:paraId="238A4D4A" w14:textId="77777777" w:rsidR="003F1704" w:rsidRDefault="003F1704" w:rsidP="003F1704">
            <w:pPr>
              <w:jc w:val="right"/>
            </w:pPr>
            <w:r>
              <w:t>252.00</w:t>
            </w:r>
          </w:p>
        </w:tc>
        <w:tc>
          <w:tcPr>
            <w:tcW w:w="2207" w:type="dxa"/>
          </w:tcPr>
          <w:p w14:paraId="0BC3CF80" w14:textId="77777777" w:rsidR="003F1704" w:rsidRDefault="003F1704" w:rsidP="003F1704">
            <w:pPr>
              <w:jc w:val="right"/>
            </w:pPr>
            <w:r w:rsidRPr="00063F11">
              <w:t>0.002</w:t>
            </w:r>
          </w:p>
        </w:tc>
      </w:tr>
      <w:tr w:rsidR="003F1704" w14:paraId="042F0F38" w14:textId="77777777" w:rsidTr="003F1704">
        <w:tc>
          <w:tcPr>
            <w:tcW w:w="2207" w:type="dxa"/>
          </w:tcPr>
          <w:p w14:paraId="6FF6DE65" w14:textId="77777777" w:rsidR="003F1704" w:rsidRDefault="003F1704" w:rsidP="003F1704">
            <w:r w:rsidRPr="00063F11">
              <w:t>$36,000.01</w:t>
            </w:r>
          </w:p>
        </w:tc>
        <w:tc>
          <w:tcPr>
            <w:tcW w:w="2207" w:type="dxa"/>
          </w:tcPr>
          <w:p w14:paraId="6CBEAD51" w14:textId="77777777" w:rsidR="003F1704" w:rsidRDefault="003F1704" w:rsidP="003F1704">
            <w:r w:rsidRPr="00093E4A">
              <w:t>$40,000.00</w:t>
            </w:r>
          </w:p>
        </w:tc>
        <w:tc>
          <w:tcPr>
            <w:tcW w:w="2207" w:type="dxa"/>
          </w:tcPr>
          <w:p w14:paraId="6A0BFA87" w14:textId="77777777" w:rsidR="003F1704" w:rsidRDefault="003F1704" w:rsidP="003F1704">
            <w:pPr>
              <w:jc w:val="right"/>
            </w:pPr>
            <w:r>
              <w:t>352.00</w:t>
            </w:r>
          </w:p>
        </w:tc>
        <w:tc>
          <w:tcPr>
            <w:tcW w:w="2207" w:type="dxa"/>
          </w:tcPr>
          <w:p w14:paraId="689701DB" w14:textId="77777777" w:rsidR="003F1704" w:rsidRPr="00063F11" w:rsidRDefault="003F1704" w:rsidP="003F1704">
            <w:pPr>
              <w:jc w:val="right"/>
            </w:pPr>
            <w:r w:rsidRPr="00063F11">
              <w:t>0.002</w:t>
            </w:r>
          </w:p>
        </w:tc>
      </w:tr>
      <w:tr w:rsidR="003F1704" w:rsidRPr="00217492" w14:paraId="1EBF6BEC" w14:textId="77777777" w:rsidTr="003F1704">
        <w:tc>
          <w:tcPr>
            <w:tcW w:w="2207" w:type="dxa"/>
          </w:tcPr>
          <w:p w14:paraId="1C6796F6" w14:textId="77777777" w:rsidR="003F1704" w:rsidRPr="00217492" w:rsidRDefault="003F1704" w:rsidP="003F1704">
            <w:r w:rsidRPr="00217492">
              <w:t>$40,000.01</w:t>
            </w:r>
          </w:p>
        </w:tc>
        <w:tc>
          <w:tcPr>
            <w:tcW w:w="2207" w:type="dxa"/>
          </w:tcPr>
          <w:p w14:paraId="4D171702" w14:textId="77777777" w:rsidR="003F1704" w:rsidRPr="00217492" w:rsidRDefault="003F1704" w:rsidP="003F1704">
            <w:pPr>
              <w:jc w:val="both"/>
            </w:pPr>
            <w:r>
              <w:t>$50,000.00</w:t>
            </w:r>
          </w:p>
        </w:tc>
        <w:tc>
          <w:tcPr>
            <w:tcW w:w="2207" w:type="dxa"/>
          </w:tcPr>
          <w:p w14:paraId="09DA980C" w14:textId="77777777" w:rsidR="003F1704" w:rsidRPr="00217492" w:rsidRDefault="003F1704" w:rsidP="003F1704">
            <w:pPr>
              <w:jc w:val="right"/>
            </w:pPr>
            <w:r w:rsidRPr="00DA0E50">
              <w:tab/>
              <w:t>452.00</w:t>
            </w:r>
          </w:p>
        </w:tc>
        <w:tc>
          <w:tcPr>
            <w:tcW w:w="2207" w:type="dxa"/>
          </w:tcPr>
          <w:p w14:paraId="2207C28D" w14:textId="77777777" w:rsidR="003F1704" w:rsidRPr="00217492" w:rsidRDefault="003F1704" w:rsidP="003F1704">
            <w:pPr>
              <w:jc w:val="right"/>
            </w:pPr>
            <w:r w:rsidRPr="00DA0E50">
              <w:t>0.002</w:t>
            </w:r>
          </w:p>
        </w:tc>
      </w:tr>
      <w:tr w:rsidR="003F1704" w:rsidRPr="00217492" w14:paraId="0EBCF1FA" w14:textId="77777777" w:rsidTr="003F1704">
        <w:tc>
          <w:tcPr>
            <w:tcW w:w="2207" w:type="dxa"/>
          </w:tcPr>
          <w:p w14:paraId="309C0843" w14:textId="77777777" w:rsidR="003F1704" w:rsidRPr="00DA32DD" w:rsidRDefault="003F1704" w:rsidP="003F1704">
            <w:r w:rsidRPr="00DA0E50">
              <w:t>$50,000.01</w:t>
            </w:r>
          </w:p>
        </w:tc>
        <w:tc>
          <w:tcPr>
            <w:tcW w:w="2207" w:type="dxa"/>
          </w:tcPr>
          <w:p w14:paraId="6CF5CFC6" w14:textId="77777777" w:rsidR="003F1704" w:rsidRPr="00DA32DD" w:rsidRDefault="003F1704" w:rsidP="003F1704">
            <w:r w:rsidRPr="00DA0E50">
              <w:t xml:space="preserve"> $60,000.00</w:t>
            </w:r>
          </w:p>
        </w:tc>
        <w:tc>
          <w:tcPr>
            <w:tcW w:w="2207" w:type="dxa"/>
          </w:tcPr>
          <w:p w14:paraId="2D30CC2D" w14:textId="77777777" w:rsidR="003F1704" w:rsidRPr="00DA32DD" w:rsidRDefault="003F1704" w:rsidP="003F1704">
            <w:pPr>
              <w:jc w:val="right"/>
            </w:pPr>
            <w:r w:rsidRPr="00DA0E50">
              <w:t xml:space="preserve">                    552.00</w:t>
            </w:r>
          </w:p>
        </w:tc>
        <w:tc>
          <w:tcPr>
            <w:tcW w:w="2207" w:type="dxa"/>
          </w:tcPr>
          <w:p w14:paraId="4415ADE5" w14:textId="77777777" w:rsidR="003F1704" w:rsidRPr="00DA32DD" w:rsidRDefault="003F1704" w:rsidP="003F1704">
            <w:pPr>
              <w:jc w:val="right"/>
            </w:pPr>
            <w:r w:rsidRPr="00DA0E50">
              <w:t>0.002</w:t>
            </w:r>
          </w:p>
        </w:tc>
      </w:tr>
      <w:tr w:rsidR="003F1704" w:rsidRPr="00217492" w14:paraId="7031602B" w14:textId="77777777" w:rsidTr="003F1704">
        <w:tc>
          <w:tcPr>
            <w:tcW w:w="2207" w:type="dxa"/>
          </w:tcPr>
          <w:p w14:paraId="019BB7C0" w14:textId="77777777" w:rsidR="003F1704" w:rsidRPr="00DA32DD" w:rsidRDefault="003F1704" w:rsidP="003F1704">
            <w:r w:rsidRPr="00DA0E50">
              <w:t>$60,000.01</w:t>
            </w:r>
          </w:p>
        </w:tc>
        <w:tc>
          <w:tcPr>
            <w:tcW w:w="2207" w:type="dxa"/>
          </w:tcPr>
          <w:p w14:paraId="4DE4EF81" w14:textId="77777777" w:rsidR="003F1704" w:rsidRPr="00DA32DD" w:rsidRDefault="003F1704" w:rsidP="003F1704">
            <w:r w:rsidRPr="00DA0E50">
              <w:t xml:space="preserve"> $70,000.00</w:t>
            </w:r>
          </w:p>
        </w:tc>
        <w:tc>
          <w:tcPr>
            <w:tcW w:w="2207" w:type="dxa"/>
          </w:tcPr>
          <w:p w14:paraId="62C50EE4" w14:textId="77777777" w:rsidR="003F1704" w:rsidRPr="00DA32DD" w:rsidRDefault="003F1704" w:rsidP="003F1704">
            <w:pPr>
              <w:jc w:val="right"/>
            </w:pPr>
            <w:r w:rsidRPr="00DA0E50">
              <w:t xml:space="preserve">                      652.00</w:t>
            </w:r>
          </w:p>
        </w:tc>
        <w:tc>
          <w:tcPr>
            <w:tcW w:w="2207" w:type="dxa"/>
          </w:tcPr>
          <w:p w14:paraId="3CD91CC4" w14:textId="77777777" w:rsidR="003F1704" w:rsidRPr="00DA32DD" w:rsidRDefault="003F1704" w:rsidP="003F1704">
            <w:pPr>
              <w:jc w:val="right"/>
            </w:pPr>
            <w:r w:rsidRPr="00DA0E50">
              <w:t>.0.002</w:t>
            </w:r>
          </w:p>
        </w:tc>
      </w:tr>
      <w:tr w:rsidR="003F1704" w:rsidRPr="00217492" w14:paraId="1B19E77A" w14:textId="77777777" w:rsidTr="003F1704">
        <w:tc>
          <w:tcPr>
            <w:tcW w:w="2207" w:type="dxa"/>
          </w:tcPr>
          <w:p w14:paraId="31435113" w14:textId="77777777" w:rsidR="003F1704" w:rsidRPr="00DA32DD" w:rsidRDefault="003F1704" w:rsidP="003F1704">
            <w:r w:rsidRPr="00DA0E50">
              <w:t>$70,000.01</w:t>
            </w:r>
          </w:p>
        </w:tc>
        <w:tc>
          <w:tcPr>
            <w:tcW w:w="2207" w:type="dxa"/>
          </w:tcPr>
          <w:p w14:paraId="7E8A1EB0" w14:textId="77777777" w:rsidR="003F1704" w:rsidRPr="00DA32DD" w:rsidRDefault="003F1704" w:rsidP="003F1704">
            <w:r w:rsidRPr="00DA0E50">
              <w:t xml:space="preserve"> $80,000.00</w:t>
            </w:r>
          </w:p>
        </w:tc>
        <w:tc>
          <w:tcPr>
            <w:tcW w:w="2207" w:type="dxa"/>
          </w:tcPr>
          <w:p w14:paraId="13C84F82" w14:textId="77777777" w:rsidR="003F1704" w:rsidRPr="00DA32DD" w:rsidRDefault="003F1704" w:rsidP="003F1704">
            <w:pPr>
              <w:jc w:val="right"/>
            </w:pPr>
            <w:r w:rsidRPr="00DA0E50">
              <w:t xml:space="preserve">                       752.00</w:t>
            </w:r>
          </w:p>
        </w:tc>
        <w:tc>
          <w:tcPr>
            <w:tcW w:w="2207" w:type="dxa"/>
          </w:tcPr>
          <w:p w14:paraId="069EF497" w14:textId="77777777" w:rsidR="003F1704" w:rsidRPr="00DA32DD" w:rsidRDefault="003F1704" w:rsidP="003F1704">
            <w:pPr>
              <w:jc w:val="right"/>
            </w:pPr>
            <w:r w:rsidRPr="00DA0E50">
              <w:t>0.002</w:t>
            </w:r>
          </w:p>
        </w:tc>
      </w:tr>
      <w:tr w:rsidR="003F1704" w:rsidRPr="00217492" w14:paraId="43AA79E6" w14:textId="77777777" w:rsidTr="003F1704">
        <w:tc>
          <w:tcPr>
            <w:tcW w:w="2207" w:type="dxa"/>
          </w:tcPr>
          <w:p w14:paraId="4BD1E3A6" w14:textId="77777777" w:rsidR="003F1704" w:rsidRPr="00DA32DD" w:rsidRDefault="003F1704" w:rsidP="003F1704">
            <w:r w:rsidRPr="00DA0E50">
              <w:t>$80,000.01</w:t>
            </w:r>
          </w:p>
        </w:tc>
        <w:tc>
          <w:tcPr>
            <w:tcW w:w="2207" w:type="dxa"/>
          </w:tcPr>
          <w:p w14:paraId="4E173736" w14:textId="77777777" w:rsidR="003F1704" w:rsidRPr="00DA32DD" w:rsidRDefault="003F1704" w:rsidP="003F1704">
            <w:r w:rsidRPr="00DA0E50">
              <w:t xml:space="preserve"> $90,000.00</w:t>
            </w:r>
          </w:p>
        </w:tc>
        <w:tc>
          <w:tcPr>
            <w:tcW w:w="2207" w:type="dxa"/>
          </w:tcPr>
          <w:p w14:paraId="6BADFFA3" w14:textId="77777777" w:rsidR="003F1704" w:rsidRPr="00DA32DD" w:rsidRDefault="003F1704" w:rsidP="003F1704">
            <w:pPr>
              <w:jc w:val="right"/>
            </w:pPr>
            <w:r w:rsidRPr="00DA0E50">
              <w:t xml:space="preserve">                       852.00</w:t>
            </w:r>
          </w:p>
        </w:tc>
        <w:tc>
          <w:tcPr>
            <w:tcW w:w="2207" w:type="dxa"/>
          </w:tcPr>
          <w:p w14:paraId="0D34F512" w14:textId="77777777" w:rsidR="003F1704" w:rsidRPr="00DA32DD" w:rsidRDefault="003F1704" w:rsidP="003F1704">
            <w:pPr>
              <w:jc w:val="right"/>
            </w:pPr>
            <w:r w:rsidRPr="00DA0E50">
              <w:t>0.002</w:t>
            </w:r>
          </w:p>
        </w:tc>
      </w:tr>
      <w:tr w:rsidR="003F1704" w:rsidRPr="00217492" w14:paraId="616C8A05" w14:textId="77777777" w:rsidTr="003F1704">
        <w:tc>
          <w:tcPr>
            <w:tcW w:w="2207" w:type="dxa"/>
          </w:tcPr>
          <w:p w14:paraId="7E133588" w14:textId="77777777" w:rsidR="003F1704" w:rsidRPr="00DA32DD" w:rsidRDefault="003F1704" w:rsidP="003F1704">
            <w:r w:rsidRPr="00DA0E50">
              <w:t>$ 90,000.01</w:t>
            </w:r>
          </w:p>
        </w:tc>
        <w:tc>
          <w:tcPr>
            <w:tcW w:w="2207" w:type="dxa"/>
          </w:tcPr>
          <w:p w14:paraId="41F99F76" w14:textId="77777777" w:rsidR="003F1704" w:rsidRPr="00DA32DD" w:rsidRDefault="003F1704" w:rsidP="003F1704">
            <w:r w:rsidRPr="00DA0E50">
              <w:t>EN ADELANTE</w:t>
            </w:r>
          </w:p>
        </w:tc>
        <w:tc>
          <w:tcPr>
            <w:tcW w:w="2207" w:type="dxa"/>
          </w:tcPr>
          <w:p w14:paraId="206751DA" w14:textId="77777777" w:rsidR="003F1704" w:rsidRPr="00DA32DD" w:rsidRDefault="003F1704" w:rsidP="003F1704">
            <w:pPr>
              <w:jc w:val="right"/>
            </w:pPr>
            <w:r w:rsidRPr="00DA0E50">
              <w:t xml:space="preserve">                       952.00</w:t>
            </w:r>
          </w:p>
        </w:tc>
        <w:tc>
          <w:tcPr>
            <w:tcW w:w="2207" w:type="dxa"/>
          </w:tcPr>
          <w:p w14:paraId="36BBE5D2" w14:textId="77777777" w:rsidR="003F1704" w:rsidRPr="00DA32DD" w:rsidRDefault="003F1704" w:rsidP="003F1704">
            <w:pPr>
              <w:jc w:val="right"/>
            </w:pPr>
            <w:r w:rsidRPr="00DA0E50">
              <w:t>0.002</w:t>
            </w:r>
          </w:p>
        </w:tc>
      </w:tr>
      <w:tr w:rsidR="003F1704" w:rsidRPr="00217492" w14:paraId="454BA1F3" w14:textId="77777777" w:rsidTr="003F1704">
        <w:tc>
          <w:tcPr>
            <w:tcW w:w="2207" w:type="dxa"/>
          </w:tcPr>
          <w:p w14:paraId="1BF7CEC4" w14:textId="77777777" w:rsidR="003F1704" w:rsidRPr="00217492" w:rsidRDefault="003F1704" w:rsidP="003F1704"/>
        </w:tc>
        <w:tc>
          <w:tcPr>
            <w:tcW w:w="2207" w:type="dxa"/>
          </w:tcPr>
          <w:p w14:paraId="0CC3ECBA" w14:textId="77777777" w:rsidR="003F1704" w:rsidRPr="00217492" w:rsidRDefault="003F1704" w:rsidP="003F1704"/>
        </w:tc>
        <w:tc>
          <w:tcPr>
            <w:tcW w:w="2207" w:type="dxa"/>
          </w:tcPr>
          <w:p w14:paraId="535D65E6" w14:textId="77777777" w:rsidR="003F1704" w:rsidRPr="00217492" w:rsidRDefault="003F1704" w:rsidP="003F1704">
            <w:pPr>
              <w:jc w:val="right"/>
            </w:pPr>
          </w:p>
        </w:tc>
        <w:tc>
          <w:tcPr>
            <w:tcW w:w="2207" w:type="dxa"/>
          </w:tcPr>
          <w:p w14:paraId="411B0996" w14:textId="77777777" w:rsidR="003F1704" w:rsidRPr="00217492" w:rsidRDefault="003F1704" w:rsidP="003F1704">
            <w:pPr>
              <w:jc w:val="right"/>
            </w:pPr>
          </w:p>
        </w:tc>
      </w:tr>
    </w:tbl>
    <w:p w14:paraId="0190B4AF" w14:textId="77777777" w:rsidR="003F1704" w:rsidRPr="00217492" w:rsidRDefault="003F1704" w:rsidP="003F1704"/>
    <w:p w14:paraId="2770430A" w14:textId="77777777" w:rsidR="003F1704" w:rsidRDefault="003F1704" w:rsidP="00093CAC">
      <w:pPr>
        <w:ind w:firstLine="708"/>
        <w:jc w:val="both"/>
      </w:pPr>
      <w:r w:rsidRPr="00217492">
        <w:t>El c</w:t>
      </w:r>
      <w:r>
        <w:t xml:space="preserve">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14:paraId="18C8A995" w14:textId="5DF49DC8" w:rsidR="003F1704" w:rsidRDefault="003F1704" w:rsidP="00093CAC">
      <w:pPr>
        <w:jc w:val="both"/>
      </w:pPr>
      <w:r w:rsidRPr="00A074B2">
        <w:t>Artículo 5. Para efectos de la determinación del valor catastral, los valores que corresponderán a los inmuebles, serán los siguientes:</w:t>
      </w:r>
    </w:p>
    <w:p w14:paraId="490DE12A" w14:textId="77777777" w:rsidR="0071657A" w:rsidRDefault="0071657A" w:rsidP="003F1704">
      <w:pPr>
        <w:jc w:val="center"/>
      </w:pPr>
    </w:p>
    <w:p w14:paraId="651E7B07" w14:textId="54292218" w:rsidR="003F1704" w:rsidRDefault="005A6E72" w:rsidP="003F1704">
      <w:pPr>
        <w:jc w:val="center"/>
      </w:pPr>
      <w:r w:rsidRPr="00EF42E1">
        <w:rPr>
          <w:b/>
          <w:bCs/>
        </w:rPr>
        <w:lastRenderedPageBreak/>
        <w:t>TABLA DE VALORES UNITARIOS DE TERRENO Y CONSTRUCCIÓN</w:t>
      </w:r>
      <w:r>
        <w:t>.</w:t>
      </w:r>
    </w:p>
    <w:p w14:paraId="5D629F15" w14:textId="77777777" w:rsidR="003F1704" w:rsidRDefault="003F1704" w:rsidP="003F1704">
      <w:r>
        <w:t xml:space="preserve"> I.- Valores por zona:</w:t>
      </w:r>
    </w:p>
    <w:tbl>
      <w:tblPr>
        <w:tblStyle w:val="Tablaconcuadrcula"/>
        <w:tblW w:w="0" w:type="auto"/>
        <w:tblLook w:val="04A0" w:firstRow="1" w:lastRow="0" w:firstColumn="1" w:lastColumn="0" w:noHBand="0" w:noVBand="1"/>
      </w:tblPr>
      <w:tblGrid>
        <w:gridCol w:w="2207"/>
        <w:gridCol w:w="2207"/>
        <w:gridCol w:w="2207"/>
        <w:gridCol w:w="2207"/>
      </w:tblGrid>
      <w:tr w:rsidR="003F1704" w:rsidRPr="00593899" w14:paraId="312DCC18" w14:textId="77777777" w:rsidTr="003F1704">
        <w:tc>
          <w:tcPr>
            <w:tcW w:w="8828" w:type="dxa"/>
            <w:gridSpan w:val="4"/>
          </w:tcPr>
          <w:p w14:paraId="07D27DB9" w14:textId="3EA38121" w:rsidR="003F1704" w:rsidRPr="00773E2D" w:rsidRDefault="00773E2D" w:rsidP="00773E2D">
            <w:pPr>
              <w:jc w:val="center"/>
              <w:rPr>
                <w:b/>
                <w:bCs/>
              </w:rPr>
            </w:pPr>
            <w:r w:rsidRPr="00773E2D">
              <w:rPr>
                <w:b/>
                <w:bCs/>
              </w:rPr>
              <w:t xml:space="preserve">ZONA 1 </w:t>
            </w:r>
            <w:r w:rsidR="003F1704" w:rsidRPr="00773E2D">
              <w:rPr>
                <w:b/>
                <w:bCs/>
              </w:rPr>
              <w:t>Valor de Terreno de $ 500.00 m2</w:t>
            </w:r>
          </w:p>
        </w:tc>
      </w:tr>
      <w:tr w:rsidR="003F1704" w:rsidRPr="00593899" w14:paraId="0687D7FF" w14:textId="77777777" w:rsidTr="003F1704">
        <w:tc>
          <w:tcPr>
            <w:tcW w:w="2207" w:type="dxa"/>
          </w:tcPr>
          <w:p w14:paraId="44FB7CCD" w14:textId="77777777" w:rsidR="003F1704" w:rsidRPr="00593899" w:rsidRDefault="003F1704" w:rsidP="003F1704">
            <w:r w:rsidRPr="00593899">
              <w:t xml:space="preserve"> De la calle </w:t>
            </w:r>
          </w:p>
        </w:tc>
        <w:tc>
          <w:tcPr>
            <w:tcW w:w="2207" w:type="dxa"/>
          </w:tcPr>
          <w:p w14:paraId="7EEF9445" w14:textId="77777777" w:rsidR="003F1704" w:rsidRPr="00593899" w:rsidRDefault="003F1704" w:rsidP="003F1704">
            <w:r w:rsidRPr="00593899">
              <w:t xml:space="preserve">A la calle </w:t>
            </w:r>
          </w:p>
        </w:tc>
        <w:tc>
          <w:tcPr>
            <w:tcW w:w="2207" w:type="dxa"/>
          </w:tcPr>
          <w:p w14:paraId="48180610" w14:textId="77777777" w:rsidR="003F1704" w:rsidRPr="00593899" w:rsidRDefault="003F1704" w:rsidP="003F1704">
            <w:r w:rsidRPr="00593899">
              <w:t xml:space="preserve">Entre la calle </w:t>
            </w:r>
          </w:p>
        </w:tc>
        <w:tc>
          <w:tcPr>
            <w:tcW w:w="2207" w:type="dxa"/>
          </w:tcPr>
          <w:p w14:paraId="5CAD7C56" w14:textId="77777777" w:rsidR="003F1704" w:rsidRPr="00593899" w:rsidRDefault="003F1704" w:rsidP="003F1704">
            <w:r w:rsidRPr="00593899">
              <w:t>Y la calle</w:t>
            </w:r>
          </w:p>
        </w:tc>
      </w:tr>
      <w:tr w:rsidR="003F1704" w:rsidRPr="00593899" w14:paraId="69808BD3" w14:textId="77777777" w:rsidTr="003F1704">
        <w:tc>
          <w:tcPr>
            <w:tcW w:w="2207" w:type="dxa"/>
          </w:tcPr>
          <w:p w14:paraId="24760291" w14:textId="3483D80F" w:rsidR="003F1704" w:rsidRPr="00593899" w:rsidRDefault="003F1704" w:rsidP="0071657A">
            <w:pPr>
              <w:jc w:val="center"/>
            </w:pPr>
            <w:r w:rsidRPr="00593899">
              <w:t>46</w:t>
            </w:r>
          </w:p>
        </w:tc>
        <w:tc>
          <w:tcPr>
            <w:tcW w:w="2207" w:type="dxa"/>
          </w:tcPr>
          <w:p w14:paraId="5E4D3F9A" w14:textId="64191A27" w:rsidR="003F1704" w:rsidRPr="00593899" w:rsidRDefault="003F1704" w:rsidP="0071657A">
            <w:pPr>
              <w:jc w:val="center"/>
            </w:pPr>
            <w:r w:rsidRPr="00593899">
              <w:t>54</w:t>
            </w:r>
          </w:p>
        </w:tc>
        <w:tc>
          <w:tcPr>
            <w:tcW w:w="2207" w:type="dxa"/>
          </w:tcPr>
          <w:p w14:paraId="548DE95C" w14:textId="320D32EB" w:rsidR="003F1704" w:rsidRPr="00593899" w:rsidRDefault="003F1704" w:rsidP="0071657A">
            <w:pPr>
              <w:jc w:val="center"/>
            </w:pPr>
            <w:r w:rsidRPr="00593899">
              <w:t>47</w:t>
            </w:r>
          </w:p>
        </w:tc>
        <w:tc>
          <w:tcPr>
            <w:tcW w:w="2207" w:type="dxa"/>
          </w:tcPr>
          <w:p w14:paraId="633E5645" w14:textId="3F6738AA" w:rsidR="003F1704" w:rsidRPr="00593899" w:rsidRDefault="003F1704" w:rsidP="0071657A">
            <w:pPr>
              <w:jc w:val="center"/>
            </w:pPr>
            <w:r w:rsidRPr="00593899">
              <w:t>57</w:t>
            </w:r>
          </w:p>
        </w:tc>
      </w:tr>
    </w:tbl>
    <w:p w14:paraId="03811A0A" w14:textId="77777777" w:rsidR="003F1704" w:rsidRPr="00593899" w:rsidRDefault="003F1704" w:rsidP="0071657A">
      <w:pPr>
        <w:spacing w:after="0"/>
        <w:jc w:val="center"/>
      </w:pPr>
    </w:p>
    <w:p w14:paraId="0AD092D4" w14:textId="77777777" w:rsidR="003F1704" w:rsidRPr="00593899" w:rsidRDefault="003F1704" w:rsidP="003F1704">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3F1704" w:rsidRPr="00593899" w14:paraId="5B9EE484" w14:textId="77777777" w:rsidTr="003F1704">
        <w:tc>
          <w:tcPr>
            <w:tcW w:w="1244" w:type="pct"/>
            <w:vAlign w:val="center"/>
          </w:tcPr>
          <w:p w14:paraId="7E9D9465" w14:textId="77777777" w:rsidR="003F1704" w:rsidRPr="00593899" w:rsidRDefault="003F1704" w:rsidP="003F1704">
            <w:pPr>
              <w:jc w:val="center"/>
            </w:pPr>
          </w:p>
        </w:tc>
        <w:tc>
          <w:tcPr>
            <w:tcW w:w="1244" w:type="pct"/>
            <w:vAlign w:val="center"/>
          </w:tcPr>
          <w:p w14:paraId="7E52EE88" w14:textId="77777777" w:rsidR="003F1704" w:rsidRPr="009B2B6A" w:rsidRDefault="003F1704" w:rsidP="003F1704">
            <w:pPr>
              <w:jc w:val="center"/>
              <w:rPr>
                <w:b/>
                <w:bCs/>
              </w:rPr>
            </w:pPr>
            <w:r w:rsidRPr="009B2B6A">
              <w:rPr>
                <w:b/>
                <w:bCs/>
              </w:rPr>
              <w:t>NUEVO</w:t>
            </w:r>
          </w:p>
        </w:tc>
        <w:tc>
          <w:tcPr>
            <w:tcW w:w="1244" w:type="pct"/>
            <w:vAlign w:val="center"/>
          </w:tcPr>
          <w:p w14:paraId="4E95E3BF" w14:textId="77777777" w:rsidR="003F1704" w:rsidRPr="009B2B6A" w:rsidRDefault="003F1704" w:rsidP="003F1704">
            <w:pPr>
              <w:jc w:val="center"/>
              <w:rPr>
                <w:b/>
                <w:bCs/>
              </w:rPr>
            </w:pPr>
            <w:r w:rsidRPr="009B2B6A">
              <w:rPr>
                <w:b/>
                <w:bCs/>
              </w:rPr>
              <w:t>BUENO</w:t>
            </w:r>
          </w:p>
        </w:tc>
        <w:tc>
          <w:tcPr>
            <w:tcW w:w="1268" w:type="pct"/>
            <w:vAlign w:val="center"/>
          </w:tcPr>
          <w:p w14:paraId="674EF877" w14:textId="77777777" w:rsidR="003F1704" w:rsidRPr="009B2B6A" w:rsidRDefault="003F1704" w:rsidP="003F1704">
            <w:pPr>
              <w:jc w:val="center"/>
              <w:rPr>
                <w:b/>
                <w:bCs/>
              </w:rPr>
            </w:pPr>
            <w:r w:rsidRPr="009B2B6A">
              <w:rPr>
                <w:b/>
                <w:bCs/>
              </w:rPr>
              <w:t>REGULAR</w:t>
            </w:r>
          </w:p>
        </w:tc>
      </w:tr>
      <w:tr w:rsidR="003F1704" w:rsidRPr="00593899" w14:paraId="2B5102AF" w14:textId="77777777" w:rsidTr="003F1704">
        <w:tc>
          <w:tcPr>
            <w:tcW w:w="1244" w:type="pct"/>
            <w:vAlign w:val="center"/>
          </w:tcPr>
          <w:p w14:paraId="79B17C62" w14:textId="77777777" w:rsidR="003F1704" w:rsidRPr="009B2B6A" w:rsidRDefault="003F1704" w:rsidP="003F1704">
            <w:pPr>
              <w:rPr>
                <w:b/>
                <w:bCs/>
              </w:rPr>
            </w:pPr>
            <w:r w:rsidRPr="009B2B6A">
              <w:rPr>
                <w:b/>
                <w:bCs/>
              </w:rPr>
              <w:t>ECONÓMICO</w:t>
            </w:r>
          </w:p>
        </w:tc>
        <w:tc>
          <w:tcPr>
            <w:tcW w:w="1244" w:type="pct"/>
            <w:vAlign w:val="center"/>
          </w:tcPr>
          <w:p w14:paraId="28FDB30A" w14:textId="77777777" w:rsidR="003F1704" w:rsidRPr="00593899" w:rsidRDefault="003F1704" w:rsidP="003F1704">
            <w:pPr>
              <w:jc w:val="center"/>
            </w:pPr>
            <w:r w:rsidRPr="00593899">
              <w:t>$ 728.00</w:t>
            </w:r>
          </w:p>
        </w:tc>
        <w:tc>
          <w:tcPr>
            <w:tcW w:w="1244" w:type="pct"/>
            <w:vAlign w:val="center"/>
          </w:tcPr>
          <w:p w14:paraId="27CA4ECA" w14:textId="77777777" w:rsidR="003F1704" w:rsidRPr="00593899" w:rsidRDefault="003F1704" w:rsidP="003F1704">
            <w:pPr>
              <w:jc w:val="center"/>
            </w:pPr>
            <w:r w:rsidRPr="00593899">
              <w:t>$650.00</w:t>
            </w:r>
          </w:p>
        </w:tc>
        <w:tc>
          <w:tcPr>
            <w:tcW w:w="1268" w:type="pct"/>
            <w:vAlign w:val="center"/>
          </w:tcPr>
          <w:p w14:paraId="173D7227" w14:textId="77777777" w:rsidR="003F1704" w:rsidRPr="00593899" w:rsidRDefault="003F1704" w:rsidP="003F1704">
            <w:pPr>
              <w:jc w:val="center"/>
            </w:pPr>
            <w:r w:rsidRPr="00593899">
              <w:t>$468.00</w:t>
            </w:r>
          </w:p>
        </w:tc>
      </w:tr>
      <w:tr w:rsidR="003F1704" w:rsidRPr="00593899" w14:paraId="7C5C047A" w14:textId="77777777" w:rsidTr="003F1704">
        <w:tc>
          <w:tcPr>
            <w:tcW w:w="1244" w:type="pct"/>
            <w:vAlign w:val="center"/>
          </w:tcPr>
          <w:p w14:paraId="5DE0B61C" w14:textId="77777777" w:rsidR="003F1704" w:rsidRPr="009B2B6A" w:rsidRDefault="003F1704" w:rsidP="003F1704">
            <w:pPr>
              <w:rPr>
                <w:b/>
                <w:bCs/>
              </w:rPr>
            </w:pPr>
            <w:r w:rsidRPr="009B2B6A">
              <w:rPr>
                <w:b/>
                <w:bCs/>
              </w:rPr>
              <w:t>MEDIO</w:t>
            </w:r>
          </w:p>
        </w:tc>
        <w:tc>
          <w:tcPr>
            <w:tcW w:w="1244" w:type="pct"/>
            <w:vAlign w:val="center"/>
          </w:tcPr>
          <w:p w14:paraId="10B73567" w14:textId="77777777" w:rsidR="003F1704" w:rsidRPr="00593899" w:rsidRDefault="003F1704" w:rsidP="003F1704">
            <w:pPr>
              <w:jc w:val="center"/>
            </w:pPr>
            <w:r w:rsidRPr="00593899">
              <w:t>$1,144.00</w:t>
            </w:r>
          </w:p>
        </w:tc>
        <w:tc>
          <w:tcPr>
            <w:tcW w:w="1244" w:type="pct"/>
            <w:vAlign w:val="center"/>
          </w:tcPr>
          <w:p w14:paraId="5F88731A" w14:textId="77777777" w:rsidR="003F1704" w:rsidRPr="00593899" w:rsidRDefault="003F1704" w:rsidP="003F1704">
            <w:pPr>
              <w:jc w:val="center"/>
            </w:pPr>
            <w:r w:rsidRPr="00593899">
              <w:t>$1,040.00</w:t>
            </w:r>
          </w:p>
        </w:tc>
        <w:tc>
          <w:tcPr>
            <w:tcW w:w="1268" w:type="pct"/>
            <w:vAlign w:val="center"/>
          </w:tcPr>
          <w:p w14:paraId="10B49F9D" w14:textId="77777777" w:rsidR="003F1704" w:rsidRPr="00593899" w:rsidRDefault="003F1704" w:rsidP="003F1704">
            <w:pPr>
              <w:jc w:val="center"/>
            </w:pPr>
            <w:r w:rsidRPr="00593899">
              <w:t>$ 728.00</w:t>
            </w:r>
          </w:p>
        </w:tc>
      </w:tr>
      <w:tr w:rsidR="003F1704" w:rsidRPr="00593899" w14:paraId="5D74E3D3" w14:textId="77777777" w:rsidTr="003F1704">
        <w:tc>
          <w:tcPr>
            <w:tcW w:w="1244" w:type="pct"/>
            <w:vAlign w:val="center"/>
          </w:tcPr>
          <w:p w14:paraId="7124B03B" w14:textId="77777777" w:rsidR="003F1704" w:rsidRPr="009B2B6A" w:rsidRDefault="003F1704" w:rsidP="003F1704">
            <w:pPr>
              <w:rPr>
                <w:b/>
                <w:bCs/>
              </w:rPr>
            </w:pPr>
            <w:r w:rsidRPr="009B2B6A">
              <w:rPr>
                <w:b/>
                <w:bCs/>
              </w:rPr>
              <w:t>LUJO</w:t>
            </w:r>
          </w:p>
        </w:tc>
        <w:tc>
          <w:tcPr>
            <w:tcW w:w="1244" w:type="pct"/>
            <w:vAlign w:val="center"/>
          </w:tcPr>
          <w:p w14:paraId="2789C7A3" w14:textId="77777777" w:rsidR="003F1704" w:rsidRPr="00593899" w:rsidRDefault="003F1704" w:rsidP="003F1704">
            <w:pPr>
              <w:jc w:val="center"/>
            </w:pPr>
            <w:r w:rsidRPr="00593899">
              <w:t>$1,560.00</w:t>
            </w:r>
          </w:p>
        </w:tc>
        <w:tc>
          <w:tcPr>
            <w:tcW w:w="1244" w:type="pct"/>
            <w:vAlign w:val="center"/>
          </w:tcPr>
          <w:p w14:paraId="6BBC89F6" w14:textId="77777777" w:rsidR="003F1704" w:rsidRPr="00593899" w:rsidRDefault="003F1704" w:rsidP="003F1704">
            <w:pPr>
              <w:jc w:val="center"/>
            </w:pPr>
            <w:r w:rsidRPr="00593899">
              <w:t>$1,378.00</w:t>
            </w:r>
          </w:p>
        </w:tc>
        <w:tc>
          <w:tcPr>
            <w:tcW w:w="1268" w:type="pct"/>
            <w:vAlign w:val="center"/>
          </w:tcPr>
          <w:p w14:paraId="3B0582BA" w14:textId="77777777" w:rsidR="003F1704" w:rsidRPr="00593899" w:rsidRDefault="003F1704" w:rsidP="003F1704">
            <w:pPr>
              <w:jc w:val="center"/>
            </w:pPr>
            <w:r w:rsidRPr="00593899">
              <w:t>$1,040.00</w:t>
            </w:r>
          </w:p>
        </w:tc>
      </w:tr>
    </w:tbl>
    <w:p w14:paraId="6854EFB7" w14:textId="77777777" w:rsidR="003F1704" w:rsidRPr="00593899" w:rsidRDefault="003F1704" w:rsidP="003F1704">
      <w:pPr>
        <w:spacing w:after="0"/>
      </w:pPr>
      <w:r w:rsidRPr="00593899">
        <w:t>- De encontrarse en esquina el inmueble, a su valor catastral total, se le aumentara un 5%.</w:t>
      </w:r>
    </w:p>
    <w:p w14:paraId="1D7D260F" w14:textId="77777777" w:rsidR="003F1704" w:rsidRPr="00593899" w:rsidRDefault="003F1704" w:rsidP="003F1704">
      <w:pPr>
        <w:spacing w:after="0"/>
      </w:pPr>
      <w:r w:rsidRPr="00593899">
        <w:t xml:space="preserve"> -Adicionalmente, un 10% del total del valor catastral, por tener uso o destino como comercial.</w:t>
      </w:r>
    </w:p>
    <w:p w14:paraId="6529DA79" w14:textId="77777777" w:rsidR="003F1704" w:rsidRPr="00593899" w:rsidRDefault="003F1704" w:rsidP="003F1704"/>
    <w:tbl>
      <w:tblPr>
        <w:tblStyle w:val="Tablaconcuadrcula"/>
        <w:tblW w:w="0" w:type="auto"/>
        <w:tblLook w:val="04A0" w:firstRow="1" w:lastRow="0" w:firstColumn="1" w:lastColumn="0" w:noHBand="0" w:noVBand="1"/>
      </w:tblPr>
      <w:tblGrid>
        <w:gridCol w:w="2207"/>
        <w:gridCol w:w="2207"/>
        <w:gridCol w:w="2207"/>
        <w:gridCol w:w="2207"/>
      </w:tblGrid>
      <w:tr w:rsidR="003F1704" w:rsidRPr="00593899" w14:paraId="0CAA0CAD" w14:textId="77777777" w:rsidTr="003F1704">
        <w:tc>
          <w:tcPr>
            <w:tcW w:w="8828" w:type="dxa"/>
            <w:gridSpan w:val="4"/>
          </w:tcPr>
          <w:p w14:paraId="11AF49AC" w14:textId="77777777" w:rsidR="003F1704" w:rsidRPr="009B2B6A" w:rsidRDefault="003F1704" w:rsidP="009B2B6A">
            <w:pPr>
              <w:jc w:val="center"/>
              <w:rPr>
                <w:b/>
                <w:bCs/>
              </w:rPr>
            </w:pPr>
            <w:r w:rsidRPr="009B2B6A">
              <w:rPr>
                <w:b/>
                <w:bCs/>
              </w:rPr>
              <w:t>Zona 2: Valor de Terreno de $250.00 m2.</w:t>
            </w:r>
          </w:p>
        </w:tc>
      </w:tr>
      <w:tr w:rsidR="003F1704" w:rsidRPr="00593899" w14:paraId="70477AC6" w14:textId="77777777" w:rsidTr="003F1704">
        <w:tc>
          <w:tcPr>
            <w:tcW w:w="2207" w:type="dxa"/>
          </w:tcPr>
          <w:p w14:paraId="72B4FD5F" w14:textId="77777777" w:rsidR="003F1704" w:rsidRPr="00593899" w:rsidRDefault="003F1704" w:rsidP="003F1704">
            <w:r w:rsidRPr="00593899">
              <w:t xml:space="preserve"> De la calle </w:t>
            </w:r>
          </w:p>
        </w:tc>
        <w:tc>
          <w:tcPr>
            <w:tcW w:w="2207" w:type="dxa"/>
          </w:tcPr>
          <w:p w14:paraId="24690C04" w14:textId="77777777" w:rsidR="003F1704" w:rsidRPr="00593899" w:rsidRDefault="003F1704" w:rsidP="003F1704">
            <w:r w:rsidRPr="00593899">
              <w:t xml:space="preserve">A la calle </w:t>
            </w:r>
          </w:p>
        </w:tc>
        <w:tc>
          <w:tcPr>
            <w:tcW w:w="2207" w:type="dxa"/>
          </w:tcPr>
          <w:p w14:paraId="6CFEBB82" w14:textId="77777777" w:rsidR="003F1704" w:rsidRPr="00593899" w:rsidRDefault="003F1704" w:rsidP="003F1704">
            <w:r w:rsidRPr="00593899">
              <w:t>Entre la calle Y</w:t>
            </w:r>
          </w:p>
        </w:tc>
        <w:tc>
          <w:tcPr>
            <w:tcW w:w="2207" w:type="dxa"/>
          </w:tcPr>
          <w:p w14:paraId="036C6410" w14:textId="77777777" w:rsidR="003F1704" w:rsidRPr="00593899" w:rsidRDefault="003F1704" w:rsidP="003F1704">
            <w:r w:rsidRPr="00593899">
              <w:t xml:space="preserve"> la calle </w:t>
            </w:r>
          </w:p>
        </w:tc>
      </w:tr>
      <w:tr w:rsidR="003F1704" w:rsidRPr="00593899" w14:paraId="4B819BC7" w14:textId="77777777" w:rsidTr="003F1704">
        <w:trPr>
          <w:gridAfter w:val="1"/>
          <w:wAfter w:w="2207" w:type="dxa"/>
        </w:trPr>
        <w:tc>
          <w:tcPr>
            <w:tcW w:w="2207" w:type="dxa"/>
          </w:tcPr>
          <w:p w14:paraId="013DEA48" w14:textId="77777777" w:rsidR="003F1704" w:rsidRPr="00593899" w:rsidRDefault="003F1704" w:rsidP="0071657A">
            <w:pPr>
              <w:jc w:val="center"/>
            </w:pPr>
            <w:r w:rsidRPr="00593899">
              <w:t>41</w:t>
            </w:r>
          </w:p>
        </w:tc>
        <w:tc>
          <w:tcPr>
            <w:tcW w:w="2207" w:type="dxa"/>
          </w:tcPr>
          <w:p w14:paraId="3F517272" w14:textId="75F59CAF" w:rsidR="003F1704" w:rsidRPr="00593899" w:rsidRDefault="003F1704" w:rsidP="0071657A">
            <w:pPr>
              <w:jc w:val="center"/>
            </w:pPr>
            <w:r w:rsidRPr="00593899">
              <w:t>47</w:t>
            </w:r>
          </w:p>
        </w:tc>
        <w:tc>
          <w:tcPr>
            <w:tcW w:w="2207" w:type="dxa"/>
          </w:tcPr>
          <w:p w14:paraId="32A05249" w14:textId="1ED2ECD7" w:rsidR="003F1704" w:rsidRPr="00593899" w:rsidRDefault="003F1704" w:rsidP="0071657A">
            <w:pPr>
              <w:jc w:val="center"/>
            </w:pPr>
            <w:r w:rsidRPr="00593899">
              <w:t>54</w:t>
            </w:r>
          </w:p>
        </w:tc>
      </w:tr>
      <w:tr w:rsidR="003F1704" w:rsidRPr="00593899" w14:paraId="1F5C9DCA" w14:textId="77777777" w:rsidTr="003F1704">
        <w:tc>
          <w:tcPr>
            <w:tcW w:w="2207" w:type="dxa"/>
          </w:tcPr>
          <w:p w14:paraId="4641F24A" w14:textId="1CD4A51C" w:rsidR="003F1704" w:rsidRPr="00593899" w:rsidRDefault="003F1704" w:rsidP="0071657A">
            <w:pPr>
              <w:jc w:val="center"/>
            </w:pPr>
            <w:r w:rsidRPr="00593899">
              <w:t>47</w:t>
            </w:r>
          </w:p>
        </w:tc>
        <w:tc>
          <w:tcPr>
            <w:tcW w:w="2207" w:type="dxa"/>
          </w:tcPr>
          <w:p w14:paraId="6AF8E848" w14:textId="24CEF512" w:rsidR="003F1704" w:rsidRPr="00593899" w:rsidRDefault="003F1704" w:rsidP="0071657A">
            <w:pPr>
              <w:jc w:val="center"/>
            </w:pPr>
            <w:r w:rsidRPr="00593899">
              <w:t>59</w:t>
            </w:r>
          </w:p>
        </w:tc>
        <w:tc>
          <w:tcPr>
            <w:tcW w:w="2207" w:type="dxa"/>
          </w:tcPr>
          <w:p w14:paraId="69F40578" w14:textId="329C7B79" w:rsidR="003F1704" w:rsidRPr="00593899" w:rsidRDefault="003F1704" w:rsidP="0071657A">
            <w:pPr>
              <w:jc w:val="center"/>
            </w:pPr>
            <w:r w:rsidRPr="00593899">
              <w:t>36</w:t>
            </w:r>
          </w:p>
        </w:tc>
        <w:tc>
          <w:tcPr>
            <w:tcW w:w="2207" w:type="dxa"/>
          </w:tcPr>
          <w:p w14:paraId="5182BB69" w14:textId="383992D2" w:rsidR="003F1704" w:rsidRPr="00593899" w:rsidRDefault="003F1704" w:rsidP="0071657A">
            <w:pPr>
              <w:jc w:val="center"/>
            </w:pPr>
            <w:r w:rsidRPr="00593899">
              <w:t>46</w:t>
            </w:r>
          </w:p>
        </w:tc>
      </w:tr>
      <w:tr w:rsidR="003F1704" w:rsidRPr="00593899" w14:paraId="532F8434" w14:textId="77777777" w:rsidTr="003F1704">
        <w:tc>
          <w:tcPr>
            <w:tcW w:w="2207" w:type="dxa"/>
          </w:tcPr>
          <w:p w14:paraId="3F1DFE6A" w14:textId="13C24F2B" w:rsidR="003F1704" w:rsidRPr="00593899" w:rsidRDefault="003F1704" w:rsidP="0071657A">
            <w:pPr>
              <w:jc w:val="center"/>
            </w:pPr>
            <w:r w:rsidRPr="00593899">
              <w:t>57</w:t>
            </w:r>
          </w:p>
        </w:tc>
        <w:tc>
          <w:tcPr>
            <w:tcW w:w="2207" w:type="dxa"/>
          </w:tcPr>
          <w:p w14:paraId="7CB5EC8A" w14:textId="77777777" w:rsidR="003F1704" w:rsidRPr="00593899" w:rsidRDefault="003F1704" w:rsidP="0071657A">
            <w:pPr>
              <w:jc w:val="center"/>
            </w:pPr>
            <w:r w:rsidRPr="00593899">
              <w:t>65</w:t>
            </w:r>
          </w:p>
        </w:tc>
        <w:tc>
          <w:tcPr>
            <w:tcW w:w="2207" w:type="dxa"/>
          </w:tcPr>
          <w:p w14:paraId="6A4067A3" w14:textId="2063E609" w:rsidR="003F1704" w:rsidRPr="00593899" w:rsidRDefault="003F1704" w:rsidP="0071657A">
            <w:pPr>
              <w:jc w:val="center"/>
            </w:pPr>
            <w:r w:rsidRPr="00593899">
              <w:t>44-a</w:t>
            </w:r>
          </w:p>
        </w:tc>
        <w:tc>
          <w:tcPr>
            <w:tcW w:w="2207" w:type="dxa"/>
          </w:tcPr>
          <w:p w14:paraId="43D4BBA5" w14:textId="51939D2A" w:rsidR="003F1704" w:rsidRPr="00593899" w:rsidRDefault="003F1704" w:rsidP="0071657A">
            <w:pPr>
              <w:jc w:val="center"/>
            </w:pPr>
            <w:r w:rsidRPr="00593899">
              <w:t>54</w:t>
            </w:r>
          </w:p>
        </w:tc>
      </w:tr>
      <w:tr w:rsidR="003F1704" w:rsidRPr="00593899" w14:paraId="4FE9DF88" w14:textId="77777777" w:rsidTr="003F1704">
        <w:tc>
          <w:tcPr>
            <w:tcW w:w="2207" w:type="dxa"/>
          </w:tcPr>
          <w:p w14:paraId="60EFA1DF" w14:textId="270141CE" w:rsidR="003F1704" w:rsidRPr="00593899" w:rsidRDefault="003F1704" w:rsidP="0071657A">
            <w:pPr>
              <w:jc w:val="center"/>
            </w:pPr>
            <w:r w:rsidRPr="00593899">
              <w:t>45</w:t>
            </w:r>
          </w:p>
        </w:tc>
        <w:tc>
          <w:tcPr>
            <w:tcW w:w="2207" w:type="dxa"/>
          </w:tcPr>
          <w:p w14:paraId="6421BFD3" w14:textId="764644BD" w:rsidR="003F1704" w:rsidRPr="00593899" w:rsidRDefault="003F1704" w:rsidP="0071657A">
            <w:pPr>
              <w:jc w:val="center"/>
            </w:pPr>
            <w:r w:rsidRPr="00593899">
              <w:t>53</w:t>
            </w:r>
          </w:p>
        </w:tc>
        <w:tc>
          <w:tcPr>
            <w:tcW w:w="2207" w:type="dxa"/>
          </w:tcPr>
          <w:p w14:paraId="7DC8FD5B" w14:textId="00C7FCC0" w:rsidR="003F1704" w:rsidRPr="00593899" w:rsidRDefault="003F1704" w:rsidP="0071657A">
            <w:pPr>
              <w:jc w:val="center"/>
            </w:pPr>
            <w:r w:rsidRPr="00593899">
              <w:t>54</w:t>
            </w:r>
          </w:p>
        </w:tc>
        <w:tc>
          <w:tcPr>
            <w:tcW w:w="2207" w:type="dxa"/>
          </w:tcPr>
          <w:p w14:paraId="22AC87FE" w14:textId="13380F6B" w:rsidR="003F1704" w:rsidRPr="00593899" w:rsidRDefault="003F1704" w:rsidP="0071657A">
            <w:pPr>
              <w:jc w:val="center"/>
            </w:pPr>
            <w:r w:rsidRPr="00593899">
              <w:t>62</w:t>
            </w:r>
          </w:p>
        </w:tc>
      </w:tr>
      <w:tr w:rsidR="003F1704" w:rsidRPr="00593899" w14:paraId="2C9FE7CD" w14:textId="77777777" w:rsidTr="003F1704">
        <w:tc>
          <w:tcPr>
            <w:tcW w:w="2207" w:type="dxa"/>
          </w:tcPr>
          <w:p w14:paraId="5A315074" w14:textId="68B44227" w:rsidR="003F1704" w:rsidRPr="00593899" w:rsidRDefault="003F1704" w:rsidP="0071657A">
            <w:pPr>
              <w:jc w:val="center"/>
            </w:pPr>
            <w:r w:rsidRPr="00593899">
              <w:t>29</w:t>
            </w:r>
          </w:p>
        </w:tc>
        <w:tc>
          <w:tcPr>
            <w:tcW w:w="2207" w:type="dxa"/>
          </w:tcPr>
          <w:p w14:paraId="30E84922" w14:textId="665AC60B" w:rsidR="003F1704" w:rsidRPr="00593899" w:rsidRDefault="003F1704" w:rsidP="0071657A">
            <w:pPr>
              <w:jc w:val="center"/>
            </w:pPr>
            <w:r w:rsidRPr="00593899">
              <w:t>41</w:t>
            </w:r>
          </w:p>
        </w:tc>
        <w:tc>
          <w:tcPr>
            <w:tcW w:w="2207" w:type="dxa"/>
          </w:tcPr>
          <w:p w14:paraId="5A4A72C5" w14:textId="436C7D7F" w:rsidR="003F1704" w:rsidRPr="00593899" w:rsidRDefault="003F1704" w:rsidP="0071657A">
            <w:pPr>
              <w:jc w:val="center"/>
            </w:pPr>
            <w:r w:rsidRPr="00593899">
              <w:t>50</w:t>
            </w:r>
          </w:p>
        </w:tc>
        <w:tc>
          <w:tcPr>
            <w:tcW w:w="2207" w:type="dxa"/>
          </w:tcPr>
          <w:p w14:paraId="7521CC1A" w14:textId="34174163" w:rsidR="003F1704" w:rsidRPr="00593899" w:rsidRDefault="003F1704" w:rsidP="0071657A">
            <w:pPr>
              <w:jc w:val="center"/>
            </w:pPr>
            <w:r w:rsidRPr="00593899">
              <w:t>52-a</w:t>
            </w:r>
          </w:p>
        </w:tc>
      </w:tr>
      <w:tr w:rsidR="003F1704" w:rsidRPr="00593899" w14:paraId="6EF8E7B3" w14:textId="77777777" w:rsidTr="003F1704">
        <w:tc>
          <w:tcPr>
            <w:tcW w:w="2207" w:type="dxa"/>
          </w:tcPr>
          <w:p w14:paraId="0D8C5BBF" w14:textId="7B343B0B" w:rsidR="003F1704" w:rsidRPr="00593899" w:rsidRDefault="003F1704" w:rsidP="0071657A">
            <w:pPr>
              <w:jc w:val="center"/>
            </w:pPr>
            <w:r w:rsidRPr="00593899">
              <w:t>33</w:t>
            </w:r>
          </w:p>
        </w:tc>
        <w:tc>
          <w:tcPr>
            <w:tcW w:w="2207" w:type="dxa"/>
          </w:tcPr>
          <w:p w14:paraId="5CA871AC" w14:textId="77777777" w:rsidR="003F1704" w:rsidRPr="00593899" w:rsidRDefault="003F1704" w:rsidP="0071657A">
            <w:pPr>
              <w:jc w:val="center"/>
            </w:pPr>
            <w:r w:rsidRPr="00593899">
              <w:t>41</w:t>
            </w:r>
          </w:p>
        </w:tc>
        <w:tc>
          <w:tcPr>
            <w:tcW w:w="2207" w:type="dxa"/>
          </w:tcPr>
          <w:p w14:paraId="451DB1AB" w14:textId="1DCA0B29" w:rsidR="003F1704" w:rsidRPr="00593899" w:rsidRDefault="003F1704" w:rsidP="0071657A">
            <w:pPr>
              <w:jc w:val="center"/>
            </w:pPr>
            <w:r w:rsidRPr="00593899">
              <w:t>42-a</w:t>
            </w:r>
          </w:p>
        </w:tc>
        <w:tc>
          <w:tcPr>
            <w:tcW w:w="2207" w:type="dxa"/>
          </w:tcPr>
          <w:p w14:paraId="1F35D353" w14:textId="025A4B71" w:rsidR="003F1704" w:rsidRPr="00593899" w:rsidRDefault="003F1704" w:rsidP="0071657A">
            <w:pPr>
              <w:jc w:val="center"/>
            </w:pPr>
            <w:r w:rsidRPr="00593899">
              <w:t>50</w:t>
            </w:r>
          </w:p>
        </w:tc>
      </w:tr>
    </w:tbl>
    <w:p w14:paraId="5DDDA1FB" w14:textId="77777777" w:rsidR="003F1704" w:rsidRPr="00593899" w:rsidRDefault="003F1704" w:rsidP="003F1704">
      <w:pPr>
        <w:spacing w:after="0"/>
      </w:pPr>
    </w:p>
    <w:p w14:paraId="1A9C0004" w14:textId="77777777" w:rsidR="003F1704" w:rsidRPr="00593899" w:rsidRDefault="003F1704" w:rsidP="003F1704">
      <w:r w:rsidRPr="00593899">
        <w:t>Valor para construcción.</w:t>
      </w:r>
    </w:p>
    <w:tbl>
      <w:tblPr>
        <w:tblStyle w:val="Tablaconcuadrcula"/>
        <w:tblW w:w="5000" w:type="pct"/>
        <w:tblLook w:val="04A0" w:firstRow="1" w:lastRow="0" w:firstColumn="1" w:lastColumn="0" w:noHBand="0" w:noVBand="1"/>
      </w:tblPr>
      <w:tblGrid>
        <w:gridCol w:w="2195"/>
        <w:gridCol w:w="2196"/>
        <w:gridCol w:w="2196"/>
        <w:gridCol w:w="2241"/>
      </w:tblGrid>
      <w:tr w:rsidR="003F1704" w:rsidRPr="00593899" w14:paraId="1738615B" w14:textId="77777777" w:rsidTr="003F1704">
        <w:tc>
          <w:tcPr>
            <w:tcW w:w="1243" w:type="pct"/>
            <w:vAlign w:val="center"/>
          </w:tcPr>
          <w:p w14:paraId="6DB94728" w14:textId="77777777" w:rsidR="003F1704" w:rsidRPr="00593899" w:rsidRDefault="003F1704" w:rsidP="003F1704">
            <w:pPr>
              <w:jc w:val="center"/>
            </w:pPr>
          </w:p>
        </w:tc>
        <w:tc>
          <w:tcPr>
            <w:tcW w:w="1244" w:type="pct"/>
            <w:vAlign w:val="center"/>
          </w:tcPr>
          <w:p w14:paraId="77EBC216" w14:textId="77777777" w:rsidR="003F1704" w:rsidRPr="009B2B6A" w:rsidRDefault="003F1704" w:rsidP="003F1704">
            <w:pPr>
              <w:jc w:val="center"/>
              <w:rPr>
                <w:b/>
                <w:bCs/>
              </w:rPr>
            </w:pPr>
            <w:r w:rsidRPr="009B2B6A">
              <w:rPr>
                <w:b/>
                <w:bCs/>
              </w:rPr>
              <w:t>NUEVO</w:t>
            </w:r>
          </w:p>
        </w:tc>
        <w:tc>
          <w:tcPr>
            <w:tcW w:w="1244" w:type="pct"/>
            <w:vAlign w:val="center"/>
          </w:tcPr>
          <w:p w14:paraId="2A81D03D" w14:textId="77777777" w:rsidR="003F1704" w:rsidRPr="009B2B6A" w:rsidRDefault="003F1704" w:rsidP="003F1704">
            <w:pPr>
              <w:jc w:val="center"/>
              <w:rPr>
                <w:b/>
                <w:bCs/>
              </w:rPr>
            </w:pPr>
            <w:r w:rsidRPr="009B2B6A">
              <w:rPr>
                <w:b/>
                <w:bCs/>
              </w:rPr>
              <w:t>BUENO</w:t>
            </w:r>
          </w:p>
        </w:tc>
        <w:tc>
          <w:tcPr>
            <w:tcW w:w="1269" w:type="pct"/>
            <w:vAlign w:val="center"/>
          </w:tcPr>
          <w:p w14:paraId="511E6C95" w14:textId="77777777" w:rsidR="003F1704" w:rsidRPr="009B2B6A" w:rsidRDefault="003F1704" w:rsidP="003F1704">
            <w:pPr>
              <w:jc w:val="center"/>
              <w:rPr>
                <w:b/>
                <w:bCs/>
              </w:rPr>
            </w:pPr>
            <w:r w:rsidRPr="009B2B6A">
              <w:rPr>
                <w:b/>
                <w:bCs/>
              </w:rPr>
              <w:t>REGULAR</w:t>
            </w:r>
          </w:p>
        </w:tc>
      </w:tr>
      <w:tr w:rsidR="003F1704" w:rsidRPr="00593899" w14:paraId="4308215C" w14:textId="77777777" w:rsidTr="003F1704">
        <w:tc>
          <w:tcPr>
            <w:tcW w:w="1243" w:type="pct"/>
            <w:vAlign w:val="center"/>
          </w:tcPr>
          <w:p w14:paraId="68FB8FA3" w14:textId="77777777" w:rsidR="003F1704" w:rsidRPr="009B2B6A" w:rsidRDefault="003F1704" w:rsidP="003F1704">
            <w:pPr>
              <w:rPr>
                <w:b/>
                <w:bCs/>
              </w:rPr>
            </w:pPr>
            <w:r w:rsidRPr="009B2B6A">
              <w:rPr>
                <w:b/>
                <w:bCs/>
              </w:rPr>
              <w:t>ECONÓMICO</w:t>
            </w:r>
          </w:p>
        </w:tc>
        <w:tc>
          <w:tcPr>
            <w:tcW w:w="1244" w:type="pct"/>
            <w:vAlign w:val="center"/>
          </w:tcPr>
          <w:p w14:paraId="15C2472B" w14:textId="77777777" w:rsidR="003F1704" w:rsidRPr="00593899" w:rsidRDefault="003F1704" w:rsidP="003F1704">
            <w:pPr>
              <w:jc w:val="center"/>
            </w:pPr>
            <w:r w:rsidRPr="00593899">
              <w:t>$ 728.00</w:t>
            </w:r>
          </w:p>
        </w:tc>
        <w:tc>
          <w:tcPr>
            <w:tcW w:w="1244" w:type="pct"/>
            <w:vAlign w:val="center"/>
          </w:tcPr>
          <w:p w14:paraId="59310620" w14:textId="77777777" w:rsidR="003F1704" w:rsidRPr="00593899" w:rsidRDefault="003F1704" w:rsidP="003F1704">
            <w:pPr>
              <w:jc w:val="center"/>
            </w:pPr>
            <w:r w:rsidRPr="00593899">
              <w:t>$650.00</w:t>
            </w:r>
          </w:p>
        </w:tc>
        <w:tc>
          <w:tcPr>
            <w:tcW w:w="1269" w:type="pct"/>
            <w:vAlign w:val="center"/>
          </w:tcPr>
          <w:p w14:paraId="48C4DABB" w14:textId="77777777" w:rsidR="003F1704" w:rsidRPr="00593899" w:rsidRDefault="003F1704" w:rsidP="003F1704">
            <w:pPr>
              <w:jc w:val="center"/>
            </w:pPr>
            <w:r w:rsidRPr="00593899">
              <w:t>$468.00</w:t>
            </w:r>
          </w:p>
        </w:tc>
      </w:tr>
      <w:tr w:rsidR="003F1704" w:rsidRPr="00593899" w14:paraId="068C2DDA" w14:textId="77777777" w:rsidTr="003F1704">
        <w:tc>
          <w:tcPr>
            <w:tcW w:w="1243" w:type="pct"/>
            <w:vAlign w:val="center"/>
          </w:tcPr>
          <w:p w14:paraId="29F48FB4" w14:textId="77777777" w:rsidR="003F1704" w:rsidRPr="009B2B6A" w:rsidRDefault="003F1704" w:rsidP="003F1704">
            <w:pPr>
              <w:rPr>
                <w:b/>
                <w:bCs/>
              </w:rPr>
            </w:pPr>
            <w:r w:rsidRPr="009B2B6A">
              <w:rPr>
                <w:b/>
                <w:bCs/>
              </w:rPr>
              <w:t>MEDIO</w:t>
            </w:r>
          </w:p>
        </w:tc>
        <w:tc>
          <w:tcPr>
            <w:tcW w:w="1244" w:type="pct"/>
            <w:vAlign w:val="center"/>
          </w:tcPr>
          <w:p w14:paraId="2639B898" w14:textId="77777777" w:rsidR="003F1704" w:rsidRPr="00593899" w:rsidRDefault="003F1704" w:rsidP="003F1704">
            <w:pPr>
              <w:jc w:val="center"/>
            </w:pPr>
            <w:r w:rsidRPr="00593899">
              <w:t>$1,144.00</w:t>
            </w:r>
          </w:p>
        </w:tc>
        <w:tc>
          <w:tcPr>
            <w:tcW w:w="1244" w:type="pct"/>
            <w:vAlign w:val="center"/>
          </w:tcPr>
          <w:p w14:paraId="0F6B6EA5" w14:textId="77777777" w:rsidR="003F1704" w:rsidRPr="00593899" w:rsidRDefault="003F1704" w:rsidP="003F1704">
            <w:pPr>
              <w:jc w:val="center"/>
            </w:pPr>
            <w:r w:rsidRPr="00593899">
              <w:t>$1,040.00</w:t>
            </w:r>
          </w:p>
        </w:tc>
        <w:tc>
          <w:tcPr>
            <w:tcW w:w="1269" w:type="pct"/>
            <w:vAlign w:val="center"/>
          </w:tcPr>
          <w:p w14:paraId="27807819" w14:textId="77777777" w:rsidR="003F1704" w:rsidRPr="00593899" w:rsidRDefault="003F1704" w:rsidP="003F1704">
            <w:pPr>
              <w:jc w:val="center"/>
            </w:pPr>
            <w:r w:rsidRPr="00593899">
              <w:t>$ 728.00</w:t>
            </w:r>
          </w:p>
        </w:tc>
      </w:tr>
      <w:tr w:rsidR="003F1704" w:rsidRPr="00593899" w14:paraId="751CB831" w14:textId="77777777" w:rsidTr="003F1704">
        <w:tc>
          <w:tcPr>
            <w:tcW w:w="1243" w:type="pct"/>
            <w:vAlign w:val="center"/>
          </w:tcPr>
          <w:p w14:paraId="4AC7C4B5" w14:textId="77777777" w:rsidR="003F1704" w:rsidRPr="009B2B6A" w:rsidRDefault="003F1704" w:rsidP="003F1704">
            <w:pPr>
              <w:rPr>
                <w:b/>
                <w:bCs/>
              </w:rPr>
            </w:pPr>
            <w:r w:rsidRPr="009B2B6A">
              <w:rPr>
                <w:b/>
                <w:bCs/>
              </w:rPr>
              <w:t>LUJO</w:t>
            </w:r>
          </w:p>
        </w:tc>
        <w:tc>
          <w:tcPr>
            <w:tcW w:w="1244" w:type="pct"/>
            <w:vAlign w:val="center"/>
          </w:tcPr>
          <w:p w14:paraId="6CD23CA7" w14:textId="77777777" w:rsidR="003F1704" w:rsidRPr="00593899" w:rsidRDefault="003F1704" w:rsidP="003F1704">
            <w:pPr>
              <w:jc w:val="center"/>
            </w:pPr>
            <w:r w:rsidRPr="00593899">
              <w:t>$1,560.00</w:t>
            </w:r>
          </w:p>
        </w:tc>
        <w:tc>
          <w:tcPr>
            <w:tcW w:w="1244" w:type="pct"/>
            <w:vAlign w:val="center"/>
          </w:tcPr>
          <w:p w14:paraId="586DB7E5" w14:textId="77777777" w:rsidR="003F1704" w:rsidRPr="00593899" w:rsidRDefault="003F1704" w:rsidP="003F1704">
            <w:pPr>
              <w:jc w:val="center"/>
            </w:pPr>
            <w:r w:rsidRPr="00593899">
              <w:t>$1,378.00</w:t>
            </w:r>
          </w:p>
        </w:tc>
        <w:tc>
          <w:tcPr>
            <w:tcW w:w="1269" w:type="pct"/>
            <w:vAlign w:val="center"/>
          </w:tcPr>
          <w:p w14:paraId="0434B552" w14:textId="77777777" w:rsidR="003F1704" w:rsidRPr="00593899" w:rsidRDefault="003F1704" w:rsidP="003F1704">
            <w:pPr>
              <w:jc w:val="center"/>
            </w:pPr>
            <w:r w:rsidRPr="00593899">
              <w:t>$1,040.00</w:t>
            </w:r>
          </w:p>
        </w:tc>
      </w:tr>
    </w:tbl>
    <w:p w14:paraId="69D332D9" w14:textId="77777777" w:rsidR="003F1704" w:rsidRPr="00593899" w:rsidRDefault="003F1704" w:rsidP="003F1704">
      <w:pPr>
        <w:spacing w:after="0"/>
      </w:pPr>
      <w:r w:rsidRPr="00593899">
        <w:t>- De encontrarse en esquina el inmueble, a su valor catastral total, se le aumentara un 5%.</w:t>
      </w:r>
    </w:p>
    <w:p w14:paraId="6652A332" w14:textId="77777777" w:rsidR="003F1704" w:rsidRPr="00593899" w:rsidRDefault="003F1704" w:rsidP="003F1704">
      <w:pPr>
        <w:spacing w:after="0"/>
      </w:pPr>
      <w:r w:rsidRPr="00593899">
        <w:t xml:space="preserve"> -Adicionalmente, un 10% del total del valor catastral, por tener uso o destino como comercial.</w:t>
      </w:r>
    </w:p>
    <w:p w14:paraId="0B4B9261" w14:textId="77777777" w:rsidR="003F1704" w:rsidRDefault="003F1704" w:rsidP="003F1704"/>
    <w:tbl>
      <w:tblPr>
        <w:tblStyle w:val="Tablaconcuadrcula"/>
        <w:tblW w:w="4876" w:type="pct"/>
        <w:tblLook w:val="04A0" w:firstRow="1" w:lastRow="0" w:firstColumn="1" w:lastColumn="0" w:noHBand="0" w:noVBand="1"/>
      </w:tblPr>
      <w:tblGrid>
        <w:gridCol w:w="2151"/>
        <w:gridCol w:w="2152"/>
        <w:gridCol w:w="2152"/>
        <w:gridCol w:w="2154"/>
      </w:tblGrid>
      <w:tr w:rsidR="003F1704" w:rsidRPr="00CF5FBE" w14:paraId="15DB2EBE" w14:textId="77777777" w:rsidTr="003F1704">
        <w:tc>
          <w:tcPr>
            <w:tcW w:w="5000" w:type="pct"/>
            <w:gridSpan w:val="4"/>
          </w:tcPr>
          <w:p w14:paraId="6D3B4537" w14:textId="54C0A581" w:rsidR="003F1704" w:rsidRPr="00CF5FBE" w:rsidRDefault="003F1704" w:rsidP="00CF5FBE">
            <w:pPr>
              <w:jc w:val="center"/>
              <w:rPr>
                <w:b/>
                <w:bCs/>
              </w:rPr>
            </w:pPr>
            <w:r w:rsidRPr="00CF5FBE">
              <w:rPr>
                <w:b/>
                <w:bCs/>
              </w:rPr>
              <w:t>Zona 3: Valor de Terreno de $ 125.00 m2</w:t>
            </w:r>
          </w:p>
        </w:tc>
      </w:tr>
      <w:tr w:rsidR="003F1704" w:rsidRPr="00593899" w14:paraId="00C74BC5" w14:textId="77777777" w:rsidTr="003F1704">
        <w:tc>
          <w:tcPr>
            <w:tcW w:w="1249" w:type="pct"/>
          </w:tcPr>
          <w:p w14:paraId="149CE7E6" w14:textId="7D9A21CC" w:rsidR="003F1704" w:rsidRPr="00CF5FBE" w:rsidRDefault="003F1704" w:rsidP="00CF5FBE">
            <w:pPr>
              <w:jc w:val="center"/>
              <w:rPr>
                <w:b/>
                <w:bCs/>
              </w:rPr>
            </w:pPr>
            <w:r w:rsidRPr="00CF5FBE">
              <w:rPr>
                <w:b/>
                <w:bCs/>
              </w:rPr>
              <w:t>De la calle</w:t>
            </w:r>
          </w:p>
        </w:tc>
        <w:tc>
          <w:tcPr>
            <w:tcW w:w="1250" w:type="pct"/>
          </w:tcPr>
          <w:p w14:paraId="627910DC" w14:textId="1D0F8A72" w:rsidR="003F1704" w:rsidRPr="00CF5FBE" w:rsidRDefault="003F1704" w:rsidP="00CF5FBE">
            <w:pPr>
              <w:jc w:val="center"/>
              <w:rPr>
                <w:b/>
                <w:bCs/>
              </w:rPr>
            </w:pPr>
            <w:r w:rsidRPr="00CF5FBE">
              <w:rPr>
                <w:b/>
                <w:bCs/>
              </w:rPr>
              <w:t>A la calle</w:t>
            </w:r>
          </w:p>
        </w:tc>
        <w:tc>
          <w:tcPr>
            <w:tcW w:w="1250" w:type="pct"/>
          </w:tcPr>
          <w:p w14:paraId="5988AB80" w14:textId="783EEA4A" w:rsidR="003F1704" w:rsidRPr="00CF5FBE" w:rsidRDefault="003F1704" w:rsidP="00CF5FBE">
            <w:pPr>
              <w:jc w:val="center"/>
              <w:rPr>
                <w:b/>
                <w:bCs/>
              </w:rPr>
            </w:pPr>
            <w:r w:rsidRPr="00CF5FBE">
              <w:rPr>
                <w:b/>
                <w:bCs/>
              </w:rPr>
              <w:t>Entre la calle</w:t>
            </w:r>
          </w:p>
        </w:tc>
        <w:tc>
          <w:tcPr>
            <w:tcW w:w="1251" w:type="pct"/>
          </w:tcPr>
          <w:p w14:paraId="6B2836B2" w14:textId="20AEFF89" w:rsidR="003F1704" w:rsidRPr="00CF5FBE" w:rsidRDefault="003F1704" w:rsidP="00CF5FBE">
            <w:pPr>
              <w:jc w:val="center"/>
              <w:rPr>
                <w:b/>
                <w:bCs/>
              </w:rPr>
            </w:pPr>
            <w:r w:rsidRPr="00CF5FBE">
              <w:rPr>
                <w:b/>
                <w:bCs/>
              </w:rPr>
              <w:t>Y la calle</w:t>
            </w:r>
          </w:p>
        </w:tc>
      </w:tr>
      <w:tr w:rsidR="003F1704" w:rsidRPr="00593899" w14:paraId="7385D9CE" w14:textId="77777777" w:rsidTr="003F1704">
        <w:tc>
          <w:tcPr>
            <w:tcW w:w="1249" w:type="pct"/>
          </w:tcPr>
          <w:p w14:paraId="78B276D7" w14:textId="5D0CEC51" w:rsidR="003F1704" w:rsidRPr="00593899" w:rsidRDefault="003F1704" w:rsidP="0071657A">
            <w:pPr>
              <w:jc w:val="center"/>
            </w:pPr>
            <w:r w:rsidRPr="00593899">
              <w:t>59</w:t>
            </w:r>
          </w:p>
        </w:tc>
        <w:tc>
          <w:tcPr>
            <w:tcW w:w="1250" w:type="pct"/>
          </w:tcPr>
          <w:p w14:paraId="718611BC" w14:textId="77777777" w:rsidR="003F1704" w:rsidRPr="00593899" w:rsidRDefault="003F1704" w:rsidP="0071657A">
            <w:pPr>
              <w:jc w:val="center"/>
            </w:pPr>
            <w:r w:rsidRPr="00593899">
              <w:t>65</w:t>
            </w:r>
          </w:p>
        </w:tc>
        <w:tc>
          <w:tcPr>
            <w:tcW w:w="1250" w:type="pct"/>
          </w:tcPr>
          <w:p w14:paraId="3F6359CD" w14:textId="53D2B718" w:rsidR="003F1704" w:rsidRPr="00593899" w:rsidRDefault="003F1704" w:rsidP="0071657A">
            <w:pPr>
              <w:jc w:val="center"/>
            </w:pPr>
            <w:r w:rsidRPr="00593899">
              <w:t>36</w:t>
            </w:r>
          </w:p>
        </w:tc>
        <w:tc>
          <w:tcPr>
            <w:tcW w:w="1251" w:type="pct"/>
          </w:tcPr>
          <w:p w14:paraId="6178D4BA" w14:textId="4C43B0BB" w:rsidR="003F1704" w:rsidRPr="00593899" w:rsidRDefault="003F1704" w:rsidP="0071657A">
            <w:pPr>
              <w:jc w:val="center"/>
            </w:pPr>
            <w:r w:rsidRPr="00593899">
              <w:t>44-a</w:t>
            </w:r>
          </w:p>
        </w:tc>
      </w:tr>
      <w:tr w:rsidR="003F1704" w:rsidRPr="00593899" w14:paraId="0E9B32D9" w14:textId="77777777" w:rsidTr="003F1704">
        <w:tc>
          <w:tcPr>
            <w:tcW w:w="1249" w:type="pct"/>
          </w:tcPr>
          <w:p w14:paraId="7101A5CD" w14:textId="77777777" w:rsidR="003F1704" w:rsidRPr="00593899" w:rsidRDefault="003F1704" w:rsidP="0071657A">
            <w:pPr>
              <w:jc w:val="center"/>
            </w:pPr>
            <w:r w:rsidRPr="00593899">
              <w:t>53</w:t>
            </w:r>
          </w:p>
        </w:tc>
        <w:tc>
          <w:tcPr>
            <w:tcW w:w="1250" w:type="pct"/>
          </w:tcPr>
          <w:p w14:paraId="67428DF3" w14:textId="36B3B3C3" w:rsidR="003F1704" w:rsidRPr="00593899" w:rsidRDefault="003F1704" w:rsidP="0071657A">
            <w:pPr>
              <w:jc w:val="center"/>
            </w:pPr>
            <w:r w:rsidRPr="00593899">
              <w:t>67</w:t>
            </w:r>
          </w:p>
        </w:tc>
        <w:tc>
          <w:tcPr>
            <w:tcW w:w="1250" w:type="pct"/>
          </w:tcPr>
          <w:p w14:paraId="7F4C9371" w14:textId="27041AF4" w:rsidR="003F1704" w:rsidRPr="00593899" w:rsidRDefault="003F1704" w:rsidP="0071657A">
            <w:pPr>
              <w:jc w:val="center"/>
            </w:pPr>
            <w:r w:rsidRPr="00593899">
              <w:t>54</w:t>
            </w:r>
          </w:p>
        </w:tc>
        <w:tc>
          <w:tcPr>
            <w:tcW w:w="1251" w:type="pct"/>
          </w:tcPr>
          <w:p w14:paraId="37C15308" w14:textId="77777777" w:rsidR="003F1704" w:rsidRPr="00593899" w:rsidRDefault="003F1704" w:rsidP="0071657A">
            <w:pPr>
              <w:jc w:val="center"/>
            </w:pPr>
            <w:r w:rsidRPr="00593899">
              <w:t>62</w:t>
            </w:r>
          </w:p>
        </w:tc>
      </w:tr>
      <w:tr w:rsidR="003F1704" w:rsidRPr="00593899" w14:paraId="115867D8" w14:textId="77777777" w:rsidTr="003F1704">
        <w:tc>
          <w:tcPr>
            <w:tcW w:w="1249" w:type="pct"/>
          </w:tcPr>
          <w:p w14:paraId="72FA799C" w14:textId="77777777" w:rsidR="003F1704" w:rsidRPr="00593899" w:rsidRDefault="003F1704" w:rsidP="0071657A">
            <w:pPr>
              <w:jc w:val="center"/>
            </w:pPr>
            <w:r w:rsidRPr="00593899">
              <w:t>35</w:t>
            </w:r>
          </w:p>
        </w:tc>
        <w:tc>
          <w:tcPr>
            <w:tcW w:w="1250" w:type="pct"/>
          </w:tcPr>
          <w:p w14:paraId="0E183A27" w14:textId="638AD7AF" w:rsidR="003F1704" w:rsidRPr="00593899" w:rsidRDefault="003F1704" w:rsidP="0071657A">
            <w:pPr>
              <w:jc w:val="center"/>
            </w:pPr>
            <w:r w:rsidRPr="00593899">
              <w:t>45</w:t>
            </w:r>
          </w:p>
        </w:tc>
        <w:tc>
          <w:tcPr>
            <w:tcW w:w="1250" w:type="pct"/>
          </w:tcPr>
          <w:p w14:paraId="527BB3F9" w14:textId="608134A1" w:rsidR="003F1704" w:rsidRPr="00593899" w:rsidRDefault="003F1704" w:rsidP="0071657A">
            <w:pPr>
              <w:jc w:val="center"/>
            </w:pPr>
            <w:r w:rsidRPr="00593899">
              <w:t>52-a</w:t>
            </w:r>
          </w:p>
        </w:tc>
        <w:tc>
          <w:tcPr>
            <w:tcW w:w="1251" w:type="pct"/>
          </w:tcPr>
          <w:p w14:paraId="6EB42E12" w14:textId="6E709506" w:rsidR="003F1704" w:rsidRPr="00593899" w:rsidRDefault="003F1704" w:rsidP="0071657A">
            <w:pPr>
              <w:jc w:val="center"/>
            </w:pPr>
            <w:r w:rsidRPr="00593899">
              <w:t>62</w:t>
            </w:r>
          </w:p>
        </w:tc>
      </w:tr>
      <w:tr w:rsidR="003F1704" w:rsidRPr="00593899" w14:paraId="6A1A2964" w14:textId="77777777" w:rsidTr="003F1704">
        <w:tc>
          <w:tcPr>
            <w:tcW w:w="1249" w:type="pct"/>
          </w:tcPr>
          <w:p w14:paraId="07949453" w14:textId="77777777" w:rsidR="003F1704" w:rsidRPr="00593899" w:rsidRDefault="003F1704" w:rsidP="0071657A">
            <w:pPr>
              <w:jc w:val="center"/>
            </w:pPr>
            <w:r w:rsidRPr="00593899">
              <w:t>33</w:t>
            </w:r>
          </w:p>
        </w:tc>
        <w:tc>
          <w:tcPr>
            <w:tcW w:w="1250" w:type="pct"/>
          </w:tcPr>
          <w:p w14:paraId="6A0AF93C" w14:textId="7BDDACEF" w:rsidR="003F1704" w:rsidRPr="00593899" w:rsidRDefault="003F1704" w:rsidP="0071657A">
            <w:pPr>
              <w:jc w:val="center"/>
            </w:pPr>
            <w:r w:rsidRPr="00593899">
              <w:t>49</w:t>
            </w:r>
          </w:p>
        </w:tc>
        <w:tc>
          <w:tcPr>
            <w:tcW w:w="1250" w:type="pct"/>
          </w:tcPr>
          <w:p w14:paraId="42085EC5" w14:textId="77777777" w:rsidR="003F1704" w:rsidRPr="00593899" w:rsidRDefault="003F1704" w:rsidP="0071657A">
            <w:pPr>
              <w:jc w:val="center"/>
            </w:pPr>
            <w:r w:rsidRPr="00593899">
              <w:t>30</w:t>
            </w:r>
          </w:p>
        </w:tc>
        <w:tc>
          <w:tcPr>
            <w:tcW w:w="1251" w:type="pct"/>
          </w:tcPr>
          <w:p w14:paraId="56287B97" w14:textId="02405652" w:rsidR="003F1704" w:rsidRPr="00593899" w:rsidRDefault="003F1704" w:rsidP="0071657A">
            <w:pPr>
              <w:jc w:val="center"/>
            </w:pPr>
            <w:r w:rsidRPr="00593899">
              <w:t>42-a</w:t>
            </w:r>
          </w:p>
        </w:tc>
      </w:tr>
      <w:tr w:rsidR="003F1704" w:rsidRPr="00593899" w14:paraId="35963B2C" w14:textId="77777777" w:rsidTr="003F1704">
        <w:tc>
          <w:tcPr>
            <w:tcW w:w="1249" w:type="pct"/>
          </w:tcPr>
          <w:p w14:paraId="08B2E3DB" w14:textId="793C4740" w:rsidR="003F1704" w:rsidRPr="00593899" w:rsidRDefault="003F1704" w:rsidP="0071657A">
            <w:pPr>
              <w:jc w:val="center"/>
            </w:pPr>
            <w:r w:rsidRPr="00593899">
              <w:t>49</w:t>
            </w:r>
          </w:p>
        </w:tc>
        <w:tc>
          <w:tcPr>
            <w:tcW w:w="1250" w:type="pct"/>
          </w:tcPr>
          <w:p w14:paraId="51DC0C11" w14:textId="759E8ED8" w:rsidR="003F1704" w:rsidRPr="00593899" w:rsidRDefault="003F1704" w:rsidP="0071657A">
            <w:pPr>
              <w:jc w:val="center"/>
            </w:pPr>
            <w:r w:rsidRPr="00593899">
              <w:t>49-c</w:t>
            </w:r>
          </w:p>
        </w:tc>
        <w:tc>
          <w:tcPr>
            <w:tcW w:w="1250" w:type="pct"/>
          </w:tcPr>
          <w:p w14:paraId="01C7DB45" w14:textId="5EDAFC89" w:rsidR="003F1704" w:rsidRPr="00593899" w:rsidRDefault="003F1704" w:rsidP="0071657A">
            <w:pPr>
              <w:jc w:val="center"/>
            </w:pPr>
            <w:r w:rsidRPr="00593899">
              <w:t>30</w:t>
            </w:r>
          </w:p>
        </w:tc>
        <w:tc>
          <w:tcPr>
            <w:tcW w:w="1251" w:type="pct"/>
          </w:tcPr>
          <w:p w14:paraId="6B33998A" w14:textId="12170E95" w:rsidR="003F1704" w:rsidRPr="00593899" w:rsidRDefault="003F1704" w:rsidP="0071657A">
            <w:pPr>
              <w:jc w:val="center"/>
            </w:pPr>
            <w:r w:rsidRPr="00593899">
              <w:t>36</w:t>
            </w:r>
          </w:p>
        </w:tc>
      </w:tr>
    </w:tbl>
    <w:p w14:paraId="5F68D116" w14:textId="77777777" w:rsidR="003F1704" w:rsidRPr="00593899" w:rsidRDefault="003F1704" w:rsidP="003F1704">
      <w:pPr>
        <w:spacing w:after="0"/>
      </w:pPr>
    </w:p>
    <w:p w14:paraId="532A2B7B" w14:textId="77777777" w:rsidR="003F1704" w:rsidRPr="00593899" w:rsidRDefault="003F1704" w:rsidP="003F1704">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3F1704" w:rsidRPr="00593899" w14:paraId="2E55CC6B" w14:textId="77777777" w:rsidTr="003F1704">
        <w:tc>
          <w:tcPr>
            <w:tcW w:w="1244" w:type="pct"/>
            <w:vAlign w:val="center"/>
          </w:tcPr>
          <w:p w14:paraId="13D2FC81" w14:textId="77777777" w:rsidR="003F1704" w:rsidRPr="00593899" w:rsidRDefault="003F1704" w:rsidP="003F1704">
            <w:pPr>
              <w:jc w:val="center"/>
            </w:pPr>
          </w:p>
        </w:tc>
        <w:tc>
          <w:tcPr>
            <w:tcW w:w="1244" w:type="pct"/>
            <w:vAlign w:val="center"/>
          </w:tcPr>
          <w:p w14:paraId="202DAD24" w14:textId="77777777" w:rsidR="003F1704" w:rsidRPr="00CF5FBE" w:rsidRDefault="003F1704" w:rsidP="003F1704">
            <w:pPr>
              <w:jc w:val="center"/>
              <w:rPr>
                <w:b/>
                <w:bCs/>
              </w:rPr>
            </w:pPr>
            <w:r w:rsidRPr="00CF5FBE">
              <w:rPr>
                <w:b/>
                <w:bCs/>
              </w:rPr>
              <w:t>NUEVO</w:t>
            </w:r>
          </w:p>
        </w:tc>
        <w:tc>
          <w:tcPr>
            <w:tcW w:w="1244" w:type="pct"/>
            <w:vAlign w:val="center"/>
          </w:tcPr>
          <w:p w14:paraId="13581479" w14:textId="77777777" w:rsidR="003F1704" w:rsidRPr="00CF5FBE" w:rsidRDefault="003F1704" w:rsidP="003F1704">
            <w:pPr>
              <w:jc w:val="center"/>
              <w:rPr>
                <w:b/>
                <w:bCs/>
              </w:rPr>
            </w:pPr>
            <w:r w:rsidRPr="00CF5FBE">
              <w:rPr>
                <w:b/>
                <w:bCs/>
              </w:rPr>
              <w:t>BUENO</w:t>
            </w:r>
          </w:p>
        </w:tc>
        <w:tc>
          <w:tcPr>
            <w:tcW w:w="1268" w:type="pct"/>
            <w:vAlign w:val="center"/>
          </w:tcPr>
          <w:p w14:paraId="351629FE" w14:textId="77777777" w:rsidR="003F1704" w:rsidRPr="00CF5FBE" w:rsidRDefault="003F1704" w:rsidP="003F1704">
            <w:pPr>
              <w:jc w:val="center"/>
              <w:rPr>
                <w:b/>
                <w:bCs/>
              </w:rPr>
            </w:pPr>
            <w:r w:rsidRPr="00CF5FBE">
              <w:rPr>
                <w:b/>
                <w:bCs/>
              </w:rPr>
              <w:t>REGULAR</w:t>
            </w:r>
          </w:p>
        </w:tc>
      </w:tr>
      <w:tr w:rsidR="003F1704" w:rsidRPr="00593899" w14:paraId="3B3A9639" w14:textId="77777777" w:rsidTr="003F1704">
        <w:tc>
          <w:tcPr>
            <w:tcW w:w="1244" w:type="pct"/>
            <w:vAlign w:val="center"/>
          </w:tcPr>
          <w:p w14:paraId="2C8FE1DD" w14:textId="77777777" w:rsidR="003F1704" w:rsidRPr="00CF5FBE" w:rsidRDefault="003F1704" w:rsidP="003F1704">
            <w:pPr>
              <w:rPr>
                <w:b/>
                <w:bCs/>
              </w:rPr>
            </w:pPr>
            <w:r w:rsidRPr="00CF5FBE">
              <w:rPr>
                <w:b/>
                <w:bCs/>
              </w:rPr>
              <w:lastRenderedPageBreak/>
              <w:t>ECONÓMICO</w:t>
            </w:r>
          </w:p>
        </w:tc>
        <w:tc>
          <w:tcPr>
            <w:tcW w:w="1244" w:type="pct"/>
            <w:vAlign w:val="center"/>
          </w:tcPr>
          <w:p w14:paraId="26D8AF95" w14:textId="77777777" w:rsidR="003F1704" w:rsidRPr="00593899" w:rsidRDefault="003F1704" w:rsidP="003F1704">
            <w:pPr>
              <w:jc w:val="center"/>
            </w:pPr>
            <w:r w:rsidRPr="00593899">
              <w:t>$ 728.00</w:t>
            </w:r>
          </w:p>
        </w:tc>
        <w:tc>
          <w:tcPr>
            <w:tcW w:w="1244" w:type="pct"/>
            <w:vAlign w:val="center"/>
          </w:tcPr>
          <w:p w14:paraId="61D4A7DD" w14:textId="77777777" w:rsidR="003F1704" w:rsidRPr="00593899" w:rsidRDefault="003F1704" w:rsidP="003F1704">
            <w:pPr>
              <w:jc w:val="center"/>
            </w:pPr>
            <w:r w:rsidRPr="00593899">
              <w:t>$650.00</w:t>
            </w:r>
          </w:p>
        </w:tc>
        <w:tc>
          <w:tcPr>
            <w:tcW w:w="1268" w:type="pct"/>
            <w:vAlign w:val="center"/>
          </w:tcPr>
          <w:p w14:paraId="3638C717" w14:textId="77777777" w:rsidR="003F1704" w:rsidRPr="00593899" w:rsidRDefault="003F1704" w:rsidP="003F1704">
            <w:pPr>
              <w:jc w:val="center"/>
            </w:pPr>
            <w:r w:rsidRPr="00593899">
              <w:t>$468.00</w:t>
            </w:r>
          </w:p>
        </w:tc>
      </w:tr>
      <w:tr w:rsidR="003F1704" w:rsidRPr="00593899" w14:paraId="026D4084" w14:textId="77777777" w:rsidTr="003F1704">
        <w:tc>
          <w:tcPr>
            <w:tcW w:w="1244" w:type="pct"/>
            <w:vAlign w:val="center"/>
          </w:tcPr>
          <w:p w14:paraId="51A1CC84" w14:textId="77777777" w:rsidR="003F1704" w:rsidRPr="00CF5FBE" w:rsidRDefault="003F1704" w:rsidP="003F1704">
            <w:pPr>
              <w:rPr>
                <w:b/>
                <w:bCs/>
              </w:rPr>
            </w:pPr>
            <w:r w:rsidRPr="00CF5FBE">
              <w:rPr>
                <w:b/>
                <w:bCs/>
              </w:rPr>
              <w:t>MEDIO</w:t>
            </w:r>
          </w:p>
        </w:tc>
        <w:tc>
          <w:tcPr>
            <w:tcW w:w="1244" w:type="pct"/>
            <w:vAlign w:val="center"/>
          </w:tcPr>
          <w:p w14:paraId="472FCC8E" w14:textId="77777777" w:rsidR="003F1704" w:rsidRPr="00593899" w:rsidRDefault="003F1704" w:rsidP="003F1704">
            <w:pPr>
              <w:jc w:val="center"/>
            </w:pPr>
            <w:r w:rsidRPr="00593899">
              <w:t>$1,144.00</w:t>
            </w:r>
          </w:p>
        </w:tc>
        <w:tc>
          <w:tcPr>
            <w:tcW w:w="1244" w:type="pct"/>
            <w:vAlign w:val="center"/>
          </w:tcPr>
          <w:p w14:paraId="0FC72CF2" w14:textId="77777777" w:rsidR="003F1704" w:rsidRPr="00593899" w:rsidRDefault="003F1704" w:rsidP="003F1704">
            <w:pPr>
              <w:jc w:val="center"/>
            </w:pPr>
            <w:r w:rsidRPr="00593899">
              <w:t>$1,040.00</w:t>
            </w:r>
          </w:p>
        </w:tc>
        <w:tc>
          <w:tcPr>
            <w:tcW w:w="1268" w:type="pct"/>
            <w:vAlign w:val="center"/>
          </w:tcPr>
          <w:p w14:paraId="6713ECB8" w14:textId="77777777" w:rsidR="003F1704" w:rsidRPr="00593899" w:rsidRDefault="003F1704" w:rsidP="003F1704">
            <w:pPr>
              <w:jc w:val="center"/>
            </w:pPr>
            <w:r w:rsidRPr="00593899">
              <w:t>$ 728.00</w:t>
            </w:r>
          </w:p>
        </w:tc>
      </w:tr>
      <w:tr w:rsidR="003F1704" w:rsidRPr="00593899" w14:paraId="09B53BB4" w14:textId="77777777" w:rsidTr="003F1704">
        <w:tc>
          <w:tcPr>
            <w:tcW w:w="1244" w:type="pct"/>
            <w:vAlign w:val="center"/>
          </w:tcPr>
          <w:p w14:paraId="3450AA1F" w14:textId="77777777" w:rsidR="003F1704" w:rsidRPr="00CF5FBE" w:rsidRDefault="003F1704" w:rsidP="003F1704">
            <w:pPr>
              <w:rPr>
                <w:b/>
                <w:bCs/>
              </w:rPr>
            </w:pPr>
            <w:r w:rsidRPr="00CF5FBE">
              <w:rPr>
                <w:b/>
                <w:bCs/>
              </w:rPr>
              <w:t>LUJO</w:t>
            </w:r>
          </w:p>
        </w:tc>
        <w:tc>
          <w:tcPr>
            <w:tcW w:w="1244" w:type="pct"/>
            <w:vAlign w:val="center"/>
          </w:tcPr>
          <w:p w14:paraId="159B3A83" w14:textId="77777777" w:rsidR="003F1704" w:rsidRPr="00593899" w:rsidRDefault="003F1704" w:rsidP="003F1704">
            <w:pPr>
              <w:jc w:val="center"/>
            </w:pPr>
            <w:r w:rsidRPr="00593899">
              <w:t>$1,560.00</w:t>
            </w:r>
          </w:p>
        </w:tc>
        <w:tc>
          <w:tcPr>
            <w:tcW w:w="1244" w:type="pct"/>
            <w:vAlign w:val="center"/>
          </w:tcPr>
          <w:p w14:paraId="7F20767F" w14:textId="77777777" w:rsidR="003F1704" w:rsidRPr="00593899" w:rsidRDefault="003F1704" w:rsidP="003F1704">
            <w:pPr>
              <w:jc w:val="center"/>
            </w:pPr>
            <w:r w:rsidRPr="00593899">
              <w:t>$1,378.00</w:t>
            </w:r>
          </w:p>
        </w:tc>
        <w:tc>
          <w:tcPr>
            <w:tcW w:w="1268" w:type="pct"/>
            <w:vAlign w:val="center"/>
          </w:tcPr>
          <w:p w14:paraId="1B6EEE36" w14:textId="77777777" w:rsidR="003F1704" w:rsidRPr="00593899" w:rsidRDefault="003F1704" w:rsidP="003F1704">
            <w:pPr>
              <w:jc w:val="center"/>
            </w:pPr>
            <w:r w:rsidRPr="00593899">
              <w:t>$1,040.00</w:t>
            </w:r>
          </w:p>
        </w:tc>
      </w:tr>
    </w:tbl>
    <w:p w14:paraId="08C010B5" w14:textId="77777777" w:rsidR="003F1704" w:rsidRPr="00593899" w:rsidRDefault="003F1704" w:rsidP="003F1704">
      <w:pPr>
        <w:spacing w:after="0"/>
      </w:pPr>
      <w:r w:rsidRPr="00593899">
        <w:t>- De encontrarse en esquina el inmueble, a su valor catastral total, se le aumentara un 5%.</w:t>
      </w:r>
    </w:p>
    <w:p w14:paraId="4B4D9897" w14:textId="77777777" w:rsidR="003F1704" w:rsidRPr="00593899" w:rsidRDefault="003F1704" w:rsidP="003F1704">
      <w:pPr>
        <w:spacing w:after="0"/>
      </w:pPr>
      <w:r w:rsidRPr="00593899">
        <w:t xml:space="preserve"> - Adicionalmente, un 10% del total del valor catastral, por tener uso o destino como comercial.</w:t>
      </w:r>
    </w:p>
    <w:p w14:paraId="7AE3B277" w14:textId="77777777" w:rsidR="003F1704" w:rsidRPr="00593899" w:rsidRDefault="003F1704" w:rsidP="003F1704"/>
    <w:tbl>
      <w:tblPr>
        <w:tblStyle w:val="Tablaconcuadrcula"/>
        <w:tblW w:w="0" w:type="auto"/>
        <w:tblLook w:val="04A0" w:firstRow="1" w:lastRow="0" w:firstColumn="1" w:lastColumn="0" w:noHBand="0" w:noVBand="1"/>
      </w:tblPr>
      <w:tblGrid>
        <w:gridCol w:w="2207"/>
        <w:gridCol w:w="2207"/>
        <w:gridCol w:w="2207"/>
        <w:gridCol w:w="2207"/>
      </w:tblGrid>
      <w:tr w:rsidR="003F1704" w:rsidRPr="00593899" w14:paraId="6F840708" w14:textId="77777777" w:rsidTr="003F1704">
        <w:tc>
          <w:tcPr>
            <w:tcW w:w="8828" w:type="dxa"/>
            <w:gridSpan w:val="4"/>
          </w:tcPr>
          <w:p w14:paraId="0C4288BA" w14:textId="748DFEE9" w:rsidR="003F1704" w:rsidRPr="00CF5FBE" w:rsidRDefault="003F1704" w:rsidP="00CF5FBE">
            <w:pPr>
              <w:jc w:val="center"/>
              <w:rPr>
                <w:b/>
                <w:bCs/>
              </w:rPr>
            </w:pPr>
            <w:r w:rsidRPr="00CF5FBE">
              <w:rPr>
                <w:b/>
                <w:bCs/>
              </w:rPr>
              <w:t>Zona 4: Valor de Terreno de $ 125.00 m2</w:t>
            </w:r>
          </w:p>
        </w:tc>
      </w:tr>
      <w:tr w:rsidR="003F1704" w:rsidRPr="00593899" w14:paraId="7B92A08C" w14:textId="77777777" w:rsidTr="003F1704">
        <w:tc>
          <w:tcPr>
            <w:tcW w:w="2207" w:type="dxa"/>
          </w:tcPr>
          <w:p w14:paraId="370EB857" w14:textId="77777777" w:rsidR="003F1704" w:rsidRPr="00593899" w:rsidRDefault="003F1704" w:rsidP="003F1704">
            <w:r w:rsidRPr="00593899">
              <w:t xml:space="preserve">De la calle </w:t>
            </w:r>
          </w:p>
        </w:tc>
        <w:tc>
          <w:tcPr>
            <w:tcW w:w="2207" w:type="dxa"/>
          </w:tcPr>
          <w:p w14:paraId="4AC2B3F4" w14:textId="77777777" w:rsidR="003F1704" w:rsidRPr="00593899" w:rsidRDefault="003F1704" w:rsidP="003F1704">
            <w:r w:rsidRPr="00593899">
              <w:t>A la calle</w:t>
            </w:r>
          </w:p>
        </w:tc>
        <w:tc>
          <w:tcPr>
            <w:tcW w:w="2207" w:type="dxa"/>
          </w:tcPr>
          <w:p w14:paraId="2A7E6305" w14:textId="77777777" w:rsidR="003F1704" w:rsidRPr="00593899" w:rsidRDefault="003F1704" w:rsidP="003F1704">
            <w:r w:rsidRPr="00593899">
              <w:t xml:space="preserve"> Entre la calle </w:t>
            </w:r>
          </w:p>
        </w:tc>
        <w:tc>
          <w:tcPr>
            <w:tcW w:w="2207" w:type="dxa"/>
          </w:tcPr>
          <w:p w14:paraId="4DA98651" w14:textId="77777777" w:rsidR="003F1704" w:rsidRPr="00593899" w:rsidRDefault="003F1704" w:rsidP="003F1704">
            <w:r w:rsidRPr="00593899">
              <w:t xml:space="preserve">Y la calle </w:t>
            </w:r>
          </w:p>
        </w:tc>
      </w:tr>
      <w:tr w:rsidR="003F1704" w:rsidRPr="00593899" w14:paraId="384F638A" w14:textId="77777777" w:rsidTr="003F1704">
        <w:tc>
          <w:tcPr>
            <w:tcW w:w="2207" w:type="dxa"/>
          </w:tcPr>
          <w:p w14:paraId="432613DE" w14:textId="1F5E455C" w:rsidR="003F1704" w:rsidRPr="00593899" w:rsidRDefault="003F1704" w:rsidP="00331E57">
            <w:pPr>
              <w:jc w:val="center"/>
            </w:pPr>
            <w:r w:rsidRPr="00593899">
              <w:t>49-c</w:t>
            </w:r>
          </w:p>
        </w:tc>
        <w:tc>
          <w:tcPr>
            <w:tcW w:w="2207" w:type="dxa"/>
          </w:tcPr>
          <w:p w14:paraId="26D512FA" w14:textId="77777777" w:rsidR="003F1704" w:rsidRPr="00593899" w:rsidRDefault="003F1704" w:rsidP="00331E57">
            <w:pPr>
              <w:jc w:val="center"/>
            </w:pPr>
          </w:p>
        </w:tc>
        <w:tc>
          <w:tcPr>
            <w:tcW w:w="2207" w:type="dxa"/>
          </w:tcPr>
          <w:p w14:paraId="5745C6CD" w14:textId="1B89AFEC" w:rsidR="003F1704" w:rsidRPr="00593899" w:rsidRDefault="003F1704" w:rsidP="00331E57">
            <w:pPr>
              <w:jc w:val="center"/>
            </w:pPr>
            <w:r w:rsidRPr="00593899">
              <w:t>36</w:t>
            </w:r>
          </w:p>
        </w:tc>
        <w:tc>
          <w:tcPr>
            <w:tcW w:w="2207" w:type="dxa"/>
          </w:tcPr>
          <w:p w14:paraId="2AE89957" w14:textId="77777777" w:rsidR="003F1704" w:rsidRPr="00593899" w:rsidRDefault="003F1704" w:rsidP="003F1704"/>
        </w:tc>
      </w:tr>
      <w:tr w:rsidR="003F1704" w:rsidRPr="00593899" w14:paraId="436B43A6" w14:textId="77777777" w:rsidTr="003F1704">
        <w:tc>
          <w:tcPr>
            <w:tcW w:w="2207" w:type="dxa"/>
          </w:tcPr>
          <w:p w14:paraId="58AA832B" w14:textId="77777777" w:rsidR="003F1704" w:rsidRPr="00593899" w:rsidRDefault="003F1704" w:rsidP="00331E57">
            <w:pPr>
              <w:jc w:val="center"/>
            </w:pPr>
            <w:r w:rsidRPr="00593899">
              <w:t>71</w:t>
            </w:r>
          </w:p>
        </w:tc>
        <w:tc>
          <w:tcPr>
            <w:tcW w:w="2207" w:type="dxa"/>
          </w:tcPr>
          <w:p w14:paraId="2076E0E4" w14:textId="77777777" w:rsidR="003F1704" w:rsidRPr="00593899" w:rsidRDefault="003F1704" w:rsidP="00331E57">
            <w:pPr>
              <w:jc w:val="center"/>
            </w:pPr>
          </w:p>
        </w:tc>
        <w:tc>
          <w:tcPr>
            <w:tcW w:w="2207" w:type="dxa"/>
          </w:tcPr>
          <w:p w14:paraId="0B9E3D42" w14:textId="75896FD6" w:rsidR="003F1704" w:rsidRPr="00593899" w:rsidRDefault="003F1704" w:rsidP="00331E57">
            <w:pPr>
              <w:jc w:val="center"/>
            </w:pPr>
            <w:r w:rsidRPr="00593899">
              <w:t>48</w:t>
            </w:r>
          </w:p>
        </w:tc>
        <w:tc>
          <w:tcPr>
            <w:tcW w:w="2207" w:type="dxa"/>
          </w:tcPr>
          <w:p w14:paraId="50A0C9D1" w14:textId="77777777" w:rsidR="003F1704" w:rsidRPr="00593899" w:rsidRDefault="003F1704" w:rsidP="003F1704"/>
        </w:tc>
      </w:tr>
      <w:tr w:rsidR="003F1704" w:rsidRPr="00593899" w14:paraId="2D49E6E2" w14:textId="77777777" w:rsidTr="003F1704">
        <w:tc>
          <w:tcPr>
            <w:tcW w:w="2207" w:type="dxa"/>
          </w:tcPr>
          <w:p w14:paraId="050F004A" w14:textId="77777777" w:rsidR="003F1704" w:rsidRPr="00593899" w:rsidRDefault="003F1704" w:rsidP="00331E57">
            <w:pPr>
              <w:jc w:val="center"/>
            </w:pPr>
            <w:r w:rsidRPr="00593899">
              <w:t>48</w:t>
            </w:r>
          </w:p>
        </w:tc>
        <w:tc>
          <w:tcPr>
            <w:tcW w:w="2207" w:type="dxa"/>
          </w:tcPr>
          <w:p w14:paraId="2B8AC737" w14:textId="34945DE7" w:rsidR="003F1704" w:rsidRPr="00593899" w:rsidRDefault="003F1704" w:rsidP="00331E57">
            <w:pPr>
              <w:jc w:val="center"/>
            </w:pPr>
            <w:r w:rsidRPr="00593899">
              <w:t>52</w:t>
            </w:r>
          </w:p>
        </w:tc>
        <w:tc>
          <w:tcPr>
            <w:tcW w:w="2207" w:type="dxa"/>
          </w:tcPr>
          <w:p w14:paraId="06094287" w14:textId="39947708" w:rsidR="003F1704" w:rsidRPr="00593899" w:rsidRDefault="003F1704" w:rsidP="00331E57">
            <w:pPr>
              <w:jc w:val="center"/>
            </w:pPr>
            <w:r w:rsidRPr="00593899">
              <w:t>71</w:t>
            </w:r>
          </w:p>
        </w:tc>
        <w:tc>
          <w:tcPr>
            <w:tcW w:w="2207" w:type="dxa"/>
          </w:tcPr>
          <w:p w14:paraId="2C49FBB4" w14:textId="77777777" w:rsidR="003F1704" w:rsidRPr="00593899" w:rsidRDefault="003F1704" w:rsidP="003F1704">
            <w:r w:rsidRPr="00593899">
              <w:t xml:space="preserve"> </w:t>
            </w:r>
          </w:p>
        </w:tc>
      </w:tr>
      <w:tr w:rsidR="003F1704" w:rsidRPr="00593899" w14:paraId="69CFF4EC" w14:textId="77777777" w:rsidTr="003F1704">
        <w:tc>
          <w:tcPr>
            <w:tcW w:w="2207" w:type="dxa"/>
          </w:tcPr>
          <w:p w14:paraId="072B3250" w14:textId="0FA73B29" w:rsidR="003F1704" w:rsidRPr="00593899" w:rsidRDefault="003F1704" w:rsidP="00331E57">
            <w:pPr>
              <w:jc w:val="center"/>
            </w:pPr>
            <w:r w:rsidRPr="00593899">
              <w:t>52</w:t>
            </w:r>
          </w:p>
        </w:tc>
        <w:tc>
          <w:tcPr>
            <w:tcW w:w="2207" w:type="dxa"/>
          </w:tcPr>
          <w:p w14:paraId="1F35E21C" w14:textId="77777777" w:rsidR="003F1704" w:rsidRPr="00593899" w:rsidRDefault="003F1704" w:rsidP="00331E57">
            <w:pPr>
              <w:jc w:val="center"/>
            </w:pPr>
          </w:p>
        </w:tc>
        <w:tc>
          <w:tcPr>
            <w:tcW w:w="2207" w:type="dxa"/>
          </w:tcPr>
          <w:p w14:paraId="713004BD" w14:textId="046F6736" w:rsidR="003F1704" w:rsidRPr="00593899" w:rsidRDefault="003F1704" w:rsidP="00331E57">
            <w:pPr>
              <w:jc w:val="center"/>
            </w:pPr>
            <w:r w:rsidRPr="00593899">
              <w:t>67</w:t>
            </w:r>
          </w:p>
        </w:tc>
        <w:tc>
          <w:tcPr>
            <w:tcW w:w="2207" w:type="dxa"/>
          </w:tcPr>
          <w:p w14:paraId="5A32CC2E" w14:textId="77777777" w:rsidR="003F1704" w:rsidRPr="00593899" w:rsidRDefault="003F1704" w:rsidP="003F1704"/>
        </w:tc>
      </w:tr>
      <w:tr w:rsidR="003F1704" w:rsidRPr="00593899" w14:paraId="5CBAD49B" w14:textId="77777777" w:rsidTr="003F1704">
        <w:tc>
          <w:tcPr>
            <w:tcW w:w="2207" w:type="dxa"/>
          </w:tcPr>
          <w:p w14:paraId="69F3F75F" w14:textId="40D73844" w:rsidR="003F1704" w:rsidRPr="00593899" w:rsidRDefault="003F1704" w:rsidP="00331E57">
            <w:pPr>
              <w:jc w:val="center"/>
            </w:pPr>
            <w:r w:rsidRPr="00593899">
              <w:t>29</w:t>
            </w:r>
          </w:p>
        </w:tc>
        <w:tc>
          <w:tcPr>
            <w:tcW w:w="2207" w:type="dxa"/>
          </w:tcPr>
          <w:p w14:paraId="4F65D818" w14:textId="77777777" w:rsidR="003F1704" w:rsidRPr="00593899" w:rsidRDefault="003F1704" w:rsidP="00331E57">
            <w:pPr>
              <w:jc w:val="center"/>
            </w:pPr>
            <w:r w:rsidRPr="00593899">
              <w:t>53</w:t>
            </w:r>
          </w:p>
        </w:tc>
        <w:tc>
          <w:tcPr>
            <w:tcW w:w="2207" w:type="dxa"/>
          </w:tcPr>
          <w:p w14:paraId="111FEFBB" w14:textId="739FBC8B" w:rsidR="003F1704" w:rsidRPr="00593899" w:rsidRDefault="003F1704" w:rsidP="00331E57">
            <w:pPr>
              <w:jc w:val="center"/>
            </w:pPr>
            <w:r w:rsidRPr="00593899">
              <w:t>62</w:t>
            </w:r>
          </w:p>
        </w:tc>
        <w:tc>
          <w:tcPr>
            <w:tcW w:w="2207" w:type="dxa"/>
          </w:tcPr>
          <w:p w14:paraId="113C98B3" w14:textId="77777777" w:rsidR="003F1704" w:rsidRPr="00593899" w:rsidRDefault="003F1704" w:rsidP="003F1704">
            <w:r w:rsidRPr="00593899">
              <w:t xml:space="preserve"> </w:t>
            </w:r>
          </w:p>
        </w:tc>
      </w:tr>
      <w:tr w:rsidR="003F1704" w:rsidRPr="00593899" w14:paraId="04AA27D6" w14:textId="77777777" w:rsidTr="003F1704">
        <w:tc>
          <w:tcPr>
            <w:tcW w:w="2207" w:type="dxa"/>
          </w:tcPr>
          <w:p w14:paraId="067B2663" w14:textId="77777777" w:rsidR="003F1704" w:rsidRPr="00593899" w:rsidRDefault="003F1704" w:rsidP="00331E57">
            <w:pPr>
              <w:jc w:val="center"/>
            </w:pPr>
            <w:r w:rsidRPr="00593899">
              <w:t>50</w:t>
            </w:r>
          </w:p>
        </w:tc>
        <w:tc>
          <w:tcPr>
            <w:tcW w:w="2207" w:type="dxa"/>
          </w:tcPr>
          <w:p w14:paraId="3D7C62E8" w14:textId="52111FF3" w:rsidR="003F1704" w:rsidRPr="00593899" w:rsidRDefault="003F1704" w:rsidP="00331E57">
            <w:pPr>
              <w:jc w:val="center"/>
            </w:pPr>
            <w:r w:rsidRPr="00593899">
              <w:t>62</w:t>
            </w:r>
          </w:p>
        </w:tc>
        <w:tc>
          <w:tcPr>
            <w:tcW w:w="2207" w:type="dxa"/>
          </w:tcPr>
          <w:p w14:paraId="67EB27EF" w14:textId="76038610" w:rsidR="003F1704" w:rsidRPr="00593899" w:rsidRDefault="003F1704" w:rsidP="00331E57">
            <w:pPr>
              <w:jc w:val="center"/>
            </w:pPr>
            <w:r w:rsidRPr="00593899">
              <w:t>35</w:t>
            </w:r>
          </w:p>
        </w:tc>
        <w:tc>
          <w:tcPr>
            <w:tcW w:w="2207" w:type="dxa"/>
          </w:tcPr>
          <w:p w14:paraId="4367EADE" w14:textId="77777777" w:rsidR="003F1704" w:rsidRPr="00593899" w:rsidRDefault="003F1704" w:rsidP="003F1704"/>
        </w:tc>
      </w:tr>
      <w:tr w:rsidR="003F1704" w:rsidRPr="00593899" w14:paraId="27D9314D" w14:textId="77777777" w:rsidTr="003F1704">
        <w:tc>
          <w:tcPr>
            <w:tcW w:w="2207" w:type="dxa"/>
          </w:tcPr>
          <w:p w14:paraId="0EC6E069" w14:textId="77777777" w:rsidR="003F1704" w:rsidRPr="00593899" w:rsidRDefault="003F1704" w:rsidP="00331E57">
            <w:pPr>
              <w:jc w:val="center"/>
            </w:pPr>
            <w:r w:rsidRPr="00593899">
              <w:t>47</w:t>
            </w:r>
          </w:p>
        </w:tc>
        <w:tc>
          <w:tcPr>
            <w:tcW w:w="2207" w:type="dxa"/>
          </w:tcPr>
          <w:p w14:paraId="7E9BE14D" w14:textId="003B1D63" w:rsidR="003F1704" w:rsidRPr="00593899" w:rsidRDefault="003F1704" w:rsidP="00331E57">
            <w:pPr>
              <w:jc w:val="center"/>
            </w:pPr>
            <w:r w:rsidRPr="00593899">
              <w:t>49</w:t>
            </w:r>
          </w:p>
        </w:tc>
        <w:tc>
          <w:tcPr>
            <w:tcW w:w="2207" w:type="dxa"/>
          </w:tcPr>
          <w:p w14:paraId="3D1F39EA" w14:textId="7D5BEC58" w:rsidR="003F1704" w:rsidRPr="00593899" w:rsidRDefault="003F1704" w:rsidP="00331E57">
            <w:pPr>
              <w:jc w:val="center"/>
            </w:pPr>
            <w:r w:rsidRPr="00593899">
              <w:t>33</w:t>
            </w:r>
          </w:p>
        </w:tc>
        <w:tc>
          <w:tcPr>
            <w:tcW w:w="2207" w:type="dxa"/>
          </w:tcPr>
          <w:p w14:paraId="71FD920F" w14:textId="77777777" w:rsidR="003F1704" w:rsidRPr="00593899" w:rsidRDefault="003F1704" w:rsidP="003F1704"/>
        </w:tc>
      </w:tr>
      <w:tr w:rsidR="003F1704" w:rsidRPr="00593899" w14:paraId="6D8C86C1" w14:textId="77777777" w:rsidTr="003F1704">
        <w:tc>
          <w:tcPr>
            <w:tcW w:w="2207" w:type="dxa"/>
          </w:tcPr>
          <w:p w14:paraId="52452785" w14:textId="77777777" w:rsidR="003F1704" w:rsidRPr="00593899" w:rsidRDefault="003F1704" w:rsidP="00331E57">
            <w:pPr>
              <w:jc w:val="center"/>
            </w:pPr>
            <w:r w:rsidRPr="00593899">
              <w:t>49</w:t>
            </w:r>
          </w:p>
        </w:tc>
        <w:tc>
          <w:tcPr>
            <w:tcW w:w="2207" w:type="dxa"/>
          </w:tcPr>
          <w:p w14:paraId="4209FD45" w14:textId="36CE5255" w:rsidR="003F1704" w:rsidRPr="00593899" w:rsidRDefault="003F1704" w:rsidP="00331E57">
            <w:pPr>
              <w:jc w:val="center"/>
            </w:pPr>
            <w:r w:rsidRPr="00593899">
              <w:t>49-c</w:t>
            </w:r>
          </w:p>
        </w:tc>
        <w:tc>
          <w:tcPr>
            <w:tcW w:w="2207" w:type="dxa"/>
          </w:tcPr>
          <w:p w14:paraId="144625BF" w14:textId="243962E5" w:rsidR="003F1704" w:rsidRPr="00593899" w:rsidRDefault="003F1704" w:rsidP="00331E57">
            <w:pPr>
              <w:jc w:val="center"/>
            </w:pPr>
            <w:r w:rsidRPr="00593899">
              <w:t>30</w:t>
            </w:r>
          </w:p>
        </w:tc>
        <w:tc>
          <w:tcPr>
            <w:tcW w:w="2207" w:type="dxa"/>
          </w:tcPr>
          <w:p w14:paraId="6222D685" w14:textId="77777777" w:rsidR="003F1704" w:rsidRPr="00593899" w:rsidRDefault="003F1704" w:rsidP="003F1704"/>
        </w:tc>
      </w:tr>
    </w:tbl>
    <w:p w14:paraId="431A7D2B" w14:textId="77777777" w:rsidR="003F1704" w:rsidRPr="00593899" w:rsidRDefault="003F1704" w:rsidP="003F1704">
      <w:pPr>
        <w:spacing w:after="0"/>
      </w:pPr>
    </w:p>
    <w:p w14:paraId="6A40B98E" w14:textId="77777777" w:rsidR="003F1704" w:rsidRPr="00593899" w:rsidRDefault="003F1704" w:rsidP="003F1704">
      <w:pPr>
        <w:jc w:val="center"/>
      </w:pPr>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3F1704" w:rsidRPr="00593899" w14:paraId="192773E3" w14:textId="77777777" w:rsidTr="003F1704">
        <w:tc>
          <w:tcPr>
            <w:tcW w:w="1244" w:type="pct"/>
            <w:vAlign w:val="center"/>
          </w:tcPr>
          <w:p w14:paraId="501B5BBF" w14:textId="77777777" w:rsidR="003F1704" w:rsidRPr="00593899" w:rsidRDefault="003F1704" w:rsidP="003F1704">
            <w:pPr>
              <w:jc w:val="center"/>
            </w:pPr>
          </w:p>
        </w:tc>
        <w:tc>
          <w:tcPr>
            <w:tcW w:w="1244" w:type="pct"/>
            <w:vAlign w:val="center"/>
          </w:tcPr>
          <w:p w14:paraId="449B7C16" w14:textId="77777777" w:rsidR="003F1704" w:rsidRPr="00CF5FBE" w:rsidRDefault="003F1704" w:rsidP="003F1704">
            <w:pPr>
              <w:jc w:val="center"/>
              <w:rPr>
                <w:b/>
                <w:bCs/>
              </w:rPr>
            </w:pPr>
            <w:r w:rsidRPr="00CF5FBE">
              <w:rPr>
                <w:b/>
                <w:bCs/>
              </w:rPr>
              <w:t>NUEVO</w:t>
            </w:r>
          </w:p>
        </w:tc>
        <w:tc>
          <w:tcPr>
            <w:tcW w:w="1244" w:type="pct"/>
            <w:vAlign w:val="center"/>
          </w:tcPr>
          <w:p w14:paraId="1BF43FB2" w14:textId="77777777" w:rsidR="003F1704" w:rsidRPr="00CF5FBE" w:rsidRDefault="003F1704" w:rsidP="003F1704">
            <w:pPr>
              <w:jc w:val="center"/>
              <w:rPr>
                <w:b/>
                <w:bCs/>
              </w:rPr>
            </w:pPr>
            <w:r w:rsidRPr="00CF5FBE">
              <w:rPr>
                <w:b/>
                <w:bCs/>
              </w:rPr>
              <w:t>BUENO</w:t>
            </w:r>
          </w:p>
        </w:tc>
        <w:tc>
          <w:tcPr>
            <w:tcW w:w="1268" w:type="pct"/>
            <w:vAlign w:val="center"/>
          </w:tcPr>
          <w:p w14:paraId="043C5221" w14:textId="77777777" w:rsidR="003F1704" w:rsidRPr="00CF5FBE" w:rsidRDefault="003F1704" w:rsidP="003F1704">
            <w:pPr>
              <w:jc w:val="center"/>
              <w:rPr>
                <w:b/>
                <w:bCs/>
              </w:rPr>
            </w:pPr>
            <w:r w:rsidRPr="00CF5FBE">
              <w:rPr>
                <w:b/>
                <w:bCs/>
              </w:rPr>
              <w:t>REGULAR</w:t>
            </w:r>
          </w:p>
        </w:tc>
      </w:tr>
      <w:tr w:rsidR="003F1704" w:rsidRPr="00593899" w14:paraId="462CF5A7" w14:textId="77777777" w:rsidTr="003F1704">
        <w:tc>
          <w:tcPr>
            <w:tcW w:w="1244" w:type="pct"/>
            <w:vAlign w:val="center"/>
          </w:tcPr>
          <w:p w14:paraId="19959246" w14:textId="77777777" w:rsidR="003F1704" w:rsidRPr="00CF5FBE" w:rsidRDefault="003F1704" w:rsidP="003F1704">
            <w:pPr>
              <w:rPr>
                <w:b/>
                <w:bCs/>
              </w:rPr>
            </w:pPr>
            <w:r w:rsidRPr="00CF5FBE">
              <w:rPr>
                <w:b/>
                <w:bCs/>
              </w:rPr>
              <w:t>ECONÓMICO</w:t>
            </w:r>
          </w:p>
        </w:tc>
        <w:tc>
          <w:tcPr>
            <w:tcW w:w="1244" w:type="pct"/>
            <w:vAlign w:val="center"/>
          </w:tcPr>
          <w:p w14:paraId="1A1953DC" w14:textId="77777777" w:rsidR="003F1704" w:rsidRPr="00593899" w:rsidRDefault="003F1704" w:rsidP="003F1704">
            <w:pPr>
              <w:jc w:val="center"/>
            </w:pPr>
            <w:r w:rsidRPr="00593899">
              <w:t>$ 728.00</w:t>
            </w:r>
          </w:p>
        </w:tc>
        <w:tc>
          <w:tcPr>
            <w:tcW w:w="1244" w:type="pct"/>
            <w:vAlign w:val="center"/>
          </w:tcPr>
          <w:p w14:paraId="58B2DCE3" w14:textId="77777777" w:rsidR="003F1704" w:rsidRPr="00593899" w:rsidRDefault="003F1704" w:rsidP="003F1704">
            <w:pPr>
              <w:jc w:val="center"/>
            </w:pPr>
            <w:r w:rsidRPr="00593899">
              <w:t>$650.00</w:t>
            </w:r>
          </w:p>
        </w:tc>
        <w:tc>
          <w:tcPr>
            <w:tcW w:w="1268" w:type="pct"/>
            <w:vAlign w:val="center"/>
          </w:tcPr>
          <w:p w14:paraId="60D0D29F" w14:textId="77777777" w:rsidR="003F1704" w:rsidRPr="00593899" w:rsidRDefault="003F1704" w:rsidP="003F1704">
            <w:pPr>
              <w:jc w:val="center"/>
            </w:pPr>
            <w:r w:rsidRPr="00593899">
              <w:t>$468.00</w:t>
            </w:r>
          </w:p>
        </w:tc>
      </w:tr>
      <w:tr w:rsidR="003F1704" w:rsidRPr="00593899" w14:paraId="651B7B01" w14:textId="77777777" w:rsidTr="003F1704">
        <w:tc>
          <w:tcPr>
            <w:tcW w:w="1244" w:type="pct"/>
            <w:vAlign w:val="center"/>
          </w:tcPr>
          <w:p w14:paraId="45D8E3FB" w14:textId="77777777" w:rsidR="003F1704" w:rsidRPr="00CF5FBE" w:rsidRDefault="003F1704" w:rsidP="003F1704">
            <w:pPr>
              <w:rPr>
                <w:b/>
                <w:bCs/>
              </w:rPr>
            </w:pPr>
            <w:r w:rsidRPr="00CF5FBE">
              <w:rPr>
                <w:b/>
                <w:bCs/>
              </w:rPr>
              <w:t>MEDIO</w:t>
            </w:r>
          </w:p>
        </w:tc>
        <w:tc>
          <w:tcPr>
            <w:tcW w:w="1244" w:type="pct"/>
            <w:vAlign w:val="center"/>
          </w:tcPr>
          <w:p w14:paraId="2CAEE5A2" w14:textId="77777777" w:rsidR="003F1704" w:rsidRPr="00593899" w:rsidRDefault="003F1704" w:rsidP="003F1704">
            <w:pPr>
              <w:jc w:val="center"/>
            </w:pPr>
            <w:r w:rsidRPr="00593899">
              <w:t>$1,144.00</w:t>
            </w:r>
          </w:p>
        </w:tc>
        <w:tc>
          <w:tcPr>
            <w:tcW w:w="1244" w:type="pct"/>
            <w:vAlign w:val="center"/>
          </w:tcPr>
          <w:p w14:paraId="4CAC3C56" w14:textId="77777777" w:rsidR="003F1704" w:rsidRPr="00593899" w:rsidRDefault="003F1704" w:rsidP="003F1704">
            <w:pPr>
              <w:jc w:val="center"/>
            </w:pPr>
            <w:r w:rsidRPr="00593899">
              <w:t>$1,040.00</w:t>
            </w:r>
          </w:p>
        </w:tc>
        <w:tc>
          <w:tcPr>
            <w:tcW w:w="1268" w:type="pct"/>
            <w:vAlign w:val="center"/>
          </w:tcPr>
          <w:p w14:paraId="069389D6" w14:textId="77777777" w:rsidR="003F1704" w:rsidRPr="00593899" w:rsidRDefault="003F1704" w:rsidP="003F1704">
            <w:pPr>
              <w:jc w:val="center"/>
            </w:pPr>
            <w:r w:rsidRPr="00593899">
              <w:t>$ 728.00</w:t>
            </w:r>
          </w:p>
        </w:tc>
      </w:tr>
      <w:tr w:rsidR="003F1704" w:rsidRPr="00593899" w14:paraId="7254FCD7" w14:textId="77777777" w:rsidTr="003F1704">
        <w:tc>
          <w:tcPr>
            <w:tcW w:w="1244" w:type="pct"/>
            <w:vAlign w:val="center"/>
          </w:tcPr>
          <w:p w14:paraId="6A4AD244" w14:textId="77777777" w:rsidR="003F1704" w:rsidRPr="00CF5FBE" w:rsidRDefault="003F1704" w:rsidP="003F1704">
            <w:pPr>
              <w:rPr>
                <w:b/>
                <w:bCs/>
              </w:rPr>
            </w:pPr>
            <w:r w:rsidRPr="00CF5FBE">
              <w:rPr>
                <w:b/>
                <w:bCs/>
              </w:rPr>
              <w:t>LUJO</w:t>
            </w:r>
          </w:p>
        </w:tc>
        <w:tc>
          <w:tcPr>
            <w:tcW w:w="1244" w:type="pct"/>
            <w:vAlign w:val="center"/>
          </w:tcPr>
          <w:p w14:paraId="53717309" w14:textId="77777777" w:rsidR="003F1704" w:rsidRPr="00593899" w:rsidRDefault="003F1704" w:rsidP="003F1704">
            <w:pPr>
              <w:jc w:val="center"/>
            </w:pPr>
            <w:r w:rsidRPr="00593899">
              <w:t>$1,560.00</w:t>
            </w:r>
          </w:p>
        </w:tc>
        <w:tc>
          <w:tcPr>
            <w:tcW w:w="1244" w:type="pct"/>
            <w:vAlign w:val="center"/>
          </w:tcPr>
          <w:p w14:paraId="42571588" w14:textId="77777777" w:rsidR="003F1704" w:rsidRPr="00593899" w:rsidRDefault="003F1704" w:rsidP="003F1704">
            <w:pPr>
              <w:jc w:val="center"/>
            </w:pPr>
            <w:r w:rsidRPr="00593899">
              <w:t>$1,378.00</w:t>
            </w:r>
          </w:p>
        </w:tc>
        <w:tc>
          <w:tcPr>
            <w:tcW w:w="1268" w:type="pct"/>
            <w:vAlign w:val="center"/>
          </w:tcPr>
          <w:p w14:paraId="21E1E683" w14:textId="77777777" w:rsidR="003F1704" w:rsidRPr="00593899" w:rsidRDefault="003F1704" w:rsidP="003F1704">
            <w:pPr>
              <w:jc w:val="center"/>
            </w:pPr>
            <w:r w:rsidRPr="00593899">
              <w:t>$1,040.00</w:t>
            </w:r>
          </w:p>
        </w:tc>
      </w:tr>
    </w:tbl>
    <w:p w14:paraId="4174A85C" w14:textId="77777777" w:rsidR="003F1704" w:rsidRPr="00593899" w:rsidRDefault="003F1704" w:rsidP="003F1704">
      <w:pPr>
        <w:spacing w:after="0"/>
      </w:pPr>
      <w:r w:rsidRPr="00593899">
        <w:t>- De encontrarse en esquina el inmueble, a su valor catastral total, se le aumentara un 5%.</w:t>
      </w:r>
    </w:p>
    <w:p w14:paraId="336BACC3" w14:textId="77777777" w:rsidR="003F1704" w:rsidRPr="00593899" w:rsidRDefault="003F1704" w:rsidP="003F1704">
      <w:pPr>
        <w:spacing w:after="0"/>
      </w:pPr>
      <w:r w:rsidRPr="00593899">
        <w:t xml:space="preserve"> - Adicionalmente, un 10% del total del valor catastral, por tener uso o destino como comercial.</w:t>
      </w:r>
    </w:p>
    <w:p w14:paraId="555240F2" w14:textId="77777777" w:rsidR="00820621" w:rsidRDefault="00820621" w:rsidP="003F1704"/>
    <w:p w14:paraId="664BC14A" w14:textId="55C08244" w:rsidR="003F1704" w:rsidRPr="00593899" w:rsidRDefault="003F1704" w:rsidP="003F1704">
      <w:r w:rsidRPr="00593899">
        <w:t xml:space="preserve">II.-Valor de Terreno en Fraccionamientos por m2 </w:t>
      </w:r>
    </w:p>
    <w:tbl>
      <w:tblPr>
        <w:tblStyle w:val="Tablaconcuadrcula"/>
        <w:tblW w:w="5000" w:type="pct"/>
        <w:tblLook w:val="04A0" w:firstRow="1" w:lastRow="0" w:firstColumn="1" w:lastColumn="0" w:noHBand="0" w:noVBand="1"/>
      </w:tblPr>
      <w:tblGrid>
        <w:gridCol w:w="4749"/>
        <w:gridCol w:w="4079"/>
      </w:tblGrid>
      <w:tr w:rsidR="003F1704" w:rsidRPr="00593899" w14:paraId="1C55F02A" w14:textId="77777777" w:rsidTr="0017590D">
        <w:tc>
          <w:tcPr>
            <w:tcW w:w="2690" w:type="pct"/>
          </w:tcPr>
          <w:p w14:paraId="03432FF8" w14:textId="77777777" w:rsidR="003F1704" w:rsidRPr="00593899" w:rsidRDefault="003F1704" w:rsidP="003F1704">
            <w:r w:rsidRPr="00593899">
              <w:t xml:space="preserve">a) </w:t>
            </w:r>
            <w:proofErr w:type="spellStart"/>
            <w:r w:rsidRPr="00593899">
              <w:t>Fovissste</w:t>
            </w:r>
            <w:proofErr w:type="spellEnd"/>
            <w:r w:rsidRPr="00593899">
              <w:t xml:space="preserve"> </w:t>
            </w:r>
          </w:p>
        </w:tc>
        <w:tc>
          <w:tcPr>
            <w:tcW w:w="2310" w:type="pct"/>
            <w:shd w:val="clear" w:color="auto" w:fill="auto"/>
          </w:tcPr>
          <w:p w14:paraId="4393E8C7" w14:textId="7411BBF5" w:rsidR="003F1704" w:rsidRPr="0017590D" w:rsidRDefault="003F1704" w:rsidP="003F1704">
            <w:pPr>
              <w:jc w:val="right"/>
            </w:pPr>
            <w:r w:rsidRPr="0017590D">
              <w:t>$4</w:t>
            </w:r>
            <w:r w:rsidR="0017590D">
              <w:t>8</w:t>
            </w:r>
            <w:r w:rsidRPr="0017590D">
              <w:t>5.00</w:t>
            </w:r>
          </w:p>
        </w:tc>
      </w:tr>
      <w:tr w:rsidR="003F1704" w:rsidRPr="00593899" w14:paraId="6A3FF1F3" w14:textId="77777777" w:rsidTr="0017590D">
        <w:tc>
          <w:tcPr>
            <w:tcW w:w="2690" w:type="pct"/>
          </w:tcPr>
          <w:p w14:paraId="27EB4BE2" w14:textId="77777777" w:rsidR="003F1704" w:rsidRPr="00593899" w:rsidRDefault="003F1704" w:rsidP="003F1704">
            <w:r w:rsidRPr="00593899">
              <w:t>b) Los Pinos</w:t>
            </w:r>
          </w:p>
        </w:tc>
        <w:tc>
          <w:tcPr>
            <w:tcW w:w="2310" w:type="pct"/>
            <w:shd w:val="clear" w:color="auto" w:fill="auto"/>
          </w:tcPr>
          <w:p w14:paraId="08CAE1AA" w14:textId="177A9CC5" w:rsidR="003F1704" w:rsidRPr="0017590D" w:rsidRDefault="003F1704" w:rsidP="003F1704">
            <w:pPr>
              <w:jc w:val="right"/>
            </w:pPr>
            <w:r w:rsidRPr="0017590D">
              <w:t>$4</w:t>
            </w:r>
            <w:r w:rsidR="0017590D">
              <w:t>8</w:t>
            </w:r>
            <w:r w:rsidRPr="0017590D">
              <w:t>5.00</w:t>
            </w:r>
          </w:p>
        </w:tc>
      </w:tr>
      <w:tr w:rsidR="003F1704" w:rsidRPr="00593899" w14:paraId="0B93F3A9" w14:textId="77777777" w:rsidTr="0017590D">
        <w:tc>
          <w:tcPr>
            <w:tcW w:w="2690" w:type="pct"/>
          </w:tcPr>
          <w:p w14:paraId="3231E426" w14:textId="77777777" w:rsidR="003F1704" w:rsidRPr="00593899" w:rsidRDefault="003F1704" w:rsidP="003F1704">
            <w:r w:rsidRPr="00593899">
              <w:t xml:space="preserve">c) </w:t>
            </w:r>
            <w:proofErr w:type="spellStart"/>
            <w:r w:rsidRPr="00593899">
              <w:t>Fovi</w:t>
            </w:r>
            <w:proofErr w:type="spellEnd"/>
            <w:r w:rsidRPr="00593899">
              <w:t xml:space="preserve"> </w:t>
            </w:r>
          </w:p>
        </w:tc>
        <w:tc>
          <w:tcPr>
            <w:tcW w:w="2310" w:type="pct"/>
            <w:shd w:val="clear" w:color="auto" w:fill="auto"/>
          </w:tcPr>
          <w:p w14:paraId="3F0A5CB9" w14:textId="189EADE6" w:rsidR="003F1704" w:rsidRPr="0017590D" w:rsidRDefault="003F1704" w:rsidP="003F1704">
            <w:pPr>
              <w:jc w:val="right"/>
            </w:pPr>
            <w:r w:rsidRPr="0017590D">
              <w:t>$4</w:t>
            </w:r>
            <w:r w:rsidR="0017590D">
              <w:t>8</w:t>
            </w:r>
            <w:r w:rsidRPr="0017590D">
              <w:t>5.00</w:t>
            </w:r>
          </w:p>
        </w:tc>
      </w:tr>
      <w:tr w:rsidR="003F1704" w:rsidRPr="00593899" w14:paraId="00E6F805" w14:textId="77777777" w:rsidTr="0017590D">
        <w:tc>
          <w:tcPr>
            <w:tcW w:w="2690" w:type="pct"/>
          </w:tcPr>
          <w:p w14:paraId="45F754B0" w14:textId="77777777" w:rsidR="003F1704" w:rsidRPr="00593899" w:rsidRDefault="003F1704" w:rsidP="003F1704">
            <w:r w:rsidRPr="00593899">
              <w:t xml:space="preserve">d) Villas Campestre </w:t>
            </w:r>
          </w:p>
        </w:tc>
        <w:tc>
          <w:tcPr>
            <w:tcW w:w="2310" w:type="pct"/>
            <w:shd w:val="clear" w:color="auto" w:fill="auto"/>
          </w:tcPr>
          <w:p w14:paraId="3C78C9EA" w14:textId="0D3426CB" w:rsidR="003F1704" w:rsidRPr="0017590D" w:rsidRDefault="003F1704" w:rsidP="003F1704">
            <w:pPr>
              <w:jc w:val="right"/>
            </w:pPr>
            <w:r w:rsidRPr="0017590D">
              <w:t>$4</w:t>
            </w:r>
            <w:r w:rsidR="0017590D">
              <w:t>8</w:t>
            </w:r>
            <w:r w:rsidRPr="0017590D">
              <w:t>5.00</w:t>
            </w:r>
          </w:p>
        </w:tc>
      </w:tr>
      <w:tr w:rsidR="003F1704" w:rsidRPr="00593899" w14:paraId="096AA468" w14:textId="77777777" w:rsidTr="0017590D">
        <w:tc>
          <w:tcPr>
            <w:tcW w:w="2690" w:type="pct"/>
          </w:tcPr>
          <w:p w14:paraId="37C57B68" w14:textId="77777777" w:rsidR="003F1704" w:rsidRPr="00593899" w:rsidRDefault="003F1704" w:rsidP="003F1704">
            <w:r w:rsidRPr="00593899">
              <w:t>e) Campestre San Francisco</w:t>
            </w:r>
          </w:p>
        </w:tc>
        <w:tc>
          <w:tcPr>
            <w:tcW w:w="2310" w:type="pct"/>
            <w:shd w:val="clear" w:color="auto" w:fill="auto"/>
          </w:tcPr>
          <w:p w14:paraId="2E1C2956" w14:textId="25F4CC39" w:rsidR="003F1704" w:rsidRPr="0017590D" w:rsidRDefault="003F1704" w:rsidP="003F1704">
            <w:pPr>
              <w:jc w:val="right"/>
            </w:pPr>
            <w:r w:rsidRPr="0017590D">
              <w:t>$4</w:t>
            </w:r>
            <w:r w:rsidR="0017590D">
              <w:t>8</w:t>
            </w:r>
            <w:r w:rsidRPr="0017590D">
              <w:t>5.00</w:t>
            </w:r>
          </w:p>
        </w:tc>
      </w:tr>
      <w:tr w:rsidR="003F1704" w:rsidRPr="00593899" w14:paraId="4D6F844C" w14:textId="77777777" w:rsidTr="0017590D">
        <w:tc>
          <w:tcPr>
            <w:tcW w:w="2690" w:type="pct"/>
          </w:tcPr>
          <w:p w14:paraId="5B31ED4A" w14:textId="77777777" w:rsidR="003F1704" w:rsidRPr="00593899" w:rsidRDefault="003F1704" w:rsidP="003F1704">
            <w:r w:rsidRPr="00593899">
              <w:t xml:space="preserve"> f) </w:t>
            </w:r>
            <w:proofErr w:type="spellStart"/>
            <w:r w:rsidRPr="00593899">
              <w:t>Vivah</w:t>
            </w:r>
            <w:proofErr w:type="spellEnd"/>
            <w:r w:rsidRPr="00593899">
              <w:t xml:space="preserve"> </w:t>
            </w:r>
          </w:p>
        </w:tc>
        <w:tc>
          <w:tcPr>
            <w:tcW w:w="2310" w:type="pct"/>
            <w:shd w:val="clear" w:color="auto" w:fill="auto"/>
          </w:tcPr>
          <w:p w14:paraId="256922FA" w14:textId="578FCF0F" w:rsidR="003F1704" w:rsidRPr="0017590D" w:rsidRDefault="003F1704" w:rsidP="003F1704">
            <w:pPr>
              <w:jc w:val="right"/>
            </w:pPr>
            <w:r w:rsidRPr="0017590D">
              <w:t>$2</w:t>
            </w:r>
            <w:r w:rsidR="0017590D">
              <w:t>6</w:t>
            </w:r>
            <w:r w:rsidRPr="0017590D">
              <w:t>5.00</w:t>
            </w:r>
          </w:p>
        </w:tc>
      </w:tr>
      <w:tr w:rsidR="003F1704" w:rsidRPr="00593899" w14:paraId="135A3116" w14:textId="77777777" w:rsidTr="0017590D">
        <w:tc>
          <w:tcPr>
            <w:tcW w:w="2690" w:type="pct"/>
          </w:tcPr>
          <w:p w14:paraId="4A332948" w14:textId="77777777" w:rsidR="003F1704" w:rsidRPr="00593899" w:rsidRDefault="003F1704" w:rsidP="003F1704">
            <w:r w:rsidRPr="00593899">
              <w:t xml:space="preserve">g) Unidad habitacional Benito Juárez García </w:t>
            </w:r>
          </w:p>
        </w:tc>
        <w:tc>
          <w:tcPr>
            <w:tcW w:w="2310" w:type="pct"/>
            <w:shd w:val="clear" w:color="auto" w:fill="auto"/>
          </w:tcPr>
          <w:p w14:paraId="27C3888C" w14:textId="0DE07833" w:rsidR="003F1704" w:rsidRPr="0017590D" w:rsidRDefault="003F1704" w:rsidP="003F1704">
            <w:pPr>
              <w:jc w:val="right"/>
            </w:pPr>
            <w:r w:rsidRPr="0017590D">
              <w:t>$2</w:t>
            </w:r>
            <w:r w:rsidR="0017590D">
              <w:t>6</w:t>
            </w:r>
            <w:r w:rsidRPr="0017590D">
              <w:t>5.00</w:t>
            </w:r>
          </w:p>
        </w:tc>
      </w:tr>
      <w:tr w:rsidR="003F1704" w:rsidRPr="00593899" w14:paraId="22B0B3AB" w14:textId="77777777" w:rsidTr="0017590D">
        <w:tc>
          <w:tcPr>
            <w:tcW w:w="2690" w:type="pct"/>
          </w:tcPr>
          <w:p w14:paraId="0619E4C0" w14:textId="77777777" w:rsidR="003F1704" w:rsidRPr="00593899" w:rsidRDefault="003F1704" w:rsidP="003F1704">
            <w:r w:rsidRPr="00593899">
              <w:t xml:space="preserve">h) San Rafael </w:t>
            </w:r>
          </w:p>
        </w:tc>
        <w:tc>
          <w:tcPr>
            <w:tcW w:w="2310" w:type="pct"/>
            <w:shd w:val="clear" w:color="auto" w:fill="auto"/>
          </w:tcPr>
          <w:p w14:paraId="2A693F5E" w14:textId="1D28FE99" w:rsidR="003F1704" w:rsidRPr="0017590D" w:rsidRDefault="003F1704" w:rsidP="003F1704">
            <w:pPr>
              <w:jc w:val="right"/>
            </w:pPr>
            <w:r w:rsidRPr="0017590D">
              <w:t>$2</w:t>
            </w:r>
            <w:r w:rsidR="0017590D">
              <w:t>7</w:t>
            </w:r>
            <w:r w:rsidRPr="0017590D">
              <w:t>8.00</w:t>
            </w:r>
          </w:p>
        </w:tc>
      </w:tr>
      <w:tr w:rsidR="003F1704" w:rsidRPr="00593899" w14:paraId="08630DDD" w14:textId="77777777" w:rsidTr="0017590D">
        <w:tc>
          <w:tcPr>
            <w:tcW w:w="2690" w:type="pct"/>
          </w:tcPr>
          <w:p w14:paraId="6FE97BA3" w14:textId="77777777" w:rsidR="003F1704" w:rsidRPr="00593899" w:rsidRDefault="003F1704" w:rsidP="003F1704">
            <w:r w:rsidRPr="00593899">
              <w:t xml:space="preserve"> i) Residencial del Parque </w:t>
            </w:r>
          </w:p>
        </w:tc>
        <w:tc>
          <w:tcPr>
            <w:tcW w:w="2310" w:type="pct"/>
            <w:shd w:val="clear" w:color="auto" w:fill="auto"/>
          </w:tcPr>
          <w:p w14:paraId="6B391838" w14:textId="6C76724A" w:rsidR="003F1704" w:rsidRPr="0017590D" w:rsidRDefault="003F1704" w:rsidP="003F1704">
            <w:pPr>
              <w:jc w:val="right"/>
            </w:pPr>
            <w:r w:rsidRPr="0017590D">
              <w:t>$2</w:t>
            </w:r>
            <w:r w:rsidR="0017590D">
              <w:t>8</w:t>
            </w:r>
            <w:r w:rsidRPr="0017590D">
              <w:t>8.00</w:t>
            </w:r>
          </w:p>
        </w:tc>
      </w:tr>
      <w:tr w:rsidR="003F1704" w:rsidRPr="00593899" w14:paraId="6DA72C7B" w14:textId="77777777" w:rsidTr="0017590D">
        <w:tc>
          <w:tcPr>
            <w:tcW w:w="2690" w:type="pct"/>
          </w:tcPr>
          <w:p w14:paraId="5B1791F4" w14:textId="77777777" w:rsidR="003F1704" w:rsidRPr="00593899" w:rsidRDefault="003F1704" w:rsidP="003F1704">
            <w:r w:rsidRPr="00593899">
              <w:t xml:space="preserve">j) Los Reyes </w:t>
            </w:r>
          </w:p>
        </w:tc>
        <w:tc>
          <w:tcPr>
            <w:tcW w:w="2310" w:type="pct"/>
            <w:shd w:val="clear" w:color="auto" w:fill="auto"/>
          </w:tcPr>
          <w:p w14:paraId="32472019" w14:textId="2E614661" w:rsidR="003F1704" w:rsidRPr="0017590D" w:rsidRDefault="003F1704" w:rsidP="003F1704">
            <w:pPr>
              <w:jc w:val="right"/>
            </w:pPr>
            <w:r w:rsidRPr="0017590D">
              <w:t>$2</w:t>
            </w:r>
            <w:r w:rsidR="0017590D">
              <w:t>6</w:t>
            </w:r>
            <w:r w:rsidRPr="0017590D">
              <w:t>5.00</w:t>
            </w:r>
          </w:p>
        </w:tc>
      </w:tr>
      <w:tr w:rsidR="003F1704" w:rsidRPr="00593899" w14:paraId="75F1B68C" w14:textId="77777777" w:rsidTr="0017590D">
        <w:tc>
          <w:tcPr>
            <w:tcW w:w="2690" w:type="pct"/>
          </w:tcPr>
          <w:p w14:paraId="41625CE0" w14:textId="77777777" w:rsidR="003F1704" w:rsidRPr="00593899" w:rsidRDefault="003F1704" w:rsidP="003F1704">
            <w:r w:rsidRPr="00593899">
              <w:t xml:space="preserve">k) Jacinto Canek </w:t>
            </w:r>
          </w:p>
        </w:tc>
        <w:tc>
          <w:tcPr>
            <w:tcW w:w="2310" w:type="pct"/>
            <w:shd w:val="clear" w:color="auto" w:fill="auto"/>
          </w:tcPr>
          <w:p w14:paraId="7591D051" w14:textId="78D428AB" w:rsidR="003F1704" w:rsidRPr="0017590D" w:rsidRDefault="003F1704" w:rsidP="003F1704">
            <w:pPr>
              <w:jc w:val="right"/>
            </w:pPr>
            <w:r w:rsidRPr="0017590D">
              <w:t>$2</w:t>
            </w:r>
            <w:r w:rsidR="0017590D">
              <w:t>6</w:t>
            </w:r>
            <w:r w:rsidRPr="0017590D">
              <w:t>5.00</w:t>
            </w:r>
          </w:p>
        </w:tc>
      </w:tr>
      <w:tr w:rsidR="003F1704" w:rsidRPr="00593899" w14:paraId="6F1E714D" w14:textId="77777777" w:rsidTr="0017590D">
        <w:tc>
          <w:tcPr>
            <w:tcW w:w="2690" w:type="pct"/>
          </w:tcPr>
          <w:p w14:paraId="54F51444" w14:textId="77777777" w:rsidR="003F1704" w:rsidRPr="00593899" w:rsidRDefault="003F1704" w:rsidP="003F1704">
            <w:r w:rsidRPr="00593899">
              <w:t xml:space="preserve"> l) San José </w:t>
            </w:r>
            <w:proofErr w:type="spellStart"/>
            <w:r w:rsidRPr="00593899">
              <w:t>Nabalám</w:t>
            </w:r>
            <w:proofErr w:type="spellEnd"/>
            <w:r w:rsidRPr="00593899">
              <w:t xml:space="preserve"> </w:t>
            </w:r>
          </w:p>
        </w:tc>
        <w:tc>
          <w:tcPr>
            <w:tcW w:w="2310" w:type="pct"/>
            <w:shd w:val="clear" w:color="auto" w:fill="auto"/>
          </w:tcPr>
          <w:p w14:paraId="591754D6" w14:textId="0B6FF051" w:rsidR="003F1704" w:rsidRPr="0017590D" w:rsidRDefault="003F1704" w:rsidP="003F1704">
            <w:pPr>
              <w:jc w:val="right"/>
            </w:pPr>
            <w:r w:rsidRPr="0017590D">
              <w:t>$2</w:t>
            </w:r>
            <w:r w:rsidR="0017590D">
              <w:t>6</w:t>
            </w:r>
            <w:r w:rsidRPr="0017590D">
              <w:t>5.00</w:t>
            </w:r>
          </w:p>
        </w:tc>
      </w:tr>
      <w:tr w:rsidR="003F1704" w:rsidRPr="00593899" w14:paraId="089EE620" w14:textId="77777777" w:rsidTr="0017590D">
        <w:tc>
          <w:tcPr>
            <w:tcW w:w="2690" w:type="pct"/>
          </w:tcPr>
          <w:p w14:paraId="7DED95D3" w14:textId="77777777" w:rsidR="003F1704" w:rsidRPr="00593899" w:rsidRDefault="003F1704" w:rsidP="003F1704">
            <w:r w:rsidRPr="00593899">
              <w:t>m) Las Palmas</w:t>
            </w:r>
          </w:p>
        </w:tc>
        <w:tc>
          <w:tcPr>
            <w:tcW w:w="2310" w:type="pct"/>
            <w:shd w:val="clear" w:color="auto" w:fill="auto"/>
          </w:tcPr>
          <w:p w14:paraId="1E99AD6D" w14:textId="4FD936F0" w:rsidR="003F1704" w:rsidRPr="0017590D" w:rsidRDefault="003F1704" w:rsidP="003F1704">
            <w:pPr>
              <w:jc w:val="right"/>
            </w:pPr>
            <w:r w:rsidRPr="0017590D">
              <w:t>$4</w:t>
            </w:r>
            <w:r w:rsidR="0017590D">
              <w:t>8</w:t>
            </w:r>
            <w:r w:rsidRPr="0017590D">
              <w:t>5.00</w:t>
            </w:r>
          </w:p>
        </w:tc>
      </w:tr>
      <w:tr w:rsidR="003F1704" w:rsidRPr="00593899" w14:paraId="0DA868ED" w14:textId="77777777" w:rsidTr="0017590D">
        <w:tc>
          <w:tcPr>
            <w:tcW w:w="2690" w:type="pct"/>
          </w:tcPr>
          <w:p w14:paraId="52EEFD97" w14:textId="77777777" w:rsidR="003F1704" w:rsidRPr="00593899" w:rsidRDefault="003F1704" w:rsidP="003F1704">
            <w:r w:rsidRPr="00593899">
              <w:t xml:space="preserve"> n) Las Lomas </w:t>
            </w:r>
          </w:p>
        </w:tc>
        <w:tc>
          <w:tcPr>
            <w:tcW w:w="2310" w:type="pct"/>
            <w:shd w:val="clear" w:color="auto" w:fill="auto"/>
          </w:tcPr>
          <w:p w14:paraId="35836AE3" w14:textId="13786E5F" w:rsidR="003F1704" w:rsidRPr="0017590D" w:rsidRDefault="003F1704" w:rsidP="003F1704">
            <w:pPr>
              <w:jc w:val="right"/>
            </w:pPr>
            <w:r w:rsidRPr="0017590D">
              <w:t>$4</w:t>
            </w:r>
            <w:r w:rsidR="0017590D">
              <w:t>8</w:t>
            </w:r>
            <w:r w:rsidRPr="0017590D">
              <w:t>5.00</w:t>
            </w:r>
          </w:p>
        </w:tc>
      </w:tr>
      <w:tr w:rsidR="003F1704" w:rsidRPr="00593899" w14:paraId="29461472" w14:textId="77777777" w:rsidTr="0017590D">
        <w:tc>
          <w:tcPr>
            <w:tcW w:w="2690" w:type="pct"/>
          </w:tcPr>
          <w:p w14:paraId="10CDF323" w14:textId="77777777" w:rsidR="003F1704" w:rsidRPr="00593899" w:rsidRDefault="003F1704" w:rsidP="003F1704">
            <w:r w:rsidRPr="00593899">
              <w:t>o) San Francisco Norte</w:t>
            </w:r>
          </w:p>
        </w:tc>
        <w:tc>
          <w:tcPr>
            <w:tcW w:w="2310" w:type="pct"/>
            <w:shd w:val="clear" w:color="auto" w:fill="auto"/>
          </w:tcPr>
          <w:p w14:paraId="47F5518B" w14:textId="4BB0A26D" w:rsidR="003F1704" w:rsidRPr="0017590D" w:rsidRDefault="003F1704" w:rsidP="003F1704">
            <w:pPr>
              <w:jc w:val="right"/>
            </w:pPr>
            <w:r w:rsidRPr="0017590D">
              <w:t>$4</w:t>
            </w:r>
            <w:r w:rsidR="0017590D">
              <w:t>8</w:t>
            </w:r>
            <w:r w:rsidRPr="0017590D">
              <w:t>5.00</w:t>
            </w:r>
          </w:p>
        </w:tc>
      </w:tr>
      <w:tr w:rsidR="003F1704" w:rsidRPr="00593899" w14:paraId="4A5C21A0" w14:textId="77777777" w:rsidTr="003F1704">
        <w:tc>
          <w:tcPr>
            <w:tcW w:w="2690" w:type="pct"/>
          </w:tcPr>
          <w:p w14:paraId="008B0FD1" w14:textId="77777777" w:rsidR="003F1704" w:rsidRPr="00593899" w:rsidRDefault="003F1704" w:rsidP="003F1704">
            <w:r w:rsidRPr="00593899">
              <w:t xml:space="preserve">p) Prolongación del Parque </w:t>
            </w:r>
          </w:p>
        </w:tc>
        <w:tc>
          <w:tcPr>
            <w:tcW w:w="2310" w:type="pct"/>
          </w:tcPr>
          <w:p w14:paraId="71EA7374" w14:textId="7E764E49" w:rsidR="003F1704" w:rsidRPr="00593899" w:rsidRDefault="003F1704" w:rsidP="003F1704">
            <w:pPr>
              <w:jc w:val="right"/>
            </w:pPr>
            <w:r w:rsidRPr="00593899">
              <w:t>$</w:t>
            </w:r>
            <w:r>
              <w:t>2</w:t>
            </w:r>
            <w:r w:rsidR="0017590D">
              <w:t>2</w:t>
            </w:r>
            <w:r w:rsidRPr="00593899">
              <w:t>0.00</w:t>
            </w:r>
          </w:p>
        </w:tc>
      </w:tr>
      <w:tr w:rsidR="003F1704" w:rsidRPr="00593899" w14:paraId="0076389A" w14:textId="77777777" w:rsidTr="003F1704">
        <w:tc>
          <w:tcPr>
            <w:tcW w:w="2690" w:type="pct"/>
          </w:tcPr>
          <w:p w14:paraId="4B82DF80" w14:textId="77777777" w:rsidR="003F1704" w:rsidRPr="00593899" w:rsidRDefault="003F1704" w:rsidP="003F1704">
            <w:r w:rsidRPr="00593899">
              <w:t>q) El Roble</w:t>
            </w:r>
          </w:p>
        </w:tc>
        <w:tc>
          <w:tcPr>
            <w:tcW w:w="2310" w:type="pct"/>
          </w:tcPr>
          <w:p w14:paraId="76C50C4F" w14:textId="53DA45A0" w:rsidR="003F1704" w:rsidRPr="00593899" w:rsidRDefault="003F1704" w:rsidP="003F1704">
            <w:pPr>
              <w:jc w:val="right"/>
            </w:pPr>
            <w:r w:rsidRPr="00593899">
              <w:t>$</w:t>
            </w:r>
            <w:r>
              <w:t>4</w:t>
            </w:r>
            <w:r w:rsidR="0017590D">
              <w:t>8</w:t>
            </w:r>
            <w:r>
              <w:t>5</w:t>
            </w:r>
            <w:r w:rsidRPr="00593899">
              <w:t>.00</w:t>
            </w:r>
          </w:p>
        </w:tc>
      </w:tr>
      <w:tr w:rsidR="003F1704" w:rsidRPr="00593899" w14:paraId="6193F6E0" w14:textId="77777777" w:rsidTr="003F1704">
        <w:tc>
          <w:tcPr>
            <w:tcW w:w="2690" w:type="pct"/>
          </w:tcPr>
          <w:p w14:paraId="52660FD6" w14:textId="77777777" w:rsidR="003F1704" w:rsidRPr="00593899" w:rsidRDefault="003F1704" w:rsidP="003F1704">
            <w:r w:rsidRPr="00593899">
              <w:lastRenderedPageBreak/>
              <w:t xml:space="preserve"> r) Granjas San Gabriel</w:t>
            </w:r>
          </w:p>
        </w:tc>
        <w:tc>
          <w:tcPr>
            <w:tcW w:w="2310" w:type="pct"/>
          </w:tcPr>
          <w:p w14:paraId="307A5ECF" w14:textId="45DA0554" w:rsidR="003F1704" w:rsidRPr="00593899" w:rsidRDefault="003F1704" w:rsidP="003F1704">
            <w:pPr>
              <w:jc w:val="right"/>
            </w:pPr>
            <w:r w:rsidRPr="00593899">
              <w:t>$</w:t>
            </w:r>
            <w:r>
              <w:t>2</w:t>
            </w:r>
            <w:r w:rsidR="005212F5">
              <w:t>6</w:t>
            </w:r>
            <w:r>
              <w:t>0</w:t>
            </w:r>
            <w:r w:rsidRPr="00593899">
              <w:t>.00</w:t>
            </w:r>
          </w:p>
        </w:tc>
      </w:tr>
      <w:tr w:rsidR="003F1704" w:rsidRPr="00593899" w14:paraId="11E7EE7A" w14:textId="77777777" w:rsidTr="003F1704">
        <w:tc>
          <w:tcPr>
            <w:tcW w:w="2690" w:type="pct"/>
          </w:tcPr>
          <w:p w14:paraId="0472DAC0" w14:textId="77777777" w:rsidR="003F1704" w:rsidRPr="00593899" w:rsidRDefault="003F1704" w:rsidP="003F1704">
            <w:r w:rsidRPr="00593899">
              <w:t xml:space="preserve">s) Bosques del Norte </w:t>
            </w:r>
          </w:p>
        </w:tc>
        <w:tc>
          <w:tcPr>
            <w:tcW w:w="2310" w:type="pct"/>
          </w:tcPr>
          <w:p w14:paraId="453EB664" w14:textId="452FEDB4" w:rsidR="003F1704" w:rsidRPr="00593899" w:rsidRDefault="003F1704" w:rsidP="003F1704">
            <w:pPr>
              <w:jc w:val="right"/>
            </w:pPr>
            <w:r w:rsidRPr="00593899">
              <w:t>$</w:t>
            </w:r>
            <w:r>
              <w:t>4</w:t>
            </w:r>
            <w:r w:rsidR="005212F5">
              <w:t>8</w:t>
            </w:r>
            <w:r>
              <w:t>5</w:t>
            </w:r>
            <w:r w:rsidRPr="00593899">
              <w:t>.00</w:t>
            </w:r>
          </w:p>
        </w:tc>
      </w:tr>
      <w:tr w:rsidR="003F1704" w:rsidRPr="00593899" w14:paraId="2F3FC908" w14:textId="77777777" w:rsidTr="003F1704">
        <w:tc>
          <w:tcPr>
            <w:tcW w:w="2690" w:type="pct"/>
          </w:tcPr>
          <w:p w14:paraId="09B47120" w14:textId="77777777" w:rsidR="003F1704" w:rsidRPr="00593899" w:rsidRDefault="003F1704" w:rsidP="003F1704">
            <w:r w:rsidRPr="00593899">
              <w:t xml:space="preserve">T) Las Quintas </w:t>
            </w:r>
          </w:p>
        </w:tc>
        <w:tc>
          <w:tcPr>
            <w:tcW w:w="2310" w:type="pct"/>
          </w:tcPr>
          <w:p w14:paraId="6A6491F1" w14:textId="1C7CA51C" w:rsidR="003F1704" w:rsidRPr="00593899" w:rsidRDefault="003F1704" w:rsidP="003F1704">
            <w:pPr>
              <w:jc w:val="right"/>
            </w:pPr>
            <w:r w:rsidRPr="00593899">
              <w:t>$</w:t>
            </w:r>
            <w:r>
              <w:t>2</w:t>
            </w:r>
            <w:r w:rsidR="005212F5">
              <w:t>5</w:t>
            </w:r>
            <w:r>
              <w:t>5</w:t>
            </w:r>
            <w:r w:rsidRPr="00593899">
              <w:t>.00</w:t>
            </w:r>
          </w:p>
        </w:tc>
      </w:tr>
    </w:tbl>
    <w:p w14:paraId="3D1002C3" w14:textId="77777777" w:rsidR="003F1704" w:rsidRPr="00593899" w:rsidRDefault="003F1704" w:rsidP="003F1704"/>
    <w:p w14:paraId="2A46B7ED" w14:textId="77777777" w:rsidR="003F1704" w:rsidRPr="00593899" w:rsidRDefault="003F1704" w:rsidP="003F1704">
      <w:pPr>
        <w:jc w:val="center"/>
      </w:pPr>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3F1704" w:rsidRPr="00593899" w14:paraId="74D4D501" w14:textId="77777777" w:rsidTr="003F1704">
        <w:tc>
          <w:tcPr>
            <w:tcW w:w="1244" w:type="pct"/>
            <w:vAlign w:val="center"/>
          </w:tcPr>
          <w:p w14:paraId="760AC4B4" w14:textId="77777777" w:rsidR="003F1704" w:rsidRPr="00593899" w:rsidRDefault="003F1704" w:rsidP="003F1704">
            <w:pPr>
              <w:jc w:val="center"/>
            </w:pPr>
          </w:p>
        </w:tc>
        <w:tc>
          <w:tcPr>
            <w:tcW w:w="1244" w:type="pct"/>
            <w:vAlign w:val="center"/>
          </w:tcPr>
          <w:p w14:paraId="162923C8" w14:textId="77777777" w:rsidR="003F1704" w:rsidRPr="002851DA" w:rsidRDefault="003F1704" w:rsidP="003F1704">
            <w:pPr>
              <w:jc w:val="center"/>
              <w:rPr>
                <w:b/>
                <w:bCs/>
              </w:rPr>
            </w:pPr>
            <w:r w:rsidRPr="002851DA">
              <w:rPr>
                <w:b/>
                <w:bCs/>
              </w:rPr>
              <w:t>NUEVO</w:t>
            </w:r>
          </w:p>
        </w:tc>
        <w:tc>
          <w:tcPr>
            <w:tcW w:w="1244" w:type="pct"/>
            <w:vAlign w:val="center"/>
          </w:tcPr>
          <w:p w14:paraId="434E62D5" w14:textId="77777777" w:rsidR="003F1704" w:rsidRPr="002851DA" w:rsidRDefault="003F1704" w:rsidP="003F1704">
            <w:pPr>
              <w:jc w:val="center"/>
              <w:rPr>
                <w:b/>
                <w:bCs/>
              </w:rPr>
            </w:pPr>
            <w:r w:rsidRPr="002851DA">
              <w:rPr>
                <w:b/>
                <w:bCs/>
              </w:rPr>
              <w:t>BUENO</w:t>
            </w:r>
          </w:p>
        </w:tc>
        <w:tc>
          <w:tcPr>
            <w:tcW w:w="1268" w:type="pct"/>
            <w:vAlign w:val="center"/>
          </w:tcPr>
          <w:p w14:paraId="3132618B" w14:textId="77777777" w:rsidR="003F1704" w:rsidRPr="002851DA" w:rsidRDefault="003F1704" w:rsidP="003F1704">
            <w:pPr>
              <w:jc w:val="center"/>
              <w:rPr>
                <w:b/>
                <w:bCs/>
              </w:rPr>
            </w:pPr>
            <w:r w:rsidRPr="002851DA">
              <w:rPr>
                <w:b/>
                <w:bCs/>
              </w:rPr>
              <w:t>REGULAR</w:t>
            </w:r>
          </w:p>
        </w:tc>
      </w:tr>
      <w:tr w:rsidR="003F1704" w:rsidRPr="00593899" w14:paraId="66B71980" w14:textId="77777777" w:rsidTr="003F1704">
        <w:tc>
          <w:tcPr>
            <w:tcW w:w="1244" w:type="pct"/>
            <w:vAlign w:val="center"/>
          </w:tcPr>
          <w:p w14:paraId="23FC7A75" w14:textId="77777777" w:rsidR="003F1704" w:rsidRPr="002851DA" w:rsidRDefault="003F1704" w:rsidP="003F1704">
            <w:pPr>
              <w:rPr>
                <w:b/>
                <w:bCs/>
              </w:rPr>
            </w:pPr>
            <w:r w:rsidRPr="002851DA">
              <w:rPr>
                <w:b/>
                <w:bCs/>
              </w:rPr>
              <w:t>ECONÓMICO</w:t>
            </w:r>
          </w:p>
        </w:tc>
        <w:tc>
          <w:tcPr>
            <w:tcW w:w="1244" w:type="pct"/>
            <w:vAlign w:val="center"/>
          </w:tcPr>
          <w:p w14:paraId="27F28DFB" w14:textId="77777777" w:rsidR="003F1704" w:rsidRPr="00593899" w:rsidRDefault="003F1704" w:rsidP="003F1704">
            <w:pPr>
              <w:jc w:val="center"/>
            </w:pPr>
            <w:r w:rsidRPr="00593899">
              <w:t>$ 728.00</w:t>
            </w:r>
          </w:p>
        </w:tc>
        <w:tc>
          <w:tcPr>
            <w:tcW w:w="1244" w:type="pct"/>
            <w:vAlign w:val="center"/>
          </w:tcPr>
          <w:p w14:paraId="1F3DA7DC" w14:textId="77777777" w:rsidR="003F1704" w:rsidRPr="00593899" w:rsidRDefault="003F1704" w:rsidP="003F1704">
            <w:pPr>
              <w:jc w:val="center"/>
            </w:pPr>
            <w:r w:rsidRPr="00593899">
              <w:t>$650.00</w:t>
            </w:r>
          </w:p>
        </w:tc>
        <w:tc>
          <w:tcPr>
            <w:tcW w:w="1268" w:type="pct"/>
            <w:vAlign w:val="center"/>
          </w:tcPr>
          <w:p w14:paraId="1B5D55F3" w14:textId="77777777" w:rsidR="003F1704" w:rsidRPr="00593899" w:rsidRDefault="003F1704" w:rsidP="003F1704">
            <w:pPr>
              <w:jc w:val="center"/>
            </w:pPr>
            <w:r w:rsidRPr="00593899">
              <w:t>$468.00</w:t>
            </w:r>
          </w:p>
        </w:tc>
      </w:tr>
      <w:tr w:rsidR="003F1704" w:rsidRPr="00593899" w14:paraId="76A4D747" w14:textId="77777777" w:rsidTr="003F1704">
        <w:tc>
          <w:tcPr>
            <w:tcW w:w="1244" w:type="pct"/>
            <w:vAlign w:val="center"/>
          </w:tcPr>
          <w:p w14:paraId="195A359E" w14:textId="77777777" w:rsidR="003F1704" w:rsidRPr="002851DA" w:rsidRDefault="003F1704" w:rsidP="003F1704">
            <w:pPr>
              <w:rPr>
                <w:b/>
                <w:bCs/>
              </w:rPr>
            </w:pPr>
            <w:r w:rsidRPr="002851DA">
              <w:rPr>
                <w:b/>
                <w:bCs/>
              </w:rPr>
              <w:t>MEDIO</w:t>
            </w:r>
          </w:p>
        </w:tc>
        <w:tc>
          <w:tcPr>
            <w:tcW w:w="1244" w:type="pct"/>
            <w:vAlign w:val="center"/>
          </w:tcPr>
          <w:p w14:paraId="34C7BA60" w14:textId="77777777" w:rsidR="003F1704" w:rsidRPr="00593899" w:rsidRDefault="003F1704" w:rsidP="003F1704">
            <w:pPr>
              <w:jc w:val="center"/>
            </w:pPr>
            <w:r w:rsidRPr="00593899">
              <w:t>$1,144.00</w:t>
            </w:r>
          </w:p>
        </w:tc>
        <w:tc>
          <w:tcPr>
            <w:tcW w:w="1244" w:type="pct"/>
            <w:vAlign w:val="center"/>
          </w:tcPr>
          <w:p w14:paraId="6D45D5C1" w14:textId="77777777" w:rsidR="003F1704" w:rsidRPr="00593899" w:rsidRDefault="003F1704" w:rsidP="003F1704">
            <w:pPr>
              <w:jc w:val="center"/>
            </w:pPr>
            <w:r w:rsidRPr="00593899">
              <w:t>$1,040.00</w:t>
            </w:r>
          </w:p>
        </w:tc>
        <w:tc>
          <w:tcPr>
            <w:tcW w:w="1268" w:type="pct"/>
            <w:vAlign w:val="center"/>
          </w:tcPr>
          <w:p w14:paraId="2B2647FF" w14:textId="77777777" w:rsidR="003F1704" w:rsidRPr="00593899" w:rsidRDefault="003F1704" w:rsidP="003F1704">
            <w:pPr>
              <w:jc w:val="center"/>
            </w:pPr>
            <w:r w:rsidRPr="00593899">
              <w:t>$ 728.00</w:t>
            </w:r>
          </w:p>
        </w:tc>
      </w:tr>
      <w:tr w:rsidR="003F1704" w:rsidRPr="00593899" w14:paraId="1C4EBA99" w14:textId="77777777" w:rsidTr="003F1704">
        <w:tc>
          <w:tcPr>
            <w:tcW w:w="1244" w:type="pct"/>
            <w:vAlign w:val="center"/>
          </w:tcPr>
          <w:p w14:paraId="2CE3B03C" w14:textId="77777777" w:rsidR="003F1704" w:rsidRPr="002851DA" w:rsidRDefault="003F1704" w:rsidP="003F1704">
            <w:pPr>
              <w:rPr>
                <w:b/>
                <w:bCs/>
              </w:rPr>
            </w:pPr>
            <w:r w:rsidRPr="002851DA">
              <w:rPr>
                <w:b/>
                <w:bCs/>
              </w:rPr>
              <w:t>LUJO</w:t>
            </w:r>
          </w:p>
        </w:tc>
        <w:tc>
          <w:tcPr>
            <w:tcW w:w="1244" w:type="pct"/>
            <w:vAlign w:val="center"/>
          </w:tcPr>
          <w:p w14:paraId="35ECC7F0" w14:textId="77777777" w:rsidR="003F1704" w:rsidRPr="00593899" w:rsidRDefault="003F1704" w:rsidP="003F1704">
            <w:pPr>
              <w:jc w:val="center"/>
            </w:pPr>
            <w:r w:rsidRPr="00593899">
              <w:t>$1,560.00</w:t>
            </w:r>
          </w:p>
        </w:tc>
        <w:tc>
          <w:tcPr>
            <w:tcW w:w="1244" w:type="pct"/>
            <w:vAlign w:val="center"/>
          </w:tcPr>
          <w:p w14:paraId="57BF095E" w14:textId="77777777" w:rsidR="003F1704" w:rsidRPr="00593899" w:rsidRDefault="003F1704" w:rsidP="003F1704">
            <w:pPr>
              <w:jc w:val="center"/>
            </w:pPr>
            <w:r w:rsidRPr="00593899">
              <w:t>$1,378.00</w:t>
            </w:r>
          </w:p>
        </w:tc>
        <w:tc>
          <w:tcPr>
            <w:tcW w:w="1268" w:type="pct"/>
            <w:vAlign w:val="center"/>
          </w:tcPr>
          <w:p w14:paraId="56D74A6A" w14:textId="77777777" w:rsidR="003F1704" w:rsidRPr="00593899" w:rsidRDefault="003F1704" w:rsidP="003F1704">
            <w:pPr>
              <w:jc w:val="center"/>
            </w:pPr>
            <w:r w:rsidRPr="00593899">
              <w:t>$1,040.00</w:t>
            </w:r>
          </w:p>
        </w:tc>
      </w:tr>
    </w:tbl>
    <w:p w14:paraId="13593D40" w14:textId="77777777" w:rsidR="003F1704" w:rsidRPr="00593899" w:rsidRDefault="003F1704" w:rsidP="003F1704">
      <w:pPr>
        <w:spacing w:after="0"/>
      </w:pPr>
      <w:r w:rsidRPr="00593899">
        <w:t>- De encontrarse en esquina el inmueble, a su valor catastral total, se le aumentara un 5%.</w:t>
      </w:r>
    </w:p>
    <w:p w14:paraId="618F8688" w14:textId="77777777" w:rsidR="003F1704" w:rsidRPr="00593899" w:rsidRDefault="003F1704" w:rsidP="003F1704">
      <w:pPr>
        <w:spacing w:after="0"/>
      </w:pPr>
      <w:r w:rsidRPr="00593899">
        <w:t xml:space="preserve"> - Adicionalmente, un 10% del total del valor catastral, por tener uso o destino como comercial.</w:t>
      </w:r>
    </w:p>
    <w:p w14:paraId="5A28F7C8" w14:textId="77777777" w:rsidR="003F1704" w:rsidRPr="00593899" w:rsidRDefault="003F1704" w:rsidP="003F1704"/>
    <w:p w14:paraId="70B68E77" w14:textId="77777777" w:rsidR="003F1704" w:rsidRPr="00593899" w:rsidRDefault="003F1704" w:rsidP="003F1704">
      <w:r w:rsidRPr="00593899">
        <w:t xml:space="preserve">III.- Valor de terreno en comisarías por m2. </w:t>
      </w:r>
    </w:p>
    <w:tbl>
      <w:tblPr>
        <w:tblStyle w:val="Tablaconcuadrcula"/>
        <w:tblW w:w="0" w:type="auto"/>
        <w:tblLook w:val="04A0" w:firstRow="1" w:lastRow="0" w:firstColumn="1" w:lastColumn="0" w:noHBand="0" w:noVBand="1"/>
      </w:tblPr>
      <w:tblGrid>
        <w:gridCol w:w="4414"/>
        <w:gridCol w:w="4414"/>
      </w:tblGrid>
      <w:tr w:rsidR="003F1704" w:rsidRPr="00593899" w14:paraId="66D92996" w14:textId="77777777" w:rsidTr="00FC602A">
        <w:tc>
          <w:tcPr>
            <w:tcW w:w="4414" w:type="dxa"/>
          </w:tcPr>
          <w:p w14:paraId="26847121" w14:textId="77777777" w:rsidR="003F1704" w:rsidRPr="00593899" w:rsidRDefault="003F1704" w:rsidP="003F1704">
            <w:r w:rsidRPr="00593899">
              <w:t xml:space="preserve">a) Para todas las comisarías aplica </w:t>
            </w:r>
          </w:p>
        </w:tc>
        <w:tc>
          <w:tcPr>
            <w:tcW w:w="4414" w:type="dxa"/>
            <w:shd w:val="clear" w:color="auto" w:fill="auto"/>
          </w:tcPr>
          <w:p w14:paraId="41F4C93E" w14:textId="708FDF88" w:rsidR="003F1704" w:rsidRPr="00593899" w:rsidRDefault="003F1704" w:rsidP="003F1704">
            <w:r w:rsidRPr="00FC602A">
              <w:t xml:space="preserve">$ </w:t>
            </w:r>
            <w:r w:rsidR="00FC602A" w:rsidRPr="00FC602A">
              <w:t>100</w:t>
            </w:r>
            <w:r w:rsidRPr="00FC602A">
              <w:t>.00</w:t>
            </w:r>
            <w:r w:rsidRPr="00593899">
              <w:t xml:space="preserve"> </w:t>
            </w:r>
          </w:p>
        </w:tc>
      </w:tr>
    </w:tbl>
    <w:p w14:paraId="341D4612" w14:textId="77777777" w:rsidR="003F1704" w:rsidRPr="00593899" w:rsidRDefault="003F1704" w:rsidP="003F1704">
      <w:pPr>
        <w:spacing w:after="0"/>
      </w:pPr>
    </w:p>
    <w:p w14:paraId="6215ED90" w14:textId="77777777" w:rsidR="003F1704" w:rsidRPr="00593899" w:rsidRDefault="003F1704" w:rsidP="003F1704">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3F1704" w:rsidRPr="00593899" w14:paraId="1EC01F96" w14:textId="77777777" w:rsidTr="003F1704">
        <w:tc>
          <w:tcPr>
            <w:tcW w:w="1244" w:type="pct"/>
            <w:vAlign w:val="center"/>
          </w:tcPr>
          <w:p w14:paraId="7E47A305" w14:textId="77777777" w:rsidR="003F1704" w:rsidRPr="00593899" w:rsidRDefault="003F1704" w:rsidP="003F1704">
            <w:pPr>
              <w:jc w:val="center"/>
            </w:pPr>
          </w:p>
        </w:tc>
        <w:tc>
          <w:tcPr>
            <w:tcW w:w="1244" w:type="pct"/>
            <w:vAlign w:val="center"/>
          </w:tcPr>
          <w:p w14:paraId="1D4604BC" w14:textId="77777777" w:rsidR="003F1704" w:rsidRPr="002851DA" w:rsidRDefault="003F1704" w:rsidP="003F1704">
            <w:pPr>
              <w:jc w:val="center"/>
              <w:rPr>
                <w:b/>
                <w:bCs/>
              </w:rPr>
            </w:pPr>
            <w:r w:rsidRPr="002851DA">
              <w:rPr>
                <w:b/>
                <w:bCs/>
              </w:rPr>
              <w:t>NUEVO</w:t>
            </w:r>
          </w:p>
        </w:tc>
        <w:tc>
          <w:tcPr>
            <w:tcW w:w="1244" w:type="pct"/>
            <w:vAlign w:val="center"/>
          </w:tcPr>
          <w:p w14:paraId="223054F9" w14:textId="77777777" w:rsidR="003F1704" w:rsidRPr="002851DA" w:rsidRDefault="003F1704" w:rsidP="003F1704">
            <w:pPr>
              <w:jc w:val="center"/>
              <w:rPr>
                <w:b/>
                <w:bCs/>
              </w:rPr>
            </w:pPr>
            <w:r w:rsidRPr="002851DA">
              <w:rPr>
                <w:b/>
                <w:bCs/>
              </w:rPr>
              <w:t>BUENO</w:t>
            </w:r>
          </w:p>
        </w:tc>
        <w:tc>
          <w:tcPr>
            <w:tcW w:w="1268" w:type="pct"/>
            <w:vAlign w:val="center"/>
          </w:tcPr>
          <w:p w14:paraId="3338A289" w14:textId="77777777" w:rsidR="003F1704" w:rsidRPr="002851DA" w:rsidRDefault="003F1704" w:rsidP="003F1704">
            <w:pPr>
              <w:jc w:val="center"/>
              <w:rPr>
                <w:b/>
                <w:bCs/>
              </w:rPr>
            </w:pPr>
            <w:r w:rsidRPr="002851DA">
              <w:rPr>
                <w:b/>
                <w:bCs/>
              </w:rPr>
              <w:t>REGULAR</w:t>
            </w:r>
          </w:p>
        </w:tc>
      </w:tr>
      <w:tr w:rsidR="003F1704" w:rsidRPr="00593899" w14:paraId="5BBBF56B" w14:textId="77777777" w:rsidTr="003F1704">
        <w:tc>
          <w:tcPr>
            <w:tcW w:w="1244" w:type="pct"/>
            <w:vAlign w:val="center"/>
          </w:tcPr>
          <w:p w14:paraId="4B8891B6" w14:textId="77777777" w:rsidR="003F1704" w:rsidRPr="002851DA" w:rsidRDefault="003F1704" w:rsidP="003F1704">
            <w:pPr>
              <w:rPr>
                <w:b/>
                <w:bCs/>
              </w:rPr>
            </w:pPr>
            <w:r w:rsidRPr="002851DA">
              <w:rPr>
                <w:b/>
                <w:bCs/>
              </w:rPr>
              <w:t>ECONÓMICO</w:t>
            </w:r>
          </w:p>
        </w:tc>
        <w:tc>
          <w:tcPr>
            <w:tcW w:w="1244" w:type="pct"/>
            <w:vAlign w:val="center"/>
          </w:tcPr>
          <w:p w14:paraId="514AD340" w14:textId="77777777" w:rsidR="003F1704" w:rsidRPr="00593899" w:rsidRDefault="003F1704" w:rsidP="003F1704">
            <w:pPr>
              <w:jc w:val="center"/>
            </w:pPr>
            <w:r w:rsidRPr="00593899">
              <w:t>$ 728.00</w:t>
            </w:r>
          </w:p>
        </w:tc>
        <w:tc>
          <w:tcPr>
            <w:tcW w:w="1244" w:type="pct"/>
            <w:vAlign w:val="center"/>
          </w:tcPr>
          <w:p w14:paraId="3E9719D0" w14:textId="77777777" w:rsidR="003F1704" w:rsidRPr="00593899" w:rsidRDefault="003F1704" w:rsidP="003F1704">
            <w:pPr>
              <w:jc w:val="center"/>
            </w:pPr>
            <w:r w:rsidRPr="00593899">
              <w:t>$650.00</w:t>
            </w:r>
          </w:p>
        </w:tc>
        <w:tc>
          <w:tcPr>
            <w:tcW w:w="1268" w:type="pct"/>
            <w:vAlign w:val="center"/>
          </w:tcPr>
          <w:p w14:paraId="45C6190E" w14:textId="77777777" w:rsidR="003F1704" w:rsidRPr="00593899" w:rsidRDefault="003F1704" w:rsidP="003F1704">
            <w:pPr>
              <w:jc w:val="center"/>
            </w:pPr>
            <w:r w:rsidRPr="00593899">
              <w:t>$468.00</w:t>
            </w:r>
          </w:p>
        </w:tc>
      </w:tr>
      <w:tr w:rsidR="003F1704" w:rsidRPr="00593899" w14:paraId="15ACC987" w14:textId="77777777" w:rsidTr="003F1704">
        <w:tc>
          <w:tcPr>
            <w:tcW w:w="1244" w:type="pct"/>
            <w:vAlign w:val="center"/>
          </w:tcPr>
          <w:p w14:paraId="54C2E0B6" w14:textId="77777777" w:rsidR="003F1704" w:rsidRPr="002851DA" w:rsidRDefault="003F1704" w:rsidP="003F1704">
            <w:pPr>
              <w:rPr>
                <w:b/>
                <w:bCs/>
              </w:rPr>
            </w:pPr>
            <w:r w:rsidRPr="002851DA">
              <w:rPr>
                <w:b/>
                <w:bCs/>
              </w:rPr>
              <w:t>MEDIO</w:t>
            </w:r>
          </w:p>
        </w:tc>
        <w:tc>
          <w:tcPr>
            <w:tcW w:w="1244" w:type="pct"/>
            <w:vAlign w:val="center"/>
          </w:tcPr>
          <w:p w14:paraId="533393F6" w14:textId="77777777" w:rsidR="003F1704" w:rsidRPr="00593899" w:rsidRDefault="003F1704" w:rsidP="003F1704">
            <w:pPr>
              <w:jc w:val="center"/>
            </w:pPr>
            <w:r w:rsidRPr="00593899">
              <w:t>$1,144.00</w:t>
            </w:r>
          </w:p>
        </w:tc>
        <w:tc>
          <w:tcPr>
            <w:tcW w:w="1244" w:type="pct"/>
            <w:vAlign w:val="center"/>
          </w:tcPr>
          <w:p w14:paraId="7CC02924" w14:textId="77777777" w:rsidR="003F1704" w:rsidRPr="00593899" w:rsidRDefault="003F1704" w:rsidP="003F1704">
            <w:pPr>
              <w:jc w:val="center"/>
            </w:pPr>
            <w:r w:rsidRPr="00593899">
              <w:t>$1,040.00</w:t>
            </w:r>
          </w:p>
        </w:tc>
        <w:tc>
          <w:tcPr>
            <w:tcW w:w="1268" w:type="pct"/>
            <w:vAlign w:val="center"/>
          </w:tcPr>
          <w:p w14:paraId="72F7560B" w14:textId="77777777" w:rsidR="003F1704" w:rsidRPr="00593899" w:rsidRDefault="003F1704" w:rsidP="003F1704">
            <w:pPr>
              <w:jc w:val="center"/>
            </w:pPr>
            <w:r w:rsidRPr="00593899">
              <w:t>$ 728.00</w:t>
            </w:r>
          </w:p>
        </w:tc>
      </w:tr>
      <w:tr w:rsidR="003F1704" w:rsidRPr="00593899" w14:paraId="4C1678E5" w14:textId="77777777" w:rsidTr="003F1704">
        <w:tc>
          <w:tcPr>
            <w:tcW w:w="1244" w:type="pct"/>
            <w:vAlign w:val="center"/>
          </w:tcPr>
          <w:p w14:paraId="20BBF851" w14:textId="77777777" w:rsidR="003F1704" w:rsidRPr="002851DA" w:rsidRDefault="003F1704" w:rsidP="003F1704">
            <w:pPr>
              <w:rPr>
                <w:b/>
                <w:bCs/>
              </w:rPr>
            </w:pPr>
            <w:r w:rsidRPr="002851DA">
              <w:rPr>
                <w:b/>
                <w:bCs/>
              </w:rPr>
              <w:t>LUJO</w:t>
            </w:r>
          </w:p>
        </w:tc>
        <w:tc>
          <w:tcPr>
            <w:tcW w:w="1244" w:type="pct"/>
            <w:vAlign w:val="center"/>
          </w:tcPr>
          <w:p w14:paraId="6631FEB6" w14:textId="77777777" w:rsidR="003F1704" w:rsidRPr="00593899" w:rsidRDefault="003F1704" w:rsidP="003F1704">
            <w:pPr>
              <w:jc w:val="center"/>
            </w:pPr>
            <w:r w:rsidRPr="00593899">
              <w:t>$1,560.00</w:t>
            </w:r>
          </w:p>
        </w:tc>
        <w:tc>
          <w:tcPr>
            <w:tcW w:w="1244" w:type="pct"/>
            <w:vAlign w:val="center"/>
          </w:tcPr>
          <w:p w14:paraId="27056A4E" w14:textId="77777777" w:rsidR="003F1704" w:rsidRPr="00593899" w:rsidRDefault="003F1704" w:rsidP="003F1704">
            <w:pPr>
              <w:jc w:val="center"/>
            </w:pPr>
            <w:r w:rsidRPr="00593899">
              <w:t>$1,378.00</w:t>
            </w:r>
          </w:p>
        </w:tc>
        <w:tc>
          <w:tcPr>
            <w:tcW w:w="1268" w:type="pct"/>
            <w:vAlign w:val="center"/>
          </w:tcPr>
          <w:p w14:paraId="15CBF22E" w14:textId="77777777" w:rsidR="003F1704" w:rsidRPr="00593899" w:rsidRDefault="003F1704" w:rsidP="003F1704">
            <w:pPr>
              <w:jc w:val="center"/>
            </w:pPr>
            <w:r w:rsidRPr="00593899">
              <w:t>$1,040.00</w:t>
            </w:r>
          </w:p>
        </w:tc>
      </w:tr>
    </w:tbl>
    <w:p w14:paraId="1528CD26" w14:textId="77777777" w:rsidR="003F1704" w:rsidRPr="00593899" w:rsidRDefault="003F1704" w:rsidP="003F1704">
      <w:pPr>
        <w:spacing w:after="0"/>
      </w:pPr>
      <w:r w:rsidRPr="00593899">
        <w:t>- De encontrarse en esquina el inmueble, a su valor catastral total, se le aumentara un 5%.</w:t>
      </w:r>
    </w:p>
    <w:p w14:paraId="5952EA1E" w14:textId="77777777" w:rsidR="003F1704" w:rsidRPr="00593899" w:rsidRDefault="003F1704" w:rsidP="003F1704">
      <w:pPr>
        <w:spacing w:after="0"/>
      </w:pPr>
      <w:r w:rsidRPr="00593899">
        <w:t xml:space="preserve"> - Adicionalmente, un 10% del total del valor catastral, por tener uso o destino como comercial.</w:t>
      </w:r>
    </w:p>
    <w:p w14:paraId="5CEC6D65" w14:textId="77777777" w:rsidR="003F1704" w:rsidRPr="00593899" w:rsidRDefault="003F1704" w:rsidP="003F1704"/>
    <w:p w14:paraId="752D9620" w14:textId="77777777" w:rsidR="003F1704" w:rsidRDefault="003F1704" w:rsidP="003F1704">
      <w:r w:rsidRPr="00593899">
        <w:t xml:space="preserve">IV.- Valor para terrenos frente al mar por m2. </w:t>
      </w:r>
    </w:p>
    <w:p w14:paraId="70E5530A" w14:textId="3051E66F" w:rsidR="003F1704" w:rsidRPr="00DA0E50" w:rsidRDefault="002F70B1" w:rsidP="003F1704">
      <w:pPr>
        <w:spacing w:line="240" w:lineRule="auto"/>
        <w:rPr>
          <w:rFonts w:cs="Courier New"/>
          <w:lang w:val="es-ES_tradnl"/>
        </w:rPr>
      </w:pPr>
      <w:r>
        <w:rPr>
          <w:rFonts w:cs="Courier New"/>
          <w:lang w:val="es-ES_tradnl"/>
        </w:rPr>
        <w:t>a)</w:t>
      </w:r>
      <w:r w:rsidR="003F1704">
        <w:rPr>
          <w:rFonts w:cs="Courier New"/>
          <w:lang w:val="es-ES_tradnl"/>
        </w:rPr>
        <w:t>.- V</w:t>
      </w:r>
      <w:r w:rsidR="003F1704" w:rsidRPr="00253777">
        <w:rPr>
          <w:rFonts w:cs="Courier New"/>
          <w:lang w:val="es-ES_tradnl"/>
        </w:rPr>
        <w:t>alores por zona</w:t>
      </w:r>
    </w:p>
    <w:p w14:paraId="7663A8B1" w14:textId="406A7819" w:rsidR="003F1704" w:rsidRPr="002851DA" w:rsidRDefault="002F70B1" w:rsidP="002851D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Courier New"/>
          <w:b/>
          <w:bCs/>
          <w:lang w:val="es-ES_tradnl"/>
        </w:rPr>
      </w:pPr>
      <w:r w:rsidRPr="002851DA">
        <w:rPr>
          <w:rFonts w:cs="Courier New"/>
          <w:b/>
          <w:bCs/>
          <w:lang w:val="es-ES_tradnl"/>
        </w:rPr>
        <w:t>Z</w:t>
      </w:r>
      <w:r w:rsidR="003F1704" w:rsidRPr="002851DA">
        <w:rPr>
          <w:rFonts w:cs="Courier New"/>
          <w:b/>
          <w:bCs/>
          <w:lang w:val="es-ES_tradnl"/>
        </w:rPr>
        <w:t>ona n</w:t>
      </w:r>
      <w:r w:rsidRPr="002851DA">
        <w:rPr>
          <w:rFonts w:cs="Courier New"/>
          <w:b/>
          <w:bCs/>
          <w:lang w:val="es-ES_tradnl"/>
        </w:rPr>
        <w:t>ú</w:t>
      </w:r>
      <w:r w:rsidR="003F1704" w:rsidRPr="002851DA">
        <w:rPr>
          <w:rFonts w:cs="Courier New"/>
          <w:b/>
          <w:bCs/>
          <w:lang w:val="es-ES_tradnl"/>
        </w:rPr>
        <w:t xml:space="preserve">mero </w:t>
      </w:r>
      <w:proofErr w:type="gramStart"/>
      <w:r w:rsidR="003F1704" w:rsidRPr="002851DA">
        <w:rPr>
          <w:rFonts w:cs="Courier New"/>
          <w:b/>
          <w:bCs/>
          <w:lang w:val="es-ES_tradnl"/>
        </w:rPr>
        <w:t>1  (</w:t>
      </w:r>
      <w:proofErr w:type="gramEnd"/>
      <w:r w:rsidR="003F1704" w:rsidRPr="002851DA">
        <w:rPr>
          <w:rFonts w:cs="Courier New"/>
          <w:b/>
          <w:bCs/>
          <w:lang w:val="es-ES_tradnl"/>
        </w:rPr>
        <w:t>Veraniega)                           Valor de terreno por $ 5,000 x m2</w:t>
      </w:r>
    </w:p>
    <w:tbl>
      <w:tblPr>
        <w:tblStyle w:val="Tablaconcuadrcula"/>
        <w:tblW w:w="0" w:type="auto"/>
        <w:tblLook w:val="04A0" w:firstRow="1" w:lastRow="0" w:firstColumn="1" w:lastColumn="0" w:noHBand="0" w:noVBand="1"/>
      </w:tblPr>
      <w:tblGrid>
        <w:gridCol w:w="2244"/>
        <w:gridCol w:w="3648"/>
        <w:gridCol w:w="2245"/>
      </w:tblGrid>
      <w:tr w:rsidR="003F1704" w:rsidRPr="00253777" w14:paraId="78367DFF" w14:textId="77777777" w:rsidTr="003F1704">
        <w:tc>
          <w:tcPr>
            <w:tcW w:w="2244" w:type="dxa"/>
          </w:tcPr>
          <w:p w14:paraId="684B8955" w14:textId="77777777" w:rsidR="003F1704" w:rsidRPr="00DA0E50" w:rsidRDefault="003F1704" w:rsidP="003F1704">
            <w:pPr>
              <w:jc w:val="center"/>
              <w:rPr>
                <w:rFonts w:cs="Courier New"/>
                <w:lang w:val="es-ES_tradnl"/>
              </w:rPr>
            </w:pPr>
          </w:p>
          <w:p w14:paraId="34E0659C" w14:textId="77777777" w:rsidR="003F1704" w:rsidRPr="00DA0E50" w:rsidRDefault="003F1704" w:rsidP="003F1704">
            <w:pPr>
              <w:jc w:val="center"/>
              <w:rPr>
                <w:rFonts w:cs="Courier New"/>
                <w:lang w:val="es-ES_tradnl"/>
              </w:rPr>
            </w:pPr>
            <w:r>
              <w:rPr>
                <w:rFonts w:cs="Courier New"/>
                <w:lang w:val="es-ES_tradnl"/>
              </w:rPr>
              <w:t>D</w:t>
            </w:r>
            <w:r w:rsidRPr="00253777">
              <w:rPr>
                <w:rFonts w:cs="Courier New"/>
                <w:lang w:val="es-ES_tradnl"/>
              </w:rPr>
              <w:t>e la calle</w:t>
            </w:r>
          </w:p>
        </w:tc>
        <w:tc>
          <w:tcPr>
            <w:tcW w:w="3648" w:type="dxa"/>
          </w:tcPr>
          <w:p w14:paraId="1FA6E272" w14:textId="77777777" w:rsidR="003F1704" w:rsidRPr="00DA0E50" w:rsidRDefault="003F1704" w:rsidP="003F1704">
            <w:pPr>
              <w:jc w:val="center"/>
              <w:rPr>
                <w:rFonts w:cs="Courier New"/>
                <w:lang w:val="es-ES_tradnl"/>
              </w:rPr>
            </w:pPr>
          </w:p>
          <w:p w14:paraId="604A01E9" w14:textId="77777777" w:rsidR="003F1704" w:rsidRPr="00DA0E50" w:rsidRDefault="003F1704" w:rsidP="003F1704">
            <w:pPr>
              <w:jc w:val="center"/>
              <w:rPr>
                <w:rFonts w:cs="Courier New"/>
                <w:lang w:val="es-ES_tradnl"/>
              </w:rPr>
            </w:pPr>
            <w:r>
              <w:rPr>
                <w:rFonts w:cs="Courier New"/>
                <w:lang w:val="es-ES_tradnl"/>
              </w:rPr>
              <w:t>E</w:t>
            </w:r>
            <w:r w:rsidRPr="00253777">
              <w:rPr>
                <w:rFonts w:cs="Courier New"/>
                <w:lang w:val="es-ES_tradnl"/>
              </w:rPr>
              <w:t>ntre la calle</w:t>
            </w:r>
          </w:p>
        </w:tc>
        <w:tc>
          <w:tcPr>
            <w:tcW w:w="2245" w:type="dxa"/>
          </w:tcPr>
          <w:p w14:paraId="123820F6" w14:textId="77777777" w:rsidR="003F1704" w:rsidRPr="00DA0E50" w:rsidRDefault="003F1704" w:rsidP="003F1704">
            <w:pPr>
              <w:jc w:val="center"/>
              <w:rPr>
                <w:rFonts w:cs="Courier New"/>
                <w:lang w:val="es-ES_tradnl"/>
              </w:rPr>
            </w:pPr>
          </w:p>
          <w:p w14:paraId="0E5544A1" w14:textId="77777777" w:rsidR="003F1704" w:rsidRPr="00DA0E50" w:rsidRDefault="003F1704" w:rsidP="003F1704">
            <w:pPr>
              <w:jc w:val="center"/>
              <w:rPr>
                <w:rFonts w:cs="Courier New"/>
                <w:lang w:val="es-ES_tradnl"/>
              </w:rPr>
            </w:pPr>
            <w:r w:rsidRPr="00253777">
              <w:rPr>
                <w:rFonts w:cs="Courier New"/>
                <w:lang w:val="es-ES_tradnl"/>
              </w:rPr>
              <w:t>y la calle</w:t>
            </w:r>
          </w:p>
        </w:tc>
      </w:tr>
      <w:tr w:rsidR="003F1704" w:rsidRPr="00253777" w14:paraId="54A4362A" w14:textId="77777777" w:rsidTr="003F1704">
        <w:tc>
          <w:tcPr>
            <w:tcW w:w="2244" w:type="dxa"/>
          </w:tcPr>
          <w:p w14:paraId="5D8C919A" w14:textId="77777777" w:rsidR="003F1704" w:rsidRPr="00DA0E50" w:rsidRDefault="003F1704" w:rsidP="003F1704">
            <w:pPr>
              <w:jc w:val="center"/>
              <w:rPr>
                <w:rFonts w:cs="Courier New"/>
                <w:lang w:val="es-ES_tradnl"/>
              </w:rPr>
            </w:pPr>
            <w:r w:rsidRPr="00253777">
              <w:rPr>
                <w:rFonts w:cs="Courier New"/>
                <w:lang w:val="es-ES_tradnl"/>
              </w:rPr>
              <w:t>15</w:t>
            </w:r>
          </w:p>
        </w:tc>
        <w:tc>
          <w:tcPr>
            <w:tcW w:w="3648" w:type="dxa"/>
          </w:tcPr>
          <w:p w14:paraId="74BAA56C" w14:textId="77777777" w:rsidR="003F1704" w:rsidRPr="00DA0E50" w:rsidRDefault="003F1704" w:rsidP="003F1704">
            <w:pPr>
              <w:jc w:val="center"/>
              <w:rPr>
                <w:rFonts w:cs="Courier New"/>
                <w:lang w:val="es-ES_tradnl"/>
              </w:rPr>
            </w:pPr>
            <w:r w:rsidRPr="00253777">
              <w:rPr>
                <w:rFonts w:cs="Courier New"/>
                <w:lang w:val="es-ES_tradnl"/>
              </w:rPr>
              <w:t>2</w:t>
            </w:r>
          </w:p>
        </w:tc>
        <w:tc>
          <w:tcPr>
            <w:tcW w:w="2245" w:type="dxa"/>
          </w:tcPr>
          <w:p w14:paraId="37691054" w14:textId="77777777" w:rsidR="003F1704" w:rsidRPr="00DA0E50" w:rsidRDefault="003F1704" w:rsidP="003F1704">
            <w:pPr>
              <w:jc w:val="center"/>
              <w:rPr>
                <w:rFonts w:cs="Courier New"/>
                <w:lang w:val="es-ES_tradnl"/>
              </w:rPr>
            </w:pPr>
            <w:r w:rsidRPr="00253777">
              <w:rPr>
                <w:rFonts w:cs="Courier New"/>
                <w:lang w:val="es-ES_tradnl"/>
              </w:rPr>
              <w:t>32</w:t>
            </w:r>
          </w:p>
        </w:tc>
      </w:tr>
    </w:tbl>
    <w:p w14:paraId="3ABEC652" w14:textId="77777777" w:rsidR="003F1704" w:rsidRPr="00DA0E50" w:rsidRDefault="003F1704" w:rsidP="003F1704">
      <w:pPr>
        <w:spacing w:line="240" w:lineRule="auto"/>
        <w:rPr>
          <w:rFonts w:cs="Courier New"/>
          <w:sz w:val="27"/>
          <w:szCs w:val="27"/>
          <w:lang w:val="es-ES_tradnl"/>
        </w:rPr>
      </w:pPr>
    </w:p>
    <w:p w14:paraId="5E1FF9CD" w14:textId="68669BCA" w:rsidR="003F1704" w:rsidRPr="002851DA" w:rsidRDefault="003F1704" w:rsidP="002851D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Courier New"/>
          <w:b/>
          <w:bCs/>
          <w:lang w:val="es-ES_tradnl"/>
        </w:rPr>
      </w:pPr>
      <w:r w:rsidRPr="002851DA">
        <w:rPr>
          <w:rFonts w:cs="Courier New"/>
          <w:b/>
          <w:bCs/>
          <w:lang w:val="es-ES_tradnl"/>
        </w:rPr>
        <w:t>Zona Numero 2    (Cocales)                      Valor de terreno por $ 4,000 x m2</w:t>
      </w:r>
    </w:p>
    <w:tbl>
      <w:tblPr>
        <w:tblStyle w:val="Tablaconcuadrcula"/>
        <w:tblW w:w="0" w:type="auto"/>
        <w:tblLook w:val="04A0" w:firstRow="1" w:lastRow="0" w:firstColumn="1" w:lastColumn="0" w:noHBand="0" w:noVBand="1"/>
      </w:tblPr>
      <w:tblGrid>
        <w:gridCol w:w="2244"/>
        <w:gridCol w:w="3648"/>
        <w:gridCol w:w="2245"/>
      </w:tblGrid>
      <w:tr w:rsidR="003F1704" w:rsidRPr="00DE780E" w14:paraId="6CD8C853" w14:textId="77777777" w:rsidTr="003F1704">
        <w:tc>
          <w:tcPr>
            <w:tcW w:w="2244" w:type="dxa"/>
          </w:tcPr>
          <w:p w14:paraId="0BBF0BD0" w14:textId="77777777" w:rsidR="003F1704" w:rsidRPr="00DA0E50" w:rsidRDefault="003F1704" w:rsidP="003F1704">
            <w:pPr>
              <w:jc w:val="center"/>
              <w:rPr>
                <w:rFonts w:cs="Courier New"/>
                <w:lang w:val="es-ES_tradnl"/>
              </w:rPr>
            </w:pPr>
          </w:p>
          <w:p w14:paraId="3B34D1FA" w14:textId="77777777" w:rsidR="003F1704" w:rsidRPr="00DA0E50" w:rsidRDefault="003F1704" w:rsidP="003F1704">
            <w:pPr>
              <w:jc w:val="center"/>
              <w:rPr>
                <w:rFonts w:cs="Courier New"/>
                <w:lang w:val="es-ES_tradnl"/>
              </w:rPr>
            </w:pPr>
            <w:r>
              <w:rPr>
                <w:rFonts w:cs="Courier New"/>
                <w:lang w:val="es-ES_tradnl"/>
              </w:rPr>
              <w:t>D</w:t>
            </w:r>
            <w:r w:rsidRPr="00DE780E">
              <w:rPr>
                <w:rFonts w:cs="Courier New"/>
                <w:lang w:val="es-ES_tradnl"/>
              </w:rPr>
              <w:t>e la calle</w:t>
            </w:r>
          </w:p>
        </w:tc>
        <w:tc>
          <w:tcPr>
            <w:tcW w:w="3648" w:type="dxa"/>
          </w:tcPr>
          <w:p w14:paraId="74682C20" w14:textId="77777777" w:rsidR="003F1704" w:rsidRPr="00DA0E50" w:rsidRDefault="003F1704" w:rsidP="003F1704">
            <w:pPr>
              <w:jc w:val="center"/>
              <w:rPr>
                <w:rFonts w:cs="Courier New"/>
                <w:lang w:val="es-ES_tradnl"/>
              </w:rPr>
            </w:pPr>
          </w:p>
          <w:p w14:paraId="5B71AC54" w14:textId="77777777" w:rsidR="003F1704" w:rsidRPr="00DA0E50" w:rsidRDefault="003F1704" w:rsidP="003F1704">
            <w:pPr>
              <w:jc w:val="center"/>
              <w:rPr>
                <w:rFonts w:cs="Courier New"/>
                <w:lang w:val="es-ES_tradnl"/>
              </w:rPr>
            </w:pPr>
            <w:r w:rsidRPr="00DE780E">
              <w:rPr>
                <w:rFonts w:cs="Courier New"/>
                <w:lang w:val="es-ES_tradnl"/>
              </w:rPr>
              <w:t>entre la calle</w:t>
            </w:r>
          </w:p>
        </w:tc>
        <w:tc>
          <w:tcPr>
            <w:tcW w:w="2245" w:type="dxa"/>
          </w:tcPr>
          <w:p w14:paraId="32ECF127" w14:textId="77777777" w:rsidR="003F1704" w:rsidRPr="00DA0E50" w:rsidRDefault="003F1704" w:rsidP="003F1704">
            <w:pPr>
              <w:jc w:val="center"/>
              <w:rPr>
                <w:rFonts w:cs="Courier New"/>
                <w:lang w:val="es-ES_tradnl"/>
              </w:rPr>
            </w:pPr>
          </w:p>
          <w:p w14:paraId="46EC2874" w14:textId="77777777" w:rsidR="003F1704" w:rsidRPr="00DA0E50" w:rsidRDefault="003F1704" w:rsidP="003F1704">
            <w:pPr>
              <w:jc w:val="center"/>
              <w:rPr>
                <w:rFonts w:cs="Courier New"/>
                <w:lang w:val="es-ES_tradnl"/>
              </w:rPr>
            </w:pPr>
            <w:r w:rsidRPr="00DE780E">
              <w:rPr>
                <w:rFonts w:cs="Courier New"/>
                <w:lang w:val="es-ES_tradnl"/>
              </w:rPr>
              <w:t>y la calle</w:t>
            </w:r>
          </w:p>
        </w:tc>
      </w:tr>
      <w:tr w:rsidR="003F1704" w:rsidRPr="00DE780E" w14:paraId="3977172B" w14:textId="77777777" w:rsidTr="003F1704">
        <w:tc>
          <w:tcPr>
            <w:tcW w:w="2244" w:type="dxa"/>
          </w:tcPr>
          <w:p w14:paraId="5389FE5B" w14:textId="77777777" w:rsidR="003F1704" w:rsidRPr="00DA0E50" w:rsidRDefault="003F1704" w:rsidP="003F1704">
            <w:pPr>
              <w:jc w:val="center"/>
              <w:rPr>
                <w:rFonts w:cs="Courier New"/>
                <w:lang w:val="es-ES_tradnl"/>
              </w:rPr>
            </w:pPr>
            <w:r w:rsidRPr="00DE780E">
              <w:rPr>
                <w:rFonts w:cs="Courier New"/>
                <w:lang w:val="es-ES_tradnl"/>
              </w:rPr>
              <w:t>17</w:t>
            </w:r>
          </w:p>
        </w:tc>
        <w:tc>
          <w:tcPr>
            <w:tcW w:w="3648" w:type="dxa"/>
          </w:tcPr>
          <w:p w14:paraId="6FEFB99B" w14:textId="77777777" w:rsidR="003F1704" w:rsidRPr="00DA0E50" w:rsidRDefault="003F1704" w:rsidP="003F1704">
            <w:pPr>
              <w:jc w:val="center"/>
              <w:rPr>
                <w:rFonts w:cs="Courier New"/>
                <w:lang w:val="es-ES_tradnl"/>
              </w:rPr>
            </w:pPr>
            <w:r w:rsidRPr="00DE780E">
              <w:rPr>
                <w:rFonts w:cs="Courier New"/>
                <w:lang w:val="es-ES_tradnl"/>
              </w:rPr>
              <w:t>2</w:t>
            </w:r>
          </w:p>
        </w:tc>
        <w:tc>
          <w:tcPr>
            <w:tcW w:w="2245" w:type="dxa"/>
          </w:tcPr>
          <w:p w14:paraId="5AB05343" w14:textId="77777777" w:rsidR="003F1704" w:rsidRPr="00DA0E50" w:rsidRDefault="003F1704" w:rsidP="003F1704">
            <w:pPr>
              <w:jc w:val="center"/>
              <w:rPr>
                <w:rFonts w:cs="Courier New"/>
                <w:lang w:val="es-ES_tradnl"/>
              </w:rPr>
            </w:pPr>
            <w:r w:rsidRPr="00DE780E">
              <w:rPr>
                <w:rFonts w:cs="Courier New"/>
                <w:lang w:val="es-ES_tradnl"/>
              </w:rPr>
              <w:t>32</w:t>
            </w:r>
          </w:p>
        </w:tc>
      </w:tr>
    </w:tbl>
    <w:p w14:paraId="28C0A0B1" w14:textId="77777777" w:rsidR="003F1704" w:rsidRPr="00DA0E50" w:rsidRDefault="003F1704" w:rsidP="003F1704">
      <w:pPr>
        <w:spacing w:line="240" w:lineRule="auto"/>
        <w:rPr>
          <w:rFonts w:cs="Courier New"/>
          <w:sz w:val="27"/>
          <w:szCs w:val="27"/>
          <w:lang w:val="es-ES_tradnl"/>
        </w:rPr>
      </w:pPr>
    </w:p>
    <w:p w14:paraId="3D798E53" w14:textId="77777777" w:rsidR="002F70B1" w:rsidRDefault="002F70B1" w:rsidP="003F1704">
      <w:pPr>
        <w:spacing w:line="240" w:lineRule="auto"/>
        <w:rPr>
          <w:rFonts w:cs="Courier New"/>
          <w:lang w:val="es-ES_tradnl"/>
        </w:rPr>
      </w:pPr>
    </w:p>
    <w:p w14:paraId="64D883F0" w14:textId="40A2B7FF" w:rsidR="003F1704" w:rsidRPr="00526A66" w:rsidRDefault="003F1704" w:rsidP="00526A6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Courier New"/>
          <w:b/>
          <w:bCs/>
          <w:lang w:val="es-ES_tradnl"/>
        </w:rPr>
      </w:pPr>
      <w:r w:rsidRPr="00526A66">
        <w:rPr>
          <w:rFonts w:cs="Courier New"/>
          <w:b/>
          <w:bCs/>
          <w:lang w:val="es-ES_tradnl"/>
        </w:rPr>
        <w:t>ZONA NUMERO 3 (CENTRO)                           VALOR DE TERRENO POR $ 3,000 X M2</w:t>
      </w:r>
    </w:p>
    <w:tbl>
      <w:tblPr>
        <w:tblStyle w:val="Tablaconcuadrcula"/>
        <w:tblW w:w="0" w:type="auto"/>
        <w:tblLook w:val="04A0" w:firstRow="1" w:lastRow="0" w:firstColumn="1" w:lastColumn="0" w:noHBand="0" w:noVBand="1"/>
      </w:tblPr>
      <w:tblGrid>
        <w:gridCol w:w="2207"/>
        <w:gridCol w:w="2206"/>
        <w:gridCol w:w="2208"/>
        <w:gridCol w:w="2207"/>
      </w:tblGrid>
      <w:tr w:rsidR="003F1704" w:rsidRPr="00D738AD" w14:paraId="550BE836" w14:textId="77777777" w:rsidTr="003F1704">
        <w:tc>
          <w:tcPr>
            <w:tcW w:w="2244" w:type="dxa"/>
          </w:tcPr>
          <w:p w14:paraId="614A8C4B" w14:textId="77777777" w:rsidR="003F1704" w:rsidRPr="00DA0E50" w:rsidRDefault="003F1704" w:rsidP="003F1704">
            <w:pPr>
              <w:jc w:val="center"/>
              <w:rPr>
                <w:rFonts w:cs="Courier New"/>
                <w:lang w:val="es-ES_tradnl"/>
              </w:rPr>
            </w:pPr>
          </w:p>
          <w:p w14:paraId="03F4F317" w14:textId="77777777" w:rsidR="003F1704" w:rsidRPr="00DA0E50" w:rsidRDefault="003F1704" w:rsidP="003F1704">
            <w:pPr>
              <w:jc w:val="center"/>
              <w:rPr>
                <w:rFonts w:cs="Courier New"/>
                <w:lang w:val="es-ES_tradnl"/>
              </w:rPr>
            </w:pPr>
            <w:r w:rsidRPr="00DA0E50">
              <w:rPr>
                <w:rFonts w:cs="Courier New"/>
                <w:lang w:val="es-ES_tradnl"/>
              </w:rPr>
              <w:t>DE LA CALLE</w:t>
            </w:r>
          </w:p>
        </w:tc>
        <w:tc>
          <w:tcPr>
            <w:tcW w:w="2244" w:type="dxa"/>
          </w:tcPr>
          <w:p w14:paraId="671E64A9" w14:textId="77777777" w:rsidR="003F1704" w:rsidRPr="00DA0E50" w:rsidRDefault="003F1704" w:rsidP="003F1704">
            <w:pPr>
              <w:jc w:val="center"/>
              <w:rPr>
                <w:rFonts w:cs="Courier New"/>
                <w:lang w:val="es-ES_tradnl"/>
              </w:rPr>
            </w:pPr>
          </w:p>
          <w:p w14:paraId="1408A726" w14:textId="77777777" w:rsidR="003F1704" w:rsidRPr="00DA0E50" w:rsidRDefault="003F1704" w:rsidP="003F1704">
            <w:pPr>
              <w:jc w:val="center"/>
              <w:rPr>
                <w:rFonts w:cs="Courier New"/>
                <w:lang w:val="es-ES_tradnl"/>
              </w:rPr>
            </w:pPr>
            <w:r w:rsidRPr="00DA0E50">
              <w:rPr>
                <w:rFonts w:cs="Courier New"/>
                <w:lang w:val="es-ES_tradnl"/>
              </w:rPr>
              <w:t>A LA CALLE</w:t>
            </w:r>
          </w:p>
        </w:tc>
        <w:tc>
          <w:tcPr>
            <w:tcW w:w="2245" w:type="dxa"/>
          </w:tcPr>
          <w:p w14:paraId="2B012B08" w14:textId="77777777" w:rsidR="003F1704" w:rsidRPr="00DA0E50" w:rsidRDefault="003F1704" w:rsidP="003F1704">
            <w:pPr>
              <w:jc w:val="center"/>
              <w:rPr>
                <w:rFonts w:cs="Courier New"/>
                <w:lang w:val="es-ES_tradnl"/>
              </w:rPr>
            </w:pPr>
          </w:p>
          <w:p w14:paraId="66DC9DA8" w14:textId="77777777" w:rsidR="003F1704" w:rsidRPr="00DA0E50" w:rsidRDefault="003F1704" w:rsidP="003F1704">
            <w:pPr>
              <w:jc w:val="center"/>
              <w:rPr>
                <w:rFonts w:cs="Courier New"/>
                <w:lang w:val="es-ES_tradnl"/>
              </w:rPr>
            </w:pPr>
            <w:r w:rsidRPr="00DA0E50">
              <w:rPr>
                <w:rFonts w:cs="Courier New"/>
                <w:lang w:val="es-ES_tradnl"/>
              </w:rPr>
              <w:t>ENTRE LA CALLE</w:t>
            </w:r>
          </w:p>
        </w:tc>
        <w:tc>
          <w:tcPr>
            <w:tcW w:w="2245" w:type="dxa"/>
          </w:tcPr>
          <w:p w14:paraId="3899285F" w14:textId="77777777" w:rsidR="003F1704" w:rsidRPr="00DA0E50" w:rsidRDefault="003F1704" w:rsidP="003F1704">
            <w:pPr>
              <w:jc w:val="center"/>
              <w:rPr>
                <w:rFonts w:cs="Courier New"/>
                <w:lang w:val="es-ES_tradnl"/>
              </w:rPr>
            </w:pPr>
          </w:p>
          <w:p w14:paraId="66AEA564" w14:textId="77777777" w:rsidR="003F1704" w:rsidRPr="00DA0E50" w:rsidRDefault="003F1704" w:rsidP="003F1704">
            <w:pPr>
              <w:jc w:val="center"/>
              <w:rPr>
                <w:rFonts w:cs="Courier New"/>
                <w:lang w:val="es-ES_tradnl"/>
              </w:rPr>
            </w:pPr>
            <w:r w:rsidRPr="00DA0E50">
              <w:rPr>
                <w:rFonts w:cs="Courier New"/>
                <w:lang w:val="es-ES_tradnl"/>
              </w:rPr>
              <w:t>Y LA CALLE</w:t>
            </w:r>
          </w:p>
        </w:tc>
      </w:tr>
      <w:tr w:rsidR="003F1704" w:rsidRPr="00D738AD" w14:paraId="41EA2D8E" w14:textId="77777777" w:rsidTr="003F1704">
        <w:tc>
          <w:tcPr>
            <w:tcW w:w="2244" w:type="dxa"/>
          </w:tcPr>
          <w:p w14:paraId="44D83543" w14:textId="77777777" w:rsidR="003F1704" w:rsidRPr="00DA0E50" w:rsidRDefault="003F1704" w:rsidP="003F1704">
            <w:pPr>
              <w:jc w:val="center"/>
              <w:rPr>
                <w:rFonts w:cs="Courier New"/>
                <w:lang w:val="es-ES_tradnl"/>
              </w:rPr>
            </w:pPr>
            <w:r w:rsidRPr="00DA0E50">
              <w:rPr>
                <w:rFonts w:cs="Courier New"/>
                <w:lang w:val="es-ES_tradnl"/>
              </w:rPr>
              <w:t>40</w:t>
            </w:r>
          </w:p>
        </w:tc>
        <w:tc>
          <w:tcPr>
            <w:tcW w:w="2244" w:type="dxa"/>
          </w:tcPr>
          <w:p w14:paraId="3580166B" w14:textId="77777777" w:rsidR="003F1704" w:rsidRPr="00DA0E50" w:rsidRDefault="003F1704" w:rsidP="003F1704">
            <w:pPr>
              <w:jc w:val="center"/>
              <w:rPr>
                <w:rFonts w:cs="Courier New"/>
                <w:lang w:val="es-ES_tradnl"/>
              </w:rPr>
            </w:pPr>
            <w:r w:rsidRPr="00DA0E50">
              <w:rPr>
                <w:rFonts w:cs="Courier New"/>
                <w:lang w:val="es-ES_tradnl"/>
              </w:rPr>
              <w:t>44</w:t>
            </w:r>
          </w:p>
        </w:tc>
        <w:tc>
          <w:tcPr>
            <w:tcW w:w="2245" w:type="dxa"/>
          </w:tcPr>
          <w:p w14:paraId="0DE8E0DD" w14:textId="77777777" w:rsidR="003F1704" w:rsidRPr="00DA0E50" w:rsidRDefault="003F1704" w:rsidP="003F1704">
            <w:pPr>
              <w:jc w:val="center"/>
              <w:rPr>
                <w:rFonts w:cs="Courier New"/>
                <w:lang w:val="es-ES_tradnl"/>
              </w:rPr>
            </w:pPr>
            <w:r w:rsidRPr="00DA0E50">
              <w:rPr>
                <w:rFonts w:cs="Courier New"/>
                <w:lang w:val="es-ES_tradnl"/>
              </w:rPr>
              <w:t>17</w:t>
            </w:r>
          </w:p>
        </w:tc>
        <w:tc>
          <w:tcPr>
            <w:tcW w:w="2245" w:type="dxa"/>
          </w:tcPr>
          <w:p w14:paraId="3A073788" w14:textId="77777777" w:rsidR="003F1704" w:rsidRPr="00DA0E50" w:rsidRDefault="003F1704" w:rsidP="003F1704">
            <w:pPr>
              <w:jc w:val="center"/>
              <w:rPr>
                <w:rFonts w:cs="Courier New"/>
                <w:lang w:val="es-ES_tradnl"/>
              </w:rPr>
            </w:pPr>
            <w:r w:rsidRPr="00DA0E50">
              <w:rPr>
                <w:rFonts w:cs="Courier New"/>
                <w:lang w:val="es-ES_tradnl"/>
              </w:rPr>
              <w:t>21</w:t>
            </w:r>
          </w:p>
        </w:tc>
      </w:tr>
    </w:tbl>
    <w:p w14:paraId="4FE26F8F" w14:textId="77777777" w:rsidR="003F1704" w:rsidRPr="00DA0E50" w:rsidRDefault="003F1704" w:rsidP="003F1704">
      <w:pPr>
        <w:spacing w:line="240" w:lineRule="auto"/>
        <w:rPr>
          <w:rFonts w:cs="Courier New"/>
          <w:lang w:val="es-ES_tradnl"/>
        </w:rPr>
      </w:pPr>
    </w:p>
    <w:p w14:paraId="457A2B4F" w14:textId="0A7C2434" w:rsidR="003F1704" w:rsidRPr="00512883" w:rsidRDefault="003F1704" w:rsidP="00512883">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Courier New"/>
          <w:b/>
          <w:bCs/>
          <w:lang w:val="es-ES_tradnl"/>
        </w:rPr>
      </w:pPr>
      <w:r w:rsidRPr="00512883">
        <w:rPr>
          <w:rFonts w:cs="Courier New"/>
          <w:b/>
          <w:bCs/>
          <w:lang w:val="es-ES_tradnl"/>
        </w:rPr>
        <w:t>ZONA NUMERO 4 (HABITANTES/PUEBLO)                           VALOR DE TERRENO POR $ 2</w:t>
      </w:r>
      <w:r w:rsidR="00460FE5" w:rsidRPr="00512883">
        <w:rPr>
          <w:rFonts w:cs="Courier New"/>
          <w:b/>
          <w:bCs/>
          <w:lang w:val="es-ES_tradnl"/>
        </w:rPr>
        <w:t>,</w:t>
      </w:r>
      <w:r w:rsidRPr="00512883">
        <w:rPr>
          <w:rFonts w:cs="Courier New"/>
          <w:b/>
          <w:bCs/>
          <w:lang w:val="es-ES_tradnl"/>
        </w:rPr>
        <w:t>000 X M2</w:t>
      </w:r>
    </w:p>
    <w:tbl>
      <w:tblPr>
        <w:tblStyle w:val="Tablaconcuadrcula"/>
        <w:tblW w:w="0" w:type="auto"/>
        <w:tblLook w:val="04A0" w:firstRow="1" w:lastRow="0" w:firstColumn="1" w:lastColumn="0" w:noHBand="0" w:noVBand="1"/>
      </w:tblPr>
      <w:tblGrid>
        <w:gridCol w:w="2207"/>
        <w:gridCol w:w="2206"/>
        <w:gridCol w:w="2208"/>
        <w:gridCol w:w="2207"/>
      </w:tblGrid>
      <w:tr w:rsidR="003F1704" w:rsidRPr="00D738AD" w14:paraId="65804050" w14:textId="77777777" w:rsidTr="003F1704">
        <w:tc>
          <w:tcPr>
            <w:tcW w:w="2244" w:type="dxa"/>
          </w:tcPr>
          <w:p w14:paraId="7ADC5A53" w14:textId="77777777" w:rsidR="003F1704" w:rsidRPr="00DA0E50" w:rsidRDefault="003F1704" w:rsidP="003F1704">
            <w:pPr>
              <w:jc w:val="center"/>
              <w:rPr>
                <w:rFonts w:cs="Courier New"/>
                <w:lang w:val="es-ES_tradnl"/>
              </w:rPr>
            </w:pPr>
          </w:p>
          <w:p w14:paraId="7282202E" w14:textId="77777777" w:rsidR="003F1704" w:rsidRPr="00DA0E50" w:rsidRDefault="003F1704" w:rsidP="003F1704">
            <w:pPr>
              <w:jc w:val="center"/>
              <w:rPr>
                <w:rFonts w:cs="Courier New"/>
                <w:lang w:val="es-ES_tradnl"/>
              </w:rPr>
            </w:pPr>
            <w:r w:rsidRPr="00DA0E50">
              <w:rPr>
                <w:rFonts w:cs="Courier New"/>
                <w:lang w:val="es-ES_tradnl"/>
              </w:rPr>
              <w:t>DE LA CALLE</w:t>
            </w:r>
          </w:p>
        </w:tc>
        <w:tc>
          <w:tcPr>
            <w:tcW w:w="2244" w:type="dxa"/>
          </w:tcPr>
          <w:p w14:paraId="051972A2" w14:textId="77777777" w:rsidR="003F1704" w:rsidRPr="00DA0E50" w:rsidRDefault="003F1704" w:rsidP="003F1704">
            <w:pPr>
              <w:jc w:val="center"/>
              <w:rPr>
                <w:rFonts w:cs="Courier New"/>
                <w:lang w:val="es-ES_tradnl"/>
              </w:rPr>
            </w:pPr>
          </w:p>
          <w:p w14:paraId="3C4F7650" w14:textId="77777777" w:rsidR="003F1704" w:rsidRPr="00DA0E50" w:rsidRDefault="003F1704" w:rsidP="003F1704">
            <w:pPr>
              <w:jc w:val="center"/>
              <w:rPr>
                <w:rFonts w:cs="Courier New"/>
                <w:lang w:val="es-ES_tradnl"/>
              </w:rPr>
            </w:pPr>
            <w:r w:rsidRPr="00DA0E50">
              <w:rPr>
                <w:rFonts w:cs="Courier New"/>
                <w:lang w:val="es-ES_tradnl"/>
              </w:rPr>
              <w:t>A LA CALLE</w:t>
            </w:r>
          </w:p>
        </w:tc>
        <w:tc>
          <w:tcPr>
            <w:tcW w:w="2245" w:type="dxa"/>
          </w:tcPr>
          <w:p w14:paraId="4F7A9D26" w14:textId="77777777" w:rsidR="003F1704" w:rsidRPr="00DA0E50" w:rsidRDefault="003F1704" w:rsidP="003F1704">
            <w:pPr>
              <w:jc w:val="center"/>
              <w:rPr>
                <w:rFonts w:cs="Courier New"/>
                <w:lang w:val="es-ES_tradnl"/>
              </w:rPr>
            </w:pPr>
          </w:p>
          <w:p w14:paraId="2DEB9C96" w14:textId="77777777" w:rsidR="003F1704" w:rsidRPr="00DA0E50" w:rsidRDefault="003F1704" w:rsidP="003F1704">
            <w:pPr>
              <w:jc w:val="center"/>
              <w:rPr>
                <w:rFonts w:cs="Courier New"/>
                <w:lang w:val="es-ES_tradnl"/>
              </w:rPr>
            </w:pPr>
            <w:r w:rsidRPr="00DA0E50">
              <w:rPr>
                <w:rFonts w:cs="Courier New"/>
                <w:lang w:val="es-ES_tradnl"/>
              </w:rPr>
              <w:t>ENTRE LA CALLE</w:t>
            </w:r>
          </w:p>
        </w:tc>
        <w:tc>
          <w:tcPr>
            <w:tcW w:w="2245" w:type="dxa"/>
          </w:tcPr>
          <w:p w14:paraId="42E301E8" w14:textId="77777777" w:rsidR="003F1704" w:rsidRPr="00DA0E50" w:rsidRDefault="003F1704" w:rsidP="003F1704">
            <w:pPr>
              <w:jc w:val="center"/>
              <w:rPr>
                <w:rFonts w:cs="Courier New"/>
                <w:lang w:val="es-ES_tradnl"/>
              </w:rPr>
            </w:pPr>
          </w:p>
          <w:p w14:paraId="19CCEBD6" w14:textId="77777777" w:rsidR="003F1704" w:rsidRPr="00DA0E50" w:rsidRDefault="003F1704" w:rsidP="003F1704">
            <w:pPr>
              <w:jc w:val="center"/>
              <w:rPr>
                <w:rFonts w:cs="Courier New"/>
                <w:lang w:val="es-ES_tradnl"/>
              </w:rPr>
            </w:pPr>
            <w:r w:rsidRPr="00DA0E50">
              <w:rPr>
                <w:rFonts w:cs="Courier New"/>
                <w:lang w:val="es-ES_tradnl"/>
              </w:rPr>
              <w:t>Y LA CALLE</w:t>
            </w:r>
          </w:p>
        </w:tc>
      </w:tr>
      <w:tr w:rsidR="003F1704" w:rsidRPr="00D738AD" w14:paraId="53729EC3" w14:textId="77777777" w:rsidTr="003F1704">
        <w:tc>
          <w:tcPr>
            <w:tcW w:w="2244" w:type="dxa"/>
          </w:tcPr>
          <w:p w14:paraId="04303986" w14:textId="77777777" w:rsidR="003F1704" w:rsidRPr="00DA0E50" w:rsidRDefault="003F1704" w:rsidP="003F1704">
            <w:pPr>
              <w:jc w:val="center"/>
              <w:rPr>
                <w:rFonts w:cs="Courier New"/>
                <w:lang w:val="es-ES_tradnl"/>
              </w:rPr>
            </w:pPr>
            <w:r w:rsidRPr="00DA0E50">
              <w:rPr>
                <w:rFonts w:cs="Courier New"/>
                <w:lang w:val="es-ES_tradnl"/>
              </w:rPr>
              <w:t>2</w:t>
            </w:r>
          </w:p>
        </w:tc>
        <w:tc>
          <w:tcPr>
            <w:tcW w:w="2244" w:type="dxa"/>
          </w:tcPr>
          <w:p w14:paraId="491B71D7" w14:textId="77777777" w:rsidR="003F1704" w:rsidRPr="00DA0E50" w:rsidRDefault="003F1704" w:rsidP="003F1704">
            <w:pPr>
              <w:jc w:val="center"/>
              <w:rPr>
                <w:rFonts w:cs="Courier New"/>
                <w:lang w:val="es-ES_tradnl"/>
              </w:rPr>
            </w:pPr>
            <w:r w:rsidRPr="00DA0E50">
              <w:rPr>
                <w:rFonts w:cs="Courier New"/>
                <w:lang w:val="es-ES_tradnl"/>
              </w:rPr>
              <w:t>32</w:t>
            </w:r>
          </w:p>
        </w:tc>
        <w:tc>
          <w:tcPr>
            <w:tcW w:w="2245" w:type="dxa"/>
          </w:tcPr>
          <w:p w14:paraId="3CEB2CBB" w14:textId="77777777" w:rsidR="003F1704" w:rsidRPr="00DA0E50" w:rsidRDefault="003F1704" w:rsidP="003F1704">
            <w:pPr>
              <w:jc w:val="center"/>
              <w:rPr>
                <w:rFonts w:cs="Courier New"/>
                <w:lang w:val="es-ES_tradnl"/>
              </w:rPr>
            </w:pPr>
            <w:r w:rsidRPr="00DA0E50">
              <w:rPr>
                <w:rFonts w:cs="Courier New"/>
                <w:lang w:val="es-ES_tradnl"/>
              </w:rPr>
              <w:t>17</w:t>
            </w:r>
          </w:p>
        </w:tc>
        <w:tc>
          <w:tcPr>
            <w:tcW w:w="2245" w:type="dxa"/>
          </w:tcPr>
          <w:p w14:paraId="251FE3CB" w14:textId="77777777" w:rsidR="003F1704" w:rsidRPr="00DA0E50" w:rsidRDefault="003F1704" w:rsidP="003F1704">
            <w:pPr>
              <w:jc w:val="center"/>
              <w:rPr>
                <w:rFonts w:cs="Courier New"/>
                <w:lang w:val="es-ES_tradnl"/>
              </w:rPr>
            </w:pPr>
            <w:r w:rsidRPr="00DA0E50">
              <w:rPr>
                <w:rFonts w:cs="Courier New"/>
                <w:lang w:val="es-ES_tradnl"/>
              </w:rPr>
              <w:t>29</w:t>
            </w:r>
          </w:p>
        </w:tc>
      </w:tr>
    </w:tbl>
    <w:p w14:paraId="6F418BA2" w14:textId="77777777" w:rsidR="003F1704" w:rsidRPr="00D738AD" w:rsidRDefault="003F1704" w:rsidP="003F1704"/>
    <w:p w14:paraId="4096BC2A" w14:textId="77777777" w:rsidR="003F1704" w:rsidRPr="00512883" w:rsidRDefault="003F1704" w:rsidP="003F1704">
      <w:pPr>
        <w:spacing w:line="240" w:lineRule="auto"/>
        <w:jc w:val="center"/>
        <w:rPr>
          <w:rFonts w:cs="Courier New"/>
          <w:b/>
          <w:bCs/>
          <w:lang w:val="es-ES_tradnl"/>
        </w:rPr>
      </w:pPr>
      <w:r w:rsidRPr="00512883">
        <w:rPr>
          <w:rFonts w:cs="Courier New"/>
          <w:b/>
          <w:bCs/>
          <w:lang w:val="es-ES_tradnl"/>
        </w:rPr>
        <w:t>VALOR DE CONSTRUCCIÓN POR M2</w:t>
      </w:r>
    </w:p>
    <w:p w14:paraId="71BD69E7" w14:textId="77777777" w:rsidR="003F1704" w:rsidRPr="00DA0E50" w:rsidRDefault="003F1704" w:rsidP="003F1704">
      <w:pPr>
        <w:spacing w:line="240" w:lineRule="auto"/>
        <w:jc w:val="center"/>
        <w:rPr>
          <w:rFonts w:cs="Courier New"/>
          <w:lang w:val="es-ES_tradnl"/>
        </w:rPr>
      </w:pPr>
    </w:p>
    <w:tbl>
      <w:tblPr>
        <w:tblStyle w:val="Tablaconcuadrcula"/>
        <w:tblW w:w="5000" w:type="pct"/>
        <w:tblLook w:val="04A0" w:firstRow="1" w:lastRow="0" w:firstColumn="1" w:lastColumn="0" w:noHBand="0" w:noVBand="1"/>
      </w:tblPr>
      <w:tblGrid>
        <w:gridCol w:w="2690"/>
        <w:gridCol w:w="1810"/>
        <w:gridCol w:w="2518"/>
        <w:gridCol w:w="1810"/>
      </w:tblGrid>
      <w:tr w:rsidR="003F1704" w:rsidRPr="00D738AD" w14:paraId="79A050DC" w14:textId="77777777" w:rsidTr="003F1704">
        <w:trPr>
          <w:trHeight w:val="371"/>
        </w:trPr>
        <w:tc>
          <w:tcPr>
            <w:tcW w:w="1524" w:type="pct"/>
          </w:tcPr>
          <w:p w14:paraId="0A94AA2C" w14:textId="77777777" w:rsidR="003F1704" w:rsidRPr="00DA0E50" w:rsidRDefault="003F1704" w:rsidP="003F1704">
            <w:pPr>
              <w:rPr>
                <w:rFonts w:cs="Courier New"/>
                <w:b/>
                <w:lang w:val="es-ES_tradnl"/>
              </w:rPr>
            </w:pPr>
          </w:p>
        </w:tc>
        <w:tc>
          <w:tcPr>
            <w:tcW w:w="1025" w:type="pct"/>
          </w:tcPr>
          <w:p w14:paraId="04511927" w14:textId="77777777" w:rsidR="003F1704" w:rsidRPr="00DA0E50" w:rsidRDefault="003F1704" w:rsidP="003F1704">
            <w:pPr>
              <w:jc w:val="center"/>
              <w:rPr>
                <w:rFonts w:cs="Courier New"/>
                <w:b/>
                <w:lang w:val="es-ES_tradnl"/>
              </w:rPr>
            </w:pPr>
          </w:p>
          <w:p w14:paraId="363EA55D" w14:textId="77777777" w:rsidR="003F1704" w:rsidRPr="00DA0E50" w:rsidRDefault="003F1704" w:rsidP="003F1704">
            <w:pPr>
              <w:jc w:val="center"/>
              <w:rPr>
                <w:rFonts w:cs="Courier New"/>
                <w:b/>
                <w:lang w:val="es-ES_tradnl"/>
              </w:rPr>
            </w:pPr>
            <w:r w:rsidRPr="00DA0E50">
              <w:rPr>
                <w:rFonts w:cs="Courier New"/>
                <w:b/>
                <w:lang w:val="es-ES_tradnl"/>
              </w:rPr>
              <w:t>NUEVO</w:t>
            </w:r>
          </w:p>
        </w:tc>
        <w:tc>
          <w:tcPr>
            <w:tcW w:w="1426" w:type="pct"/>
          </w:tcPr>
          <w:p w14:paraId="1C5AC378" w14:textId="77777777" w:rsidR="003F1704" w:rsidRPr="00DA0E50" w:rsidRDefault="003F1704" w:rsidP="003F1704">
            <w:pPr>
              <w:jc w:val="center"/>
              <w:rPr>
                <w:rFonts w:cs="Courier New"/>
                <w:b/>
                <w:lang w:val="es-ES_tradnl"/>
              </w:rPr>
            </w:pPr>
          </w:p>
          <w:p w14:paraId="61098E89" w14:textId="77777777" w:rsidR="003F1704" w:rsidRPr="00DA0E50" w:rsidRDefault="003F1704" w:rsidP="003F1704">
            <w:pPr>
              <w:jc w:val="center"/>
              <w:rPr>
                <w:rFonts w:cs="Courier New"/>
                <w:b/>
                <w:lang w:val="es-ES_tradnl"/>
              </w:rPr>
            </w:pPr>
            <w:r w:rsidRPr="00DA0E50">
              <w:rPr>
                <w:rFonts w:cs="Courier New"/>
                <w:b/>
                <w:lang w:val="es-ES_tradnl"/>
              </w:rPr>
              <w:t>BUENO</w:t>
            </w:r>
          </w:p>
        </w:tc>
        <w:tc>
          <w:tcPr>
            <w:tcW w:w="1025" w:type="pct"/>
          </w:tcPr>
          <w:p w14:paraId="46AE0399" w14:textId="77777777" w:rsidR="003F1704" w:rsidRPr="00DA0E50" w:rsidRDefault="003F1704" w:rsidP="003F1704">
            <w:pPr>
              <w:jc w:val="center"/>
              <w:rPr>
                <w:rFonts w:cs="Courier New"/>
                <w:b/>
                <w:lang w:val="es-ES_tradnl"/>
              </w:rPr>
            </w:pPr>
          </w:p>
          <w:p w14:paraId="1CCCD8A7" w14:textId="77777777" w:rsidR="003F1704" w:rsidRPr="00DA0E50" w:rsidRDefault="003F1704" w:rsidP="003F1704">
            <w:pPr>
              <w:jc w:val="center"/>
              <w:rPr>
                <w:rFonts w:cs="Courier New"/>
                <w:b/>
                <w:lang w:val="es-ES_tradnl"/>
              </w:rPr>
            </w:pPr>
            <w:r w:rsidRPr="00DA0E50">
              <w:rPr>
                <w:rFonts w:cs="Courier New"/>
                <w:b/>
                <w:lang w:val="es-ES_tradnl"/>
              </w:rPr>
              <w:t>REGULAR</w:t>
            </w:r>
          </w:p>
        </w:tc>
      </w:tr>
      <w:tr w:rsidR="003F1704" w:rsidRPr="00D738AD" w14:paraId="1D7943BD" w14:textId="77777777" w:rsidTr="003F1704">
        <w:trPr>
          <w:trHeight w:val="350"/>
        </w:trPr>
        <w:tc>
          <w:tcPr>
            <w:tcW w:w="1524" w:type="pct"/>
          </w:tcPr>
          <w:p w14:paraId="164B1218" w14:textId="77777777" w:rsidR="003F1704" w:rsidRPr="00DA0E50" w:rsidRDefault="003F1704" w:rsidP="003F1704">
            <w:pPr>
              <w:rPr>
                <w:rFonts w:cs="Courier New"/>
                <w:b/>
                <w:lang w:val="es-ES_tradnl"/>
              </w:rPr>
            </w:pPr>
          </w:p>
          <w:p w14:paraId="5901D418" w14:textId="77777777" w:rsidR="003F1704" w:rsidRPr="00DA0E50" w:rsidRDefault="003F1704" w:rsidP="003F1704">
            <w:pPr>
              <w:rPr>
                <w:rFonts w:cs="Courier New"/>
                <w:b/>
                <w:lang w:val="es-ES_tradnl"/>
              </w:rPr>
            </w:pPr>
            <w:r w:rsidRPr="00DA0E50">
              <w:rPr>
                <w:rFonts w:cs="Courier New"/>
                <w:b/>
                <w:lang w:val="es-ES_tradnl"/>
              </w:rPr>
              <w:t>ECONÓMICO</w:t>
            </w:r>
          </w:p>
        </w:tc>
        <w:tc>
          <w:tcPr>
            <w:tcW w:w="1025" w:type="pct"/>
          </w:tcPr>
          <w:p w14:paraId="36329175" w14:textId="77777777" w:rsidR="003F1704" w:rsidRPr="00DA0E50" w:rsidRDefault="003F1704" w:rsidP="003F1704">
            <w:pPr>
              <w:jc w:val="center"/>
              <w:rPr>
                <w:rFonts w:cs="Courier New"/>
                <w:b/>
                <w:lang w:val="es-ES_tradnl"/>
              </w:rPr>
            </w:pPr>
          </w:p>
          <w:p w14:paraId="4D030F31" w14:textId="77777777" w:rsidR="003F1704" w:rsidRPr="00DA0E50" w:rsidRDefault="003F1704" w:rsidP="003F1704">
            <w:pPr>
              <w:jc w:val="center"/>
              <w:rPr>
                <w:rFonts w:cs="Courier New"/>
                <w:b/>
                <w:lang w:val="es-ES_tradnl"/>
              </w:rPr>
            </w:pPr>
            <w:r w:rsidRPr="00DA0E50">
              <w:rPr>
                <w:rFonts w:cs="Courier New"/>
                <w:b/>
                <w:lang w:val="es-ES_tradnl"/>
              </w:rPr>
              <w:t>$ 850.00</w:t>
            </w:r>
          </w:p>
        </w:tc>
        <w:tc>
          <w:tcPr>
            <w:tcW w:w="1426" w:type="pct"/>
          </w:tcPr>
          <w:p w14:paraId="096AB4E7" w14:textId="77777777" w:rsidR="003F1704" w:rsidRPr="00DA0E50" w:rsidRDefault="003F1704" w:rsidP="00512883">
            <w:pPr>
              <w:jc w:val="center"/>
              <w:rPr>
                <w:rFonts w:cs="Courier New"/>
                <w:b/>
                <w:lang w:val="es-ES_tradnl"/>
              </w:rPr>
            </w:pPr>
          </w:p>
          <w:p w14:paraId="5DAABD2F" w14:textId="77777777" w:rsidR="003F1704" w:rsidRPr="00DA0E50" w:rsidRDefault="003F1704" w:rsidP="00512883">
            <w:pPr>
              <w:jc w:val="center"/>
              <w:rPr>
                <w:rFonts w:cs="Courier New"/>
                <w:b/>
                <w:lang w:val="es-ES_tradnl"/>
              </w:rPr>
            </w:pPr>
            <w:r w:rsidRPr="00DA0E50">
              <w:rPr>
                <w:rFonts w:cs="Courier New"/>
                <w:b/>
                <w:lang w:val="es-ES_tradnl"/>
              </w:rPr>
              <w:t>$ 750.00</w:t>
            </w:r>
          </w:p>
        </w:tc>
        <w:tc>
          <w:tcPr>
            <w:tcW w:w="1025" w:type="pct"/>
          </w:tcPr>
          <w:p w14:paraId="7A28A7E9" w14:textId="77777777" w:rsidR="003F1704" w:rsidRPr="00DA0E50" w:rsidRDefault="003F1704" w:rsidP="003F1704">
            <w:pPr>
              <w:jc w:val="center"/>
              <w:rPr>
                <w:rFonts w:cs="Courier New"/>
                <w:b/>
                <w:lang w:val="es-ES_tradnl"/>
              </w:rPr>
            </w:pPr>
          </w:p>
          <w:p w14:paraId="04BE8ECF" w14:textId="77777777" w:rsidR="003F1704" w:rsidRPr="00DA0E50" w:rsidRDefault="003F1704" w:rsidP="003F1704">
            <w:pPr>
              <w:jc w:val="center"/>
              <w:rPr>
                <w:rFonts w:cs="Courier New"/>
                <w:b/>
                <w:lang w:val="es-ES_tradnl"/>
              </w:rPr>
            </w:pPr>
            <w:r w:rsidRPr="00DA0E50">
              <w:rPr>
                <w:rFonts w:cs="Courier New"/>
                <w:b/>
                <w:lang w:val="es-ES_tradnl"/>
              </w:rPr>
              <w:t>$ 500.00</w:t>
            </w:r>
          </w:p>
        </w:tc>
      </w:tr>
      <w:tr w:rsidR="003F1704" w:rsidRPr="00D738AD" w14:paraId="0DE4D9D1" w14:textId="77777777" w:rsidTr="003F1704">
        <w:trPr>
          <w:trHeight w:val="371"/>
        </w:trPr>
        <w:tc>
          <w:tcPr>
            <w:tcW w:w="1524" w:type="pct"/>
          </w:tcPr>
          <w:p w14:paraId="50286767" w14:textId="77777777" w:rsidR="003F1704" w:rsidRPr="00DA0E50" w:rsidRDefault="003F1704" w:rsidP="003F1704">
            <w:pPr>
              <w:rPr>
                <w:rFonts w:cs="Courier New"/>
                <w:b/>
                <w:lang w:val="es-ES_tradnl"/>
              </w:rPr>
            </w:pPr>
          </w:p>
          <w:p w14:paraId="3913A7AB" w14:textId="77777777" w:rsidR="003F1704" w:rsidRPr="00DA0E50" w:rsidRDefault="003F1704" w:rsidP="003F1704">
            <w:pPr>
              <w:rPr>
                <w:rFonts w:cs="Courier New"/>
                <w:b/>
                <w:lang w:val="es-ES_tradnl"/>
              </w:rPr>
            </w:pPr>
            <w:r w:rsidRPr="00DA0E50">
              <w:rPr>
                <w:rFonts w:cs="Courier New"/>
                <w:b/>
                <w:lang w:val="es-ES_tradnl"/>
              </w:rPr>
              <w:t>MEDIO</w:t>
            </w:r>
          </w:p>
        </w:tc>
        <w:tc>
          <w:tcPr>
            <w:tcW w:w="1025" w:type="pct"/>
          </w:tcPr>
          <w:p w14:paraId="42142F60" w14:textId="77777777" w:rsidR="003F1704" w:rsidRPr="00DA0E50" w:rsidRDefault="003F1704" w:rsidP="003F1704">
            <w:pPr>
              <w:jc w:val="center"/>
              <w:rPr>
                <w:rFonts w:cs="Courier New"/>
                <w:b/>
                <w:lang w:val="es-ES_tradnl"/>
              </w:rPr>
            </w:pPr>
          </w:p>
          <w:p w14:paraId="1B6A5111" w14:textId="77777777" w:rsidR="003F1704" w:rsidRPr="00DA0E50" w:rsidRDefault="003F1704" w:rsidP="003F1704">
            <w:pPr>
              <w:jc w:val="center"/>
              <w:rPr>
                <w:rFonts w:cs="Courier New"/>
                <w:b/>
                <w:lang w:val="es-ES_tradnl"/>
              </w:rPr>
            </w:pPr>
            <w:r w:rsidRPr="00DA0E50">
              <w:rPr>
                <w:rFonts w:cs="Courier New"/>
                <w:b/>
                <w:lang w:val="es-ES_tradnl"/>
              </w:rPr>
              <w:t xml:space="preserve"> $ 1,200.00</w:t>
            </w:r>
          </w:p>
        </w:tc>
        <w:tc>
          <w:tcPr>
            <w:tcW w:w="1426" w:type="pct"/>
          </w:tcPr>
          <w:p w14:paraId="58B4AED3" w14:textId="77777777" w:rsidR="003F1704" w:rsidRPr="00DA0E50" w:rsidRDefault="003F1704" w:rsidP="00512883">
            <w:pPr>
              <w:jc w:val="center"/>
              <w:rPr>
                <w:rFonts w:cs="Courier New"/>
                <w:b/>
                <w:lang w:val="es-ES_tradnl"/>
              </w:rPr>
            </w:pPr>
          </w:p>
          <w:p w14:paraId="26A3B097" w14:textId="77777777" w:rsidR="003F1704" w:rsidRPr="00DA0E50" w:rsidRDefault="003F1704" w:rsidP="00512883">
            <w:pPr>
              <w:jc w:val="center"/>
              <w:rPr>
                <w:rFonts w:cs="Courier New"/>
                <w:b/>
                <w:lang w:val="es-ES_tradnl"/>
              </w:rPr>
            </w:pPr>
            <w:r w:rsidRPr="00DA0E50">
              <w:rPr>
                <w:rFonts w:cs="Courier New"/>
                <w:b/>
                <w:lang w:val="es-ES_tradnl"/>
              </w:rPr>
              <w:t>$ 1,100.00</w:t>
            </w:r>
          </w:p>
        </w:tc>
        <w:tc>
          <w:tcPr>
            <w:tcW w:w="1025" w:type="pct"/>
          </w:tcPr>
          <w:p w14:paraId="70BA65D2" w14:textId="77777777" w:rsidR="003F1704" w:rsidRPr="00DA0E50" w:rsidRDefault="003F1704" w:rsidP="003F1704">
            <w:pPr>
              <w:jc w:val="center"/>
              <w:rPr>
                <w:rFonts w:cs="Courier New"/>
                <w:b/>
                <w:lang w:val="es-ES_tradnl"/>
              </w:rPr>
            </w:pPr>
          </w:p>
          <w:p w14:paraId="39E128BE" w14:textId="77777777" w:rsidR="003F1704" w:rsidRPr="00DA0E50" w:rsidRDefault="003F1704" w:rsidP="003F1704">
            <w:pPr>
              <w:jc w:val="center"/>
              <w:rPr>
                <w:rFonts w:cs="Courier New"/>
                <w:b/>
                <w:lang w:val="es-ES_tradnl"/>
              </w:rPr>
            </w:pPr>
            <w:r w:rsidRPr="00DA0E50">
              <w:rPr>
                <w:rFonts w:cs="Courier New"/>
                <w:b/>
                <w:lang w:val="es-ES_tradnl"/>
              </w:rPr>
              <w:t>$ 750.00</w:t>
            </w:r>
          </w:p>
        </w:tc>
      </w:tr>
      <w:tr w:rsidR="003F1704" w:rsidRPr="00D738AD" w14:paraId="2BAB134D" w14:textId="77777777" w:rsidTr="003F1704">
        <w:trPr>
          <w:trHeight w:val="393"/>
        </w:trPr>
        <w:tc>
          <w:tcPr>
            <w:tcW w:w="1524" w:type="pct"/>
          </w:tcPr>
          <w:p w14:paraId="1F84E3C5" w14:textId="77777777" w:rsidR="003F1704" w:rsidRPr="00DA0E50" w:rsidRDefault="003F1704" w:rsidP="003F1704">
            <w:pPr>
              <w:rPr>
                <w:rFonts w:cs="Courier New"/>
                <w:b/>
                <w:lang w:val="es-ES_tradnl"/>
              </w:rPr>
            </w:pPr>
          </w:p>
          <w:p w14:paraId="4822C2ED" w14:textId="77777777" w:rsidR="003F1704" w:rsidRPr="00DA0E50" w:rsidRDefault="003F1704" w:rsidP="003F1704">
            <w:pPr>
              <w:rPr>
                <w:rFonts w:cs="Courier New"/>
                <w:b/>
                <w:lang w:val="es-ES_tradnl"/>
              </w:rPr>
            </w:pPr>
            <w:r w:rsidRPr="00DA0E50">
              <w:rPr>
                <w:rFonts w:cs="Courier New"/>
                <w:b/>
                <w:lang w:val="es-ES_tradnl"/>
              </w:rPr>
              <w:t>LUJO</w:t>
            </w:r>
          </w:p>
        </w:tc>
        <w:tc>
          <w:tcPr>
            <w:tcW w:w="1025" w:type="pct"/>
          </w:tcPr>
          <w:p w14:paraId="789CC713" w14:textId="77777777" w:rsidR="003F1704" w:rsidRPr="00DA0E50" w:rsidRDefault="003F1704" w:rsidP="003F1704">
            <w:pPr>
              <w:jc w:val="center"/>
              <w:rPr>
                <w:rFonts w:cs="Courier New"/>
                <w:b/>
                <w:lang w:val="es-ES_tradnl"/>
              </w:rPr>
            </w:pPr>
          </w:p>
          <w:p w14:paraId="318E20F5" w14:textId="77777777" w:rsidR="003F1704" w:rsidRPr="00DA0E50" w:rsidRDefault="003F1704" w:rsidP="003F1704">
            <w:pPr>
              <w:jc w:val="center"/>
              <w:rPr>
                <w:rFonts w:cs="Courier New"/>
                <w:b/>
                <w:lang w:val="es-ES_tradnl"/>
              </w:rPr>
            </w:pPr>
            <w:r w:rsidRPr="00DA0E50">
              <w:rPr>
                <w:rFonts w:cs="Courier New"/>
                <w:b/>
                <w:lang w:val="es-ES_tradnl"/>
              </w:rPr>
              <w:t>$ 1,760.00</w:t>
            </w:r>
          </w:p>
        </w:tc>
        <w:tc>
          <w:tcPr>
            <w:tcW w:w="1426" w:type="pct"/>
          </w:tcPr>
          <w:p w14:paraId="349336FD" w14:textId="77777777" w:rsidR="003F1704" w:rsidRPr="00DA0E50" w:rsidRDefault="003F1704" w:rsidP="00512883">
            <w:pPr>
              <w:jc w:val="center"/>
              <w:rPr>
                <w:rFonts w:cs="Courier New"/>
                <w:b/>
                <w:lang w:val="es-ES_tradnl"/>
              </w:rPr>
            </w:pPr>
          </w:p>
          <w:p w14:paraId="0EB1558A" w14:textId="77777777" w:rsidR="003F1704" w:rsidRPr="00DA0E50" w:rsidRDefault="003F1704" w:rsidP="00512883">
            <w:pPr>
              <w:jc w:val="center"/>
              <w:rPr>
                <w:rFonts w:cs="Courier New"/>
                <w:b/>
                <w:lang w:val="es-ES_tradnl"/>
              </w:rPr>
            </w:pPr>
            <w:r w:rsidRPr="00DA0E50">
              <w:rPr>
                <w:rFonts w:cs="Courier New"/>
                <w:b/>
                <w:lang w:val="es-ES_tradnl"/>
              </w:rPr>
              <w:t>$ 1,578.00</w:t>
            </w:r>
          </w:p>
        </w:tc>
        <w:tc>
          <w:tcPr>
            <w:tcW w:w="1025" w:type="pct"/>
          </w:tcPr>
          <w:p w14:paraId="442B4981" w14:textId="77777777" w:rsidR="003F1704" w:rsidRPr="00DA0E50" w:rsidRDefault="003F1704" w:rsidP="003F1704">
            <w:pPr>
              <w:jc w:val="center"/>
              <w:rPr>
                <w:rFonts w:cs="Courier New"/>
                <w:b/>
                <w:lang w:val="es-ES_tradnl"/>
              </w:rPr>
            </w:pPr>
          </w:p>
          <w:p w14:paraId="4BAFA072" w14:textId="77777777" w:rsidR="003F1704" w:rsidRPr="00DA0E50" w:rsidRDefault="003F1704" w:rsidP="003F1704">
            <w:pPr>
              <w:jc w:val="center"/>
              <w:rPr>
                <w:rFonts w:cs="Courier New"/>
                <w:b/>
                <w:lang w:val="es-ES_tradnl"/>
              </w:rPr>
            </w:pPr>
            <w:r w:rsidRPr="00DA0E50">
              <w:rPr>
                <w:rFonts w:cs="Courier New"/>
                <w:b/>
                <w:lang w:val="es-ES_tradnl"/>
              </w:rPr>
              <w:t>$ 1,240.00</w:t>
            </w:r>
          </w:p>
        </w:tc>
      </w:tr>
    </w:tbl>
    <w:p w14:paraId="5D103B4D" w14:textId="77777777" w:rsidR="003F1704" w:rsidRPr="00DA0E50" w:rsidRDefault="003F1704" w:rsidP="003F1704">
      <w:pPr>
        <w:spacing w:line="240" w:lineRule="auto"/>
        <w:jc w:val="center"/>
        <w:rPr>
          <w:rFonts w:cs="Courier New"/>
          <w:lang w:val="es-ES_tradnl"/>
        </w:rPr>
      </w:pPr>
    </w:p>
    <w:p w14:paraId="52BFDA01" w14:textId="668F1414" w:rsidR="003F1704" w:rsidRPr="00DA0E50" w:rsidRDefault="005E75C8" w:rsidP="003F1704">
      <w:pPr>
        <w:spacing w:line="240" w:lineRule="auto"/>
        <w:rPr>
          <w:rFonts w:cs="Courier New"/>
          <w:b/>
          <w:lang w:val="es-ES_tradnl"/>
        </w:rPr>
      </w:pPr>
      <w:r>
        <w:rPr>
          <w:rFonts w:cs="Courier New"/>
          <w:b/>
          <w:lang w:val="es-ES_tradnl"/>
        </w:rPr>
        <w:t>b)</w:t>
      </w:r>
      <w:r w:rsidR="003F1704" w:rsidRPr="00D738AD">
        <w:rPr>
          <w:rFonts w:cs="Courier New"/>
          <w:b/>
          <w:lang w:val="es-ES_tradnl"/>
        </w:rPr>
        <w:t>- valor de terrenos rústicos (frente al mar)</w:t>
      </w:r>
    </w:p>
    <w:p w14:paraId="251B3AD2" w14:textId="3E5633A0" w:rsidR="003F1704" w:rsidRPr="00DA0E50" w:rsidRDefault="005E75C8" w:rsidP="003F1704">
      <w:pPr>
        <w:spacing w:line="240" w:lineRule="auto"/>
        <w:rPr>
          <w:rFonts w:cs="Courier New"/>
          <w:b/>
          <w:lang w:val="es-ES_tradnl"/>
        </w:rPr>
      </w:pPr>
      <w:r>
        <w:rPr>
          <w:rFonts w:cs="Courier New"/>
          <w:b/>
          <w:lang w:val="es-ES_tradnl"/>
        </w:rPr>
        <w:t>A</w:t>
      </w:r>
      <w:r w:rsidR="003F1704" w:rsidRPr="00D738AD">
        <w:rPr>
          <w:rFonts w:cs="Courier New"/>
          <w:b/>
          <w:lang w:val="es-ES_tradnl"/>
        </w:rPr>
        <w:t>cceso por carretera.</w:t>
      </w:r>
    </w:p>
    <w:p w14:paraId="20AC57B1" w14:textId="77777777" w:rsidR="003F1704" w:rsidRPr="00DA0E50" w:rsidRDefault="003F1704" w:rsidP="003F1704">
      <w:pPr>
        <w:spacing w:line="240" w:lineRule="auto"/>
        <w:rPr>
          <w:rFonts w:cs="Courier New"/>
          <w:b/>
          <w:lang w:val="es-ES_tradnl"/>
        </w:rPr>
      </w:pPr>
      <w:r>
        <w:rPr>
          <w:rFonts w:cs="Courier New"/>
          <w:b/>
          <w:lang w:val="es-ES_tradnl"/>
        </w:rPr>
        <w:t>-De encontrarse en tierras de Registro Agrario Nacional (RAN),</w:t>
      </w:r>
      <w:r w:rsidRPr="00D738AD">
        <w:rPr>
          <w:rFonts w:cs="Courier New"/>
          <w:b/>
          <w:lang w:val="es-ES_tradnl"/>
        </w:rPr>
        <w:t xml:space="preserve"> el valor</w:t>
      </w:r>
      <w:r>
        <w:rPr>
          <w:rFonts w:cs="Courier New"/>
          <w:b/>
          <w:lang w:val="es-ES_tradnl"/>
        </w:rPr>
        <w:t xml:space="preserve"> </w:t>
      </w:r>
      <w:r w:rsidRPr="00D738AD">
        <w:rPr>
          <w:rFonts w:cs="Courier New"/>
          <w:b/>
          <w:lang w:val="es-ES_tradnl"/>
        </w:rPr>
        <w:t>por metro cuadrado será el mismo de las zonas antes mencionadas, de acuerdo a la ubicación.</w:t>
      </w:r>
    </w:p>
    <w:tbl>
      <w:tblPr>
        <w:tblStyle w:val="Tablaconcuadrcula"/>
        <w:tblW w:w="0" w:type="auto"/>
        <w:tblLook w:val="04A0" w:firstRow="1" w:lastRow="0" w:firstColumn="1" w:lastColumn="0" w:noHBand="0" w:noVBand="1"/>
      </w:tblPr>
      <w:tblGrid>
        <w:gridCol w:w="4054"/>
        <w:gridCol w:w="3348"/>
      </w:tblGrid>
      <w:tr w:rsidR="003F1704" w:rsidRPr="00D738AD" w14:paraId="339B8116" w14:textId="77777777" w:rsidTr="003F1704">
        <w:trPr>
          <w:trHeight w:val="752"/>
        </w:trPr>
        <w:tc>
          <w:tcPr>
            <w:tcW w:w="4054" w:type="dxa"/>
          </w:tcPr>
          <w:p w14:paraId="0EACED22" w14:textId="77777777" w:rsidR="003F1704" w:rsidRPr="00DA0E50" w:rsidRDefault="003F1704" w:rsidP="003F1704">
            <w:pPr>
              <w:rPr>
                <w:rFonts w:cs="Courier New"/>
                <w:b/>
                <w:lang w:val="es-ES_tradnl"/>
              </w:rPr>
            </w:pPr>
            <w:r>
              <w:rPr>
                <w:rFonts w:cs="Courier New"/>
                <w:b/>
                <w:lang w:val="es-ES_tradnl"/>
              </w:rPr>
              <w:t>-G</w:t>
            </w:r>
            <w:r w:rsidRPr="00D738AD">
              <w:rPr>
                <w:rFonts w:cs="Courier New"/>
                <w:b/>
                <w:lang w:val="es-ES_tradnl"/>
              </w:rPr>
              <w:t xml:space="preserve">olfo de México </w:t>
            </w:r>
          </w:p>
          <w:p w14:paraId="1B11DDF0" w14:textId="77777777" w:rsidR="003F1704" w:rsidRPr="00DA0E50" w:rsidRDefault="003F1704" w:rsidP="003F1704">
            <w:pPr>
              <w:rPr>
                <w:rFonts w:cs="Courier New"/>
                <w:b/>
                <w:lang w:val="es-ES_tradnl"/>
              </w:rPr>
            </w:pPr>
            <w:r>
              <w:rPr>
                <w:rFonts w:cs="Courier New"/>
                <w:b/>
                <w:lang w:val="es-ES_tradnl"/>
              </w:rPr>
              <w:t>-Z</w:t>
            </w:r>
            <w:r w:rsidRPr="00D738AD">
              <w:rPr>
                <w:rFonts w:cs="Courier New"/>
                <w:b/>
                <w:lang w:val="es-ES_tradnl"/>
              </w:rPr>
              <w:t>ona marítima federal</w:t>
            </w:r>
          </w:p>
        </w:tc>
        <w:tc>
          <w:tcPr>
            <w:tcW w:w="3348" w:type="dxa"/>
          </w:tcPr>
          <w:p w14:paraId="177BF697" w14:textId="77777777" w:rsidR="003F1704" w:rsidRPr="00DA0E50" w:rsidRDefault="003F1704" w:rsidP="003F1704">
            <w:pPr>
              <w:jc w:val="center"/>
              <w:rPr>
                <w:rFonts w:cs="Courier New"/>
                <w:b/>
                <w:lang w:val="es-ES_tradnl"/>
              </w:rPr>
            </w:pPr>
            <w:r w:rsidRPr="00D738AD">
              <w:rPr>
                <w:rFonts w:cs="Courier New"/>
                <w:b/>
                <w:lang w:val="es-ES_tradnl"/>
              </w:rPr>
              <w:t>$5</w:t>
            </w:r>
            <w:r>
              <w:rPr>
                <w:rFonts w:cs="Courier New"/>
                <w:b/>
                <w:lang w:val="es-ES_tradnl"/>
              </w:rPr>
              <w:t>,</w:t>
            </w:r>
            <w:r w:rsidRPr="00D738AD">
              <w:rPr>
                <w:rFonts w:cs="Courier New"/>
                <w:b/>
                <w:lang w:val="es-ES_tradnl"/>
              </w:rPr>
              <w:t>000</w:t>
            </w:r>
            <w:r>
              <w:rPr>
                <w:rFonts w:cs="Courier New"/>
                <w:b/>
                <w:lang w:val="es-ES_tradnl"/>
              </w:rPr>
              <w:t>.00</w:t>
            </w:r>
          </w:p>
          <w:p w14:paraId="09AFAD64" w14:textId="77777777" w:rsidR="003F1704" w:rsidRPr="00DA0E50" w:rsidRDefault="003F1704" w:rsidP="003F1704">
            <w:pPr>
              <w:jc w:val="center"/>
              <w:rPr>
                <w:rFonts w:cs="Courier New"/>
                <w:b/>
                <w:lang w:val="es-ES_tradnl"/>
              </w:rPr>
            </w:pPr>
            <w:r w:rsidRPr="00D738AD">
              <w:rPr>
                <w:rFonts w:cs="Courier New"/>
                <w:b/>
                <w:lang w:val="es-ES_tradnl"/>
              </w:rPr>
              <w:t>(zona 1)</w:t>
            </w:r>
          </w:p>
        </w:tc>
      </w:tr>
    </w:tbl>
    <w:p w14:paraId="6FB405D3" w14:textId="77777777" w:rsidR="003F1704" w:rsidRPr="00DA0E50" w:rsidRDefault="003F1704" w:rsidP="003F1704">
      <w:pPr>
        <w:spacing w:line="240" w:lineRule="auto"/>
        <w:rPr>
          <w:rFonts w:cs="Courier New"/>
          <w:b/>
          <w:lang w:val="es-ES_tradnl"/>
        </w:rPr>
      </w:pPr>
    </w:p>
    <w:tbl>
      <w:tblPr>
        <w:tblStyle w:val="Tablaconcuadrcula"/>
        <w:tblW w:w="0" w:type="auto"/>
        <w:tblLook w:val="04A0" w:firstRow="1" w:lastRow="0" w:firstColumn="1" w:lastColumn="0" w:noHBand="0" w:noVBand="1"/>
      </w:tblPr>
      <w:tblGrid>
        <w:gridCol w:w="4054"/>
        <w:gridCol w:w="3348"/>
      </w:tblGrid>
      <w:tr w:rsidR="003F1704" w:rsidRPr="00D738AD" w14:paraId="623CCC48" w14:textId="77777777" w:rsidTr="003F1704">
        <w:trPr>
          <w:trHeight w:val="752"/>
        </w:trPr>
        <w:tc>
          <w:tcPr>
            <w:tcW w:w="4054" w:type="dxa"/>
          </w:tcPr>
          <w:p w14:paraId="685071E0" w14:textId="1150865F" w:rsidR="003F1704" w:rsidRPr="00DA0E50" w:rsidRDefault="005E75C8" w:rsidP="003F1704">
            <w:pPr>
              <w:rPr>
                <w:rFonts w:cs="Courier New"/>
                <w:b/>
                <w:lang w:val="es-ES_tradnl"/>
              </w:rPr>
            </w:pPr>
            <w:r>
              <w:rPr>
                <w:rFonts w:cs="Courier New"/>
                <w:b/>
                <w:lang w:val="es-ES_tradnl"/>
              </w:rPr>
              <w:t>R</w:t>
            </w:r>
            <w:r w:rsidR="003F1704" w:rsidRPr="00D738AD">
              <w:rPr>
                <w:rFonts w:cs="Courier New"/>
                <w:b/>
                <w:lang w:val="es-ES_tradnl"/>
              </w:rPr>
              <w:t>eserva</w:t>
            </w:r>
          </w:p>
        </w:tc>
        <w:tc>
          <w:tcPr>
            <w:tcW w:w="3348" w:type="dxa"/>
          </w:tcPr>
          <w:p w14:paraId="712D92E3" w14:textId="77777777" w:rsidR="003F1704" w:rsidRPr="00DA0E50" w:rsidRDefault="003F1704" w:rsidP="003F1704">
            <w:pPr>
              <w:jc w:val="center"/>
              <w:rPr>
                <w:rFonts w:cs="Courier New"/>
                <w:b/>
                <w:lang w:val="es-ES_tradnl"/>
              </w:rPr>
            </w:pPr>
            <w:r w:rsidRPr="00D738AD">
              <w:rPr>
                <w:rFonts w:cs="Courier New"/>
                <w:b/>
                <w:lang w:val="es-ES_tradnl"/>
              </w:rPr>
              <w:t>$2</w:t>
            </w:r>
            <w:r>
              <w:rPr>
                <w:rFonts w:cs="Courier New"/>
                <w:b/>
                <w:lang w:val="es-ES_tradnl"/>
              </w:rPr>
              <w:t>,</w:t>
            </w:r>
            <w:r w:rsidRPr="00D738AD">
              <w:rPr>
                <w:rFonts w:cs="Courier New"/>
                <w:b/>
                <w:lang w:val="es-ES_tradnl"/>
              </w:rPr>
              <w:t>000</w:t>
            </w:r>
            <w:r>
              <w:rPr>
                <w:rFonts w:cs="Courier New"/>
                <w:b/>
                <w:lang w:val="es-ES_tradnl"/>
              </w:rPr>
              <w:t>.00</w:t>
            </w:r>
          </w:p>
          <w:p w14:paraId="7C68F99C" w14:textId="77777777" w:rsidR="003F1704" w:rsidRPr="00DA0E50" w:rsidRDefault="003F1704" w:rsidP="003F1704">
            <w:pPr>
              <w:jc w:val="center"/>
              <w:rPr>
                <w:rFonts w:cs="Courier New"/>
                <w:b/>
                <w:lang w:val="es-ES_tradnl"/>
              </w:rPr>
            </w:pPr>
            <w:r w:rsidRPr="00D738AD">
              <w:rPr>
                <w:rFonts w:cs="Courier New"/>
                <w:b/>
                <w:lang w:val="es-ES_tradnl"/>
              </w:rPr>
              <w:t>(zona 4)</w:t>
            </w:r>
          </w:p>
        </w:tc>
      </w:tr>
    </w:tbl>
    <w:p w14:paraId="5175D4AD" w14:textId="77777777" w:rsidR="003F1704" w:rsidRPr="00D738AD" w:rsidRDefault="003F1704" w:rsidP="003F1704">
      <w:pPr>
        <w:rPr>
          <w:lang w:val="es-ES_tradnl"/>
        </w:rPr>
      </w:pPr>
    </w:p>
    <w:p w14:paraId="306CC79E" w14:textId="7A4EC868" w:rsidR="003F1704" w:rsidRPr="00DA0E50" w:rsidRDefault="003F1704" w:rsidP="003F1704">
      <w:pPr>
        <w:spacing w:line="240" w:lineRule="auto"/>
        <w:rPr>
          <w:rFonts w:cs="Courier New"/>
          <w:b/>
          <w:lang w:val="es-ES_tradnl"/>
        </w:rPr>
      </w:pPr>
      <w:r>
        <w:rPr>
          <w:rFonts w:cs="Courier New"/>
          <w:b/>
          <w:lang w:val="es-ES_tradnl"/>
        </w:rPr>
        <w:t>-De encontrarse en tierras de Registro Agrario Nacional (RAN</w:t>
      </w:r>
      <w:r w:rsidRPr="00D738AD">
        <w:rPr>
          <w:rFonts w:cs="Courier New"/>
          <w:b/>
          <w:lang w:val="es-ES_tradnl"/>
        </w:rPr>
        <w:t>)</w:t>
      </w:r>
      <w:proofErr w:type="gramStart"/>
      <w:r w:rsidRPr="00D738AD">
        <w:rPr>
          <w:rFonts w:cs="Courier New"/>
          <w:b/>
          <w:lang w:val="es-ES_tradnl"/>
        </w:rPr>
        <w:t>,  el</w:t>
      </w:r>
      <w:proofErr w:type="gramEnd"/>
      <w:r w:rsidRPr="00D738AD">
        <w:rPr>
          <w:rFonts w:cs="Courier New"/>
          <w:b/>
          <w:lang w:val="es-ES_tradnl"/>
        </w:rPr>
        <w:t xml:space="preserve"> valor  por hectárea será de </w:t>
      </w:r>
      <w:r>
        <w:rPr>
          <w:rFonts w:cs="Courier New"/>
          <w:b/>
          <w:lang w:val="es-ES_tradnl"/>
        </w:rPr>
        <w:t xml:space="preserve">    </w:t>
      </w:r>
      <w:r w:rsidRPr="00D738AD">
        <w:rPr>
          <w:rFonts w:cs="Courier New"/>
          <w:b/>
          <w:lang w:val="es-ES_tradnl"/>
        </w:rPr>
        <w:t xml:space="preserve"> $ 8,000.</w:t>
      </w:r>
      <w:r w:rsidR="00512883">
        <w:rPr>
          <w:rFonts w:cs="Courier New"/>
          <w:b/>
          <w:lang w:val="es-ES_tradnl"/>
        </w:rPr>
        <w:t>00</w:t>
      </w:r>
    </w:p>
    <w:p w14:paraId="5832B8E9" w14:textId="77777777" w:rsidR="003F1704" w:rsidRPr="00DA0E50" w:rsidRDefault="003F1704" w:rsidP="003F1704">
      <w:pPr>
        <w:spacing w:line="240" w:lineRule="auto"/>
        <w:jc w:val="center"/>
        <w:rPr>
          <w:rFonts w:cs="Courier New"/>
          <w:b/>
          <w:lang w:val="es-ES_tradnl"/>
        </w:rPr>
      </w:pPr>
      <w:r w:rsidRPr="00DA0E50">
        <w:rPr>
          <w:rFonts w:cs="Courier New"/>
          <w:b/>
          <w:lang w:val="es-ES_tradnl"/>
        </w:rPr>
        <w:t xml:space="preserve">VALOR DE </w:t>
      </w:r>
      <w:r w:rsidRPr="00D738AD">
        <w:rPr>
          <w:rFonts w:cs="Courier New"/>
          <w:b/>
          <w:lang w:val="es-ES_tradnl"/>
        </w:rPr>
        <w:t>CONSTRUCCIÓN</w:t>
      </w:r>
      <w:r w:rsidRPr="00DA0E50">
        <w:rPr>
          <w:rFonts w:cs="Courier New"/>
          <w:b/>
          <w:lang w:val="es-ES_tradnl"/>
        </w:rPr>
        <w:t xml:space="preserve"> POR M2</w:t>
      </w:r>
    </w:p>
    <w:p w14:paraId="2CECAB8C" w14:textId="77777777" w:rsidR="003F1704" w:rsidRPr="00593899" w:rsidRDefault="003F1704" w:rsidP="003F1704">
      <w:r w:rsidRPr="00593899">
        <w:t xml:space="preserve"> </w:t>
      </w:r>
    </w:p>
    <w:p w14:paraId="0E7DD8BA" w14:textId="77777777" w:rsidR="003F1704" w:rsidRPr="00593899" w:rsidRDefault="003F1704" w:rsidP="003F1704">
      <w:r w:rsidRPr="00593899">
        <w:t xml:space="preserve">Valor para construcciones frente al mar por m2. </w:t>
      </w:r>
    </w:p>
    <w:p w14:paraId="0CF01A43" w14:textId="77777777" w:rsidR="003F1704" w:rsidRPr="00593899" w:rsidRDefault="003F1704" w:rsidP="003F1704">
      <w:r w:rsidRPr="00593899">
        <w:t>Valor para construcción.</w:t>
      </w:r>
    </w:p>
    <w:tbl>
      <w:tblPr>
        <w:tblStyle w:val="Tablaconcuadrcula"/>
        <w:tblW w:w="5000" w:type="pct"/>
        <w:tblLook w:val="04A0" w:firstRow="1" w:lastRow="0" w:firstColumn="1" w:lastColumn="0" w:noHBand="0" w:noVBand="1"/>
      </w:tblPr>
      <w:tblGrid>
        <w:gridCol w:w="2690"/>
        <w:gridCol w:w="1810"/>
        <w:gridCol w:w="2518"/>
        <w:gridCol w:w="1810"/>
      </w:tblGrid>
      <w:tr w:rsidR="003F1704" w:rsidRPr="003B2919" w14:paraId="372A0FEE" w14:textId="77777777" w:rsidTr="003F1704">
        <w:trPr>
          <w:trHeight w:val="371"/>
        </w:trPr>
        <w:tc>
          <w:tcPr>
            <w:tcW w:w="1524" w:type="pct"/>
          </w:tcPr>
          <w:p w14:paraId="722C22C6" w14:textId="77777777" w:rsidR="003F1704" w:rsidRPr="003B2919" w:rsidRDefault="003F1704" w:rsidP="003F1704">
            <w:pPr>
              <w:rPr>
                <w:rFonts w:cs="Courier New"/>
                <w:b/>
                <w:lang w:val="es-ES_tradnl"/>
              </w:rPr>
            </w:pPr>
          </w:p>
        </w:tc>
        <w:tc>
          <w:tcPr>
            <w:tcW w:w="1025" w:type="pct"/>
          </w:tcPr>
          <w:p w14:paraId="223F0D1A" w14:textId="77777777" w:rsidR="003F1704" w:rsidRPr="003B2919" w:rsidRDefault="003F1704" w:rsidP="003F1704">
            <w:pPr>
              <w:jc w:val="center"/>
              <w:rPr>
                <w:rFonts w:cs="Courier New"/>
                <w:b/>
                <w:lang w:val="es-ES_tradnl"/>
              </w:rPr>
            </w:pPr>
          </w:p>
          <w:p w14:paraId="67E66BFE" w14:textId="77777777" w:rsidR="003F1704" w:rsidRPr="003B2919" w:rsidRDefault="003F1704" w:rsidP="003F1704">
            <w:pPr>
              <w:jc w:val="center"/>
              <w:rPr>
                <w:rFonts w:cs="Courier New"/>
                <w:b/>
                <w:lang w:val="es-ES_tradnl"/>
              </w:rPr>
            </w:pPr>
            <w:r w:rsidRPr="003B2919">
              <w:rPr>
                <w:rFonts w:cs="Courier New"/>
                <w:b/>
                <w:lang w:val="es-ES_tradnl"/>
              </w:rPr>
              <w:t>NUEVO</w:t>
            </w:r>
          </w:p>
        </w:tc>
        <w:tc>
          <w:tcPr>
            <w:tcW w:w="1426" w:type="pct"/>
          </w:tcPr>
          <w:p w14:paraId="0DC9EF67" w14:textId="77777777" w:rsidR="003F1704" w:rsidRPr="003B2919" w:rsidRDefault="003F1704" w:rsidP="003F1704">
            <w:pPr>
              <w:jc w:val="center"/>
              <w:rPr>
                <w:rFonts w:cs="Courier New"/>
                <w:b/>
                <w:lang w:val="es-ES_tradnl"/>
              </w:rPr>
            </w:pPr>
          </w:p>
          <w:p w14:paraId="16F20D20" w14:textId="77777777" w:rsidR="003F1704" w:rsidRPr="003B2919" w:rsidRDefault="003F1704" w:rsidP="003F1704">
            <w:pPr>
              <w:jc w:val="center"/>
              <w:rPr>
                <w:rFonts w:cs="Courier New"/>
                <w:b/>
                <w:lang w:val="es-ES_tradnl"/>
              </w:rPr>
            </w:pPr>
            <w:r w:rsidRPr="003B2919">
              <w:rPr>
                <w:rFonts w:cs="Courier New"/>
                <w:b/>
                <w:lang w:val="es-ES_tradnl"/>
              </w:rPr>
              <w:t>BUENO</w:t>
            </w:r>
          </w:p>
        </w:tc>
        <w:tc>
          <w:tcPr>
            <w:tcW w:w="1025" w:type="pct"/>
          </w:tcPr>
          <w:p w14:paraId="5EEE3BC5" w14:textId="77777777" w:rsidR="003F1704" w:rsidRPr="003B2919" w:rsidRDefault="003F1704" w:rsidP="003F1704">
            <w:pPr>
              <w:jc w:val="center"/>
              <w:rPr>
                <w:rFonts w:cs="Courier New"/>
                <w:b/>
                <w:lang w:val="es-ES_tradnl"/>
              </w:rPr>
            </w:pPr>
          </w:p>
          <w:p w14:paraId="7477E8C7" w14:textId="77777777" w:rsidR="003F1704" w:rsidRPr="003B2919" w:rsidRDefault="003F1704" w:rsidP="003F1704">
            <w:pPr>
              <w:jc w:val="center"/>
              <w:rPr>
                <w:rFonts w:cs="Courier New"/>
                <w:b/>
                <w:lang w:val="es-ES_tradnl"/>
              </w:rPr>
            </w:pPr>
            <w:r w:rsidRPr="003B2919">
              <w:rPr>
                <w:rFonts w:cs="Courier New"/>
                <w:b/>
                <w:lang w:val="es-ES_tradnl"/>
              </w:rPr>
              <w:t>REGULAR</w:t>
            </w:r>
          </w:p>
        </w:tc>
      </w:tr>
      <w:tr w:rsidR="003F1704" w:rsidRPr="003B2919" w14:paraId="5B144074" w14:textId="77777777" w:rsidTr="003F1704">
        <w:trPr>
          <w:trHeight w:val="350"/>
        </w:trPr>
        <w:tc>
          <w:tcPr>
            <w:tcW w:w="1524" w:type="pct"/>
          </w:tcPr>
          <w:p w14:paraId="63B1FE31" w14:textId="77777777" w:rsidR="003F1704" w:rsidRPr="003B2919" w:rsidRDefault="003F1704" w:rsidP="003F1704">
            <w:pPr>
              <w:rPr>
                <w:rFonts w:cs="Courier New"/>
                <w:b/>
                <w:lang w:val="es-ES_tradnl"/>
              </w:rPr>
            </w:pPr>
          </w:p>
          <w:p w14:paraId="3E718ABF" w14:textId="77777777" w:rsidR="003F1704" w:rsidRPr="003B2919" w:rsidRDefault="003F1704" w:rsidP="003F1704">
            <w:pPr>
              <w:rPr>
                <w:rFonts w:cs="Courier New"/>
                <w:b/>
                <w:lang w:val="es-ES_tradnl"/>
              </w:rPr>
            </w:pPr>
            <w:r w:rsidRPr="003B2919">
              <w:rPr>
                <w:rFonts w:cs="Courier New"/>
                <w:b/>
                <w:lang w:val="es-ES_tradnl"/>
              </w:rPr>
              <w:t>ECONÓMICO</w:t>
            </w:r>
          </w:p>
        </w:tc>
        <w:tc>
          <w:tcPr>
            <w:tcW w:w="1025" w:type="pct"/>
          </w:tcPr>
          <w:p w14:paraId="24E49F46" w14:textId="77777777" w:rsidR="003F1704" w:rsidRPr="00512883" w:rsidRDefault="003F1704" w:rsidP="003F1704">
            <w:pPr>
              <w:jc w:val="center"/>
              <w:rPr>
                <w:rFonts w:cs="Courier New"/>
                <w:bCs/>
                <w:lang w:val="es-ES_tradnl"/>
              </w:rPr>
            </w:pPr>
          </w:p>
          <w:p w14:paraId="71BF0AC1" w14:textId="77777777" w:rsidR="003F1704" w:rsidRPr="00512883" w:rsidRDefault="003F1704" w:rsidP="003F1704">
            <w:pPr>
              <w:jc w:val="center"/>
              <w:rPr>
                <w:rFonts w:cs="Courier New"/>
                <w:bCs/>
                <w:lang w:val="es-ES_tradnl"/>
              </w:rPr>
            </w:pPr>
            <w:r w:rsidRPr="00512883">
              <w:rPr>
                <w:rFonts w:cs="Courier New"/>
                <w:bCs/>
                <w:lang w:val="es-ES_tradnl"/>
              </w:rPr>
              <w:t>$ 850.00</w:t>
            </w:r>
          </w:p>
        </w:tc>
        <w:tc>
          <w:tcPr>
            <w:tcW w:w="1426" w:type="pct"/>
          </w:tcPr>
          <w:p w14:paraId="490C9582" w14:textId="77777777" w:rsidR="003F1704" w:rsidRPr="00512883" w:rsidRDefault="003F1704" w:rsidP="002624F4">
            <w:pPr>
              <w:jc w:val="center"/>
              <w:rPr>
                <w:rFonts w:cs="Courier New"/>
                <w:bCs/>
                <w:lang w:val="es-ES_tradnl"/>
              </w:rPr>
            </w:pPr>
          </w:p>
          <w:p w14:paraId="02D07EC3" w14:textId="77777777" w:rsidR="003F1704" w:rsidRPr="00512883" w:rsidRDefault="003F1704" w:rsidP="002624F4">
            <w:pPr>
              <w:jc w:val="center"/>
              <w:rPr>
                <w:rFonts w:cs="Courier New"/>
                <w:bCs/>
                <w:lang w:val="es-ES_tradnl"/>
              </w:rPr>
            </w:pPr>
            <w:r w:rsidRPr="00512883">
              <w:rPr>
                <w:rFonts w:cs="Courier New"/>
                <w:bCs/>
                <w:lang w:val="es-ES_tradnl"/>
              </w:rPr>
              <w:t>$ 750.00</w:t>
            </w:r>
          </w:p>
        </w:tc>
        <w:tc>
          <w:tcPr>
            <w:tcW w:w="1025" w:type="pct"/>
          </w:tcPr>
          <w:p w14:paraId="139BACD9" w14:textId="77777777" w:rsidR="003F1704" w:rsidRPr="00512883" w:rsidRDefault="003F1704" w:rsidP="003F1704">
            <w:pPr>
              <w:jc w:val="center"/>
              <w:rPr>
                <w:rFonts w:cs="Courier New"/>
                <w:bCs/>
                <w:lang w:val="es-ES_tradnl"/>
              </w:rPr>
            </w:pPr>
          </w:p>
          <w:p w14:paraId="5642C88A" w14:textId="77777777" w:rsidR="003F1704" w:rsidRPr="00512883" w:rsidRDefault="003F1704" w:rsidP="003F1704">
            <w:pPr>
              <w:jc w:val="center"/>
              <w:rPr>
                <w:rFonts w:cs="Courier New"/>
                <w:bCs/>
                <w:lang w:val="es-ES_tradnl"/>
              </w:rPr>
            </w:pPr>
            <w:r w:rsidRPr="00512883">
              <w:rPr>
                <w:rFonts w:cs="Courier New"/>
                <w:bCs/>
                <w:lang w:val="es-ES_tradnl"/>
              </w:rPr>
              <w:t>$ 500.00</w:t>
            </w:r>
          </w:p>
        </w:tc>
      </w:tr>
      <w:tr w:rsidR="003F1704" w:rsidRPr="003B2919" w14:paraId="766D2937" w14:textId="77777777" w:rsidTr="003F1704">
        <w:trPr>
          <w:trHeight w:val="371"/>
        </w:trPr>
        <w:tc>
          <w:tcPr>
            <w:tcW w:w="1524" w:type="pct"/>
          </w:tcPr>
          <w:p w14:paraId="32F998AE" w14:textId="77777777" w:rsidR="003F1704" w:rsidRPr="003B2919" w:rsidRDefault="003F1704" w:rsidP="003F1704">
            <w:pPr>
              <w:rPr>
                <w:rFonts w:cs="Courier New"/>
                <w:b/>
                <w:lang w:val="es-ES_tradnl"/>
              </w:rPr>
            </w:pPr>
          </w:p>
          <w:p w14:paraId="2C630C53" w14:textId="77777777" w:rsidR="003F1704" w:rsidRPr="003B2919" w:rsidRDefault="003F1704" w:rsidP="003F1704">
            <w:pPr>
              <w:rPr>
                <w:rFonts w:cs="Courier New"/>
                <w:b/>
                <w:lang w:val="es-ES_tradnl"/>
              </w:rPr>
            </w:pPr>
            <w:r w:rsidRPr="003B2919">
              <w:rPr>
                <w:rFonts w:cs="Courier New"/>
                <w:b/>
                <w:lang w:val="es-ES_tradnl"/>
              </w:rPr>
              <w:t>MEDIO</w:t>
            </w:r>
          </w:p>
        </w:tc>
        <w:tc>
          <w:tcPr>
            <w:tcW w:w="1025" w:type="pct"/>
          </w:tcPr>
          <w:p w14:paraId="6EDCA012" w14:textId="77777777" w:rsidR="003F1704" w:rsidRPr="00512883" w:rsidRDefault="003F1704" w:rsidP="003F1704">
            <w:pPr>
              <w:jc w:val="center"/>
              <w:rPr>
                <w:rFonts w:cs="Courier New"/>
                <w:bCs/>
                <w:lang w:val="es-ES_tradnl"/>
              </w:rPr>
            </w:pPr>
          </w:p>
          <w:p w14:paraId="20F5BD2A" w14:textId="77777777" w:rsidR="003F1704" w:rsidRPr="00512883" w:rsidRDefault="003F1704" w:rsidP="003F1704">
            <w:pPr>
              <w:jc w:val="center"/>
              <w:rPr>
                <w:rFonts w:cs="Courier New"/>
                <w:bCs/>
                <w:lang w:val="es-ES_tradnl"/>
              </w:rPr>
            </w:pPr>
            <w:r w:rsidRPr="00512883">
              <w:rPr>
                <w:rFonts w:cs="Courier New"/>
                <w:bCs/>
                <w:lang w:val="es-ES_tradnl"/>
              </w:rPr>
              <w:t xml:space="preserve"> $ 1,200.00</w:t>
            </w:r>
          </w:p>
        </w:tc>
        <w:tc>
          <w:tcPr>
            <w:tcW w:w="1426" w:type="pct"/>
          </w:tcPr>
          <w:p w14:paraId="0E66BA05" w14:textId="77777777" w:rsidR="003F1704" w:rsidRPr="00512883" w:rsidRDefault="003F1704" w:rsidP="002624F4">
            <w:pPr>
              <w:jc w:val="center"/>
              <w:rPr>
                <w:rFonts w:cs="Courier New"/>
                <w:bCs/>
                <w:lang w:val="es-ES_tradnl"/>
              </w:rPr>
            </w:pPr>
          </w:p>
          <w:p w14:paraId="15FB096B" w14:textId="77777777" w:rsidR="003F1704" w:rsidRPr="00512883" w:rsidRDefault="003F1704" w:rsidP="002624F4">
            <w:pPr>
              <w:jc w:val="center"/>
              <w:rPr>
                <w:rFonts w:cs="Courier New"/>
                <w:bCs/>
                <w:lang w:val="es-ES_tradnl"/>
              </w:rPr>
            </w:pPr>
            <w:r w:rsidRPr="00512883">
              <w:rPr>
                <w:rFonts w:cs="Courier New"/>
                <w:bCs/>
                <w:lang w:val="es-ES_tradnl"/>
              </w:rPr>
              <w:t>$ 1,100.00</w:t>
            </w:r>
          </w:p>
        </w:tc>
        <w:tc>
          <w:tcPr>
            <w:tcW w:w="1025" w:type="pct"/>
          </w:tcPr>
          <w:p w14:paraId="5AA4F8CE" w14:textId="77777777" w:rsidR="003F1704" w:rsidRPr="00512883" w:rsidRDefault="003F1704" w:rsidP="003F1704">
            <w:pPr>
              <w:jc w:val="center"/>
              <w:rPr>
                <w:rFonts w:cs="Courier New"/>
                <w:bCs/>
                <w:lang w:val="es-ES_tradnl"/>
              </w:rPr>
            </w:pPr>
          </w:p>
          <w:p w14:paraId="05E9D3C0" w14:textId="77777777" w:rsidR="003F1704" w:rsidRPr="00512883" w:rsidRDefault="003F1704" w:rsidP="003F1704">
            <w:pPr>
              <w:jc w:val="center"/>
              <w:rPr>
                <w:rFonts w:cs="Courier New"/>
                <w:bCs/>
                <w:lang w:val="es-ES_tradnl"/>
              </w:rPr>
            </w:pPr>
            <w:r w:rsidRPr="00512883">
              <w:rPr>
                <w:rFonts w:cs="Courier New"/>
                <w:bCs/>
                <w:lang w:val="es-ES_tradnl"/>
              </w:rPr>
              <w:t>$ 750.00</w:t>
            </w:r>
          </w:p>
        </w:tc>
      </w:tr>
      <w:tr w:rsidR="003F1704" w:rsidRPr="003B2919" w14:paraId="29AEB3E5" w14:textId="77777777" w:rsidTr="003F1704">
        <w:trPr>
          <w:trHeight w:val="393"/>
        </w:trPr>
        <w:tc>
          <w:tcPr>
            <w:tcW w:w="1524" w:type="pct"/>
          </w:tcPr>
          <w:p w14:paraId="54D31339" w14:textId="77777777" w:rsidR="003F1704" w:rsidRPr="003B2919" w:rsidRDefault="003F1704" w:rsidP="005B3D9B">
            <w:pPr>
              <w:jc w:val="both"/>
              <w:rPr>
                <w:rFonts w:cs="Courier New"/>
                <w:b/>
                <w:lang w:val="es-ES_tradnl"/>
              </w:rPr>
            </w:pPr>
          </w:p>
          <w:p w14:paraId="40954F71" w14:textId="77777777" w:rsidR="003F1704" w:rsidRPr="003B2919" w:rsidRDefault="003F1704" w:rsidP="003F1704">
            <w:pPr>
              <w:rPr>
                <w:rFonts w:cs="Courier New"/>
                <w:b/>
                <w:lang w:val="es-ES_tradnl"/>
              </w:rPr>
            </w:pPr>
            <w:r w:rsidRPr="003B2919">
              <w:rPr>
                <w:rFonts w:cs="Courier New"/>
                <w:b/>
                <w:lang w:val="es-ES_tradnl"/>
              </w:rPr>
              <w:t>LUJO</w:t>
            </w:r>
          </w:p>
        </w:tc>
        <w:tc>
          <w:tcPr>
            <w:tcW w:w="1025" w:type="pct"/>
          </w:tcPr>
          <w:p w14:paraId="3B1584CF" w14:textId="77777777" w:rsidR="003F1704" w:rsidRPr="00512883" w:rsidRDefault="003F1704" w:rsidP="003F1704">
            <w:pPr>
              <w:jc w:val="center"/>
              <w:rPr>
                <w:rFonts w:cs="Courier New"/>
                <w:bCs/>
                <w:lang w:val="es-ES_tradnl"/>
              </w:rPr>
            </w:pPr>
          </w:p>
          <w:p w14:paraId="4394BC1C" w14:textId="77777777" w:rsidR="003F1704" w:rsidRPr="00512883" w:rsidRDefault="003F1704" w:rsidP="003F1704">
            <w:pPr>
              <w:jc w:val="center"/>
              <w:rPr>
                <w:rFonts w:cs="Courier New"/>
                <w:bCs/>
                <w:lang w:val="es-ES_tradnl"/>
              </w:rPr>
            </w:pPr>
            <w:r w:rsidRPr="00512883">
              <w:rPr>
                <w:rFonts w:cs="Courier New"/>
                <w:bCs/>
                <w:lang w:val="es-ES_tradnl"/>
              </w:rPr>
              <w:t>$ 1,760.00</w:t>
            </w:r>
          </w:p>
        </w:tc>
        <w:tc>
          <w:tcPr>
            <w:tcW w:w="1426" w:type="pct"/>
          </w:tcPr>
          <w:p w14:paraId="3C015FE1" w14:textId="77777777" w:rsidR="003F1704" w:rsidRPr="00512883" w:rsidRDefault="003F1704" w:rsidP="002624F4">
            <w:pPr>
              <w:jc w:val="center"/>
              <w:rPr>
                <w:rFonts w:cs="Courier New"/>
                <w:bCs/>
                <w:lang w:val="es-ES_tradnl"/>
              </w:rPr>
            </w:pPr>
          </w:p>
          <w:p w14:paraId="1BC80F2F" w14:textId="77777777" w:rsidR="003F1704" w:rsidRPr="00512883" w:rsidRDefault="003F1704" w:rsidP="002624F4">
            <w:pPr>
              <w:jc w:val="center"/>
              <w:rPr>
                <w:rFonts w:cs="Courier New"/>
                <w:bCs/>
                <w:lang w:val="es-ES_tradnl"/>
              </w:rPr>
            </w:pPr>
            <w:r w:rsidRPr="00512883">
              <w:rPr>
                <w:rFonts w:cs="Courier New"/>
                <w:bCs/>
                <w:lang w:val="es-ES_tradnl"/>
              </w:rPr>
              <w:t>$ 1,578.00</w:t>
            </w:r>
          </w:p>
        </w:tc>
        <w:tc>
          <w:tcPr>
            <w:tcW w:w="1025" w:type="pct"/>
          </w:tcPr>
          <w:p w14:paraId="64FB4CBF" w14:textId="77777777" w:rsidR="003F1704" w:rsidRPr="00512883" w:rsidRDefault="003F1704" w:rsidP="003F1704">
            <w:pPr>
              <w:jc w:val="center"/>
              <w:rPr>
                <w:rFonts w:cs="Courier New"/>
                <w:bCs/>
                <w:lang w:val="es-ES_tradnl"/>
              </w:rPr>
            </w:pPr>
          </w:p>
          <w:p w14:paraId="17BC30F4" w14:textId="77777777" w:rsidR="003F1704" w:rsidRPr="00512883" w:rsidRDefault="003F1704" w:rsidP="003F1704">
            <w:pPr>
              <w:jc w:val="center"/>
              <w:rPr>
                <w:rFonts w:cs="Courier New"/>
                <w:bCs/>
                <w:lang w:val="es-ES_tradnl"/>
              </w:rPr>
            </w:pPr>
            <w:r w:rsidRPr="00512883">
              <w:rPr>
                <w:rFonts w:cs="Courier New"/>
                <w:bCs/>
                <w:lang w:val="es-ES_tradnl"/>
              </w:rPr>
              <w:t>$ 1,240.00</w:t>
            </w:r>
          </w:p>
        </w:tc>
      </w:tr>
    </w:tbl>
    <w:p w14:paraId="2E3814F6" w14:textId="77777777" w:rsidR="003F1704" w:rsidRPr="00593899" w:rsidRDefault="003F1704" w:rsidP="003F1704">
      <w:pPr>
        <w:spacing w:after="0"/>
        <w:jc w:val="both"/>
      </w:pPr>
      <w:r w:rsidRPr="00593899">
        <w:t xml:space="preserve"> - De encontrarse en esquina el inmueble, a su valor catastral total, se le aumentara un 5%.</w:t>
      </w:r>
    </w:p>
    <w:p w14:paraId="3888E0C2" w14:textId="77777777" w:rsidR="003F1704" w:rsidRPr="00593899" w:rsidRDefault="003F1704" w:rsidP="003F1704">
      <w:pPr>
        <w:spacing w:after="0"/>
        <w:jc w:val="both"/>
      </w:pPr>
      <w:r w:rsidRPr="00593899">
        <w:t xml:space="preserve"> - Adicionalmente, un 10% del total del valor catastral, por tener uso o destino como comercial.</w:t>
      </w:r>
    </w:p>
    <w:p w14:paraId="76233F93" w14:textId="77777777" w:rsidR="003F1704" w:rsidRPr="00593899" w:rsidRDefault="003F1704" w:rsidP="003F1704">
      <w:pPr>
        <w:jc w:val="both"/>
      </w:pPr>
    </w:p>
    <w:p w14:paraId="414AE715" w14:textId="1F55AE4E" w:rsidR="003F1704" w:rsidRPr="00593899" w:rsidRDefault="003F1704" w:rsidP="003F1704">
      <w:pPr>
        <w:jc w:val="both"/>
      </w:pPr>
      <w:r w:rsidRPr="00593899">
        <w:t>V</w:t>
      </w:r>
      <w:r w:rsidR="005E75C8">
        <w:t>I</w:t>
      </w:r>
      <w:r w:rsidRPr="00593899">
        <w:t>.- Valores de terrenos rústicos:</w:t>
      </w:r>
    </w:p>
    <w:p w14:paraId="718FF40E" w14:textId="77777777" w:rsidR="003F1704" w:rsidRPr="00593899" w:rsidRDefault="003F1704" w:rsidP="003F1704">
      <w:pPr>
        <w:jc w:val="both"/>
      </w:pPr>
      <w:r w:rsidRPr="00593899">
        <w:t xml:space="preserve">-Acceso por carretera </w:t>
      </w:r>
    </w:p>
    <w:p w14:paraId="3A92BEB6" w14:textId="77777777" w:rsidR="003F1704" w:rsidRPr="00593899" w:rsidRDefault="003F1704" w:rsidP="003F1704">
      <w:pPr>
        <w:ind w:firstLine="709"/>
        <w:jc w:val="both"/>
      </w:pPr>
      <w:r>
        <w:t>E</w:t>
      </w:r>
      <w:r w:rsidRPr="00593899">
        <w:t>l valor</w:t>
      </w:r>
      <w:r>
        <w:t xml:space="preserve"> base</w:t>
      </w:r>
      <w:r w:rsidRPr="00593899">
        <w:t xml:space="preserve"> del terreno será de $</w:t>
      </w:r>
      <w:r>
        <w:t>20</w:t>
      </w:r>
      <w:r w:rsidRPr="00593899">
        <w:t xml:space="preserve">,000.00 cuando mida </w:t>
      </w:r>
      <w:r>
        <w:t>hasta</w:t>
      </w:r>
      <w:r w:rsidRPr="00593899">
        <w:t xml:space="preserve"> de 1</w:t>
      </w:r>
      <w:r>
        <w:t>,</w:t>
      </w:r>
      <w:r w:rsidRPr="00593899">
        <w:t>000 m</w:t>
      </w:r>
      <w:r w:rsidRPr="00593899">
        <w:rPr>
          <w:vertAlign w:val="superscript"/>
        </w:rPr>
        <w:t>2</w:t>
      </w:r>
      <w:r w:rsidRPr="00593899">
        <w:t>; arriba de 1001 m</w:t>
      </w:r>
      <w:r w:rsidRPr="00593899">
        <w:rPr>
          <w:vertAlign w:val="superscript"/>
        </w:rPr>
        <w:t>2</w:t>
      </w:r>
      <w:r w:rsidRPr="00593899">
        <w:t>, por cada 100 m</w:t>
      </w:r>
      <w:r w:rsidRPr="00593899">
        <w:rPr>
          <w:vertAlign w:val="superscript"/>
        </w:rPr>
        <w:t>2</w:t>
      </w:r>
      <w:r w:rsidRPr="00593899">
        <w:t>, aumentará el valor de la zona 4 ($</w:t>
      </w:r>
      <w:r>
        <w:t>2</w:t>
      </w:r>
      <w:r w:rsidRPr="00593899">
        <w:t>00.00).</w:t>
      </w:r>
    </w:p>
    <w:p w14:paraId="2AAB2F40" w14:textId="77777777" w:rsidR="003F1704" w:rsidRPr="00593899" w:rsidRDefault="003F1704" w:rsidP="003F1704">
      <w:pPr>
        <w:jc w:val="both"/>
      </w:pPr>
      <w:r w:rsidRPr="00593899">
        <w:t>Valor para construcción.</w:t>
      </w:r>
    </w:p>
    <w:tbl>
      <w:tblPr>
        <w:tblStyle w:val="Tablaconcuadrcula"/>
        <w:tblW w:w="5000" w:type="pct"/>
        <w:tblLook w:val="04A0" w:firstRow="1" w:lastRow="0" w:firstColumn="1" w:lastColumn="0" w:noHBand="0" w:noVBand="1"/>
      </w:tblPr>
      <w:tblGrid>
        <w:gridCol w:w="2197"/>
        <w:gridCol w:w="2196"/>
        <w:gridCol w:w="2196"/>
        <w:gridCol w:w="2239"/>
      </w:tblGrid>
      <w:tr w:rsidR="003F1704" w:rsidRPr="00593899" w14:paraId="20BC6D39" w14:textId="77777777" w:rsidTr="003F1704">
        <w:tc>
          <w:tcPr>
            <w:tcW w:w="1244" w:type="pct"/>
            <w:vAlign w:val="center"/>
          </w:tcPr>
          <w:p w14:paraId="044069A5" w14:textId="77777777" w:rsidR="003F1704" w:rsidRPr="00593899" w:rsidRDefault="003F1704" w:rsidP="003F1704">
            <w:pPr>
              <w:jc w:val="center"/>
            </w:pPr>
          </w:p>
        </w:tc>
        <w:tc>
          <w:tcPr>
            <w:tcW w:w="1244" w:type="pct"/>
            <w:vAlign w:val="center"/>
          </w:tcPr>
          <w:p w14:paraId="362185AE" w14:textId="77777777" w:rsidR="003F1704" w:rsidRPr="001D4925" w:rsidRDefault="003F1704" w:rsidP="003F1704">
            <w:pPr>
              <w:jc w:val="center"/>
              <w:rPr>
                <w:b/>
                <w:bCs/>
              </w:rPr>
            </w:pPr>
            <w:r w:rsidRPr="001D4925">
              <w:rPr>
                <w:b/>
                <w:bCs/>
              </w:rPr>
              <w:t>NUEVO</w:t>
            </w:r>
          </w:p>
        </w:tc>
        <w:tc>
          <w:tcPr>
            <w:tcW w:w="1244" w:type="pct"/>
            <w:vAlign w:val="center"/>
          </w:tcPr>
          <w:p w14:paraId="3F123A87" w14:textId="77777777" w:rsidR="003F1704" w:rsidRPr="001D4925" w:rsidRDefault="003F1704" w:rsidP="003F1704">
            <w:pPr>
              <w:jc w:val="center"/>
              <w:rPr>
                <w:b/>
                <w:bCs/>
                <w:u w:val="single"/>
              </w:rPr>
            </w:pPr>
            <w:r w:rsidRPr="001D4925">
              <w:rPr>
                <w:b/>
                <w:bCs/>
              </w:rPr>
              <w:t>BUENO</w:t>
            </w:r>
          </w:p>
        </w:tc>
        <w:tc>
          <w:tcPr>
            <w:tcW w:w="1268" w:type="pct"/>
            <w:vAlign w:val="center"/>
          </w:tcPr>
          <w:p w14:paraId="395C3079" w14:textId="77777777" w:rsidR="003F1704" w:rsidRPr="001D4925" w:rsidRDefault="003F1704" w:rsidP="003F1704">
            <w:pPr>
              <w:jc w:val="center"/>
              <w:rPr>
                <w:b/>
                <w:bCs/>
              </w:rPr>
            </w:pPr>
            <w:r w:rsidRPr="001D4925">
              <w:rPr>
                <w:b/>
                <w:bCs/>
              </w:rPr>
              <w:t>REGULAR</w:t>
            </w:r>
          </w:p>
        </w:tc>
      </w:tr>
      <w:tr w:rsidR="003F1704" w:rsidRPr="00593899" w14:paraId="7B348815" w14:textId="77777777" w:rsidTr="003F1704">
        <w:tc>
          <w:tcPr>
            <w:tcW w:w="1244" w:type="pct"/>
            <w:vAlign w:val="center"/>
          </w:tcPr>
          <w:p w14:paraId="77B6E052" w14:textId="77777777" w:rsidR="003F1704" w:rsidRPr="001D4925" w:rsidRDefault="003F1704" w:rsidP="003F1704">
            <w:pPr>
              <w:rPr>
                <w:b/>
                <w:bCs/>
              </w:rPr>
            </w:pPr>
            <w:r w:rsidRPr="001D4925">
              <w:rPr>
                <w:b/>
                <w:bCs/>
              </w:rPr>
              <w:t>ECONÓMICO</w:t>
            </w:r>
          </w:p>
        </w:tc>
        <w:tc>
          <w:tcPr>
            <w:tcW w:w="1244" w:type="pct"/>
            <w:vAlign w:val="center"/>
          </w:tcPr>
          <w:p w14:paraId="3DC8A7F8" w14:textId="77777777" w:rsidR="003F1704" w:rsidRPr="00593899" w:rsidRDefault="003F1704" w:rsidP="003F1704">
            <w:pPr>
              <w:jc w:val="center"/>
            </w:pPr>
            <w:r w:rsidRPr="00593899">
              <w:t>$ 728.00</w:t>
            </w:r>
          </w:p>
        </w:tc>
        <w:tc>
          <w:tcPr>
            <w:tcW w:w="1244" w:type="pct"/>
            <w:vAlign w:val="center"/>
          </w:tcPr>
          <w:p w14:paraId="55E0AA70" w14:textId="77777777" w:rsidR="003F1704" w:rsidRPr="00593899" w:rsidRDefault="003F1704" w:rsidP="003F1704">
            <w:pPr>
              <w:jc w:val="center"/>
            </w:pPr>
            <w:r w:rsidRPr="00593899">
              <w:t>$</w:t>
            </w:r>
            <w:r>
              <w:t xml:space="preserve"> </w:t>
            </w:r>
            <w:r w:rsidRPr="00593899">
              <w:t>650.00</w:t>
            </w:r>
          </w:p>
        </w:tc>
        <w:tc>
          <w:tcPr>
            <w:tcW w:w="1268" w:type="pct"/>
            <w:vAlign w:val="center"/>
          </w:tcPr>
          <w:p w14:paraId="26F76042" w14:textId="77777777" w:rsidR="003F1704" w:rsidRPr="00593899" w:rsidRDefault="003F1704" w:rsidP="003F1704">
            <w:pPr>
              <w:jc w:val="center"/>
            </w:pPr>
            <w:r w:rsidRPr="00593899">
              <w:t>$</w:t>
            </w:r>
            <w:r>
              <w:t xml:space="preserve"> </w:t>
            </w:r>
            <w:r w:rsidRPr="00593899">
              <w:t>468.00</w:t>
            </w:r>
          </w:p>
        </w:tc>
      </w:tr>
      <w:tr w:rsidR="003F1704" w:rsidRPr="00593899" w14:paraId="622DC0B3" w14:textId="77777777" w:rsidTr="003F1704">
        <w:tc>
          <w:tcPr>
            <w:tcW w:w="1244" w:type="pct"/>
            <w:vAlign w:val="center"/>
          </w:tcPr>
          <w:p w14:paraId="2955921B" w14:textId="77777777" w:rsidR="003F1704" w:rsidRPr="001D4925" w:rsidRDefault="003F1704" w:rsidP="003F1704">
            <w:pPr>
              <w:rPr>
                <w:b/>
                <w:bCs/>
              </w:rPr>
            </w:pPr>
            <w:r w:rsidRPr="001D4925">
              <w:rPr>
                <w:b/>
                <w:bCs/>
              </w:rPr>
              <w:t>MEDIO</w:t>
            </w:r>
          </w:p>
        </w:tc>
        <w:tc>
          <w:tcPr>
            <w:tcW w:w="1244" w:type="pct"/>
            <w:vAlign w:val="center"/>
          </w:tcPr>
          <w:p w14:paraId="52D2CEAE" w14:textId="77777777" w:rsidR="003F1704" w:rsidRPr="00593899" w:rsidRDefault="003F1704" w:rsidP="003F1704">
            <w:pPr>
              <w:jc w:val="center"/>
            </w:pPr>
            <w:r w:rsidRPr="00593899">
              <w:t>$</w:t>
            </w:r>
            <w:r>
              <w:t xml:space="preserve"> </w:t>
            </w:r>
            <w:r w:rsidRPr="00593899">
              <w:t>1,144.00</w:t>
            </w:r>
          </w:p>
        </w:tc>
        <w:tc>
          <w:tcPr>
            <w:tcW w:w="1244" w:type="pct"/>
            <w:vAlign w:val="center"/>
          </w:tcPr>
          <w:p w14:paraId="7C4FBDE0" w14:textId="77777777" w:rsidR="003F1704" w:rsidRPr="00593899" w:rsidRDefault="003F1704" w:rsidP="003F1704">
            <w:pPr>
              <w:jc w:val="center"/>
            </w:pPr>
            <w:r w:rsidRPr="00593899">
              <w:t>$</w:t>
            </w:r>
            <w:r>
              <w:t xml:space="preserve"> </w:t>
            </w:r>
            <w:r w:rsidRPr="00593899">
              <w:t>1,040.00</w:t>
            </w:r>
          </w:p>
        </w:tc>
        <w:tc>
          <w:tcPr>
            <w:tcW w:w="1268" w:type="pct"/>
            <w:vAlign w:val="center"/>
          </w:tcPr>
          <w:p w14:paraId="1A344452" w14:textId="77777777" w:rsidR="003F1704" w:rsidRPr="00593899" w:rsidRDefault="003F1704" w:rsidP="003F1704">
            <w:pPr>
              <w:jc w:val="center"/>
            </w:pPr>
            <w:r w:rsidRPr="00593899">
              <w:t>$ 728.00</w:t>
            </w:r>
          </w:p>
        </w:tc>
      </w:tr>
      <w:tr w:rsidR="003F1704" w:rsidRPr="00593899" w14:paraId="525E976D" w14:textId="77777777" w:rsidTr="003F1704">
        <w:tc>
          <w:tcPr>
            <w:tcW w:w="1244" w:type="pct"/>
            <w:vAlign w:val="center"/>
          </w:tcPr>
          <w:p w14:paraId="104674BD" w14:textId="77777777" w:rsidR="003F1704" w:rsidRPr="001D4925" w:rsidRDefault="003F1704" w:rsidP="003F1704">
            <w:pPr>
              <w:rPr>
                <w:b/>
                <w:bCs/>
              </w:rPr>
            </w:pPr>
            <w:r w:rsidRPr="001D4925">
              <w:rPr>
                <w:b/>
                <w:bCs/>
              </w:rPr>
              <w:t>LUJO</w:t>
            </w:r>
          </w:p>
        </w:tc>
        <w:tc>
          <w:tcPr>
            <w:tcW w:w="1244" w:type="pct"/>
            <w:vAlign w:val="center"/>
          </w:tcPr>
          <w:p w14:paraId="79F924BD" w14:textId="77777777" w:rsidR="003F1704" w:rsidRPr="00593899" w:rsidRDefault="003F1704" w:rsidP="003F1704">
            <w:pPr>
              <w:jc w:val="center"/>
            </w:pPr>
            <w:r w:rsidRPr="00593899">
              <w:t>$</w:t>
            </w:r>
            <w:r>
              <w:t xml:space="preserve"> </w:t>
            </w:r>
            <w:r w:rsidRPr="00593899">
              <w:t>1,560.00</w:t>
            </w:r>
          </w:p>
        </w:tc>
        <w:tc>
          <w:tcPr>
            <w:tcW w:w="1244" w:type="pct"/>
            <w:vAlign w:val="center"/>
          </w:tcPr>
          <w:p w14:paraId="66035BB2" w14:textId="77777777" w:rsidR="003F1704" w:rsidRPr="00593899" w:rsidRDefault="003F1704" w:rsidP="003F1704">
            <w:pPr>
              <w:jc w:val="center"/>
            </w:pPr>
            <w:r w:rsidRPr="00593899">
              <w:t>$</w:t>
            </w:r>
            <w:r>
              <w:t xml:space="preserve"> </w:t>
            </w:r>
            <w:r w:rsidRPr="00593899">
              <w:t>1,378.00</w:t>
            </w:r>
          </w:p>
        </w:tc>
        <w:tc>
          <w:tcPr>
            <w:tcW w:w="1268" w:type="pct"/>
            <w:vAlign w:val="center"/>
          </w:tcPr>
          <w:p w14:paraId="29E1B161" w14:textId="77777777" w:rsidR="003F1704" w:rsidRPr="00593899" w:rsidRDefault="003F1704" w:rsidP="003F1704">
            <w:pPr>
              <w:jc w:val="center"/>
            </w:pPr>
            <w:r w:rsidRPr="00593899">
              <w:t>$</w:t>
            </w:r>
            <w:r>
              <w:t xml:space="preserve"> </w:t>
            </w:r>
            <w:r w:rsidRPr="00593899">
              <w:t>1,040.00</w:t>
            </w:r>
          </w:p>
        </w:tc>
      </w:tr>
    </w:tbl>
    <w:p w14:paraId="11E40B7D" w14:textId="77777777" w:rsidR="003F1704" w:rsidRPr="00593899" w:rsidRDefault="003F1704" w:rsidP="003F1704">
      <w:pPr>
        <w:spacing w:after="0"/>
        <w:jc w:val="both"/>
      </w:pPr>
      <w:r w:rsidRPr="00593899">
        <w:t>- De encontrarse en esquina el inmueble, a su valor catastral total, se le aumentara un 5%.</w:t>
      </w:r>
    </w:p>
    <w:p w14:paraId="6EEF0B67" w14:textId="77777777" w:rsidR="001D4925" w:rsidRDefault="001D4925" w:rsidP="003F1704">
      <w:pPr>
        <w:spacing w:after="0"/>
        <w:jc w:val="both"/>
      </w:pPr>
    </w:p>
    <w:p w14:paraId="74997A8C" w14:textId="53DD616A" w:rsidR="003F1704" w:rsidRPr="00593899" w:rsidRDefault="003F1704" w:rsidP="003F1704">
      <w:pPr>
        <w:spacing w:after="0"/>
        <w:jc w:val="both"/>
      </w:pPr>
      <w:r w:rsidRPr="00593899">
        <w:t xml:space="preserve"> - Adicionalmente, un 10% del total del valor catastral, por tener uso o destino como comercial.</w:t>
      </w:r>
    </w:p>
    <w:p w14:paraId="743DB87A" w14:textId="77777777" w:rsidR="001D4925" w:rsidRDefault="001D4925" w:rsidP="003F1704">
      <w:pPr>
        <w:spacing w:after="0"/>
        <w:jc w:val="both"/>
      </w:pPr>
    </w:p>
    <w:p w14:paraId="3EFF3948" w14:textId="63955DD6" w:rsidR="003F1704" w:rsidRPr="00593899" w:rsidRDefault="003F1704" w:rsidP="003F1704">
      <w:pPr>
        <w:spacing w:after="0"/>
        <w:jc w:val="both"/>
      </w:pPr>
      <w:r w:rsidRPr="001D4925">
        <w:t>- Adicionalmente un 15% del total del valor catastral, por ser industria</w:t>
      </w:r>
      <w:r w:rsidRPr="000446C0">
        <w:t>l.</w:t>
      </w:r>
    </w:p>
    <w:p w14:paraId="604552B3" w14:textId="77777777" w:rsidR="003F1704" w:rsidRPr="00593899" w:rsidRDefault="003F1704" w:rsidP="003F1704"/>
    <w:p w14:paraId="5E828B2C" w14:textId="77777777" w:rsidR="003F1704" w:rsidRDefault="003F1704" w:rsidP="003F1704">
      <w:r w:rsidRPr="00593899">
        <w:t>-Acceso por camino blanco</w:t>
      </w:r>
      <w:r>
        <w:t xml:space="preserve"> (ranchos) </w:t>
      </w:r>
      <w:r w:rsidRPr="00593899">
        <w:t>$</w:t>
      </w:r>
      <w:r>
        <w:t>5</w:t>
      </w:r>
      <w:r w:rsidRPr="00593899">
        <w:t>,</w:t>
      </w:r>
      <w:r>
        <w:t>0</w:t>
      </w:r>
      <w:r w:rsidRPr="00593899">
        <w:t>00.00 por hectárea.</w:t>
      </w:r>
    </w:p>
    <w:p w14:paraId="5121F146" w14:textId="77777777" w:rsidR="003F1704" w:rsidRDefault="003F1704" w:rsidP="003F1704">
      <w:pPr>
        <w:ind w:firstLine="708"/>
        <w:jc w:val="both"/>
      </w:pPr>
      <w:r>
        <w:t xml:space="preserve">Para la clasificación de los tipos de construcción, se tomarán en consideración los siguientes parámetros y materiales: </w:t>
      </w:r>
    </w:p>
    <w:p w14:paraId="1E31DF8D" w14:textId="77777777" w:rsidR="003F1704" w:rsidRDefault="003F1704" w:rsidP="003F1704">
      <w:pPr>
        <w:ind w:firstLine="708"/>
        <w:jc w:val="both"/>
      </w:pPr>
      <w:r w:rsidRPr="002624F4">
        <w:rPr>
          <w:b/>
          <w:bCs/>
        </w:rPr>
        <w:t>ECONÓMICO</w:t>
      </w:r>
      <w:r>
        <w:t>: Muros de mampostería, block o madera; techos de paja, teja, lamina o similar, pisos de tierra o pasta, puertas y ventanas de madera o herrería.</w:t>
      </w:r>
    </w:p>
    <w:p w14:paraId="7A59E4E2" w14:textId="77777777" w:rsidR="003F1704" w:rsidRDefault="003F1704" w:rsidP="003F1704">
      <w:pPr>
        <w:ind w:firstLine="708"/>
        <w:jc w:val="both"/>
      </w:pPr>
      <w:r w:rsidRPr="002624F4">
        <w:rPr>
          <w:b/>
          <w:bCs/>
        </w:rPr>
        <w:t>MEDIO</w:t>
      </w:r>
      <w:r>
        <w:t>: muros de mampostería o block; techos de concreto armado con o sin vigas de madera o hierro; muebles de baño completos de mediana calidad; lambrines de azulejo o cerámica; pisos de cerámica; puertas y ventanas de madera o herrería.</w:t>
      </w:r>
    </w:p>
    <w:p w14:paraId="65AEA8F0" w14:textId="77777777" w:rsidR="003F1704" w:rsidRDefault="003F1704" w:rsidP="003F1704">
      <w:pPr>
        <w:ind w:firstLine="708"/>
        <w:jc w:val="both"/>
      </w:pPr>
      <w:r>
        <w:t xml:space="preserve"> </w:t>
      </w:r>
      <w:r w:rsidRPr="002624F4">
        <w:rPr>
          <w:b/>
          <w:bCs/>
        </w:rPr>
        <w:t>LUJO:</w:t>
      </w:r>
      <w: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14:paraId="7893DC52" w14:textId="77777777" w:rsidR="003F1704" w:rsidRDefault="003F1704" w:rsidP="003F1704">
      <w:pPr>
        <w:ind w:firstLine="708"/>
        <w:jc w:val="both"/>
      </w:pPr>
      <w:r>
        <w:lastRenderedPageBreak/>
        <w:t xml:space="preserve"> Para la clasificación de la calidad de la construcción, se tomarán en consideración el estado actual de los materiales, tomando en consideración los siguientes parámetros:</w:t>
      </w:r>
    </w:p>
    <w:p w14:paraId="5B782D86" w14:textId="77777777" w:rsidR="003F1704" w:rsidRDefault="003F1704" w:rsidP="003F1704">
      <w:pPr>
        <w:ind w:firstLine="708"/>
        <w:jc w:val="both"/>
      </w:pPr>
      <w:r>
        <w:t xml:space="preserve">a) NUEVO </w:t>
      </w:r>
    </w:p>
    <w:p w14:paraId="2C7751B6" w14:textId="77777777" w:rsidR="003F1704" w:rsidRDefault="003F1704" w:rsidP="003F1704">
      <w:pPr>
        <w:ind w:firstLine="708"/>
        <w:jc w:val="both"/>
      </w:pPr>
      <w:r>
        <w:t xml:space="preserve">b) BUENO </w:t>
      </w:r>
    </w:p>
    <w:p w14:paraId="78867966" w14:textId="77777777" w:rsidR="003F1704" w:rsidRDefault="003F1704" w:rsidP="003F1704">
      <w:pPr>
        <w:ind w:firstLine="708"/>
        <w:jc w:val="both"/>
      </w:pPr>
      <w:r>
        <w:t xml:space="preserve">c) REGULAR </w:t>
      </w:r>
    </w:p>
    <w:p w14:paraId="59EC266E" w14:textId="10D4D92F" w:rsidR="003F1704" w:rsidRPr="00593899" w:rsidRDefault="003F1704" w:rsidP="003F1704">
      <w:pPr>
        <w:ind w:firstLine="708"/>
        <w:jc w:val="both"/>
      </w:pPr>
      <w:r w:rsidRPr="005E4246">
        <w:t>En el ejercicio fiscal 202</w:t>
      </w:r>
      <w:r w:rsidR="005E75C8">
        <w:t>3</w:t>
      </w:r>
      <w:r w:rsidRPr="005E4246">
        <w:t xml:space="preserve">, el importe anual a pagar por los contribuyentes del impuesto predial, no podrá exceder de un </w:t>
      </w:r>
      <w:r w:rsidR="009158F6">
        <w:t>7</w:t>
      </w:r>
      <w:r w:rsidRPr="005E4246">
        <w:t>% del que haya correspondido durante el ejercicio fiscal 202</w:t>
      </w:r>
      <w:r w:rsidR="005E75C8">
        <w:t>2</w:t>
      </w:r>
      <w:r w:rsidRPr="005E4246">
        <w:t xml:space="preserve"> para los predios cuyo valor catastral sea menor o igual a $</w:t>
      </w:r>
      <w:r>
        <w:t>5</w:t>
      </w:r>
      <w:r w:rsidRPr="005E4246">
        <w:t>0,000.00, y para los predios cuyo valor catastral sea superior a los $</w:t>
      </w:r>
      <w:r>
        <w:t>5</w:t>
      </w:r>
      <w:r w:rsidRPr="005E4246">
        <w:t xml:space="preserve">0,000.00, el impuesto predial no podrá exceder de un </w:t>
      </w:r>
      <w:r w:rsidR="009158F6">
        <w:t>8</w:t>
      </w:r>
      <w:r w:rsidRPr="005E4246">
        <w:t>% del que haya correspondido durante el ejercicio fiscal 202</w:t>
      </w:r>
      <w:r w:rsidR="005E75C8">
        <w:t>2</w:t>
      </w:r>
      <w:r w:rsidRPr="005E4246">
        <w:t>. Este comparativo se efectuará solamente sobre impuesto principal, sin tomar en consideración descuento, multas o recargos.</w:t>
      </w:r>
    </w:p>
    <w:p w14:paraId="538B24D9" w14:textId="77777777" w:rsidR="003F1704" w:rsidRDefault="003F1704" w:rsidP="003F1704"/>
    <w:p w14:paraId="1C117F56" w14:textId="77777777" w:rsidR="003F1704" w:rsidRDefault="003F1704" w:rsidP="003F1704">
      <w:r w:rsidRPr="00456E3C">
        <w:rPr>
          <w:b/>
        </w:rPr>
        <w:t>Artículo 6.-</w:t>
      </w:r>
      <w:r>
        <w:t xml:space="preserve"> Cuando el impuesto predial se cause sobre la base de rentas o frutos civiles, se pagará </w:t>
      </w:r>
    </w:p>
    <w:p w14:paraId="664ECC4C" w14:textId="77777777" w:rsidR="003F1704" w:rsidRDefault="003F1704" w:rsidP="003F1704">
      <w:r>
        <w:t xml:space="preserve"> Mensualmente sobre el monto de la contraprestación, conforme a la siguiente tasa: </w:t>
      </w:r>
    </w:p>
    <w:p w14:paraId="78007971"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F51366" w14:paraId="1226794D" w14:textId="77777777" w:rsidTr="003F1704">
        <w:tc>
          <w:tcPr>
            <w:tcW w:w="4414" w:type="dxa"/>
          </w:tcPr>
          <w:p w14:paraId="453FCB3A" w14:textId="6BD675CF" w:rsidR="003F1704" w:rsidRPr="000446C0" w:rsidRDefault="003F1704" w:rsidP="000446C0">
            <w:pPr>
              <w:jc w:val="center"/>
              <w:rPr>
                <w:b/>
                <w:bCs/>
              </w:rPr>
            </w:pPr>
            <w:r w:rsidRPr="000446C0">
              <w:rPr>
                <w:b/>
                <w:bCs/>
              </w:rPr>
              <w:t>Predio</w:t>
            </w:r>
          </w:p>
        </w:tc>
        <w:tc>
          <w:tcPr>
            <w:tcW w:w="4414" w:type="dxa"/>
          </w:tcPr>
          <w:p w14:paraId="3B644E8E" w14:textId="77777777" w:rsidR="003F1704" w:rsidRPr="000446C0" w:rsidRDefault="003F1704" w:rsidP="000446C0">
            <w:pPr>
              <w:jc w:val="center"/>
              <w:rPr>
                <w:b/>
                <w:bCs/>
              </w:rPr>
            </w:pPr>
            <w:r w:rsidRPr="000446C0">
              <w:rPr>
                <w:b/>
                <w:bCs/>
              </w:rPr>
              <w:t>Tasa</w:t>
            </w:r>
          </w:p>
        </w:tc>
      </w:tr>
      <w:tr w:rsidR="003F1704" w:rsidRPr="00F51366" w14:paraId="1B858DCD" w14:textId="77777777" w:rsidTr="003F1704">
        <w:tc>
          <w:tcPr>
            <w:tcW w:w="4414" w:type="dxa"/>
          </w:tcPr>
          <w:p w14:paraId="69083F09" w14:textId="77777777" w:rsidR="003F1704" w:rsidRPr="00F51366" w:rsidRDefault="003F1704" w:rsidP="003F1704">
            <w:r w:rsidRPr="00F51366">
              <w:t xml:space="preserve"> I.- Habitacional </w:t>
            </w:r>
          </w:p>
        </w:tc>
        <w:tc>
          <w:tcPr>
            <w:tcW w:w="4414" w:type="dxa"/>
          </w:tcPr>
          <w:p w14:paraId="7C6721B8" w14:textId="77777777" w:rsidR="003F1704" w:rsidRPr="00F51366" w:rsidRDefault="003F1704" w:rsidP="003F1704">
            <w:r w:rsidRPr="00F51366">
              <w:t xml:space="preserve">3% sobre el monto de la contraprestación </w:t>
            </w:r>
          </w:p>
        </w:tc>
      </w:tr>
      <w:tr w:rsidR="003F1704" w:rsidRPr="00F51366" w14:paraId="0D8B6FA5" w14:textId="77777777" w:rsidTr="003F1704">
        <w:tc>
          <w:tcPr>
            <w:tcW w:w="4414" w:type="dxa"/>
          </w:tcPr>
          <w:p w14:paraId="6D9DB1FC" w14:textId="77777777" w:rsidR="003F1704" w:rsidRPr="00F51366" w:rsidRDefault="003F1704" w:rsidP="003F1704">
            <w:r w:rsidRPr="00F51366">
              <w:t>II.- Comercial</w:t>
            </w:r>
          </w:p>
        </w:tc>
        <w:tc>
          <w:tcPr>
            <w:tcW w:w="4414" w:type="dxa"/>
          </w:tcPr>
          <w:p w14:paraId="55C1F972" w14:textId="77777777" w:rsidR="003F1704" w:rsidRPr="00F51366" w:rsidRDefault="003F1704" w:rsidP="003F1704">
            <w:r w:rsidRPr="00F51366">
              <w:t xml:space="preserve">5% sobre el monto de la contraprestación </w:t>
            </w:r>
          </w:p>
        </w:tc>
      </w:tr>
    </w:tbl>
    <w:p w14:paraId="3946CFA1" w14:textId="77777777" w:rsidR="003F1704" w:rsidRDefault="003F1704" w:rsidP="003F1704"/>
    <w:p w14:paraId="6C98204A" w14:textId="77777777" w:rsidR="003F1704" w:rsidRDefault="003F1704" w:rsidP="003F1704"/>
    <w:p w14:paraId="231B97B1" w14:textId="77777777" w:rsidR="003F1704" w:rsidRPr="00433DAB" w:rsidRDefault="003F1704" w:rsidP="003F1704">
      <w:pPr>
        <w:spacing w:after="0"/>
        <w:jc w:val="center"/>
        <w:rPr>
          <w:b/>
        </w:rPr>
      </w:pPr>
      <w:r w:rsidRPr="00433DAB">
        <w:rPr>
          <w:b/>
        </w:rPr>
        <w:t>Sección Segunda</w:t>
      </w:r>
    </w:p>
    <w:p w14:paraId="74972ED9" w14:textId="77777777" w:rsidR="003F1704" w:rsidRPr="00433DAB" w:rsidRDefault="003F1704" w:rsidP="003F1704">
      <w:pPr>
        <w:spacing w:after="0"/>
        <w:jc w:val="center"/>
        <w:rPr>
          <w:b/>
        </w:rPr>
      </w:pPr>
      <w:r w:rsidRPr="00433DAB">
        <w:rPr>
          <w:b/>
        </w:rPr>
        <w:t>Impuesto Sobre Adquisición de Inmuebles</w:t>
      </w:r>
    </w:p>
    <w:p w14:paraId="66ED3AF5" w14:textId="77777777" w:rsidR="003F1704" w:rsidRDefault="003F1704" w:rsidP="003F1704">
      <w:r>
        <w:t xml:space="preserve"> </w:t>
      </w:r>
    </w:p>
    <w:p w14:paraId="35FBBA39" w14:textId="36CF2B36" w:rsidR="003F1704" w:rsidRDefault="003F1704" w:rsidP="003F1704">
      <w:pPr>
        <w:jc w:val="both"/>
      </w:pPr>
      <w:r w:rsidRPr="00397FAE">
        <w:rPr>
          <w:b/>
        </w:rPr>
        <w:t>Artículo 7</w:t>
      </w:r>
      <w:r>
        <w:t xml:space="preserve">.- El impuesto sobre adquisición de inmuebles se calculará aplicando a la base señalada en la Ley de Hacienda del Municipio de Tizimín, Yucatán, la tasa del </w:t>
      </w:r>
      <w:r w:rsidRPr="00A80CE0">
        <w:t>3.</w:t>
      </w:r>
      <w:r w:rsidR="00A80CE0">
        <w:t>7</w:t>
      </w:r>
      <w:r w:rsidRPr="00A80CE0">
        <w:t>%.</w:t>
      </w:r>
      <w:r>
        <w:t xml:space="preserve"> </w:t>
      </w:r>
    </w:p>
    <w:p w14:paraId="1523E1CB" w14:textId="77777777" w:rsidR="003F1704" w:rsidRDefault="003F1704" w:rsidP="003F1704">
      <w:r>
        <w:t xml:space="preserve"> </w:t>
      </w:r>
    </w:p>
    <w:p w14:paraId="1C99EE5B" w14:textId="77777777" w:rsidR="003F1704" w:rsidRPr="00433DAB" w:rsidRDefault="003F1704" w:rsidP="003F1704">
      <w:pPr>
        <w:spacing w:after="0"/>
        <w:jc w:val="center"/>
        <w:rPr>
          <w:b/>
        </w:rPr>
      </w:pPr>
      <w:r w:rsidRPr="00433DAB">
        <w:rPr>
          <w:b/>
        </w:rPr>
        <w:t>Sección Tercera</w:t>
      </w:r>
    </w:p>
    <w:p w14:paraId="5859E915" w14:textId="77777777" w:rsidR="003F1704" w:rsidRPr="00433DAB" w:rsidRDefault="003F1704" w:rsidP="003F1704">
      <w:pPr>
        <w:spacing w:after="0"/>
        <w:jc w:val="center"/>
        <w:rPr>
          <w:b/>
        </w:rPr>
      </w:pPr>
      <w:r w:rsidRPr="00433DAB">
        <w:rPr>
          <w:b/>
        </w:rPr>
        <w:t>Impuesto sobre Diversiones y Espectáculos Públicos</w:t>
      </w:r>
    </w:p>
    <w:p w14:paraId="0C4FA42C" w14:textId="77777777" w:rsidR="003F1704" w:rsidRDefault="003F1704" w:rsidP="003F1704">
      <w:r>
        <w:t xml:space="preserve"> </w:t>
      </w:r>
    </w:p>
    <w:p w14:paraId="6659E1C8" w14:textId="77777777" w:rsidR="003F1704" w:rsidRDefault="003F1704" w:rsidP="003F1704">
      <w:pPr>
        <w:jc w:val="both"/>
      </w:pPr>
      <w:r w:rsidRPr="00397FAE">
        <w:rPr>
          <w:b/>
        </w:rPr>
        <w:t>Artículo 8</w:t>
      </w:r>
      <w:r>
        <w:t xml:space="preserve">.- El impuesto a los espectáculos y diversiones públicas se calculará aplicando a la base establecida en la Ley de Hacienda del Municipio de Tizimín, Yucatán, las siguientes tasas y cuotas: </w:t>
      </w:r>
    </w:p>
    <w:p w14:paraId="21379F88"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397FAE" w14:paraId="5FD64C8C" w14:textId="77777777" w:rsidTr="003F1704">
        <w:tc>
          <w:tcPr>
            <w:tcW w:w="4414" w:type="dxa"/>
          </w:tcPr>
          <w:p w14:paraId="6DEFF121" w14:textId="77777777" w:rsidR="003F1704" w:rsidRPr="00397FAE" w:rsidRDefault="003F1704" w:rsidP="003F1704">
            <w:r w:rsidRPr="00397FAE">
              <w:t>I.- Baile popular y circos</w:t>
            </w:r>
          </w:p>
        </w:tc>
        <w:tc>
          <w:tcPr>
            <w:tcW w:w="4414" w:type="dxa"/>
          </w:tcPr>
          <w:p w14:paraId="29027F31" w14:textId="77777777" w:rsidR="003F1704" w:rsidRPr="00397FAE" w:rsidRDefault="003F1704" w:rsidP="003F1704">
            <w:r w:rsidRPr="00397FAE">
              <w:t xml:space="preserve"> 5% del monto total del ingreso recaudado</w:t>
            </w:r>
          </w:p>
        </w:tc>
      </w:tr>
      <w:tr w:rsidR="003F1704" w:rsidRPr="00397FAE" w14:paraId="36772CE8" w14:textId="77777777" w:rsidTr="003F1704">
        <w:tc>
          <w:tcPr>
            <w:tcW w:w="4414" w:type="dxa"/>
          </w:tcPr>
          <w:p w14:paraId="3B437738" w14:textId="77777777" w:rsidR="003F1704" w:rsidRPr="00397FAE" w:rsidRDefault="003F1704" w:rsidP="003F1704">
            <w:r w:rsidRPr="00397FAE">
              <w:t>II.- Espectáculos taurinos</w:t>
            </w:r>
          </w:p>
        </w:tc>
        <w:tc>
          <w:tcPr>
            <w:tcW w:w="4414" w:type="dxa"/>
          </w:tcPr>
          <w:p w14:paraId="26416973" w14:textId="77777777" w:rsidR="003F1704" w:rsidRPr="00397FAE" w:rsidRDefault="003F1704" w:rsidP="003F1704">
            <w:r w:rsidRPr="00397FAE">
              <w:t xml:space="preserve">8% del monto total del ingreso recaudado </w:t>
            </w:r>
          </w:p>
        </w:tc>
      </w:tr>
      <w:tr w:rsidR="003F1704" w:rsidRPr="00397FAE" w14:paraId="68F97B94" w14:textId="77777777" w:rsidTr="003F1704">
        <w:tc>
          <w:tcPr>
            <w:tcW w:w="4414" w:type="dxa"/>
          </w:tcPr>
          <w:p w14:paraId="150288BD" w14:textId="77777777" w:rsidR="003F1704" w:rsidRPr="00397FAE" w:rsidRDefault="003F1704" w:rsidP="003F1704">
            <w:r w:rsidRPr="00397FAE">
              <w:t>III.- Luz y sonido</w:t>
            </w:r>
          </w:p>
        </w:tc>
        <w:tc>
          <w:tcPr>
            <w:tcW w:w="4414" w:type="dxa"/>
          </w:tcPr>
          <w:p w14:paraId="1D4486F1" w14:textId="77777777" w:rsidR="003F1704" w:rsidRPr="00397FAE" w:rsidRDefault="003F1704" w:rsidP="003F1704">
            <w:r w:rsidRPr="00397FAE">
              <w:t xml:space="preserve">5% del monto total del ingreso recaudado </w:t>
            </w:r>
          </w:p>
        </w:tc>
      </w:tr>
    </w:tbl>
    <w:p w14:paraId="3D58C569" w14:textId="77777777" w:rsidR="003F1704" w:rsidRPr="00397FAE" w:rsidRDefault="003F1704" w:rsidP="003F1704">
      <w:pPr>
        <w:spacing w:after="0"/>
        <w:jc w:val="center"/>
        <w:rPr>
          <w:b/>
        </w:rPr>
      </w:pPr>
      <w:r w:rsidRPr="00397FAE">
        <w:rPr>
          <w:b/>
        </w:rPr>
        <w:lastRenderedPageBreak/>
        <w:t>CAPÍTULO III</w:t>
      </w:r>
    </w:p>
    <w:p w14:paraId="119A2171" w14:textId="77777777" w:rsidR="003F1704" w:rsidRPr="00456E3C" w:rsidRDefault="003F1704" w:rsidP="003F1704">
      <w:pPr>
        <w:spacing w:after="0"/>
        <w:jc w:val="center"/>
        <w:rPr>
          <w:b/>
        </w:rPr>
      </w:pPr>
      <w:r w:rsidRPr="00397FAE">
        <w:rPr>
          <w:b/>
        </w:rPr>
        <w:t>Derechos</w:t>
      </w:r>
    </w:p>
    <w:p w14:paraId="6101ACCA" w14:textId="77777777" w:rsidR="003F1704" w:rsidRPr="00397FAE" w:rsidRDefault="003F1704" w:rsidP="003F1704">
      <w:pPr>
        <w:spacing w:after="0"/>
        <w:jc w:val="center"/>
        <w:rPr>
          <w:b/>
        </w:rPr>
      </w:pPr>
      <w:r w:rsidRPr="00397FAE">
        <w:rPr>
          <w:b/>
        </w:rPr>
        <w:t>Sección primera</w:t>
      </w:r>
    </w:p>
    <w:p w14:paraId="184E98D4" w14:textId="77777777" w:rsidR="003F1704" w:rsidRPr="00397FAE" w:rsidRDefault="003F1704" w:rsidP="003F1704">
      <w:pPr>
        <w:spacing w:after="0"/>
        <w:jc w:val="center"/>
        <w:rPr>
          <w:b/>
        </w:rPr>
      </w:pPr>
      <w:r w:rsidRPr="00397FAE">
        <w:rPr>
          <w:b/>
        </w:rPr>
        <w:t>Derechos por Servicios de Licencias y Permisos</w:t>
      </w:r>
    </w:p>
    <w:p w14:paraId="1A49AF85" w14:textId="77777777" w:rsidR="003F1704" w:rsidRDefault="003F1704" w:rsidP="003F1704">
      <w:r>
        <w:t xml:space="preserve"> </w:t>
      </w:r>
    </w:p>
    <w:p w14:paraId="17DF4521" w14:textId="77777777" w:rsidR="003F1704" w:rsidRDefault="003F1704" w:rsidP="003F1704">
      <w:pPr>
        <w:jc w:val="both"/>
      </w:pPr>
      <w:r w:rsidRPr="00397FAE">
        <w:rPr>
          <w:b/>
        </w:rPr>
        <w:t>Artículo 9</w:t>
      </w:r>
      <w:r>
        <w:t xml:space="preserve">.- El cobro de derechos por expedición y revalidación de licencias y permisos para el funcionamiento de establecimientos o locales, que vendan bebidas alcohólicas, se realizará con base en las siguientes tarifas: </w:t>
      </w:r>
    </w:p>
    <w:p w14:paraId="6B6BC539" w14:textId="77777777" w:rsidR="003F1704" w:rsidRDefault="003F1704" w:rsidP="003F1704">
      <w:r>
        <w:t xml:space="preserve"> </w:t>
      </w:r>
    </w:p>
    <w:tbl>
      <w:tblPr>
        <w:tblStyle w:val="Tablaconcuadrcula"/>
        <w:tblW w:w="0" w:type="auto"/>
        <w:tblInd w:w="-5" w:type="dxa"/>
        <w:tblLayout w:type="fixed"/>
        <w:tblLook w:val="04A0" w:firstRow="1" w:lastRow="0" w:firstColumn="1" w:lastColumn="0" w:noHBand="0" w:noVBand="1"/>
      </w:tblPr>
      <w:tblGrid>
        <w:gridCol w:w="572"/>
        <w:gridCol w:w="704"/>
        <w:gridCol w:w="11"/>
        <w:gridCol w:w="3484"/>
        <w:gridCol w:w="54"/>
        <w:gridCol w:w="2131"/>
        <w:gridCol w:w="1882"/>
      </w:tblGrid>
      <w:tr w:rsidR="003F1704" w:rsidRPr="002552A5" w14:paraId="17A65BBE" w14:textId="77777777" w:rsidTr="004A08F1">
        <w:tc>
          <w:tcPr>
            <w:tcW w:w="1287" w:type="dxa"/>
            <w:gridSpan w:val="3"/>
            <w:tcBorders>
              <w:top w:val="nil"/>
              <w:left w:val="nil"/>
              <w:bottom w:val="single" w:sz="4" w:space="0" w:color="auto"/>
              <w:right w:val="nil"/>
            </w:tcBorders>
          </w:tcPr>
          <w:p w14:paraId="207A0B6D" w14:textId="77777777" w:rsidR="003F1704" w:rsidRPr="002552A5" w:rsidRDefault="003F1704" w:rsidP="003F1704">
            <w:pPr>
              <w:rPr>
                <w:b/>
              </w:rPr>
            </w:pPr>
            <w:r w:rsidRPr="002552A5">
              <w:rPr>
                <w:b/>
              </w:rPr>
              <w:t xml:space="preserve">I.- </w:t>
            </w:r>
          </w:p>
        </w:tc>
        <w:tc>
          <w:tcPr>
            <w:tcW w:w="7546" w:type="dxa"/>
            <w:gridSpan w:val="4"/>
            <w:tcBorders>
              <w:top w:val="nil"/>
              <w:left w:val="nil"/>
              <w:bottom w:val="single" w:sz="4" w:space="0" w:color="auto"/>
              <w:right w:val="nil"/>
            </w:tcBorders>
          </w:tcPr>
          <w:p w14:paraId="051527D9" w14:textId="77777777" w:rsidR="003F1704" w:rsidRPr="002552A5" w:rsidRDefault="003F1704" w:rsidP="003F1704">
            <w:pPr>
              <w:rPr>
                <w:b/>
              </w:rPr>
            </w:pPr>
            <w:r w:rsidRPr="002552A5">
              <w:rPr>
                <w:b/>
              </w:rPr>
              <w:t>Establecimientos cuyo giro sea la venta de bebidas alcohólicas en envase cerrado:</w:t>
            </w:r>
          </w:p>
        </w:tc>
      </w:tr>
      <w:tr w:rsidR="003F1704" w14:paraId="36410E3C" w14:textId="77777777" w:rsidTr="00A74DE3">
        <w:tc>
          <w:tcPr>
            <w:tcW w:w="1287" w:type="dxa"/>
            <w:gridSpan w:val="3"/>
            <w:tcBorders>
              <w:top w:val="single" w:sz="4" w:space="0" w:color="auto"/>
            </w:tcBorders>
          </w:tcPr>
          <w:p w14:paraId="641A4C6E" w14:textId="77777777" w:rsidR="003F1704" w:rsidRPr="002552A5" w:rsidRDefault="003F1704" w:rsidP="003F1704"/>
        </w:tc>
        <w:tc>
          <w:tcPr>
            <w:tcW w:w="3484" w:type="dxa"/>
            <w:tcBorders>
              <w:top w:val="single" w:sz="4" w:space="0" w:color="auto"/>
            </w:tcBorders>
          </w:tcPr>
          <w:p w14:paraId="5FF311F1" w14:textId="77777777" w:rsidR="003F1704" w:rsidRPr="002552A5" w:rsidRDefault="003F1704" w:rsidP="003F1704">
            <w:r w:rsidRPr="002552A5">
              <w:t xml:space="preserve">Giro del Establecimiento </w:t>
            </w:r>
          </w:p>
        </w:tc>
        <w:tc>
          <w:tcPr>
            <w:tcW w:w="2180" w:type="dxa"/>
            <w:gridSpan w:val="2"/>
            <w:tcBorders>
              <w:top w:val="single" w:sz="4" w:space="0" w:color="auto"/>
            </w:tcBorders>
          </w:tcPr>
          <w:p w14:paraId="0B043FAB" w14:textId="77777777" w:rsidR="003F1704" w:rsidRDefault="003F1704" w:rsidP="003F1704">
            <w:pPr>
              <w:jc w:val="center"/>
            </w:pPr>
            <w:r w:rsidRPr="002552A5">
              <w:t>Expedición</w:t>
            </w:r>
          </w:p>
          <w:p w14:paraId="3D0B32ED" w14:textId="77777777" w:rsidR="003F1704" w:rsidRDefault="003F1704" w:rsidP="003F1704">
            <w:pPr>
              <w:jc w:val="center"/>
            </w:pPr>
            <w:r w:rsidRPr="002552A5">
              <w:t>(En Pesos)</w:t>
            </w:r>
          </w:p>
          <w:p w14:paraId="71AD8397" w14:textId="77777777" w:rsidR="003F1704" w:rsidRPr="002552A5" w:rsidRDefault="003F1704" w:rsidP="003F1704">
            <w:pPr>
              <w:jc w:val="center"/>
            </w:pPr>
            <w:r w:rsidRPr="002552A5">
              <w:t>$</w:t>
            </w:r>
          </w:p>
        </w:tc>
        <w:tc>
          <w:tcPr>
            <w:tcW w:w="1882" w:type="dxa"/>
            <w:tcBorders>
              <w:top w:val="single" w:sz="4" w:space="0" w:color="auto"/>
            </w:tcBorders>
          </w:tcPr>
          <w:p w14:paraId="289E1B5D" w14:textId="77777777" w:rsidR="003F1704" w:rsidRDefault="003F1704" w:rsidP="003F1704">
            <w:pPr>
              <w:jc w:val="center"/>
            </w:pPr>
            <w:r w:rsidRPr="002552A5">
              <w:t>Revalidación</w:t>
            </w:r>
          </w:p>
          <w:p w14:paraId="548C7AA7" w14:textId="77777777" w:rsidR="003F1704" w:rsidRDefault="003F1704" w:rsidP="003F1704">
            <w:pPr>
              <w:jc w:val="center"/>
            </w:pPr>
            <w:r w:rsidRPr="002552A5">
              <w:t>(En Pesos).</w:t>
            </w:r>
          </w:p>
          <w:p w14:paraId="2C4A3787" w14:textId="77777777" w:rsidR="003F1704" w:rsidRDefault="003F1704" w:rsidP="003F1704">
            <w:pPr>
              <w:jc w:val="center"/>
            </w:pPr>
            <w:r w:rsidRPr="002552A5">
              <w:t>$</w:t>
            </w:r>
          </w:p>
        </w:tc>
      </w:tr>
      <w:tr w:rsidR="003F1704" w:rsidRPr="005E2E46" w14:paraId="425A4B2E" w14:textId="77777777" w:rsidTr="00A74DE3">
        <w:tc>
          <w:tcPr>
            <w:tcW w:w="1287" w:type="dxa"/>
            <w:gridSpan w:val="3"/>
          </w:tcPr>
          <w:p w14:paraId="78CBE59E" w14:textId="77777777" w:rsidR="003F1704" w:rsidRPr="00DE6D50" w:rsidRDefault="003F1704" w:rsidP="003F1704">
            <w:pPr>
              <w:rPr>
                <w:b/>
              </w:rPr>
            </w:pPr>
            <w:r w:rsidRPr="00DE6D50">
              <w:rPr>
                <w:b/>
              </w:rPr>
              <w:t xml:space="preserve">a) </w:t>
            </w:r>
          </w:p>
        </w:tc>
        <w:tc>
          <w:tcPr>
            <w:tcW w:w="3484" w:type="dxa"/>
          </w:tcPr>
          <w:p w14:paraId="4134C5BA" w14:textId="77777777" w:rsidR="003F1704" w:rsidRPr="005E2E46" w:rsidRDefault="003F1704" w:rsidP="003F1704">
            <w:r w:rsidRPr="005E2E46">
              <w:t xml:space="preserve">Vinos y licores    </w:t>
            </w:r>
          </w:p>
        </w:tc>
        <w:tc>
          <w:tcPr>
            <w:tcW w:w="2180" w:type="dxa"/>
            <w:gridSpan w:val="2"/>
          </w:tcPr>
          <w:p w14:paraId="209236A1" w14:textId="77777777" w:rsidR="003F1704" w:rsidRPr="005E2E46" w:rsidRDefault="003F1704" w:rsidP="003F1704">
            <w:pPr>
              <w:jc w:val="right"/>
            </w:pPr>
            <w:r>
              <w:t xml:space="preserve"> $ 105,00</w:t>
            </w:r>
            <w:r w:rsidRPr="005E2E46">
              <w:t xml:space="preserve">0.00 </w:t>
            </w:r>
          </w:p>
        </w:tc>
        <w:tc>
          <w:tcPr>
            <w:tcW w:w="1882" w:type="dxa"/>
          </w:tcPr>
          <w:p w14:paraId="244691F6" w14:textId="66ADEE21" w:rsidR="003F1704" w:rsidRPr="005E2E46" w:rsidRDefault="003F1704" w:rsidP="003F1704">
            <w:pPr>
              <w:jc w:val="right"/>
            </w:pPr>
            <w:r w:rsidRPr="005E2E46">
              <w:t xml:space="preserve">         </w:t>
            </w:r>
            <w:r>
              <w:t>$ 1</w:t>
            </w:r>
            <w:r w:rsidR="001A1B39">
              <w:t>5</w:t>
            </w:r>
            <w:r>
              <w:t>,</w:t>
            </w:r>
            <w:r w:rsidR="009E1DC6">
              <w:t>0</w:t>
            </w:r>
            <w:r w:rsidRPr="005E2E46">
              <w:t>00.00</w:t>
            </w:r>
          </w:p>
        </w:tc>
      </w:tr>
      <w:tr w:rsidR="003F1704" w:rsidRPr="005E2E46" w14:paraId="483C5B52" w14:textId="77777777" w:rsidTr="00A74DE3">
        <w:tc>
          <w:tcPr>
            <w:tcW w:w="1287" w:type="dxa"/>
            <w:gridSpan w:val="3"/>
            <w:tcBorders>
              <w:bottom w:val="single" w:sz="4" w:space="0" w:color="auto"/>
            </w:tcBorders>
          </w:tcPr>
          <w:p w14:paraId="1D03021F" w14:textId="77777777" w:rsidR="003F1704" w:rsidRPr="00DE6D50" w:rsidRDefault="003F1704" w:rsidP="003F1704">
            <w:pPr>
              <w:rPr>
                <w:b/>
              </w:rPr>
            </w:pPr>
            <w:r w:rsidRPr="00DE6D50">
              <w:rPr>
                <w:b/>
              </w:rPr>
              <w:t xml:space="preserve">b) </w:t>
            </w:r>
          </w:p>
        </w:tc>
        <w:tc>
          <w:tcPr>
            <w:tcW w:w="3484" w:type="dxa"/>
            <w:tcBorders>
              <w:bottom w:val="single" w:sz="4" w:space="0" w:color="auto"/>
            </w:tcBorders>
          </w:tcPr>
          <w:p w14:paraId="17753402" w14:textId="77777777" w:rsidR="003F1704" w:rsidRPr="005E2E46" w:rsidRDefault="003F1704" w:rsidP="003F1704">
            <w:r w:rsidRPr="005E2E46">
              <w:t xml:space="preserve">Cerveza   </w:t>
            </w:r>
          </w:p>
        </w:tc>
        <w:tc>
          <w:tcPr>
            <w:tcW w:w="2180" w:type="dxa"/>
            <w:gridSpan w:val="2"/>
            <w:tcBorders>
              <w:bottom w:val="single" w:sz="4" w:space="0" w:color="auto"/>
            </w:tcBorders>
          </w:tcPr>
          <w:p w14:paraId="0658F4EA" w14:textId="77777777" w:rsidR="003F1704" w:rsidRPr="005E2E46" w:rsidRDefault="003F1704" w:rsidP="003F1704">
            <w:pPr>
              <w:jc w:val="right"/>
            </w:pPr>
            <w:r>
              <w:t xml:space="preserve"> $ 80,0</w:t>
            </w:r>
            <w:r w:rsidRPr="005E2E46">
              <w:t xml:space="preserve">00.00         </w:t>
            </w:r>
          </w:p>
        </w:tc>
        <w:tc>
          <w:tcPr>
            <w:tcW w:w="1882" w:type="dxa"/>
            <w:tcBorders>
              <w:bottom w:val="single" w:sz="4" w:space="0" w:color="auto"/>
            </w:tcBorders>
          </w:tcPr>
          <w:p w14:paraId="1DB873BA" w14:textId="32975F50" w:rsidR="003F1704" w:rsidRPr="005E2E46" w:rsidRDefault="003F1704" w:rsidP="003F1704">
            <w:pPr>
              <w:jc w:val="right"/>
            </w:pPr>
            <w:r w:rsidRPr="005E2E46">
              <w:t xml:space="preserve"> </w:t>
            </w:r>
            <w:r>
              <w:t xml:space="preserve">       </w:t>
            </w:r>
            <w:r w:rsidRPr="005E2E46">
              <w:t xml:space="preserve"> $</w:t>
            </w:r>
            <w:r>
              <w:t xml:space="preserve"> </w:t>
            </w:r>
            <w:r w:rsidR="001A1B39">
              <w:t>12</w:t>
            </w:r>
            <w:r>
              <w:t>,</w:t>
            </w:r>
            <w:r w:rsidR="009E1DC6">
              <w:t>0</w:t>
            </w:r>
            <w:r>
              <w:t>0</w:t>
            </w:r>
            <w:r w:rsidRPr="005E2E46">
              <w:t>0.00</w:t>
            </w:r>
          </w:p>
        </w:tc>
      </w:tr>
      <w:tr w:rsidR="003F1704" w:rsidRPr="005E2E46" w14:paraId="1E4E9387" w14:textId="77777777" w:rsidTr="00A74DE3">
        <w:tc>
          <w:tcPr>
            <w:tcW w:w="1287" w:type="dxa"/>
            <w:gridSpan w:val="3"/>
            <w:tcBorders>
              <w:bottom w:val="single" w:sz="4" w:space="0" w:color="auto"/>
            </w:tcBorders>
          </w:tcPr>
          <w:p w14:paraId="4E882DD5" w14:textId="77777777" w:rsidR="003F1704" w:rsidRPr="00DE6D50" w:rsidRDefault="003F1704" w:rsidP="003F1704">
            <w:pPr>
              <w:rPr>
                <w:b/>
              </w:rPr>
            </w:pPr>
          </w:p>
        </w:tc>
        <w:tc>
          <w:tcPr>
            <w:tcW w:w="3484" w:type="dxa"/>
            <w:tcBorders>
              <w:bottom w:val="single" w:sz="4" w:space="0" w:color="auto"/>
            </w:tcBorders>
          </w:tcPr>
          <w:p w14:paraId="59532470" w14:textId="77777777" w:rsidR="003F1704" w:rsidRPr="00DA0E50" w:rsidRDefault="003F1704" w:rsidP="003F1704">
            <w:pPr>
              <w:rPr>
                <w:highlight w:val="yellow"/>
              </w:rPr>
            </w:pPr>
          </w:p>
        </w:tc>
        <w:tc>
          <w:tcPr>
            <w:tcW w:w="2180" w:type="dxa"/>
            <w:gridSpan w:val="2"/>
            <w:tcBorders>
              <w:bottom w:val="single" w:sz="4" w:space="0" w:color="auto"/>
            </w:tcBorders>
          </w:tcPr>
          <w:p w14:paraId="65A9B148" w14:textId="77777777" w:rsidR="003F1704" w:rsidRPr="00DA0E50" w:rsidRDefault="003F1704" w:rsidP="003F1704">
            <w:pPr>
              <w:jc w:val="right"/>
              <w:rPr>
                <w:highlight w:val="yellow"/>
              </w:rPr>
            </w:pPr>
          </w:p>
        </w:tc>
        <w:tc>
          <w:tcPr>
            <w:tcW w:w="1882" w:type="dxa"/>
            <w:tcBorders>
              <w:bottom w:val="single" w:sz="4" w:space="0" w:color="auto"/>
            </w:tcBorders>
          </w:tcPr>
          <w:p w14:paraId="3A02F3C5" w14:textId="77777777" w:rsidR="003F1704" w:rsidRPr="00DA0E50" w:rsidRDefault="003F1704" w:rsidP="003F1704">
            <w:pPr>
              <w:jc w:val="right"/>
              <w:rPr>
                <w:highlight w:val="yellow"/>
              </w:rPr>
            </w:pPr>
          </w:p>
        </w:tc>
      </w:tr>
      <w:tr w:rsidR="003F1704" w:rsidRPr="005E2E46" w14:paraId="2850C889" w14:textId="77777777" w:rsidTr="004A08F1">
        <w:tc>
          <w:tcPr>
            <w:tcW w:w="1287" w:type="dxa"/>
            <w:gridSpan w:val="3"/>
            <w:tcBorders>
              <w:top w:val="single" w:sz="4" w:space="0" w:color="auto"/>
              <w:left w:val="nil"/>
              <w:bottom w:val="single" w:sz="4" w:space="0" w:color="auto"/>
              <w:right w:val="nil"/>
            </w:tcBorders>
          </w:tcPr>
          <w:p w14:paraId="477E560B" w14:textId="77777777" w:rsidR="003F1704" w:rsidRPr="005E2E46" w:rsidRDefault="003F1704" w:rsidP="003F1704">
            <w:pPr>
              <w:rPr>
                <w:b/>
              </w:rPr>
            </w:pPr>
            <w:r w:rsidRPr="005E2E46">
              <w:rPr>
                <w:b/>
              </w:rPr>
              <w:t xml:space="preserve">II.- </w:t>
            </w:r>
          </w:p>
        </w:tc>
        <w:tc>
          <w:tcPr>
            <w:tcW w:w="7546" w:type="dxa"/>
            <w:gridSpan w:val="4"/>
            <w:tcBorders>
              <w:top w:val="single" w:sz="4" w:space="0" w:color="auto"/>
              <w:left w:val="nil"/>
              <w:bottom w:val="single" w:sz="4" w:space="0" w:color="auto"/>
              <w:right w:val="nil"/>
            </w:tcBorders>
          </w:tcPr>
          <w:p w14:paraId="54B7C015" w14:textId="3E514210" w:rsidR="003F1704" w:rsidRPr="005E2E46" w:rsidRDefault="003F1704" w:rsidP="003F1704">
            <w:pPr>
              <w:rPr>
                <w:b/>
              </w:rPr>
            </w:pPr>
            <w:r w:rsidRPr="005E2E46">
              <w:rPr>
                <w:b/>
              </w:rPr>
              <w:t xml:space="preserve">Establecimientos cuyo giro sea la prestación de servicios que incluyan la </w:t>
            </w:r>
            <w:r w:rsidR="004A08F1" w:rsidRPr="005E2E46">
              <w:rPr>
                <w:b/>
              </w:rPr>
              <w:t>venta de</w:t>
            </w:r>
            <w:r w:rsidRPr="005E2E46">
              <w:rPr>
                <w:b/>
              </w:rPr>
              <w:t xml:space="preserve"> bebidas alcohólicas:   </w:t>
            </w:r>
          </w:p>
        </w:tc>
      </w:tr>
      <w:tr w:rsidR="003F1704" w14:paraId="16B2BA72" w14:textId="77777777" w:rsidTr="00A74DE3">
        <w:tc>
          <w:tcPr>
            <w:tcW w:w="1287" w:type="dxa"/>
            <w:gridSpan w:val="3"/>
            <w:tcBorders>
              <w:top w:val="single" w:sz="4" w:space="0" w:color="auto"/>
            </w:tcBorders>
          </w:tcPr>
          <w:p w14:paraId="3E2A009E" w14:textId="77777777" w:rsidR="003F1704" w:rsidRPr="005E2E46" w:rsidRDefault="003F1704" w:rsidP="003F1704">
            <w:r w:rsidRPr="005E2E46">
              <w:t xml:space="preserve"> </w:t>
            </w:r>
          </w:p>
        </w:tc>
        <w:tc>
          <w:tcPr>
            <w:tcW w:w="3484" w:type="dxa"/>
            <w:tcBorders>
              <w:top w:val="single" w:sz="4" w:space="0" w:color="auto"/>
            </w:tcBorders>
          </w:tcPr>
          <w:p w14:paraId="6C6686DC" w14:textId="77777777" w:rsidR="003F1704" w:rsidRPr="005E2E46" w:rsidRDefault="003F1704" w:rsidP="003F1704">
            <w:pPr>
              <w:rPr>
                <w:b/>
              </w:rPr>
            </w:pPr>
            <w:r w:rsidRPr="005E2E46">
              <w:rPr>
                <w:b/>
              </w:rPr>
              <w:t xml:space="preserve">Giro del Establecimiento </w:t>
            </w:r>
          </w:p>
        </w:tc>
        <w:tc>
          <w:tcPr>
            <w:tcW w:w="2180" w:type="dxa"/>
            <w:gridSpan w:val="2"/>
            <w:tcBorders>
              <w:top w:val="single" w:sz="4" w:space="0" w:color="auto"/>
            </w:tcBorders>
          </w:tcPr>
          <w:p w14:paraId="3450A17B" w14:textId="77777777" w:rsidR="003F1704" w:rsidRPr="005E2E46" w:rsidRDefault="003F1704" w:rsidP="003F1704">
            <w:pPr>
              <w:jc w:val="center"/>
              <w:rPr>
                <w:b/>
              </w:rPr>
            </w:pPr>
            <w:r w:rsidRPr="005E2E46">
              <w:rPr>
                <w:b/>
              </w:rPr>
              <w:t>Expedición</w:t>
            </w:r>
          </w:p>
          <w:p w14:paraId="144FB365" w14:textId="77777777" w:rsidR="003F1704" w:rsidRPr="005E2E46" w:rsidRDefault="003F1704" w:rsidP="003F1704">
            <w:pPr>
              <w:jc w:val="center"/>
              <w:rPr>
                <w:b/>
              </w:rPr>
            </w:pPr>
            <w:r w:rsidRPr="005E2E46">
              <w:rPr>
                <w:b/>
              </w:rPr>
              <w:t>(En Pesos)</w:t>
            </w:r>
          </w:p>
          <w:p w14:paraId="50A1D6A6" w14:textId="77777777" w:rsidR="003F1704" w:rsidRPr="005E2E46" w:rsidRDefault="003F1704" w:rsidP="003F1704">
            <w:pPr>
              <w:jc w:val="center"/>
            </w:pPr>
            <w:r w:rsidRPr="005E2E46">
              <w:rPr>
                <w:b/>
              </w:rPr>
              <w:t>$</w:t>
            </w:r>
          </w:p>
        </w:tc>
        <w:tc>
          <w:tcPr>
            <w:tcW w:w="1882" w:type="dxa"/>
            <w:tcBorders>
              <w:top w:val="single" w:sz="4" w:space="0" w:color="auto"/>
            </w:tcBorders>
          </w:tcPr>
          <w:p w14:paraId="6BB4778B" w14:textId="77777777" w:rsidR="003F1704" w:rsidRPr="005E2E46" w:rsidRDefault="003F1704" w:rsidP="003F1704">
            <w:pPr>
              <w:jc w:val="center"/>
              <w:rPr>
                <w:b/>
              </w:rPr>
            </w:pPr>
            <w:r w:rsidRPr="005E2E46">
              <w:rPr>
                <w:b/>
              </w:rPr>
              <w:t>Revalidación</w:t>
            </w:r>
          </w:p>
          <w:p w14:paraId="055AF627" w14:textId="77777777" w:rsidR="003F1704" w:rsidRPr="005E2E46" w:rsidRDefault="003F1704" w:rsidP="003F1704">
            <w:pPr>
              <w:jc w:val="center"/>
              <w:rPr>
                <w:b/>
              </w:rPr>
            </w:pPr>
            <w:r w:rsidRPr="005E2E46">
              <w:rPr>
                <w:b/>
              </w:rPr>
              <w:t>(En Pesos)</w:t>
            </w:r>
          </w:p>
          <w:p w14:paraId="0DA1E3F4" w14:textId="77777777" w:rsidR="003F1704" w:rsidRDefault="003F1704" w:rsidP="003F1704">
            <w:pPr>
              <w:jc w:val="center"/>
            </w:pPr>
            <w:r w:rsidRPr="005E2E46">
              <w:rPr>
                <w:b/>
              </w:rPr>
              <w:t>$</w:t>
            </w:r>
          </w:p>
        </w:tc>
      </w:tr>
      <w:tr w:rsidR="003F1704" w:rsidRPr="005E2E46" w14:paraId="630BBD90" w14:textId="77777777" w:rsidTr="00A74DE3">
        <w:tc>
          <w:tcPr>
            <w:tcW w:w="1287" w:type="dxa"/>
            <w:gridSpan w:val="3"/>
          </w:tcPr>
          <w:p w14:paraId="61A760BC" w14:textId="77777777" w:rsidR="003F1704" w:rsidRPr="00DE6D50" w:rsidRDefault="003F1704" w:rsidP="003F1704">
            <w:pPr>
              <w:rPr>
                <w:b/>
              </w:rPr>
            </w:pPr>
            <w:r w:rsidRPr="00DE6D50">
              <w:rPr>
                <w:b/>
              </w:rPr>
              <w:t xml:space="preserve">a) </w:t>
            </w:r>
          </w:p>
        </w:tc>
        <w:tc>
          <w:tcPr>
            <w:tcW w:w="3484" w:type="dxa"/>
          </w:tcPr>
          <w:p w14:paraId="6D36E469" w14:textId="77777777" w:rsidR="003F1704" w:rsidRPr="005E2E46" w:rsidRDefault="003F1704" w:rsidP="003F1704">
            <w:r w:rsidRPr="005E2E46">
              <w:t xml:space="preserve">Cabaret o centro nocturno     </w:t>
            </w:r>
          </w:p>
        </w:tc>
        <w:tc>
          <w:tcPr>
            <w:tcW w:w="2180" w:type="dxa"/>
            <w:gridSpan w:val="2"/>
          </w:tcPr>
          <w:p w14:paraId="6DE5815C" w14:textId="77777777" w:rsidR="003F1704" w:rsidRPr="005E2E46" w:rsidRDefault="003F1704" w:rsidP="003F1704">
            <w:pPr>
              <w:jc w:val="right"/>
            </w:pPr>
            <w:r>
              <w:t>$ 105</w:t>
            </w:r>
            <w:r w:rsidRPr="005E2E46">
              <w:t>,</w:t>
            </w:r>
            <w:r>
              <w:t>0</w:t>
            </w:r>
            <w:r w:rsidRPr="005E2E46">
              <w:t xml:space="preserve">00.00        </w:t>
            </w:r>
          </w:p>
        </w:tc>
        <w:tc>
          <w:tcPr>
            <w:tcW w:w="1882" w:type="dxa"/>
          </w:tcPr>
          <w:p w14:paraId="18A091F2" w14:textId="68985783" w:rsidR="003F1704" w:rsidRPr="005E2E46" w:rsidRDefault="003F1704" w:rsidP="003F1704">
            <w:pPr>
              <w:jc w:val="right"/>
            </w:pPr>
            <w:r w:rsidRPr="005E2E46">
              <w:t xml:space="preserve"> </w:t>
            </w:r>
            <w:r>
              <w:t xml:space="preserve">$ </w:t>
            </w:r>
            <w:r w:rsidR="003B0300">
              <w:t>30</w:t>
            </w:r>
            <w:r>
              <w:t>,</w:t>
            </w:r>
            <w:r w:rsidR="003B0300">
              <w:t>0</w:t>
            </w:r>
            <w:r>
              <w:t>00</w:t>
            </w:r>
            <w:r w:rsidRPr="005E2E46">
              <w:t xml:space="preserve">.00 </w:t>
            </w:r>
          </w:p>
        </w:tc>
      </w:tr>
      <w:tr w:rsidR="003F1704" w:rsidRPr="00DE6D50" w14:paraId="420C6626" w14:textId="77777777" w:rsidTr="00A74DE3">
        <w:tc>
          <w:tcPr>
            <w:tcW w:w="1287" w:type="dxa"/>
            <w:gridSpan w:val="3"/>
          </w:tcPr>
          <w:p w14:paraId="5474368C" w14:textId="77777777" w:rsidR="003F1704" w:rsidRPr="00DE6D50" w:rsidRDefault="003F1704" w:rsidP="003F1704">
            <w:pPr>
              <w:rPr>
                <w:b/>
              </w:rPr>
            </w:pPr>
            <w:r w:rsidRPr="00DE6D50">
              <w:rPr>
                <w:b/>
              </w:rPr>
              <w:t xml:space="preserve">b) </w:t>
            </w:r>
          </w:p>
        </w:tc>
        <w:tc>
          <w:tcPr>
            <w:tcW w:w="3484" w:type="dxa"/>
          </w:tcPr>
          <w:p w14:paraId="095D6EA8" w14:textId="77777777" w:rsidR="003F1704" w:rsidRPr="00DE6D50" w:rsidRDefault="003F1704" w:rsidP="003F1704">
            <w:r w:rsidRPr="00DE6D50">
              <w:t xml:space="preserve">Cantina o bar  </w:t>
            </w:r>
          </w:p>
        </w:tc>
        <w:tc>
          <w:tcPr>
            <w:tcW w:w="2180" w:type="dxa"/>
            <w:gridSpan w:val="2"/>
          </w:tcPr>
          <w:p w14:paraId="606AD5AE" w14:textId="77777777" w:rsidR="003F1704" w:rsidRPr="00DE6D50" w:rsidRDefault="003F1704" w:rsidP="003F1704">
            <w:pPr>
              <w:jc w:val="right"/>
            </w:pPr>
            <w:r>
              <w:t xml:space="preserve">   $ 52,5</w:t>
            </w:r>
            <w:r w:rsidRPr="00DE6D50">
              <w:t xml:space="preserve">00.00        </w:t>
            </w:r>
          </w:p>
        </w:tc>
        <w:tc>
          <w:tcPr>
            <w:tcW w:w="1882" w:type="dxa"/>
          </w:tcPr>
          <w:p w14:paraId="7D946C51" w14:textId="4D3453C4" w:rsidR="003F1704" w:rsidRPr="00DE6D50" w:rsidRDefault="003F1704" w:rsidP="003F1704">
            <w:pPr>
              <w:jc w:val="right"/>
            </w:pPr>
            <w:r>
              <w:t xml:space="preserve"> $ 1</w:t>
            </w:r>
            <w:r w:rsidR="003B0300">
              <w:t>5</w:t>
            </w:r>
            <w:r>
              <w:t>,</w:t>
            </w:r>
            <w:r w:rsidR="003B0300">
              <w:t>0</w:t>
            </w:r>
            <w:r w:rsidRPr="00DE6D50">
              <w:t xml:space="preserve">00.00 </w:t>
            </w:r>
          </w:p>
        </w:tc>
      </w:tr>
      <w:tr w:rsidR="003F1704" w:rsidRPr="00DE6D50" w14:paraId="7E07F86E" w14:textId="77777777" w:rsidTr="00A74DE3">
        <w:tc>
          <w:tcPr>
            <w:tcW w:w="1287" w:type="dxa"/>
            <w:gridSpan w:val="3"/>
          </w:tcPr>
          <w:p w14:paraId="70B78A0E" w14:textId="77777777" w:rsidR="003F1704" w:rsidRPr="00DE6D50" w:rsidRDefault="003F1704" w:rsidP="003F1704">
            <w:pPr>
              <w:rPr>
                <w:b/>
              </w:rPr>
            </w:pPr>
            <w:r w:rsidRPr="00DE6D50">
              <w:rPr>
                <w:b/>
              </w:rPr>
              <w:t xml:space="preserve">c) </w:t>
            </w:r>
          </w:p>
        </w:tc>
        <w:tc>
          <w:tcPr>
            <w:tcW w:w="3484" w:type="dxa"/>
          </w:tcPr>
          <w:p w14:paraId="4C383B83" w14:textId="77777777" w:rsidR="003F1704" w:rsidRPr="00DE6D50" w:rsidRDefault="003F1704" w:rsidP="003F1704">
            <w:r w:rsidRPr="00DE6D50">
              <w:t xml:space="preserve">Salones de baile    </w:t>
            </w:r>
          </w:p>
        </w:tc>
        <w:tc>
          <w:tcPr>
            <w:tcW w:w="2180" w:type="dxa"/>
            <w:gridSpan w:val="2"/>
          </w:tcPr>
          <w:p w14:paraId="244FF752" w14:textId="77777777" w:rsidR="003F1704" w:rsidRPr="00DE6D50" w:rsidRDefault="003F1704" w:rsidP="003F1704">
            <w:pPr>
              <w:jc w:val="right"/>
            </w:pPr>
            <w:r>
              <w:t xml:space="preserve"> $ 39,5</w:t>
            </w:r>
            <w:r w:rsidRPr="00DE6D50">
              <w:t xml:space="preserve">00.00       </w:t>
            </w:r>
          </w:p>
        </w:tc>
        <w:tc>
          <w:tcPr>
            <w:tcW w:w="1882" w:type="dxa"/>
          </w:tcPr>
          <w:p w14:paraId="2ACFB964" w14:textId="645777A6" w:rsidR="003F1704" w:rsidRPr="00DE6D50" w:rsidRDefault="003F1704" w:rsidP="003F1704">
            <w:pPr>
              <w:jc w:val="right"/>
            </w:pPr>
            <w:r w:rsidRPr="00DE6D50">
              <w:t xml:space="preserve">   </w:t>
            </w:r>
            <w:r w:rsidR="001330BD" w:rsidRPr="00DE6D50">
              <w:t xml:space="preserve">$ </w:t>
            </w:r>
            <w:r w:rsidR="003B0300">
              <w:t>10</w:t>
            </w:r>
            <w:r w:rsidR="001330BD" w:rsidRPr="00DE6D50">
              <w:t>,</w:t>
            </w:r>
            <w:r w:rsidR="003B0300">
              <w:t>0</w:t>
            </w:r>
            <w:r w:rsidR="001330BD" w:rsidRPr="00DE6D50">
              <w:t>00.00</w:t>
            </w:r>
            <w:r w:rsidRPr="00DE6D50">
              <w:t xml:space="preserve"> </w:t>
            </w:r>
          </w:p>
        </w:tc>
      </w:tr>
      <w:tr w:rsidR="003F1704" w:rsidRPr="00DE6D50" w14:paraId="415E8934" w14:textId="77777777" w:rsidTr="00A74DE3">
        <w:tc>
          <w:tcPr>
            <w:tcW w:w="1287" w:type="dxa"/>
            <w:gridSpan w:val="3"/>
          </w:tcPr>
          <w:p w14:paraId="12D2A2A1" w14:textId="77777777" w:rsidR="003F1704" w:rsidRPr="00DE6D50" w:rsidRDefault="003F1704" w:rsidP="003F1704">
            <w:pPr>
              <w:rPr>
                <w:b/>
              </w:rPr>
            </w:pPr>
            <w:r w:rsidRPr="00DE6D50">
              <w:rPr>
                <w:b/>
              </w:rPr>
              <w:t xml:space="preserve">d) </w:t>
            </w:r>
          </w:p>
        </w:tc>
        <w:tc>
          <w:tcPr>
            <w:tcW w:w="3484" w:type="dxa"/>
          </w:tcPr>
          <w:p w14:paraId="35B5A7F9" w14:textId="77777777" w:rsidR="003F1704" w:rsidRPr="00DE6D50" w:rsidRDefault="003F1704" w:rsidP="003F1704">
            <w:r w:rsidRPr="00DE6D50">
              <w:t xml:space="preserve">Discotecas y clubes sociales   </w:t>
            </w:r>
          </w:p>
        </w:tc>
        <w:tc>
          <w:tcPr>
            <w:tcW w:w="2180" w:type="dxa"/>
            <w:gridSpan w:val="2"/>
          </w:tcPr>
          <w:p w14:paraId="14F9B8C0" w14:textId="77777777" w:rsidR="003F1704" w:rsidRPr="00DE6D50" w:rsidRDefault="003F1704" w:rsidP="003F1704">
            <w:pPr>
              <w:jc w:val="right"/>
            </w:pPr>
            <w:r>
              <w:t xml:space="preserve">  $ 48</w:t>
            </w:r>
            <w:r w:rsidRPr="00DE6D50">
              <w:t>,</w:t>
            </w:r>
            <w:r>
              <w:t>0</w:t>
            </w:r>
            <w:r w:rsidRPr="00DE6D50">
              <w:t xml:space="preserve">00.00    </w:t>
            </w:r>
          </w:p>
        </w:tc>
        <w:tc>
          <w:tcPr>
            <w:tcW w:w="1882" w:type="dxa"/>
          </w:tcPr>
          <w:p w14:paraId="4B31678E" w14:textId="02611C68" w:rsidR="003F1704" w:rsidRPr="00DE6D50" w:rsidRDefault="003F1704" w:rsidP="003F1704">
            <w:pPr>
              <w:jc w:val="right"/>
            </w:pPr>
            <w:r w:rsidRPr="00DE6D50">
              <w:t xml:space="preserve">     </w:t>
            </w:r>
            <w:r>
              <w:t>$ 1</w:t>
            </w:r>
            <w:r w:rsidR="003B0300">
              <w:t>5</w:t>
            </w:r>
            <w:r>
              <w:t>,</w:t>
            </w:r>
            <w:r w:rsidR="003B0300">
              <w:t>0</w:t>
            </w:r>
            <w:r w:rsidRPr="00DE6D50">
              <w:t xml:space="preserve">00.00 </w:t>
            </w:r>
          </w:p>
        </w:tc>
      </w:tr>
      <w:tr w:rsidR="003F1704" w:rsidRPr="00DE6D50" w14:paraId="46ECC4F0" w14:textId="77777777" w:rsidTr="00A74DE3">
        <w:tc>
          <w:tcPr>
            <w:tcW w:w="1287" w:type="dxa"/>
            <w:gridSpan w:val="3"/>
          </w:tcPr>
          <w:p w14:paraId="62C268D4" w14:textId="77777777" w:rsidR="003F1704" w:rsidRPr="00DE6D50" w:rsidRDefault="003F1704" w:rsidP="003F1704">
            <w:pPr>
              <w:rPr>
                <w:b/>
              </w:rPr>
            </w:pPr>
            <w:r w:rsidRPr="00DE6D50">
              <w:rPr>
                <w:b/>
              </w:rPr>
              <w:t xml:space="preserve">e) </w:t>
            </w:r>
          </w:p>
        </w:tc>
        <w:tc>
          <w:tcPr>
            <w:tcW w:w="3484" w:type="dxa"/>
          </w:tcPr>
          <w:p w14:paraId="573C7E28" w14:textId="77777777" w:rsidR="003F1704" w:rsidRPr="005E4246" w:rsidRDefault="003F1704" w:rsidP="003F1704">
            <w:r w:rsidRPr="005E4246">
              <w:t xml:space="preserve">Restaurantes, hoteles y moteles   </w:t>
            </w:r>
          </w:p>
        </w:tc>
        <w:tc>
          <w:tcPr>
            <w:tcW w:w="2180" w:type="dxa"/>
            <w:gridSpan w:val="2"/>
          </w:tcPr>
          <w:p w14:paraId="46C0A903" w14:textId="77777777" w:rsidR="003F1704" w:rsidRPr="00DE6D50" w:rsidRDefault="003F1704" w:rsidP="003F1704">
            <w:pPr>
              <w:jc w:val="right"/>
            </w:pPr>
            <w:r w:rsidRPr="00DE6D50">
              <w:t xml:space="preserve">  $</w:t>
            </w:r>
            <w:r>
              <w:t xml:space="preserve"> 52,5</w:t>
            </w:r>
            <w:r w:rsidRPr="00DE6D50">
              <w:t xml:space="preserve">00.00    </w:t>
            </w:r>
          </w:p>
        </w:tc>
        <w:tc>
          <w:tcPr>
            <w:tcW w:w="1882" w:type="dxa"/>
          </w:tcPr>
          <w:p w14:paraId="6820A1D1" w14:textId="62503D27" w:rsidR="003F1704" w:rsidRPr="00DE6D50" w:rsidRDefault="003F1704" w:rsidP="003F1704">
            <w:pPr>
              <w:jc w:val="right"/>
            </w:pPr>
            <w:r w:rsidRPr="00DE6D50">
              <w:t xml:space="preserve">     </w:t>
            </w:r>
            <w:r>
              <w:t>$ 1</w:t>
            </w:r>
            <w:r w:rsidR="003B0300">
              <w:t>5</w:t>
            </w:r>
            <w:r>
              <w:t>,</w:t>
            </w:r>
            <w:r w:rsidR="003B0300">
              <w:t>0</w:t>
            </w:r>
            <w:r w:rsidRPr="00DE6D50">
              <w:t xml:space="preserve">00.00 </w:t>
            </w:r>
          </w:p>
        </w:tc>
      </w:tr>
      <w:tr w:rsidR="003F1704" w:rsidRPr="00DE6D50" w14:paraId="21CE6748" w14:textId="77777777" w:rsidTr="00A74DE3">
        <w:tc>
          <w:tcPr>
            <w:tcW w:w="1287" w:type="dxa"/>
            <w:gridSpan w:val="3"/>
          </w:tcPr>
          <w:p w14:paraId="044C0841" w14:textId="77777777" w:rsidR="003F1704" w:rsidRPr="00DE6D50" w:rsidRDefault="003F1704" w:rsidP="003F1704">
            <w:pPr>
              <w:rPr>
                <w:b/>
              </w:rPr>
            </w:pPr>
            <w:r w:rsidRPr="00DE6D50">
              <w:rPr>
                <w:b/>
              </w:rPr>
              <w:t xml:space="preserve">f) </w:t>
            </w:r>
          </w:p>
        </w:tc>
        <w:tc>
          <w:tcPr>
            <w:tcW w:w="3484" w:type="dxa"/>
          </w:tcPr>
          <w:p w14:paraId="73E549A7" w14:textId="3C86DD11" w:rsidR="003F1704" w:rsidRPr="00DE6D50" w:rsidRDefault="003F1704" w:rsidP="003F1704">
            <w:r w:rsidRPr="00DE6D50">
              <w:t xml:space="preserve">Departamento de </w:t>
            </w:r>
            <w:r w:rsidR="001330BD" w:rsidRPr="00DE6D50">
              <w:t>licores en</w:t>
            </w:r>
            <w:r w:rsidRPr="00DE6D50">
              <w:t xml:space="preserve"> supermercados  </w:t>
            </w:r>
          </w:p>
        </w:tc>
        <w:tc>
          <w:tcPr>
            <w:tcW w:w="2180" w:type="dxa"/>
            <w:gridSpan w:val="2"/>
          </w:tcPr>
          <w:p w14:paraId="3E4773AB" w14:textId="77777777" w:rsidR="003F1704" w:rsidRPr="00DE6D50" w:rsidRDefault="003F1704" w:rsidP="003F1704">
            <w:pPr>
              <w:jc w:val="right"/>
            </w:pPr>
            <w:r>
              <w:t xml:space="preserve">   $ 14,5</w:t>
            </w:r>
            <w:r w:rsidRPr="00DE6D50">
              <w:t xml:space="preserve">00.00     </w:t>
            </w:r>
          </w:p>
        </w:tc>
        <w:tc>
          <w:tcPr>
            <w:tcW w:w="1882" w:type="dxa"/>
          </w:tcPr>
          <w:p w14:paraId="562D4574" w14:textId="2A663537" w:rsidR="003F1704" w:rsidRPr="00DE6D50" w:rsidRDefault="003F1704" w:rsidP="003F1704">
            <w:pPr>
              <w:jc w:val="right"/>
            </w:pPr>
            <w:r w:rsidRPr="00DE6D50">
              <w:t xml:space="preserve">    </w:t>
            </w:r>
            <w:r>
              <w:t xml:space="preserve">$   </w:t>
            </w:r>
            <w:r w:rsidR="003B0300">
              <w:t>5</w:t>
            </w:r>
            <w:r>
              <w:t>,0</w:t>
            </w:r>
            <w:r w:rsidRPr="00DE6D50">
              <w:t xml:space="preserve">00.00 </w:t>
            </w:r>
          </w:p>
        </w:tc>
      </w:tr>
      <w:tr w:rsidR="003F1704" w:rsidRPr="00DE6D50" w14:paraId="7BB14988" w14:textId="77777777" w:rsidTr="00A74DE3">
        <w:tc>
          <w:tcPr>
            <w:tcW w:w="1287" w:type="dxa"/>
            <w:gridSpan w:val="3"/>
            <w:tcBorders>
              <w:bottom w:val="single" w:sz="4" w:space="0" w:color="auto"/>
            </w:tcBorders>
          </w:tcPr>
          <w:p w14:paraId="065CFD77" w14:textId="77777777" w:rsidR="003F1704" w:rsidRPr="00DE6D50" w:rsidRDefault="003F1704" w:rsidP="003F1704">
            <w:pPr>
              <w:rPr>
                <w:b/>
              </w:rPr>
            </w:pPr>
            <w:r w:rsidRPr="00DE6D50">
              <w:rPr>
                <w:b/>
              </w:rPr>
              <w:t>g)</w:t>
            </w:r>
          </w:p>
        </w:tc>
        <w:tc>
          <w:tcPr>
            <w:tcW w:w="3484" w:type="dxa"/>
            <w:tcBorders>
              <w:bottom w:val="single" w:sz="4" w:space="0" w:color="auto"/>
            </w:tcBorders>
          </w:tcPr>
          <w:p w14:paraId="38747C92" w14:textId="77777777" w:rsidR="003F1704" w:rsidRPr="00DE6D50" w:rsidRDefault="003F1704" w:rsidP="003F1704">
            <w:r w:rsidRPr="00DE6D50">
              <w:t xml:space="preserve"> Departamento de licores en minisúper   </w:t>
            </w:r>
          </w:p>
        </w:tc>
        <w:tc>
          <w:tcPr>
            <w:tcW w:w="2180" w:type="dxa"/>
            <w:gridSpan w:val="2"/>
            <w:tcBorders>
              <w:bottom w:val="single" w:sz="4" w:space="0" w:color="auto"/>
            </w:tcBorders>
          </w:tcPr>
          <w:p w14:paraId="67DBCBAC" w14:textId="77777777" w:rsidR="003F1704" w:rsidRPr="00DE6D50" w:rsidRDefault="003F1704" w:rsidP="003F1704">
            <w:pPr>
              <w:jc w:val="right"/>
            </w:pPr>
            <w:r>
              <w:t xml:space="preserve"> $ 14,5</w:t>
            </w:r>
            <w:r w:rsidRPr="00DE6D50">
              <w:t xml:space="preserve">00.00       </w:t>
            </w:r>
          </w:p>
        </w:tc>
        <w:tc>
          <w:tcPr>
            <w:tcW w:w="1882" w:type="dxa"/>
            <w:tcBorders>
              <w:bottom w:val="single" w:sz="4" w:space="0" w:color="auto"/>
            </w:tcBorders>
          </w:tcPr>
          <w:p w14:paraId="76216F21" w14:textId="5D0DA88E" w:rsidR="003F1704" w:rsidRPr="00DE6D50" w:rsidRDefault="003F1704" w:rsidP="003F1704">
            <w:pPr>
              <w:jc w:val="right"/>
            </w:pPr>
            <w:r w:rsidRPr="00DE6D50">
              <w:t xml:space="preserve"> </w:t>
            </w:r>
            <w:r>
              <w:t xml:space="preserve">   </w:t>
            </w:r>
            <w:r w:rsidRPr="00DE6D50">
              <w:t xml:space="preserve"> </w:t>
            </w:r>
            <w:r w:rsidRPr="005E4246">
              <w:t xml:space="preserve">$   </w:t>
            </w:r>
            <w:r w:rsidR="003B0300">
              <w:t>5</w:t>
            </w:r>
            <w:r w:rsidRPr="005E4246">
              <w:t>,</w:t>
            </w:r>
            <w:r>
              <w:t>0</w:t>
            </w:r>
            <w:r w:rsidRPr="005E4246">
              <w:t>00.00</w:t>
            </w:r>
          </w:p>
        </w:tc>
      </w:tr>
      <w:tr w:rsidR="003F1704" w:rsidRPr="00DE6D50" w14:paraId="78AF4F83" w14:textId="77777777" w:rsidTr="00A74DE3">
        <w:tc>
          <w:tcPr>
            <w:tcW w:w="1287" w:type="dxa"/>
            <w:gridSpan w:val="3"/>
            <w:tcBorders>
              <w:bottom w:val="single" w:sz="4" w:space="0" w:color="auto"/>
            </w:tcBorders>
          </w:tcPr>
          <w:p w14:paraId="5B5EF30C" w14:textId="77777777" w:rsidR="003F1704" w:rsidRPr="00DA0E50" w:rsidRDefault="003F1704" w:rsidP="003F1704">
            <w:pPr>
              <w:rPr>
                <w:b/>
                <w:highlight w:val="yellow"/>
              </w:rPr>
            </w:pPr>
          </w:p>
        </w:tc>
        <w:tc>
          <w:tcPr>
            <w:tcW w:w="3484" w:type="dxa"/>
            <w:tcBorders>
              <w:bottom w:val="single" w:sz="4" w:space="0" w:color="auto"/>
            </w:tcBorders>
          </w:tcPr>
          <w:p w14:paraId="649EEAF3" w14:textId="77777777" w:rsidR="003F1704" w:rsidRPr="00DA0E50" w:rsidRDefault="003F1704" w:rsidP="003F1704">
            <w:pPr>
              <w:rPr>
                <w:highlight w:val="yellow"/>
              </w:rPr>
            </w:pPr>
          </w:p>
        </w:tc>
        <w:tc>
          <w:tcPr>
            <w:tcW w:w="2180" w:type="dxa"/>
            <w:gridSpan w:val="2"/>
            <w:tcBorders>
              <w:bottom w:val="single" w:sz="4" w:space="0" w:color="auto"/>
            </w:tcBorders>
          </w:tcPr>
          <w:p w14:paraId="3FA85314" w14:textId="77777777" w:rsidR="003F1704" w:rsidRPr="00DA0E50" w:rsidRDefault="003F1704" w:rsidP="003F1704">
            <w:pPr>
              <w:jc w:val="right"/>
              <w:rPr>
                <w:highlight w:val="yellow"/>
              </w:rPr>
            </w:pPr>
          </w:p>
        </w:tc>
        <w:tc>
          <w:tcPr>
            <w:tcW w:w="1882" w:type="dxa"/>
            <w:tcBorders>
              <w:bottom w:val="single" w:sz="4" w:space="0" w:color="auto"/>
            </w:tcBorders>
          </w:tcPr>
          <w:p w14:paraId="37880833" w14:textId="77777777" w:rsidR="003F1704" w:rsidRPr="00DA0E50" w:rsidRDefault="003F1704" w:rsidP="003F1704">
            <w:pPr>
              <w:jc w:val="right"/>
              <w:rPr>
                <w:highlight w:val="yellow"/>
              </w:rPr>
            </w:pPr>
          </w:p>
        </w:tc>
      </w:tr>
      <w:tr w:rsidR="003F1704" w:rsidRPr="00DE6D50" w14:paraId="1324FD8A" w14:textId="77777777" w:rsidTr="00A74DE3">
        <w:tc>
          <w:tcPr>
            <w:tcW w:w="572" w:type="dxa"/>
            <w:tcBorders>
              <w:top w:val="single" w:sz="4" w:space="0" w:color="auto"/>
              <w:left w:val="nil"/>
              <w:bottom w:val="single" w:sz="4" w:space="0" w:color="auto"/>
              <w:right w:val="nil"/>
            </w:tcBorders>
          </w:tcPr>
          <w:p w14:paraId="788A3D43" w14:textId="77777777" w:rsidR="003F1704" w:rsidRPr="00DE6D50" w:rsidRDefault="003F1704" w:rsidP="003F1704">
            <w:pPr>
              <w:rPr>
                <w:b/>
              </w:rPr>
            </w:pPr>
            <w:r w:rsidRPr="00DE6D50">
              <w:rPr>
                <w:b/>
              </w:rPr>
              <w:t>III.</w:t>
            </w:r>
          </w:p>
        </w:tc>
        <w:tc>
          <w:tcPr>
            <w:tcW w:w="8261" w:type="dxa"/>
            <w:gridSpan w:val="6"/>
            <w:tcBorders>
              <w:top w:val="single" w:sz="4" w:space="0" w:color="auto"/>
              <w:left w:val="nil"/>
              <w:bottom w:val="single" w:sz="4" w:space="0" w:color="auto"/>
              <w:right w:val="nil"/>
            </w:tcBorders>
          </w:tcPr>
          <w:p w14:paraId="6A5D2A19" w14:textId="0FA43261" w:rsidR="003F1704" w:rsidRPr="00DE6D50" w:rsidRDefault="003F1704" w:rsidP="003F1704">
            <w:pPr>
              <w:rPr>
                <w:b/>
              </w:rPr>
            </w:pPr>
            <w:r w:rsidRPr="00DE6D50">
              <w:rPr>
                <w:b/>
              </w:rPr>
              <w:t>- Permiso eventual para el funcionamiento de establecimientos cuyo giro sea la venta de bebidas alcohólicas:</w:t>
            </w:r>
          </w:p>
        </w:tc>
      </w:tr>
      <w:tr w:rsidR="006A3900" w:rsidRPr="00DE6D50" w14:paraId="21A01F4A" w14:textId="77777777" w:rsidTr="00A74DE3">
        <w:tc>
          <w:tcPr>
            <w:tcW w:w="572" w:type="dxa"/>
            <w:tcBorders>
              <w:top w:val="single" w:sz="4" w:space="0" w:color="auto"/>
              <w:left w:val="nil"/>
              <w:bottom w:val="single" w:sz="4" w:space="0" w:color="auto"/>
              <w:right w:val="nil"/>
            </w:tcBorders>
          </w:tcPr>
          <w:p w14:paraId="4784B880" w14:textId="77777777" w:rsidR="006A3900" w:rsidRPr="00DE6D50" w:rsidRDefault="006A3900" w:rsidP="003F1704">
            <w:pPr>
              <w:rPr>
                <w:b/>
              </w:rPr>
            </w:pPr>
          </w:p>
        </w:tc>
        <w:tc>
          <w:tcPr>
            <w:tcW w:w="8261" w:type="dxa"/>
            <w:gridSpan w:val="6"/>
            <w:tcBorders>
              <w:top w:val="single" w:sz="4" w:space="0" w:color="auto"/>
              <w:left w:val="nil"/>
              <w:bottom w:val="single" w:sz="4" w:space="0" w:color="auto"/>
              <w:right w:val="nil"/>
            </w:tcBorders>
          </w:tcPr>
          <w:p w14:paraId="49A6DE04" w14:textId="77777777" w:rsidR="006A3900" w:rsidRPr="00DE6D50" w:rsidRDefault="006A3900" w:rsidP="003F1704">
            <w:pPr>
              <w:rPr>
                <w:b/>
              </w:rPr>
            </w:pPr>
          </w:p>
        </w:tc>
      </w:tr>
      <w:tr w:rsidR="00A74DE3" w:rsidRPr="00DE6D50" w14:paraId="4ED58532" w14:textId="77777777" w:rsidTr="00A74DE3">
        <w:trPr>
          <w:gridAfter w:val="1"/>
          <w:wAfter w:w="1882" w:type="dxa"/>
          <w:trHeight w:val="1073"/>
        </w:trPr>
        <w:tc>
          <w:tcPr>
            <w:tcW w:w="1287" w:type="dxa"/>
            <w:gridSpan w:val="3"/>
            <w:tcBorders>
              <w:top w:val="single" w:sz="4" w:space="0" w:color="auto"/>
            </w:tcBorders>
          </w:tcPr>
          <w:p w14:paraId="0D1F65A9" w14:textId="77777777" w:rsidR="00A74DE3" w:rsidRPr="00DE6D50" w:rsidRDefault="00A74DE3" w:rsidP="003F1704">
            <w:r w:rsidRPr="00DE6D50">
              <w:t xml:space="preserve">   </w:t>
            </w:r>
          </w:p>
        </w:tc>
        <w:tc>
          <w:tcPr>
            <w:tcW w:w="3484" w:type="dxa"/>
            <w:tcBorders>
              <w:top w:val="single" w:sz="4" w:space="0" w:color="auto"/>
            </w:tcBorders>
          </w:tcPr>
          <w:p w14:paraId="088BC5A9" w14:textId="77777777" w:rsidR="00A74DE3" w:rsidRPr="00DE6D50" w:rsidRDefault="00A74DE3" w:rsidP="003F1704">
            <w:r w:rsidRPr="00DE6D50">
              <w:t>Giro del Establecimiento</w:t>
            </w:r>
          </w:p>
        </w:tc>
        <w:tc>
          <w:tcPr>
            <w:tcW w:w="2180" w:type="dxa"/>
            <w:gridSpan w:val="2"/>
            <w:tcBorders>
              <w:top w:val="single" w:sz="4" w:space="0" w:color="auto"/>
            </w:tcBorders>
          </w:tcPr>
          <w:p w14:paraId="752A9FE2" w14:textId="77777777" w:rsidR="00A74DE3" w:rsidRPr="00DE6D50" w:rsidRDefault="00A74DE3" w:rsidP="003F1704">
            <w:pPr>
              <w:jc w:val="center"/>
              <w:rPr>
                <w:b/>
              </w:rPr>
            </w:pPr>
            <w:r w:rsidRPr="00DE6D50">
              <w:rPr>
                <w:b/>
              </w:rPr>
              <w:t>Expedición</w:t>
            </w:r>
          </w:p>
          <w:p w14:paraId="7F44A9D8" w14:textId="77777777" w:rsidR="00A74DE3" w:rsidRPr="00DE6D50" w:rsidRDefault="00A74DE3" w:rsidP="003F1704">
            <w:pPr>
              <w:jc w:val="center"/>
              <w:rPr>
                <w:b/>
              </w:rPr>
            </w:pPr>
            <w:r w:rsidRPr="00DE6D50">
              <w:rPr>
                <w:b/>
              </w:rPr>
              <w:t>(En Pesos)</w:t>
            </w:r>
          </w:p>
          <w:p w14:paraId="0834B058" w14:textId="77777777" w:rsidR="00A74DE3" w:rsidRPr="00DE6D50" w:rsidRDefault="00A74DE3" w:rsidP="003F1704">
            <w:pPr>
              <w:jc w:val="center"/>
            </w:pPr>
            <w:r w:rsidRPr="00DE6D50">
              <w:rPr>
                <w:b/>
              </w:rPr>
              <w:t>$</w:t>
            </w:r>
          </w:p>
        </w:tc>
      </w:tr>
      <w:tr w:rsidR="00A74DE3" w:rsidRPr="00DE6D50" w14:paraId="24F97F9A" w14:textId="77777777" w:rsidTr="006515B9">
        <w:trPr>
          <w:gridAfter w:val="1"/>
          <w:wAfter w:w="1882" w:type="dxa"/>
        </w:trPr>
        <w:tc>
          <w:tcPr>
            <w:tcW w:w="1287" w:type="dxa"/>
            <w:gridSpan w:val="3"/>
          </w:tcPr>
          <w:p w14:paraId="7063B49D" w14:textId="77777777" w:rsidR="00A74DE3" w:rsidRPr="00DE6D50" w:rsidRDefault="00A74DE3" w:rsidP="003F1704">
            <w:pPr>
              <w:pStyle w:val="Prrafodelista"/>
              <w:ind w:left="0"/>
            </w:pPr>
            <w:r>
              <w:t>a)</w:t>
            </w:r>
          </w:p>
        </w:tc>
        <w:tc>
          <w:tcPr>
            <w:tcW w:w="3484" w:type="dxa"/>
          </w:tcPr>
          <w:p w14:paraId="3C14E8FD" w14:textId="77777777" w:rsidR="00A74DE3" w:rsidRPr="00DE6D50" w:rsidRDefault="00A74DE3" w:rsidP="003F1704">
            <w:pPr>
              <w:pStyle w:val="Prrafodelista"/>
              <w:ind w:left="0"/>
            </w:pPr>
            <w:r w:rsidRPr="00DE6D50">
              <w:t xml:space="preserve">Venta de cualquier bebida alcohólica en  envase cerrado, ( 30 días) </w:t>
            </w:r>
          </w:p>
        </w:tc>
        <w:tc>
          <w:tcPr>
            <w:tcW w:w="2180" w:type="dxa"/>
            <w:gridSpan w:val="2"/>
            <w:tcBorders>
              <w:bottom w:val="single" w:sz="4" w:space="0" w:color="auto"/>
            </w:tcBorders>
          </w:tcPr>
          <w:p w14:paraId="093B18CA" w14:textId="77777777" w:rsidR="00A74DE3" w:rsidRPr="00DE6D50" w:rsidRDefault="00A74DE3" w:rsidP="003F1704">
            <w:pPr>
              <w:pStyle w:val="Prrafodelista"/>
              <w:ind w:left="0"/>
              <w:jc w:val="right"/>
            </w:pPr>
            <w:r>
              <w:t xml:space="preserve">    </w:t>
            </w:r>
            <w:r w:rsidRPr="00DE6D50">
              <w:t xml:space="preserve">  </w:t>
            </w:r>
            <w:r>
              <w:t>$ 8</w:t>
            </w:r>
            <w:r w:rsidRPr="00DE6D50">
              <w:t>,</w:t>
            </w:r>
            <w:r>
              <w:t>5</w:t>
            </w:r>
            <w:r w:rsidRPr="00DE6D50">
              <w:t>00.00</w:t>
            </w:r>
          </w:p>
        </w:tc>
      </w:tr>
      <w:tr w:rsidR="003F1704" w:rsidRPr="00DE6D50" w14:paraId="790FECC6" w14:textId="77777777" w:rsidTr="006515B9">
        <w:tc>
          <w:tcPr>
            <w:tcW w:w="1287" w:type="dxa"/>
            <w:gridSpan w:val="3"/>
          </w:tcPr>
          <w:p w14:paraId="12A0F9A2" w14:textId="77777777" w:rsidR="003F1704" w:rsidRPr="00DE6D50" w:rsidRDefault="003F1704" w:rsidP="003F1704">
            <w:pPr>
              <w:pStyle w:val="Prrafodelista"/>
              <w:ind w:left="0"/>
            </w:pPr>
            <w:r w:rsidRPr="00DE6D50">
              <w:t xml:space="preserve">b) </w:t>
            </w:r>
          </w:p>
        </w:tc>
        <w:tc>
          <w:tcPr>
            <w:tcW w:w="3538" w:type="dxa"/>
            <w:gridSpan w:val="2"/>
          </w:tcPr>
          <w:p w14:paraId="449588A7" w14:textId="77777777" w:rsidR="003F1704" w:rsidRPr="00DE6D50" w:rsidRDefault="003F1704" w:rsidP="003F1704">
            <w:pPr>
              <w:pStyle w:val="Prrafodelista"/>
              <w:ind w:left="0"/>
            </w:pPr>
            <w:r w:rsidRPr="00DE6D50">
              <w:t xml:space="preserve">Venta de bebidas alcohólicas para consumo en el mismo lugar (30 días ) </w:t>
            </w:r>
          </w:p>
        </w:tc>
        <w:tc>
          <w:tcPr>
            <w:tcW w:w="2126" w:type="dxa"/>
            <w:tcBorders>
              <w:right w:val="single" w:sz="4" w:space="0" w:color="auto"/>
            </w:tcBorders>
          </w:tcPr>
          <w:p w14:paraId="37A84F7A" w14:textId="77777777" w:rsidR="003F1704" w:rsidRPr="00DE6D50" w:rsidRDefault="003F1704" w:rsidP="003F1704">
            <w:pPr>
              <w:pStyle w:val="Prrafodelista"/>
              <w:ind w:left="0"/>
              <w:jc w:val="right"/>
            </w:pPr>
            <w:r w:rsidRPr="00DE6D50">
              <w:t xml:space="preserve">     </w:t>
            </w:r>
            <w:r>
              <w:t>$ 8</w:t>
            </w:r>
            <w:r w:rsidRPr="00DE6D50">
              <w:t>,</w:t>
            </w:r>
            <w:r>
              <w:t>5</w:t>
            </w:r>
            <w:r w:rsidRPr="00DE6D50">
              <w:t xml:space="preserve">00.00 </w:t>
            </w:r>
          </w:p>
        </w:tc>
        <w:tc>
          <w:tcPr>
            <w:tcW w:w="1882" w:type="dxa"/>
            <w:tcBorders>
              <w:top w:val="nil"/>
              <w:left w:val="single" w:sz="4" w:space="0" w:color="auto"/>
              <w:bottom w:val="nil"/>
              <w:right w:val="nil"/>
            </w:tcBorders>
          </w:tcPr>
          <w:p w14:paraId="4EFDC8DF" w14:textId="6CBFB1CD" w:rsidR="003F1704" w:rsidRPr="00DE6D50" w:rsidRDefault="003F1704" w:rsidP="003F1704">
            <w:pPr>
              <w:pStyle w:val="Prrafodelista"/>
              <w:ind w:left="0"/>
              <w:jc w:val="right"/>
            </w:pPr>
          </w:p>
        </w:tc>
      </w:tr>
      <w:tr w:rsidR="003F1704" w:rsidRPr="00DE6D50" w14:paraId="2262CA04" w14:textId="77777777" w:rsidTr="006515B9">
        <w:tc>
          <w:tcPr>
            <w:tcW w:w="1276" w:type="dxa"/>
            <w:gridSpan w:val="2"/>
          </w:tcPr>
          <w:p w14:paraId="72FB58FE" w14:textId="7DD795BD" w:rsidR="003F1704" w:rsidRPr="00DE6D50" w:rsidRDefault="007701C3" w:rsidP="003F1704">
            <w:r>
              <w:t>c)</w:t>
            </w:r>
          </w:p>
        </w:tc>
        <w:tc>
          <w:tcPr>
            <w:tcW w:w="3544" w:type="dxa"/>
            <w:gridSpan w:val="3"/>
          </w:tcPr>
          <w:p w14:paraId="2F920C39" w14:textId="77777777" w:rsidR="003F1704" w:rsidRPr="00DE6D50" w:rsidRDefault="003F1704" w:rsidP="003F1704">
            <w:r w:rsidRPr="00DE6D50">
              <w:t xml:space="preserve">Bailes en la cabecera municipal    </w:t>
            </w:r>
          </w:p>
        </w:tc>
        <w:tc>
          <w:tcPr>
            <w:tcW w:w="2131" w:type="dxa"/>
            <w:tcBorders>
              <w:right w:val="single" w:sz="4" w:space="0" w:color="auto"/>
            </w:tcBorders>
          </w:tcPr>
          <w:p w14:paraId="10EBBB9B" w14:textId="77777777" w:rsidR="003F1704" w:rsidRPr="00DE6D50" w:rsidRDefault="003F1704" w:rsidP="003F1704">
            <w:pPr>
              <w:jc w:val="right"/>
            </w:pPr>
            <w:r>
              <w:t xml:space="preserve">  $ 3,0</w:t>
            </w:r>
            <w:r w:rsidRPr="00DE6D50">
              <w:t xml:space="preserve">00.00 </w:t>
            </w:r>
          </w:p>
        </w:tc>
        <w:tc>
          <w:tcPr>
            <w:tcW w:w="1882" w:type="dxa"/>
            <w:tcBorders>
              <w:top w:val="nil"/>
              <w:left w:val="single" w:sz="4" w:space="0" w:color="auto"/>
              <w:bottom w:val="nil"/>
              <w:right w:val="nil"/>
            </w:tcBorders>
          </w:tcPr>
          <w:p w14:paraId="3E88D511" w14:textId="2AE95B81" w:rsidR="003F1704" w:rsidRPr="00DE6D50" w:rsidRDefault="003F1704" w:rsidP="003F1704">
            <w:pPr>
              <w:jc w:val="right"/>
            </w:pPr>
          </w:p>
        </w:tc>
      </w:tr>
      <w:tr w:rsidR="003F1704" w:rsidRPr="00DE6D50" w14:paraId="55A797F7" w14:textId="77777777" w:rsidTr="006515B9">
        <w:tc>
          <w:tcPr>
            <w:tcW w:w="1276" w:type="dxa"/>
            <w:gridSpan w:val="2"/>
          </w:tcPr>
          <w:p w14:paraId="42ECB0F4" w14:textId="1FE6149F" w:rsidR="003F1704" w:rsidRPr="00DE6D50" w:rsidRDefault="007701C3" w:rsidP="003F1704">
            <w:r>
              <w:lastRenderedPageBreak/>
              <w:t>d)</w:t>
            </w:r>
          </w:p>
        </w:tc>
        <w:tc>
          <w:tcPr>
            <w:tcW w:w="3544" w:type="dxa"/>
            <w:gridSpan w:val="3"/>
          </w:tcPr>
          <w:p w14:paraId="0D4D4EA5" w14:textId="77777777" w:rsidR="003F1704" w:rsidRPr="00DE6D50" w:rsidRDefault="003F1704" w:rsidP="003F1704">
            <w:r w:rsidRPr="00DE6D50">
              <w:t xml:space="preserve"> Bailes en comisarías    </w:t>
            </w:r>
          </w:p>
        </w:tc>
        <w:tc>
          <w:tcPr>
            <w:tcW w:w="2131" w:type="dxa"/>
            <w:tcBorders>
              <w:right w:val="single" w:sz="4" w:space="0" w:color="auto"/>
            </w:tcBorders>
          </w:tcPr>
          <w:p w14:paraId="69CEC6C9" w14:textId="77777777" w:rsidR="003F1704" w:rsidRPr="00DE6D50" w:rsidRDefault="003F1704" w:rsidP="003F1704">
            <w:pPr>
              <w:jc w:val="right"/>
            </w:pPr>
            <w:r w:rsidRPr="00DE6D50">
              <w:t xml:space="preserve">  $ </w:t>
            </w:r>
            <w:r>
              <w:t>2</w:t>
            </w:r>
            <w:r w:rsidRPr="00DE6D50">
              <w:t>,</w:t>
            </w:r>
            <w:r>
              <w:t>00</w:t>
            </w:r>
            <w:r w:rsidRPr="00DE6D50">
              <w:t>0.00</w:t>
            </w:r>
          </w:p>
        </w:tc>
        <w:tc>
          <w:tcPr>
            <w:tcW w:w="1882" w:type="dxa"/>
            <w:tcBorders>
              <w:top w:val="nil"/>
              <w:left w:val="single" w:sz="4" w:space="0" w:color="auto"/>
              <w:bottom w:val="nil"/>
              <w:right w:val="nil"/>
            </w:tcBorders>
          </w:tcPr>
          <w:p w14:paraId="3CAD0BB9" w14:textId="556835AF" w:rsidR="003F1704" w:rsidRPr="00DE6D50" w:rsidRDefault="003F1704" w:rsidP="003F1704">
            <w:pPr>
              <w:jc w:val="right"/>
            </w:pPr>
          </w:p>
        </w:tc>
      </w:tr>
      <w:tr w:rsidR="003F1704" w:rsidRPr="00DE6D50" w14:paraId="60759FB9" w14:textId="77777777" w:rsidTr="006515B9">
        <w:tc>
          <w:tcPr>
            <w:tcW w:w="1276" w:type="dxa"/>
            <w:gridSpan w:val="2"/>
          </w:tcPr>
          <w:p w14:paraId="197DBDD1" w14:textId="26BF7F26" w:rsidR="003F1704" w:rsidRPr="00DE6D50" w:rsidRDefault="007701C3" w:rsidP="003F1704">
            <w:r>
              <w:t>e)</w:t>
            </w:r>
          </w:p>
        </w:tc>
        <w:tc>
          <w:tcPr>
            <w:tcW w:w="3544" w:type="dxa"/>
            <w:gridSpan w:val="3"/>
          </w:tcPr>
          <w:p w14:paraId="07E7C1A9" w14:textId="77777777" w:rsidR="003F1704" w:rsidRPr="00DE6D50" w:rsidRDefault="003F1704" w:rsidP="003F1704">
            <w:r w:rsidRPr="00DE6D50">
              <w:t xml:space="preserve"> Luz y sonido   </w:t>
            </w:r>
          </w:p>
        </w:tc>
        <w:tc>
          <w:tcPr>
            <w:tcW w:w="2131" w:type="dxa"/>
            <w:tcBorders>
              <w:right w:val="single" w:sz="4" w:space="0" w:color="auto"/>
            </w:tcBorders>
          </w:tcPr>
          <w:p w14:paraId="60FD35DA" w14:textId="77777777" w:rsidR="003F1704" w:rsidRPr="00DE6D50" w:rsidRDefault="003F1704" w:rsidP="003F1704">
            <w:pPr>
              <w:jc w:val="right"/>
            </w:pPr>
            <w:r w:rsidRPr="00DE6D50">
              <w:t xml:space="preserve">   $ </w:t>
            </w:r>
            <w:r>
              <w:t>2</w:t>
            </w:r>
            <w:r w:rsidRPr="00DE6D50">
              <w:t>,</w:t>
            </w:r>
            <w:r>
              <w:t>00</w:t>
            </w:r>
            <w:r w:rsidRPr="00DE6D50">
              <w:t>0.00</w:t>
            </w:r>
          </w:p>
        </w:tc>
        <w:tc>
          <w:tcPr>
            <w:tcW w:w="1882" w:type="dxa"/>
            <w:tcBorders>
              <w:top w:val="nil"/>
              <w:left w:val="single" w:sz="4" w:space="0" w:color="auto"/>
              <w:bottom w:val="nil"/>
              <w:right w:val="nil"/>
            </w:tcBorders>
          </w:tcPr>
          <w:p w14:paraId="6D07D4A5" w14:textId="19E061E7" w:rsidR="003F1704" w:rsidRPr="00DE6D50" w:rsidRDefault="003F1704" w:rsidP="003F1704">
            <w:pPr>
              <w:jc w:val="right"/>
            </w:pPr>
          </w:p>
        </w:tc>
      </w:tr>
      <w:tr w:rsidR="003F1704" w:rsidRPr="00DE6D50" w14:paraId="7898E49C" w14:textId="77777777" w:rsidTr="006515B9">
        <w:tc>
          <w:tcPr>
            <w:tcW w:w="1276" w:type="dxa"/>
            <w:gridSpan w:val="2"/>
          </w:tcPr>
          <w:p w14:paraId="1B7D57B2" w14:textId="4C92F24D" w:rsidR="003F1704" w:rsidRPr="00DE6D50" w:rsidRDefault="006D3A53" w:rsidP="003F1704">
            <w:r>
              <w:t>f)</w:t>
            </w:r>
          </w:p>
        </w:tc>
        <w:tc>
          <w:tcPr>
            <w:tcW w:w="3544" w:type="dxa"/>
            <w:gridSpan w:val="3"/>
          </w:tcPr>
          <w:p w14:paraId="329A1930" w14:textId="77777777" w:rsidR="003F1704" w:rsidRPr="00DE6D50" w:rsidRDefault="003F1704" w:rsidP="003F1704">
            <w:r w:rsidRPr="00DE6D50">
              <w:t xml:space="preserve"> Kermesse o verbena    </w:t>
            </w:r>
          </w:p>
        </w:tc>
        <w:tc>
          <w:tcPr>
            <w:tcW w:w="2131" w:type="dxa"/>
            <w:tcBorders>
              <w:right w:val="single" w:sz="4" w:space="0" w:color="auto"/>
            </w:tcBorders>
          </w:tcPr>
          <w:p w14:paraId="5CC511E4" w14:textId="77777777" w:rsidR="003F1704" w:rsidRPr="00DE6D50" w:rsidRDefault="003F1704" w:rsidP="003F1704">
            <w:pPr>
              <w:jc w:val="right"/>
            </w:pPr>
            <w:r w:rsidRPr="00DE6D50">
              <w:t xml:space="preserve">    </w:t>
            </w:r>
            <w:r>
              <w:t>$ 6</w:t>
            </w:r>
            <w:r w:rsidRPr="00DE6D50">
              <w:t>00.00</w:t>
            </w:r>
          </w:p>
        </w:tc>
        <w:tc>
          <w:tcPr>
            <w:tcW w:w="1882" w:type="dxa"/>
            <w:tcBorders>
              <w:top w:val="nil"/>
              <w:left w:val="single" w:sz="4" w:space="0" w:color="auto"/>
              <w:bottom w:val="nil"/>
              <w:right w:val="nil"/>
            </w:tcBorders>
          </w:tcPr>
          <w:p w14:paraId="0F4C2E4C" w14:textId="5018A0E6" w:rsidR="003F1704" w:rsidRPr="00DE6D50" w:rsidRDefault="003F1704" w:rsidP="003F1704">
            <w:pPr>
              <w:jc w:val="right"/>
            </w:pPr>
          </w:p>
        </w:tc>
      </w:tr>
      <w:tr w:rsidR="003F1704" w:rsidRPr="00DE6D50" w14:paraId="01D00B00" w14:textId="77777777" w:rsidTr="006D3A53">
        <w:tc>
          <w:tcPr>
            <w:tcW w:w="1276" w:type="dxa"/>
            <w:gridSpan w:val="2"/>
            <w:tcBorders>
              <w:bottom w:val="single" w:sz="4" w:space="0" w:color="auto"/>
            </w:tcBorders>
          </w:tcPr>
          <w:p w14:paraId="1C872E0F" w14:textId="78F92D51" w:rsidR="006D3A53" w:rsidRPr="00DE6D50" w:rsidRDefault="006D3A53" w:rsidP="003F1704">
            <w:r>
              <w:t>g)</w:t>
            </w:r>
          </w:p>
        </w:tc>
        <w:tc>
          <w:tcPr>
            <w:tcW w:w="3544" w:type="dxa"/>
            <w:gridSpan w:val="3"/>
            <w:tcBorders>
              <w:bottom w:val="single" w:sz="4" w:space="0" w:color="auto"/>
            </w:tcBorders>
          </w:tcPr>
          <w:p w14:paraId="08FEB2D2" w14:textId="3B2ADF04" w:rsidR="003F1704" w:rsidRPr="00DE6D50" w:rsidRDefault="003F1704" w:rsidP="003F1704">
            <w:r w:rsidRPr="00DE6D50">
              <w:t xml:space="preserve"> Puntos de consumo y venta (por </w:t>
            </w:r>
            <w:r w:rsidR="006A3900" w:rsidRPr="00DE6D50">
              <w:t xml:space="preserve">día)  </w:t>
            </w:r>
            <w:r w:rsidRPr="00DE6D50">
              <w:t xml:space="preserve"> </w:t>
            </w:r>
          </w:p>
        </w:tc>
        <w:tc>
          <w:tcPr>
            <w:tcW w:w="2131" w:type="dxa"/>
            <w:tcBorders>
              <w:bottom w:val="single" w:sz="4" w:space="0" w:color="auto"/>
              <w:right w:val="single" w:sz="4" w:space="0" w:color="auto"/>
            </w:tcBorders>
          </w:tcPr>
          <w:p w14:paraId="2E1ECCB3" w14:textId="77777777" w:rsidR="003F1704" w:rsidRPr="00DE6D50" w:rsidRDefault="003F1704" w:rsidP="003F1704">
            <w:pPr>
              <w:jc w:val="right"/>
            </w:pPr>
            <w:r w:rsidRPr="00DE6D50">
              <w:t xml:space="preserve">    </w:t>
            </w:r>
            <w:r>
              <w:t>$ 1,100</w:t>
            </w:r>
            <w:r w:rsidRPr="00DE6D50">
              <w:t>.00</w:t>
            </w:r>
          </w:p>
        </w:tc>
        <w:tc>
          <w:tcPr>
            <w:tcW w:w="1882" w:type="dxa"/>
            <w:tcBorders>
              <w:top w:val="nil"/>
              <w:left w:val="single" w:sz="4" w:space="0" w:color="auto"/>
              <w:bottom w:val="nil"/>
              <w:right w:val="nil"/>
            </w:tcBorders>
          </w:tcPr>
          <w:p w14:paraId="6E9FC185" w14:textId="5BE18A6B" w:rsidR="003F1704" w:rsidRPr="00DE6D50" w:rsidRDefault="003F1704" w:rsidP="003F1704">
            <w:pPr>
              <w:jc w:val="right"/>
            </w:pPr>
          </w:p>
        </w:tc>
      </w:tr>
      <w:tr w:rsidR="003F1704" w:rsidRPr="00DE6D50" w14:paraId="30777339" w14:textId="77777777" w:rsidTr="006D3A53">
        <w:tc>
          <w:tcPr>
            <w:tcW w:w="1276" w:type="dxa"/>
            <w:gridSpan w:val="2"/>
            <w:tcBorders>
              <w:bottom w:val="single" w:sz="4" w:space="0" w:color="auto"/>
            </w:tcBorders>
          </w:tcPr>
          <w:p w14:paraId="25429FE5" w14:textId="545D9DDB" w:rsidR="003F1704" w:rsidRPr="00DE6D50" w:rsidRDefault="006D3A53" w:rsidP="003F1704">
            <w:r>
              <w:t>h)</w:t>
            </w:r>
          </w:p>
        </w:tc>
        <w:tc>
          <w:tcPr>
            <w:tcW w:w="3544" w:type="dxa"/>
            <w:gridSpan w:val="3"/>
            <w:tcBorders>
              <w:bottom w:val="single" w:sz="4" w:space="0" w:color="auto"/>
            </w:tcBorders>
          </w:tcPr>
          <w:p w14:paraId="07FCE412" w14:textId="77777777" w:rsidR="003F1704" w:rsidRPr="00DE6D50" w:rsidRDefault="003F1704" w:rsidP="003F1704">
            <w:r w:rsidRPr="00DE6D50">
              <w:t xml:space="preserve"> Eventos deportivos (por cada uno) </w:t>
            </w:r>
          </w:p>
        </w:tc>
        <w:tc>
          <w:tcPr>
            <w:tcW w:w="2131" w:type="dxa"/>
            <w:tcBorders>
              <w:bottom w:val="single" w:sz="4" w:space="0" w:color="auto"/>
              <w:right w:val="single" w:sz="4" w:space="0" w:color="auto"/>
            </w:tcBorders>
          </w:tcPr>
          <w:p w14:paraId="0BC642C9" w14:textId="77777777" w:rsidR="003F1704" w:rsidRPr="00DE6D50" w:rsidRDefault="003F1704" w:rsidP="003F1704">
            <w:pPr>
              <w:jc w:val="right"/>
            </w:pPr>
            <w:r w:rsidRPr="00DE6D50">
              <w:t xml:space="preserve">    </w:t>
            </w:r>
            <w:r>
              <w:t>$ 1,3</w:t>
            </w:r>
            <w:r w:rsidRPr="00DE6D50">
              <w:t>00.00</w:t>
            </w:r>
          </w:p>
        </w:tc>
        <w:tc>
          <w:tcPr>
            <w:tcW w:w="1882" w:type="dxa"/>
            <w:tcBorders>
              <w:top w:val="nil"/>
              <w:left w:val="single" w:sz="4" w:space="0" w:color="auto"/>
              <w:bottom w:val="nil"/>
              <w:right w:val="nil"/>
            </w:tcBorders>
          </w:tcPr>
          <w:p w14:paraId="4FFCCDFE" w14:textId="7688162A" w:rsidR="003F1704" w:rsidRPr="00DE6D50" w:rsidRDefault="003F1704" w:rsidP="003F1704">
            <w:pPr>
              <w:jc w:val="right"/>
            </w:pPr>
          </w:p>
        </w:tc>
      </w:tr>
      <w:tr w:rsidR="003F1704" w:rsidRPr="00DE6D50" w14:paraId="5FEF2EC2" w14:textId="77777777" w:rsidTr="007701C3">
        <w:tc>
          <w:tcPr>
            <w:tcW w:w="1276" w:type="dxa"/>
            <w:gridSpan w:val="2"/>
            <w:tcBorders>
              <w:top w:val="nil"/>
              <w:left w:val="nil"/>
              <w:bottom w:val="nil"/>
              <w:right w:val="nil"/>
            </w:tcBorders>
          </w:tcPr>
          <w:p w14:paraId="718C2566" w14:textId="3A4242DE" w:rsidR="003F1704" w:rsidRPr="00DE6D50" w:rsidRDefault="003F1704" w:rsidP="003F1704">
            <w:r w:rsidRPr="00DE6D50">
              <w:t xml:space="preserve"> </w:t>
            </w:r>
            <w:r w:rsidR="006D3A53">
              <w:t>IV</w:t>
            </w:r>
            <w:r w:rsidRPr="00DE6D50">
              <w:t xml:space="preserve">.- </w:t>
            </w:r>
          </w:p>
        </w:tc>
        <w:tc>
          <w:tcPr>
            <w:tcW w:w="7557" w:type="dxa"/>
            <w:gridSpan w:val="5"/>
            <w:tcBorders>
              <w:top w:val="nil"/>
              <w:left w:val="nil"/>
              <w:bottom w:val="nil"/>
              <w:right w:val="nil"/>
            </w:tcBorders>
          </w:tcPr>
          <w:p w14:paraId="2883B623" w14:textId="1B0C109F" w:rsidR="003F1704" w:rsidRPr="00DE6D50" w:rsidRDefault="003F1704" w:rsidP="003F1704">
            <w:r w:rsidRPr="00DE6D50">
              <w:t xml:space="preserve">Permiso para funcionamiento en horario extraordinario, de establecimientos cuyo giro sea la venta de bebidas alcohólicas (por cada hora extra): </w:t>
            </w:r>
          </w:p>
        </w:tc>
      </w:tr>
      <w:tr w:rsidR="003F1704" w:rsidRPr="0061065C" w14:paraId="22D205D8" w14:textId="77777777" w:rsidTr="006D3A53">
        <w:tc>
          <w:tcPr>
            <w:tcW w:w="1276" w:type="dxa"/>
            <w:gridSpan w:val="2"/>
            <w:tcBorders>
              <w:top w:val="single" w:sz="4" w:space="0" w:color="auto"/>
            </w:tcBorders>
          </w:tcPr>
          <w:p w14:paraId="75E1C4B4" w14:textId="77777777" w:rsidR="003F1704" w:rsidRPr="0061065C" w:rsidRDefault="003F1704" w:rsidP="003F1704">
            <w:r w:rsidRPr="0061065C">
              <w:t xml:space="preserve">  </w:t>
            </w:r>
          </w:p>
        </w:tc>
        <w:tc>
          <w:tcPr>
            <w:tcW w:w="3544" w:type="dxa"/>
            <w:gridSpan w:val="3"/>
            <w:tcBorders>
              <w:top w:val="single" w:sz="4" w:space="0" w:color="auto"/>
            </w:tcBorders>
          </w:tcPr>
          <w:p w14:paraId="714433BC" w14:textId="77777777" w:rsidR="003F1704" w:rsidRPr="0061065C" w:rsidRDefault="003F1704" w:rsidP="003F1704">
            <w:pPr>
              <w:jc w:val="center"/>
              <w:rPr>
                <w:b/>
              </w:rPr>
            </w:pPr>
            <w:r w:rsidRPr="0061065C">
              <w:rPr>
                <w:b/>
              </w:rPr>
              <w:t>Giro del Establecimiento</w:t>
            </w:r>
          </w:p>
        </w:tc>
        <w:tc>
          <w:tcPr>
            <w:tcW w:w="2131" w:type="dxa"/>
            <w:tcBorders>
              <w:top w:val="single" w:sz="4" w:space="0" w:color="auto"/>
              <w:right w:val="single" w:sz="4" w:space="0" w:color="auto"/>
            </w:tcBorders>
          </w:tcPr>
          <w:p w14:paraId="6081A75C" w14:textId="77777777" w:rsidR="003F1704" w:rsidRPr="0061065C" w:rsidRDefault="003F1704" w:rsidP="003F1704">
            <w:pPr>
              <w:jc w:val="center"/>
              <w:rPr>
                <w:b/>
              </w:rPr>
            </w:pPr>
            <w:r w:rsidRPr="0061065C">
              <w:rPr>
                <w:b/>
              </w:rPr>
              <w:t>Expedición</w:t>
            </w:r>
          </w:p>
          <w:p w14:paraId="68FE5C32" w14:textId="77777777" w:rsidR="003F1704" w:rsidRPr="0061065C" w:rsidRDefault="003F1704" w:rsidP="003F1704">
            <w:pPr>
              <w:jc w:val="center"/>
              <w:rPr>
                <w:b/>
              </w:rPr>
            </w:pPr>
            <w:r w:rsidRPr="0061065C">
              <w:rPr>
                <w:b/>
              </w:rPr>
              <w:t>(En Pesos)</w:t>
            </w:r>
          </w:p>
          <w:p w14:paraId="0123D9F6" w14:textId="77777777" w:rsidR="003F1704" w:rsidRPr="0061065C" w:rsidRDefault="003F1704" w:rsidP="003F1704">
            <w:pPr>
              <w:jc w:val="center"/>
              <w:rPr>
                <w:b/>
              </w:rPr>
            </w:pPr>
            <w:r w:rsidRPr="0061065C">
              <w:rPr>
                <w:b/>
              </w:rPr>
              <w:t>$</w:t>
            </w:r>
          </w:p>
        </w:tc>
        <w:tc>
          <w:tcPr>
            <w:tcW w:w="1882" w:type="dxa"/>
            <w:tcBorders>
              <w:top w:val="nil"/>
              <w:left w:val="single" w:sz="4" w:space="0" w:color="auto"/>
              <w:bottom w:val="nil"/>
              <w:right w:val="nil"/>
            </w:tcBorders>
          </w:tcPr>
          <w:p w14:paraId="2C2BAE7F" w14:textId="5DC74DA8" w:rsidR="003F1704" w:rsidRPr="0061065C" w:rsidRDefault="003F1704" w:rsidP="003F1704">
            <w:pPr>
              <w:jc w:val="center"/>
            </w:pPr>
          </w:p>
        </w:tc>
      </w:tr>
      <w:tr w:rsidR="003F1704" w:rsidRPr="00DE6D50" w14:paraId="26FEE9FC" w14:textId="77777777" w:rsidTr="007701C3">
        <w:tc>
          <w:tcPr>
            <w:tcW w:w="1276" w:type="dxa"/>
            <w:gridSpan w:val="2"/>
          </w:tcPr>
          <w:p w14:paraId="6E3702C9" w14:textId="77777777" w:rsidR="003F1704" w:rsidRPr="00DE6D50" w:rsidRDefault="003F1704" w:rsidP="003F1704">
            <w:r w:rsidRPr="00DE6D50">
              <w:t xml:space="preserve"> a) </w:t>
            </w:r>
          </w:p>
        </w:tc>
        <w:tc>
          <w:tcPr>
            <w:tcW w:w="3544" w:type="dxa"/>
            <w:gridSpan w:val="3"/>
          </w:tcPr>
          <w:p w14:paraId="4F72D89F" w14:textId="267DC2DC" w:rsidR="003F1704" w:rsidRPr="00DE6D50" w:rsidRDefault="003F1704" w:rsidP="003F1704">
            <w:r w:rsidRPr="00DE6D50">
              <w:t xml:space="preserve">En envase cerrado      </w:t>
            </w:r>
          </w:p>
        </w:tc>
        <w:tc>
          <w:tcPr>
            <w:tcW w:w="2131" w:type="dxa"/>
            <w:tcBorders>
              <w:right w:val="single" w:sz="4" w:space="0" w:color="auto"/>
            </w:tcBorders>
          </w:tcPr>
          <w:p w14:paraId="03ED327E" w14:textId="77777777" w:rsidR="003F1704" w:rsidRPr="00DE6D50" w:rsidRDefault="003F1704" w:rsidP="003F1704">
            <w:r>
              <w:t xml:space="preserve">   $  1,0</w:t>
            </w:r>
            <w:r w:rsidRPr="00DE6D50">
              <w:t xml:space="preserve">00.00 </w:t>
            </w:r>
          </w:p>
        </w:tc>
        <w:tc>
          <w:tcPr>
            <w:tcW w:w="1882" w:type="dxa"/>
            <w:tcBorders>
              <w:top w:val="nil"/>
              <w:left w:val="single" w:sz="4" w:space="0" w:color="auto"/>
              <w:bottom w:val="nil"/>
              <w:right w:val="nil"/>
            </w:tcBorders>
          </w:tcPr>
          <w:p w14:paraId="3DB6C060" w14:textId="41FAFE5F" w:rsidR="003F1704" w:rsidRPr="00DE6D50" w:rsidRDefault="003F1704" w:rsidP="003F1704">
            <w:pPr>
              <w:jc w:val="right"/>
            </w:pPr>
          </w:p>
        </w:tc>
      </w:tr>
      <w:tr w:rsidR="003F1704" w:rsidRPr="00DE6D50" w14:paraId="4086F7E3" w14:textId="77777777" w:rsidTr="007701C3">
        <w:tc>
          <w:tcPr>
            <w:tcW w:w="1276" w:type="dxa"/>
            <w:gridSpan w:val="2"/>
          </w:tcPr>
          <w:p w14:paraId="1C632A7C" w14:textId="77777777" w:rsidR="003F1704" w:rsidRPr="00DE6D50" w:rsidRDefault="003F1704" w:rsidP="003F1704">
            <w:r w:rsidRPr="00DE6D50">
              <w:t>b)</w:t>
            </w:r>
          </w:p>
        </w:tc>
        <w:tc>
          <w:tcPr>
            <w:tcW w:w="3544" w:type="dxa"/>
            <w:gridSpan w:val="3"/>
          </w:tcPr>
          <w:p w14:paraId="2361AAE5" w14:textId="77777777" w:rsidR="003F1704" w:rsidRPr="00DE6D50" w:rsidRDefault="003F1704" w:rsidP="003F1704">
            <w:r w:rsidRPr="00DE6D50">
              <w:t xml:space="preserve"> Para consumo en el mismo lugar       </w:t>
            </w:r>
          </w:p>
        </w:tc>
        <w:tc>
          <w:tcPr>
            <w:tcW w:w="2131" w:type="dxa"/>
            <w:tcBorders>
              <w:right w:val="single" w:sz="4" w:space="0" w:color="auto"/>
            </w:tcBorders>
          </w:tcPr>
          <w:p w14:paraId="74E5D07B" w14:textId="77777777" w:rsidR="003F1704" w:rsidRPr="00DE6D50" w:rsidRDefault="003F1704" w:rsidP="003F1704">
            <w:r w:rsidRPr="00DE6D50">
              <w:t xml:space="preserve"> </w:t>
            </w:r>
            <w:r>
              <w:t xml:space="preserve">  $  1,0</w:t>
            </w:r>
            <w:r w:rsidRPr="00DE6D50">
              <w:t>00.00</w:t>
            </w:r>
          </w:p>
        </w:tc>
        <w:tc>
          <w:tcPr>
            <w:tcW w:w="1882" w:type="dxa"/>
            <w:tcBorders>
              <w:top w:val="nil"/>
              <w:left w:val="single" w:sz="4" w:space="0" w:color="auto"/>
              <w:bottom w:val="nil"/>
              <w:right w:val="nil"/>
            </w:tcBorders>
          </w:tcPr>
          <w:p w14:paraId="2F7BEEDA" w14:textId="54FD6245" w:rsidR="003F1704" w:rsidRPr="00DE6D50" w:rsidRDefault="003F1704" w:rsidP="003F1704">
            <w:pPr>
              <w:jc w:val="right"/>
            </w:pPr>
          </w:p>
        </w:tc>
      </w:tr>
    </w:tbl>
    <w:p w14:paraId="14E09F60" w14:textId="77777777" w:rsidR="003F1704" w:rsidRDefault="003F1704" w:rsidP="003F1704"/>
    <w:p w14:paraId="084EEC89" w14:textId="77777777" w:rsidR="003F1704" w:rsidRDefault="003F1704" w:rsidP="003F1704">
      <w:pPr>
        <w:jc w:val="both"/>
      </w:pPr>
      <w:r w:rsidRPr="00456E3C">
        <w:rPr>
          <w:b/>
        </w:rPr>
        <w:t>Artículo 10</w:t>
      </w:r>
      <w:r>
        <w:t xml:space="preserve">.- La diferenciación de las tarifas establecidas en la presente sección, se justifica por el costo individual que representan para el Ayuntamiento, las visitas, inspecciones, peritajes y traslados a los diversos establecimientos obligados. </w:t>
      </w:r>
    </w:p>
    <w:p w14:paraId="56D50242" w14:textId="77777777" w:rsidR="003F1704" w:rsidRDefault="003F1704" w:rsidP="003F1704">
      <w:pPr>
        <w:jc w:val="both"/>
      </w:pPr>
      <w:r>
        <w:t xml:space="preserve"> </w:t>
      </w:r>
    </w:p>
    <w:p w14:paraId="44C48A8C" w14:textId="77777777" w:rsidR="003F1704" w:rsidRDefault="003F1704" w:rsidP="003F1704">
      <w:pPr>
        <w:jc w:val="both"/>
      </w:pPr>
      <w:r w:rsidRPr="00456E3C">
        <w:rPr>
          <w:b/>
        </w:rPr>
        <w:t>Artículo 11.-</w:t>
      </w:r>
      <w:r>
        <w:t xml:space="preserve"> El cobro de derechos por el otorgamiento de licencias, permisos o autorizaciones para el funcionamiento de establecimientos o locales comerciales, industriales o de servicios, se realizará con base en las siguientes tarifas: </w:t>
      </w:r>
    </w:p>
    <w:tbl>
      <w:tblPr>
        <w:tblStyle w:val="Tablaconcuadrcula"/>
        <w:tblW w:w="0" w:type="auto"/>
        <w:tblLook w:val="04A0" w:firstRow="1" w:lastRow="0" w:firstColumn="1" w:lastColumn="0" w:noHBand="0" w:noVBand="1"/>
      </w:tblPr>
      <w:tblGrid>
        <w:gridCol w:w="562"/>
        <w:gridCol w:w="3852"/>
        <w:gridCol w:w="2207"/>
        <w:gridCol w:w="2207"/>
      </w:tblGrid>
      <w:tr w:rsidR="003F1704" w:rsidRPr="00BF4C44" w14:paraId="00328AF5" w14:textId="77777777" w:rsidTr="003F1704">
        <w:tc>
          <w:tcPr>
            <w:tcW w:w="562" w:type="dxa"/>
          </w:tcPr>
          <w:p w14:paraId="4303FE44" w14:textId="77777777" w:rsidR="003F1704" w:rsidRPr="00BF4C44" w:rsidRDefault="003F1704" w:rsidP="003F1704">
            <w:r w:rsidRPr="00BF4C44">
              <w:t xml:space="preserve"> </w:t>
            </w:r>
          </w:p>
        </w:tc>
        <w:tc>
          <w:tcPr>
            <w:tcW w:w="3852" w:type="dxa"/>
          </w:tcPr>
          <w:p w14:paraId="0B3E55A4" w14:textId="77777777" w:rsidR="003F1704" w:rsidRPr="00BF4C44" w:rsidRDefault="003F1704" w:rsidP="003F1704">
            <w:pPr>
              <w:jc w:val="center"/>
              <w:rPr>
                <w:b/>
              </w:rPr>
            </w:pPr>
            <w:r w:rsidRPr="00BF4C44">
              <w:rPr>
                <w:b/>
              </w:rPr>
              <w:t>Establecimiento</w:t>
            </w:r>
          </w:p>
        </w:tc>
        <w:tc>
          <w:tcPr>
            <w:tcW w:w="2207" w:type="dxa"/>
          </w:tcPr>
          <w:p w14:paraId="71682D5F" w14:textId="77777777" w:rsidR="003F1704" w:rsidRPr="00BF4C44" w:rsidRDefault="003F1704" w:rsidP="003F1704">
            <w:pPr>
              <w:jc w:val="center"/>
              <w:rPr>
                <w:b/>
              </w:rPr>
            </w:pPr>
            <w:r w:rsidRPr="00BF4C44">
              <w:rPr>
                <w:b/>
              </w:rPr>
              <w:t>Expedición</w:t>
            </w:r>
          </w:p>
          <w:p w14:paraId="44A18993" w14:textId="77777777" w:rsidR="003F1704" w:rsidRPr="00BF4C44" w:rsidRDefault="003F1704" w:rsidP="003F1704">
            <w:pPr>
              <w:jc w:val="center"/>
              <w:rPr>
                <w:b/>
              </w:rPr>
            </w:pPr>
            <w:r w:rsidRPr="00BF4C44">
              <w:rPr>
                <w:b/>
              </w:rPr>
              <w:t>Pesos</w:t>
            </w:r>
          </w:p>
          <w:p w14:paraId="0427B42F" w14:textId="77777777" w:rsidR="003F1704" w:rsidRPr="00BF4C44" w:rsidRDefault="003F1704" w:rsidP="003F1704">
            <w:pPr>
              <w:jc w:val="center"/>
            </w:pPr>
            <w:r w:rsidRPr="00BF4C44">
              <w:rPr>
                <w:b/>
              </w:rPr>
              <w:t>($)</w:t>
            </w:r>
          </w:p>
        </w:tc>
        <w:tc>
          <w:tcPr>
            <w:tcW w:w="2207" w:type="dxa"/>
          </w:tcPr>
          <w:p w14:paraId="02381225" w14:textId="77777777" w:rsidR="003F1704" w:rsidRPr="00BF4C44" w:rsidRDefault="003F1704" w:rsidP="003F1704">
            <w:pPr>
              <w:jc w:val="center"/>
              <w:rPr>
                <w:b/>
              </w:rPr>
            </w:pPr>
            <w:r w:rsidRPr="00BF4C44">
              <w:rPr>
                <w:b/>
              </w:rPr>
              <w:t>Renovación</w:t>
            </w:r>
          </w:p>
          <w:p w14:paraId="3C1CC938" w14:textId="77777777" w:rsidR="003F1704" w:rsidRPr="00BF4C44" w:rsidRDefault="003F1704" w:rsidP="003F1704">
            <w:pPr>
              <w:jc w:val="center"/>
              <w:rPr>
                <w:b/>
              </w:rPr>
            </w:pPr>
            <w:r w:rsidRPr="00BF4C44">
              <w:rPr>
                <w:b/>
              </w:rPr>
              <w:t>Pesos</w:t>
            </w:r>
          </w:p>
          <w:p w14:paraId="37603087" w14:textId="77777777" w:rsidR="003F1704" w:rsidRPr="00BF4C44" w:rsidRDefault="003F1704" w:rsidP="003F1704">
            <w:pPr>
              <w:jc w:val="center"/>
            </w:pPr>
            <w:r w:rsidRPr="00BF4C44">
              <w:rPr>
                <w:b/>
              </w:rPr>
              <w:t>($)</w:t>
            </w:r>
          </w:p>
        </w:tc>
      </w:tr>
      <w:tr w:rsidR="003F1704" w:rsidRPr="00BF4C44" w14:paraId="767D88A8" w14:textId="77777777" w:rsidTr="003F1704">
        <w:tc>
          <w:tcPr>
            <w:tcW w:w="562" w:type="dxa"/>
          </w:tcPr>
          <w:p w14:paraId="2E09794D" w14:textId="77777777" w:rsidR="003F1704" w:rsidRPr="00BF4C44" w:rsidRDefault="003F1704" w:rsidP="003F1704">
            <w:r w:rsidRPr="00BF4C44">
              <w:t>1.-</w:t>
            </w:r>
          </w:p>
        </w:tc>
        <w:tc>
          <w:tcPr>
            <w:tcW w:w="3852" w:type="dxa"/>
          </w:tcPr>
          <w:p w14:paraId="3C7F3D77" w14:textId="77777777" w:rsidR="003F1704" w:rsidRPr="00EA45F3" w:rsidRDefault="003F1704" w:rsidP="003F1704">
            <w:r w:rsidRPr="00EA45F3">
              <w:t>Farmacias, ortopédicos, boticas, veterinarias y similares</w:t>
            </w:r>
          </w:p>
        </w:tc>
        <w:tc>
          <w:tcPr>
            <w:tcW w:w="2207" w:type="dxa"/>
          </w:tcPr>
          <w:p w14:paraId="7865D2D2" w14:textId="21D851BE" w:rsidR="003F1704" w:rsidRPr="00BF4C44" w:rsidRDefault="003F1704" w:rsidP="003F1704">
            <w:pPr>
              <w:jc w:val="right"/>
            </w:pPr>
            <w:r w:rsidRPr="00BF4C44">
              <w:t xml:space="preserve"> $ </w:t>
            </w:r>
            <w:r w:rsidR="00380331">
              <w:t>8</w:t>
            </w:r>
            <w:r w:rsidRPr="00BF4C44">
              <w:t>,</w:t>
            </w:r>
            <w:r>
              <w:t>8</w:t>
            </w:r>
            <w:r w:rsidRPr="00BF4C44">
              <w:t xml:space="preserve">50.00 </w:t>
            </w:r>
          </w:p>
        </w:tc>
        <w:tc>
          <w:tcPr>
            <w:tcW w:w="2207" w:type="dxa"/>
          </w:tcPr>
          <w:p w14:paraId="7555C543" w14:textId="16ECE9E1" w:rsidR="003F1704" w:rsidRPr="00BF4C44" w:rsidRDefault="003F1704" w:rsidP="003F1704">
            <w:pPr>
              <w:jc w:val="right"/>
            </w:pPr>
            <w:r w:rsidRPr="00BF4C44">
              <w:t xml:space="preserve">$ </w:t>
            </w:r>
            <w:r w:rsidR="00380331">
              <w:t>3</w:t>
            </w:r>
            <w:r>
              <w:t>,1</w:t>
            </w:r>
            <w:r w:rsidRPr="00BF4C44">
              <w:t xml:space="preserve">00.00 </w:t>
            </w:r>
          </w:p>
        </w:tc>
      </w:tr>
      <w:tr w:rsidR="003F1704" w:rsidRPr="00BF4C44" w14:paraId="169C53D7" w14:textId="77777777" w:rsidTr="003F1704">
        <w:tc>
          <w:tcPr>
            <w:tcW w:w="562" w:type="dxa"/>
          </w:tcPr>
          <w:p w14:paraId="48F095D5" w14:textId="77777777" w:rsidR="003F1704" w:rsidRPr="00BF4C44" w:rsidRDefault="003F1704" w:rsidP="003F1704">
            <w:r w:rsidRPr="00BF4C44">
              <w:t xml:space="preserve">2.- </w:t>
            </w:r>
          </w:p>
        </w:tc>
        <w:tc>
          <w:tcPr>
            <w:tcW w:w="3852" w:type="dxa"/>
            <w:shd w:val="clear" w:color="auto" w:fill="auto"/>
          </w:tcPr>
          <w:p w14:paraId="50B0EF82" w14:textId="77777777" w:rsidR="003F1704" w:rsidRPr="00EA45F3" w:rsidRDefault="003F1704" w:rsidP="003F1704">
            <w:r w:rsidRPr="00EA45F3">
              <w:t xml:space="preserve">Carnicerías , pollerías y pescaderías </w:t>
            </w:r>
          </w:p>
        </w:tc>
        <w:tc>
          <w:tcPr>
            <w:tcW w:w="2207" w:type="dxa"/>
          </w:tcPr>
          <w:p w14:paraId="2EE133FB" w14:textId="21B53AB7" w:rsidR="003F1704" w:rsidRPr="00BF4C44" w:rsidRDefault="003F1704" w:rsidP="003F1704">
            <w:pPr>
              <w:jc w:val="right"/>
            </w:pPr>
            <w:r>
              <w:t xml:space="preserve">$ </w:t>
            </w:r>
            <w:r w:rsidR="00380331">
              <w:t>4</w:t>
            </w:r>
            <w:r>
              <w:t>,2</w:t>
            </w:r>
            <w:r w:rsidRPr="00BF4C44">
              <w:t xml:space="preserve">00.00 </w:t>
            </w:r>
          </w:p>
        </w:tc>
        <w:tc>
          <w:tcPr>
            <w:tcW w:w="2207" w:type="dxa"/>
          </w:tcPr>
          <w:p w14:paraId="1093F14A" w14:textId="5029BCA8" w:rsidR="003F1704" w:rsidRPr="00BF4C44" w:rsidRDefault="003F1704" w:rsidP="003F1704">
            <w:pPr>
              <w:jc w:val="right"/>
            </w:pPr>
            <w:r w:rsidRPr="00BF4C44">
              <w:t xml:space="preserve">$  </w:t>
            </w:r>
            <w:r w:rsidR="00380331">
              <w:t>2,</w:t>
            </w:r>
            <w:r w:rsidRPr="00BF4C44">
              <w:t xml:space="preserve">700.00 </w:t>
            </w:r>
          </w:p>
        </w:tc>
      </w:tr>
      <w:tr w:rsidR="003F1704" w:rsidRPr="00BF4C44" w14:paraId="0E021C94" w14:textId="77777777" w:rsidTr="003F1704">
        <w:tc>
          <w:tcPr>
            <w:tcW w:w="562" w:type="dxa"/>
          </w:tcPr>
          <w:p w14:paraId="06491C2D" w14:textId="77777777" w:rsidR="003F1704" w:rsidRPr="00BF4C44" w:rsidRDefault="003F1704" w:rsidP="003F1704">
            <w:r w:rsidRPr="00BF4C44">
              <w:t xml:space="preserve">3.- </w:t>
            </w:r>
          </w:p>
        </w:tc>
        <w:tc>
          <w:tcPr>
            <w:tcW w:w="3852" w:type="dxa"/>
          </w:tcPr>
          <w:p w14:paraId="3DCA9F3F" w14:textId="77777777" w:rsidR="003F1704" w:rsidRPr="00EA45F3" w:rsidRDefault="003F1704" w:rsidP="003F1704">
            <w:r w:rsidRPr="00EA45F3">
              <w:t xml:space="preserve">Panaderías, molinos y tortillerías </w:t>
            </w:r>
          </w:p>
        </w:tc>
        <w:tc>
          <w:tcPr>
            <w:tcW w:w="2207" w:type="dxa"/>
          </w:tcPr>
          <w:p w14:paraId="214C16DF" w14:textId="132AA6BB" w:rsidR="003F1704" w:rsidRPr="00BF4C44" w:rsidRDefault="003F1704" w:rsidP="003F1704">
            <w:pPr>
              <w:jc w:val="right"/>
            </w:pPr>
            <w:r>
              <w:t xml:space="preserve">$ </w:t>
            </w:r>
            <w:r w:rsidR="00380331">
              <w:t>1</w:t>
            </w:r>
            <w:r>
              <w:t>,6</w:t>
            </w:r>
            <w:r w:rsidRPr="00BF4C44">
              <w:t xml:space="preserve">00.00 </w:t>
            </w:r>
          </w:p>
        </w:tc>
        <w:tc>
          <w:tcPr>
            <w:tcW w:w="2207" w:type="dxa"/>
          </w:tcPr>
          <w:p w14:paraId="7F161A76" w14:textId="25C312B5" w:rsidR="003F1704" w:rsidRPr="00BF4C44" w:rsidRDefault="003F1704" w:rsidP="003F1704">
            <w:pPr>
              <w:jc w:val="right"/>
            </w:pPr>
            <w:r w:rsidRPr="00BF4C44">
              <w:t xml:space="preserve">$  </w:t>
            </w:r>
            <w:r w:rsidR="00380331">
              <w:t>600</w:t>
            </w:r>
            <w:r w:rsidRPr="00BF4C44">
              <w:t>.00</w:t>
            </w:r>
          </w:p>
        </w:tc>
      </w:tr>
      <w:tr w:rsidR="003F1704" w:rsidRPr="00BF4C44" w14:paraId="03F56BF4" w14:textId="77777777" w:rsidTr="003F1704">
        <w:tc>
          <w:tcPr>
            <w:tcW w:w="562" w:type="dxa"/>
          </w:tcPr>
          <w:p w14:paraId="020F090D" w14:textId="77777777" w:rsidR="003F1704" w:rsidRPr="00BF4C44" w:rsidRDefault="003F1704" w:rsidP="003F1704">
            <w:r w:rsidRPr="00BF4C44">
              <w:t>4.-</w:t>
            </w:r>
          </w:p>
        </w:tc>
        <w:tc>
          <w:tcPr>
            <w:tcW w:w="3852" w:type="dxa"/>
          </w:tcPr>
          <w:p w14:paraId="15DADC71" w14:textId="77777777" w:rsidR="003F1704" w:rsidRPr="00EA45F3" w:rsidRDefault="003F1704" w:rsidP="003F1704">
            <w:r w:rsidRPr="00EA45F3">
              <w:t xml:space="preserve"> Expendio de refrescos </w:t>
            </w:r>
          </w:p>
        </w:tc>
        <w:tc>
          <w:tcPr>
            <w:tcW w:w="2207" w:type="dxa"/>
          </w:tcPr>
          <w:p w14:paraId="08478EAF" w14:textId="7BC29606" w:rsidR="003F1704" w:rsidRPr="00BF4C44" w:rsidRDefault="003F1704" w:rsidP="003F1704">
            <w:pPr>
              <w:jc w:val="right"/>
            </w:pPr>
            <w:r>
              <w:t xml:space="preserve">$ </w:t>
            </w:r>
            <w:r w:rsidR="00380331">
              <w:t>1</w:t>
            </w:r>
            <w:r>
              <w:t>,</w:t>
            </w:r>
            <w:r w:rsidR="00380331">
              <w:t>2</w:t>
            </w:r>
            <w:r w:rsidRPr="00BF4C44">
              <w:t xml:space="preserve">00.00 </w:t>
            </w:r>
          </w:p>
        </w:tc>
        <w:tc>
          <w:tcPr>
            <w:tcW w:w="2207" w:type="dxa"/>
          </w:tcPr>
          <w:p w14:paraId="3C397976" w14:textId="7B6C256E" w:rsidR="003F1704" w:rsidRPr="00BF4C44" w:rsidRDefault="003F1704" w:rsidP="003F1704">
            <w:pPr>
              <w:jc w:val="right"/>
            </w:pPr>
            <w:r>
              <w:t xml:space="preserve">$  </w:t>
            </w:r>
            <w:r w:rsidR="00380331">
              <w:t>4</w:t>
            </w:r>
            <w:r>
              <w:t>5</w:t>
            </w:r>
            <w:r w:rsidRPr="00BF4C44">
              <w:t xml:space="preserve">0.00 </w:t>
            </w:r>
          </w:p>
        </w:tc>
      </w:tr>
      <w:tr w:rsidR="003F1704" w14:paraId="2F4F309E" w14:textId="77777777" w:rsidTr="003F1704">
        <w:tc>
          <w:tcPr>
            <w:tcW w:w="562" w:type="dxa"/>
          </w:tcPr>
          <w:p w14:paraId="793B1913" w14:textId="77777777" w:rsidR="003F1704" w:rsidRPr="00BF4C44" w:rsidRDefault="003F1704" w:rsidP="003F1704">
            <w:r w:rsidRPr="00BF4C44">
              <w:t>5.-</w:t>
            </w:r>
          </w:p>
        </w:tc>
        <w:tc>
          <w:tcPr>
            <w:tcW w:w="3852" w:type="dxa"/>
          </w:tcPr>
          <w:p w14:paraId="6B3DD8E6" w14:textId="77777777" w:rsidR="003F1704" w:rsidRPr="001F43B8" w:rsidRDefault="003F1704" w:rsidP="003F1704">
            <w:r w:rsidRPr="001F43B8">
              <w:t xml:space="preserve"> P</w:t>
            </w:r>
            <w:r>
              <w:t>a</w:t>
            </w:r>
            <w:r w:rsidRPr="001F43B8">
              <w:t>letería, helados, nevería y machacados, antojitos (esquites, churros micheladas sin alcohol)</w:t>
            </w:r>
          </w:p>
        </w:tc>
        <w:tc>
          <w:tcPr>
            <w:tcW w:w="2207" w:type="dxa"/>
          </w:tcPr>
          <w:p w14:paraId="3EB6D814" w14:textId="3C1A0936" w:rsidR="003F1704" w:rsidRPr="00BF4C44" w:rsidRDefault="003F1704" w:rsidP="003F1704">
            <w:pPr>
              <w:jc w:val="right"/>
            </w:pPr>
            <w:r>
              <w:t xml:space="preserve"> $1,</w:t>
            </w:r>
            <w:r w:rsidR="00380331">
              <w:t>2</w:t>
            </w:r>
            <w:r w:rsidRPr="00BF4C44">
              <w:t xml:space="preserve">00.00 </w:t>
            </w:r>
          </w:p>
        </w:tc>
        <w:tc>
          <w:tcPr>
            <w:tcW w:w="2207" w:type="dxa"/>
          </w:tcPr>
          <w:p w14:paraId="078C6018" w14:textId="2C51D9B3" w:rsidR="003F1704" w:rsidRDefault="003F1704" w:rsidP="003F1704">
            <w:pPr>
              <w:jc w:val="right"/>
            </w:pPr>
            <w:r>
              <w:t xml:space="preserve">$  </w:t>
            </w:r>
            <w:r w:rsidR="00380331">
              <w:t>4</w:t>
            </w:r>
            <w:r>
              <w:t>5</w:t>
            </w:r>
            <w:r w:rsidRPr="00BF4C44">
              <w:t xml:space="preserve">0.00 </w:t>
            </w:r>
          </w:p>
        </w:tc>
      </w:tr>
      <w:tr w:rsidR="003F1704" w:rsidRPr="00BF4C44" w14:paraId="39AA02C6" w14:textId="77777777" w:rsidTr="003F1704">
        <w:tc>
          <w:tcPr>
            <w:tcW w:w="562" w:type="dxa"/>
          </w:tcPr>
          <w:p w14:paraId="0C08E436" w14:textId="77777777" w:rsidR="003F1704" w:rsidRPr="00BF4C44" w:rsidRDefault="003F1704" w:rsidP="003F1704">
            <w:r w:rsidRPr="00BF4C44">
              <w:t>6.-</w:t>
            </w:r>
          </w:p>
        </w:tc>
        <w:tc>
          <w:tcPr>
            <w:tcW w:w="3852" w:type="dxa"/>
          </w:tcPr>
          <w:p w14:paraId="4C2791AE" w14:textId="77777777" w:rsidR="003F1704" w:rsidRPr="001F43B8" w:rsidRDefault="003F1704" w:rsidP="003F1704">
            <w:r w:rsidRPr="001F43B8">
              <w:t xml:space="preserve"> Compraventa de joyería </w:t>
            </w:r>
          </w:p>
        </w:tc>
        <w:tc>
          <w:tcPr>
            <w:tcW w:w="2207" w:type="dxa"/>
          </w:tcPr>
          <w:p w14:paraId="250CA48B" w14:textId="0056DDFE" w:rsidR="003F1704" w:rsidRPr="00BF4C44" w:rsidRDefault="003F1704" w:rsidP="003F1704">
            <w:pPr>
              <w:jc w:val="right"/>
            </w:pPr>
            <w:r>
              <w:t xml:space="preserve">$ </w:t>
            </w:r>
            <w:r w:rsidR="00380331">
              <w:t>4</w:t>
            </w:r>
            <w:r>
              <w:t>,8</w:t>
            </w:r>
            <w:r w:rsidRPr="00BF4C44">
              <w:t xml:space="preserve">00.00 </w:t>
            </w:r>
          </w:p>
        </w:tc>
        <w:tc>
          <w:tcPr>
            <w:tcW w:w="2207" w:type="dxa"/>
          </w:tcPr>
          <w:p w14:paraId="71112449" w14:textId="2C5F8625" w:rsidR="003F1704" w:rsidRPr="00BF4C44" w:rsidRDefault="003F1704" w:rsidP="003F1704">
            <w:pPr>
              <w:jc w:val="right"/>
            </w:pPr>
            <w:r>
              <w:t xml:space="preserve">$ </w:t>
            </w:r>
            <w:r w:rsidR="00380331">
              <w:t>2</w:t>
            </w:r>
            <w:r>
              <w:t>,0</w:t>
            </w:r>
            <w:r w:rsidRPr="00BF4C44">
              <w:t xml:space="preserve">00.00 </w:t>
            </w:r>
          </w:p>
        </w:tc>
      </w:tr>
      <w:tr w:rsidR="003F1704" w:rsidRPr="00BF4C44" w14:paraId="76363C39" w14:textId="77777777" w:rsidTr="003F1704">
        <w:tc>
          <w:tcPr>
            <w:tcW w:w="562" w:type="dxa"/>
          </w:tcPr>
          <w:p w14:paraId="4A394251" w14:textId="77777777" w:rsidR="003F1704" w:rsidRPr="00BF4C44" w:rsidRDefault="003F1704" w:rsidP="003F1704">
            <w:r w:rsidRPr="00BF4C44">
              <w:t>7.-</w:t>
            </w:r>
          </w:p>
        </w:tc>
        <w:tc>
          <w:tcPr>
            <w:tcW w:w="3852" w:type="dxa"/>
          </w:tcPr>
          <w:p w14:paraId="11B1F5D8" w14:textId="77777777" w:rsidR="003F1704" w:rsidRPr="00BF4C44" w:rsidRDefault="003F1704" w:rsidP="003F1704">
            <w:r w:rsidRPr="00BF4C44">
              <w:t xml:space="preserve"> Loncherías, taquería, cocina económica y pizzería </w:t>
            </w:r>
            <w:r>
              <w:t>(</w:t>
            </w:r>
            <w:r w:rsidRPr="005E4246">
              <w:t>pequeñas)</w:t>
            </w:r>
          </w:p>
        </w:tc>
        <w:tc>
          <w:tcPr>
            <w:tcW w:w="2207" w:type="dxa"/>
          </w:tcPr>
          <w:p w14:paraId="73311FD4" w14:textId="77777777" w:rsidR="003F1704" w:rsidRPr="00BF4C44" w:rsidRDefault="003F1704" w:rsidP="003F1704">
            <w:pPr>
              <w:jc w:val="right"/>
            </w:pPr>
            <w:r>
              <w:t>$ 9</w:t>
            </w:r>
            <w:r w:rsidRPr="00BF4C44">
              <w:t xml:space="preserve">00.00 </w:t>
            </w:r>
          </w:p>
        </w:tc>
        <w:tc>
          <w:tcPr>
            <w:tcW w:w="2207" w:type="dxa"/>
          </w:tcPr>
          <w:p w14:paraId="3E9F0958" w14:textId="4B4E116D" w:rsidR="003F1704" w:rsidRPr="00BF4C44" w:rsidRDefault="003F1704" w:rsidP="003F1704">
            <w:pPr>
              <w:jc w:val="right"/>
            </w:pPr>
            <w:r>
              <w:t xml:space="preserve">$  </w:t>
            </w:r>
            <w:r w:rsidR="00380331">
              <w:t>4</w:t>
            </w:r>
            <w:r>
              <w:t>5</w:t>
            </w:r>
            <w:r w:rsidRPr="00BF4C44">
              <w:t xml:space="preserve">0.00 </w:t>
            </w:r>
          </w:p>
        </w:tc>
      </w:tr>
      <w:tr w:rsidR="003F1704" w:rsidRPr="00BF4C44" w14:paraId="32BCBE40" w14:textId="77777777" w:rsidTr="003F1704">
        <w:tc>
          <w:tcPr>
            <w:tcW w:w="562" w:type="dxa"/>
          </w:tcPr>
          <w:p w14:paraId="19B14CF2" w14:textId="77777777" w:rsidR="003F1704" w:rsidRPr="00BF4C44" w:rsidRDefault="003F1704" w:rsidP="003F1704">
            <w:r w:rsidRPr="00BF4C44">
              <w:t>8.-</w:t>
            </w:r>
          </w:p>
        </w:tc>
        <w:tc>
          <w:tcPr>
            <w:tcW w:w="3852" w:type="dxa"/>
          </w:tcPr>
          <w:p w14:paraId="41E1ABAB" w14:textId="77777777" w:rsidR="003F1704" w:rsidRPr="00BF4C44" w:rsidRDefault="003F1704" w:rsidP="003F1704">
            <w:r w:rsidRPr="00BF4C44">
              <w:t xml:space="preserve"> Taller y expendio de artesanías </w:t>
            </w:r>
          </w:p>
        </w:tc>
        <w:tc>
          <w:tcPr>
            <w:tcW w:w="2207" w:type="dxa"/>
          </w:tcPr>
          <w:p w14:paraId="09838B1A" w14:textId="77777777" w:rsidR="003F1704" w:rsidRPr="00BF4C44" w:rsidRDefault="003F1704" w:rsidP="003F1704">
            <w:pPr>
              <w:jc w:val="right"/>
            </w:pPr>
            <w:r>
              <w:t>$ 8</w:t>
            </w:r>
            <w:r w:rsidRPr="00BF4C44">
              <w:t xml:space="preserve">50.00 </w:t>
            </w:r>
          </w:p>
        </w:tc>
        <w:tc>
          <w:tcPr>
            <w:tcW w:w="2207" w:type="dxa"/>
          </w:tcPr>
          <w:p w14:paraId="167C1EF8" w14:textId="0ABB80CE" w:rsidR="003F1704" w:rsidRPr="00BF4C44" w:rsidRDefault="003F1704" w:rsidP="003F1704">
            <w:pPr>
              <w:jc w:val="right"/>
            </w:pPr>
            <w:r w:rsidRPr="00BF4C44">
              <w:t xml:space="preserve">$  </w:t>
            </w:r>
            <w:r w:rsidR="0091236E">
              <w:t>3</w:t>
            </w:r>
            <w:r w:rsidRPr="00BF4C44">
              <w:t>5</w:t>
            </w:r>
            <w:r>
              <w:t>0</w:t>
            </w:r>
            <w:r w:rsidRPr="00BF4C44">
              <w:t xml:space="preserve">.00 </w:t>
            </w:r>
          </w:p>
        </w:tc>
      </w:tr>
      <w:tr w:rsidR="003F1704" w:rsidRPr="00BF4C44" w14:paraId="609BACCF" w14:textId="77777777" w:rsidTr="003F1704">
        <w:tc>
          <w:tcPr>
            <w:tcW w:w="562" w:type="dxa"/>
          </w:tcPr>
          <w:p w14:paraId="0DDB72E5" w14:textId="77777777" w:rsidR="003F1704" w:rsidRPr="00BF4C44" w:rsidRDefault="003F1704" w:rsidP="003F1704">
            <w:r w:rsidRPr="00BF4C44">
              <w:t xml:space="preserve">9.- </w:t>
            </w:r>
          </w:p>
        </w:tc>
        <w:tc>
          <w:tcPr>
            <w:tcW w:w="3852" w:type="dxa"/>
          </w:tcPr>
          <w:p w14:paraId="36D38645" w14:textId="2E13EA7E" w:rsidR="003F1704" w:rsidRPr="00BF4C44" w:rsidRDefault="003F1704" w:rsidP="003F1704">
            <w:r w:rsidRPr="006A3900">
              <w:rPr>
                <w:color w:val="000000" w:themeColor="text1"/>
              </w:rPr>
              <w:t xml:space="preserve">Talabarterías </w:t>
            </w:r>
            <w:r w:rsidR="004E09D0" w:rsidRPr="006A3900">
              <w:rPr>
                <w:color w:val="000000" w:themeColor="text1"/>
              </w:rPr>
              <w:t>y venta de accesorios</w:t>
            </w:r>
          </w:p>
        </w:tc>
        <w:tc>
          <w:tcPr>
            <w:tcW w:w="2207" w:type="dxa"/>
          </w:tcPr>
          <w:p w14:paraId="6BD2DF0E" w14:textId="77777777" w:rsidR="003F1704" w:rsidRPr="00BF4C44" w:rsidRDefault="003F1704" w:rsidP="003F1704">
            <w:pPr>
              <w:jc w:val="right"/>
            </w:pPr>
            <w:r w:rsidRPr="00BF4C44">
              <w:t xml:space="preserve">$ 400.00 </w:t>
            </w:r>
          </w:p>
        </w:tc>
        <w:tc>
          <w:tcPr>
            <w:tcW w:w="2207" w:type="dxa"/>
          </w:tcPr>
          <w:p w14:paraId="13C3FBB3" w14:textId="69374764" w:rsidR="003F1704" w:rsidRPr="00BF4C44" w:rsidRDefault="003F1704" w:rsidP="003F1704">
            <w:pPr>
              <w:jc w:val="right"/>
            </w:pPr>
            <w:r w:rsidRPr="00BF4C44">
              <w:t xml:space="preserve">$  </w:t>
            </w:r>
            <w:r w:rsidR="00380331">
              <w:t>3</w:t>
            </w:r>
            <w:r w:rsidRPr="00BF4C44">
              <w:t xml:space="preserve">50.00 </w:t>
            </w:r>
          </w:p>
        </w:tc>
      </w:tr>
      <w:tr w:rsidR="003F1704" w:rsidRPr="00BF4C44" w14:paraId="77256848" w14:textId="77777777" w:rsidTr="003F1704">
        <w:tc>
          <w:tcPr>
            <w:tcW w:w="562" w:type="dxa"/>
          </w:tcPr>
          <w:p w14:paraId="4F417689" w14:textId="77777777" w:rsidR="003F1704" w:rsidRPr="00BF4C44" w:rsidRDefault="003F1704" w:rsidP="003F1704">
            <w:r w:rsidRPr="00BF4C44">
              <w:t xml:space="preserve">10.- </w:t>
            </w:r>
          </w:p>
        </w:tc>
        <w:tc>
          <w:tcPr>
            <w:tcW w:w="3852" w:type="dxa"/>
          </w:tcPr>
          <w:p w14:paraId="1D6D50D8" w14:textId="77777777" w:rsidR="003F1704" w:rsidRPr="00BF4C44" w:rsidRDefault="003F1704" w:rsidP="003F1704">
            <w:r w:rsidRPr="00BF4C44">
              <w:t xml:space="preserve">Zapatería </w:t>
            </w:r>
          </w:p>
        </w:tc>
        <w:tc>
          <w:tcPr>
            <w:tcW w:w="2207" w:type="dxa"/>
          </w:tcPr>
          <w:p w14:paraId="05C3379A" w14:textId="052B401A" w:rsidR="003F1704" w:rsidRPr="00BF4C44" w:rsidRDefault="003F1704" w:rsidP="003F1704">
            <w:pPr>
              <w:jc w:val="right"/>
            </w:pPr>
            <w:r>
              <w:t xml:space="preserve">$ </w:t>
            </w:r>
            <w:r w:rsidR="00D91F7F">
              <w:t>2</w:t>
            </w:r>
            <w:r>
              <w:t>,</w:t>
            </w:r>
            <w:r w:rsidR="00D91F7F">
              <w:t>0</w:t>
            </w:r>
            <w:r w:rsidRPr="00BF4C44">
              <w:t xml:space="preserve">00.00 </w:t>
            </w:r>
          </w:p>
        </w:tc>
        <w:tc>
          <w:tcPr>
            <w:tcW w:w="2207" w:type="dxa"/>
          </w:tcPr>
          <w:p w14:paraId="2D38CD36" w14:textId="0A741770" w:rsidR="003F1704" w:rsidRPr="00BF4C44" w:rsidRDefault="003F1704" w:rsidP="003F1704">
            <w:pPr>
              <w:jc w:val="right"/>
            </w:pPr>
            <w:r>
              <w:t xml:space="preserve">$  </w:t>
            </w:r>
            <w:r w:rsidR="00D91F7F">
              <w:t>1,0</w:t>
            </w:r>
            <w:r w:rsidR="00380331">
              <w:t>0</w:t>
            </w:r>
            <w:r w:rsidRPr="00BF4C44">
              <w:t xml:space="preserve">0.00 </w:t>
            </w:r>
          </w:p>
        </w:tc>
      </w:tr>
      <w:tr w:rsidR="003F1704" w:rsidRPr="00BF4C44" w14:paraId="73B09520" w14:textId="77777777" w:rsidTr="003F1704">
        <w:tc>
          <w:tcPr>
            <w:tcW w:w="562" w:type="dxa"/>
          </w:tcPr>
          <w:p w14:paraId="711E7FEC" w14:textId="77777777" w:rsidR="003F1704" w:rsidRPr="00BF4C44" w:rsidRDefault="003F1704" w:rsidP="003F1704">
            <w:r w:rsidRPr="00BF4C44">
              <w:t xml:space="preserve">11.- </w:t>
            </w:r>
          </w:p>
        </w:tc>
        <w:tc>
          <w:tcPr>
            <w:tcW w:w="3852" w:type="dxa"/>
          </w:tcPr>
          <w:p w14:paraId="3A1E84FC" w14:textId="77777777" w:rsidR="003F1704" w:rsidRPr="00BF4C44" w:rsidRDefault="003F1704" w:rsidP="003F1704">
            <w:r w:rsidRPr="00BF4C44">
              <w:t xml:space="preserve">Tlapalerías, ferreterías y </w:t>
            </w:r>
            <w:r w:rsidRPr="0094341C">
              <w:t>pinturas</w:t>
            </w:r>
          </w:p>
        </w:tc>
        <w:tc>
          <w:tcPr>
            <w:tcW w:w="2207" w:type="dxa"/>
          </w:tcPr>
          <w:p w14:paraId="3FE081F3" w14:textId="6F36C32A" w:rsidR="003F1704" w:rsidRPr="00BF4C44" w:rsidRDefault="003F1704" w:rsidP="003F1704">
            <w:pPr>
              <w:jc w:val="right"/>
            </w:pPr>
            <w:r w:rsidRPr="00BF4C44">
              <w:t xml:space="preserve"> $ </w:t>
            </w:r>
            <w:r w:rsidR="0091236E">
              <w:t>3</w:t>
            </w:r>
            <w:r w:rsidRPr="00BF4C44">
              <w:t>,</w:t>
            </w:r>
            <w:r>
              <w:t>7</w:t>
            </w:r>
            <w:r w:rsidRPr="00BF4C44">
              <w:t xml:space="preserve">50.00 </w:t>
            </w:r>
          </w:p>
        </w:tc>
        <w:tc>
          <w:tcPr>
            <w:tcW w:w="2207" w:type="dxa"/>
          </w:tcPr>
          <w:p w14:paraId="22E62F48" w14:textId="5A16CD72" w:rsidR="003F1704" w:rsidRPr="00BF4C44" w:rsidRDefault="003F1704" w:rsidP="003F1704">
            <w:pPr>
              <w:jc w:val="right"/>
            </w:pPr>
            <w:r>
              <w:t>$ 1,</w:t>
            </w:r>
            <w:r w:rsidR="0091236E">
              <w:t>5</w:t>
            </w:r>
            <w:r w:rsidRPr="00BF4C44">
              <w:t xml:space="preserve">00.00 </w:t>
            </w:r>
          </w:p>
        </w:tc>
      </w:tr>
      <w:tr w:rsidR="003F1704" w:rsidRPr="00BF4C44" w14:paraId="10BAE185" w14:textId="77777777" w:rsidTr="003F1704">
        <w:tc>
          <w:tcPr>
            <w:tcW w:w="562" w:type="dxa"/>
          </w:tcPr>
          <w:p w14:paraId="5855E0C3" w14:textId="77777777" w:rsidR="003F1704" w:rsidRPr="00BF4C44" w:rsidRDefault="003F1704" w:rsidP="003F1704">
            <w:r w:rsidRPr="00BF4C44">
              <w:t xml:space="preserve">12.- </w:t>
            </w:r>
          </w:p>
        </w:tc>
        <w:tc>
          <w:tcPr>
            <w:tcW w:w="3852" w:type="dxa"/>
          </w:tcPr>
          <w:p w14:paraId="719C87A8" w14:textId="77777777" w:rsidR="003F1704" w:rsidRPr="005E4246" w:rsidRDefault="003F1704" w:rsidP="003F1704">
            <w:r w:rsidRPr="005E4246">
              <w:t xml:space="preserve">Venta de materiales de construcción </w:t>
            </w:r>
          </w:p>
        </w:tc>
        <w:tc>
          <w:tcPr>
            <w:tcW w:w="2207" w:type="dxa"/>
          </w:tcPr>
          <w:p w14:paraId="1D0D2AAD" w14:textId="5FB98879" w:rsidR="003F1704" w:rsidRPr="00BF4C44" w:rsidRDefault="003F1704" w:rsidP="003F1704">
            <w:pPr>
              <w:jc w:val="right"/>
            </w:pPr>
            <w:r>
              <w:t xml:space="preserve">$ </w:t>
            </w:r>
            <w:r w:rsidR="0091236E">
              <w:t>5</w:t>
            </w:r>
            <w:r>
              <w:t>,0</w:t>
            </w:r>
            <w:r w:rsidRPr="00BF4C44">
              <w:t xml:space="preserve">00.00 </w:t>
            </w:r>
          </w:p>
        </w:tc>
        <w:tc>
          <w:tcPr>
            <w:tcW w:w="2207" w:type="dxa"/>
          </w:tcPr>
          <w:p w14:paraId="1D2ADF07" w14:textId="097B4E97" w:rsidR="003F1704" w:rsidRPr="00BF4C44" w:rsidRDefault="003F1704" w:rsidP="003F1704">
            <w:pPr>
              <w:jc w:val="right"/>
            </w:pPr>
            <w:r>
              <w:t xml:space="preserve">$ </w:t>
            </w:r>
            <w:r w:rsidR="0091236E">
              <w:t>3</w:t>
            </w:r>
            <w:r>
              <w:t>,0</w:t>
            </w:r>
            <w:r w:rsidRPr="00BF4C44">
              <w:t xml:space="preserve">00.00 </w:t>
            </w:r>
          </w:p>
        </w:tc>
      </w:tr>
      <w:tr w:rsidR="003F1704" w:rsidRPr="00BF4C44" w14:paraId="6E748B8D" w14:textId="77777777" w:rsidTr="003F1704">
        <w:tc>
          <w:tcPr>
            <w:tcW w:w="562" w:type="dxa"/>
          </w:tcPr>
          <w:p w14:paraId="6C6A53DA" w14:textId="77777777" w:rsidR="003F1704" w:rsidRPr="00BF4C44" w:rsidRDefault="003F1704" w:rsidP="003F1704">
            <w:r w:rsidRPr="00BF4C44">
              <w:t xml:space="preserve">13.- </w:t>
            </w:r>
          </w:p>
        </w:tc>
        <w:tc>
          <w:tcPr>
            <w:tcW w:w="3852" w:type="dxa"/>
          </w:tcPr>
          <w:p w14:paraId="461FB64D" w14:textId="77777777" w:rsidR="003F1704" w:rsidRPr="00BF4C44" w:rsidRDefault="003F1704" w:rsidP="003F1704">
            <w:r w:rsidRPr="006A3900">
              <w:rPr>
                <w:color w:val="000000" w:themeColor="text1"/>
              </w:rPr>
              <w:t xml:space="preserve">Tiendas, tendejón y misceláneas pequeñas </w:t>
            </w:r>
          </w:p>
        </w:tc>
        <w:tc>
          <w:tcPr>
            <w:tcW w:w="2207" w:type="dxa"/>
          </w:tcPr>
          <w:p w14:paraId="49A17539" w14:textId="77777777" w:rsidR="003F1704" w:rsidRPr="00BF4C44" w:rsidRDefault="003F1704" w:rsidP="003F1704">
            <w:pPr>
              <w:jc w:val="right"/>
            </w:pPr>
            <w:r w:rsidRPr="00BF4C44">
              <w:t xml:space="preserve">$ 500.00 </w:t>
            </w:r>
          </w:p>
        </w:tc>
        <w:tc>
          <w:tcPr>
            <w:tcW w:w="2207" w:type="dxa"/>
          </w:tcPr>
          <w:p w14:paraId="521AEFF6" w14:textId="77777777" w:rsidR="003F1704" w:rsidRPr="00BF4C44" w:rsidRDefault="003F1704" w:rsidP="003F1704">
            <w:pPr>
              <w:jc w:val="right"/>
            </w:pPr>
            <w:r w:rsidRPr="00BF4C44">
              <w:t xml:space="preserve">$ 250.00 </w:t>
            </w:r>
          </w:p>
        </w:tc>
      </w:tr>
      <w:tr w:rsidR="003F1704" w:rsidRPr="00BF4C44" w14:paraId="30F593E4" w14:textId="77777777" w:rsidTr="003F1704">
        <w:tc>
          <w:tcPr>
            <w:tcW w:w="562" w:type="dxa"/>
          </w:tcPr>
          <w:p w14:paraId="081AA29A" w14:textId="77777777" w:rsidR="003F1704" w:rsidRPr="00BF4C44" w:rsidRDefault="003F1704" w:rsidP="003F1704">
            <w:r w:rsidRPr="00BF4C44">
              <w:t xml:space="preserve">14.- </w:t>
            </w:r>
          </w:p>
        </w:tc>
        <w:tc>
          <w:tcPr>
            <w:tcW w:w="3852" w:type="dxa"/>
          </w:tcPr>
          <w:p w14:paraId="00DCA386" w14:textId="77777777" w:rsidR="003F1704" w:rsidRPr="0094341C" w:rsidRDefault="003F1704" w:rsidP="003F1704">
            <w:r w:rsidRPr="0094341C">
              <w:t xml:space="preserve">Bisutería, regalos, boneterías, avíos para costura, novedades, venta de plásticos. </w:t>
            </w:r>
          </w:p>
        </w:tc>
        <w:tc>
          <w:tcPr>
            <w:tcW w:w="2207" w:type="dxa"/>
          </w:tcPr>
          <w:p w14:paraId="2B79FA49" w14:textId="77777777" w:rsidR="003F1704" w:rsidRPr="00BF4C44" w:rsidRDefault="003F1704" w:rsidP="003F1704">
            <w:pPr>
              <w:jc w:val="right"/>
            </w:pPr>
            <w:r w:rsidRPr="00BF4C44">
              <w:t xml:space="preserve">$ 500.00 </w:t>
            </w:r>
          </w:p>
        </w:tc>
        <w:tc>
          <w:tcPr>
            <w:tcW w:w="2207" w:type="dxa"/>
          </w:tcPr>
          <w:p w14:paraId="01839B9D" w14:textId="77777777" w:rsidR="003F1704" w:rsidRPr="00BF4C44" w:rsidRDefault="003F1704" w:rsidP="003F1704">
            <w:pPr>
              <w:jc w:val="right"/>
            </w:pPr>
            <w:r w:rsidRPr="00BF4C44">
              <w:t xml:space="preserve">$ 250.00 </w:t>
            </w:r>
          </w:p>
        </w:tc>
      </w:tr>
      <w:tr w:rsidR="003F1704" w:rsidRPr="00BF4C44" w14:paraId="2147C0F3" w14:textId="77777777" w:rsidTr="003F1704">
        <w:tc>
          <w:tcPr>
            <w:tcW w:w="562" w:type="dxa"/>
          </w:tcPr>
          <w:p w14:paraId="5837565A" w14:textId="77777777" w:rsidR="003F1704" w:rsidRPr="00BF4C44" w:rsidRDefault="003F1704" w:rsidP="003F1704">
            <w:r w:rsidRPr="00BF4C44">
              <w:lastRenderedPageBreak/>
              <w:t>15.-</w:t>
            </w:r>
          </w:p>
        </w:tc>
        <w:tc>
          <w:tcPr>
            <w:tcW w:w="3852" w:type="dxa"/>
          </w:tcPr>
          <w:p w14:paraId="5DF89116" w14:textId="77777777" w:rsidR="003F1704" w:rsidRPr="0094341C" w:rsidRDefault="003F1704" w:rsidP="003F1704">
            <w:r w:rsidRPr="0094341C">
              <w:t xml:space="preserve"> Compraventa de motos, bicicletas y refacciones </w:t>
            </w:r>
          </w:p>
        </w:tc>
        <w:tc>
          <w:tcPr>
            <w:tcW w:w="2207" w:type="dxa"/>
          </w:tcPr>
          <w:p w14:paraId="23E2E364" w14:textId="765BB1B7" w:rsidR="003F1704" w:rsidRPr="00BF4C44" w:rsidRDefault="003F1704" w:rsidP="003F1704">
            <w:pPr>
              <w:jc w:val="right"/>
            </w:pPr>
            <w:r>
              <w:t xml:space="preserve">$ </w:t>
            </w:r>
            <w:r w:rsidR="00B47A3F">
              <w:t>4</w:t>
            </w:r>
            <w:r>
              <w:t>,9</w:t>
            </w:r>
            <w:r w:rsidRPr="00BF4C44">
              <w:t xml:space="preserve">00.00 </w:t>
            </w:r>
          </w:p>
        </w:tc>
        <w:tc>
          <w:tcPr>
            <w:tcW w:w="2207" w:type="dxa"/>
          </w:tcPr>
          <w:p w14:paraId="523A4A78" w14:textId="5DB9BAE5" w:rsidR="003F1704" w:rsidRPr="00BF4C44" w:rsidRDefault="003F1704" w:rsidP="003F1704">
            <w:pPr>
              <w:jc w:val="right"/>
            </w:pPr>
            <w:r>
              <w:t>$ 1,</w:t>
            </w:r>
            <w:r w:rsidR="00B47A3F">
              <w:t>5</w:t>
            </w:r>
            <w:r w:rsidRPr="00BF4C44">
              <w:t>00.00</w:t>
            </w:r>
          </w:p>
        </w:tc>
      </w:tr>
      <w:tr w:rsidR="003F1704" w:rsidRPr="00BF4C44" w14:paraId="1EA37BE3" w14:textId="77777777" w:rsidTr="003F1704">
        <w:tc>
          <w:tcPr>
            <w:tcW w:w="562" w:type="dxa"/>
          </w:tcPr>
          <w:p w14:paraId="58C1FE92" w14:textId="77777777" w:rsidR="003F1704" w:rsidRPr="00BF4C44" w:rsidRDefault="003F1704" w:rsidP="003F1704"/>
        </w:tc>
        <w:tc>
          <w:tcPr>
            <w:tcW w:w="3852" w:type="dxa"/>
          </w:tcPr>
          <w:p w14:paraId="25500E24" w14:textId="77777777" w:rsidR="003F1704" w:rsidRPr="00BF4C44" w:rsidRDefault="003F1704" w:rsidP="003F1704"/>
        </w:tc>
        <w:tc>
          <w:tcPr>
            <w:tcW w:w="2207" w:type="dxa"/>
          </w:tcPr>
          <w:p w14:paraId="0B3B5286" w14:textId="77777777" w:rsidR="003F1704" w:rsidRDefault="003F1704" w:rsidP="003F1704">
            <w:pPr>
              <w:jc w:val="right"/>
            </w:pPr>
          </w:p>
        </w:tc>
        <w:tc>
          <w:tcPr>
            <w:tcW w:w="2207" w:type="dxa"/>
          </w:tcPr>
          <w:p w14:paraId="7DD9912E" w14:textId="77777777" w:rsidR="003F1704" w:rsidRDefault="003F1704" w:rsidP="003F1704">
            <w:pPr>
              <w:jc w:val="right"/>
            </w:pPr>
          </w:p>
        </w:tc>
      </w:tr>
      <w:tr w:rsidR="003F1704" w:rsidRPr="00BF4C44" w14:paraId="53EB6F77" w14:textId="77777777" w:rsidTr="003F1704">
        <w:tc>
          <w:tcPr>
            <w:tcW w:w="562" w:type="dxa"/>
          </w:tcPr>
          <w:p w14:paraId="00D475C8" w14:textId="77777777" w:rsidR="003F1704" w:rsidRPr="00BF4C44" w:rsidRDefault="003F1704" w:rsidP="003F1704">
            <w:r w:rsidRPr="00BF4C44">
              <w:t xml:space="preserve">16.- </w:t>
            </w:r>
          </w:p>
        </w:tc>
        <w:tc>
          <w:tcPr>
            <w:tcW w:w="3852" w:type="dxa"/>
          </w:tcPr>
          <w:p w14:paraId="71B7239D" w14:textId="77777777" w:rsidR="003F1704" w:rsidRPr="00BF4C44" w:rsidRDefault="003F1704" w:rsidP="003F1704">
            <w:r w:rsidRPr="00BF4C44">
              <w:t xml:space="preserve">Imprentas, papelerías, librerías y centros de copiado </w:t>
            </w:r>
          </w:p>
        </w:tc>
        <w:tc>
          <w:tcPr>
            <w:tcW w:w="2207" w:type="dxa"/>
          </w:tcPr>
          <w:p w14:paraId="19DE3374" w14:textId="77777777" w:rsidR="003F1704" w:rsidRPr="00BF4C44" w:rsidRDefault="003F1704" w:rsidP="003F1704">
            <w:pPr>
              <w:jc w:val="right"/>
            </w:pPr>
            <w:r>
              <w:t>$ 9</w:t>
            </w:r>
            <w:r w:rsidRPr="00BF4C44">
              <w:t xml:space="preserve">00.00 </w:t>
            </w:r>
          </w:p>
        </w:tc>
        <w:tc>
          <w:tcPr>
            <w:tcW w:w="2207" w:type="dxa"/>
          </w:tcPr>
          <w:p w14:paraId="7C689A11" w14:textId="77777777" w:rsidR="003F1704" w:rsidRPr="00BF4C44" w:rsidRDefault="003F1704" w:rsidP="003F1704">
            <w:pPr>
              <w:jc w:val="right"/>
            </w:pPr>
            <w:r>
              <w:t>$ 5</w:t>
            </w:r>
            <w:r w:rsidRPr="00BF4C44">
              <w:t xml:space="preserve">00.00 </w:t>
            </w:r>
          </w:p>
        </w:tc>
      </w:tr>
      <w:tr w:rsidR="003F1704" w14:paraId="3E9F2E6D" w14:textId="77777777" w:rsidTr="003F1704">
        <w:tc>
          <w:tcPr>
            <w:tcW w:w="562" w:type="dxa"/>
          </w:tcPr>
          <w:p w14:paraId="0A201AA6" w14:textId="77777777" w:rsidR="003F1704" w:rsidRPr="00BF4C44" w:rsidRDefault="003F1704" w:rsidP="003F1704">
            <w:r w:rsidRPr="00BF4C44">
              <w:t>17.-</w:t>
            </w:r>
          </w:p>
        </w:tc>
        <w:tc>
          <w:tcPr>
            <w:tcW w:w="3852" w:type="dxa"/>
          </w:tcPr>
          <w:p w14:paraId="0CAB13CC" w14:textId="77777777" w:rsidR="003F1704" w:rsidRPr="005E4246" w:rsidRDefault="003F1704" w:rsidP="003F1704">
            <w:r w:rsidRPr="005E4246">
              <w:t xml:space="preserve"> Hoteles, posadas, hospedajes sin venta de bebidas alcohólicas.</w:t>
            </w:r>
          </w:p>
        </w:tc>
        <w:tc>
          <w:tcPr>
            <w:tcW w:w="2207" w:type="dxa"/>
          </w:tcPr>
          <w:p w14:paraId="1A232326" w14:textId="77777777" w:rsidR="003F1704" w:rsidRPr="00BF4C44" w:rsidRDefault="003F1704" w:rsidP="003F1704">
            <w:pPr>
              <w:jc w:val="right"/>
            </w:pPr>
            <w:r>
              <w:t xml:space="preserve"> $ 5,5</w:t>
            </w:r>
            <w:r w:rsidRPr="00BF4C44">
              <w:t>00.00</w:t>
            </w:r>
          </w:p>
        </w:tc>
        <w:tc>
          <w:tcPr>
            <w:tcW w:w="2207" w:type="dxa"/>
          </w:tcPr>
          <w:p w14:paraId="51081875" w14:textId="654AC5D3" w:rsidR="003F1704" w:rsidRDefault="003F1704" w:rsidP="003F1704">
            <w:pPr>
              <w:jc w:val="right"/>
            </w:pPr>
            <w:r>
              <w:t xml:space="preserve"> $ 1,</w:t>
            </w:r>
            <w:r w:rsidR="00046B61">
              <w:t>8</w:t>
            </w:r>
            <w:r w:rsidRPr="00BF4C44">
              <w:t xml:space="preserve">00.00 </w:t>
            </w:r>
          </w:p>
        </w:tc>
      </w:tr>
      <w:tr w:rsidR="003F1704" w:rsidRPr="00BF4C44" w14:paraId="27246D4B" w14:textId="77777777" w:rsidTr="003F1704">
        <w:tc>
          <w:tcPr>
            <w:tcW w:w="562" w:type="dxa"/>
          </w:tcPr>
          <w:p w14:paraId="7BC4D0FA" w14:textId="77777777" w:rsidR="003F1704" w:rsidRPr="00BF4C44" w:rsidRDefault="003F1704" w:rsidP="003F1704">
            <w:r w:rsidRPr="00BF4C44">
              <w:t xml:space="preserve">18.- </w:t>
            </w:r>
          </w:p>
        </w:tc>
        <w:tc>
          <w:tcPr>
            <w:tcW w:w="3852" w:type="dxa"/>
          </w:tcPr>
          <w:p w14:paraId="48920EAA" w14:textId="77777777" w:rsidR="003F1704" w:rsidRPr="005E4246" w:rsidRDefault="003F1704" w:rsidP="003F1704">
            <w:r w:rsidRPr="005E4246">
              <w:t>Peleterías</w:t>
            </w:r>
            <w:r w:rsidRPr="0094341C">
              <w:t xml:space="preserve">, compraventa de sintéticos </w:t>
            </w:r>
          </w:p>
        </w:tc>
        <w:tc>
          <w:tcPr>
            <w:tcW w:w="2207" w:type="dxa"/>
          </w:tcPr>
          <w:p w14:paraId="264975BD" w14:textId="77777777" w:rsidR="003F1704" w:rsidRPr="00BF4C44" w:rsidRDefault="003F1704" w:rsidP="003F1704">
            <w:pPr>
              <w:jc w:val="right"/>
            </w:pPr>
            <w:r w:rsidRPr="00BF4C44">
              <w:t>$ 400.00</w:t>
            </w:r>
          </w:p>
        </w:tc>
        <w:tc>
          <w:tcPr>
            <w:tcW w:w="2207" w:type="dxa"/>
          </w:tcPr>
          <w:p w14:paraId="6B368F4D" w14:textId="77777777" w:rsidR="003F1704" w:rsidRPr="00BF4C44" w:rsidRDefault="003F1704" w:rsidP="003F1704">
            <w:pPr>
              <w:jc w:val="right"/>
            </w:pPr>
            <w:r w:rsidRPr="00BF4C44">
              <w:t xml:space="preserve"> $ 250.00 </w:t>
            </w:r>
          </w:p>
        </w:tc>
      </w:tr>
      <w:tr w:rsidR="003F1704" w:rsidRPr="00BF4C44" w14:paraId="799B32BC" w14:textId="77777777" w:rsidTr="003F1704">
        <w:tc>
          <w:tcPr>
            <w:tcW w:w="562" w:type="dxa"/>
          </w:tcPr>
          <w:p w14:paraId="3B819483" w14:textId="77777777" w:rsidR="003F1704" w:rsidRPr="00BF4C44" w:rsidRDefault="003F1704" w:rsidP="003F1704">
            <w:r w:rsidRPr="00BF4C44">
              <w:t>19.-</w:t>
            </w:r>
          </w:p>
        </w:tc>
        <w:tc>
          <w:tcPr>
            <w:tcW w:w="3852" w:type="dxa"/>
          </w:tcPr>
          <w:p w14:paraId="752B3D41" w14:textId="77777777" w:rsidR="003F1704" w:rsidRPr="00BF4C44" w:rsidRDefault="003F1704" w:rsidP="003F1704">
            <w:r w:rsidRPr="00BF4C44">
              <w:t xml:space="preserve"> Terminal de autobuses </w:t>
            </w:r>
          </w:p>
        </w:tc>
        <w:tc>
          <w:tcPr>
            <w:tcW w:w="2207" w:type="dxa"/>
          </w:tcPr>
          <w:p w14:paraId="16D9D463" w14:textId="3B9FAD1B" w:rsidR="003F1704" w:rsidRPr="00BF4C44" w:rsidRDefault="003F1704" w:rsidP="003F1704">
            <w:pPr>
              <w:jc w:val="right"/>
            </w:pPr>
            <w:r>
              <w:t xml:space="preserve">$ </w:t>
            </w:r>
            <w:r w:rsidR="00046B61">
              <w:t>25</w:t>
            </w:r>
            <w:r w:rsidRPr="00BF4C44">
              <w:t xml:space="preserve">,000.00 </w:t>
            </w:r>
          </w:p>
        </w:tc>
        <w:tc>
          <w:tcPr>
            <w:tcW w:w="2207" w:type="dxa"/>
          </w:tcPr>
          <w:p w14:paraId="3DB5917D" w14:textId="1F73471D" w:rsidR="003F1704" w:rsidRPr="00BF4C44" w:rsidRDefault="003F1704" w:rsidP="003F1704">
            <w:pPr>
              <w:jc w:val="right"/>
            </w:pPr>
            <w:r w:rsidRPr="00BF4C44">
              <w:t xml:space="preserve">$ </w:t>
            </w:r>
            <w:r w:rsidR="00046B61">
              <w:t>10</w:t>
            </w:r>
            <w:r>
              <w:t>,</w:t>
            </w:r>
            <w:r w:rsidR="00046B61">
              <w:t>0</w:t>
            </w:r>
            <w:r w:rsidRPr="00BF4C44">
              <w:t xml:space="preserve">00.00 </w:t>
            </w:r>
          </w:p>
        </w:tc>
      </w:tr>
      <w:tr w:rsidR="003F1704" w:rsidRPr="00BF4C44" w14:paraId="36E140A4" w14:textId="77777777" w:rsidTr="003F1704">
        <w:tc>
          <w:tcPr>
            <w:tcW w:w="562" w:type="dxa"/>
          </w:tcPr>
          <w:p w14:paraId="51F65DB1" w14:textId="77777777" w:rsidR="003F1704" w:rsidRPr="00BF4C44" w:rsidRDefault="003F1704" w:rsidP="003F1704">
            <w:r w:rsidRPr="00BF4C44">
              <w:t>20.-</w:t>
            </w:r>
          </w:p>
        </w:tc>
        <w:tc>
          <w:tcPr>
            <w:tcW w:w="3852" w:type="dxa"/>
          </w:tcPr>
          <w:p w14:paraId="737531D4" w14:textId="77777777" w:rsidR="003F1704" w:rsidRPr="00BF4C44" w:rsidRDefault="003F1704" w:rsidP="003F1704">
            <w:r w:rsidRPr="00BF4C44">
              <w:t xml:space="preserve"> Cibercafé,   centro   de   cómputo   y   taller   de   reparación   de computadoras </w:t>
            </w:r>
          </w:p>
        </w:tc>
        <w:tc>
          <w:tcPr>
            <w:tcW w:w="2207" w:type="dxa"/>
          </w:tcPr>
          <w:p w14:paraId="72058CBF" w14:textId="77777777" w:rsidR="003F1704" w:rsidRPr="00BF4C44" w:rsidRDefault="003F1704" w:rsidP="003F1704">
            <w:pPr>
              <w:jc w:val="right"/>
            </w:pPr>
            <w:r>
              <w:t>$ 7</w:t>
            </w:r>
            <w:r w:rsidRPr="00BF4C44">
              <w:t xml:space="preserve">00.00 </w:t>
            </w:r>
          </w:p>
        </w:tc>
        <w:tc>
          <w:tcPr>
            <w:tcW w:w="2207" w:type="dxa"/>
          </w:tcPr>
          <w:p w14:paraId="59F5699B" w14:textId="77777777" w:rsidR="003F1704" w:rsidRPr="00BF4C44" w:rsidRDefault="003F1704" w:rsidP="003F1704">
            <w:pPr>
              <w:jc w:val="right"/>
            </w:pPr>
            <w:r>
              <w:t>$ 30</w:t>
            </w:r>
            <w:r w:rsidRPr="00BF4C44">
              <w:t xml:space="preserve">0.00 </w:t>
            </w:r>
          </w:p>
        </w:tc>
      </w:tr>
      <w:tr w:rsidR="003F1704" w:rsidRPr="004F00C7" w14:paraId="45E251B8" w14:textId="77777777" w:rsidTr="003F1704">
        <w:tc>
          <w:tcPr>
            <w:tcW w:w="562" w:type="dxa"/>
          </w:tcPr>
          <w:p w14:paraId="7A79AB8A" w14:textId="77777777" w:rsidR="003F1704" w:rsidRPr="004F00C7" w:rsidRDefault="003F1704" w:rsidP="003F1704">
            <w:r w:rsidRPr="004F00C7">
              <w:t xml:space="preserve">21.- </w:t>
            </w:r>
          </w:p>
        </w:tc>
        <w:tc>
          <w:tcPr>
            <w:tcW w:w="3852" w:type="dxa"/>
            <w:shd w:val="clear" w:color="auto" w:fill="auto"/>
          </w:tcPr>
          <w:p w14:paraId="28B6D6C7" w14:textId="3954919A" w:rsidR="003F1704" w:rsidRPr="004F00C7" w:rsidRDefault="00D37EA4" w:rsidP="003F1704">
            <w:r w:rsidRPr="00BC2BEF">
              <w:t>Peluquerías, estéticas</w:t>
            </w:r>
            <w:r w:rsidR="003F1704" w:rsidRPr="00BC2BEF">
              <w:t xml:space="preserve"> unisex, salón de belleza</w:t>
            </w:r>
            <w:r w:rsidR="003F1704">
              <w:t xml:space="preserve"> </w:t>
            </w:r>
            <w:r w:rsidR="003F1704" w:rsidRPr="004F00C7">
              <w:t xml:space="preserve"> </w:t>
            </w:r>
          </w:p>
        </w:tc>
        <w:tc>
          <w:tcPr>
            <w:tcW w:w="2207" w:type="dxa"/>
          </w:tcPr>
          <w:p w14:paraId="095A5DB3" w14:textId="77777777" w:rsidR="003F1704" w:rsidRPr="004F00C7" w:rsidRDefault="003F1704" w:rsidP="003F1704">
            <w:pPr>
              <w:jc w:val="right"/>
            </w:pPr>
            <w:r w:rsidRPr="004F00C7">
              <w:t>$ 500.00</w:t>
            </w:r>
          </w:p>
        </w:tc>
        <w:tc>
          <w:tcPr>
            <w:tcW w:w="2207" w:type="dxa"/>
          </w:tcPr>
          <w:p w14:paraId="6AC9417D" w14:textId="77777777" w:rsidR="003F1704" w:rsidRPr="004F00C7" w:rsidRDefault="003F1704" w:rsidP="003F1704">
            <w:pPr>
              <w:jc w:val="right"/>
            </w:pPr>
            <w:r w:rsidRPr="004F00C7">
              <w:t xml:space="preserve"> $ 250.00 </w:t>
            </w:r>
          </w:p>
        </w:tc>
      </w:tr>
      <w:tr w:rsidR="003F1704" w:rsidRPr="004F00C7" w14:paraId="62921654" w14:textId="77777777" w:rsidTr="003F1704">
        <w:tc>
          <w:tcPr>
            <w:tcW w:w="562" w:type="dxa"/>
          </w:tcPr>
          <w:p w14:paraId="1665DCAF" w14:textId="77777777" w:rsidR="003F1704" w:rsidRPr="004F00C7" w:rsidRDefault="003F1704" w:rsidP="003F1704">
            <w:r w:rsidRPr="004F00C7">
              <w:t xml:space="preserve">22.- </w:t>
            </w:r>
          </w:p>
        </w:tc>
        <w:tc>
          <w:tcPr>
            <w:tcW w:w="3852" w:type="dxa"/>
          </w:tcPr>
          <w:p w14:paraId="5CCFDB12" w14:textId="77777777" w:rsidR="003F1704" w:rsidRPr="004F00C7" w:rsidRDefault="003F1704" w:rsidP="003F1704">
            <w:r w:rsidRPr="004F00C7">
              <w:t xml:space="preserve">Talleres mecánicos, taller eléctrico de vehículos, </w:t>
            </w:r>
            <w:r>
              <w:t xml:space="preserve">refaccionarias de   vehículos, accesorios para </w:t>
            </w:r>
            <w:r w:rsidRPr="004F00C7">
              <w:t>vehículos, herrería, torno</w:t>
            </w:r>
            <w:r>
              <w:t xml:space="preserve">, </w:t>
            </w:r>
            <w:r w:rsidRPr="004F00C7">
              <w:t xml:space="preserve">hojalatería en general, llanteras, vulcanizadoras. </w:t>
            </w:r>
          </w:p>
        </w:tc>
        <w:tc>
          <w:tcPr>
            <w:tcW w:w="2207" w:type="dxa"/>
          </w:tcPr>
          <w:p w14:paraId="2D1435E7" w14:textId="77777777" w:rsidR="003F1704" w:rsidRPr="004F00C7" w:rsidRDefault="003F1704" w:rsidP="003F1704">
            <w:pPr>
              <w:jc w:val="right"/>
            </w:pPr>
            <w:r>
              <w:t>$ 1,7</w:t>
            </w:r>
            <w:r w:rsidRPr="004F00C7">
              <w:t xml:space="preserve">00.00 </w:t>
            </w:r>
          </w:p>
        </w:tc>
        <w:tc>
          <w:tcPr>
            <w:tcW w:w="2207" w:type="dxa"/>
          </w:tcPr>
          <w:p w14:paraId="7B64BC20" w14:textId="77777777" w:rsidR="003F1704" w:rsidRPr="004F00C7" w:rsidRDefault="003F1704" w:rsidP="003F1704">
            <w:pPr>
              <w:jc w:val="right"/>
            </w:pPr>
            <w:r>
              <w:t>$ 8</w:t>
            </w:r>
            <w:r w:rsidRPr="004F00C7">
              <w:t>50.00</w:t>
            </w:r>
          </w:p>
        </w:tc>
      </w:tr>
      <w:tr w:rsidR="003F1704" w:rsidRPr="004F00C7" w14:paraId="4CD75183" w14:textId="77777777" w:rsidTr="003F1704">
        <w:tc>
          <w:tcPr>
            <w:tcW w:w="562" w:type="dxa"/>
          </w:tcPr>
          <w:p w14:paraId="196F745A" w14:textId="77777777" w:rsidR="003F1704" w:rsidRPr="004F00C7" w:rsidRDefault="003F1704" w:rsidP="003F1704">
            <w:r w:rsidRPr="004F00C7">
              <w:t xml:space="preserve">23.- </w:t>
            </w:r>
          </w:p>
        </w:tc>
        <w:tc>
          <w:tcPr>
            <w:tcW w:w="3852" w:type="dxa"/>
          </w:tcPr>
          <w:p w14:paraId="63CF6062" w14:textId="72E8AE0B" w:rsidR="003F1704" w:rsidRPr="004F00C7" w:rsidRDefault="003F1704" w:rsidP="003F1704">
            <w:r w:rsidRPr="0088416A">
              <w:t xml:space="preserve">Tienda de ropa, </w:t>
            </w:r>
            <w:r w:rsidRPr="004F00C7">
              <w:t xml:space="preserve">almacenes, boutique, renta de trajes </w:t>
            </w:r>
            <w:r w:rsidR="00F15CFB">
              <w:t>pequeños</w:t>
            </w:r>
          </w:p>
        </w:tc>
        <w:tc>
          <w:tcPr>
            <w:tcW w:w="2207" w:type="dxa"/>
          </w:tcPr>
          <w:p w14:paraId="25B17894" w14:textId="77777777" w:rsidR="003F1704" w:rsidRPr="004F00C7" w:rsidRDefault="003F1704" w:rsidP="003F1704">
            <w:pPr>
              <w:jc w:val="right"/>
            </w:pPr>
            <w:r w:rsidRPr="004F00C7">
              <w:t xml:space="preserve">$ 1,500.00 </w:t>
            </w:r>
          </w:p>
        </w:tc>
        <w:tc>
          <w:tcPr>
            <w:tcW w:w="2207" w:type="dxa"/>
          </w:tcPr>
          <w:p w14:paraId="246B8B9A" w14:textId="77777777" w:rsidR="003F1704" w:rsidRPr="004F00C7" w:rsidRDefault="003F1704" w:rsidP="003F1704">
            <w:pPr>
              <w:jc w:val="right"/>
            </w:pPr>
            <w:r w:rsidRPr="004F00C7">
              <w:t>$ 6</w:t>
            </w:r>
            <w:r>
              <w:t>5</w:t>
            </w:r>
            <w:r w:rsidRPr="004F00C7">
              <w:t>0.00</w:t>
            </w:r>
          </w:p>
        </w:tc>
      </w:tr>
      <w:tr w:rsidR="003F1704" w:rsidRPr="004F00C7" w14:paraId="2B2C9A89" w14:textId="77777777" w:rsidTr="003F1704">
        <w:tc>
          <w:tcPr>
            <w:tcW w:w="562" w:type="dxa"/>
          </w:tcPr>
          <w:p w14:paraId="7B5EDBC3" w14:textId="77777777" w:rsidR="003F1704" w:rsidRPr="004F00C7" w:rsidRDefault="003F1704" w:rsidP="003F1704">
            <w:r w:rsidRPr="004F00C7">
              <w:t xml:space="preserve">24.- </w:t>
            </w:r>
          </w:p>
        </w:tc>
        <w:tc>
          <w:tcPr>
            <w:tcW w:w="3852" w:type="dxa"/>
          </w:tcPr>
          <w:p w14:paraId="0121CB7E" w14:textId="77777777" w:rsidR="003F1704" w:rsidRPr="004F00C7" w:rsidRDefault="003F1704" w:rsidP="003F1704">
            <w:r w:rsidRPr="004F00C7">
              <w:t xml:space="preserve">Sastrerías </w:t>
            </w:r>
          </w:p>
        </w:tc>
        <w:tc>
          <w:tcPr>
            <w:tcW w:w="2207" w:type="dxa"/>
          </w:tcPr>
          <w:p w14:paraId="088859CC" w14:textId="77777777" w:rsidR="003F1704" w:rsidRPr="004F00C7" w:rsidRDefault="003F1704" w:rsidP="003F1704">
            <w:pPr>
              <w:jc w:val="right"/>
            </w:pPr>
            <w:r w:rsidRPr="004F00C7">
              <w:t xml:space="preserve">$ 500.00 </w:t>
            </w:r>
          </w:p>
        </w:tc>
        <w:tc>
          <w:tcPr>
            <w:tcW w:w="2207" w:type="dxa"/>
          </w:tcPr>
          <w:p w14:paraId="71E9A35A" w14:textId="77777777" w:rsidR="003F1704" w:rsidRPr="004F00C7" w:rsidRDefault="003F1704" w:rsidP="003F1704">
            <w:pPr>
              <w:jc w:val="right"/>
            </w:pPr>
            <w:r w:rsidRPr="004F00C7">
              <w:t xml:space="preserve">$ </w:t>
            </w:r>
            <w:r>
              <w:t>30</w:t>
            </w:r>
            <w:r w:rsidRPr="004F00C7">
              <w:t xml:space="preserve">0.00 </w:t>
            </w:r>
          </w:p>
        </w:tc>
      </w:tr>
      <w:tr w:rsidR="003F1704" w:rsidRPr="004F00C7" w14:paraId="24E93429" w14:textId="77777777" w:rsidTr="003F1704">
        <w:tc>
          <w:tcPr>
            <w:tcW w:w="562" w:type="dxa"/>
          </w:tcPr>
          <w:p w14:paraId="69314C1D" w14:textId="77777777" w:rsidR="003F1704" w:rsidRPr="004F00C7" w:rsidRDefault="003F1704" w:rsidP="003F1704">
            <w:r w:rsidRPr="004F00C7">
              <w:t xml:space="preserve">25.- </w:t>
            </w:r>
          </w:p>
        </w:tc>
        <w:tc>
          <w:tcPr>
            <w:tcW w:w="3852" w:type="dxa"/>
          </w:tcPr>
          <w:p w14:paraId="2341E647" w14:textId="77777777" w:rsidR="003F1704" w:rsidRPr="004F00C7" w:rsidRDefault="003F1704" w:rsidP="003F1704">
            <w:r w:rsidRPr="004F00C7">
              <w:t xml:space="preserve">Florerías </w:t>
            </w:r>
          </w:p>
        </w:tc>
        <w:tc>
          <w:tcPr>
            <w:tcW w:w="2207" w:type="dxa"/>
          </w:tcPr>
          <w:p w14:paraId="322C014B" w14:textId="37EC5E87" w:rsidR="003F1704" w:rsidRPr="004F00C7" w:rsidRDefault="003F1704" w:rsidP="003F1704">
            <w:pPr>
              <w:jc w:val="right"/>
            </w:pPr>
            <w:r w:rsidRPr="004F00C7">
              <w:t xml:space="preserve">$ </w:t>
            </w:r>
            <w:r w:rsidR="003A6BE9">
              <w:t>1,0</w:t>
            </w:r>
            <w:r w:rsidRPr="004F00C7">
              <w:t xml:space="preserve">00.00 </w:t>
            </w:r>
          </w:p>
        </w:tc>
        <w:tc>
          <w:tcPr>
            <w:tcW w:w="2207" w:type="dxa"/>
          </w:tcPr>
          <w:p w14:paraId="5D3A695E" w14:textId="6BD05A24" w:rsidR="003F1704" w:rsidRPr="004F00C7" w:rsidRDefault="003F1704" w:rsidP="003F1704">
            <w:pPr>
              <w:jc w:val="right"/>
            </w:pPr>
            <w:r>
              <w:t xml:space="preserve">$ </w:t>
            </w:r>
            <w:r w:rsidR="003A6BE9">
              <w:t>5</w:t>
            </w:r>
            <w:r>
              <w:t>0</w:t>
            </w:r>
            <w:r w:rsidRPr="004F00C7">
              <w:t xml:space="preserve">0.00 </w:t>
            </w:r>
          </w:p>
        </w:tc>
      </w:tr>
      <w:tr w:rsidR="003F1704" w:rsidRPr="004F00C7" w14:paraId="5BB0E84E" w14:textId="77777777" w:rsidTr="003F1704">
        <w:tc>
          <w:tcPr>
            <w:tcW w:w="562" w:type="dxa"/>
          </w:tcPr>
          <w:p w14:paraId="2182C9C9" w14:textId="77777777" w:rsidR="003F1704" w:rsidRPr="004F00C7" w:rsidRDefault="003F1704" w:rsidP="003F1704">
            <w:r w:rsidRPr="004F00C7">
              <w:t xml:space="preserve">26.- </w:t>
            </w:r>
          </w:p>
        </w:tc>
        <w:tc>
          <w:tcPr>
            <w:tcW w:w="3852" w:type="dxa"/>
          </w:tcPr>
          <w:p w14:paraId="3183E309" w14:textId="77777777" w:rsidR="003F1704" w:rsidRPr="004F00C7" w:rsidRDefault="003F1704" w:rsidP="003F1704">
            <w:r w:rsidRPr="004F00C7">
              <w:t xml:space="preserve">Funerarias </w:t>
            </w:r>
          </w:p>
        </w:tc>
        <w:tc>
          <w:tcPr>
            <w:tcW w:w="2207" w:type="dxa"/>
          </w:tcPr>
          <w:p w14:paraId="2BA9A0E5" w14:textId="40372F3B" w:rsidR="003F1704" w:rsidRPr="004F00C7" w:rsidRDefault="003F1704" w:rsidP="003F1704">
            <w:pPr>
              <w:jc w:val="right"/>
            </w:pPr>
            <w:r>
              <w:t>$</w:t>
            </w:r>
            <w:r w:rsidR="00046B61">
              <w:t>5</w:t>
            </w:r>
            <w:r>
              <w:t xml:space="preserve"> 6</w:t>
            </w:r>
            <w:r w:rsidRPr="004F00C7">
              <w:t xml:space="preserve">00.00 </w:t>
            </w:r>
          </w:p>
        </w:tc>
        <w:tc>
          <w:tcPr>
            <w:tcW w:w="2207" w:type="dxa"/>
          </w:tcPr>
          <w:p w14:paraId="258E35C1" w14:textId="41165BAE" w:rsidR="003F1704" w:rsidRPr="004F00C7" w:rsidRDefault="003F1704" w:rsidP="003F1704">
            <w:pPr>
              <w:jc w:val="right"/>
            </w:pPr>
            <w:r>
              <w:t>$1,</w:t>
            </w:r>
            <w:r w:rsidR="00046B61">
              <w:t>5</w:t>
            </w:r>
            <w:r w:rsidRPr="004F00C7">
              <w:t xml:space="preserve">00.00 </w:t>
            </w:r>
          </w:p>
        </w:tc>
      </w:tr>
      <w:tr w:rsidR="003F1704" w:rsidRPr="004F00C7" w14:paraId="43D1B029" w14:textId="77777777" w:rsidTr="003F1704">
        <w:tc>
          <w:tcPr>
            <w:tcW w:w="562" w:type="dxa"/>
          </w:tcPr>
          <w:p w14:paraId="2CCCE535" w14:textId="77777777" w:rsidR="003F1704" w:rsidRPr="004F00C7" w:rsidRDefault="003F1704" w:rsidP="003F1704">
            <w:r w:rsidRPr="004F00C7">
              <w:t xml:space="preserve">27.- </w:t>
            </w:r>
          </w:p>
        </w:tc>
        <w:tc>
          <w:tcPr>
            <w:tcW w:w="3852" w:type="dxa"/>
          </w:tcPr>
          <w:p w14:paraId="4B81F92C" w14:textId="77777777" w:rsidR="003F1704" w:rsidRPr="004F00C7" w:rsidRDefault="003F1704" w:rsidP="003F1704">
            <w:r w:rsidRPr="004F00C7">
              <w:t xml:space="preserve">Bancos </w:t>
            </w:r>
          </w:p>
        </w:tc>
        <w:tc>
          <w:tcPr>
            <w:tcW w:w="2207" w:type="dxa"/>
          </w:tcPr>
          <w:p w14:paraId="5440DB6F" w14:textId="5A083332" w:rsidR="003F1704" w:rsidRPr="004F00C7" w:rsidRDefault="003F1704" w:rsidP="003F1704">
            <w:pPr>
              <w:jc w:val="right"/>
            </w:pPr>
            <w:r>
              <w:t xml:space="preserve">$ </w:t>
            </w:r>
            <w:r w:rsidR="00046B61">
              <w:t>5</w:t>
            </w:r>
            <w:r>
              <w:t>5</w:t>
            </w:r>
            <w:r w:rsidRPr="004F00C7">
              <w:t xml:space="preserve">,000.00 </w:t>
            </w:r>
          </w:p>
        </w:tc>
        <w:tc>
          <w:tcPr>
            <w:tcW w:w="2207" w:type="dxa"/>
          </w:tcPr>
          <w:p w14:paraId="572F11FB" w14:textId="646521AD" w:rsidR="003F1704" w:rsidRPr="004F00C7" w:rsidRDefault="003F1704" w:rsidP="003F1704">
            <w:pPr>
              <w:jc w:val="right"/>
            </w:pPr>
            <w:r>
              <w:t>$1</w:t>
            </w:r>
            <w:r w:rsidR="00046B61">
              <w:t>5</w:t>
            </w:r>
            <w:r w:rsidRPr="004F00C7">
              <w:t xml:space="preserve">,000.00 </w:t>
            </w:r>
          </w:p>
        </w:tc>
      </w:tr>
      <w:tr w:rsidR="003F1704" w:rsidRPr="004F00C7" w14:paraId="6DAF8D67" w14:textId="77777777" w:rsidTr="003F1704">
        <w:tc>
          <w:tcPr>
            <w:tcW w:w="562" w:type="dxa"/>
          </w:tcPr>
          <w:p w14:paraId="5E5FF6E6" w14:textId="77777777" w:rsidR="003F1704" w:rsidRPr="004F00C7" w:rsidRDefault="003F1704" w:rsidP="003F1704">
            <w:r w:rsidRPr="004F00C7">
              <w:t xml:space="preserve">28.- </w:t>
            </w:r>
          </w:p>
        </w:tc>
        <w:tc>
          <w:tcPr>
            <w:tcW w:w="3852" w:type="dxa"/>
          </w:tcPr>
          <w:p w14:paraId="228FC5E0" w14:textId="77777777" w:rsidR="003F1704" w:rsidRPr="004F00C7" w:rsidRDefault="003F1704" w:rsidP="003F1704">
            <w:r w:rsidRPr="004F00C7">
              <w:t xml:space="preserve">Puestos de venta de revistas, periódicos y </w:t>
            </w:r>
            <w:proofErr w:type="spellStart"/>
            <w:r w:rsidRPr="004F00C7">
              <w:t>CD’s</w:t>
            </w:r>
            <w:proofErr w:type="spellEnd"/>
            <w:r w:rsidRPr="004F00C7">
              <w:t xml:space="preserve"> DVD </w:t>
            </w:r>
          </w:p>
        </w:tc>
        <w:tc>
          <w:tcPr>
            <w:tcW w:w="2207" w:type="dxa"/>
          </w:tcPr>
          <w:p w14:paraId="00A6E092" w14:textId="77777777" w:rsidR="003F1704" w:rsidRPr="004F00C7" w:rsidRDefault="003F1704" w:rsidP="003F1704">
            <w:pPr>
              <w:jc w:val="right"/>
            </w:pPr>
            <w:r w:rsidRPr="004F00C7">
              <w:t xml:space="preserve">$ 400.00 </w:t>
            </w:r>
          </w:p>
        </w:tc>
        <w:tc>
          <w:tcPr>
            <w:tcW w:w="2207" w:type="dxa"/>
          </w:tcPr>
          <w:p w14:paraId="1D01EB60" w14:textId="77777777" w:rsidR="003F1704" w:rsidRPr="004F00C7" w:rsidRDefault="003F1704" w:rsidP="003F1704">
            <w:pPr>
              <w:jc w:val="right"/>
            </w:pPr>
            <w:r w:rsidRPr="004F00C7">
              <w:t xml:space="preserve">$ 250.00 </w:t>
            </w:r>
          </w:p>
        </w:tc>
      </w:tr>
      <w:tr w:rsidR="003F1704" w:rsidRPr="004F00C7" w14:paraId="6A35AA08" w14:textId="77777777" w:rsidTr="00F15CFB">
        <w:tc>
          <w:tcPr>
            <w:tcW w:w="562" w:type="dxa"/>
          </w:tcPr>
          <w:p w14:paraId="02D0915C" w14:textId="77777777" w:rsidR="003F1704" w:rsidRPr="004F00C7" w:rsidRDefault="003F1704" w:rsidP="003F1704">
            <w:r w:rsidRPr="004F00C7">
              <w:t xml:space="preserve">29.- </w:t>
            </w:r>
          </w:p>
        </w:tc>
        <w:tc>
          <w:tcPr>
            <w:tcW w:w="3852" w:type="dxa"/>
            <w:shd w:val="clear" w:color="auto" w:fill="auto"/>
          </w:tcPr>
          <w:p w14:paraId="166525B4" w14:textId="77777777" w:rsidR="003F1704" w:rsidRPr="004F00C7" w:rsidRDefault="003F1704" w:rsidP="003F1704">
            <w:r w:rsidRPr="004F00C7">
              <w:t xml:space="preserve">Videoclub en general </w:t>
            </w:r>
          </w:p>
        </w:tc>
        <w:tc>
          <w:tcPr>
            <w:tcW w:w="2207" w:type="dxa"/>
            <w:shd w:val="clear" w:color="auto" w:fill="auto"/>
          </w:tcPr>
          <w:p w14:paraId="41643579" w14:textId="77777777" w:rsidR="003F1704" w:rsidRPr="004F00C7" w:rsidRDefault="003F1704" w:rsidP="003F1704">
            <w:pPr>
              <w:jc w:val="right"/>
            </w:pPr>
            <w:r w:rsidRPr="004F00C7">
              <w:t xml:space="preserve">$ 500.00 </w:t>
            </w:r>
          </w:p>
        </w:tc>
        <w:tc>
          <w:tcPr>
            <w:tcW w:w="2207" w:type="dxa"/>
            <w:shd w:val="clear" w:color="auto" w:fill="auto"/>
          </w:tcPr>
          <w:p w14:paraId="3C642D96" w14:textId="77777777" w:rsidR="003F1704" w:rsidRPr="004F00C7" w:rsidRDefault="003F1704" w:rsidP="003F1704">
            <w:pPr>
              <w:jc w:val="right"/>
            </w:pPr>
            <w:r>
              <w:t>$ 3</w:t>
            </w:r>
            <w:r w:rsidRPr="004F00C7">
              <w:t xml:space="preserve">50.00 </w:t>
            </w:r>
          </w:p>
        </w:tc>
      </w:tr>
      <w:tr w:rsidR="003F1704" w:rsidRPr="004F00C7" w14:paraId="0F8A58D1" w14:textId="77777777" w:rsidTr="003F1704">
        <w:tc>
          <w:tcPr>
            <w:tcW w:w="562" w:type="dxa"/>
          </w:tcPr>
          <w:p w14:paraId="27C8ED3E" w14:textId="77777777" w:rsidR="003F1704" w:rsidRPr="004F00C7" w:rsidRDefault="003F1704" w:rsidP="003F1704">
            <w:r w:rsidRPr="004F00C7">
              <w:t xml:space="preserve">30.- </w:t>
            </w:r>
          </w:p>
        </w:tc>
        <w:tc>
          <w:tcPr>
            <w:tcW w:w="3852" w:type="dxa"/>
          </w:tcPr>
          <w:p w14:paraId="6242326C" w14:textId="77777777" w:rsidR="003F1704" w:rsidRPr="004F00C7" w:rsidRDefault="003F1704" w:rsidP="003F1704">
            <w:r w:rsidRPr="004F00C7">
              <w:t xml:space="preserve">Carpinterías </w:t>
            </w:r>
          </w:p>
        </w:tc>
        <w:tc>
          <w:tcPr>
            <w:tcW w:w="2207" w:type="dxa"/>
          </w:tcPr>
          <w:p w14:paraId="20953D57" w14:textId="77777777" w:rsidR="003F1704" w:rsidRPr="004F00C7" w:rsidRDefault="003F1704" w:rsidP="003F1704">
            <w:pPr>
              <w:jc w:val="right"/>
            </w:pPr>
            <w:r w:rsidRPr="004F00C7">
              <w:t xml:space="preserve">$ 500.00 </w:t>
            </w:r>
          </w:p>
        </w:tc>
        <w:tc>
          <w:tcPr>
            <w:tcW w:w="2207" w:type="dxa"/>
          </w:tcPr>
          <w:p w14:paraId="185EFFDC" w14:textId="77777777" w:rsidR="003F1704" w:rsidRPr="004F00C7" w:rsidRDefault="003F1704" w:rsidP="003F1704">
            <w:pPr>
              <w:jc w:val="right"/>
            </w:pPr>
            <w:r>
              <w:t>$ 3</w:t>
            </w:r>
            <w:r w:rsidRPr="004F00C7">
              <w:t xml:space="preserve">50.00 </w:t>
            </w:r>
          </w:p>
        </w:tc>
      </w:tr>
      <w:tr w:rsidR="003F1704" w:rsidRPr="001977BC" w14:paraId="50D3D0E5" w14:textId="77777777" w:rsidTr="003F1704">
        <w:tc>
          <w:tcPr>
            <w:tcW w:w="562" w:type="dxa"/>
          </w:tcPr>
          <w:p w14:paraId="497DFEC0" w14:textId="77777777" w:rsidR="003F1704" w:rsidRPr="001977BC" w:rsidRDefault="003F1704" w:rsidP="003F1704">
            <w:r w:rsidRPr="001977BC">
              <w:t xml:space="preserve">31.- </w:t>
            </w:r>
          </w:p>
        </w:tc>
        <w:tc>
          <w:tcPr>
            <w:tcW w:w="3852" w:type="dxa"/>
          </w:tcPr>
          <w:p w14:paraId="01A2E7C4" w14:textId="77777777" w:rsidR="003F1704" w:rsidRPr="001977BC" w:rsidRDefault="003F1704" w:rsidP="003F1704">
            <w:r w:rsidRPr="001977BC">
              <w:t xml:space="preserve">Bodegas de refrescos </w:t>
            </w:r>
          </w:p>
        </w:tc>
        <w:tc>
          <w:tcPr>
            <w:tcW w:w="2207" w:type="dxa"/>
          </w:tcPr>
          <w:p w14:paraId="61A1FFC6" w14:textId="77777777" w:rsidR="003F1704" w:rsidRPr="001977BC" w:rsidRDefault="003F1704" w:rsidP="003F1704">
            <w:pPr>
              <w:jc w:val="right"/>
            </w:pPr>
            <w:r w:rsidRPr="001977BC">
              <w:t>$ 1</w:t>
            </w:r>
            <w:r>
              <w:t>,</w:t>
            </w:r>
            <w:r w:rsidRPr="001977BC">
              <w:t xml:space="preserve">200.00 </w:t>
            </w:r>
          </w:p>
        </w:tc>
        <w:tc>
          <w:tcPr>
            <w:tcW w:w="2207" w:type="dxa"/>
          </w:tcPr>
          <w:p w14:paraId="1EDE4A44" w14:textId="77777777" w:rsidR="003F1704" w:rsidRPr="001977BC" w:rsidRDefault="003F1704" w:rsidP="003F1704">
            <w:pPr>
              <w:jc w:val="right"/>
            </w:pPr>
            <w:r>
              <w:t>$ 6</w:t>
            </w:r>
            <w:r w:rsidRPr="001977BC">
              <w:t>00.00</w:t>
            </w:r>
          </w:p>
        </w:tc>
      </w:tr>
      <w:tr w:rsidR="003F1704" w:rsidRPr="001977BC" w14:paraId="0957A0B7" w14:textId="77777777" w:rsidTr="003F1704">
        <w:tc>
          <w:tcPr>
            <w:tcW w:w="562" w:type="dxa"/>
          </w:tcPr>
          <w:p w14:paraId="6901B1E3" w14:textId="77777777" w:rsidR="003F1704" w:rsidRPr="001977BC" w:rsidRDefault="003F1704" w:rsidP="003F1704">
            <w:r w:rsidRPr="001977BC">
              <w:t xml:space="preserve">32.- </w:t>
            </w:r>
          </w:p>
        </w:tc>
        <w:tc>
          <w:tcPr>
            <w:tcW w:w="3852" w:type="dxa"/>
          </w:tcPr>
          <w:p w14:paraId="0112435C" w14:textId="77777777" w:rsidR="003F1704" w:rsidRPr="001977BC" w:rsidRDefault="003F1704" w:rsidP="003F1704">
            <w:r w:rsidRPr="001977BC">
              <w:t xml:space="preserve">Sub-agencia de refrescos y bebidas no alcohólicas </w:t>
            </w:r>
          </w:p>
        </w:tc>
        <w:tc>
          <w:tcPr>
            <w:tcW w:w="2207" w:type="dxa"/>
          </w:tcPr>
          <w:p w14:paraId="34AED77F" w14:textId="77777777" w:rsidR="003F1704" w:rsidRPr="001977BC" w:rsidRDefault="003F1704" w:rsidP="003F1704">
            <w:pPr>
              <w:jc w:val="right"/>
            </w:pPr>
            <w:r w:rsidRPr="001977BC">
              <w:t xml:space="preserve">$ 1,000.00 </w:t>
            </w:r>
          </w:p>
        </w:tc>
        <w:tc>
          <w:tcPr>
            <w:tcW w:w="2207" w:type="dxa"/>
          </w:tcPr>
          <w:p w14:paraId="328DEA05" w14:textId="77777777" w:rsidR="003F1704" w:rsidRPr="001977BC" w:rsidRDefault="003F1704" w:rsidP="003F1704">
            <w:pPr>
              <w:jc w:val="right"/>
            </w:pPr>
            <w:r w:rsidRPr="001977BC">
              <w:t>$ 4</w:t>
            </w:r>
            <w:r>
              <w:t>5</w:t>
            </w:r>
            <w:r w:rsidRPr="001977BC">
              <w:t xml:space="preserve">0.00 </w:t>
            </w:r>
          </w:p>
        </w:tc>
      </w:tr>
      <w:tr w:rsidR="003F1704" w:rsidRPr="001977BC" w14:paraId="685E1C15" w14:textId="77777777" w:rsidTr="003F1704">
        <w:tc>
          <w:tcPr>
            <w:tcW w:w="562" w:type="dxa"/>
          </w:tcPr>
          <w:p w14:paraId="01BD54FA" w14:textId="77777777" w:rsidR="003F1704" w:rsidRPr="001977BC" w:rsidRDefault="003F1704" w:rsidP="003F1704">
            <w:r w:rsidRPr="001977BC">
              <w:t xml:space="preserve">33.- </w:t>
            </w:r>
          </w:p>
        </w:tc>
        <w:tc>
          <w:tcPr>
            <w:tcW w:w="3852" w:type="dxa"/>
          </w:tcPr>
          <w:p w14:paraId="5771B766" w14:textId="77777777" w:rsidR="003F1704" w:rsidRPr="001977BC" w:rsidRDefault="003F1704" w:rsidP="003F1704">
            <w:r w:rsidRPr="001977BC">
              <w:t xml:space="preserve">Consultorios </w:t>
            </w:r>
            <w:r w:rsidRPr="005E4246">
              <w:t>y clínicas</w:t>
            </w:r>
            <w:r w:rsidRPr="001977BC">
              <w:t xml:space="preserve">, dentistas, </w:t>
            </w:r>
            <w:r w:rsidRPr="00F15CFB">
              <w:t xml:space="preserve">análisis clínicos, laboratorio </w:t>
            </w:r>
          </w:p>
        </w:tc>
        <w:tc>
          <w:tcPr>
            <w:tcW w:w="2207" w:type="dxa"/>
          </w:tcPr>
          <w:p w14:paraId="4095AB92" w14:textId="77777777" w:rsidR="003F1704" w:rsidRPr="001977BC" w:rsidRDefault="003F1704" w:rsidP="003F1704">
            <w:pPr>
              <w:jc w:val="right"/>
            </w:pPr>
            <w:r w:rsidRPr="001977BC">
              <w:t>$ 3,</w:t>
            </w:r>
            <w:r>
              <w:t>3</w:t>
            </w:r>
            <w:r w:rsidRPr="001977BC">
              <w:t xml:space="preserve">00.00 </w:t>
            </w:r>
          </w:p>
        </w:tc>
        <w:tc>
          <w:tcPr>
            <w:tcW w:w="2207" w:type="dxa"/>
          </w:tcPr>
          <w:p w14:paraId="48E3DB3A" w14:textId="77777777" w:rsidR="003F1704" w:rsidRPr="001977BC" w:rsidRDefault="003F1704" w:rsidP="003F1704">
            <w:pPr>
              <w:jc w:val="right"/>
            </w:pPr>
            <w:r w:rsidRPr="001977BC">
              <w:t>$ 1</w:t>
            </w:r>
            <w:r>
              <w:t>,6</w:t>
            </w:r>
            <w:r w:rsidRPr="001977BC">
              <w:t xml:space="preserve">00.00 </w:t>
            </w:r>
          </w:p>
        </w:tc>
      </w:tr>
      <w:tr w:rsidR="003F1704" w:rsidRPr="001977BC" w14:paraId="6D0175C7" w14:textId="77777777" w:rsidTr="003F1704">
        <w:tc>
          <w:tcPr>
            <w:tcW w:w="562" w:type="dxa"/>
          </w:tcPr>
          <w:p w14:paraId="7D682D90" w14:textId="77777777" w:rsidR="003F1704" w:rsidRPr="001977BC" w:rsidRDefault="003F1704" w:rsidP="003F1704">
            <w:r w:rsidRPr="001977BC">
              <w:t xml:space="preserve">34.- </w:t>
            </w:r>
          </w:p>
        </w:tc>
        <w:tc>
          <w:tcPr>
            <w:tcW w:w="3852" w:type="dxa"/>
          </w:tcPr>
          <w:p w14:paraId="20A8E8A6" w14:textId="77777777" w:rsidR="003F1704" w:rsidRPr="001977BC" w:rsidRDefault="003F1704" w:rsidP="003F1704">
            <w:r w:rsidRPr="001977BC">
              <w:t>Dulcerías</w:t>
            </w:r>
          </w:p>
        </w:tc>
        <w:tc>
          <w:tcPr>
            <w:tcW w:w="2207" w:type="dxa"/>
          </w:tcPr>
          <w:p w14:paraId="0AF1DB2F" w14:textId="77777777" w:rsidR="003F1704" w:rsidRPr="001977BC" w:rsidRDefault="003F1704" w:rsidP="003F1704">
            <w:pPr>
              <w:jc w:val="right"/>
            </w:pPr>
            <w:r w:rsidRPr="001977BC">
              <w:t xml:space="preserve"> $ 500.00 </w:t>
            </w:r>
          </w:p>
        </w:tc>
        <w:tc>
          <w:tcPr>
            <w:tcW w:w="2207" w:type="dxa"/>
          </w:tcPr>
          <w:p w14:paraId="7B725A5C" w14:textId="77777777" w:rsidR="003F1704" w:rsidRPr="001977BC" w:rsidRDefault="003F1704" w:rsidP="003F1704">
            <w:pPr>
              <w:jc w:val="right"/>
            </w:pPr>
            <w:r w:rsidRPr="001977BC">
              <w:t xml:space="preserve">$ 250.00 </w:t>
            </w:r>
          </w:p>
        </w:tc>
      </w:tr>
      <w:tr w:rsidR="003F1704" w:rsidRPr="001977BC" w14:paraId="6E5016E3" w14:textId="77777777" w:rsidTr="003F1704">
        <w:tc>
          <w:tcPr>
            <w:tcW w:w="562" w:type="dxa"/>
          </w:tcPr>
          <w:p w14:paraId="6C1044F5" w14:textId="77777777" w:rsidR="003F1704" w:rsidRPr="001977BC" w:rsidRDefault="003F1704" w:rsidP="003F1704">
            <w:r w:rsidRPr="001977BC">
              <w:t>35.-</w:t>
            </w:r>
          </w:p>
        </w:tc>
        <w:tc>
          <w:tcPr>
            <w:tcW w:w="3852" w:type="dxa"/>
          </w:tcPr>
          <w:p w14:paraId="473259F9" w14:textId="77777777" w:rsidR="003F1704" w:rsidRPr="001977BC" w:rsidRDefault="003F1704" w:rsidP="003F1704">
            <w:r w:rsidRPr="001977BC">
              <w:t xml:space="preserve"> Negocios de telefonía celular </w:t>
            </w:r>
          </w:p>
        </w:tc>
        <w:tc>
          <w:tcPr>
            <w:tcW w:w="2207" w:type="dxa"/>
          </w:tcPr>
          <w:p w14:paraId="71B27FBE" w14:textId="77777777" w:rsidR="003F1704" w:rsidRPr="001977BC" w:rsidRDefault="003F1704" w:rsidP="003F1704">
            <w:pPr>
              <w:jc w:val="right"/>
            </w:pPr>
            <w:r>
              <w:t>$ 3,2</w:t>
            </w:r>
            <w:r w:rsidRPr="001977BC">
              <w:t xml:space="preserve">00.00 </w:t>
            </w:r>
          </w:p>
        </w:tc>
        <w:tc>
          <w:tcPr>
            <w:tcW w:w="2207" w:type="dxa"/>
          </w:tcPr>
          <w:p w14:paraId="67DB9781" w14:textId="452CF1C8" w:rsidR="003F1704" w:rsidRPr="001977BC" w:rsidRDefault="003F1704" w:rsidP="003F1704">
            <w:pPr>
              <w:jc w:val="right"/>
            </w:pPr>
            <w:r>
              <w:t>$ 1,</w:t>
            </w:r>
            <w:r w:rsidR="00046B61">
              <w:t>5</w:t>
            </w:r>
            <w:r w:rsidRPr="001977BC">
              <w:t xml:space="preserve">00.00 </w:t>
            </w:r>
          </w:p>
        </w:tc>
      </w:tr>
      <w:tr w:rsidR="003F1704" w:rsidRPr="001977BC" w14:paraId="5DD3C095" w14:textId="77777777" w:rsidTr="003F1704">
        <w:tc>
          <w:tcPr>
            <w:tcW w:w="562" w:type="dxa"/>
          </w:tcPr>
          <w:p w14:paraId="118AF94E" w14:textId="77777777" w:rsidR="003F1704" w:rsidRPr="001977BC" w:rsidRDefault="003F1704" w:rsidP="003F1704">
            <w:r w:rsidRPr="001977BC">
              <w:t xml:space="preserve">36.- </w:t>
            </w:r>
          </w:p>
        </w:tc>
        <w:tc>
          <w:tcPr>
            <w:tcW w:w="3852" w:type="dxa"/>
          </w:tcPr>
          <w:p w14:paraId="1B8ADC1C" w14:textId="77777777" w:rsidR="003F1704" w:rsidRPr="001977BC" w:rsidRDefault="003F1704" w:rsidP="003F1704">
            <w:r w:rsidRPr="001977BC">
              <w:t xml:space="preserve">Cinemas </w:t>
            </w:r>
          </w:p>
        </w:tc>
        <w:tc>
          <w:tcPr>
            <w:tcW w:w="2207" w:type="dxa"/>
          </w:tcPr>
          <w:p w14:paraId="392AEF8B" w14:textId="77777777" w:rsidR="003F1704" w:rsidRPr="001977BC" w:rsidRDefault="003F1704" w:rsidP="003F1704">
            <w:pPr>
              <w:jc w:val="right"/>
            </w:pPr>
            <w:r>
              <w:t>$ 3,5</w:t>
            </w:r>
            <w:r w:rsidRPr="001977BC">
              <w:t xml:space="preserve">00.00 </w:t>
            </w:r>
          </w:p>
        </w:tc>
        <w:tc>
          <w:tcPr>
            <w:tcW w:w="2207" w:type="dxa"/>
          </w:tcPr>
          <w:p w14:paraId="3F348B60" w14:textId="50FC41F5" w:rsidR="003F1704" w:rsidRPr="001977BC" w:rsidRDefault="003F1704" w:rsidP="003F1704">
            <w:pPr>
              <w:jc w:val="right"/>
            </w:pPr>
            <w:r>
              <w:t xml:space="preserve">$ </w:t>
            </w:r>
            <w:r w:rsidR="00046B61">
              <w:t>2</w:t>
            </w:r>
            <w:r>
              <w:t>,</w:t>
            </w:r>
            <w:r w:rsidR="00046B61">
              <w:t>0</w:t>
            </w:r>
            <w:r w:rsidRPr="001977BC">
              <w:t xml:space="preserve">00.00 </w:t>
            </w:r>
          </w:p>
        </w:tc>
      </w:tr>
      <w:tr w:rsidR="003F1704" w:rsidRPr="001977BC" w14:paraId="2796FE37" w14:textId="77777777" w:rsidTr="003F1704">
        <w:tc>
          <w:tcPr>
            <w:tcW w:w="562" w:type="dxa"/>
          </w:tcPr>
          <w:p w14:paraId="1F9004C0" w14:textId="77777777" w:rsidR="003F1704" w:rsidRPr="001977BC" w:rsidRDefault="003F1704" w:rsidP="003F1704">
            <w:r w:rsidRPr="001977BC">
              <w:t xml:space="preserve">37.- </w:t>
            </w:r>
          </w:p>
        </w:tc>
        <w:tc>
          <w:tcPr>
            <w:tcW w:w="3852" w:type="dxa"/>
          </w:tcPr>
          <w:p w14:paraId="7312ED73" w14:textId="77777777" w:rsidR="003F1704" w:rsidRPr="001977BC" w:rsidRDefault="003F1704" w:rsidP="003F1704">
            <w:r w:rsidRPr="001977BC">
              <w:t xml:space="preserve">Talleres de reparación de electrodomésticos </w:t>
            </w:r>
          </w:p>
        </w:tc>
        <w:tc>
          <w:tcPr>
            <w:tcW w:w="2207" w:type="dxa"/>
          </w:tcPr>
          <w:p w14:paraId="382C3B5B" w14:textId="77777777" w:rsidR="003F1704" w:rsidRPr="001977BC" w:rsidRDefault="003F1704" w:rsidP="003F1704">
            <w:pPr>
              <w:jc w:val="right"/>
            </w:pPr>
            <w:r w:rsidRPr="001977BC">
              <w:t xml:space="preserve">$ 500.00 </w:t>
            </w:r>
          </w:p>
        </w:tc>
        <w:tc>
          <w:tcPr>
            <w:tcW w:w="2207" w:type="dxa"/>
          </w:tcPr>
          <w:p w14:paraId="13EDDF2A" w14:textId="77777777" w:rsidR="003F1704" w:rsidRPr="001977BC" w:rsidRDefault="003F1704" w:rsidP="003F1704">
            <w:pPr>
              <w:jc w:val="right"/>
            </w:pPr>
            <w:r w:rsidRPr="001977BC">
              <w:t xml:space="preserve">$ 250.00 </w:t>
            </w:r>
          </w:p>
        </w:tc>
      </w:tr>
      <w:tr w:rsidR="003F1704" w:rsidRPr="001977BC" w14:paraId="08705774" w14:textId="77777777" w:rsidTr="003F1704">
        <w:tc>
          <w:tcPr>
            <w:tcW w:w="562" w:type="dxa"/>
          </w:tcPr>
          <w:p w14:paraId="66A3410C" w14:textId="77777777" w:rsidR="003F1704" w:rsidRPr="001977BC" w:rsidRDefault="003F1704" w:rsidP="003F1704">
            <w:r w:rsidRPr="001977BC">
              <w:t>38.-</w:t>
            </w:r>
          </w:p>
        </w:tc>
        <w:tc>
          <w:tcPr>
            <w:tcW w:w="3852" w:type="dxa"/>
          </w:tcPr>
          <w:p w14:paraId="200344A0" w14:textId="77777777" w:rsidR="003F1704" w:rsidRPr="00BC2BEF" w:rsidRDefault="003F1704" w:rsidP="003F1704">
            <w:r w:rsidRPr="00BC2BEF">
              <w:t xml:space="preserve"> Escuelas particulares y academias (baile, escuelas de belleza, tae kwon do, inglés,</w:t>
            </w:r>
            <w:r>
              <w:t xml:space="preserve"> </w:t>
            </w:r>
            <w:r w:rsidRPr="00BC2BEF">
              <w:t>costura)</w:t>
            </w:r>
          </w:p>
        </w:tc>
        <w:tc>
          <w:tcPr>
            <w:tcW w:w="2207" w:type="dxa"/>
          </w:tcPr>
          <w:p w14:paraId="386C6ABE" w14:textId="77777777" w:rsidR="003F1704" w:rsidRPr="001977BC" w:rsidRDefault="003F1704" w:rsidP="003F1704">
            <w:pPr>
              <w:jc w:val="right"/>
            </w:pPr>
            <w:r>
              <w:t>$ 5,5</w:t>
            </w:r>
            <w:r w:rsidRPr="001977BC">
              <w:t xml:space="preserve">00.00 </w:t>
            </w:r>
          </w:p>
        </w:tc>
        <w:tc>
          <w:tcPr>
            <w:tcW w:w="2207" w:type="dxa"/>
          </w:tcPr>
          <w:p w14:paraId="3247D2D7" w14:textId="77777777" w:rsidR="003F1704" w:rsidRPr="001977BC" w:rsidRDefault="003F1704" w:rsidP="003F1704">
            <w:pPr>
              <w:jc w:val="right"/>
            </w:pPr>
            <w:r>
              <w:t>$1,6</w:t>
            </w:r>
            <w:r w:rsidRPr="001977BC">
              <w:t xml:space="preserve">00.00 </w:t>
            </w:r>
          </w:p>
        </w:tc>
      </w:tr>
      <w:tr w:rsidR="003F1704" w:rsidRPr="001977BC" w14:paraId="296B1DA9" w14:textId="77777777" w:rsidTr="003F1704">
        <w:tc>
          <w:tcPr>
            <w:tcW w:w="562" w:type="dxa"/>
          </w:tcPr>
          <w:p w14:paraId="58D7AC58" w14:textId="77777777" w:rsidR="003F1704" w:rsidRPr="001977BC" w:rsidRDefault="003F1704" w:rsidP="003F1704">
            <w:r w:rsidRPr="001977BC">
              <w:t xml:space="preserve">39.- </w:t>
            </w:r>
          </w:p>
        </w:tc>
        <w:tc>
          <w:tcPr>
            <w:tcW w:w="3852" w:type="dxa"/>
          </w:tcPr>
          <w:p w14:paraId="64FB9671" w14:textId="77777777" w:rsidR="003F1704" w:rsidRPr="001977BC" w:rsidRDefault="003F1704" w:rsidP="003F1704">
            <w:r w:rsidRPr="001977BC">
              <w:t xml:space="preserve">Salas de fiestas </w:t>
            </w:r>
          </w:p>
        </w:tc>
        <w:tc>
          <w:tcPr>
            <w:tcW w:w="2207" w:type="dxa"/>
          </w:tcPr>
          <w:p w14:paraId="22C74B2A" w14:textId="77777777" w:rsidR="003F1704" w:rsidRPr="001977BC" w:rsidRDefault="003F1704" w:rsidP="003F1704">
            <w:pPr>
              <w:jc w:val="right"/>
            </w:pPr>
            <w:r>
              <w:t>$ 2,2</w:t>
            </w:r>
            <w:r w:rsidRPr="001977BC">
              <w:t xml:space="preserve">00.00 </w:t>
            </w:r>
          </w:p>
        </w:tc>
        <w:tc>
          <w:tcPr>
            <w:tcW w:w="2207" w:type="dxa"/>
          </w:tcPr>
          <w:p w14:paraId="529B4321" w14:textId="03FACD9B" w:rsidR="003F1704" w:rsidRPr="001977BC" w:rsidRDefault="003F1704" w:rsidP="003F1704">
            <w:pPr>
              <w:jc w:val="right"/>
            </w:pPr>
            <w:r>
              <w:t>$</w:t>
            </w:r>
            <w:r w:rsidR="008524D3">
              <w:t>1,0</w:t>
            </w:r>
            <w:r w:rsidRPr="001977BC">
              <w:t xml:space="preserve">00.00 </w:t>
            </w:r>
          </w:p>
        </w:tc>
      </w:tr>
      <w:tr w:rsidR="003F1704" w:rsidRPr="001977BC" w14:paraId="5FA6DAB9" w14:textId="77777777" w:rsidTr="003F1704">
        <w:tc>
          <w:tcPr>
            <w:tcW w:w="562" w:type="dxa"/>
          </w:tcPr>
          <w:p w14:paraId="0D5D999D" w14:textId="77777777" w:rsidR="003F1704" w:rsidRPr="001977BC" w:rsidRDefault="003F1704" w:rsidP="003F1704">
            <w:r w:rsidRPr="001977BC">
              <w:t>40.-</w:t>
            </w:r>
          </w:p>
        </w:tc>
        <w:tc>
          <w:tcPr>
            <w:tcW w:w="3852" w:type="dxa"/>
          </w:tcPr>
          <w:p w14:paraId="5ADADEDF" w14:textId="77777777" w:rsidR="003F1704" w:rsidRPr="001977BC" w:rsidRDefault="003F1704" w:rsidP="003F1704">
            <w:r w:rsidRPr="001977BC">
              <w:t xml:space="preserve"> Expendios de alimentos balanceados, cereales </w:t>
            </w:r>
          </w:p>
        </w:tc>
        <w:tc>
          <w:tcPr>
            <w:tcW w:w="2207" w:type="dxa"/>
          </w:tcPr>
          <w:p w14:paraId="19A4EBC1" w14:textId="0251418B" w:rsidR="003F1704" w:rsidRPr="001977BC" w:rsidRDefault="003F1704" w:rsidP="003F1704">
            <w:pPr>
              <w:jc w:val="right"/>
            </w:pPr>
            <w:r>
              <w:t xml:space="preserve">$ </w:t>
            </w:r>
            <w:r w:rsidR="00046B61">
              <w:t>2</w:t>
            </w:r>
            <w:r>
              <w:t>,0</w:t>
            </w:r>
            <w:r w:rsidRPr="001977BC">
              <w:t xml:space="preserve">00.00 </w:t>
            </w:r>
          </w:p>
        </w:tc>
        <w:tc>
          <w:tcPr>
            <w:tcW w:w="2207" w:type="dxa"/>
          </w:tcPr>
          <w:p w14:paraId="66F4FD50" w14:textId="29250594" w:rsidR="003F1704" w:rsidRPr="001977BC" w:rsidRDefault="003F1704" w:rsidP="003F1704">
            <w:pPr>
              <w:jc w:val="right"/>
            </w:pPr>
            <w:r w:rsidRPr="001977BC">
              <w:t>$</w:t>
            </w:r>
            <w:r>
              <w:t xml:space="preserve"> </w:t>
            </w:r>
            <w:r w:rsidR="00046B61">
              <w:t>1,0</w:t>
            </w:r>
            <w:r w:rsidRPr="001977BC">
              <w:t xml:space="preserve">00.00 </w:t>
            </w:r>
          </w:p>
        </w:tc>
      </w:tr>
      <w:tr w:rsidR="003F1704" w:rsidRPr="001977BC" w14:paraId="34B2921C" w14:textId="77777777" w:rsidTr="003F1704">
        <w:tc>
          <w:tcPr>
            <w:tcW w:w="562" w:type="dxa"/>
          </w:tcPr>
          <w:p w14:paraId="1F21E44B" w14:textId="77777777" w:rsidR="003F1704" w:rsidRPr="001977BC" w:rsidRDefault="003F1704" w:rsidP="003F1704">
            <w:r w:rsidRPr="001977BC">
              <w:t xml:space="preserve">41.- </w:t>
            </w:r>
          </w:p>
        </w:tc>
        <w:tc>
          <w:tcPr>
            <w:tcW w:w="3852" w:type="dxa"/>
          </w:tcPr>
          <w:p w14:paraId="723FD919" w14:textId="77777777" w:rsidR="003F1704" w:rsidRPr="001977BC" w:rsidRDefault="003F1704" w:rsidP="003F1704">
            <w:r w:rsidRPr="001977BC">
              <w:t xml:space="preserve">Gaseras </w:t>
            </w:r>
          </w:p>
        </w:tc>
        <w:tc>
          <w:tcPr>
            <w:tcW w:w="2207" w:type="dxa"/>
          </w:tcPr>
          <w:p w14:paraId="16789BB5" w14:textId="30529B95" w:rsidR="003F1704" w:rsidRPr="001977BC" w:rsidRDefault="003F1704" w:rsidP="003F1704">
            <w:pPr>
              <w:jc w:val="right"/>
            </w:pPr>
            <w:r>
              <w:t xml:space="preserve">$ </w:t>
            </w:r>
            <w:r w:rsidR="004E2475">
              <w:t>100</w:t>
            </w:r>
            <w:r>
              <w:t>,</w:t>
            </w:r>
            <w:r w:rsidRPr="001977BC">
              <w:t xml:space="preserve">000.00 </w:t>
            </w:r>
          </w:p>
        </w:tc>
        <w:tc>
          <w:tcPr>
            <w:tcW w:w="2207" w:type="dxa"/>
          </w:tcPr>
          <w:p w14:paraId="2BFA198A" w14:textId="4F86661A" w:rsidR="003F1704" w:rsidRPr="001977BC" w:rsidRDefault="003F1704" w:rsidP="003F1704">
            <w:pPr>
              <w:jc w:val="right"/>
            </w:pPr>
            <w:r>
              <w:t xml:space="preserve">$ </w:t>
            </w:r>
            <w:r w:rsidR="004E2475">
              <w:t>15</w:t>
            </w:r>
            <w:r w:rsidRPr="001977BC">
              <w:t>,000.00</w:t>
            </w:r>
          </w:p>
        </w:tc>
      </w:tr>
      <w:tr w:rsidR="003F1704" w:rsidRPr="001977BC" w14:paraId="3A503E17" w14:textId="77777777" w:rsidTr="003F1704">
        <w:tc>
          <w:tcPr>
            <w:tcW w:w="562" w:type="dxa"/>
          </w:tcPr>
          <w:p w14:paraId="419C00E2" w14:textId="77777777" w:rsidR="003F1704" w:rsidRPr="001977BC" w:rsidRDefault="003F1704" w:rsidP="003F1704">
            <w:r w:rsidRPr="001977BC">
              <w:t>42.-</w:t>
            </w:r>
          </w:p>
        </w:tc>
        <w:tc>
          <w:tcPr>
            <w:tcW w:w="3852" w:type="dxa"/>
          </w:tcPr>
          <w:p w14:paraId="18DAA73C" w14:textId="77777777" w:rsidR="003F1704" w:rsidRPr="001977BC" w:rsidRDefault="003F1704" w:rsidP="003F1704">
            <w:r w:rsidRPr="001977BC">
              <w:t xml:space="preserve"> Gasolineras </w:t>
            </w:r>
          </w:p>
        </w:tc>
        <w:tc>
          <w:tcPr>
            <w:tcW w:w="2207" w:type="dxa"/>
          </w:tcPr>
          <w:p w14:paraId="174E6711" w14:textId="77777777" w:rsidR="003F1704" w:rsidRPr="001977BC" w:rsidRDefault="003F1704" w:rsidP="003F1704">
            <w:pPr>
              <w:jc w:val="right"/>
            </w:pPr>
            <w:r w:rsidRPr="001977BC">
              <w:t xml:space="preserve">$ 300,000.00 </w:t>
            </w:r>
          </w:p>
        </w:tc>
        <w:tc>
          <w:tcPr>
            <w:tcW w:w="2207" w:type="dxa"/>
          </w:tcPr>
          <w:p w14:paraId="35D4A87B" w14:textId="68BAFC2F" w:rsidR="003F1704" w:rsidRPr="001977BC" w:rsidRDefault="003F1704" w:rsidP="003F1704">
            <w:pPr>
              <w:jc w:val="right"/>
            </w:pPr>
            <w:r>
              <w:t>$</w:t>
            </w:r>
            <w:r w:rsidR="004E2475">
              <w:t>30</w:t>
            </w:r>
            <w:r w:rsidRPr="001977BC">
              <w:t xml:space="preserve">,000.00 </w:t>
            </w:r>
          </w:p>
        </w:tc>
      </w:tr>
      <w:tr w:rsidR="003F1704" w:rsidRPr="001977BC" w14:paraId="03A89E14" w14:textId="77777777" w:rsidTr="003F1704">
        <w:tc>
          <w:tcPr>
            <w:tcW w:w="562" w:type="dxa"/>
          </w:tcPr>
          <w:p w14:paraId="336AD62B" w14:textId="77777777" w:rsidR="003F1704" w:rsidRPr="001977BC" w:rsidRDefault="003F1704" w:rsidP="003F1704">
            <w:r w:rsidRPr="001977BC">
              <w:lastRenderedPageBreak/>
              <w:t>43.-</w:t>
            </w:r>
          </w:p>
        </w:tc>
        <w:tc>
          <w:tcPr>
            <w:tcW w:w="3852" w:type="dxa"/>
          </w:tcPr>
          <w:p w14:paraId="24A6F2FC" w14:textId="77777777" w:rsidR="003F1704" w:rsidRPr="001977BC" w:rsidRDefault="003F1704" w:rsidP="003F1704">
            <w:r w:rsidRPr="001977BC">
              <w:t xml:space="preserve"> Mudanzas </w:t>
            </w:r>
          </w:p>
        </w:tc>
        <w:tc>
          <w:tcPr>
            <w:tcW w:w="2207" w:type="dxa"/>
          </w:tcPr>
          <w:p w14:paraId="33C46C56" w14:textId="77777777" w:rsidR="003F1704" w:rsidRPr="001977BC" w:rsidRDefault="003F1704" w:rsidP="003F1704">
            <w:pPr>
              <w:jc w:val="right"/>
            </w:pPr>
            <w:r w:rsidRPr="001977BC">
              <w:t xml:space="preserve">$ 400.00 </w:t>
            </w:r>
          </w:p>
        </w:tc>
        <w:tc>
          <w:tcPr>
            <w:tcW w:w="2207" w:type="dxa"/>
          </w:tcPr>
          <w:p w14:paraId="117D0154" w14:textId="77777777" w:rsidR="003F1704" w:rsidRPr="001977BC" w:rsidRDefault="003F1704" w:rsidP="003F1704">
            <w:pPr>
              <w:jc w:val="right"/>
            </w:pPr>
            <w:r w:rsidRPr="001977BC">
              <w:t xml:space="preserve">$ 250.00 </w:t>
            </w:r>
          </w:p>
        </w:tc>
      </w:tr>
      <w:tr w:rsidR="003F1704" w:rsidRPr="001977BC" w14:paraId="4EC8E712" w14:textId="77777777" w:rsidTr="003F1704">
        <w:tc>
          <w:tcPr>
            <w:tcW w:w="562" w:type="dxa"/>
          </w:tcPr>
          <w:p w14:paraId="76C51F55" w14:textId="77777777" w:rsidR="003F1704" w:rsidRPr="001977BC" w:rsidRDefault="003F1704" w:rsidP="003F1704">
            <w:r w:rsidRPr="001977BC">
              <w:t xml:space="preserve">44.- </w:t>
            </w:r>
          </w:p>
        </w:tc>
        <w:tc>
          <w:tcPr>
            <w:tcW w:w="3852" w:type="dxa"/>
          </w:tcPr>
          <w:p w14:paraId="034FF752" w14:textId="37C3825D" w:rsidR="003F1704" w:rsidRPr="001977BC" w:rsidRDefault="003F1704" w:rsidP="003F1704">
            <w:r w:rsidRPr="001977BC">
              <w:t xml:space="preserve">Oficinas de sistema de televisión por cable </w:t>
            </w:r>
          </w:p>
        </w:tc>
        <w:tc>
          <w:tcPr>
            <w:tcW w:w="2207" w:type="dxa"/>
          </w:tcPr>
          <w:p w14:paraId="2DCFA695" w14:textId="51A0D7AF" w:rsidR="003F1704" w:rsidRPr="001977BC" w:rsidRDefault="003F1704" w:rsidP="003F1704">
            <w:pPr>
              <w:jc w:val="right"/>
            </w:pPr>
            <w:r w:rsidRPr="001977BC">
              <w:t>$3,</w:t>
            </w:r>
            <w:r w:rsidR="00D6516C">
              <w:t>5</w:t>
            </w:r>
            <w:r w:rsidRPr="001977BC">
              <w:t xml:space="preserve">00.00 </w:t>
            </w:r>
          </w:p>
        </w:tc>
        <w:tc>
          <w:tcPr>
            <w:tcW w:w="2207" w:type="dxa"/>
          </w:tcPr>
          <w:p w14:paraId="123678E7" w14:textId="77708ECF" w:rsidR="003F1704" w:rsidRPr="001977BC" w:rsidRDefault="003F1704" w:rsidP="003F1704">
            <w:pPr>
              <w:jc w:val="right"/>
            </w:pPr>
            <w:r>
              <w:t>$ 1,</w:t>
            </w:r>
            <w:r w:rsidR="00D6516C">
              <w:t>5</w:t>
            </w:r>
            <w:r w:rsidRPr="001977BC">
              <w:t xml:space="preserve">00.00 </w:t>
            </w:r>
          </w:p>
        </w:tc>
      </w:tr>
      <w:tr w:rsidR="003F1704" w:rsidRPr="001977BC" w14:paraId="5C061968" w14:textId="77777777" w:rsidTr="003F1704">
        <w:tc>
          <w:tcPr>
            <w:tcW w:w="562" w:type="dxa"/>
          </w:tcPr>
          <w:p w14:paraId="0C557D60" w14:textId="77777777" w:rsidR="003F1704" w:rsidRPr="001977BC" w:rsidRDefault="003F1704" w:rsidP="003F1704">
            <w:r w:rsidRPr="001977BC">
              <w:t xml:space="preserve">45.- </w:t>
            </w:r>
          </w:p>
        </w:tc>
        <w:tc>
          <w:tcPr>
            <w:tcW w:w="3852" w:type="dxa"/>
          </w:tcPr>
          <w:p w14:paraId="46B78B90" w14:textId="77777777" w:rsidR="003F1704" w:rsidRPr="001977BC" w:rsidRDefault="003F1704" w:rsidP="003F1704">
            <w:r w:rsidRPr="001977BC">
              <w:t xml:space="preserve">Centro de foto estudio y grabación </w:t>
            </w:r>
          </w:p>
        </w:tc>
        <w:tc>
          <w:tcPr>
            <w:tcW w:w="2207" w:type="dxa"/>
          </w:tcPr>
          <w:p w14:paraId="0A71FC4A" w14:textId="76924AE2" w:rsidR="003F1704" w:rsidRPr="001977BC" w:rsidRDefault="003F1704" w:rsidP="003F1704">
            <w:pPr>
              <w:jc w:val="right"/>
            </w:pPr>
            <w:r w:rsidRPr="001977BC">
              <w:t>$</w:t>
            </w:r>
            <w:r w:rsidR="00FA2C4E">
              <w:t>1,0</w:t>
            </w:r>
            <w:r w:rsidRPr="001977BC">
              <w:t xml:space="preserve">00.00 </w:t>
            </w:r>
          </w:p>
        </w:tc>
        <w:tc>
          <w:tcPr>
            <w:tcW w:w="2207" w:type="dxa"/>
          </w:tcPr>
          <w:p w14:paraId="51E868B7" w14:textId="3FAE00CA" w:rsidR="003F1704" w:rsidRPr="001977BC" w:rsidRDefault="003F1704" w:rsidP="003F1704">
            <w:pPr>
              <w:jc w:val="right"/>
            </w:pPr>
            <w:r w:rsidRPr="001977BC">
              <w:t xml:space="preserve">$ </w:t>
            </w:r>
            <w:r w:rsidR="00FA2C4E">
              <w:t>5</w:t>
            </w:r>
            <w:r w:rsidRPr="001977BC">
              <w:t xml:space="preserve">00.00 </w:t>
            </w:r>
          </w:p>
        </w:tc>
      </w:tr>
      <w:tr w:rsidR="003F1704" w:rsidRPr="001977BC" w14:paraId="589C86F6" w14:textId="77777777" w:rsidTr="003F1704">
        <w:tc>
          <w:tcPr>
            <w:tcW w:w="562" w:type="dxa"/>
          </w:tcPr>
          <w:p w14:paraId="71099E51" w14:textId="77777777" w:rsidR="003F1704" w:rsidRPr="001977BC" w:rsidRDefault="003F1704" w:rsidP="003F1704">
            <w:r w:rsidRPr="001977BC">
              <w:t xml:space="preserve">46.- </w:t>
            </w:r>
          </w:p>
        </w:tc>
        <w:tc>
          <w:tcPr>
            <w:tcW w:w="3852" w:type="dxa"/>
          </w:tcPr>
          <w:p w14:paraId="190B8D14" w14:textId="77777777" w:rsidR="003F1704" w:rsidRPr="001977BC" w:rsidRDefault="003F1704" w:rsidP="003F1704">
            <w:r w:rsidRPr="001977BC">
              <w:t xml:space="preserve">Despachos </w:t>
            </w:r>
            <w:r w:rsidRPr="005E4246">
              <w:t>de asesoría</w:t>
            </w:r>
            <w:r w:rsidRPr="001977BC">
              <w:t xml:space="preserve"> </w:t>
            </w:r>
          </w:p>
        </w:tc>
        <w:tc>
          <w:tcPr>
            <w:tcW w:w="2207" w:type="dxa"/>
          </w:tcPr>
          <w:p w14:paraId="6B2FF149" w14:textId="74477173" w:rsidR="003F1704" w:rsidRPr="001977BC" w:rsidRDefault="003F1704" w:rsidP="003F1704">
            <w:pPr>
              <w:jc w:val="right"/>
            </w:pPr>
            <w:r>
              <w:t xml:space="preserve">$ </w:t>
            </w:r>
            <w:r w:rsidR="00FA2C4E">
              <w:t>1,000</w:t>
            </w:r>
            <w:r w:rsidRPr="001977BC">
              <w:t xml:space="preserve">.00 </w:t>
            </w:r>
          </w:p>
        </w:tc>
        <w:tc>
          <w:tcPr>
            <w:tcW w:w="2207" w:type="dxa"/>
          </w:tcPr>
          <w:p w14:paraId="29486020" w14:textId="54848730" w:rsidR="003F1704" w:rsidRPr="001977BC" w:rsidRDefault="003F1704" w:rsidP="003F1704">
            <w:pPr>
              <w:jc w:val="right"/>
            </w:pPr>
            <w:r>
              <w:t xml:space="preserve">$ </w:t>
            </w:r>
            <w:r w:rsidR="00FA2C4E">
              <w:t>500</w:t>
            </w:r>
            <w:r w:rsidRPr="001977BC">
              <w:t xml:space="preserve">.00 </w:t>
            </w:r>
          </w:p>
        </w:tc>
      </w:tr>
      <w:tr w:rsidR="003F1704" w:rsidRPr="001977BC" w14:paraId="6E26224D" w14:textId="77777777" w:rsidTr="003F1704">
        <w:tc>
          <w:tcPr>
            <w:tcW w:w="562" w:type="dxa"/>
          </w:tcPr>
          <w:p w14:paraId="07F27552" w14:textId="77777777" w:rsidR="003F1704" w:rsidRPr="001977BC" w:rsidRDefault="003F1704" w:rsidP="003F1704">
            <w:r w:rsidRPr="001977BC">
              <w:t xml:space="preserve">47.- </w:t>
            </w:r>
          </w:p>
        </w:tc>
        <w:tc>
          <w:tcPr>
            <w:tcW w:w="3852" w:type="dxa"/>
          </w:tcPr>
          <w:p w14:paraId="7B8B781E" w14:textId="77777777" w:rsidR="003F1704" w:rsidRPr="001977BC" w:rsidRDefault="003F1704" w:rsidP="003F1704">
            <w:r w:rsidRPr="001977BC">
              <w:t xml:space="preserve">Fruterías </w:t>
            </w:r>
          </w:p>
        </w:tc>
        <w:tc>
          <w:tcPr>
            <w:tcW w:w="2207" w:type="dxa"/>
          </w:tcPr>
          <w:p w14:paraId="308C12FB" w14:textId="29B3EE0A" w:rsidR="003F1704" w:rsidRPr="001977BC" w:rsidRDefault="003F1704" w:rsidP="003F1704">
            <w:pPr>
              <w:jc w:val="right"/>
            </w:pPr>
            <w:r>
              <w:t xml:space="preserve">$ </w:t>
            </w:r>
            <w:r w:rsidR="003654FE">
              <w:t>1,0</w:t>
            </w:r>
            <w:r w:rsidRPr="001977BC">
              <w:t xml:space="preserve">00.00 </w:t>
            </w:r>
          </w:p>
        </w:tc>
        <w:tc>
          <w:tcPr>
            <w:tcW w:w="2207" w:type="dxa"/>
          </w:tcPr>
          <w:p w14:paraId="08C0F93C" w14:textId="37C943A8" w:rsidR="003F1704" w:rsidRPr="001977BC" w:rsidRDefault="003F1704" w:rsidP="003F1704">
            <w:pPr>
              <w:jc w:val="right"/>
            </w:pPr>
            <w:r>
              <w:t xml:space="preserve">$ </w:t>
            </w:r>
            <w:r w:rsidR="003654FE">
              <w:t>5</w:t>
            </w:r>
            <w:r>
              <w:t>0</w:t>
            </w:r>
            <w:r w:rsidRPr="001977BC">
              <w:t xml:space="preserve">0.00 </w:t>
            </w:r>
          </w:p>
        </w:tc>
      </w:tr>
      <w:tr w:rsidR="003F1704" w:rsidRPr="001977BC" w14:paraId="2A7D420C" w14:textId="77777777" w:rsidTr="003F1704">
        <w:tc>
          <w:tcPr>
            <w:tcW w:w="562" w:type="dxa"/>
          </w:tcPr>
          <w:p w14:paraId="47FEC3F5" w14:textId="77777777" w:rsidR="003F1704" w:rsidRPr="001977BC" w:rsidRDefault="003F1704" w:rsidP="003F1704">
            <w:r w:rsidRPr="001977BC">
              <w:t xml:space="preserve">48.- </w:t>
            </w:r>
          </w:p>
        </w:tc>
        <w:tc>
          <w:tcPr>
            <w:tcW w:w="3852" w:type="dxa"/>
          </w:tcPr>
          <w:p w14:paraId="13B05BB5" w14:textId="77777777" w:rsidR="003F1704" w:rsidRPr="001977BC" w:rsidRDefault="003F1704" w:rsidP="003F1704">
            <w:r w:rsidRPr="001977BC">
              <w:t>Agencia de automóviles.</w:t>
            </w:r>
          </w:p>
        </w:tc>
        <w:tc>
          <w:tcPr>
            <w:tcW w:w="2207" w:type="dxa"/>
          </w:tcPr>
          <w:p w14:paraId="6FBAF017" w14:textId="77777777" w:rsidR="003F1704" w:rsidRPr="001977BC" w:rsidRDefault="003F1704" w:rsidP="003F1704">
            <w:pPr>
              <w:jc w:val="right"/>
            </w:pPr>
            <w:r w:rsidRPr="001977BC">
              <w:t xml:space="preserve"> $ 15,000.00</w:t>
            </w:r>
          </w:p>
        </w:tc>
        <w:tc>
          <w:tcPr>
            <w:tcW w:w="2207" w:type="dxa"/>
          </w:tcPr>
          <w:p w14:paraId="71998B2D" w14:textId="77777777" w:rsidR="003F1704" w:rsidRPr="001977BC" w:rsidRDefault="003F1704" w:rsidP="003F1704">
            <w:pPr>
              <w:jc w:val="right"/>
            </w:pPr>
            <w:r w:rsidRPr="001977BC">
              <w:t xml:space="preserve"> $ 2,500.00 </w:t>
            </w:r>
          </w:p>
        </w:tc>
      </w:tr>
      <w:tr w:rsidR="003F1704" w:rsidRPr="001977BC" w14:paraId="4DF0024B" w14:textId="77777777" w:rsidTr="003F1704">
        <w:tc>
          <w:tcPr>
            <w:tcW w:w="562" w:type="dxa"/>
          </w:tcPr>
          <w:p w14:paraId="225B9436" w14:textId="77777777" w:rsidR="003F1704" w:rsidRPr="001977BC" w:rsidRDefault="003F1704" w:rsidP="003F1704">
            <w:r w:rsidRPr="001977BC">
              <w:t xml:space="preserve">49.- </w:t>
            </w:r>
          </w:p>
        </w:tc>
        <w:tc>
          <w:tcPr>
            <w:tcW w:w="3852" w:type="dxa"/>
          </w:tcPr>
          <w:p w14:paraId="2E51AAE5" w14:textId="77777777" w:rsidR="003F1704" w:rsidRPr="001977BC" w:rsidRDefault="003F1704" w:rsidP="003F1704">
            <w:r w:rsidRPr="001977BC">
              <w:t xml:space="preserve">Lavadero de coches </w:t>
            </w:r>
          </w:p>
        </w:tc>
        <w:tc>
          <w:tcPr>
            <w:tcW w:w="2207" w:type="dxa"/>
          </w:tcPr>
          <w:p w14:paraId="0E15CD6A" w14:textId="5B47BF82" w:rsidR="003F1704" w:rsidRPr="001977BC" w:rsidRDefault="003F1704" w:rsidP="003F1704">
            <w:pPr>
              <w:jc w:val="right"/>
            </w:pPr>
            <w:r w:rsidRPr="001977BC">
              <w:t xml:space="preserve">$ </w:t>
            </w:r>
            <w:r w:rsidR="003654FE">
              <w:t>1,0</w:t>
            </w:r>
            <w:r w:rsidRPr="001977BC">
              <w:t xml:space="preserve">00.00 </w:t>
            </w:r>
          </w:p>
        </w:tc>
        <w:tc>
          <w:tcPr>
            <w:tcW w:w="2207" w:type="dxa"/>
          </w:tcPr>
          <w:p w14:paraId="75761427" w14:textId="7A9BE57F" w:rsidR="003F1704" w:rsidRPr="001977BC" w:rsidRDefault="003F1704" w:rsidP="003F1704">
            <w:pPr>
              <w:jc w:val="right"/>
            </w:pPr>
            <w:r w:rsidRPr="001977BC">
              <w:t>$50</w:t>
            </w:r>
            <w:r w:rsidR="003654FE">
              <w:t>0</w:t>
            </w:r>
            <w:r w:rsidRPr="001977BC">
              <w:t xml:space="preserve">.00 </w:t>
            </w:r>
          </w:p>
        </w:tc>
      </w:tr>
      <w:tr w:rsidR="003F1704" w:rsidRPr="001977BC" w14:paraId="5CABE0E1" w14:textId="77777777" w:rsidTr="003F1704">
        <w:tc>
          <w:tcPr>
            <w:tcW w:w="562" w:type="dxa"/>
          </w:tcPr>
          <w:p w14:paraId="0B94E744" w14:textId="77777777" w:rsidR="003F1704" w:rsidRPr="001977BC" w:rsidRDefault="003F1704" w:rsidP="003F1704">
            <w:r w:rsidRPr="001977BC">
              <w:t xml:space="preserve">50.- </w:t>
            </w:r>
          </w:p>
        </w:tc>
        <w:tc>
          <w:tcPr>
            <w:tcW w:w="3852" w:type="dxa"/>
          </w:tcPr>
          <w:p w14:paraId="6A78E462" w14:textId="77777777" w:rsidR="003F1704" w:rsidRPr="001977BC" w:rsidRDefault="003F1704" w:rsidP="003F1704">
            <w:r w:rsidRPr="001977BC">
              <w:t xml:space="preserve">Lavanderías </w:t>
            </w:r>
          </w:p>
        </w:tc>
        <w:tc>
          <w:tcPr>
            <w:tcW w:w="2207" w:type="dxa"/>
          </w:tcPr>
          <w:p w14:paraId="3ADE64C9" w14:textId="64DE8481" w:rsidR="003F1704" w:rsidRPr="001977BC" w:rsidRDefault="003F1704" w:rsidP="003F1704">
            <w:pPr>
              <w:jc w:val="right"/>
            </w:pPr>
            <w:r>
              <w:t xml:space="preserve">$ </w:t>
            </w:r>
            <w:r w:rsidR="003654FE">
              <w:t>1,0</w:t>
            </w:r>
            <w:r w:rsidRPr="001977BC">
              <w:t xml:space="preserve">00.00 </w:t>
            </w:r>
          </w:p>
        </w:tc>
        <w:tc>
          <w:tcPr>
            <w:tcW w:w="2207" w:type="dxa"/>
          </w:tcPr>
          <w:p w14:paraId="00CD3D0E" w14:textId="32F5C3A4" w:rsidR="003F1704" w:rsidRPr="001977BC" w:rsidRDefault="003F1704" w:rsidP="003F1704">
            <w:pPr>
              <w:jc w:val="right"/>
            </w:pPr>
            <w:r>
              <w:t xml:space="preserve">$ </w:t>
            </w:r>
            <w:r w:rsidRPr="001977BC">
              <w:t>50</w:t>
            </w:r>
            <w:r w:rsidR="003654FE">
              <w:t>0</w:t>
            </w:r>
            <w:r w:rsidRPr="001977BC">
              <w:t xml:space="preserve">.00 </w:t>
            </w:r>
          </w:p>
        </w:tc>
      </w:tr>
      <w:tr w:rsidR="003F1704" w:rsidRPr="001977BC" w14:paraId="531FD829" w14:textId="77777777" w:rsidTr="003F1704">
        <w:tc>
          <w:tcPr>
            <w:tcW w:w="562" w:type="dxa"/>
          </w:tcPr>
          <w:p w14:paraId="48DF0AAE" w14:textId="77777777" w:rsidR="003F1704" w:rsidRPr="001977BC" w:rsidRDefault="003F1704" w:rsidP="003F1704">
            <w:r w:rsidRPr="001977BC">
              <w:t xml:space="preserve">51.- </w:t>
            </w:r>
          </w:p>
        </w:tc>
        <w:tc>
          <w:tcPr>
            <w:tcW w:w="3852" w:type="dxa"/>
          </w:tcPr>
          <w:p w14:paraId="2FA98C94" w14:textId="77777777" w:rsidR="003F1704" w:rsidRPr="00F65B36" w:rsidRDefault="003F1704" w:rsidP="003F1704">
            <w:r w:rsidRPr="00F65B36">
              <w:t xml:space="preserve">Maquiladoras </w:t>
            </w:r>
          </w:p>
        </w:tc>
        <w:tc>
          <w:tcPr>
            <w:tcW w:w="2207" w:type="dxa"/>
          </w:tcPr>
          <w:p w14:paraId="1682DBAA" w14:textId="6654AD43" w:rsidR="003F1704" w:rsidRPr="001977BC" w:rsidRDefault="003F1704" w:rsidP="003F1704">
            <w:pPr>
              <w:jc w:val="right"/>
            </w:pPr>
            <w:r w:rsidRPr="001977BC">
              <w:t xml:space="preserve">$ </w:t>
            </w:r>
            <w:r w:rsidR="003654FE">
              <w:t>20</w:t>
            </w:r>
            <w:r w:rsidRPr="001977BC">
              <w:t xml:space="preserve">,000.00 </w:t>
            </w:r>
          </w:p>
        </w:tc>
        <w:tc>
          <w:tcPr>
            <w:tcW w:w="2207" w:type="dxa"/>
          </w:tcPr>
          <w:p w14:paraId="3531D0B1" w14:textId="4AE0F7CF" w:rsidR="003F1704" w:rsidRPr="001977BC" w:rsidRDefault="003F1704" w:rsidP="003F1704">
            <w:pPr>
              <w:jc w:val="right"/>
            </w:pPr>
            <w:r w:rsidRPr="001977BC">
              <w:t>$</w:t>
            </w:r>
            <w:r w:rsidR="003654FE">
              <w:t>7</w:t>
            </w:r>
            <w:r w:rsidRPr="001977BC">
              <w:t xml:space="preserve">,500.00 </w:t>
            </w:r>
          </w:p>
        </w:tc>
      </w:tr>
      <w:tr w:rsidR="003F1704" w:rsidRPr="001977BC" w14:paraId="22EC1446" w14:textId="77777777" w:rsidTr="003F1704">
        <w:tc>
          <w:tcPr>
            <w:tcW w:w="562" w:type="dxa"/>
          </w:tcPr>
          <w:p w14:paraId="07B49023" w14:textId="77777777" w:rsidR="003F1704" w:rsidRPr="001977BC" w:rsidRDefault="003F1704" w:rsidP="003F1704">
            <w:r w:rsidRPr="001977BC">
              <w:t xml:space="preserve">52.- </w:t>
            </w:r>
          </w:p>
        </w:tc>
        <w:tc>
          <w:tcPr>
            <w:tcW w:w="3852" w:type="dxa"/>
          </w:tcPr>
          <w:p w14:paraId="350A5021" w14:textId="77777777" w:rsidR="003F1704" w:rsidRPr="00F65B36" w:rsidRDefault="003F1704" w:rsidP="003F1704">
            <w:r w:rsidRPr="00F65B36">
              <w:t xml:space="preserve">Súper y minisúper </w:t>
            </w:r>
          </w:p>
        </w:tc>
        <w:tc>
          <w:tcPr>
            <w:tcW w:w="2207" w:type="dxa"/>
          </w:tcPr>
          <w:p w14:paraId="67B0CB6A" w14:textId="3C73D9F6" w:rsidR="003F1704" w:rsidRPr="001977BC" w:rsidRDefault="003F1704" w:rsidP="003F1704">
            <w:pPr>
              <w:jc w:val="right"/>
            </w:pPr>
            <w:r w:rsidRPr="001977BC">
              <w:t>$ 1</w:t>
            </w:r>
            <w:r w:rsidR="003654FE">
              <w:t>5</w:t>
            </w:r>
            <w:r w:rsidRPr="001977BC">
              <w:t xml:space="preserve">,000.00 </w:t>
            </w:r>
          </w:p>
        </w:tc>
        <w:tc>
          <w:tcPr>
            <w:tcW w:w="2207" w:type="dxa"/>
          </w:tcPr>
          <w:p w14:paraId="0478A204" w14:textId="27C1BB8C" w:rsidR="003F1704" w:rsidRPr="001977BC" w:rsidRDefault="003F1704" w:rsidP="003F1704">
            <w:pPr>
              <w:jc w:val="right"/>
            </w:pPr>
            <w:r w:rsidRPr="001977BC">
              <w:t>$</w:t>
            </w:r>
            <w:r w:rsidR="003654FE">
              <w:t>7</w:t>
            </w:r>
            <w:r w:rsidRPr="001977BC">
              <w:t xml:space="preserve">,500.00 </w:t>
            </w:r>
          </w:p>
        </w:tc>
      </w:tr>
      <w:tr w:rsidR="003F1704" w:rsidRPr="001977BC" w14:paraId="16DFB3A4" w14:textId="77777777" w:rsidTr="003F1704">
        <w:tc>
          <w:tcPr>
            <w:tcW w:w="562" w:type="dxa"/>
          </w:tcPr>
          <w:p w14:paraId="55D28A55" w14:textId="77777777" w:rsidR="003F1704" w:rsidRPr="001977BC" w:rsidRDefault="003F1704" w:rsidP="003F1704">
            <w:r w:rsidRPr="001977BC">
              <w:t xml:space="preserve">53.- </w:t>
            </w:r>
          </w:p>
        </w:tc>
        <w:tc>
          <w:tcPr>
            <w:tcW w:w="3852" w:type="dxa"/>
          </w:tcPr>
          <w:p w14:paraId="0911D4F8" w14:textId="77777777" w:rsidR="003F1704" w:rsidRPr="001977BC" w:rsidRDefault="003F1704" w:rsidP="003F1704">
            <w:r w:rsidRPr="001977BC">
              <w:t>Fábricas de agua purificada y hielo</w:t>
            </w:r>
          </w:p>
        </w:tc>
        <w:tc>
          <w:tcPr>
            <w:tcW w:w="2207" w:type="dxa"/>
          </w:tcPr>
          <w:p w14:paraId="0C23EBC3" w14:textId="1BED6D9D" w:rsidR="003F1704" w:rsidRPr="001977BC" w:rsidRDefault="003F1704" w:rsidP="003F1704">
            <w:pPr>
              <w:jc w:val="right"/>
            </w:pPr>
            <w:r>
              <w:t>$2,</w:t>
            </w:r>
            <w:r w:rsidR="003654FE">
              <w:t>5</w:t>
            </w:r>
            <w:r w:rsidRPr="001977BC">
              <w:t xml:space="preserve">00.00 </w:t>
            </w:r>
          </w:p>
        </w:tc>
        <w:tc>
          <w:tcPr>
            <w:tcW w:w="2207" w:type="dxa"/>
          </w:tcPr>
          <w:p w14:paraId="59185E1F" w14:textId="433096A6" w:rsidR="003F1704" w:rsidRPr="001977BC" w:rsidRDefault="003F1704" w:rsidP="003F1704">
            <w:pPr>
              <w:jc w:val="right"/>
            </w:pPr>
            <w:r>
              <w:t>$ 1,</w:t>
            </w:r>
            <w:r w:rsidR="003654FE">
              <w:t>7</w:t>
            </w:r>
            <w:r w:rsidRPr="001977BC">
              <w:t xml:space="preserve">00.00 </w:t>
            </w:r>
          </w:p>
        </w:tc>
      </w:tr>
      <w:tr w:rsidR="003F1704" w:rsidRPr="001977BC" w14:paraId="76D199EC" w14:textId="77777777" w:rsidTr="003F1704">
        <w:tc>
          <w:tcPr>
            <w:tcW w:w="562" w:type="dxa"/>
          </w:tcPr>
          <w:p w14:paraId="1EFB4F08" w14:textId="77777777" w:rsidR="003F1704" w:rsidRPr="001977BC" w:rsidRDefault="003F1704" w:rsidP="003F1704">
            <w:r w:rsidRPr="001977BC">
              <w:t xml:space="preserve">54.- </w:t>
            </w:r>
          </w:p>
        </w:tc>
        <w:tc>
          <w:tcPr>
            <w:tcW w:w="3852" w:type="dxa"/>
          </w:tcPr>
          <w:p w14:paraId="2A139F14" w14:textId="77777777" w:rsidR="003F1704" w:rsidRPr="001977BC" w:rsidRDefault="003F1704" w:rsidP="003F1704">
            <w:r w:rsidRPr="001977BC">
              <w:t xml:space="preserve">Vidrios y aluminios </w:t>
            </w:r>
          </w:p>
        </w:tc>
        <w:tc>
          <w:tcPr>
            <w:tcW w:w="2207" w:type="dxa"/>
          </w:tcPr>
          <w:p w14:paraId="4DCA8C72" w14:textId="23E154E6" w:rsidR="003F1704" w:rsidRPr="001977BC" w:rsidRDefault="003F1704" w:rsidP="003F1704">
            <w:pPr>
              <w:jc w:val="right"/>
            </w:pPr>
            <w:r>
              <w:t xml:space="preserve">$ </w:t>
            </w:r>
            <w:r w:rsidR="003654FE">
              <w:t>3</w:t>
            </w:r>
            <w:r>
              <w:t>,</w:t>
            </w:r>
            <w:r w:rsidR="003654FE">
              <w:t>0</w:t>
            </w:r>
            <w:r w:rsidRPr="001977BC">
              <w:t xml:space="preserve">00.00 </w:t>
            </w:r>
          </w:p>
        </w:tc>
        <w:tc>
          <w:tcPr>
            <w:tcW w:w="2207" w:type="dxa"/>
          </w:tcPr>
          <w:p w14:paraId="6E7AC482" w14:textId="6516CEA7" w:rsidR="003F1704" w:rsidRPr="001977BC" w:rsidRDefault="003F1704" w:rsidP="003F1704">
            <w:pPr>
              <w:jc w:val="right"/>
            </w:pPr>
            <w:r>
              <w:t xml:space="preserve">$ </w:t>
            </w:r>
            <w:r w:rsidR="003654FE">
              <w:t>1,0</w:t>
            </w:r>
            <w:r w:rsidRPr="001977BC">
              <w:t xml:space="preserve">00.00 </w:t>
            </w:r>
          </w:p>
        </w:tc>
      </w:tr>
      <w:tr w:rsidR="003F1704" w:rsidRPr="001977BC" w14:paraId="5DBB73E5" w14:textId="77777777" w:rsidTr="003F1704">
        <w:tc>
          <w:tcPr>
            <w:tcW w:w="562" w:type="dxa"/>
            <w:shd w:val="clear" w:color="auto" w:fill="auto"/>
          </w:tcPr>
          <w:p w14:paraId="620AE5BF" w14:textId="77777777" w:rsidR="003F1704" w:rsidRPr="00BC2BEF" w:rsidRDefault="003F1704" w:rsidP="003F1704">
            <w:r w:rsidRPr="00BC2BEF">
              <w:t xml:space="preserve">55.- </w:t>
            </w:r>
          </w:p>
        </w:tc>
        <w:tc>
          <w:tcPr>
            <w:tcW w:w="3852" w:type="dxa"/>
            <w:shd w:val="clear" w:color="auto" w:fill="auto"/>
          </w:tcPr>
          <w:p w14:paraId="571CC9B2" w14:textId="798C057C" w:rsidR="003F1704" w:rsidRPr="00BC2BEF" w:rsidRDefault="003F1704" w:rsidP="003F1704">
            <w:r w:rsidRPr="00BC2BEF">
              <w:t xml:space="preserve">Carnicería (pequeño) </w:t>
            </w:r>
          </w:p>
        </w:tc>
        <w:tc>
          <w:tcPr>
            <w:tcW w:w="2207" w:type="dxa"/>
          </w:tcPr>
          <w:p w14:paraId="06728E6E" w14:textId="77777777" w:rsidR="003F1704" w:rsidRPr="00BC2BEF" w:rsidRDefault="003F1704" w:rsidP="003F1704">
            <w:pPr>
              <w:jc w:val="right"/>
            </w:pPr>
            <w:r w:rsidRPr="00BC2BEF">
              <w:t xml:space="preserve">$1,200.00 </w:t>
            </w:r>
          </w:p>
        </w:tc>
        <w:tc>
          <w:tcPr>
            <w:tcW w:w="2207" w:type="dxa"/>
          </w:tcPr>
          <w:p w14:paraId="73CEC07D" w14:textId="77777777" w:rsidR="003F1704" w:rsidRPr="001977BC" w:rsidRDefault="003F1704" w:rsidP="003F1704">
            <w:pPr>
              <w:jc w:val="right"/>
            </w:pPr>
            <w:r w:rsidRPr="00BC2BEF">
              <w:t>$ 400.00</w:t>
            </w:r>
            <w:r w:rsidRPr="001977BC">
              <w:t xml:space="preserve"> </w:t>
            </w:r>
          </w:p>
        </w:tc>
      </w:tr>
      <w:tr w:rsidR="003F1704" w:rsidRPr="001977BC" w14:paraId="6FD299C5" w14:textId="77777777" w:rsidTr="003F1704">
        <w:tc>
          <w:tcPr>
            <w:tcW w:w="562" w:type="dxa"/>
          </w:tcPr>
          <w:p w14:paraId="7B59F506" w14:textId="77777777" w:rsidR="003F1704" w:rsidRPr="001977BC" w:rsidRDefault="003F1704" w:rsidP="003F1704">
            <w:r w:rsidRPr="001977BC">
              <w:t xml:space="preserve">56.- </w:t>
            </w:r>
          </w:p>
        </w:tc>
        <w:tc>
          <w:tcPr>
            <w:tcW w:w="3852" w:type="dxa"/>
          </w:tcPr>
          <w:p w14:paraId="4519E968" w14:textId="77777777" w:rsidR="003F1704" w:rsidRPr="001977BC" w:rsidRDefault="003F1704" w:rsidP="003F1704">
            <w:r w:rsidRPr="001977BC">
              <w:t xml:space="preserve">Acuarios </w:t>
            </w:r>
          </w:p>
        </w:tc>
        <w:tc>
          <w:tcPr>
            <w:tcW w:w="2207" w:type="dxa"/>
          </w:tcPr>
          <w:p w14:paraId="0E1C08EF" w14:textId="77777777" w:rsidR="003F1704" w:rsidRPr="001977BC" w:rsidRDefault="003F1704" w:rsidP="003F1704">
            <w:pPr>
              <w:jc w:val="right"/>
            </w:pPr>
            <w:r w:rsidRPr="001977BC">
              <w:t xml:space="preserve">$ 400.00 </w:t>
            </w:r>
          </w:p>
        </w:tc>
        <w:tc>
          <w:tcPr>
            <w:tcW w:w="2207" w:type="dxa"/>
          </w:tcPr>
          <w:p w14:paraId="648F7D9B" w14:textId="77777777" w:rsidR="003F1704" w:rsidRPr="001977BC" w:rsidRDefault="003F1704" w:rsidP="003F1704">
            <w:pPr>
              <w:jc w:val="right"/>
            </w:pPr>
            <w:r w:rsidRPr="001977BC">
              <w:t xml:space="preserve">$ 250.00 </w:t>
            </w:r>
          </w:p>
        </w:tc>
      </w:tr>
      <w:tr w:rsidR="003F1704" w:rsidRPr="001977BC" w14:paraId="23D3F956" w14:textId="77777777" w:rsidTr="003F1704">
        <w:tc>
          <w:tcPr>
            <w:tcW w:w="562" w:type="dxa"/>
          </w:tcPr>
          <w:p w14:paraId="7D61FB12" w14:textId="77777777" w:rsidR="003F1704" w:rsidRPr="001977BC" w:rsidRDefault="003F1704" w:rsidP="003F1704">
            <w:r w:rsidRPr="001977BC">
              <w:t xml:space="preserve">57.- </w:t>
            </w:r>
          </w:p>
        </w:tc>
        <w:tc>
          <w:tcPr>
            <w:tcW w:w="3852" w:type="dxa"/>
          </w:tcPr>
          <w:p w14:paraId="32E9DFF2" w14:textId="77777777" w:rsidR="003F1704" w:rsidRPr="001977BC" w:rsidRDefault="003F1704" w:rsidP="003F1704">
            <w:r w:rsidRPr="001977BC">
              <w:t xml:space="preserve">Videojuegos </w:t>
            </w:r>
          </w:p>
        </w:tc>
        <w:tc>
          <w:tcPr>
            <w:tcW w:w="2207" w:type="dxa"/>
          </w:tcPr>
          <w:p w14:paraId="51410AE0" w14:textId="77777777" w:rsidR="003F1704" w:rsidRPr="001977BC" w:rsidRDefault="003F1704" w:rsidP="003F1704">
            <w:pPr>
              <w:jc w:val="right"/>
            </w:pPr>
            <w:r>
              <w:t>$ 1,20</w:t>
            </w:r>
            <w:r w:rsidRPr="001977BC">
              <w:t xml:space="preserve">0.00 </w:t>
            </w:r>
          </w:p>
        </w:tc>
        <w:tc>
          <w:tcPr>
            <w:tcW w:w="2207" w:type="dxa"/>
          </w:tcPr>
          <w:p w14:paraId="474B038C" w14:textId="77777777" w:rsidR="003F1704" w:rsidRPr="001977BC" w:rsidRDefault="003F1704" w:rsidP="003F1704">
            <w:pPr>
              <w:jc w:val="right"/>
            </w:pPr>
            <w:r w:rsidRPr="001977BC">
              <w:t>$</w:t>
            </w:r>
            <w:r>
              <w:t xml:space="preserve"> 4</w:t>
            </w:r>
            <w:r w:rsidRPr="001977BC">
              <w:t xml:space="preserve">50.00 </w:t>
            </w:r>
          </w:p>
        </w:tc>
      </w:tr>
      <w:tr w:rsidR="003F1704" w:rsidRPr="001977BC" w14:paraId="49022EB1" w14:textId="77777777" w:rsidTr="003F1704">
        <w:tc>
          <w:tcPr>
            <w:tcW w:w="562" w:type="dxa"/>
          </w:tcPr>
          <w:p w14:paraId="16112C2A" w14:textId="77777777" w:rsidR="003F1704" w:rsidRPr="001977BC" w:rsidRDefault="003F1704" w:rsidP="003F1704">
            <w:r w:rsidRPr="001977BC">
              <w:t>58.-</w:t>
            </w:r>
          </w:p>
        </w:tc>
        <w:tc>
          <w:tcPr>
            <w:tcW w:w="3852" w:type="dxa"/>
          </w:tcPr>
          <w:p w14:paraId="2BD80B85" w14:textId="77777777" w:rsidR="003F1704" w:rsidRPr="001977BC" w:rsidRDefault="003F1704" w:rsidP="003F1704">
            <w:r w:rsidRPr="001977BC">
              <w:t xml:space="preserve"> Billares </w:t>
            </w:r>
          </w:p>
        </w:tc>
        <w:tc>
          <w:tcPr>
            <w:tcW w:w="2207" w:type="dxa"/>
          </w:tcPr>
          <w:p w14:paraId="1A3EB301" w14:textId="77777777" w:rsidR="003F1704" w:rsidRPr="001977BC" w:rsidRDefault="003F1704" w:rsidP="003F1704">
            <w:pPr>
              <w:jc w:val="right"/>
            </w:pPr>
            <w:r w:rsidRPr="001977BC">
              <w:t xml:space="preserve">$ 500.00 </w:t>
            </w:r>
          </w:p>
        </w:tc>
        <w:tc>
          <w:tcPr>
            <w:tcW w:w="2207" w:type="dxa"/>
          </w:tcPr>
          <w:p w14:paraId="7265DDFD" w14:textId="77777777" w:rsidR="003F1704" w:rsidRPr="001977BC" w:rsidRDefault="003F1704" w:rsidP="003F1704">
            <w:pPr>
              <w:jc w:val="right"/>
            </w:pPr>
            <w:r w:rsidRPr="001977BC">
              <w:t xml:space="preserve">$ 250.00 </w:t>
            </w:r>
          </w:p>
        </w:tc>
      </w:tr>
      <w:tr w:rsidR="003F1704" w:rsidRPr="001977BC" w14:paraId="599FFB27" w14:textId="77777777" w:rsidTr="003F1704">
        <w:tc>
          <w:tcPr>
            <w:tcW w:w="562" w:type="dxa"/>
          </w:tcPr>
          <w:p w14:paraId="73C618D6" w14:textId="77777777" w:rsidR="003F1704" w:rsidRPr="001977BC" w:rsidRDefault="003F1704" w:rsidP="003F1704">
            <w:r w:rsidRPr="001977BC">
              <w:t xml:space="preserve">59.- </w:t>
            </w:r>
          </w:p>
        </w:tc>
        <w:tc>
          <w:tcPr>
            <w:tcW w:w="3852" w:type="dxa"/>
          </w:tcPr>
          <w:p w14:paraId="11B3B019" w14:textId="77777777" w:rsidR="003F1704" w:rsidRPr="001977BC" w:rsidRDefault="003F1704" w:rsidP="003F1704">
            <w:r w:rsidRPr="001977BC">
              <w:t xml:space="preserve">Ópticas </w:t>
            </w:r>
          </w:p>
        </w:tc>
        <w:tc>
          <w:tcPr>
            <w:tcW w:w="2207" w:type="dxa"/>
          </w:tcPr>
          <w:p w14:paraId="3577675B" w14:textId="77777777" w:rsidR="003F1704" w:rsidRPr="001977BC" w:rsidRDefault="003F1704" w:rsidP="003F1704">
            <w:pPr>
              <w:jc w:val="right"/>
            </w:pPr>
            <w:r w:rsidRPr="001977BC">
              <w:t xml:space="preserve">$1,500.00 </w:t>
            </w:r>
          </w:p>
        </w:tc>
        <w:tc>
          <w:tcPr>
            <w:tcW w:w="2207" w:type="dxa"/>
          </w:tcPr>
          <w:p w14:paraId="40C4D158" w14:textId="77777777" w:rsidR="003F1704" w:rsidRPr="001977BC" w:rsidRDefault="003F1704" w:rsidP="003F1704">
            <w:pPr>
              <w:jc w:val="right"/>
            </w:pPr>
            <w:r w:rsidRPr="001977BC">
              <w:t xml:space="preserve">$ 1,000.00 </w:t>
            </w:r>
          </w:p>
        </w:tc>
      </w:tr>
      <w:tr w:rsidR="003F1704" w:rsidRPr="001977BC" w14:paraId="06965F09" w14:textId="77777777" w:rsidTr="003F1704">
        <w:tc>
          <w:tcPr>
            <w:tcW w:w="562" w:type="dxa"/>
          </w:tcPr>
          <w:p w14:paraId="6972ED5E" w14:textId="77777777" w:rsidR="003F1704" w:rsidRPr="001977BC" w:rsidRDefault="003F1704" w:rsidP="003F1704">
            <w:r w:rsidRPr="001977BC">
              <w:t xml:space="preserve">60.- </w:t>
            </w:r>
          </w:p>
        </w:tc>
        <w:tc>
          <w:tcPr>
            <w:tcW w:w="3852" w:type="dxa"/>
          </w:tcPr>
          <w:p w14:paraId="7909260E" w14:textId="77777777" w:rsidR="003F1704" w:rsidRPr="001977BC" w:rsidRDefault="003F1704" w:rsidP="003F1704">
            <w:r w:rsidRPr="001977BC">
              <w:t xml:space="preserve">Relojerías </w:t>
            </w:r>
          </w:p>
        </w:tc>
        <w:tc>
          <w:tcPr>
            <w:tcW w:w="2207" w:type="dxa"/>
          </w:tcPr>
          <w:p w14:paraId="6F05F167" w14:textId="77777777" w:rsidR="003F1704" w:rsidRPr="001977BC" w:rsidRDefault="003F1704" w:rsidP="003F1704">
            <w:pPr>
              <w:jc w:val="right"/>
            </w:pPr>
            <w:r w:rsidRPr="001977BC">
              <w:t xml:space="preserve">$ 500.00 </w:t>
            </w:r>
          </w:p>
        </w:tc>
        <w:tc>
          <w:tcPr>
            <w:tcW w:w="2207" w:type="dxa"/>
          </w:tcPr>
          <w:p w14:paraId="520AE23F" w14:textId="77777777" w:rsidR="003F1704" w:rsidRPr="001977BC" w:rsidRDefault="003F1704" w:rsidP="003F1704">
            <w:pPr>
              <w:jc w:val="right"/>
            </w:pPr>
            <w:r w:rsidRPr="001977BC">
              <w:t xml:space="preserve">$ 250.00 </w:t>
            </w:r>
          </w:p>
        </w:tc>
      </w:tr>
      <w:tr w:rsidR="003F1704" w:rsidRPr="001977BC" w14:paraId="1A9FF050" w14:textId="77777777" w:rsidTr="003F1704">
        <w:tc>
          <w:tcPr>
            <w:tcW w:w="562" w:type="dxa"/>
          </w:tcPr>
          <w:p w14:paraId="51C88F12" w14:textId="77777777" w:rsidR="003F1704" w:rsidRPr="001977BC" w:rsidRDefault="003F1704" w:rsidP="003F1704">
            <w:r w:rsidRPr="001977BC">
              <w:t>61.-</w:t>
            </w:r>
          </w:p>
        </w:tc>
        <w:tc>
          <w:tcPr>
            <w:tcW w:w="3852" w:type="dxa"/>
          </w:tcPr>
          <w:p w14:paraId="1625853A" w14:textId="77777777" w:rsidR="003F1704" w:rsidRPr="001977BC" w:rsidRDefault="003F1704" w:rsidP="003F1704">
            <w:r w:rsidRPr="001977BC">
              <w:t xml:space="preserve"> Gimnasio </w:t>
            </w:r>
          </w:p>
        </w:tc>
        <w:tc>
          <w:tcPr>
            <w:tcW w:w="2207" w:type="dxa"/>
          </w:tcPr>
          <w:p w14:paraId="3874B3D3" w14:textId="77777777" w:rsidR="003F1704" w:rsidRPr="001977BC" w:rsidRDefault="003F1704" w:rsidP="003F1704">
            <w:pPr>
              <w:jc w:val="right"/>
            </w:pPr>
            <w:r>
              <w:t>$ 1,5</w:t>
            </w:r>
            <w:r w:rsidRPr="001977BC">
              <w:t xml:space="preserve">00.00 </w:t>
            </w:r>
          </w:p>
        </w:tc>
        <w:tc>
          <w:tcPr>
            <w:tcW w:w="2207" w:type="dxa"/>
          </w:tcPr>
          <w:p w14:paraId="70237081" w14:textId="2F06308C" w:rsidR="003F1704" w:rsidRPr="001977BC" w:rsidRDefault="003F1704" w:rsidP="003F1704">
            <w:pPr>
              <w:jc w:val="right"/>
            </w:pPr>
            <w:r>
              <w:t xml:space="preserve">$ </w:t>
            </w:r>
            <w:r w:rsidR="003654FE">
              <w:t>1,0</w:t>
            </w:r>
            <w:r>
              <w:t>0</w:t>
            </w:r>
            <w:r w:rsidRPr="001977BC">
              <w:t xml:space="preserve">0.00 </w:t>
            </w:r>
          </w:p>
        </w:tc>
      </w:tr>
      <w:tr w:rsidR="003F1704" w:rsidRPr="001977BC" w14:paraId="00626B67" w14:textId="77777777" w:rsidTr="003F1704">
        <w:tc>
          <w:tcPr>
            <w:tcW w:w="562" w:type="dxa"/>
          </w:tcPr>
          <w:p w14:paraId="04D2F2D3" w14:textId="77777777" w:rsidR="003F1704" w:rsidRPr="001977BC" w:rsidRDefault="003F1704" w:rsidP="003F1704">
            <w:r w:rsidRPr="001977BC">
              <w:t xml:space="preserve">62.- </w:t>
            </w:r>
          </w:p>
        </w:tc>
        <w:tc>
          <w:tcPr>
            <w:tcW w:w="3852" w:type="dxa"/>
          </w:tcPr>
          <w:p w14:paraId="2BBA4040" w14:textId="77777777" w:rsidR="003F1704" w:rsidRPr="001977BC" w:rsidRDefault="003F1704" w:rsidP="003F1704">
            <w:r w:rsidRPr="001977BC">
              <w:t xml:space="preserve">Mueblerías y línea blanca </w:t>
            </w:r>
          </w:p>
        </w:tc>
        <w:tc>
          <w:tcPr>
            <w:tcW w:w="2207" w:type="dxa"/>
          </w:tcPr>
          <w:p w14:paraId="233FA88D" w14:textId="63C7C832" w:rsidR="003F1704" w:rsidRPr="001977BC" w:rsidRDefault="003F1704" w:rsidP="003F1704">
            <w:pPr>
              <w:jc w:val="right"/>
            </w:pPr>
            <w:r>
              <w:t xml:space="preserve">$ </w:t>
            </w:r>
            <w:r w:rsidR="003654FE">
              <w:t>10</w:t>
            </w:r>
            <w:r w:rsidRPr="001977BC">
              <w:t xml:space="preserve">,000.00 </w:t>
            </w:r>
          </w:p>
        </w:tc>
        <w:tc>
          <w:tcPr>
            <w:tcW w:w="2207" w:type="dxa"/>
          </w:tcPr>
          <w:p w14:paraId="5C31DFC5" w14:textId="14F6D0E7" w:rsidR="003F1704" w:rsidRPr="001977BC" w:rsidRDefault="003F1704" w:rsidP="003F1704">
            <w:pPr>
              <w:jc w:val="right"/>
            </w:pPr>
            <w:r>
              <w:t xml:space="preserve">$ </w:t>
            </w:r>
            <w:r w:rsidR="003654FE">
              <w:t>2</w:t>
            </w:r>
            <w:r>
              <w:t>,</w:t>
            </w:r>
            <w:r w:rsidR="003654FE">
              <w:t>0</w:t>
            </w:r>
            <w:r w:rsidRPr="001977BC">
              <w:t xml:space="preserve">00.00 </w:t>
            </w:r>
          </w:p>
        </w:tc>
      </w:tr>
      <w:tr w:rsidR="003F1704" w:rsidRPr="001977BC" w14:paraId="68243710" w14:textId="77777777" w:rsidTr="003F1704">
        <w:tc>
          <w:tcPr>
            <w:tcW w:w="562" w:type="dxa"/>
          </w:tcPr>
          <w:p w14:paraId="5ABEF1EF" w14:textId="77777777" w:rsidR="003F1704" w:rsidRPr="001977BC" w:rsidRDefault="003F1704" w:rsidP="003F1704">
            <w:r w:rsidRPr="001977BC">
              <w:t>63.-</w:t>
            </w:r>
          </w:p>
        </w:tc>
        <w:tc>
          <w:tcPr>
            <w:tcW w:w="3852" w:type="dxa"/>
          </w:tcPr>
          <w:p w14:paraId="6A543B69" w14:textId="77777777" w:rsidR="003F1704" w:rsidRPr="001977BC" w:rsidRDefault="003F1704" w:rsidP="003F1704">
            <w:r w:rsidRPr="001977BC">
              <w:t xml:space="preserve"> Expendio de Refrescos naturales </w:t>
            </w:r>
          </w:p>
        </w:tc>
        <w:tc>
          <w:tcPr>
            <w:tcW w:w="2207" w:type="dxa"/>
          </w:tcPr>
          <w:p w14:paraId="3C780E5A" w14:textId="77777777" w:rsidR="003F1704" w:rsidRPr="001977BC" w:rsidRDefault="003F1704" w:rsidP="003F1704">
            <w:pPr>
              <w:jc w:val="right"/>
            </w:pPr>
            <w:r w:rsidRPr="001977BC">
              <w:t xml:space="preserve"> $ 500.00 </w:t>
            </w:r>
          </w:p>
        </w:tc>
        <w:tc>
          <w:tcPr>
            <w:tcW w:w="2207" w:type="dxa"/>
          </w:tcPr>
          <w:p w14:paraId="64CB590D" w14:textId="77777777" w:rsidR="003F1704" w:rsidRPr="001977BC" w:rsidRDefault="003F1704" w:rsidP="003F1704">
            <w:pPr>
              <w:jc w:val="right"/>
            </w:pPr>
            <w:r w:rsidRPr="001977BC">
              <w:t xml:space="preserve">$    250.00 </w:t>
            </w:r>
          </w:p>
        </w:tc>
      </w:tr>
      <w:tr w:rsidR="003F1704" w:rsidRPr="001977BC" w14:paraId="59F9C977" w14:textId="77777777" w:rsidTr="003F1704">
        <w:tc>
          <w:tcPr>
            <w:tcW w:w="562" w:type="dxa"/>
          </w:tcPr>
          <w:p w14:paraId="50615DDE" w14:textId="77777777" w:rsidR="003F1704" w:rsidRPr="001977BC" w:rsidRDefault="003F1704" w:rsidP="003F1704">
            <w:r w:rsidRPr="001977BC">
              <w:t>64.</w:t>
            </w:r>
          </w:p>
        </w:tc>
        <w:tc>
          <w:tcPr>
            <w:tcW w:w="3852" w:type="dxa"/>
          </w:tcPr>
          <w:p w14:paraId="425AED8F" w14:textId="2C7FD754" w:rsidR="003F1704" w:rsidRPr="001977BC" w:rsidRDefault="003F1704" w:rsidP="003F1704">
            <w:r w:rsidRPr="001977BC">
              <w:t xml:space="preserve">Casas de Empeño </w:t>
            </w:r>
          </w:p>
        </w:tc>
        <w:tc>
          <w:tcPr>
            <w:tcW w:w="2207" w:type="dxa"/>
          </w:tcPr>
          <w:p w14:paraId="35584D9C" w14:textId="3342B6DB" w:rsidR="003F1704" w:rsidRPr="001977BC" w:rsidRDefault="003F1704" w:rsidP="003F1704">
            <w:pPr>
              <w:jc w:val="right"/>
            </w:pPr>
            <w:r>
              <w:t xml:space="preserve">$ </w:t>
            </w:r>
            <w:r w:rsidR="0035254D">
              <w:t>40</w:t>
            </w:r>
            <w:r w:rsidRPr="001977BC">
              <w:t xml:space="preserve">,000.00 </w:t>
            </w:r>
          </w:p>
        </w:tc>
        <w:tc>
          <w:tcPr>
            <w:tcW w:w="2207" w:type="dxa"/>
          </w:tcPr>
          <w:p w14:paraId="17A6182A" w14:textId="2363AE4C" w:rsidR="003F1704" w:rsidRPr="001977BC" w:rsidRDefault="003F1704" w:rsidP="003F1704">
            <w:pPr>
              <w:jc w:val="right"/>
            </w:pPr>
            <w:r>
              <w:t xml:space="preserve">$ </w:t>
            </w:r>
            <w:r w:rsidR="0035254D">
              <w:t>10</w:t>
            </w:r>
            <w:r w:rsidRPr="001977BC">
              <w:t xml:space="preserve">,000.00 </w:t>
            </w:r>
          </w:p>
        </w:tc>
      </w:tr>
      <w:tr w:rsidR="003F1704" w:rsidRPr="001977BC" w14:paraId="2F6187AA" w14:textId="77777777" w:rsidTr="003F1704">
        <w:tc>
          <w:tcPr>
            <w:tcW w:w="562" w:type="dxa"/>
          </w:tcPr>
          <w:p w14:paraId="5EB2BBA3" w14:textId="77777777" w:rsidR="003F1704" w:rsidRPr="001977BC" w:rsidRDefault="003F1704" w:rsidP="003F1704">
            <w:r w:rsidRPr="001977BC">
              <w:t>65.-</w:t>
            </w:r>
          </w:p>
        </w:tc>
        <w:tc>
          <w:tcPr>
            <w:tcW w:w="3852" w:type="dxa"/>
          </w:tcPr>
          <w:p w14:paraId="09D53B27" w14:textId="3F748C54" w:rsidR="003F1704" w:rsidRPr="001977BC" w:rsidRDefault="003F1704" w:rsidP="003F1704">
            <w:r w:rsidRPr="005E4246">
              <w:t>Bodegas de Cervezas</w:t>
            </w:r>
            <w:r w:rsidRPr="001977BC">
              <w:t xml:space="preserve"> </w:t>
            </w:r>
          </w:p>
        </w:tc>
        <w:tc>
          <w:tcPr>
            <w:tcW w:w="2207" w:type="dxa"/>
          </w:tcPr>
          <w:p w14:paraId="544AFFF6" w14:textId="77777777" w:rsidR="003F1704" w:rsidRPr="001977BC" w:rsidRDefault="003F1704" w:rsidP="003F1704">
            <w:pPr>
              <w:jc w:val="right"/>
            </w:pPr>
            <w:r w:rsidRPr="001977BC">
              <w:t>$ 7,000.00</w:t>
            </w:r>
          </w:p>
        </w:tc>
        <w:tc>
          <w:tcPr>
            <w:tcW w:w="2207" w:type="dxa"/>
          </w:tcPr>
          <w:p w14:paraId="5C4A746E" w14:textId="51AA8725" w:rsidR="003F1704" w:rsidRPr="001977BC" w:rsidRDefault="003F1704" w:rsidP="003F1704">
            <w:pPr>
              <w:jc w:val="right"/>
            </w:pPr>
            <w:r w:rsidRPr="001977BC">
              <w:t xml:space="preserve"> $ </w:t>
            </w:r>
            <w:r w:rsidR="0035254D">
              <w:t>5</w:t>
            </w:r>
            <w:r w:rsidRPr="001977BC">
              <w:t xml:space="preserve">,500.00 </w:t>
            </w:r>
          </w:p>
        </w:tc>
      </w:tr>
      <w:tr w:rsidR="003F1704" w:rsidRPr="001977BC" w14:paraId="78489D7A" w14:textId="77777777" w:rsidTr="003F1704">
        <w:tc>
          <w:tcPr>
            <w:tcW w:w="562" w:type="dxa"/>
          </w:tcPr>
          <w:p w14:paraId="4B9E4738" w14:textId="77777777" w:rsidR="003F1704" w:rsidRPr="001977BC" w:rsidRDefault="003F1704" w:rsidP="003F1704">
            <w:r w:rsidRPr="001977BC">
              <w:t xml:space="preserve">66.- </w:t>
            </w:r>
          </w:p>
        </w:tc>
        <w:tc>
          <w:tcPr>
            <w:tcW w:w="3852" w:type="dxa"/>
          </w:tcPr>
          <w:p w14:paraId="121F0D9B" w14:textId="77777777" w:rsidR="003F1704" w:rsidRPr="001977BC" w:rsidRDefault="003F1704" w:rsidP="003F1704">
            <w:r w:rsidRPr="001977BC">
              <w:t xml:space="preserve">Granjas Avícolas  </w:t>
            </w:r>
          </w:p>
        </w:tc>
        <w:tc>
          <w:tcPr>
            <w:tcW w:w="2207" w:type="dxa"/>
          </w:tcPr>
          <w:p w14:paraId="4C59BA1E" w14:textId="77777777" w:rsidR="003F1704" w:rsidRPr="001977BC" w:rsidRDefault="003F1704" w:rsidP="003F1704">
            <w:pPr>
              <w:jc w:val="right"/>
            </w:pPr>
            <w:r w:rsidRPr="001977BC">
              <w:t>$ 10,000.00</w:t>
            </w:r>
          </w:p>
        </w:tc>
        <w:tc>
          <w:tcPr>
            <w:tcW w:w="2207" w:type="dxa"/>
          </w:tcPr>
          <w:p w14:paraId="2945DD54" w14:textId="6A6FDF06" w:rsidR="003F1704" w:rsidRPr="001977BC" w:rsidRDefault="003F1704" w:rsidP="003F1704">
            <w:pPr>
              <w:jc w:val="right"/>
            </w:pPr>
            <w:r w:rsidRPr="001977BC">
              <w:t xml:space="preserve"> $ </w:t>
            </w:r>
            <w:r w:rsidR="0035254D">
              <w:t>2</w:t>
            </w:r>
            <w:r w:rsidRPr="001977BC">
              <w:t xml:space="preserve">.500.00 </w:t>
            </w:r>
          </w:p>
        </w:tc>
      </w:tr>
      <w:tr w:rsidR="003F1704" w:rsidRPr="001977BC" w14:paraId="09A7C977" w14:textId="77777777" w:rsidTr="003F1704">
        <w:tc>
          <w:tcPr>
            <w:tcW w:w="562" w:type="dxa"/>
          </w:tcPr>
          <w:p w14:paraId="14CE59D8" w14:textId="77777777" w:rsidR="003F1704" w:rsidRPr="001977BC" w:rsidRDefault="003F1704" w:rsidP="003F1704">
            <w:r w:rsidRPr="001977BC">
              <w:t>67.</w:t>
            </w:r>
          </w:p>
        </w:tc>
        <w:tc>
          <w:tcPr>
            <w:tcW w:w="3852" w:type="dxa"/>
          </w:tcPr>
          <w:p w14:paraId="4B596525" w14:textId="7F9AFB63" w:rsidR="003F1704" w:rsidRPr="001977BC" w:rsidRDefault="003F1704" w:rsidP="003F1704">
            <w:r w:rsidRPr="005E4246">
              <w:t>Franquicias</w:t>
            </w:r>
            <w:r w:rsidRPr="001977BC">
              <w:t xml:space="preserve"> </w:t>
            </w:r>
            <w:r>
              <w:t xml:space="preserve"> y </w:t>
            </w:r>
            <w:r w:rsidRPr="001977BC">
              <w:t>(</w:t>
            </w:r>
            <w:r>
              <w:rPr>
                <w:lang w:val="es-ES"/>
              </w:rPr>
              <w:t xml:space="preserve">Pizza </w:t>
            </w:r>
            <w:proofErr w:type="spellStart"/>
            <w:r>
              <w:rPr>
                <w:lang w:val="es-ES"/>
              </w:rPr>
              <w:t>Hut</w:t>
            </w:r>
            <w:proofErr w:type="spellEnd"/>
            <w:r>
              <w:rPr>
                <w:lang w:val="es-ES"/>
              </w:rPr>
              <w:t xml:space="preserve">  </w:t>
            </w:r>
            <w:proofErr w:type="spellStart"/>
            <w:r>
              <w:rPr>
                <w:lang w:val="es-ES"/>
              </w:rPr>
              <w:t>Domino´s</w:t>
            </w:r>
            <w:proofErr w:type="spellEnd"/>
            <w:r>
              <w:rPr>
                <w:lang w:val="es-ES"/>
              </w:rPr>
              <w:t xml:space="preserve"> </w:t>
            </w:r>
            <w:r w:rsidR="002F4061">
              <w:rPr>
                <w:lang w:val="es-ES"/>
              </w:rPr>
              <w:t>.</w:t>
            </w:r>
            <w:r>
              <w:rPr>
                <w:lang w:val="es-ES"/>
              </w:rPr>
              <w:t xml:space="preserve">Pizza, </w:t>
            </w:r>
            <w:proofErr w:type="spellStart"/>
            <w:r>
              <w:rPr>
                <w:lang w:val="es-ES"/>
              </w:rPr>
              <w:t>Messinas</w:t>
            </w:r>
            <w:proofErr w:type="spellEnd"/>
            <w:r>
              <w:rPr>
                <w:lang w:val="es-ES"/>
              </w:rPr>
              <w:t xml:space="preserve">, </w:t>
            </w:r>
            <w:proofErr w:type="spellStart"/>
            <w:r>
              <w:rPr>
                <w:lang w:val="es-ES"/>
              </w:rPr>
              <w:t>Super</w:t>
            </w:r>
            <w:proofErr w:type="spellEnd"/>
            <w:r>
              <w:rPr>
                <w:lang w:val="es-ES"/>
              </w:rPr>
              <w:t xml:space="preserve"> Pizza , Pizza </w:t>
            </w:r>
            <w:proofErr w:type="spellStart"/>
            <w:r>
              <w:rPr>
                <w:lang w:val="es-ES"/>
              </w:rPr>
              <w:t>Chief</w:t>
            </w:r>
            <w:proofErr w:type="spellEnd"/>
            <w:r>
              <w:rPr>
                <w:lang w:val="es-ES"/>
              </w:rPr>
              <w:t>, Pizza Pronto</w:t>
            </w:r>
            <w:r w:rsidRPr="001977BC">
              <w:t xml:space="preserve">, </w:t>
            </w:r>
            <w:proofErr w:type="spellStart"/>
            <w:r w:rsidRPr="001977BC">
              <w:t>Oxxo</w:t>
            </w:r>
            <w:proofErr w:type="spellEnd"/>
            <w:r w:rsidRPr="001977BC">
              <w:t xml:space="preserve">, </w:t>
            </w:r>
            <w:proofErr w:type="spellStart"/>
            <w:r w:rsidRPr="001977BC">
              <w:t>Burguer</w:t>
            </w:r>
            <w:proofErr w:type="spellEnd"/>
            <w:r w:rsidRPr="001977BC">
              <w:t xml:space="preserve"> King, </w:t>
            </w:r>
            <w:proofErr w:type="spellStart"/>
            <w:r w:rsidRPr="001977BC">
              <w:t>etc</w:t>
            </w:r>
            <w:proofErr w:type="spellEnd"/>
            <w:r w:rsidRPr="001977BC">
              <w:t xml:space="preserve"> ) </w:t>
            </w:r>
          </w:p>
        </w:tc>
        <w:tc>
          <w:tcPr>
            <w:tcW w:w="2207" w:type="dxa"/>
          </w:tcPr>
          <w:p w14:paraId="3F8A26B1" w14:textId="564F3B02" w:rsidR="003F1704" w:rsidRPr="001977BC" w:rsidRDefault="003F1704" w:rsidP="003F1704">
            <w:pPr>
              <w:jc w:val="right"/>
            </w:pPr>
            <w:r>
              <w:t xml:space="preserve">$ </w:t>
            </w:r>
            <w:r w:rsidR="0035254D">
              <w:t>10</w:t>
            </w:r>
            <w:r w:rsidRPr="001977BC">
              <w:t xml:space="preserve">,000.00 </w:t>
            </w:r>
          </w:p>
        </w:tc>
        <w:tc>
          <w:tcPr>
            <w:tcW w:w="2207" w:type="dxa"/>
          </w:tcPr>
          <w:p w14:paraId="31FB1D82" w14:textId="2CFDCE92" w:rsidR="003F1704" w:rsidRPr="001977BC" w:rsidRDefault="003F1704" w:rsidP="003F1704">
            <w:pPr>
              <w:jc w:val="right"/>
            </w:pPr>
            <w:r>
              <w:t xml:space="preserve">$ </w:t>
            </w:r>
            <w:r w:rsidR="0035254D">
              <w:t>7</w:t>
            </w:r>
            <w:r w:rsidRPr="001977BC">
              <w:t xml:space="preserve">,000.00 </w:t>
            </w:r>
          </w:p>
        </w:tc>
      </w:tr>
      <w:tr w:rsidR="003F1704" w:rsidRPr="001977BC" w14:paraId="0F8D277A" w14:textId="77777777" w:rsidTr="003F1704">
        <w:tc>
          <w:tcPr>
            <w:tcW w:w="562" w:type="dxa"/>
          </w:tcPr>
          <w:p w14:paraId="04E8876B" w14:textId="77777777" w:rsidR="003F1704" w:rsidRPr="001977BC" w:rsidRDefault="003F1704" w:rsidP="003F1704">
            <w:r w:rsidRPr="001977BC">
              <w:t>68.</w:t>
            </w:r>
          </w:p>
        </w:tc>
        <w:tc>
          <w:tcPr>
            <w:tcW w:w="3852" w:type="dxa"/>
          </w:tcPr>
          <w:p w14:paraId="679FB549" w14:textId="0171FFB2" w:rsidR="003F1704" w:rsidRPr="001977BC" w:rsidRDefault="003F1704" w:rsidP="003F1704">
            <w:r w:rsidRPr="001977BC">
              <w:t xml:space="preserve">Sistema de Voceo Móvil o Fijo </w:t>
            </w:r>
          </w:p>
        </w:tc>
        <w:tc>
          <w:tcPr>
            <w:tcW w:w="2207" w:type="dxa"/>
          </w:tcPr>
          <w:p w14:paraId="74FAB22B" w14:textId="593C5BA5" w:rsidR="003F1704" w:rsidRPr="001977BC" w:rsidRDefault="003F1704" w:rsidP="003F1704">
            <w:pPr>
              <w:jc w:val="right"/>
            </w:pPr>
            <w:r w:rsidRPr="001977BC">
              <w:t xml:space="preserve">$ </w:t>
            </w:r>
            <w:r w:rsidR="0035254D">
              <w:t>8</w:t>
            </w:r>
            <w:r w:rsidRPr="001977BC">
              <w:t xml:space="preserve">00.00 </w:t>
            </w:r>
          </w:p>
        </w:tc>
        <w:tc>
          <w:tcPr>
            <w:tcW w:w="2207" w:type="dxa"/>
          </w:tcPr>
          <w:p w14:paraId="5092171A" w14:textId="00767BAF" w:rsidR="003F1704" w:rsidRPr="001977BC" w:rsidRDefault="003F1704" w:rsidP="003F1704">
            <w:pPr>
              <w:jc w:val="right"/>
            </w:pPr>
            <w:r w:rsidRPr="001977BC">
              <w:t xml:space="preserve">$ </w:t>
            </w:r>
            <w:r>
              <w:t xml:space="preserve">    </w:t>
            </w:r>
            <w:r w:rsidR="0035254D">
              <w:t>400</w:t>
            </w:r>
            <w:r w:rsidRPr="001977BC">
              <w:t xml:space="preserve">.00 </w:t>
            </w:r>
          </w:p>
        </w:tc>
      </w:tr>
      <w:tr w:rsidR="003F1704" w:rsidRPr="001977BC" w14:paraId="0F36E620" w14:textId="77777777" w:rsidTr="003F1704">
        <w:tc>
          <w:tcPr>
            <w:tcW w:w="562" w:type="dxa"/>
          </w:tcPr>
          <w:p w14:paraId="35301D6E" w14:textId="77777777" w:rsidR="003F1704" w:rsidRPr="001977BC" w:rsidRDefault="003F1704" w:rsidP="003F1704">
            <w:r w:rsidRPr="001977BC">
              <w:t xml:space="preserve">69.- </w:t>
            </w:r>
          </w:p>
        </w:tc>
        <w:tc>
          <w:tcPr>
            <w:tcW w:w="3852" w:type="dxa"/>
          </w:tcPr>
          <w:p w14:paraId="11E5E1F3" w14:textId="77777777" w:rsidR="003F1704" w:rsidRPr="001977BC" w:rsidRDefault="003F1704" w:rsidP="003F1704">
            <w:r w:rsidRPr="001977BC">
              <w:t xml:space="preserve">Antenas de Telefonía Convencional o Celular  </w:t>
            </w:r>
          </w:p>
        </w:tc>
        <w:tc>
          <w:tcPr>
            <w:tcW w:w="2207" w:type="dxa"/>
          </w:tcPr>
          <w:p w14:paraId="3B19EAB7" w14:textId="329C1C04" w:rsidR="003F1704" w:rsidRPr="001977BC" w:rsidRDefault="003F1704" w:rsidP="003F1704">
            <w:pPr>
              <w:jc w:val="right"/>
            </w:pPr>
            <w:r>
              <w:t xml:space="preserve">$ </w:t>
            </w:r>
            <w:r w:rsidR="0035254D">
              <w:t>50</w:t>
            </w:r>
            <w:r w:rsidRPr="001977BC">
              <w:t xml:space="preserve">,000.00 </w:t>
            </w:r>
          </w:p>
        </w:tc>
        <w:tc>
          <w:tcPr>
            <w:tcW w:w="2207" w:type="dxa"/>
          </w:tcPr>
          <w:p w14:paraId="6C4E343D" w14:textId="47064E8F" w:rsidR="003F1704" w:rsidRPr="001977BC" w:rsidRDefault="003F1704" w:rsidP="003F1704">
            <w:pPr>
              <w:jc w:val="right"/>
            </w:pPr>
            <w:r w:rsidRPr="001977BC">
              <w:t xml:space="preserve"> $</w:t>
            </w:r>
            <w:r>
              <w:t xml:space="preserve"> </w:t>
            </w:r>
            <w:r w:rsidR="0035254D">
              <w:t>10</w:t>
            </w:r>
            <w:r w:rsidRPr="001977BC">
              <w:t xml:space="preserve">,000.00 </w:t>
            </w:r>
          </w:p>
        </w:tc>
      </w:tr>
      <w:tr w:rsidR="003F1704" w:rsidRPr="001977BC" w14:paraId="785D3D98" w14:textId="77777777" w:rsidTr="003F1704">
        <w:tc>
          <w:tcPr>
            <w:tcW w:w="562" w:type="dxa"/>
          </w:tcPr>
          <w:p w14:paraId="482704B5" w14:textId="77777777" w:rsidR="003F1704" w:rsidRPr="001977BC" w:rsidRDefault="003F1704" w:rsidP="003F1704">
            <w:r>
              <w:t>70</w:t>
            </w:r>
            <w:r w:rsidRPr="001977BC">
              <w:t xml:space="preserve">.- </w:t>
            </w:r>
          </w:p>
        </w:tc>
        <w:tc>
          <w:tcPr>
            <w:tcW w:w="3852" w:type="dxa"/>
          </w:tcPr>
          <w:p w14:paraId="1BEC7E9B" w14:textId="77777777" w:rsidR="003F1704" w:rsidRPr="001977BC" w:rsidRDefault="003F1704" w:rsidP="003F1704">
            <w:r w:rsidRPr="001977BC">
              <w:t xml:space="preserve">Estacionamientos Públicos </w:t>
            </w:r>
          </w:p>
        </w:tc>
        <w:tc>
          <w:tcPr>
            <w:tcW w:w="2207" w:type="dxa"/>
          </w:tcPr>
          <w:p w14:paraId="5AC1B488" w14:textId="12E4004A" w:rsidR="003F1704" w:rsidRPr="001977BC" w:rsidRDefault="003F1704" w:rsidP="003F1704">
            <w:pPr>
              <w:jc w:val="right"/>
            </w:pPr>
            <w:r>
              <w:t xml:space="preserve">$ </w:t>
            </w:r>
            <w:r w:rsidR="00526EBE">
              <w:t>5</w:t>
            </w:r>
            <w:r w:rsidRPr="001977BC">
              <w:t xml:space="preserve">,000.00 </w:t>
            </w:r>
          </w:p>
        </w:tc>
        <w:tc>
          <w:tcPr>
            <w:tcW w:w="2207" w:type="dxa"/>
          </w:tcPr>
          <w:p w14:paraId="5437B666" w14:textId="5030C792" w:rsidR="003F1704" w:rsidRPr="001977BC" w:rsidRDefault="003F1704" w:rsidP="003F1704">
            <w:pPr>
              <w:jc w:val="right"/>
            </w:pPr>
            <w:r w:rsidRPr="001977BC">
              <w:t xml:space="preserve">$ </w:t>
            </w:r>
            <w:r w:rsidR="00526EBE">
              <w:t>2</w:t>
            </w:r>
            <w:r w:rsidRPr="001977BC">
              <w:t>,</w:t>
            </w:r>
            <w:r>
              <w:t>5</w:t>
            </w:r>
            <w:r w:rsidRPr="001977BC">
              <w:t xml:space="preserve">00.00 </w:t>
            </w:r>
          </w:p>
        </w:tc>
      </w:tr>
      <w:tr w:rsidR="003F1704" w:rsidRPr="001977BC" w14:paraId="1D045588" w14:textId="77777777" w:rsidTr="003F1704">
        <w:tc>
          <w:tcPr>
            <w:tcW w:w="562" w:type="dxa"/>
          </w:tcPr>
          <w:p w14:paraId="2C10E88E" w14:textId="77777777" w:rsidR="003F1704" w:rsidRPr="001977BC" w:rsidRDefault="003F1704" w:rsidP="003F1704">
            <w:r w:rsidRPr="001977BC">
              <w:t>7</w:t>
            </w:r>
            <w:r>
              <w:t>1</w:t>
            </w:r>
            <w:r w:rsidRPr="001977BC">
              <w:t xml:space="preserve">.- </w:t>
            </w:r>
          </w:p>
        </w:tc>
        <w:tc>
          <w:tcPr>
            <w:tcW w:w="3852" w:type="dxa"/>
          </w:tcPr>
          <w:p w14:paraId="1FB65EA3" w14:textId="77777777" w:rsidR="003F1704" w:rsidRPr="001977BC" w:rsidRDefault="003F1704" w:rsidP="003F1704">
            <w:r w:rsidRPr="001977BC">
              <w:t xml:space="preserve">Supermercados  </w:t>
            </w:r>
          </w:p>
        </w:tc>
        <w:tc>
          <w:tcPr>
            <w:tcW w:w="2207" w:type="dxa"/>
          </w:tcPr>
          <w:p w14:paraId="32595EE5" w14:textId="77777777" w:rsidR="003F1704" w:rsidRPr="001977BC" w:rsidRDefault="003F1704" w:rsidP="003F1704">
            <w:pPr>
              <w:jc w:val="right"/>
            </w:pPr>
            <w:r w:rsidRPr="001977BC">
              <w:t xml:space="preserve">$ 50,000.00  </w:t>
            </w:r>
          </w:p>
        </w:tc>
        <w:tc>
          <w:tcPr>
            <w:tcW w:w="2207" w:type="dxa"/>
          </w:tcPr>
          <w:p w14:paraId="299A3C34" w14:textId="77777777" w:rsidR="003F1704" w:rsidRPr="001977BC" w:rsidRDefault="003F1704" w:rsidP="003F1704">
            <w:pPr>
              <w:jc w:val="right"/>
            </w:pPr>
            <w:r w:rsidRPr="001977BC">
              <w:t xml:space="preserve">  $ 15,000.00 </w:t>
            </w:r>
          </w:p>
        </w:tc>
      </w:tr>
      <w:tr w:rsidR="003F1704" w:rsidRPr="001977BC" w14:paraId="6E5AC716" w14:textId="77777777" w:rsidTr="003F1704">
        <w:tc>
          <w:tcPr>
            <w:tcW w:w="562" w:type="dxa"/>
          </w:tcPr>
          <w:p w14:paraId="4A52168D" w14:textId="77777777" w:rsidR="003F1704" w:rsidRPr="001977BC" w:rsidRDefault="003F1704" w:rsidP="003F1704">
            <w:r>
              <w:t>72</w:t>
            </w:r>
            <w:r w:rsidRPr="001977BC">
              <w:t xml:space="preserve">.- </w:t>
            </w:r>
          </w:p>
        </w:tc>
        <w:tc>
          <w:tcPr>
            <w:tcW w:w="3852" w:type="dxa"/>
          </w:tcPr>
          <w:p w14:paraId="4A37F863" w14:textId="77777777" w:rsidR="003F1704" w:rsidRPr="001977BC" w:rsidRDefault="003F1704" w:rsidP="003F1704">
            <w:r w:rsidRPr="001977BC">
              <w:t xml:space="preserve">Financieras </w:t>
            </w:r>
          </w:p>
        </w:tc>
        <w:tc>
          <w:tcPr>
            <w:tcW w:w="2207" w:type="dxa"/>
          </w:tcPr>
          <w:p w14:paraId="6040CDA6" w14:textId="44E88A54" w:rsidR="003F1704" w:rsidRPr="001977BC" w:rsidRDefault="003F1704" w:rsidP="003F1704">
            <w:pPr>
              <w:jc w:val="right"/>
            </w:pPr>
            <w:r>
              <w:t xml:space="preserve">$ </w:t>
            </w:r>
            <w:r w:rsidR="00526EBE">
              <w:t>20</w:t>
            </w:r>
            <w:r w:rsidRPr="001977BC">
              <w:t xml:space="preserve">,000.00 </w:t>
            </w:r>
          </w:p>
        </w:tc>
        <w:tc>
          <w:tcPr>
            <w:tcW w:w="2207" w:type="dxa"/>
          </w:tcPr>
          <w:p w14:paraId="311E316C" w14:textId="256869F5" w:rsidR="003F1704" w:rsidRPr="001977BC" w:rsidRDefault="003F1704" w:rsidP="003F1704">
            <w:pPr>
              <w:jc w:val="right"/>
            </w:pPr>
            <w:r>
              <w:t xml:space="preserve">$ </w:t>
            </w:r>
            <w:r w:rsidR="00526EBE">
              <w:t>8</w:t>
            </w:r>
            <w:r w:rsidRPr="001977BC">
              <w:t xml:space="preserve">,000.00 </w:t>
            </w:r>
          </w:p>
        </w:tc>
      </w:tr>
      <w:tr w:rsidR="003F1704" w:rsidRPr="001977BC" w14:paraId="074E3375" w14:textId="77777777" w:rsidTr="003F1704">
        <w:tc>
          <w:tcPr>
            <w:tcW w:w="562" w:type="dxa"/>
          </w:tcPr>
          <w:p w14:paraId="2B948271" w14:textId="77777777" w:rsidR="003F1704" w:rsidRPr="001977BC" w:rsidRDefault="003F1704" w:rsidP="003F1704">
            <w:r>
              <w:t>73</w:t>
            </w:r>
            <w:r w:rsidRPr="001977BC">
              <w:t>.-</w:t>
            </w:r>
          </w:p>
        </w:tc>
        <w:tc>
          <w:tcPr>
            <w:tcW w:w="3852" w:type="dxa"/>
          </w:tcPr>
          <w:p w14:paraId="7B5CEECE" w14:textId="77777777" w:rsidR="003F1704" w:rsidRPr="001977BC" w:rsidRDefault="003F1704" w:rsidP="003F1704">
            <w:r w:rsidRPr="001977BC">
              <w:t xml:space="preserve"> Servicio de grúas de arrastre </w:t>
            </w:r>
          </w:p>
        </w:tc>
        <w:tc>
          <w:tcPr>
            <w:tcW w:w="2207" w:type="dxa"/>
          </w:tcPr>
          <w:p w14:paraId="37425929" w14:textId="77777777" w:rsidR="003F1704" w:rsidRPr="001977BC" w:rsidRDefault="003F1704" w:rsidP="003F1704">
            <w:pPr>
              <w:jc w:val="right"/>
            </w:pPr>
            <w:r>
              <w:t>$ 16</w:t>
            </w:r>
            <w:r w:rsidRPr="001977BC">
              <w:t xml:space="preserve">,000.00 </w:t>
            </w:r>
          </w:p>
        </w:tc>
        <w:tc>
          <w:tcPr>
            <w:tcW w:w="2207" w:type="dxa"/>
          </w:tcPr>
          <w:p w14:paraId="07634B58" w14:textId="77777777" w:rsidR="003F1704" w:rsidRPr="001977BC" w:rsidRDefault="003F1704" w:rsidP="003F1704">
            <w:pPr>
              <w:jc w:val="right"/>
            </w:pPr>
            <w:r>
              <w:t>$ 6</w:t>
            </w:r>
            <w:r w:rsidRPr="001977BC">
              <w:t xml:space="preserve">,000.00 </w:t>
            </w:r>
          </w:p>
        </w:tc>
      </w:tr>
      <w:tr w:rsidR="003F1704" w:rsidRPr="001977BC" w14:paraId="1029C42E" w14:textId="77777777" w:rsidTr="003F1704">
        <w:tc>
          <w:tcPr>
            <w:tcW w:w="562" w:type="dxa"/>
          </w:tcPr>
          <w:p w14:paraId="5E18C3BA" w14:textId="77777777" w:rsidR="003F1704" w:rsidRPr="001977BC" w:rsidRDefault="003F1704" w:rsidP="003F1704">
            <w:r>
              <w:t>74</w:t>
            </w:r>
            <w:r w:rsidRPr="001977BC">
              <w:t xml:space="preserve">.- </w:t>
            </w:r>
          </w:p>
        </w:tc>
        <w:tc>
          <w:tcPr>
            <w:tcW w:w="3852" w:type="dxa"/>
          </w:tcPr>
          <w:p w14:paraId="7719A78F" w14:textId="77777777" w:rsidR="003F1704" w:rsidRPr="001977BC" w:rsidRDefault="003F1704" w:rsidP="003F1704">
            <w:r w:rsidRPr="001977BC">
              <w:t xml:space="preserve">Sistema de Televisión por cable, internet y telefonía </w:t>
            </w:r>
          </w:p>
        </w:tc>
        <w:tc>
          <w:tcPr>
            <w:tcW w:w="2207" w:type="dxa"/>
          </w:tcPr>
          <w:p w14:paraId="2E3E15DB" w14:textId="77777777" w:rsidR="003F1704" w:rsidRPr="001977BC" w:rsidRDefault="003F1704" w:rsidP="003F1704">
            <w:pPr>
              <w:jc w:val="right"/>
            </w:pPr>
            <w:r>
              <w:t>$ 16</w:t>
            </w:r>
            <w:r w:rsidRPr="001977BC">
              <w:t xml:space="preserve">,000.00 </w:t>
            </w:r>
          </w:p>
        </w:tc>
        <w:tc>
          <w:tcPr>
            <w:tcW w:w="2207" w:type="dxa"/>
          </w:tcPr>
          <w:p w14:paraId="1ED9449C" w14:textId="77777777" w:rsidR="003F1704" w:rsidRPr="001977BC" w:rsidRDefault="003F1704" w:rsidP="003F1704">
            <w:pPr>
              <w:jc w:val="right"/>
            </w:pPr>
            <w:r>
              <w:t>$ 7</w:t>
            </w:r>
            <w:r w:rsidRPr="001977BC">
              <w:t xml:space="preserve">,500.00 </w:t>
            </w:r>
          </w:p>
        </w:tc>
      </w:tr>
      <w:tr w:rsidR="003F1704" w:rsidRPr="001977BC" w14:paraId="35AE4E25" w14:textId="77777777" w:rsidTr="003F1704">
        <w:tc>
          <w:tcPr>
            <w:tcW w:w="562" w:type="dxa"/>
          </w:tcPr>
          <w:p w14:paraId="2D57D255" w14:textId="77777777" w:rsidR="003F1704" w:rsidRPr="001977BC" w:rsidRDefault="003F1704" w:rsidP="003F1704">
            <w:r>
              <w:t>75</w:t>
            </w:r>
            <w:r w:rsidRPr="001977BC">
              <w:t xml:space="preserve">.- </w:t>
            </w:r>
          </w:p>
        </w:tc>
        <w:tc>
          <w:tcPr>
            <w:tcW w:w="3852" w:type="dxa"/>
          </w:tcPr>
          <w:p w14:paraId="1D2CD482" w14:textId="77777777" w:rsidR="003F1704" w:rsidRPr="001977BC" w:rsidRDefault="003F1704" w:rsidP="003F1704">
            <w:r w:rsidRPr="001977BC">
              <w:t xml:space="preserve">Restaurant   </w:t>
            </w:r>
          </w:p>
        </w:tc>
        <w:tc>
          <w:tcPr>
            <w:tcW w:w="2207" w:type="dxa"/>
          </w:tcPr>
          <w:p w14:paraId="5BE13998" w14:textId="79296372" w:rsidR="003F1704" w:rsidRPr="001977BC" w:rsidRDefault="003F1704" w:rsidP="003F1704">
            <w:pPr>
              <w:jc w:val="right"/>
            </w:pPr>
            <w:r w:rsidRPr="001977BC">
              <w:t>$   2,</w:t>
            </w:r>
            <w:r w:rsidR="00526EBE">
              <w:t>0</w:t>
            </w:r>
            <w:r w:rsidRPr="001977BC">
              <w:t xml:space="preserve">00.00 </w:t>
            </w:r>
          </w:p>
        </w:tc>
        <w:tc>
          <w:tcPr>
            <w:tcW w:w="2207" w:type="dxa"/>
          </w:tcPr>
          <w:p w14:paraId="6A6B692A" w14:textId="43DB33C5" w:rsidR="003F1704" w:rsidRPr="001977BC" w:rsidRDefault="003F1704" w:rsidP="003F1704">
            <w:pPr>
              <w:jc w:val="right"/>
            </w:pPr>
            <w:r w:rsidRPr="001977BC">
              <w:t xml:space="preserve">$    </w:t>
            </w:r>
            <w:r w:rsidR="00526EBE">
              <w:t>1,0</w:t>
            </w:r>
            <w:r w:rsidRPr="001977BC">
              <w:t xml:space="preserve">00.00 </w:t>
            </w:r>
          </w:p>
        </w:tc>
      </w:tr>
      <w:tr w:rsidR="003F1704" w:rsidRPr="001977BC" w14:paraId="77F77122" w14:textId="77777777" w:rsidTr="003F1704">
        <w:tc>
          <w:tcPr>
            <w:tcW w:w="562" w:type="dxa"/>
          </w:tcPr>
          <w:p w14:paraId="7AF8ABC4" w14:textId="77777777" w:rsidR="003F1704" w:rsidRPr="001977BC" w:rsidRDefault="003F1704" w:rsidP="003F1704">
            <w:r>
              <w:t>76</w:t>
            </w:r>
            <w:r w:rsidRPr="001977BC">
              <w:t xml:space="preserve">.- </w:t>
            </w:r>
          </w:p>
        </w:tc>
        <w:tc>
          <w:tcPr>
            <w:tcW w:w="3852" w:type="dxa"/>
          </w:tcPr>
          <w:p w14:paraId="30E2859A" w14:textId="77777777" w:rsidR="003F1704" w:rsidRPr="001977BC" w:rsidRDefault="003F1704" w:rsidP="003F1704">
            <w:r w:rsidRPr="001977BC">
              <w:t xml:space="preserve">Servicio de Banquetes  </w:t>
            </w:r>
          </w:p>
        </w:tc>
        <w:tc>
          <w:tcPr>
            <w:tcW w:w="2207" w:type="dxa"/>
          </w:tcPr>
          <w:p w14:paraId="7D2C211C" w14:textId="77777777" w:rsidR="003F1704" w:rsidRPr="001977BC" w:rsidRDefault="003F1704" w:rsidP="003F1704">
            <w:pPr>
              <w:jc w:val="right"/>
            </w:pPr>
            <w:r>
              <w:t>$  6</w:t>
            </w:r>
            <w:r w:rsidRPr="001977BC">
              <w:t xml:space="preserve">,000.00  </w:t>
            </w:r>
          </w:p>
        </w:tc>
        <w:tc>
          <w:tcPr>
            <w:tcW w:w="2207" w:type="dxa"/>
          </w:tcPr>
          <w:p w14:paraId="20FF29E8" w14:textId="77777777" w:rsidR="003F1704" w:rsidRPr="001977BC" w:rsidRDefault="003F1704" w:rsidP="003F1704">
            <w:pPr>
              <w:jc w:val="right"/>
            </w:pPr>
            <w:r>
              <w:t>$ 3</w:t>
            </w:r>
            <w:r w:rsidRPr="001977BC">
              <w:t xml:space="preserve">,000.00 </w:t>
            </w:r>
          </w:p>
        </w:tc>
      </w:tr>
      <w:tr w:rsidR="003F1704" w:rsidRPr="001977BC" w14:paraId="569703A3" w14:textId="77777777" w:rsidTr="003F1704">
        <w:tc>
          <w:tcPr>
            <w:tcW w:w="562" w:type="dxa"/>
          </w:tcPr>
          <w:p w14:paraId="6ABC2CF8" w14:textId="77777777" w:rsidR="003F1704" w:rsidRPr="001977BC" w:rsidRDefault="003F1704" w:rsidP="003F1704">
            <w:r>
              <w:t>77</w:t>
            </w:r>
            <w:r w:rsidRPr="001977BC">
              <w:t xml:space="preserve">.- </w:t>
            </w:r>
          </w:p>
        </w:tc>
        <w:tc>
          <w:tcPr>
            <w:tcW w:w="3852" w:type="dxa"/>
          </w:tcPr>
          <w:p w14:paraId="50161D9B" w14:textId="77777777" w:rsidR="003F1704" w:rsidRPr="001977BC" w:rsidRDefault="003F1704" w:rsidP="003F1704">
            <w:proofErr w:type="spellStart"/>
            <w:r w:rsidRPr="001977BC">
              <w:t>Salchichonería</w:t>
            </w:r>
            <w:proofErr w:type="spellEnd"/>
            <w:r w:rsidRPr="001977BC">
              <w:t xml:space="preserve">  y carnes frías </w:t>
            </w:r>
          </w:p>
        </w:tc>
        <w:tc>
          <w:tcPr>
            <w:tcW w:w="2207" w:type="dxa"/>
          </w:tcPr>
          <w:p w14:paraId="7B7A9248" w14:textId="77777777" w:rsidR="003F1704" w:rsidRPr="001977BC" w:rsidRDefault="003F1704" w:rsidP="003F1704">
            <w:pPr>
              <w:jc w:val="right"/>
            </w:pPr>
            <w:r w:rsidRPr="001977BC">
              <w:t xml:space="preserve">$1,000.00 </w:t>
            </w:r>
          </w:p>
        </w:tc>
        <w:tc>
          <w:tcPr>
            <w:tcW w:w="2207" w:type="dxa"/>
          </w:tcPr>
          <w:p w14:paraId="284ABF3B" w14:textId="5909BDC4" w:rsidR="003F1704" w:rsidRPr="001977BC" w:rsidRDefault="003F1704" w:rsidP="003F1704">
            <w:pPr>
              <w:jc w:val="right"/>
            </w:pPr>
            <w:r w:rsidRPr="001977BC">
              <w:t xml:space="preserve">$ </w:t>
            </w:r>
            <w:r w:rsidR="005D734F">
              <w:t>6</w:t>
            </w:r>
            <w:r w:rsidRPr="001977BC">
              <w:t xml:space="preserve">00.00 </w:t>
            </w:r>
          </w:p>
        </w:tc>
      </w:tr>
      <w:tr w:rsidR="003F1704" w:rsidRPr="001977BC" w14:paraId="2D498679" w14:textId="77777777" w:rsidTr="003F1704">
        <w:tc>
          <w:tcPr>
            <w:tcW w:w="562" w:type="dxa"/>
          </w:tcPr>
          <w:p w14:paraId="7A736FCF" w14:textId="77777777" w:rsidR="003F1704" w:rsidRPr="001977BC" w:rsidRDefault="003F1704" w:rsidP="003F1704">
            <w:r>
              <w:t>78</w:t>
            </w:r>
            <w:r w:rsidRPr="001977BC">
              <w:t xml:space="preserve">.- </w:t>
            </w:r>
          </w:p>
        </w:tc>
        <w:tc>
          <w:tcPr>
            <w:tcW w:w="3852" w:type="dxa"/>
          </w:tcPr>
          <w:p w14:paraId="3995521C" w14:textId="77777777" w:rsidR="003F1704" w:rsidRPr="001977BC" w:rsidRDefault="003F1704" w:rsidP="003F1704">
            <w:r w:rsidRPr="001977BC">
              <w:t>Telas y Similares</w:t>
            </w:r>
          </w:p>
        </w:tc>
        <w:tc>
          <w:tcPr>
            <w:tcW w:w="2207" w:type="dxa"/>
          </w:tcPr>
          <w:p w14:paraId="307BC408" w14:textId="6427B692" w:rsidR="003F1704" w:rsidRPr="001977BC" w:rsidRDefault="003F1704" w:rsidP="003F1704">
            <w:pPr>
              <w:jc w:val="right"/>
            </w:pPr>
            <w:r>
              <w:t xml:space="preserve"> $ </w:t>
            </w:r>
            <w:r w:rsidR="00526EBE">
              <w:t>4</w:t>
            </w:r>
            <w:r w:rsidRPr="001977BC">
              <w:t xml:space="preserve">,000.00 </w:t>
            </w:r>
          </w:p>
        </w:tc>
        <w:tc>
          <w:tcPr>
            <w:tcW w:w="2207" w:type="dxa"/>
          </w:tcPr>
          <w:p w14:paraId="171C21CD" w14:textId="14E91EE0" w:rsidR="003F1704" w:rsidRPr="001977BC" w:rsidRDefault="003F1704" w:rsidP="003F1704">
            <w:pPr>
              <w:jc w:val="right"/>
            </w:pPr>
            <w:r>
              <w:t xml:space="preserve">$ </w:t>
            </w:r>
            <w:r w:rsidR="00526EBE">
              <w:t>2,0</w:t>
            </w:r>
            <w:r w:rsidRPr="001977BC">
              <w:t xml:space="preserve">00.00 </w:t>
            </w:r>
          </w:p>
        </w:tc>
      </w:tr>
      <w:tr w:rsidR="003F1704" w:rsidRPr="001977BC" w14:paraId="1737F500" w14:textId="77777777" w:rsidTr="003F1704">
        <w:tc>
          <w:tcPr>
            <w:tcW w:w="562" w:type="dxa"/>
          </w:tcPr>
          <w:p w14:paraId="78B890FE" w14:textId="77777777" w:rsidR="003F1704" w:rsidRPr="001977BC" w:rsidRDefault="003F1704" w:rsidP="003F1704">
            <w:r>
              <w:t>79</w:t>
            </w:r>
            <w:r w:rsidRPr="001977BC">
              <w:t>.-</w:t>
            </w:r>
          </w:p>
        </w:tc>
        <w:tc>
          <w:tcPr>
            <w:tcW w:w="3852" w:type="dxa"/>
          </w:tcPr>
          <w:p w14:paraId="5B9F5396" w14:textId="77777777" w:rsidR="003F1704" w:rsidRPr="001977BC" w:rsidRDefault="003F1704" w:rsidP="003F1704">
            <w:r w:rsidRPr="001977BC">
              <w:t xml:space="preserve"> Tienda de deportes </w:t>
            </w:r>
          </w:p>
        </w:tc>
        <w:tc>
          <w:tcPr>
            <w:tcW w:w="2207" w:type="dxa"/>
          </w:tcPr>
          <w:p w14:paraId="0A569051" w14:textId="77777777" w:rsidR="003F1704" w:rsidRPr="001977BC" w:rsidRDefault="003F1704" w:rsidP="003F1704">
            <w:pPr>
              <w:jc w:val="right"/>
            </w:pPr>
            <w:r>
              <w:t>$ 2</w:t>
            </w:r>
            <w:r w:rsidRPr="001977BC">
              <w:t xml:space="preserve">,000.00 </w:t>
            </w:r>
          </w:p>
        </w:tc>
        <w:tc>
          <w:tcPr>
            <w:tcW w:w="2207" w:type="dxa"/>
          </w:tcPr>
          <w:p w14:paraId="35EB1957" w14:textId="77777777" w:rsidR="003F1704" w:rsidRPr="001977BC" w:rsidRDefault="003F1704" w:rsidP="003F1704">
            <w:pPr>
              <w:jc w:val="right"/>
            </w:pPr>
            <w:r>
              <w:t>$ 5</w:t>
            </w:r>
            <w:r w:rsidRPr="001977BC">
              <w:t xml:space="preserve">00.00 </w:t>
            </w:r>
          </w:p>
        </w:tc>
      </w:tr>
      <w:tr w:rsidR="003F1704" w:rsidRPr="001977BC" w14:paraId="43BCA8D9" w14:textId="77777777" w:rsidTr="003F1704">
        <w:tc>
          <w:tcPr>
            <w:tcW w:w="562" w:type="dxa"/>
          </w:tcPr>
          <w:p w14:paraId="58BEC509" w14:textId="77777777" w:rsidR="003F1704" w:rsidRPr="001977BC" w:rsidRDefault="003F1704" w:rsidP="003F1704">
            <w:r>
              <w:t>80</w:t>
            </w:r>
            <w:r w:rsidRPr="001977BC">
              <w:t xml:space="preserve">.- </w:t>
            </w:r>
          </w:p>
        </w:tc>
        <w:tc>
          <w:tcPr>
            <w:tcW w:w="3852" w:type="dxa"/>
          </w:tcPr>
          <w:p w14:paraId="2999C16A" w14:textId="77777777" w:rsidR="003F1704" w:rsidRPr="001977BC" w:rsidRDefault="003F1704" w:rsidP="003F1704">
            <w:r w:rsidRPr="001977BC">
              <w:t xml:space="preserve">Venta de boletos de Transporte </w:t>
            </w:r>
          </w:p>
        </w:tc>
        <w:tc>
          <w:tcPr>
            <w:tcW w:w="2207" w:type="dxa"/>
          </w:tcPr>
          <w:p w14:paraId="0A9DBC81" w14:textId="77777777" w:rsidR="003F1704" w:rsidRPr="001977BC" w:rsidRDefault="003F1704" w:rsidP="003F1704">
            <w:pPr>
              <w:jc w:val="right"/>
            </w:pPr>
            <w:r w:rsidRPr="001977BC">
              <w:t xml:space="preserve">$ 2,000.00 </w:t>
            </w:r>
          </w:p>
        </w:tc>
        <w:tc>
          <w:tcPr>
            <w:tcW w:w="2207" w:type="dxa"/>
          </w:tcPr>
          <w:p w14:paraId="60554ECB" w14:textId="77777777" w:rsidR="003F1704" w:rsidRPr="001977BC" w:rsidRDefault="003F1704" w:rsidP="003F1704">
            <w:pPr>
              <w:jc w:val="right"/>
            </w:pPr>
            <w:r>
              <w:t>$ 7</w:t>
            </w:r>
            <w:r w:rsidRPr="001977BC">
              <w:t xml:space="preserve">00.00 </w:t>
            </w:r>
          </w:p>
        </w:tc>
      </w:tr>
      <w:tr w:rsidR="003F1704" w:rsidRPr="001977BC" w14:paraId="79E2694F" w14:textId="77777777" w:rsidTr="003F1704">
        <w:tc>
          <w:tcPr>
            <w:tcW w:w="562" w:type="dxa"/>
          </w:tcPr>
          <w:p w14:paraId="37A66446" w14:textId="77777777" w:rsidR="003F1704" w:rsidRPr="001977BC" w:rsidRDefault="003F1704" w:rsidP="003F1704">
            <w:r>
              <w:t>81</w:t>
            </w:r>
            <w:r w:rsidRPr="001977BC">
              <w:t xml:space="preserve">.- </w:t>
            </w:r>
          </w:p>
        </w:tc>
        <w:tc>
          <w:tcPr>
            <w:tcW w:w="3852" w:type="dxa"/>
          </w:tcPr>
          <w:p w14:paraId="0561AA4C" w14:textId="77777777" w:rsidR="003F1704" w:rsidRPr="001977BC" w:rsidRDefault="003F1704" w:rsidP="003F1704">
            <w:r w:rsidRPr="001977BC">
              <w:t xml:space="preserve">Vestidos de Novias y de XV Años </w:t>
            </w:r>
          </w:p>
        </w:tc>
        <w:tc>
          <w:tcPr>
            <w:tcW w:w="2207" w:type="dxa"/>
          </w:tcPr>
          <w:p w14:paraId="0ECEE96C" w14:textId="77777777" w:rsidR="003F1704" w:rsidRPr="001977BC" w:rsidRDefault="003F1704" w:rsidP="003F1704">
            <w:pPr>
              <w:jc w:val="right"/>
            </w:pPr>
            <w:r>
              <w:t>$ 2</w:t>
            </w:r>
            <w:r w:rsidRPr="001977BC">
              <w:t xml:space="preserve">,500.00 </w:t>
            </w:r>
          </w:p>
        </w:tc>
        <w:tc>
          <w:tcPr>
            <w:tcW w:w="2207" w:type="dxa"/>
          </w:tcPr>
          <w:p w14:paraId="32DD9679" w14:textId="77777777" w:rsidR="003F1704" w:rsidRPr="001977BC" w:rsidRDefault="003F1704" w:rsidP="003F1704">
            <w:pPr>
              <w:jc w:val="right"/>
            </w:pPr>
            <w:r>
              <w:t>$ 7</w:t>
            </w:r>
            <w:r w:rsidRPr="001977BC">
              <w:t xml:space="preserve">00.00 </w:t>
            </w:r>
          </w:p>
        </w:tc>
      </w:tr>
      <w:tr w:rsidR="003F1704" w:rsidRPr="001977BC" w14:paraId="571E11BE" w14:textId="77777777" w:rsidTr="003F1704">
        <w:tc>
          <w:tcPr>
            <w:tcW w:w="562" w:type="dxa"/>
          </w:tcPr>
          <w:p w14:paraId="7DEEF53B" w14:textId="77777777" w:rsidR="003F1704" w:rsidRPr="001977BC" w:rsidRDefault="003F1704" w:rsidP="003F1704">
            <w:r>
              <w:t>82</w:t>
            </w:r>
            <w:r w:rsidRPr="001977BC">
              <w:t>.-</w:t>
            </w:r>
          </w:p>
        </w:tc>
        <w:tc>
          <w:tcPr>
            <w:tcW w:w="3852" w:type="dxa"/>
          </w:tcPr>
          <w:p w14:paraId="5342CA40" w14:textId="77777777" w:rsidR="003F1704" w:rsidRPr="001977BC" w:rsidRDefault="003F1704" w:rsidP="003F1704">
            <w:r w:rsidRPr="001977BC">
              <w:t xml:space="preserve"> Diseño Gráfico, Serigrafía y Rótulos </w:t>
            </w:r>
          </w:p>
        </w:tc>
        <w:tc>
          <w:tcPr>
            <w:tcW w:w="2207" w:type="dxa"/>
          </w:tcPr>
          <w:p w14:paraId="4455CFCB" w14:textId="77777777" w:rsidR="003F1704" w:rsidRPr="001977BC" w:rsidRDefault="003F1704" w:rsidP="003F1704">
            <w:pPr>
              <w:jc w:val="right"/>
            </w:pPr>
            <w:r>
              <w:t>$ 3</w:t>
            </w:r>
            <w:r w:rsidRPr="001977BC">
              <w:t xml:space="preserve">,000.00 </w:t>
            </w:r>
          </w:p>
        </w:tc>
        <w:tc>
          <w:tcPr>
            <w:tcW w:w="2207" w:type="dxa"/>
          </w:tcPr>
          <w:p w14:paraId="2B1170B8" w14:textId="77777777" w:rsidR="003F1704" w:rsidRPr="001977BC" w:rsidRDefault="003F1704" w:rsidP="003F1704">
            <w:pPr>
              <w:jc w:val="right"/>
            </w:pPr>
            <w:r>
              <w:t>$ 7</w:t>
            </w:r>
            <w:r w:rsidRPr="001977BC">
              <w:t xml:space="preserve">00.00 </w:t>
            </w:r>
          </w:p>
        </w:tc>
      </w:tr>
      <w:tr w:rsidR="003F1704" w:rsidRPr="001977BC" w14:paraId="44ECDEAD" w14:textId="77777777" w:rsidTr="003F1704">
        <w:tc>
          <w:tcPr>
            <w:tcW w:w="562" w:type="dxa"/>
          </w:tcPr>
          <w:p w14:paraId="379B8A21" w14:textId="77777777" w:rsidR="003F1704" w:rsidRPr="001977BC" w:rsidRDefault="003F1704" w:rsidP="003F1704">
            <w:r w:rsidRPr="001977BC">
              <w:lastRenderedPageBreak/>
              <w:t>8</w:t>
            </w:r>
            <w:r>
              <w:t>3</w:t>
            </w:r>
            <w:r w:rsidRPr="001977BC">
              <w:t>.-</w:t>
            </w:r>
          </w:p>
        </w:tc>
        <w:tc>
          <w:tcPr>
            <w:tcW w:w="3852" w:type="dxa"/>
          </w:tcPr>
          <w:p w14:paraId="650EE13D" w14:textId="77777777" w:rsidR="003F1704" w:rsidRPr="001977BC" w:rsidRDefault="003F1704" w:rsidP="003F1704">
            <w:r w:rsidRPr="001977BC">
              <w:t xml:space="preserve">Radiotécnicos </w:t>
            </w:r>
          </w:p>
        </w:tc>
        <w:tc>
          <w:tcPr>
            <w:tcW w:w="2207" w:type="dxa"/>
          </w:tcPr>
          <w:p w14:paraId="06E3C56B" w14:textId="77777777" w:rsidR="003F1704" w:rsidRPr="001977BC" w:rsidRDefault="003F1704" w:rsidP="003F1704">
            <w:pPr>
              <w:jc w:val="right"/>
            </w:pPr>
            <w:r w:rsidRPr="001977BC">
              <w:t xml:space="preserve">$ 1,000.00 </w:t>
            </w:r>
          </w:p>
        </w:tc>
        <w:tc>
          <w:tcPr>
            <w:tcW w:w="2207" w:type="dxa"/>
          </w:tcPr>
          <w:p w14:paraId="6B194EB1" w14:textId="40D2A3E9" w:rsidR="003F1704" w:rsidRPr="001977BC" w:rsidRDefault="003F1704" w:rsidP="003F1704">
            <w:pPr>
              <w:jc w:val="right"/>
            </w:pPr>
            <w:r w:rsidRPr="001977BC">
              <w:t xml:space="preserve">$ </w:t>
            </w:r>
            <w:r w:rsidR="00526EBE">
              <w:t>5</w:t>
            </w:r>
            <w:r w:rsidRPr="001977BC">
              <w:t xml:space="preserve">00.00 </w:t>
            </w:r>
          </w:p>
        </w:tc>
      </w:tr>
      <w:tr w:rsidR="003F1704" w:rsidRPr="001977BC" w14:paraId="72D668B7" w14:textId="77777777" w:rsidTr="003F1704">
        <w:tc>
          <w:tcPr>
            <w:tcW w:w="562" w:type="dxa"/>
          </w:tcPr>
          <w:p w14:paraId="4E276EC9" w14:textId="77777777" w:rsidR="003F1704" w:rsidRPr="001977BC" w:rsidRDefault="003F1704" w:rsidP="003F1704">
            <w:r>
              <w:t>84</w:t>
            </w:r>
            <w:r w:rsidRPr="001977BC">
              <w:t xml:space="preserve">.- </w:t>
            </w:r>
          </w:p>
        </w:tc>
        <w:tc>
          <w:tcPr>
            <w:tcW w:w="3852" w:type="dxa"/>
          </w:tcPr>
          <w:p w14:paraId="59D1E9FD" w14:textId="77777777" w:rsidR="003F1704" w:rsidRPr="001977BC" w:rsidRDefault="003F1704" w:rsidP="003F1704">
            <w:r>
              <w:t>Renta de mesas, s</w:t>
            </w:r>
            <w:r w:rsidRPr="001977BC">
              <w:t xml:space="preserve">illas </w:t>
            </w:r>
            <w:r>
              <w:t xml:space="preserve">y </w:t>
            </w:r>
            <w:r w:rsidRPr="00D24119">
              <w:t>alquiladoras</w:t>
            </w:r>
            <w:r>
              <w:t xml:space="preserve"> fiestas</w:t>
            </w:r>
          </w:p>
        </w:tc>
        <w:tc>
          <w:tcPr>
            <w:tcW w:w="2207" w:type="dxa"/>
          </w:tcPr>
          <w:p w14:paraId="650A67FF" w14:textId="77777777" w:rsidR="003F1704" w:rsidRPr="001977BC" w:rsidRDefault="003F1704" w:rsidP="003F1704">
            <w:pPr>
              <w:jc w:val="right"/>
            </w:pPr>
            <w:r w:rsidRPr="001977BC">
              <w:t xml:space="preserve"> $ 1,000.00 </w:t>
            </w:r>
          </w:p>
        </w:tc>
        <w:tc>
          <w:tcPr>
            <w:tcW w:w="2207" w:type="dxa"/>
          </w:tcPr>
          <w:p w14:paraId="5B44A0B7" w14:textId="185029F4" w:rsidR="003F1704" w:rsidRPr="001977BC" w:rsidRDefault="003F1704" w:rsidP="003F1704">
            <w:pPr>
              <w:jc w:val="right"/>
            </w:pPr>
            <w:r w:rsidRPr="001977BC">
              <w:t xml:space="preserve">$ </w:t>
            </w:r>
            <w:r w:rsidR="00526EBE">
              <w:t>5</w:t>
            </w:r>
            <w:r w:rsidRPr="001977BC">
              <w:t xml:space="preserve">00.00 </w:t>
            </w:r>
          </w:p>
        </w:tc>
      </w:tr>
      <w:tr w:rsidR="003F1704" w:rsidRPr="00817E4C" w14:paraId="1219E455" w14:textId="77777777" w:rsidTr="003F1704">
        <w:tc>
          <w:tcPr>
            <w:tcW w:w="562" w:type="dxa"/>
          </w:tcPr>
          <w:p w14:paraId="267C2553" w14:textId="77777777" w:rsidR="003F1704" w:rsidRPr="00817E4C" w:rsidRDefault="003F1704" w:rsidP="003F1704">
            <w:r>
              <w:t>85</w:t>
            </w:r>
            <w:r w:rsidRPr="00817E4C">
              <w:t>.</w:t>
            </w:r>
          </w:p>
        </w:tc>
        <w:tc>
          <w:tcPr>
            <w:tcW w:w="3852" w:type="dxa"/>
          </w:tcPr>
          <w:p w14:paraId="03B0A9E9" w14:textId="77777777" w:rsidR="003F1704" w:rsidRPr="00817E4C" w:rsidRDefault="003F1704" w:rsidP="003F1704">
            <w:r w:rsidRPr="00817E4C">
              <w:t>Renta de Equipo de Audio y Video U</w:t>
            </w:r>
          </w:p>
        </w:tc>
        <w:tc>
          <w:tcPr>
            <w:tcW w:w="2207" w:type="dxa"/>
          </w:tcPr>
          <w:p w14:paraId="2B73116F" w14:textId="77777777" w:rsidR="003F1704" w:rsidRPr="00817E4C" w:rsidRDefault="003F1704" w:rsidP="003F1704">
            <w:pPr>
              <w:jc w:val="right"/>
            </w:pPr>
            <w:r>
              <w:t xml:space="preserve"> $ 2,5</w:t>
            </w:r>
            <w:r w:rsidRPr="00817E4C">
              <w:t>00.00</w:t>
            </w:r>
          </w:p>
        </w:tc>
        <w:tc>
          <w:tcPr>
            <w:tcW w:w="2207" w:type="dxa"/>
          </w:tcPr>
          <w:p w14:paraId="7870953B" w14:textId="77777777" w:rsidR="003F1704" w:rsidRPr="00817E4C" w:rsidRDefault="003F1704" w:rsidP="003F1704">
            <w:pPr>
              <w:jc w:val="right"/>
            </w:pPr>
            <w:r>
              <w:t xml:space="preserve"> $ 1,0</w:t>
            </w:r>
            <w:r w:rsidRPr="00817E4C">
              <w:t xml:space="preserve">00.00 </w:t>
            </w:r>
          </w:p>
        </w:tc>
      </w:tr>
      <w:tr w:rsidR="003F1704" w:rsidRPr="00817E4C" w14:paraId="6F880442" w14:textId="77777777" w:rsidTr="003F1704">
        <w:tc>
          <w:tcPr>
            <w:tcW w:w="562" w:type="dxa"/>
          </w:tcPr>
          <w:p w14:paraId="065959F0" w14:textId="77777777" w:rsidR="003F1704" w:rsidRPr="00817E4C" w:rsidRDefault="003F1704" w:rsidP="003F1704">
            <w:r>
              <w:t>86</w:t>
            </w:r>
            <w:r w:rsidRPr="00817E4C">
              <w:t>.-</w:t>
            </w:r>
          </w:p>
        </w:tc>
        <w:tc>
          <w:tcPr>
            <w:tcW w:w="3852" w:type="dxa"/>
          </w:tcPr>
          <w:p w14:paraId="2CDC037C" w14:textId="77777777" w:rsidR="003F1704" w:rsidRPr="00817E4C" w:rsidRDefault="003F1704" w:rsidP="003F1704">
            <w:r w:rsidRPr="00817E4C">
              <w:t xml:space="preserve">Reparación de Bicicletas </w:t>
            </w:r>
          </w:p>
        </w:tc>
        <w:tc>
          <w:tcPr>
            <w:tcW w:w="2207" w:type="dxa"/>
          </w:tcPr>
          <w:p w14:paraId="0F7E87D6" w14:textId="77777777" w:rsidR="003F1704" w:rsidRPr="00817E4C" w:rsidRDefault="003F1704" w:rsidP="003F1704">
            <w:pPr>
              <w:jc w:val="right"/>
            </w:pPr>
            <w:r w:rsidRPr="00817E4C">
              <w:t xml:space="preserve">$  500.00 </w:t>
            </w:r>
          </w:p>
        </w:tc>
        <w:tc>
          <w:tcPr>
            <w:tcW w:w="2207" w:type="dxa"/>
          </w:tcPr>
          <w:p w14:paraId="042DE3C7" w14:textId="77777777" w:rsidR="003F1704" w:rsidRPr="00817E4C" w:rsidRDefault="003F1704" w:rsidP="003F1704">
            <w:pPr>
              <w:jc w:val="right"/>
            </w:pPr>
            <w:r w:rsidRPr="00817E4C">
              <w:t xml:space="preserve">$ 250.00 </w:t>
            </w:r>
          </w:p>
        </w:tc>
      </w:tr>
      <w:tr w:rsidR="003F1704" w:rsidRPr="00817E4C" w14:paraId="1D526670" w14:textId="77777777" w:rsidTr="003F1704">
        <w:tc>
          <w:tcPr>
            <w:tcW w:w="562" w:type="dxa"/>
          </w:tcPr>
          <w:p w14:paraId="5018564E" w14:textId="77777777" w:rsidR="003F1704" w:rsidRPr="00817E4C" w:rsidRDefault="003F1704" w:rsidP="003F1704">
            <w:r>
              <w:t>87</w:t>
            </w:r>
            <w:r w:rsidRPr="00817E4C">
              <w:t xml:space="preserve">.- </w:t>
            </w:r>
          </w:p>
        </w:tc>
        <w:tc>
          <w:tcPr>
            <w:tcW w:w="3852" w:type="dxa"/>
          </w:tcPr>
          <w:p w14:paraId="50B3D1C4" w14:textId="77777777" w:rsidR="003F1704" w:rsidRPr="00817E4C" w:rsidRDefault="003F1704" w:rsidP="003F1704">
            <w:r w:rsidRPr="00817E4C">
              <w:t xml:space="preserve">Reparación de Calzado </w:t>
            </w:r>
          </w:p>
        </w:tc>
        <w:tc>
          <w:tcPr>
            <w:tcW w:w="2207" w:type="dxa"/>
          </w:tcPr>
          <w:p w14:paraId="1D832778" w14:textId="77777777" w:rsidR="003F1704" w:rsidRPr="00817E4C" w:rsidRDefault="003F1704" w:rsidP="003F1704">
            <w:pPr>
              <w:jc w:val="right"/>
            </w:pPr>
            <w:r w:rsidRPr="00817E4C">
              <w:t xml:space="preserve">$ 500.00 </w:t>
            </w:r>
          </w:p>
        </w:tc>
        <w:tc>
          <w:tcPr>
            <w:tcW w:w="2207" w:type="dxa"/>
          </w:tcPr>
          <w:p w14:paraId="4B8DE336" w14:textId="77777777" w:rsidR="003F1704" w:rsidRPr="00817E4C" w:rsidRDefault="003F1704" w:rsidP="003F1704">
            <w:pPr>
              <w:jc w:val="right"/>
            </w:pPr>
            <w:r w:rsidRPr="00817E4C">
              <w:t xml:space="preserve">$ 250.00 </w:t>
            </w:r>
          </w:p>
        </w:tc>
      </w:tr>
      <w:tr w:rsidR="003F1704" w:rsidRPr="00817E4C" w14:paraId="75A65AA0" w14:textId="77777777" w:rsidTr="003F1704">
        <w:tc>
          <w:tcPr>
            <w:tcW w:w="562" w:type="dxa"/>
          </w:tcPr>
          <w:p w14:paraId="7D3085AA" w14:textId="77777777" w:rsidR="003F1704" w:rsidRPr="00817E4C" w:rsidRDefault="003F1704" w:rsidP="003F1704">
            <w:r>
              <w:t>88</w:t>
            </w:r>
            <w:r w:rsidRPr="00817E4C">
              <w:t>.-</w:t>
            </w:r>
          </w:p>
        </w:tc>
        <w:tc>
          <w:tcPr>
            <w:tcW w:w="3852" w:type="dxa"/>
          </w:tcPr>
          <w:p w14:paraId="4984C6B0" w14:textId="77777777" w:rsidR="003F1704" w:rsidRPr="00817E4C" w:rsidRDefault="003F1704" w:rsidP="003F1704">
            <w:r w:rsidRPr="00817E4C">
              <w:t>Pastelerías</w:t>
            </w:r>
          </w:p>
        </w:tc>
        <w:tc>
          <w:tcPr>
            <w:tcW w:w="2207" w:type="dxa"/>
          </w:tcPr>
          <w:p w14:paraId="05C73890" w14:textId="77777777" w:rsidR="003F1704" w:rsidRPr="00817E4C" w:rsidRDefault="003F1704" w:rsidP="003F1704">
            <w:pPr>
              <w:jc w:val="right"/>
            </w:pPr>
            <w:r w:rsidRPr="00817E4C">
              <w:t xml:space="preserve"> $ 1,000.00 </w:t>
            </w:r>
          </w:p>
        </w:tc>
        <w:tc>
          <w:tcPr>
            <w:tcW w:w="2207" w:type="dxa"/>
          </w:tcPr>
          <w:p w14:paraId="46D1B1FF" w14:textId="29806759" w:rsidR="003F1704" w:rsidRPr="00817E4C" w:rsidRDefault="003F1704" w:rsidP="003F1704">
            <w:pPr>
              <w:jc w:val="right"/>
            </w:pPr>
            <w:r w:rsidRPr="00817E4C">
              <w:t xml:space="preserve">$ </w:t>
            </w:r>
            <w:r w:rsidR="00526EBE">
              <w:t>5</w:t>
            </w:r>
            <w:r w:rsidRPr="00817E4C">
              <w:t xml:space="preserve">00.00 </w:t>
            </w:r>
          </w:p>
        </w:tc>
      </w:tr>
      <w:tr w:rsidR="003F1704" w:rsidRPr="00817E4C" w14:paraId="38C42882" w14:textId="77777777" w:rsidTr="003F1704">
        <w:tc>
          <w:tcPr>
            <w:tcW w:w="562" w:type="dxa"/>
          </w:tcPr>
          <w:p w14:paraId="09EFA7E9" w14:textId="77777777" w:rsidR="003F1704" w:rsidRPr="00817E4C" w:rsidRDefault="003F1704" w:rsidP="003F1704">
            <w:r>
              <w:t>89</w:t>
            </w:r>
            <w:r w:rsidRPr="00817E4C">
              <w:t xml:space="preserve">.- </w:t>
            </w:r>
          </w:p>
        </w:tc>
        <w:tc>
          <w:tcPr>
            <w:tcW w:w="3852" w:type="dxa"/>
          </w:tcPr>
          <w:p w14:paraId="4A094BD1" w14:textId="77777777" w:rsidR="003F1704" w:rsidRPr="00817E4C" w:rsidRDefault="003F1704" w:rsidP="003F1704">
            <w:r w:rsidRPr="00817E4C">
              <w:t xml:space="preserve">Inmobiliarias </w:t>
            </w:r>
          </w:p>
        </w:tc>
        <w:tc>
          <w:tcPr>
            <w:tcW w:w="2207" w:type="dxa"/>
          </w:tcPr>
          <w:p w14:paraId="61AE7747" w14:textId="77777777" w:rsidR="003F1704" w:rsidRPr="00817E4C" w:rsidRDefault="003F1704" w:rsidP="003F1704">
            <w:pPr>
              <w:jc w:val="right"/>
            </w:pPr>
            <w:r w:rsidRPr="00817E4C">
              <w:t xml:space="preserve">$ 2,000.0 </w:t>
            </w:r>
          </w:p>
        </w:tc>
        <w:tc>
          <w:tcPr>
            <w:tcW w:w="2207" w:type="dxa"/>
          </w:tcPr>
          <w:p w14:paraId="7D22BD46" w14:textId="0C76CD7D" w:rsidR="003F1704" w:rsidRPr="00817E4C" w:rsidRDefault="003F1704" w:rsidP="003F1704">
            <w:pPr>
              <w:jc w:val="right"/>
            </w:pPr>
            <w:r w:rsidRPr="00817E4C">
              <w:t xml:space="preserve">$ </w:t>
            </w:r>
            <w:r w:rsidR="00526EBE">
              <w:t>1,0</w:t>
            </w:r>
            <w:r w:rsidRPr="00817E4C">
              <w:t xml:space="preserve">00.00 </w:t>
            </w:r>
          </w:p>
        </w:tc>
      </w:tr>
      <w:tr w:rsidR="003F1704" w:rsidRPr="00817E4C" w14:paraId="6D6E1996" w14:textId="77777777" w:rsidTr="003F1704">
        <w:tc>
          <w:tcPr>
            <w:tcW w:w="562" w:type="dxa"/>
          </w:tcPr>
          <w:p w14:paraId="5852C34A" w14:textId="77777777" w:rsidR="003F1704" w:rsidRPr="00817E4C" w:rsidRDefault="003F1704" w:rsidP="003F1704">
            <w:r>
              <w:t>90</w:t>
            </w:r>
            <w:r w:rsidRPr="00817E4C">
              <w:t xml:space="preserve">.- </w:t>
            </w:r>
          </w:p>
        </w:tc>
        <w:tc>
          <w:tcPr>
            <w:tcW w:w="3852" w:type="dxa"/>
          </w:tcPr>
          <w:p w14:paraId="7A1AD355" w14:textId="77777777" w:rsidR="003F1704" w:rsidRPr="00817E4C" w:rsidRDefault="003F1704" w:rsidP="003F1704">
            <w:r w:rsidRPr="00D24119">
              <w:t>Chatarrerías y recicladoras</w:t>
            </w:r>
            <w:r>
              <w:t xml:space="preserve"> </w:t>
            </w:r>
            <w:r w:rsidRPr="00FE2CF7">
              <w:rPr>
                <w:color w:val="FF0000"/>
              </w:rPr>
              <w:t xml:space="preserve"> </w:t>
            </w:r>
          </w:p>
        </w:tc>
        <w:tc>
          <w:tcPr>
            <w:tcW w:w="2207" w:type="dxa"/>
          </w:tcPr>
          <w:p w14:paraId="722A61D5" w14:textId="20CA8F97" w:rsidR="003F1704" w:rsidRPr="00817E4C" w:rsidRDefault="003F1704" w:rsidP="003F1704">
            <w:pPr>
              <w:jc w:val="right"/>
            </w:pPr>
            <w:r w:rsidRPr="00817E4C">
              <w:t xml:space="preserve">$ </w:t>
            </w:r>
            <w:r w:rsidR="00526EBE">
              <w:t>3</w:t>
            </w:r>
            <w:r w:rsidRPr="00817E4C">
              <w:t xml:space="preserve">,000.00 </w:t>
            </w:r>
          </w:p>
        </w:tc>
        <w:tc>
          <w:tcPr>
            <w:tcW w:w="2207" w:type="dxa"/>
          </w:tcPr>
          <w:p w14:paraId="5EF80F41" w14:textId="37A6149F" w:rsidR="003F1704" w:rsidRPr="00817E4C" w:rsidRDefault="003F1704" w:rsidP="003F1704">
            <w:pPr>
              <w:jc w:val="right"/>
            </w:pPr>
            <w:r w:rsidRPr="00817E4C">
              <w:t xml:space="preserve">$ </w:t>
            </w:r>
            <w:r w:rsidR="00526EBE">
              <w:t>1,0</w:t>
            </w:r>
            <w:r w:rsidRPr="00817E4C">
              <w:t xml:space="preserve">00.00 </w:t>
            </w:r>
          </w:p>
        </w:tc>
      </w:tr>
      <w:tr w:rsidR="003F1704" w:rsidRPr="00817E4C" w14:paraId="2B719D7F" w14:textId="77777777" w:rsidTr="003F1704">
        <w:tc>
          <w:tcPr>
            <w:tcW w:w="562" w:type="dxa"/>
          </w:tcPr>
          <w:p w14:paraId="33D87BB1" w14:textId="77777777" w:rsidR="003F1704" w:rsidRPr="00817E4C" w:rsidRDefault="003F1704" w:rsidP="003F1704">
            <w:r>
              <w:t>91</w:t>
            </w:r>
            <w:r w:rsidRPr="00817E4C">
              <w:t xml:space="preserve">.- </w:t>
            </w:r>
          </w:p>
        </w:tc>
        <w:tc>
          <w:tcPr>
            <w:tcW w:w="3852" w:type="dxa"/>
          </w:tcPr>
          <w:p w14:paraId="130DF3DE" w14:textId="77777777" w:rsidR="003F1704" w:rsidRPr="00D24119" w:rsidRDefault="003F1704" w:rsidP="003F1704">
            <w:r w:rsidRPr="00D24119">
              <w:t>Subasta Ganadera, Asociación Ganadera</w:t>
            </w:r>
          </w:p>
        </w:tc>
        <w:tc>
          <w:tcPr>
            <w:tcW w:w="2207" w:type="dxa"/>
          </w:tcPr>
          <w:p w14:paraId="195158D4" w14:textId="77777777" w:rsidR="003F1704" w:rsidRPr="00817E4C" w:rsidRDefault="003F1704" w:rsidP="003F1704">
            <w:pPr>
              <w:jc w:val="right"/>
            </w:pPr>
            <w:r w:rsidRPr="00817E4C">
              <w:t xml:space="preserve">$ </w:t>
            </w:r>
            <w:r>
              <w:t>15</w:t>
            </w:r>
            <w:r w:rsidRPr="00817E4C">
              <w:t xml:space="preserve">,000.00 </w:t>
            </w:r>
          </w:p>
        </w:tc>
        <w:tc>
          <w:tcPr>
            <w:tcW w:w="2207" w:type="dxa"/>
          </w:tcPr>
          <w:p w14:paraId="60C973F0" w14:textId="1E9FE48E" w:rsidR="003F1704" w:rsidRPr="00817E4C" w:rsidRDefault="003F1704" w:rsidP="003F1704">
            <w:pPr>
              <w:jc w:val="right"/>
            </w:pPr>
            <w:r w:rsidRPr="00817E4C">
              <w:t>$</w:t>
            </w:r>
            <w:r>
              <w:t xml:space="preserve"> </w:t>
            </w:r>
            <w:r w:rsidR="00526EBE">
              <w:t>10</w:t>
            </w:r>
            <w:r w:rsidRPr="00817E4C">
              <w:t xml:space="preserve">,000.00 </w:t>
            </w:r>
          </w:p>
        </w:tc>
      </w:tr>
      <w:tr w:rsidR="003F1704" w:rsidRPr="00817E4C" w14:paraId="4215EBA8" w14:textId="77777777" w:rsidTr="003F1704">
        <w:tc>
          <w:tcPr>
            <w:tcW w:w="562" w:type="dxa"/>
          </w:tcPr>
          <w:p w14:paraId="40B3ECC6" w14:textId="77777777" w:rsidR="003F1704" w:rsidRPr="00817E4C" w:rsidRDefault="003F1704" w:rsidP="003F1704">
            <w:r>
              <w:t>92</w:t>
            </w:r>
          </w:p>
        </w:tc>
        <w:tc>
          <w:tcPr>
            <w:tcW w:w="3852" w:type="dxa"/>
          </w:tcPr>
          <w:p w14:paraId="518F4763" w14:textId="77777777" w:rsidR="003F1704" w:rsidRPr="00817E4C" w:rsidRDefault="003F1704" w:rsidP="003F1704">
            <w:r>
              <w:t>Centros Comerciales</w:t>
            </w:r>
          </w:p>
        </w:tc>
        <w:tc>
          <w:tcPr>
            <w:tcW w:w="2207" w:type="dxa"/>
          </w:tcPr>
          <w:p w14:paraId="00B28A8B" w14:textId="77777777" w:rsidR="003F1704" w:rsidRPr="00817E4C" w:rsidRDefault="003F1704" w:rsidP="003F1704">
            <w:pPr>
              <w:jc w:val="right"/>
            </w:pPr>
            <w:r>
              <w:t>$ 55,000.00</w:t>
            </w:r>
          </w:p>
        </w:tc>
        <w:tc>
          <w:tcPr>
            <w:tcW w:w="2207" w:type="dxa"/>
          </w:tcPr>
          <w:p w14:paraId="5C79A759" w14:textId="77777777" w:rsidR="003F1704" w:rsidRPr="00817E4C" w:rsidRDefault="003F1704" w:rsidP="003F1704">
            <w:pPr>
              <w:jc w:val="right"/>
            </w:pPr>
            <w:r>
              <w:t>$ 30,000.00</w:t>
            </w:r>
          </w:p>
        </w:tc>
      </w:tr>
      <w:tr w:rsidR="003F1704" w:rsidRPr="00817E4C" w14:paraId="6A76639C" w14:textId="77777777" w:rsidTr="003F1704">
        <w:tc>
          <w:tcPr>
            <w:tcW w:w="562" w:type="dxa"/>
          </w:tcPr>
          <w:p w14:paraId="5DFE67AB" w14:textId="77777777" w:rsidR="003F1704" w:rsidRDefault="003F1704" w:rsidP="003F1704">
            <w:r>
              <w:t>93</w:t>
            </w:r>
          </w:p>
        </w:tc>
        <w:tc>
          <w:tcPr>
            <w:tcW w:w="3852" w:type="dxa"/>
          </w:tcPr>
          <w:p w14:paraId="03DBEA95" w14:textId="77777777" w:rsidR="003F1704" w:rsidRDefault="003F1704" w:rsidP="003F1704">
            <w:r>
              <w:t>Almacenamiento y Transformación de Maderas</w:t>
            </w:r>
          </w:p>
        </w:tc>
        <w:tc>
          <w:tcPr>
            <w:tcW w:w="2207" w:type="dxa"/>
          </w:tcPr>
          <w:p w14:paraId="26C31957" w14:textId="77777777" w:rsidR="003F1704" w:rsidRDefault="003F1704" w:rsidP="003F1704">
            <w:pPr>
              <w:jc w:val="right"/>
            </w:pPr>
            <w:r>
              <w:t>$ 8,000.00</w:t>
            </w:r>
          </w:p>
        </w:tc>
        <w:tc>
          <w:tcPr>
            <w:tcW w:w="2207" w:type="dxa"/>
          </w:tcPr>
          <w:p w14:paraId="25AFF5D3" w14:textId="77777777" w:rsidR="003F1704" w:rsidRDefault="003F1704" w:rsidP="003F1704">
            <w:pPr>
              <w:jc w:val="right"/>
            </w:pPr>
            <w:r>
              <w:t>$ 3,000</w:t>
            </w:r>
          </w:p>
        </w:tc>
      </w:tr>
      <w:tr w:rsidR="003F1704" w:rsidRPr="00817E4C" w14:paraId="6B42A5F8" w14:textId="77777777" w:rsidTr="003F1704">
        <w:tc>
          <w:tcPr>
            <w:tcW w:w="562" w:type="dxa"/>
          </w:tcPr>
          <w:p w14:paraId="5AD84E35" w14:textId="77777777" w:rsidR="003F1704" w:rsidRDefault="003F1704" w:rsidP="003F1704">
            <w:r>
              <w:t>94</w:t>
            </w:r>
          </w:p>
        </w:tc>
        <w:tc>
          <w:tcPr>
            <w:tcW w:w="3852" w:type="dxa"/>
          </w:tcPr>
          <w:p w14:paraId="373D2EBB" w14:textId="77777777" w:rsidR="003F1704" w:rsidRDefault="003F1704" w:rsidP="003F1704">
            <w:r>
              <w:t>Talleres de Mantenimiento de Transformadores</w:t>
            </w:r>
          </w:p>
        </w:tc>
        <w:tc>
          <w:tcPr>
            <w:tcW w:w="2207" w:type="dxa"/>
          </w:tcPr>
          <w:p w14:paraId="41368FDB" w14:textId="77777777" w:rsidR="003F1704" w:rsidRDefault="003F1704" w:rsidP="003F1704">
            <w:pPr>
              <w:jc w:val="right"/>
            </w:pPr>
            <w:r>
              <w:t>$ 3,000.00</w:t>
            </w:r>
          </w:p>
        </w:tc>
        <w:tc>
          <w:tcPr>
            <w:tcW w:w="2207" w:type="dxa"/>
          </w:tcPr>
          <w:p w14:paraId="653988D1" w14:textId="77777777" w:rsidR="003F1704" w:rsidRDefault="003F1704" w:rsidP="003F1704">
            <w:pPr>
              <w:jc w:val="right"/>
            </w:pPr>
            <w:r>
              <w:t>$ 1,500.00</w:t>
            </w:r>
          </w:p>
        </w:tc>
      </w:tr>
      <w:tr w:rsidR="003F1704" w:rsidRPr="00817E4C" w14:paraId="6C61CDAF" w14:textId="77777777" w:rsidTr="003F1704">
        <w:tc>
          <w:tcPr>
            <w:tcW w:w="562" w:type="dxa"/>
          </w:tcPr>
          <w:p w14:paraId="76E61872" w14:textId="77777777" w:rsidR="003F1704" w:rsidRDefault="003F1704" w:rsidP="003F1704">
            <w:r>
              <w:t>95</w:t>
            </w:r>
          </w:p>
        </w:tc>
        <w:tc>
          <w:tcPr>
            <w:tcW w:w="3852" w:type="dxa"/>
          </w:tcPr>
          <w:p w14:paraId="7444C945" w14:textId="77777777" w:rsidR="003F1704" w:rsidRPr="00503883" w:rsidRDefault="003F1704" w:rsidP="003F1704">
            <w:r w:rsidRPr="00503883">
              <w:t>Accesorios de celulares</w:t>
            </w:r>
          </w:p>
        </w:tc>
        <w:tc>
          <w:tcPr>
            <w:tcW w:w="2207" w:type="dxa"/>
          </w:tcPr>
          <w:p w14:paraId="0DEA3FA6" w14:textId="77777777" w:rsidR="003F1704" w:rsidRDefault="003F1704" w:rsidP="003F1704">
            <w:pPr>
              <w:jc w:val="right"/>
            </w:pPr>
            <w:r>
              <w:t>$ 2,500.00</w:t>
            </w:r>
          </w:p>
        </w:tc>
        <w:tc>
          <w:tcPr>
            <w:tcW w:w="2207" w:type="dxa"/>
          </w:tcPr>
          <w:p w14:paraId="6E988637" w14:textId="77777777" w:rsidR="003F1704" w:rsidRDefault="003F1704" w:rsidP="003F1704">
            <w:pPr>
              <w:jc w:val="right"/>
            </w:pPr>
            <w:r>
              <w:t>$ 1,000.00</w:t>
            </w:r>
          </w:p>
        </w:tc>
      </w:tr>
      <w:tr w:rsidR="003F1704" w:rsidRPr="00817E4C" w14:paraId="6B667BB0" w14:textId="77777777" w:rsidTr="003F1704">
        <w:tc>
          <w:tcPr>
            <w:tcW w:w="562" w:type="dxa"/>
          </w:tcPr>
          <w:p w14:paraId="7F1CAD61" w14:textId="77777777" w:rsidR="003F1704" w:rsidRDefault="003F1704" w:rsidP="003F1704">
            <w:r>
              <w:t>96</w:t>
            </w:r>
          </w:p>
        </w:tc>
        <w:tc>
          <w:tcPr>
            <w:tcW w:w="3852" w:type="dxa"/>
          </w:tcPr>
          <w:p w14:paraId="0A34575B" w14:textId="77777777" w:rsidR="003F1704" w:rsidRPr="00503883" w:rsidRDefault="003F1704" w:rsidP="003F1704">
            <w:r w:rsidRPr="00503883">
              <w:t>Deshuesaderos</w:t>
            </w:r>
          </w:p>
        </w:tc>
        <w:tc>
          <w:tcPr>
            <w:tcW w:w="2207" w:type="dxa"/>
          </w:tcPr>
          <w:p w14:paraId="1507EDF1" w14:textId="77777777" w:rsidR="003F1704" w:rsidRDefault="003F1704" w:rsidP="003F1704">
            <w:pPr>
              <w:jc w:val="right"/>
            </w:pPr>
            <w:r>
              <w:t>$5,000.00</w:t>
            </w:r>
          </w:p>
        </w:tc>
        <w:tc>
          <w:tcPr>
            <w:tcW w:w="2207" w:type="dxa"/>
          </w:tcPr>
          <w:p w14:paraId="6C3FECA6" w14:textId="77777777" w:rsidR="003F1704" w:rsidRDefault="003F1704" w:rsidP="003F1704">
            <w:pPr>
              <w:jc w:val="right"/>
            </w:pPr>
            <w:r>
              <w:t>$ 2,000.00</w:t>
            </w:r>
          </w:p>
        </w:tc>
      </w:tr>
      <w:tr w:rsidR="003F1704" w:rsidRPr="00817E4C" w14:paraId="339CFFFC" w14:textId="77777777" w:rsidTr="003F1704">
        <w:tc>
          <w:tcPr>
            <w:tcW w:w="562" w:type="dxa"/>
          </w:tcPr>
          <w:p w14:paraId="55A3F19E" w14:textId="77777777" w:rsidR="003F1704" w:rsidRDefault="003F1704" w:rsidP="003F1704">
            <w:r>
              <w:t>97</w:t>
            </w:r>
          </w:p>
        </w:tc>
        <w:tc>
          <w:tcPr>
            <w:tcW w:w="3852" w:type="dxa"/>
          </w:tcPr>
          <w:p w14:paraId="0D791CC8" w14:textId="7C12EA1B" w:rsidR="003F1704" w:rsidRPr="00503883" w:rsidRDefault="003F1704" w:rsidP="003F1704">
            <w:r w:rsidRPr="00503883">
              <w:t>Venta y distribución de agua purificad</w:t>
            </w:r>
            <w:r w:rsidR="00927A9F">
              <w:t>a</w:t>
            </w:r>
          </w:p>
        </w:tc>
        <w:tc>
          <w:tcPr>
            <w:tcW w:w="2207" w:type="dxa"/>
          </w:tcPr>
          <w:p w14:paraId="7A51EB16" w14:textId="77777777" w:rsidR="003F1704" w:rsidRDefault="003F1704" w:rsidP="003F1704">
            <w:pPr>
              <w:jc w:val="right"/>
            </w:pPr>
            <w:r>
              <w:t>$ 8,500.00</w:t>
            </w:r>
          </w:p>
        </w:tc>
        <w:tc>
          <w:tcPr>
            <w:tcW w:w="2207" w:type="dxa"/>
          </w:tcPr>
          <w:p w14:paraId="33B4A14E" w14:textId="77777777" w:rsidR="003F1704" w:rsidRDefault="003F1704" w:rsidP="003F1704">
            <w:pPr>
              <w:jc w:val="right"/>
            </w:pPr>
            <w:r>
              <w:t>$ 2,500.00</w:t>
            </w:r>
          </w:p>
        </w:tc>
      </w:tr>
      <w:tr w:rsidR="003F1704" w:rsidRPr="00817E4C" w14:paraId="1E3D8EA6" w14:textId="77777777" w:rsidTr="003F1704">
        <w:tc>
          <w:tcPr>
            <w:tcW w:w="562" w:type="dxa"/>
          </w:tcPr>
          <w:p w14:paraId="29152770" w14:textId="77777777" w:rsidR="003F1704" w:rsidRDefault="003F1704" w:rsidP="003F1704">
            <w:r>
              <w:t>98</w:t>
            </w:r>
          </w:p>
        </w:tc>
        <w:tc>
          <w:tcPr>
            <w:tcW w:w="3852" w:type="dxa"/>
          </w:tcPr>
          <w:p w14:paraId="2B96B2B4" w14:textId="77777777" w:rsidR="003F1704" w:rsidRPr="00503883" w:rsidRDefault="003F1704" w:rsidP="003F1704">
            <w:r w:rsidRPr="00503883">
              <w:t>Agencia de viajes</w:t>
            </w:r>
          </w:p>
        </w:tc>
        <w:tc>
          <w:tcPr>
            <w:tcW w:w="2207" w:type="dxa"/>
          </w:tcPr>
          <w:p w14:paraId="4F527403" w14:textId="77777777" w:rsidR="003F1704" w:rsidRDefault="003F1704" w:rsidP="003F1704">
            <w:pPr>
              <w:jc w:val="right"/>
            </w:pPr>
            <w:r>
              <w:t>$ 6,000.00</w:t>
            </w:r>
          </w:p>
        </w:tc>
        <w:tc>
          <w:tcPr>
            <w:tcW w:w="2207" w:type="dxa"/>
          </w:tcPr>
          <w:p w14:paraId="29398204" w14:textId="77777777" w:rsidR="003F1704" w:rsidRDefault="003F1704" w:rsidP="003F1704">
            <w:pPr>
              <w:jc w:val="right"/>
            </w:pPr>
            <w:r>
              <w:t>$ 2,500.00</w:t>
            </w:r>
          </w:p>
        </w:tc>
      </w:tr>
      <w:tr w:rsidR="003F1704" w:rsidRPr="00817E4C" w14:paraId="505192B4" w14:textId="77777777" w:rsidTr="003F1704">
        <w:tc>
          <w:tcPr>
            <w:tcW w:w="562" w:type="dxa"/>
          </w:tcPr>
          <w:p w14:paraId="3A963CD0" w14:textId="77777777" w:rsidR="003F1704" w:rsidRDefault="003F1704" w:rsidP="003F1704">
            <w:r>
              <w:t>99</w:t>
            </w:r>
          </w:p>
        </w:tc>
        <w:tc>
          <w:tcPr>
            <w:tcW w:w="3852" w:type="dxa"/>
          </w:tcPr>
          <w:p w14:paraId="30A7CE7B" w14:textId="77777777" w:rsidR="003F1704" w:rsidRPr="00503883" w:rsidRDefault="003F1704" w:rsidP="003F1704">
            <w:r w:rsidRPr="00503883">
              <w:t>Agencia de seguros</w:t>
            </w:r>
          </w:p>
        </w:tc>
        <w:tc>
          <w:tcPr>
            <w:tcW w:w="2207" w:type="dxa"/>
          </w:tcPr>
          <w:p w14:paraId="30A91323" w14:textId="77777777" w:rsidR="003F1704" w:rsidRDefault="003F1704" w:rsidP="003F1704">
            <w:pPr>
              <w:jc w:val="right"/>
            </w:pPr>
            <w:r>
              <w:t>$ 6,000.00</w:t>
            </w:r>
          </w:p>
        </w:tc>
        <w:tc>
          <w:tcPr>
            <w:tcW w:w="2207" w:type="dxa"/>
          </w:tcPr>
          <w:p w14:paraId="614FE002" w14:textId="77777777" w:rsidR="003F1704" w:rsidRDefault="003F1704" w:rsidP="003F1704">
            <w:pPr>
              <w:jc w:val="right"/>
            </w:pPr>
            <w:r>
              <w:t>$ 2,500.00</w:t>
            </w:r>
          </w:p>
        </w:tc>
      </w:tr>
      <w:tr w:rsidR="003F1704" w:rsidRPr="00817E4C" w14:paraId="2FEC5C16" w14:textId="77777777" w:rsidTr="003F1704">
        <w:tc>
          <w:tcPr>
            <w:tcW w:w="562" w:type="dxa"/>
          </w:tcPr>
          <w:p w14:paraId="6475E565" w14:textId="77777777" w:rsidR="003F1704" w:rsidRDefault="003F1704" w:rsidP="003F1704">
            <w:r>
              <w:t>100</w:t>
            </w:r>
          </w:p>
        </w:tc>
        <w:tc>
          <w:tcPr>
            <w:tcW w:w="3852" w:type="dxa"/>
          </w:tcPr>
          <w:p w14:paraId="19EE4403" w14:textId="77777777" w:rsidR="003F1704" w:rsidRPr="00503883" w:rsidRDefault="003F1704" w:rsidP="003F1704">
            <w:r w:rsidRPr="00503883">
              <w:t>Pronósticos deportivos, juegos y sorteos</w:t>
            </w:r>
          </w:p>
        </w:tc>
        <w:tc>
          <w:tcPr>
            <w:tcW w:w="2207" w:type="dxa"/>
          </w:tcPr>
          <w:p w14:paraId="64B3E547" w14:textId="77777777" w:rsidR="003F1704" w:rsidRDefault="003F1704" w:rsidP="003F1704">
            <w:pPr>
              <w:jc w:val="right"/>
            </w:pPr>
            <w:r>
              <w:t>$ 8,500.00</w:t>
            </w:r>
          </w:p>
        </w:tc>
        <w:tc>
          <w:tcPr>
            <w:tcW w:w="2207" w:type="dxa"/>
          </w:tcPr>
          <w:p w14:paraId="646FCBDA" w14:textId="77777777" w:rsidR="003F1704" w:rsidRDefault="003F1704" w:rsidP="003F1704">
            <w:pPr>
              <w:jc w:val="right"/>
            </w:pPr>
            <w:r>
              <w:t>$3,500.00</w:t>
            </w:r>
          </w:p>
        </w:tc>
      </w:tr>
      <w:tr w:rsidR="003F1704" w:rsidRPr="00817E4C" w14:paraId="0C65724F" w14:textId="77777777" w:rsidTr="003F1704">
        <w:tc>
          <w:tcPr>
            <w:tcW w:w="562" w:type="dxa"/>
          </w:tcPr>
          <w:p w14:paraId="1995956E" w14:textId="77777777" w:rsidR="003F1704" w:rsidRDefault="003F1704" w:rsidP="003F1704">
            <w:r>
              <w:t>101</w:t>
            </w:r>
          </w:p>
        </w:tc>
        <w:tc>
          <w:tcPr>
            <w:tcW w:w="3852" w:type="dxa"/>
          </w:tcPr>
          <w:p w14:paraId="1A9263D9" w14:textId="77777777" w:rsidR="003F1704" w:rsidRPr="00503883" w:rsidRDefault="003F1704" w:rsidP="003F1704">
            <w:r w:rsidRPr="00503883">
              <w:t>Artículos religiosos</w:t>
            </w:r>
          </w:p>
        </w:tc>
        <w:tc>
          <w:tcPr>
            <w:tcW w:w="2207" w:type="dxa"/>
          </w:tcPr>
          <w:p w14:paraId="7D0D28DC" w14:textId="77777777" w:rsidR="003F1704" w:rsidRDefault="003F1704" w:rsidP="003F1704">
            <w:pPr>
              <w:jc w:val="right"/>
            </w:pPr>
            <w:r>
              <w:t>$2,000.00</w:t>
            </w:r>
          </w:p>
        </w:tc>
        <w:tc>
          <w:tcPr>
            <w:tcW w:w="2207" w:type="dxa"/>
          </w:tcPr>
          <w:p w14:paraId="7CE5867D" w14:textId="77777777" w:rsidR="003F1704" w:rsidRDefault="003F1704" w:rsidP="003F1704">
            <w:pPr>
              <w:jc w:val="right"/>
            </w:pPr>
            <w:r>
              <w:t>$500.00</w:t>
            </w:r>
          </w:p>
        </w:tc>
      </w:tr>
      <w:tr w:rsidR="003F1704" w:rsidRPr="00817E4C" w14:paraId="4B7B2FDE" w14:textId="77777777" w:rsidTr="003F1704">
        <w:tc>
          <w:tcPr>
            <w:tcW w:w="562" w:type="dxa"/>
          </w:tcPr>
          <w:p w14:paraId="2ADEEEC8" w14:textId="77777777" w:rsidR="003F1704" w:rsidRDefault="003F1704" w:rsidP="003F1704">
            <w:r>
              <w:t>102</w:t>
            </w:r>
          </w:p>
        </w:tc>
        <w:tc>
          <w:tcPr>
            <w:tcW w:w="3852" w:type="dxa"/>
          </w:tcPr>
          <w:p w14:paraId="457B3D55" w14:textId="77777777" w:rsidR="003F1704" w:rsidRPr="00503883" w:rsidRDefault="003F1704" w:rsidP="003F1704">
            <w:r w:rsidRPr="00503883">
              <w:t>Compra venta de producto agroforestal</w:t>
            </w:r>
          </w:p>
        </w:tc>
        <w:tc>
          <w:tcPr>
            <w:tcW w:w="2207" w:type="dxa"/>
          </w:tcPr>
          <w:p w14:paraId="23ECB515" w14:textId="77777777" w:rsidR="003F1704" w:rsidRDefault="003F1704" w:rsidP="003F1704">
            <w:pPr>
              <w:jc w:val="right"/>
            </w:pPr>
            <w:r>
              <w:t>$ 6,000.00</w:t>
            </w:r>
          </w:p>
        </w:tc>
        <w:tc>
          <w:tcPr>
            <w:tcW w:w="2207" w:type="dxa"/>
          </w:tcPr>
          <w:p w14:paraId="4AEB99E1" w14:textId="77777777" w:rsidR="003F1704" w:rsidRDefault="003F1704" w:rsidP="003F1704">
            <w:pPr>
              <w:jc w:val="right"/>
            </w:pPr>
            <w:r>
              <w:t>$ 3,000.00</w:t>
            </w:r>
          </w:p>
        </w:tc>
      </w:tr>
      <w:tr w:rsidR="003F1704" w:rsidRPr="00817E4C" w14:paraId="0CD3C46C" w14:textId="77777777" w:rsidTr="003F1704">
        <w:tc>
          <w:tcPr>
            <w:tcW w:w="562" w:type="dxa"/>
          </w:tcPr>
          <w:p w14:paraId="4FE83D67" w14:textId="77777777" w:rsidR="003F1704" w:rsidRDefault="003F1704" w:rsidP="003F1704">
            <w:r>
              <w:t>103</w:t>
            </w:r>
          </w:p>
        </w:tc>
        <w:tc>
          <w:tcPr>
            <w:tcW w:w="3852" w:type="dxa"/>
          </w:tcPr>
          <w:p w14:paraId="1B886586" w14:textId="77777777" w:rsidR="003F1704" w:rsidRPr="00503883" w:rsidRDefault="003F1704" w:rsidP="003F1704">
            <w:r w:rsidRPr="00503883">
              <w:t xml:space="preserve">Repartidor de tortillas, de comida y otros  </w:t>
            </w:r>
          </w:p>
        </w:tc>
        <w:tc>
          <w:tcPr>
            <w:tcW w:w="2207" w:type="dxa"/>
          </w:tcPr>
          <w:p w14:paraId="5AAB75A2" w14:textId="77777777" w:rsidR="003F1704" w:rsidRDefault="003F1704" w:rsidP="003F1704">
            <w:pPr>
              <w:jc w:val="right"/>
            </w:pPr>
            <w:r>
              <w:t>$ 2,000.00</w:t>
            </w:r>
          </w:p>
        </w:tc>
        <w:tc>
          <w:tcPr>
            <w:tcW w:w="2207" w:type="dxa"/>
          </w:tcPr>
          <w:p w14:paraId="7ECCAB47" w14:textId="77777777" w:rsidR="003F1704" w:rsidRDefault="003F1704" w:rsidP="003F1704">
            <w:pPr>
              <w:jc w:val="right"/>
            </w:pPr>
            <w:r>
              <w:t>$ 800.00</w:t>
            </w:r>
          </w:p>
        </w:tc>
      </w:tr>
      <w:tr w:rsidR="003F1704" w:rsidRPr="00817E4C" w14:paraId="1F4F3353" w14:textId="77777777" w:rsidTr="003F1704">
        <w:tc>
          <w:tcPr>
            <w:tcW w:w="562" w:type="dxa"/>
          </w:tcPr>
          <w:p w14:paraId="33232001" w14:textId="77777777" w:rsidR="003F1704" w:rsidRDefault="003F1704" w:rsidP="003F1704">
            <w:r>
              <w:t>104</w:t>
            </w:r>
          </w:p>
          <w:p w14:paraId="658F85C0" w14:textId="77777777" w:rsidR="003F1704" w:rsidRDefault="003F1704" w:rsidP="003F1704"/>
        </w:tc>
        <w:tc>
          <w:tcPr>
            <w:tcW w:w="3852" w:type="dxa"/>
          </w:tcPr>
          <w:p w14:paraId="4E0B0A37" w14:textId="77777777" w:rsidR="003F1704" w:rsidRPr="00503883" w:rsidRDefault="003F1704" w:rsidP="003F1704">
            <w:r w:rsidRPr="00503883">
              <w:t xml:space="preserve">Medicamentos naturistas, suplementos alimenticios </w:t>
            </w:r>
          </w:p>
          <w:p w14:paraId="1893B64D" w14:textId="77777777" w:rsidR="003F1704" w:rsidRPr="00503883" w:rsidRDefault="003F1704" w:rsidP="003F1704"/>
        </w:tc>
        <w:tc>
          <w:tcPr>
            <w:tcW w:w="2207" w:type="dxa"/>
          </w:tcPr>
          <w:p w14:paraId="75C56509" w14:textId="40CC7374" w:rsidR="003F1704" w:rsidRDefault="003F1704" w:rsidP="003F1704">
            <w:pPr>
              <w:jc w:val="right"/>
            </w:pPr>
            <w:r>
              <w:t>$ 2</w:t>
            </w:r>
            <w:r w:rsidR="00941D54">
              <w:t>,</w:t>
            </w:r>
            <w:r>
              <w:t>500.00</w:t>
            </w:r>
          </w:p>
        </w:tc>
        <w:tc>
          <w:tcPr>
            <w:tcW w:w="2207" w:type="dxa"/>
          </w:tcPr>
          <w:p w14:paraId="30C20BE6" w14:textId="10F92350" w:rsidR="003F1704" w:rsidRDefault="003F1704" w:rsidP="003F1704">
            <w:pPr>
              <w:jc w:val="right"/>
            </w:pPr>
            <w:r>
              <w:t xml:space="preserve">$ </w:t>
            </w:r>
            <w:r w:rsidR="00941D54">
              <w:t>1,0</w:t>
            </w:r>
            <w:r>
              <w:t>00.00</w:t>
            </w:r>
          </w:p>
        </w:tc>
      </w:tr>
    </w:tbl>
    <w:p w14:paraId="3C70B68B" w14:textId="77777777" w:rsidR="003F1704" w:rsidRDefault="003F1704" w:rsidP="003F1704">
      <w:r>
        <w:t xml:space="preserve"> </w:t>
      </w:r>
    </w:p>
    <w:p w14:paraId="4B17BF99" w14:textId="77777777" w:rsidR="003F1704" w:rsidRDefault="003F1704" w:rsidP="003F1704">
      <w:pPr>
        <w:jc w:val="both"/>
      </w:pPr>
      <w:r>
        <w:t xml:space="preserve"> En cumplimiento a lo dispuesto por el artículo 10-A de la Ley de Coordinación Fiscal Federal, el cobro de los derechos a que se refiere este artículo, no condiciona el ejercicio de las actividades comerciales, industriales o de prestación de servicios. </w:t>
      </w:r>
    </w:p>
    <w:p w14:paraId="691E26E6" w14:textId="77777777" w:rsidR="003F1704" w:rsidRDefault="003F1704" w:rsidP="003F1704">
      <w:pPr>
        <w:jc w:val="both"/>
      </w:pPr>
      <w:r w:rsidRPr="00817E4C">
        <w:rPr>
          <w:b/>
        </w:rPr>
        <w:t>Artículo 12.-</w:t>
      </w:r>
      <w:r>
        <w:t xml:space="preserve"> El cobro de los derechos por el otorgamiento de licencias o permisos para la instalación de anuncios de toda índole, se realizará de conformidad con lo establecido en </w:t>
      </w:r>
      <w:proofErr w:type="gramStart"/>
      <w:r>
        <w:t>el  reglamento</w:t>
      </w:r>
      <w:proofErr w:type="gramEnd"/>
      <w:r>
        <w:t xml:space="preserve"> de la materia, y se estará al cálculo que resulte de aplicar la siguiente tabla: </w:t>
      </w:r>
    </w:p>
    <w:tbl>
      <w:tblPr>
        <w:tblStyle w:val="Tablaconcuadrcula"/>
        <w:tblW w:w="0" w:type="auto"/>
        <w:tblLook w:val="04A0" w:firstRow="1" w:lastRow="0" w:firstColumn="1" w:lastColumn="0" w:noHBand="0" w:noVBand="1"/>
      </w:tblPr>
      <w:tblGrid>
        <w:gridCol w:w="2942"/>
        <w:gridCol w:w="2943"/>
        <w:gridCol w:w="2943"/>
      </w:tblGrid>
      <w:tr w:rsidR="003F1704" w:rsidRPr="00817E4C" w14:paraId="4C124263" w14:textId="77777777" w:rsidTr="003F1704">
        <w:tc>
          <w:tcPr>
            <w:tcW w:w="2942" w:type="dxa"/>
          </w:tcPr>
          <w:p w14:paraId="44C728FC" w14:textId="77777777" w:rsidR="003F1704" w:rsidRPr="00817E4C" w:rsidRDefault="003F1704" w:rsidP="003F1704">
            <w:pPr>
              <w:rPr>
                <w:b/>
              </w:rPr>
            </w:pPr>
            <w:r w:rsidRPr="00817E4C">
              <w:rPr>
                <w:b/>
              </w:rPr>
              <w:t xml:space="preserve">Tipo de anuncios:  </w:t>
            </w:r>
          </w:p>
        </w:tc>
        <w:tc>
          <w:tcPr>
            <w:tcW w:w="2943" w:type="dxa"/>
          </w:tcPr>
          <w:p w14:paraId="277C26D0" w14:textId="77777777" w:rsidR="003F1704" w:rsidRPr="00817E4C" w:rsidRDefault="003F1704" w:rsidP="003F1704">
            <w:pPr>
              <w:jc w:val="center"/>
              <w:rPr>
                <w:b/>
              </w:rPr>
            </w:pPr>
            <w:r w:rsidRPr="00817E4C">
              <w:rPr>
                <w:b/>
              </w:rPr>
              <w:t>Temporales de 1 hasta 70</w:t>
            </w:r>
          </w:p>
          <w:p w14:paraId="60E9B62E" w14:textId="77777777" w:rsidR="003F1704" w:rsidRPr="00817E4C" w:rsidRDefault="003F1704" w:rsidP="003F1704">
            <w:pPr>
              <w:jc w:val="center"/>
              <w:rPr>
                <w:b/>
              </w:rPr>
            </w:pPr>
            <w:r w:rsidRPr="00817E4C">
              <w:rPr>
                <w:b/>
              </w:rPr>
              <w:t>Días</w:t>
            </w:r>
          </w:p>
        </w:tc>
        <w:tc>
          <w:tcPr>
            <w:tcW w:w="2943" w:type="dxa"/>
          </w:tcPr>
          <w:p w14:paraId="00FEDA88" w14:textId="77777777" w:rsidR="003F1704" w:rsidRPr="00817E4C" w:rsidRDefault="003F1704" w:rsidP="003F1704">
            <w:pPr>
              <w:jc w:val="center"/>
              <w:rPr>
                <w:b/>
              </w:rPr>
            </w:pPr>
            <w:r w:rsidRPr="00817E4C">
              <w:rPr>
                <w:b/>
              </w:rPr>
              <w:t>Permanentes de 71 días y hasta 1 año</w:t>
            </w:r>
          </w:p>
        </w:tc>
      </w:tr>
      <w:tr w:rsidR="003F1704" w:rsidRPr="00817E4C" w14:paraId="6D6DAA14" w14:textId="77777777" w:rsidTr="003F1704">
        <w:tc>
          <w:tcPr>
            <w:tcW w:w="2942" w:type="dxa"/>
          </w:tcPr>
          <w:p w14:paraId="7389A588" w14:textId="77777777" w:rsidR="003F1704" w:rsidRPr="00817E4C" w:rsidRDefault="003F1704" w:rsidP="003F1704">
            <w:r w:rsidRPr="00817E4C">
              <w:t xml:space="preserve">I.- Colgantes     </w:t>
            </w:r>
          </w:p>
        </w:tc>
        <w:tc>
          <w:tcPr>
            <w:tcW w:w="2943" w:type="dxa"/>
          </w:tcPr>
          <w:p w14:paraId="02A04859" w14:textId="77777777" w:rsidR="003F1704" w:rsidRPr="00817E4C" w:rsidRDefault="003F1704" w:rsidP="003F1704">
            <w:pPr>
              <w:jc w:val="right"/>
            </w:pPr>
            <w:r w:rsidRPr="00817E4C">
              <w:t xml:space="preserve">  $ </w:t>
            </w:r>
            <w:r>
              <w:t>80</w:t>
            </w:r>
            <w:r w:rsidRPr="00817E4C">
              <w:t xml:space="preserve">.00 por m2.         </w:t>
            </w:r>
          </w:p>
        </w:tc>
        <w:tc>
          <w:tcPr>
            <w:tcW w:w="2943" w:type="dxa"/>
          </w:tcPr>
          <w:p w14:paraId="5A042E36" w14:textId="77777777" w:rsidR="003F1704" w:rsidRPr="00817E4C" w:rsidRDefault="003F1704" w:rsidP="003F1704">
            <w:pPr>
              <w:jc w:val="right"/>
            </w:pPr>
            <w:r w:rsidRPr="00817E4C">
              <w:t xml:space="preserve">    $ 1</w:t>
            </w:r>
            <w:r>
              <w:t>20</w:t>
            </w:r>
            <w:r w:rsidRPr="00817E4C">
              <w:t>.00 por m2.</w:t>
            </w:r>
          </w:p>
        </w:tc>
      </w:tr>
      <w:tr w:rsidR="003F1704" w:rsidRPr="00817E4C" w14:paraId="12DBB862" w14:textId="77777777" w:rsidTr="003F1704">
        <w:tc>
          <w:tcPr>
            <w:tcW w:w="2942" w:type="dxa"/>
          </w:tcPr>
          <w:p w14:paraId="2322B7A8" w14:textId="77777777" w:rsidR="003F1704" w:rsidRPr="00817E4C" w:rsidRDefault="003F1704" w:rsidP="003F1704">
            <w:r w:rsidRPr="00817E4C">
              <w:t xml:space="preserve"> II.- En azoteas   </w:t>
            </w:r>
          </w:p>
        </w:tc>
        <w:tc>
          <w:tcPr>
            <w:tcW w:w="2943" w:type="dxa"/>
          </w:tcPr>
          <w:p w14:paraId="05EC5B36" w14:textId="77777777" w:rsidR="003F1704" w:rsidRPr="00817E4C" w:rsidRDefault="003F1704" w:rsidP="003F1704">
            <w:pPr>
              <w:jc w:val="right"/>
            </w:pPr>
            <w:r w:rsidRPr="00817E4C">
              <w:t xml:space="preserve">     $ </w:t>
            </w:r>
            <w:r>
              <w:t>80</w:t>
            </w:r>
            <w:r w:rsidRPr="00817E4C">
              <w:t xml:space="preserve">.00 por m2.  </w:t>
            </w:r>
          </w:p>
        </w:tc>
        <w:tc>
          <w:tcPr>
            <w:tcW w:w="2943" w:type="dxa"/>
          </w:tcPr>
          <w:p w14:paraId="5773DC6A" w14:textId="77777777" w:rsidR="003F1704" w:rsidRPr="00817E4C" w:rsidRDefault="003F1704" w:rsidP="003F1704">
            <w:pPr>
              <w:jc w:val="right"/>
            </w:pPr>
            <w:r w:rsidRPr="00817E4C">
              <w:t xml:space="preserve">           $ </w:t>
            </w:r>
            <w:r>
              <w:t>200</w:t>
            </w:r>
            <w:r w:rsidRPr="00817E4C">
              <w:t>.00 por m2.</w:t>
            </w:r>
          </w:p>
        </w:tc>
      </w:tr>
      <w:tr w:rsidR="003F1704" w:rsidRPr="00817E4C" w14:paraId="00789754" w14:textId="77777777" w:rsidTr="003F1704">
        <w:tc>
          <w:tcPr>
            <w:tcW w:w="2942" w:type="dxa"/>
          </w:tcPr>
          <w:p w14:paraId="123D5455" w14:textId="77777777" w:rsidR="003F1704" w:rsidRPr="00817E4C" w:rsidRDefault="003F1704" w:rsidP="003F1704">
            <w:r w:rsidRPr="00817E4C">
              <w:t xml:space="preserve"> III.- En estructuras fijadas al piso   </w:t>
            </w:r>
          </w:p>
        </w:tc>
        <w:tc>
          <w:tcPr>
            <w:tcW w:w="2943" w:type="dxa"/>
          </w:tcPr>
          <w:p w14:paraId="55D8F45B" w14:textId="77777777" w:rsidR="003F1704" w:rsidRPr="00817E4C" w:rsidRDefault="003F1704" w:rsidP="003F1704">
            <w:pPr>
              <w:jc w:val="right"/>
            </w:pPr>
            <w:r w:rsidRPr="00817E4C">
              <w:t xml:space="preserve">     $ </w:t>
            </w:r>
            <w:r>
              <w:t>80</w:t>
            </w:r>
            <w:r w:rsidRPr="00817E4C">
              <w:t xml:space="preserve">.00 por m2.      </w:t>
            </w:r>
          </w:p>
        </w:tc>
        <w:tc>
          <w:tcPr>
            <w:tcW w:w="2943" w:type="dxa"/>
          </w:tcPr>
          <w:p w14:paraId="7F2318BA" w14:textId="77777777" w:rsidR="003F1704" w:rsidRPr="00817E4C" w:rsidRDefault="003F1704" w:rsidP="003F1704">
            <w:pPr>
              <w:jc w:val="right"/>
            </w:pPr>
            <w:r w:rsidRPr="00817E4C">
              <w:t xml:space="preserve">       $ </w:t>
            </w:r>
            <w:r>
              <w:t>200</w:t>
            </w:r>
            <w:r w:rsidRPr="00817E4C">
              <w:t xml:space="preserve">.00 por m2. </w:t>
            </w:r>
          </w:p>
        </w:tc>
      </w:tr>
      <w:tr w:rsidR="003F1704" w:rsidRPr="00817E4C" w14:paraId="50D96185" w14:textId="77777777" w:rsidTr="003F1704">
        <w:tc>
          <w:tcPr>
            <w:tcW w:w="2942" w:type="dxa"/>
          </w:tcPr>
          <w:p w14:paraId="2D521974" w14:textId="77777777" w:rsidR="003F1704" w:rsidRPr="00817E4C" w:rsidRDefault="003F1704" w:rsidP="003F1704">
            <w:r w:rsidRPr="00817E4C">
              <w:t xml:space="preserve">IV.- Rotulados o fijados en Muros   </w:t>
            </w:r>
          </w:p>
        </w:tc>
        <w:tc>
          <w:tcPr>
            <w:tcW w:w="2943" w:type="dxa"/>
          </w:tcPr>
          <w:p w14:paraId="41A749DD" w14:textId="77777777" w:rsidR="003F1704" w:rsidRPr="00817E4C" w:rsidRDefault="003F1704" w:rsidP="003F1704">
            <w:pPr>
              <w:jc w:val="right"/>
            </w:pPr>
            <w:r>
              <w:t xml:space="preserve">     $ 60</w:t>
            </w:r>
            <w:r w:rsidRPr="00817E4C">
              <w:t xml:space="preserve">.00 por m2.   </w:t>
            </w:r>
          </w:p>
        </w:tc>
        <w:tc>
          <w:tcPr>
            <w:tcW w:w="2943" w:type="dxa"/>
          </w:tcPr>
          <w:p w14:paraId="49C976A5" w14:textId="77777777" w:rsidR="003F1704" w:rsidRPr="00817E4C" w:rsidRDefault="003F1704" w:rsidP="003F1704">
            <w:pPr>
              <w:jc w:val="right"/>
            </w:pPr>
            <w:r>
              <w:t xml:space="preserve">           $ 110</w:t>
            </w:r>
            <w:r w:rsidRPr="00817E4C">
              <w:t xml:space="preserve">.00 por m2. </w:t>
            </w:r>
          </w:p>
        </w:tc>
      </w:tr>
      <w:tr w:rsidR="003F1704" w:rsidRPr="00817E4C" w14:paraId="5D4B1BE8" w14:textId="77777777" w:rsidTr="003F1704">
        <w:tc>
          <w:tcPr>
            <w:tcW w:w="2942" w:type="dxa"/>
          </w:tcPr>
          <w:p w14:paraId="3E7F1364" w14:textId="77777777" w:rsidR="003F1704" w:rsidRPr="00817E4C" w:rsidRDefault="003F1704" w:rsidP="003F1704">
            <w:pPr>
              <w:ind w:left="708" w:hanging="708"/>
            </w:pPr>
            <w:r w:rsidRPr="00817E4C">
              <w:lastRenderedPageBreak/>
              <w:t xml:space="preserve">V.- Anuncios Luminosos y Digitales  </w:t>
            </w:r>
          </w:p>
        </w:tc>
        <w:tc>
          <w:tcPr>
            <w:tcW w:w="2943" w:type="dxa"/>
          </w:tcPr>
          <w:p w14:paraId="2C17C8A2" w14:textId="77777777" w:rsidR="003F1704" w:rsidRPr="00817E4C" w:rsidRDefault="003F1704" w:rsidP="003F1704">
            <w:pPr>
              <w:jc w:val="right"/>
            </w:pPr>
            <w:r w:rsidRPr="00817E4C">
              <w:t xml:space="preserve">     $ 1</w:t>
            </w:r>
            <w:r>
              <w:t>6</w:t>
            </w:r>
            <w:r w:rsidRPr="00817E4C">
              <w:t xml:space="preserve">0.00 por m2     </w:t>
            </w:r>
          </w:p>
        </w:tc>
        <w:tc>
          <w:tcPr>
            <w:tcW w:w="2943" w:type="dxa"/>
          </w:tcPr>
          <w:p w14:paraId="2778B882" w14:textId="77777777" w:rsidR="003F1704" w:rsidRPr="00817E4C" w:rsidRDefault="003F1704" w:rsidP="003F1704">
            <w:pPr>
              <w:jc w:val="right"/>
            </w:pPr>
            <w:r w:rsidRPr="00817E4C">
              <w:t xml:space="preserve">        $ 2</w:t>
            </w:r>
            <w:r>
              <w:t>30</w:t>
            </w:r>
            <w:r w:rsidRPr="00817E4C">
              <w:t xml:space="preserve">.00 por m2 </w:t>
            </w:r>
          </w:p>
        </w:tc>
      </w:tr>
    </w:tbl>
    <w:p w14:paraId="257A7477" w14:textId="77777777" w:rsidR="003F1704" w:rsidRDefault="003F1704" w:rsidP="003F1704">
      <w:r>
        <w:t xml:space="preserve"> </w:t>
      </w:r>
    </w:p>
    <w:p w14:paraId="65D2C342" w14:textId="77777777" w:rsidR="003F1704" w:rsidRDefault="003F1704" w:rsidP="003F1704">
      <w:r>
        <w:t xml:space="preserve">En caso de no retirarse los anuncios al vencimiento del plazo concedido, se cobrará una multa entre el 50% y el 75% del valor del permiso concedido. </w:t>
      </w:r>
    </w:p>
    <w:p w14:paraId="6199A67F" w14:textId="77777777" w:rsidR="003F1704" w:rsidRDefault="003F1704" w:rsidP="003F1704">
      <w:pPr>
        <w:spacing w:after="0"/>
        <w:jc w:val="center"/>
      </w:pPr>
      <w:r w:rsidRPr="00817E4C">
        <w:rPr>
          <w:b/>
        </w:rPr>
        <w:t>Sección Segunda</w:t>
      </w:r>
      <w:r>
        <w:rPr>
          <w:b/>
        </w:rPr>
        <w:t xml:space="preserve"> </w:t>
      </w:r>
    </w:p>
    <w:p w14:paraId="5E954913" w14:textId="77777777" w:rsidR="003F1704" w:rsidRDefault="003F1704" w:rsidP="003F1704">
      <w:pPr>
        <w:spacing w:after="0"/>
        <w:jc w:val="center"/>
        <w:rPr>
          <w:b/>
        </w:rPr>
      </w:pPr>
      <w:r w:rsidRPr="00817E4C">
        <w:rPr>
          <w:b/>
        </w:rPr>
        <w:t>Derechos por servicios que presta la Dirección de Obras Públicas y Desarrollo Urbano</w:t>
      </w:r>
    </w:p>
    <w:p w14:paraId="2021502C" w14:textId="77777777" w:rsidR="003F1704" w:rsidRPr="00817E4C" w:rsidRDefault="003F1704" w:rsidP="003F1704">
      <w:pPr>
        <w:spacing w:after="0"/>
        <w:jc w:val="center"/>
        <w:rPr>
          <w:b/>
        </w:rPr>
      </w:pPr>
    </w:p>
    <w:p w14:paraId="390D5B89" w14:textId="77777777" w:rsidR="003F1704" w:rsidRDefault="003F1704" w:rsidP="003F1704">
      <w:pPr>
        <w:jc w:val="both"/>
      </w:pPr>
      <w:r>
        <w:t xml:space="preserve"> </w:t>
      </w:r>
      <w:r w:rsidRPr="00817E4C">
        <w:rPr>
          <w:b/>
        </w:rPr>
        <w:t>Artículo 13.-</w:t>
      </w:r>
      <w:r>
        <w:t xml:space="preserve"> El cobro de derechos por los servicios que proporciona la Dirección de Obras Públicas y Desarrollo Urbano se realizará con base en las siguientes tarifas: </w:t>
      </w:r>
    </w:p>
    <w:p w14:paraId="507D6F69" w14:textId="77777777" w:rsidR="003F1704" w:rsidRDefault="003F1704" w:rsidP="003F1704">
      <w:r>
        <w:t xml:space="preserve">I.- Expedición de Licencias de Construcción: </w:t>
      </w:r>
    </w:p>
    <w:tbl>
      <w:tblPr>
        <w:tblStyle w:val="Tablaconcuadrcula"/>
        <w:tblW w:w="0" w:type="auto"/>
        <w:jc w:val="center"/>
        <w:tblLook w:val="04A0" w:firstRow="1" w:lastRow="0" w:firstColumn="1" w:lastColumn="0" w:noHBand="0" w:noVBand="1"/>
      </w:tblPr>
      <w:tblGrid>
        <w:gridCol w:w="2547"/>
        <w:gridCol w:w="1276"/>
        <w:gridCol w:w="2062"/>
        <w:gridCol w:w="2943"/>
      </w:tblGrid>
      <w:tr w:rsidR="003F1704" w:rsidRPr="00817E4C" w14:paraId="0E1A00D1" w14:textId="77777777" w:rsidTr="003F1704">
        <w:trPr>
          <w:gridBefore w:val="1"/>
          <w:wBefore w:w="2547" w:type="dxa"/>
          <w:jc w:val="center"/>
        </w:trPr>
        <w:tc>
          <w:tcPr>
            <w:tcW w:w="1276" w:type="dxa"/>
          </w:tcPr>
          <w:p w14:paraId="7727E469" w14:textId="77777777" w:rsidR="003F1704" w:rsidRPr="00817E4C" w:rsidRDefault="003F1704" w:rsidP="003F1704">
            <w:r w:rsidRPr="00817E4C">
              <w:t xml:space="preserve"> </w:t>
            </w:r>
          </w:p>
        </w:tc>
        <w:tc>
          <w:tcPr>
            <w:tcW w:w="2062" w:type="dxa"/>
          </w:tcPr>
          <w:p w14:paraId="5072851B" w14:textId="5C0DF6EC" w:rsidR="003F1704" w:rsidRPr="00817E4C" w:rsidRDefault="003F1704" w:rsidP="003F1704">
            <w:pPr>
              <w:jc w:val="center"/>
            </w:pPr>
            <w:r w:rsidRPr="00817E4C">
              <w:t xml:space="preserve">Predio </w:t>
            </w:r>
            <w:r w:rsidR="001C4A2A" w:rsidRPr="00817E4C">
              <w:t>doméstico (</w:t>
            </w:r>
            <w:r w:rsidRPr="00817E4C">
              <w:t>Por m2.)</w:t>
            </w:r>
          </w:p>
        </w:tc>
        <w:tc>
          <w:tcPr>
            <w:tcW w:w="2943" w:type="dxa"/>
          </w:tcPr>
          <w:p w14:paraId="54694B7A" w14:textId="77777777" w:rsidR="003F1704" w:rsidRDefault="003F1704" w:rsidP="003F1704">
            <w:pPr>
              <w:jc w:val="center"/>
            </w:pPr>
            <w:r w:rsidRPr="00817E4C">
              <w:t>Predio comercial</w:t>
            </w:r>
          </w:p>
          <w:p w14:paraId="66816C06" w14:textId="77777777" w:rsidR="003F1704" w:rsidRPr="00817E4C" w:rsidRDefault="003F1704" w:rsidP="003F1704">
            <w:pPr>
              <w:jc w:val="center"/>
            </w:pPr>
            <w:r w:rsidRPr="00817E4C">
              <w:t>(Por m2.)</w:t>
            </w:r>
          </w:p>
        </w:tc>
      </w:tr>
      <w:tr w:rsidR="003F1704" w:rsidRPr="00817E4C" w14:paraId="3B46E965" w14:textId="77777777" w:rsidTr="003F1704">
        <w:trPr>
          <w:jc w:val="center"/>
        </w:trPr>
        <w:tc>
          <w:tcPr>
            <w:tcW w:w="3823" w:type="dxa"/>
            <w:gridSpan w:val="2"/>
          </w:tcPr>
          <w:p w14:paraId="169E1537" w14:textId="77777777" w:rsidR="003F1704" w:rsidRPr="00817E4C" w:rsidRDefault="003F1704" w:rsidP="003F1704">
            <w:r w:rsidRPr="00817E4C">
              <w:t xml:space="preserve">a) Por licencia de remodelación </w:t>
            </w:r>
          </w:p>
        </w:tc>
        <w:tc>
          <w:tcPr>
            <w:tcW w:w="2062" w:type="dxa"/>
          </w:tcPr>
          <w:p w14:paraId="49A096CD" w14:textId="25095F4F" w:rsidR="003F1704" w:rsidRPr="00817E4C" w:rsidRDefault="003F1704" w:rsidP="003F1704">
            <w:r>
              <w:t xml:space="preserve">           $ 1</w:t>
            </w:r>
            <w:r w:rsidR="00CF003C">
              <w:t>7</w:t>
            </w:r>
            <w:r w:rsidRPr="00817E4C">
              <w:t>.00</w:t>
            </w:r>
          </w:p>
        </w:tc>
        <w:tc>
          <w:tcPr>
            <w:tcW w:w="2943" w:type="dxa"/>
          </w:tcPr>
          <w:p w14:paraId="30C61CAD" w14:textId="7CEBEFFC" w:rsidR="003F1704" w:rsidRPr="00817E4C" w:rsidRDefault="003F1704" w:rsidP="003F1704">
            <w:r>
              <w:t xml:space="preserve">                  $ 2</w:t>
            </w:r>
            <w:r w:rsidR="00CF003C">
              <w:t>2</w:t>
            </w:r>
            <w:r w:rsidRPr="00817E4C">
              <w:t>.00</w:t>
            </w:r>
          </w:p>
        </w:tc>
      </w:tr>
      <w:tr w:rsidR="003F1704" w:rsidRPr="00817E4C" w14:paraId="08FCEEA2" w14:textId="77777777" w:rsidTr="003F1704">
        <w:tblPrEx>
          <w:jc w:val="left"/>
        </w:tblPrEx>
        <w:tc>
          <w:tcPr>
            <w:tcW w:w="3823" w:type="dxa"/>
            <w:gridSpan w:val="2"/>
          </w:tcPr>
          <w:p w14:paraId="2A74ABA6" w14:textId="77777777" w:rsidR="003F1704" w:rsidRPr="00817E4C" w:rsidRDefault="003F1704" w:rsidP="003F1704">
            <w:r w:rsidRPr="00817E4C">
              <w:t xml:space="preserve">b) Por licencia de demolición </w:t>
            </w:r>
          </w:p>
        </w:tc>
        <w:tc>
          <w:tcPr>
            <w:tcW w:w="2062" w:type="dxa"/>
          </w:tcPr>
          <w:p w14:paraId="58E9BE9E" w14:textId="190AAED9" w:rsidR="003F1704" w:rsidRPr="00817E4C" w:rsidRDefault="003F1704" w:rsidP="003F1704">
            <w:pPr>
              <w:jc w:val="center"/>
            </w:pPr>
            <w:r>
              <w:t>$ 1</w:t>
            </w:r>
            <w:r w:rsidR="00CF003C">
              <w:t>4</w:t>
            </w:r>
            <w:r w:rsidRPr="00817E4C">
              <w:t>.00</w:t>
            </w:r>
          </w:p>
        </w:tc>
        <w:tc>
          <w:tcPr>
            <w:tcW w:w="2943" w:type="dxa"/>
          </w:tcPr>
          <w:p w14:paraId="1A429FE6" w14:textId="069D1EE6" w:rsidR="003F1704" w:rsidRPr="00817E4C" w:rsidRDefault="003F1704" w:rsidP="003F1704">
            <w:pPr>
              <w:jc w:val="center"/>
            </w:pPr>
            <w:r>
              <w:t xml:space="preserve">$ </w:t>
            </w:r>
            <w:r w:rsidR="00CF003C">
              <w:t>20</w:t>
            </w:r>
            <w:r w:rsidRPr="00817E4C">
              <w:t>.00</w:t>
            </w:r>
          </w:p>
        </w:tc>
      </w:tr>
      <w:tr w:rsidR="003F1704" w:rsidRPr="00817E4C" w14:paraId="749E962E" w14:textId="77777777" w:rsidTr="003F1704">
        <w:tblPrEx>
          <w:jc w:val="left"/>
        </w:tblPrEx>
        <w:tc>
          <w:tcPr>
            <w:tcW w:w="3823" w:type="dxa"/>
            <w:gridSpan w:val="2"/>
          </w:tcPr>
          <w:p w14:paraId="6A5B798B" w14:textId="77777777" w:rsidR="003F1704" w:rsidRPr="004C7D26" w:rsidRDefault="003F1704" w:rsidP="003F1704">
            <w:r w:rsidRPr="004C7D26">
              <w:t>c) Por Licencia de Construcción, que requiere factibilidad de uso de suelo</w:t>
            </w:r>
          </w:p>
        </w:tc>
        <w:tc>
          <w:tcPr>
            <w:tcW w:w="2062" w:type="dxa"/>
          </w:tcPr>
          <w:p w14:paraId="5252A848" w14:textId="0E826CAB" w:rsidR="003F1704" w:rsidRPr="004C7D26" w:rsidRDefault="003F1704" w:rsidP="003F1704">
            <w:pPr>
              <w:jc w:val="center"/>
            </w:pPr>
            <w:r w:rsidRPr="004C7D26">
              <w:t xml:space="preserve">  $ 2</w:t>
            </w:r>
            <w:r w:rsidR="00CF003C">
              <w:t>7</w:t>
            </w:r>
            <w:r w:rsidRPr="004C7D26">
              <w:t>.00</w:t>
            </w:r>
          </w:p>
        </w:tc>
        <w:tc>
          <w:tcPr>
            <w:tcW w:w="2943" w:type="dxa"/>
          </w:tcPr>
          <w:p w14:paraId="480EA361" w14:textId="69FAB876" w:rsidR="003F1704" w:rsidRPr="004C7D26" w:rsidRDefault="003F1704" w:rsidP="003F1704">
            <w:pPr>
              <w:jc w:val="center"/>
            </w:pPr>
            <w:r w:rsidRPr="004C7D26">
              <w:t>$ 4</w:t>
            </w:r>
            <w:r w:rsidR="00CF003C">
              <w:t>7</w:t>
            </w:r>
            <w:r w:rsidRPr="004C7D26">
              <w:t>.00</w:t>
            </w:r>
          </w:p>
        </w:tc>
      </w:tr>
      <w:tr w:rsidR="003F1704" w:rsidRPr="00817E4C" w14:paraId="48A75331" w14:textId="77777777" w:rsidTr="003F1704">
        <w:tblPrEx>
          <w:jc w:val="left"/>
        </w:tblPrEx>
        <w:tc>
          <w:tcPr>
            <w:tcW w:w="3823" w:type="dxa"/>
            <w:gridSpan w:val="2"/>
          </w:tcPr>
          <w:p w14:paraId="02F449AB" w14:textId="45A3E036" w:rsidR="003F1704" w:rsidRPr="00817E4C" w:rsidRDefault="003F1704" w:rsidP="003F1704">
            <w:r>
              <w:t>d</w:t>
            </w:r>
            <w:r w:rsidRPr="00817E4C">
              <w:t xml:space="preserve">)  </w:t>
            </w:r>
            <w:r w:rsidR="001C4A2A" w:rsidRPr="00817E4C">
              <w:t>Renovación y</w:t>
            </w:r>
            <w:r w:rsidRPr="00817E4C">
              <w:t xml:space="preserve"> actualización de </w:t>
            </w:r>
            <w:proofErr w:type="gramStart"/>
            <w:r w:rsidRPr="00817E4C">
              <w:t>la  licencia</w:t>
            </w:r>
            <w:proofErr w:type="gramEnd"/>
            <w:r w:rsidRPr="00817E4C">
              <w:t xml:space="preserve"> de:          Construcción y Uso del Suelo.</w:t>
            </w:r>
          </w:p>
        </w:tc>
        <w:tc>
          <w:tcPr>
            <w:tcW w:w="5005" w:type="dxa"/>
            <w:gridSpan w:val="2"/>
          </w:tcPr>
          <w:p w14:paraId="70BAC869" w14:textId="77777777" w:rsidR="003F1704" w:rsidRPr="00817E4C" w:rsidRDefault="003F1704" w:rsidP="003F1704">
            <w:r w:rsidRPr="00817E4C">
              <w:t xml:space="preserve">Cuota equivalente al 50% de los derechos otorgados en Licencia Inicial. </w:t>
            </w:r>
          </w:p>
        </w:tc>
      </w:tr>
    </w:tbl>
    <w:p w14:paraId="562F50B2" w14:textId="77777777" w:rsidR="003F1704" w:rsidRDefault="003F1704" w:rsidP="003F1704">
      <w:r>
        <w:t xml:space="preserve"> </w:t>
      </w:r>
    </w:p>
    <w:p w14:paraId="7037AAF5" w14:textId="77777777" w:rsidR="003F1704" w:rsidRDefault="003F1704" w:rsidP="003F1704">
      <w:r>
        <w:t xml:space="preserve">II.- Expedición de Licencias para ruptura de banquetas, empedrado o banquetas o pavimento: </w:t>
      </w:r>
    </w:p>
    <w:tbl>
      <w:tblPr>
        <w:tblStyle w:val="Tablaconcuadrcula"/>
        <w:tblW w:w="0" w:type="auto"/>
        <w:tblLook w:val="04A0" w:firstRow="1" w:lastRow="0" w:firstColumn="1" w:lastColumn="0" w:noHBand="0" w:noVBand="1"/>
      </w:tblPr>
      <w:tblGrid>
        <w:gridCol w:w="4414"/>
        <w:gridCol w:w="4414"/>
      </w:tblGrid>
      <w:tr w:rsidR="003F1704" w:rsidRPr="00F343F7" w14:paraId="118F5B59" w14:textId="77777777" w:rsidTr="003F1704">
        <w:tc>
          <w:tcPr>
            <w:tcW w:w="4414" w:type="dxa"/>
          </w:tcPr>
          <w:p w14:paraId="22A6613B" w14:textId="77777777" w:rsidR="003F1704" w:rsidRPr="00F343F7" w:rsidRDefault="003F1704" w:rsidP="003F1704">
            <w:r w:rsidRPr="00F343F7">
              <w:t xml:space="preserve"> a) Banquetas        </w:t>
            </w:r>
          </w:p>
        </w:tc>
        <w:tc>
          <w:tcPr>
            <w:tcW w:w="4414" w:type="dxa"/>
          </w:tcPr>
          <w:p w14:paraId="63ECE162" w14:textId="2991BC71" w:rsidR="003F1704" w:rsidRPr="00F343F7" w:rsidRDefault="003F1704" w:rsidP="003F1704">
            <w:pPr>
              <w:jc w:val="right"/>
            </w:pPr>
            <w:r w:rsidRPr="00F343F7">
              <w:t xml:space="preserve">                     $ 11</w:t>
            </w:r>
            <w:r w:rsidR="00A12A7F">
              <w:t>5</w:t>
            </w:r>
            <w:r w:rsidRPr="00F343F7">
              <w:t>.00 por m2.</w:t>
            </w:r>
          </w:p>
        </w:tc>
      </w:tr>
      <w:tr w:rsidR="003F1704" w:rsidRPr="00F343F7" w14:paraId="10504C62" w14:textId="77777777" w:rsidTr="003F1704">
        <w:tc>
          <w:tcPr>
            <w:tcW w:w="4414" w:type="dxa"/>
          </w:tcPr>
          <w:p w14:paraId="43B02AA4" w14:textId="77777777" w:rsidR="003F1704" w:rsidRPr="00F343F7" w:rsidRDefault="003F1704" w:rsidP="003F1704">
            <w:r w:rsidRPr="00F343F7">
              <w:t xml:space="preserve"> b) Pavimentación doble riego              </w:t>
            </w:r>
          </w:p>
        </w:tc>
        <w:tc>
          <w:tcPr>
            <w:tcW w:w="4414" w:type="dxa"/>
          </w:tcPr>
          <w:p w14:paraId="5860B017" w14:textId="1D3C6FB4" w:rsidR="003F1704" w:rsidRPr="00F343F7" w:rsidRDefault="003F1704" w:rsidP="003F1704">
            <w:pPr>
              <w:jc w:val="right"/>
            </w:pPr>
            <w:r w:rsidRPr="00F343F7">
              <w:t xml:space="preserve">       </w:t>
            </w:r>
            <w:r>
              <w:t xml:space="preserve">      </w:t>
            </w:r>
            <w:r w:rsidRPr="00F343F7">
              <w:t xml:space="preserve">        $ 2</w:t>
            </w:r>
            <w:r w:rsidR="00A12A7F">
              <w:t>10</w:t>
            </w:r>
            <w:r w:rsidRPr="00F343F7">
              <w:t xml:space="preserve">.00 por m2. </w:t>
            </w:r>
          </w:p>
        </w:tc>
      </w:tr>
      <w:tr w:rsidR="003F1704" w:rsidRPr="00F343F7" w14:paraId="145F2474" w14:textId="77777777" w:rsidTr="003F1704">
        <w:tc>
          <w:tcPr>
            <w:tcW w:w="4414" w:type="dxa"/>
          </w:tcPr>
          <w:p w14:paraId="738EFFE6" w14:textId="77777777" w:rsidR="003F1704" w:rsidRPr="00F343F7" w:rsidRDefault="003F1704" w:rsidP="003F1704">
            <w:r w:rsidRPr="00F343F7">
              <w:t xml:space="preserve">c) Pavimentación concreto asfáltico en caliente            </w:t>
            </w:r>
          </w:p>
        </w:tc>
        <w:tc>
          <w:tcPr>
            <w:tcW w:w="4414" w:type="dxa"/>
          </w:tcPr>
          <w:p w14:paraId="4FFC1284" w14:textId="443D0301" w:rsidR="003F1704" w:rsidRPr="00F343F7" w:rsidRDefault="003F1704" w:rsidP="003F1704">
            <w:pPr>
              <w:jc w:val="right"/>
            </w:pPr>
            <w:r w:rsidRPr="00F343F7">
              <w:t xml:space="preserve">        </w:t>
            </w:r>
            <w:r>
              <w:t xml:space="preserve">    </w:t>
            </w:r>
            <w:r w:rsidRPr="00F343F7">
              <w:t xml:space="preserve">         $ 2</w:t>
            </w:r>
            <w:r w:rsidR="00A12A7F">
              <w:t>7</w:t>
            </w:r>
            <w:r w:rsidRPr="00F343F7">
              <w:t>0.00 por m2.</w:t>
            </w:r>
          </w:p>
        </w:tc>
      </w:tr>
      <w:tr w:rsidR="003F1704" w:rsidRPr="00F343F7" w14:paraId="6F59FAB1" w14:textId="77777777" w:rsidTr="003F1704">
        <w:tc>
          <w:tcPr>
            <w:tcW w:w="4414" w:type="dxa"/>
          </w:tcPr>
          <w:p w14:paraId="21062918" w14:textId="77777777" w:rsidR="003F1704" w:rsidRPr="00F343F7" w:rsidRDefault="003F1704" w:rsidP="003F1704">
            <w:r w:rsidRPr="00F343F7">
              <w:t xml:space="preserve">d) Pavimentación de asfalto         </w:t>
            </w:r>
          </w:p>
        </w:tc>
        <w:tc>
          <w:tcPr>
            <w:tcW w:w="4414" w:type="dxa"/>
          </w:tcPr>
          <w:p w14:paraId="046344FB" w14:textId="382E4019" w:rsidR="003F1704" w:rsidRPr="00F343F7" w:rsidRDefault="003F1704" w:rsidP="003F1704">
            <w:pPr>
              <w:jc w:val="right"/>
            </w:pPr>
            <w:r w:rsidRPr="00F343F7">
              <w:t xml:space="preserve">  </w:t>
            </w:r>
            <w:r>
              <w:t xml:space="preserve">   </w:t>
            </w:r>
            <w:r w:rsidRPr="00F343F7">
              <w:t xml:space="preserve">                 $ 2</w:t>
            </w:r>
            <w:r w:rsidR="00A12A7F">
              <w:t>7</w:t>
            </w:r>
            <w:r w:rsidRPr="00F343F7">
              <w:t xml:space="preserve">0.00 por m2. </w:t>
            </w:r>
          </w:p>
        </w:tc>
      </w:tr>
      <w:tr w:rsidR="003F1704" w:rsidRPr="00F343F7" w14:paraId="633B8FCD" w14:textId="77777777" w:rsidTr="003F1704">
        <w:tc>
          <w:tcPr>
            <w:tcW w:w="4414" w:type="dxa"/>
          </w:tcPr>
          <w:p w14:paraId="69F34A44" w14:textId="77777777" w:rsidR="003F1704" w:rsidRPr="00F343F7" w:rsidRDefault="003F1704" w:rsidP="003F1704">
            <w:r w:rsidRPr="00F343F7">
              <w:t xml:space="preserve">e) Calles blancas            </w:t>
            </w:r>
          </w:p>
        </w:tc>
        <w:tc>
          <w:tcPr>
            <w:tcW w:w="4414" w:type="dxa"/>
          </w:tcPr>
          <w:p w14:paraId="3574F72F" w14:textId="6CEB6051" w:rsidR="003F1704" w:rsidRPr="00F343F7" w:rsidRDefault="003F1704" w:rsidP="003F1704">
            <w:pPr>
              <w:jc w:val="right"/>
            </w:pPr>
            <w:r w:rsidRPr="00F343F7">
              <w:t xml:space="preserve">           </w:t>
            </w:r>
            <w:r>
              <w:t xml:space="preserve">      </w:t>
            </w:r>
            <w:r w:rsidRPr="00F343F7">
              <w:t xml:space="preserve">     $ </w:t>
            </w:r>
            <w:r>
              <w:t xml:space="preserve">  </w:t>
            </w:r>
            <w:r w:rsidR="00A12A7F">
              <w:t>80</w:t>
            </w:r>
            <w:r w:rsidRPr="00F343F7">
              <w:t xml:space="preserve">.00 por m2. </w:t>
            </w:r>
          </w:p>
        </w:tc>
      </w:tr>
    </w:tbl>
    <w:p w14:paraId="7F08A17B" w14:textId="77777777" w:rsidR="003F1704" w:rsidRDefault="003F1704" w:rsidP="003F1704">
      <w:r>
        <w:t xml:space="preserve"> </w:t>
      </w:r>
    </w:p>
    <w:p w14:paraId="0927EF1D" w14:textId="77777777" w:rsidR="003F1704" w:rsidRDefault="003F1704" w:rsidP="003F1704"/>
    <w:p w14:paraId="5C0CCFB9" w14:textId="77777777" w:rsidR="003F1704" w:rsidRDefault="003F1704" w:rsidP="003F1704">
      <w:r>
        <w:t xml:space="preserve">III.- Expedición de otro tipo de permisos: </w:t>
      </w:r>
    </w:p>
    <w:tbl>
      <w:tblPr>
        <w:tblStyle w:val="Tablaconcuadrcula"/>
        <w:tblW w:w="0" w:type="auto"/>
        <w:tblLook w:val="04A0" w:firstRow="1" w:lastRow="0" w:firstColumn="1" w:lastColumn="0" w:noHBand="0" w:noVBand="1"/>
      </w:tblPr>
      <w:tblGrid>
        <w:gridCol w:w="4414"/>
        <w:gridCol w:w="4414"/>
      </w:tblGrid>
      <w:tr w:rsidR="003F1704" w14:paraId="03510560" w14:textId="77777777" w:rsidTr="003F1704">
        <w:tc>
          <w:tcPr>
            <w:tcW w:w="4414" w:type="dxa"/>
          </w:tcPr>
          <w:p w14:paraId="7289E224" w14:textId="77777777" w:rsidR="003F1704" w:rsidRPr="00F343F7" w:rsidRDefault="003F1704" w:rsidP="003F1704">
            <w:r w:rsidRPr="00F343F7">
              <w:t xml:space="preserve">a) Construcción de albercas         </w:t>
            </w:r>
          </w:p>
        </w:tc>
        <w:tc>
          <w:tcPr>
            <w:tcW w:w="4414" w:type="dxa"/>
          </w:tcPr>
          <w:p w14:paraId="2EB57B89" w14:textId="267398EC" w:rsidR="003F1704" w:rsidRDefault="003F1704" w:rsidP="003F1704">
            <w:pPr>
              <w:jc w:val="right"/>
            </w:pPr>
            <w:r>
              <w:t xml:space="preserve">    </w:t>
            </w:r>
            <w:r w:rsidRPr="00F343F7">
              <w:t xml:space="preserve">$ </w:t>
            </w:r>
            <w:r>
              <w:t xml:space="preserve">  </w:t>
            </w:r>
            <w:r w:rsidR="006E1912">
              <w:t>10</w:t>
            </w:r>
            <w:r>
              <w:t>.00</w:t>
            </w:r>
            <w:r w:rsidRPr="00F343F7">
              <w:t xml:space="preserve"> por m3 de capacidad </w:t>
            </w:r>
          </w:p>
        </w:tc>
      </w:tr>
      <w:tr w:rsidR="003F1704" w:rsidRPr="00F343F7" w14:paraId="4D99873C" w14:textId="77777777" w:rsidTr="003F1704">
        <w:tc>
          <w:tcPr>
            <w:tcW w:w="4414" w:type="dxa"/>
          </w:tcPr>
          <w:p w14:paraId="5647D5BE" w14:textId="77777777" w:rsidR="003F1704" w:rsidRPr="00F343F7" w:rsidRDefault="003F1704" w:rsidP="003F1704">
            <w:r w:rsidRPr="00F343F7">
              <w:t xml:space="preserve">b) Construcción de pozos    </w:t>
            </w:r>
          </w:p>
        </w:tc>
        <w:tc>
          <w:tcPr>
            <w:tcW w:w="4414" w:type="dxa"/>
          </w:tcPr>
          <w:p w14:paraId="1CDFB7C3" w14:textId="2831A9F8" w:rsidR="003F1704" w:rsidRPr="00F343F7" w:rsidRDefault="003F1704" w:rsidP="003F1704">
            <w:pPr>
              <w:jc w:val="right"/>
            </w:pPr>
            <w:r w:rsidRPr="00F343F7">
              <w:t xml:space="preserve">    $ </w:t>
            </w:r>
            <w:r w:rsidR="006E1912">
              <w:t>20</w:t>
            </w:r>
            <w:r w:rsidRPr="00F343F7">
              <w:t xml:space="preserve">.00 por metro lineal </w:t>
            </w:r>
          </w:p>
        </w:tc>
      </w:tr>
      <w:tr w:rsidR="003F1704" w:rsidRPr="00F343F7" w14:paraId="23A3FE90" w14:textId="77777777" w:rsidTr="003F1704">
        <w:tc>
          <w:tcPr>
            <w:tcW w:w="4414" w:type="dxa"/>
          </w:tcPr>
          <w:p w14:paraId="15E5E902" w14:textId="77777777" w:rsidR="003F1704" w:rsidRPr="00F343F7" w:rsidRDefault="003F1704" w:rsidP="003F1704">
            <w:r w:rsidRPr="00F343F7">
              <w:t xml:space="preserve">c) Construcción de fosa séptica    </w:t>
            </w:r>
          </w:p>
        </w:tc>
        <w:tc>
          <w:tcPr>
            <w:tcW w:w="4414" w:type="dxa"/>
          </w:tcPr>
          <w:p w14:paraId="3028ADE5" w14:textId="14526A0F" w:rsidR="003F1704" w:rsidRPr="00F343F7" w:rsidRDefault="003F1704" w:rsidP="003F1704">
            <w:pPr>
              <w:jc w:val="right"/>
            </w:pPr>
            <w:r w:rsidRPr="00F343F7">
              <w:t xml:space="preserve">    </w:t>
            </w:r>
          </w:p>
        </w:tc>
      </w:tr>
      <w:tr w:rsidR="003F1704" w:rsidRPr="00F343F7" w14:paraId="6D5CB0F4" w14:textId="77777777" w:rsidTr="003F1704">
        <w:tc>
          <w:tcPr>
            <w:tcW w:w="4414" w:type="dxa"/>
          </w:tcPr>
          <w:p w14:paraId="6569A204" w14:textId="31647289" w:rsidR="003F1704" w:rsidRPr="00F343F7" w:rsidRDefault="003F1704" w:rsidP="003F1704">
            <w:r w:rsidRPr="00F343F7">
              <w:t xml:space="preserve">d) Construcción o demolición de bardas u </w:t>
            </w:r>
            <w:r w:rsidR="00D371D9" w:rsidRPr="00F343F7">
              <w:t>obras lineales</w:t>
            </w:r>
            <w:r w:rsidRPr="00F343F7">
              <w:t xml:space="preserve">         </w:t>
            </w:r>
          </w:p>
        </w:tc>
        <w:tc>
          <w:tcPr>
            <w:tcW w:w="4414" w:type="dxa"/>
          </w:tcPr>
          <w:p w14:paraId="20796D24" w14:textId="0D7297E4" w:rsidR="003F1704" w:rsidRPr="00F343F7" w:rsidRDefault="003F1704" w:rsidP="003F1704">
            <w:pPr>
              <w:jc w:val="right"/>
            </w:pPr>
            <w:r w:rsidRPr="00F343F7">
              <w:t xml:space="preserve">    $  </w:t>
            </w:r>
            <w:r>
              <w:t>1</w:t>
            </w:r>
            <w:r w:rsidR="006E1912">
              <w:t>5</w:t>
            </w:r>
            <w:r w:rsidRPr="00F343F7">
              <w:t xml:space="preserve">.00 por metro lineal </w:t>
            </w:r>
          </w:p>
        </w:tc>
      </w:tr>
    </w:tbl>
    <w:p w14:paraId="17FD674C" w14:textId="77777777" w:rsidR="003F1704" w:rsidRDefault="003F1704" w:rsidP="003F1704"/>
    <w:p w14:paraId="6F707C63" w14:textId="77777777" w:rsidR="003F1704" w:rsidRDefault="003F1704" w:rsidP="003F1704">
      <w:r>
        <w:t xml:space="preserve"> IV.- Expedición de permisos de construcción: </w:t>
      </w:r>
    </w:p>
    <w:p w14:paraId="4960E17E"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F343F7" w14:paraId="22124066" w14:textId="77777777" w:rsidTr="003F1704">
        <w:tc>
          <w:tcPr>
            <w:tcW w:w="4414" w:type="dxa"/>
          </w:tcPr>
          <w:p w14:paraId="24B77E9C" w14:textId="77777777" w:rsidR="003F1704" w:rsidRPr="00F343F7" w:rsidRDefault="003F1704" w:rsidP="003F1704">
            <w:r w:rsidRPr="00F343F7">
              <w:lastRenderedPageBreak/>
              <w:t xml:space="preserve">a) Tipo A Clase 1 </w:t>
            </w:r>
          </w:p>
        </w:tc>
        <w:tc>
          <w:tcPr>
            <w:tcW w:w="4414" w:type="dxa"/>
          </w:tcPr>
          <w:p w14:paraId="2E80E65D" w14:textId="08A72E13" w:rsidR="003F1704" w:rsidRPr="00F343F7" w:rsidRDefault="003F1704" w:rsidP="003F1704">
            <w:pPr>
              <w:jc w:val="right"/>
            </w:pPr>
            <w:proofErr w:type="gramStart"/>
            <w:r w:rsidRPr="00F343F7">
              <w:t>$  1</w:t>
            </w:r>
            <w:r w:rsidR="00B910EF">
              <w:t>5</w:t>
            </w:r>
            <w:r w:rsidRPr="00F343F7">
              <w:t>.00</w:t>
            </w:r>
            <w:proofErr w:type="gramEnd"/>
            <w:r w:rsidRPr="00F343F7">
              <w:t xml:space="preserve"> por m2.</w:t>
            </w:r>
          </w:p>
        </w:tc>
      </w:tr>
      <w:tr w:rsidR="003F1704" w:rsidRPr="00F343F7" w14:paraId="0F74D2DF" w14:textId="77777777" w:rsidTr="003F1704">
        <w:tc>
          <w:tcPr>
            <w:tcW w:w="4414" w:type="dxa"/>
          </w:tcPr>
          <w:p w14:paraId="313D4EE4" w14:textId="77777777" w:rsidR="003F1704" w:rsidRPr="00F343F7" w:rsidRDefault="003F1704" w:rsidP="003F1704">
            <w:r w:rsidRPr="00F343F7">
              <w:t xml:space="preserve">b) Tipo A Clase 2 </w:t>
            </w:r>
          </w:p>
        </w:tc>
        <w:tc>
          <w:tcPr>
            <w:tcW w:w="4414" w:type="dxa"/>
          </w:tcPr>
          <w:p w14:paraId="18083F65" w14:textId="4718E80D" w:rsidR="003F1704" w:rsidRPr="00F343F7" w:rsidRDefault="003F1704" w:rsidP="003F1704">
            <w:pPr>
              <w:jc w:val="right"/>
            </w:pPr>
            <w:proofErr w:type="gramStart"/>
            <w:r w:rsidRPr="00F343F7">
              <w:t>$  1</w:t>
            </w:r>
            <w:r w:rsidR="00B910EF">
              <w:t>8</w:t>
            </w:r>
            <w:r w:rsidRPr="00F343F7">
              <w:t>.00</w:t>
            </w:r>
            <w:proofErr w:type="gramEnd"/>
            <w:r w:rsidRPr="00F343F7">
              <w:t xml:space="preserve"> por m2.</w:t>
            </w:r>
          </w:p>
        </w:tc>
      </w:tr>
      <w:tr w:rsidR="003F1704" w:rsidRPr="00F343F7" w14:paraId="61CEE6FD" w14:textId="77777777" w:rsidTr="003F1704">
        <w:tc>
          <w:tcPr>
            <w:tcW w:w="4414" w:type="dxa"/>
          </w:tcPr>
          <w:p w14:paraId="0FCA6BF0" w14:textId="77777777" w:rsidR="003F1704" w:rsidRPr="00F343F7" w:rsidRDefault="003F1704" w:rsidP="003F1704">
            <w:r w:rsidRPr="00F343F7">
              <w:t xml:space="preserve">c) Tipo A Clase 3 </w:t>
            </w:r>
          </w:p>
        </w:tc>
        <w:tc>
          <w:tcPr>
            <w:tcW w:w="4414" w:type="dxa"/>
          </w:tcPr>
          <w:p w14:paraId="639B8F22" w14:textId="195AF6BB" w:rsidR="003F1704" w:rsidRPr="00F343F7" w:rsidRDefault="003F1704" w:rsidP="003F1704">
            <w:pPr>
              <w:jc w:val="right"/>
            </w:pPr>
            <w:proofErr w:type="gramStart"/>
            <w:r>
              <w:t xml:space="preserve">$  </w:t>
            </w:r>
            <w:r w:rsidR="00B910EF">
              <w:t>20</w:t>
            </w:r>
            <w:r>
              <w:t>.0</w:t>
            </w:r>
            <w:r w:rsidRPr="00F343F7">
              <w:t>0</w:t>
            </w:r>
            <w:proofErr w:type="gramEnd"/>
            <w:r w:rsidRPr="00F343F7">
              <w:t xml:space="preserve"> por m2. </w:t>
            </w:r>
          </w:p>
        </w:tc>
      </w:tr>
      <w:tr w:rsidR="003F1704" w:rsidRPr="00F343F7" w14:paraId="64D0826C" w14:textId="77777777" w:rsidTr="003F1704">
        <w:tc>
          <w:tcPr>
            <w:tcW w:w="4414" w:type="dxa"/>
          </w:tcPr>
          <w:p w14:paraId="5980575E" w14:textId="77777777" w:rsidR="003F1704" w:rsidRPr="00F343F7" w:rsidRDefault="003F1704" w:rsidP="003F1704">
            <w:r w:rsidRPr="00F343F7">
              <w:t xml:space="preserve">d) Tipo A Clase 4 </w:t>
            </w:r>
          </w:p>
        </w:tc>
        <w:tc>
          <w:tcPr>
            <w:tcW w:w="4414" w:type="dxa"/>
          </w:tcPr>
          <w:p w14:paraId="2BA49AB9" w14:textId="62C4F70C" w:rsidR="003F1704" w:rsidRPr="00F343F7" w:rsidRDefault="003F1704" w:rsidP="003F1704">
            <w:pPr>
              <w:jc w:val="right"/>
            </w:pPr>
            <w:proofErr w:type="gramStart"/>
            <w:r>
              <w:t xml:space="preserve">$  </w:t>
            </w:r>
            <w:r w:rsidR="00B910EF">
              <w:t>22</w:t>
            </w:r>
            <w:r>
              <w:t>.0</w:t>
            </w:r>
            <w:r w:rsidRPr="00F343F7">
              <w:t>0</w:t>
            </w:r>
            <w:proofErr w:type="gramEnd"/>
            <w:r w:rsidRPr="00F343F7">
              <w:t xml:space="preserve"> por m2. </w:t>
            </w:r>
          </w:p>
        </w:tc>
      </w:tr>
      <w:tr w:rsidR="003F1704" w:rsidRPr="00F343F7" w14:paraId="7BA63DBC" w14:textId="77777777" w:rsidTr="003F1704">
        <w:tc>
          <w:tcPr>
            <w:tcW w:w="4414" w:type="dxa"/>
          </w:tcPr>
          <w:p w14:paraId="2E28538F" w14:textId="77777777" w:rsidR="003F1704" w:rsidRPr="00F343F7" w:rsidRDefault="003F1704" w:rsidP="003F1704">
            <w:r w:rsidRPr="00F343F7">
              <w:t>e) Tipo B Clase 1</w:t>
            </w:r>
          </w:p>
        </w:tc>
        <w:tc>
          <w:tcPr>
            <w:tcW w:w="4414" w:type="dxa"/>
          </w:tcPr>
          <w:p w14:paraId="5C1A651F" w14:textId="5CB56292" w:rsidR="003F1704" w:rsidRPr="00F343F7" w:rsidRDefault="003F1704" w:rsidP="003F1704">
            <w:pPr>
              <w:jc w:val="right"/>
            </w:pPr>
            <w:r w:rsidRPr="00F343F7">
              <w:t xml:space="preserve">$ </w:t>
            </w:r>
            <w:r>
              <w:t xml:space="preserve">  </w:t>
            </w:r>
            <w:r w:rsidRPr="00F343F7">
              <w:t xml:space="preserve"> </w:t>
            </w:r>
            <w:r w:rsidR="00B910EF">
              <w:t>5</w:t>
            </w:r>
            <w:r w:rsidRPr="00F343F7">
              <w:t xml:space="preserve">.00 por m2. </w:t>
            </w:r>
          </w:p>
        </w:tc>
      </w:tr>
      <w:tr w:rsidR="003F1704" w:rsidRPr="00F343F7" w14:paraId="4BAF8103" w14:textId="77777777" w:rsidTr="003F1704">
        <w:tc>
          <w:tcPr>
            <w:tcW w:w="4414" w:type="dxa"/>
          </w:tcPr>
          <w:p w14:paraId="339B4F95" w14:textId="77777777" w:rsidR="003F1704" w:rsidRPr="00F343F7" w:rsidRDefault="003F1704" w:rsidP="003F1704">
            <w:r w:rsidRPr="00F343F7">
              <w:t xml:space="preserve">f) Tipo B Clase 2, 3 o 4 </w:t>
            </w:r>
          </w:p>
        </w:tc>
        <w:tc>
          <w:tcPr>
            <w:tcW w:w="4414" w:type="dxa"/>
          </w:tcPr>
          <w:p w14:paraId="6848CB63" w14:textId="77777777" w:rsidR="003F1704" w:rsidRPr="00F343F7" w:rsidRDefault="003F1704" w:rsidP="003F1704">
            <w:pPr>
              <w:jc w:val="right"/>
            </w:pPr>
            <w:r w:rsidRPr="00F343F7">
              <w:t xml:space="preserve">$  </w:t>
            </w:r>
            <w:r>
              <w:t xml:space="preserve">  </w:t>
            </w:r>
            <w:r w:rsidRPr="00F343F7">
              <w:t xml:space="preserve">6.00 por m2. </w:t>
            </w:r>
          </w:p>
        </w:tc>
      </w:tr>
    </w:tbl>
    <w:p w14:paraId="26F52715" w14:textId="77777777" w:rsidR="003F1704" w:rsidRDefault="003F1704" w:rsidP="003F1704"/>
    <w:p w14:paraId="25E9260D" w14:textId="77777777" w:rsidR="003F1704" w:rsidRDefault="003F1704" w:rsidP="003F1704">
      <w:r>
        <w:t xml:space="preserve">V.- Expedición de permiso por servicio de obra: </w:t>
      </w:r>
    </w:p>
    <w:tbl>
      <w:tblPr>
        <w:tblStyle w:val="Tablaconcuadrcula"/>
        <w:tblW w:w="0" w:type="auto"/>
        <w:tblLook w:val="04A0" w:firstRow="1" w:lastRow="0" w:firstColumn="1" w:lastColumn="0" w:noHBand="0" w:noVBand="1"/>
      </w:tblPr>
      <w:tblGrid>
        <w:gridCol w:w="4414"/>
        <w:gridCol w:w="4414"/>
      </w:tblGrid>
      <w:tr w:rsidR="003F1704" w:rsidRPr="00F343F7" w14:paraId="1B3A5422" w14:textId="77777777" w:rsidTr="003F1704">
        <w:tc>
          <w:tcPr>
            <w:tcW w:w="4414" w:type="dxa"/>
          </w:tcPr>
          <w:p w14:paraId="7C6576E4" w14:textId="77777777" w:rsidR="003F1704" w:rsidRPr="00F343F7" w:rsidRDefault="003F1704" w:rsidP="003F1704">
            <w:r w:rsidRPr="00F343F7">
              <w:t xml:space="preserve"> a) Tipo A Clase 1 </w:t>
            </w:r>
          </w:p>
        </w:tc>
        <w:tc>
          <w:tcPr>
            <w:tcW w:w="4414" w:type="dxa"/>
          </w:tcPr>
          <w:p w14:paraId="5B8F158B" w14:textId="77777777" w:rsidR="003F1704" w:rsidRPr="00F343F7" w:rsidRDefault="003F1704" w:rsidP="003F1704">
            <w:pPr>
              <w:jc w:val="right"/>
            </w:pPr>
            <w:proofErr w:type="gramStart"/>
            <w:r w:rsidRPr="00F343F7">
              <w:t>$  2.50</w:t>
            </w:r>
            <w:proofErr w:type="gramEnd"/>
            <w:r w:rsidRPr="00F343F7">
              <w:t xml:space="preserve"> por m2. </w:t>
            </w:r>
          </w:p>
        </w:tc>
      </w:tr>
      <w:tr w:rsidR="003F1704" w:rsidRPr="00F343F7" w14:paraId="2B420542" w14:textId="77777777" w:rsidTr="003F1704">
        <w:tc>
          <w:tcPr>
            <w:tcW w:w="4414" w:type="dxa"/>
          </w:tcPr>
          <w:p w14:paraId="27BA5FA4" w14:textId="77777777" w:rsidR="003F1704" w:rsidRPr="00F343F7" w:rsidRDefault="003F1704" w:rsidP="003F1704">
            <w:r w:rsidRPr="00F343F7">
              <w:t xml:space="preserve">b) Tipo A Clase 2 </w:t>
            </w:r>
          </w:p>
        </w:tc>
        <w:tc>
          <w:tcPr>
            <w:tcW w:w="4414" w:type="dxa"/>
          </w:tcPr>
          <w:p w14:paraId="33F3CE67" w14:textId="77777777" w:rsidR="003F1704" w:rsidRPr="00F343F7" w:rsidRDefault="003F1704" w:rsidP="003F1704">
            <w:pPr>
              <w:jc w:val="right"/>
            </w:pPr>
            <w:proofErr w:type="gramStart"/>
            <w:r w:rsidRPr="00F343F7">
              <w:t>$  3.50</w:t>
            </w:r>
            <w:proofErr w:type="gramEnd"/>
            <w:r w:rsidRPr="00F343F7">
              <w:t xml:space="preserve"> por m2. </w:t>
            </w:r>
          </w:p>
        </w:tc>
      </w:tr>
      <w:tr w:rsidR="003F1704" w:rsidRPr="00F343F7" w14:paraId="39D8B188" w14:textId="77777777" w:rsidTr="003F1704">
        <w:tc>
          <w:tcPr>
            <w:tcW w:w="4414" w:type="dxa"/>
          </w:tcPr>
          <w:p w14:paraId="1ED08587" w14:textId="77777777" w:rsidR="003F1704" w:rsidRPr="00F343F7" w:rsidRDefault="003F1704" w:rsidP="003F1704">
            <w:r w:rsidRPr="00F343F7">
              <w:t xml:space="preserve">c) Tipo A Clase 3 </w:t>
            </w:r>
          </w:p>
        </w:tc>
        <w:tc>
          <w:tcPr>
            <w:tcW w:w="4414" w:type="dxa"/>
          </w:tcPr>
          <w:p w14:paraId="409F49A2" w14:textId="77777777" w:rsidR="003F1704" w:rsidRPr="00F343F7" w:rsidRDefault="003F1704" w:rsidP="003F1704">
            <w:pPr>
              <w:jc w:val="right"/>
            </w:pPr>
            <w:proofErr w:type="gramStart"/>
            <w:r w:rsidRPr="00F343F7">
              <w:t>$  3.50</w:t>
            </w:r>
            <w:proofErr w:type="gramEnd"/>
            <w:r w:rsidRPr="00F343F7">
              <w:t xml:space="preserve"> por m2. </w:t>
            </w:r>
          </w:p>
        </w:tc>
      </w:tr>
      <w:tr w:rsidR="003F1704" w:rsidRPr="00F343F7" w14:paraId="1ED74019" w14:textId="77777777" w:rsidTr="003F1704">
        <w:tc>
          <w:tcPr>
            <w:tcW w:w="4414" w:type="dxa"/>
          </w:tcPr>
          <w:p w14:paraId="491F748A" w14:textId="77777777" w:rsidR="003F1704" w:rsidRPr="00F343F7" w:rsidRDefault="003F1704" w:rsidP="003F1704">
            <w:r w:rsidRPr="00F343F7">
              <w:t xml:space="preserve">d) Tipo A Clase 4 </w:t>
            </w:r>
          </w:p>
        </w:tc>
        <w:tc>
          <w:tcPr>
            <w:tcW w:w="4414" w:type="dxa"/>
          </w:tcPr>
          <w:p w14:paraId="56C6AC92" w14:textId="77777777" w:rsidR="003F1704" w:rsidRPr="00F343F7" w:rsidRDefault="003F1704" w:rsidP="003F1704">
            <w:pPr>
              <w:jc w:val="right"/>
            </w:pPr>
            <w:proofErr w:type="gramStart"/>
            <w:r w:rsidRPr="00F343F7">
              <w:t>$  3.50</w:t>
            </w:r>
            <w:proofErr w:type="gramEnd"/>
            <w:r w:rsidRPr="00F343F7">
              <w:t xml:space="preserve"> por m2. </w:t>
            </w:r>
          </w:p>
        </w:tc>
      </w:tr>
      <w:tr w:rsidR="003F1704" w:rsidRPr="00F343F7" w14:paraId="705E9EEF" w14:textId="77777777" w:rsidTr="003F1704">
        <w:tc>
          <w:tcPr>
            <w:tcW w:w="4414" w:type="dxa"/>
          </w:tcPr>
          <w:p w14:paraId="42C2B781" w14:textId="77777777" w:rsidR="003F1704" w:rsidRPr="00F343F7" w:rsidRDefault="003F1704" w:rsidP="003F1704">
            <w:r w:rsidRPr="00F343F7">
              <w:t xml:space="preserve">e) Tipo B Clase 1 </w:t>
            </w:r>
          </w:p>
        </w:tc>
        <w:tc>
          <w:tcPr>
            <w:tcW w:w="4414" w:type="dxa"/>
          </w:tcPr>
          <w:p w14:paraId="4306A116" w14:textId="77777777" w:rsidR="003F1704" w:rsidRPr="00F343F7" w:rsidRDefault="003F1704" w:rsidP="003F1704">
            <w:pPr>
              <w:jc w:val="right"/>
            </w:pPr>
            <w:proofErr w:type="gramStart"/>
            <w:r w:rsidRPr="00F343F7">
              <w:t>$  1.00</w:t>
            </w:r>
            <w:proofErr w:type="gramEnd"/>
            <w:r w:rsidRPr="00F343F7">
              <w:t xml:space="preserve"> por m2. </w:t>
            </w:r>
          </w:p>
        </w:tc>
      </w:tr>
      <w:tr w:rsidR="003F1704" w:rsidRPr="00F343F7" w14:paraId="7D514708" w14:textId="77777777" w:rsidTr="003F1704">
        <w:tc>
          <w:tcPr>
            <w:tcW w:w="4414" w:type="dxa"/>
          </w:tcPr>
          <w:p w14:paraId="79041DC6" w14:textId="77777777" w:rsidR="003F1704" w:rsidRPr="00F343F7" w:rsidRDefault="003F1704" w:rsidP="003F1704">
            <w:r w:rsidRPr="00F343F7">
              <w:t xml:space="preserve">f) Tipo B Clase 2 </w:t>
            </w:r>
          </w:p>
        </w:tc>
        <w:tc>
          <w:tcPr>
            <w:tcW w:w="4414" w:type="dxa"/>
          </w:tcPr>
          <w:p w14:paraId="2DF724F3" w14:textId="77777777" w:rsidR="003F1704" w:rsidRPr="00F343F7" w:rsidRDefault="003F1704" w:rsidP="003F1704">
            <w:pPr>
              <w:jc w:val="right"/>
            </w:pPr>
            <w:proofErr w:type="gramStart"/>
            <w:r w:rsidRPr="00F343F7">
              <w:t>$  2.00</w:t>
            </w:r>
            <w:proofErr w:type="gramEnd"/>
            <w:r w:rsidRPr="00F343F7">
              <w:t xml:space="preserve"> por m2. </w:t>
            </w:r>
          </w:p>
        </w:tc>
      </w:tr>
      <w:tr w:rsidR="003F1704" w:rsidRPr="00F343F7" w14:paraId="6E63B5B2" w14:textId="77777777" w:rsidTr="003F1704">
        <w:tc>
          <w:tcPr>
            <w:tcW w:w="4414" w:type="dxa"/>
          </w:tcPr>
          <w:p w14:paraId="321EE60F" w14:textId="77777777" w:rsidR="003F1704" w:rsidRPr="00F343F7" w:rsidRDefault="003F1704" w:rsidP="003F1704">
            <w:r w:rsidRPr="00F343F7">
              <w:t>g) Tipo B Clase 3</w:t>
            </w:r>
          </w:p>
        </w:tc>
        <w:tc>
          <w:tcPr>
            <w:tcW w:w="4414" w:type="dxa"/>
          </w:tcPr>
          <w:p w14:paraId="666C9381" w14:textId="77777777" w:rsidR="003F1704" w:rsidRPr="00F343F7" w:rsidRDefault="003F1704" w:rsidP="003F1704">
            <w:pPr>
              <w:jc w:val="right"/>
            </w:pPr>
            <w:r w:rsidRPr="00F343F7">
              <w:t xml:space="preserve"> $ 2.00 por m2. </w:t>
            </w:r>
          </w:p>
        </w:tc>
      </w:tr>
      <w:tr w:rsidR="003F1704" w:rsidRPr="00F343F7" w14:paraId="1EBC6E93" w14:textId="77777777" w:rsidTr="003F1704">
        <w:tc>
          <w:tcPr>
            <w:tcW w:w="4414" w:type="dxa"/>
          </w:tcPr>
          <w:p w14:paraId="023E54D8" w14:textId="77777777" w:rsidR="003F1704" w:rsidRPr="00F343F7" w:rsidRDefault="003F1704" w:rsidP="003F1704">
            <w:r w:rsidRPr="00F343F7">
              <w:t xml:space="preserve">h) Tipo B Clase 4 </w:t>
            </w:r>
          </w:p>
        </w:tc>
        <w:tc>
          <w:tcPr>
            <w:tcW w:w="4414" w:type="dxa"/>
          </w:tcPr>
          <w:p w14:paraId="2C499A97" w14:textId="77777777" w:rsidR="003F1704" w:rsidRPr="00F343F7" w:rsidRDefault="003F1704" w:rsidP="003F1704">
            <w:pPr>
              <w:jc w:val="right"/>
            </w:pPr>
            <w:proofErr w:type="gramStart"/>
            <w:r w:rsidRPr="00F343F7">
              <w:t>$  2.00</w:t>
            </w:r>
            <w:proofErr w:type="gramEnd"/>
            <w:r w:rsidRPr="00F343F7">
              <w:t xml:space="preserve"> por m2. </w:t>
            </w:r>
          </w:p>
        </w:tc>
      </w:tr>
    </w:tbl>
    <w:p w14:paraId="3DEAAE1B" w14:textId="77777777" w:rsidR="003F1704" w:rsidRDefault="003F1704" w:rsidP="003F1704">
      <w:r>
        <w:t xml:space="preserve"> </w:t>
      </w:r>
    </w:p>
    <w:p w14:paraId="6F261E31" w14:textId="77777777" w:rsidR="003F1704" w:rsidRDefault="003F1704" w:rsidP="003F1704">
      <w:r>
        <w:t xml:space="preserve">VI.- Expedición de constancia de unión o división de inmuebles: </w:t>
      </w:r>
    </w:p>
    <w:p w14:paraId="24613C95"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F343F7" w14:paraId="6CAD45C4" w14:textId="77777777" w:rsidTr="003F1704">
        <w:tc>
          <w:tcPr>
            <w:tcW w:w="4414" w:type="dxa"/>
          </w:tcPr>
          <w:p w14:paraId="415DE07E" w14:textId="77777777" w:rsidR="003F1704" w:rsidRPr="00F343F7" w:rsidRDefault="003F1704" w:rsidP="003F1704">
            <w:r w:rsidRPr="00F343F7">
              <w:t xml:space="preserve">a) Constancia de División o Lotificación de predios     </w:t>
            </w:r>
          </w:p>
        </w:tc>
        <w:tc>
          <w:tcPr>
            <w:tcW w:w="4414" w:type="dxa"/>
          </w:tcPr>
          <w:p w14:paraId="497A1CBC" w14:textId="77777777" w:rsidR="003F1704" w:rsidRPr="00F343F7" w:rsidRDefault="003F1704" w:rsidP="003F1704">
            <w:pPr>
              <w:jc w:val="right"/>
            </w:pPr>
            <w:r>
              <w:t xml:space="preserve">    $ 50</w:t>
            </w:r>
            <w:r w:rsidRPr="00F343F7">
              <w:t xml:space="preserve">.00 por m2., por lote resultante </w:t>
            </w:r>
          </w:p>
        </w:tc>
      </w:tr>
      <w:tr w:rsidR="003F1704" w:rsidRPr="00F343F7" w14:paraId="1BADA369" w14:textId="77777777" w:rsidTr="003F1704">
        <w:tc>
          <w:tcPr>
            <w:tcW w:w="4414" w:type="dxa"/>
          </w:tcPr>
          <w:p w14:paraId="4E5A5881" w14:textId="77777777" w:rsidR="003F1704" w:rsidRPr="00F343F7" w:rsidRDefault="003F1704" w:rsidP="003F1704">
            <w:r w:rsidRPr="00F343F7">
              <w:t xml:space="preserve">b) Constancia de unión de predios        </w:t>
            </w:r>
          </w:p>
        </w:tc>
        <w:tc>
          <w:tcPr>
            <w:tcW w:w="4414" w:type="dxa"/>
          </w:tcPr>
          <w:p w14:paraId="7B0220B4" w14:textId="77777777" w:rsidR="003F1704" w:rsidRPr="00F343F7" w:rsidRDefault="003F1704" w:rsidP="003F1704">
            <w:pPr>
              <w:jc w:val="right"/>
            </w:pPr>
            <w:r>
              <w:t xml:space="preserve">     $ 40</w:t>
            </w:r>
            <w:r w:rsidRPr="00F343F7">
              <w:t xml:space="preserve">.00 por m2., por lote a unir </w:t>
            </w:r>
          </w:p>
        </w:tc>
      </w:tr>
    </w:tbl>
    <w:p w14:paraId="6F62BD19" w14:textId="77777777" w:rsidR="003F1704" w:rsidRDefault="003F1704" w:rsidP="003F1704">
      <w:r>
        <w:t xml:space="preserve"> </w:t>
      </w:r>
    </w:p>
    <w:p w14:paraId="39FD4CA3" w14:textId="77777777" w:rsidR="003F1704" w:rsidRDefault="003F1704" w:rsidP="003F1704">
      <w:r>
        <w:t xml:space="preserve">Para efectos de determinar los derechos a que se refieren las fracciones IV y   V de este artículo, se establece la siguiente: </w:t>
      </w:r>
    </w:p>
    <w:p w14:paraId="4571DA10" w14:textId="77777777" w:rsidR="003F1704" w:rsidRDefault="003F1704" w:rsidP="003F1704">
      <w:pPr>
        <w:rPr>
          <w:b/>
        </w:rPr>
      </w:pPr>
      <w:r w:rsidRPr="00F343F7">
        <w:rPr>
          <w:b/>
        </w:rPr>
        <w:t xml:space="preserve"> Clasificación de Construcciones y Tipos de construcciones:</w:t>
      </w:r>
    </w:p>
    <w:p w14:paraId="3BC77147" w14:textId="77777777" w:rsidR="003F1704" w:rsidRDefault="003F1704" w:rsidP="003F1704">
      <w:r>
        <w:rPr>
          <w:b/>
        </w:rPr>
        <w:t>Construcción</w:t>
      </w:r>
      <w:r>
        <w:t xml:space="preserve"> </w:t>
      </w:r>
      <w:r w:rsidRPr="00F343F7">
        <w:rPr>
          <w:b/>
        </w:rPr>
        <w:t>Tipo A</w:t>
      </w:r>
      <w:r>
        <w:t xml:space="preserve">: Es aquella construcción estructurada, cubierta con concreto armado o cualquier otro especial, con excepción de las señaladas como tipo B. </w:t>
      </w:r>
    </w:p>
    <w:p w14:paraId="6D5185FC" w14:textId="77777777" w:rsidR="003F1704" w:rsidRDefault="003F1704" w:rsidP="003F1704">
      <w:r w:rsidRPr="00F343F7">
        <w:rPr>
          <w:b/>
        </w:rPr>
        <w:t xml:space="preserve"> Construcción Tipo  B</w:t>
      </w:r>
      <w:r>
        <w:t>:  Es  aquella  construcción  estructurada  de  madera,  cartón,  paja,   lámina  de asbesto o láminas de cartón.</w:t>
      </w:r>
    </w:p>
    <w:p w14:paraId="6B8E028A" w14:textId="77777777" w:rsidR="003F1704" w:rsidRDefault="003F1704" w:rsidP="003F1704">
      <w:r>
        <w:t xml:space="preserve">Ambos Tipos de construcción podrán ser: </w:t>
      </w:r>
    </w:p>
    <w:p w14:paraId="42045AD9" w14:textId="77777777" w:rsidR="003F1704" w:rsidRDefault="003F1704" w:rsidP="003F1704">
      <w:r>
        <w:t xml:space="preserve"> Clase 1- con construcción hasta de 60.00 m2. </w:t>
      </w:r>
    </w:p>
    <w:p w14:paraId="3C1E1445" w14:textId="77777777" w:rsidR="003F1704" w:rsidRDefault="003F1704" w:rsidP="003F1704">
      <w:r>
        <w:t xml:space="preserve"> Clase 2- con construcción de 61.00 hasta 120.00 m2. </w:t>
      </w:r>
    </w:p>
    <w:p w14:paraId="68FC61F2" w14:textId="77777777" w:rsidR="003F1704" w:rsidRDefault="003F1704" w:rsidP="003F1704">
      <w:r>
        <w:t xml:space="preserve"> Clase 3- con construcción de 121 hasta 240.00 m2. </w:t>
      </w:r>
    </w:p>
    <w:p w14:paraId="35467AAC" w14:textId="1C568C7B" w:rsidR="003F1704" w:rsidRDefault="00D371D9" w:rsidP="003F1704">
      <w:r>
        <w:t xml:space="preserve"> </w:t>
      </w:r>
      <w:r w:rsidR="003F1704">
        <w:t xml:space="preserve">Clase 4- con construcción de 241.00 m2., en adelante </w:t>
      </w:r>
    </w:p>
    <w:p w14:paraId="6BDCF8B1" w14:textId="5B1954C6" w:rsidR="003F1704" w:rsidRDefault="003F1704" w:rsidP="003F1704">
      <w:pPr>
        <w:jc w:val="both"/>
      </w:pPr>
      <w:r w:rsidRPr="00A840D8">
        <w:rPr>
          <w:b/>
        </w:rPr>
        <w:lastRenderedPageBreak/>
        <w:t xml:space="preserve"> Construcción </w:t>
      </w:r>
      <w:r w:rsidR="00F42317">
        <w:rPr>
          <w:b/>
        </w:rPr>
        <w:t xml:space="preserve">zona </w:t>
      </w:r>
      <w:r w:rsidRPr="00A840D8">
        <w:rPr>
          <w:b/>
        </w:rPr>
        <w:t>C.-</w:t>
      </w:r>
      <w:r>
        <w:t xml:space="preserve"> Es aquella construcción que se encuentra en zona de reserva y/o conservación y requiere factibilidad de uso de suelo o materia de impacto ambiental.</w:t>
      </w:r>
      <w:r w:rsidR="00F42317">
        <w:t xml:space="preserve"> Y se aplicara en la Construcción Tipo </w:t>
      </w:r>
      <w:proofErr w:type="gramStart"/>
      <w:r w:rsidR="00F42317">
        <w:t>A ,</w:t>
      </w:r>
      <w:proofErr w:type="gramEnd"/>
      <w:r w:rsidR="00F42317">
        <w:t xml:space="preserve"> Tipo  B y clasificación de acuerdo al metros de construcción </w:t>
      </w:r>
    </w:p>
    <w:p w14:paraId="30A8EC13" w14:textId="38B912A3" w:rsidR="00F42317" w:rsidRDefault="00F42317" w:rsidP="00F42317">
      <w:r>
        <w:t xml:space="preserve">b) Expedición de permisos de construcción: </w:t>
      </w:r>
    </w:p>
    <w:p w14:paraId="5B755DF5" w14:textId="77777777" w:rsidR="00F42317" w:rsidRDefault="00F42317" w:rsidP="00F42317">
      <w:r>
        <w:t xml:space="preserve"> </w:t>
      </w:r>
    </w:p>
    <w:tbl>
      <w:tblPr>
        <w:tblStyle w:val="Tablaconcuadrcula"/>
        <w:tblW w:w="0" w:type="auto"/>
        <w:tblLook w:val="04A0" w:firstRow="1" w:lastRow="0" w:firstColumn="1" w:lastColumn="0" w:noHBand="0" w:noVBand="1"/>
      </w:tblPr>
      <w:tblGrid>
        <w:gridCol w:w="4414"/>
        <w:gridCol w:w="4414"/>
      </w:tblGrid>
      <w:tr w:rsidR="00F42317" w:rsidRPr="00F343F7" w14:paraId="29D0A7E5" w14:textId="77777777" w:rsidTr="004C3E01">
        <w:tc>
          <w:tcPr>
            <w:tcW w:w="4414" w:type="dxa"/>
          </w:tcPr>
          <w:p w14:paraId="40A25DAA" w14:textId="2A938CF5" w:rsidR="00F42317" w:rsidRPr="00F343F7" w:rsidRDefault="00F42317" w:rsidP="004C3E01">
            <w:r w:rsidRPr="00F343F7">
              <w:t xml:space="preserve">a) </w:t>
            </w:r>
            <w:r>
              <w:t xml:space="preserve">Zona C </w:t>
            </w:r>
            <w:r w:rsidRPr="00F343F7">
              <w:t xml:space="preserve">Tipo A Clase 1 </w:t>
            </w:r>
          </w:p>
        </w:tc>
        <w:tc>
          <w:tcPr>
            <w:tcW w:w="4414" w:type="dxa"/>
          </w:tcPr>
          <w:p w14:paraId="2FF01E8C" w14:textId="3903170F" w:rsidR="00F42317" w:rsidRPr="00F343F7" w:rsidRDefault="00F42317" w:rsidP="004C3E01">
            <w:pPr>
              <w:jc w:val="right"/>
            </w:pPr>
            <w:proofErr w:type="gramStart"/>
            <w:r w:rsidRPr="00F343F7">
              <w:t xml:space="preserve">$  </w:t>
            </w:r>
            <w:r w:rsidR="00B910EF">
              <w:t>35</w:t>
            </w:r>
            <w:r w:rsidRPr="00F343F7">
              <w:t>.00</w:t>
            </w:r>
            <w:proofErr w:type="gramEnd"/>
            <w:r w:rsidRPr="00F343F7">
              <w:t xml:space="preserve"> por m2.</w:t>
            </w:r>
          </w:p>
        </w:tc>
      </w:tr>
      <w:tr w:rsidR="00F42317" w:rsidRPr="00F343F7" w14:paraId="42D31634" w14:textId="77777777" w:rsidTr="004C3E01">
        <w:tc>
          <w:tcPr>
            <w:tcW w:w="4414" w:type="dxa"/>
          </w:tcPr>
          <w:p w14:paraId="44C5B729" w14:textId="60AABE17" w:rsidR="00F42317" w:rsidRPr="00F343F7" w:rsidRDefault="00F42317" w:rsidP="004C3E01">
            <w:r w:rsidRPr="00F343F7">
              <w:t xml:space="preserve">b) </w:t>
            </w:r>
            <w:r>
              <w:t xml:space="preserve">Zona C </w:t>
            </w:r>
            <w:r w:rsidRPr="00F343F7">
              <w:t xml:space="preserve">Tipo A Clase 2 </w:t>
            </w:r>
          </w:p>
        </w:tc>
        <w:tc>
          <w:tcPr>
            <w:tcW w:w="4414" w:type="dxa"/>
          </w:tcPr>
          <w:p w14:paraId="701077DC" w14:textId="5F539DEE" w:rsidR="00F42317" w:rsidRPr="00F343F7" w:rsidRDefault="00F42317" w:rsidP="004C3E01">
            <w:pPr>
              <w:jc w:val="right"/>
            </w:pPr>
            <w:proofErr w:type="gramStart"/>
            <w:r w:rsidRPr="00F343F7">
              <w:t xml:space="preserve">$  </w:t>
            </w:r>
            <w:r w:rsidR="00B910EF">
              <w:t>37</w:t>
            </w:r>
            <w:r w:rsidRPr="00F343F7">
              <w:t>.00</w:t>
            </w:r>
            <w:proofErr w:type="gramEnd"/>
            <w:r w:rsidRPr="00F343F7">
              <w:t xml:space="preserve"> por m2.</w:t>
            </w:r>
          </w:p>
        </w:tc>
      </w:tr>
      <w:tr w:rsidR="00F42317" w:rsidRPr="00F343F7" w14:paraId="3CD3B6D9" w14:textId="77777777" w:rsidTr="004C3E01">
        <w:tc>
          <w:tcPr>
            <w:tcW w:w="4414" w:type="dxa"/>
          </w:tcPr>
          <w:p w14:paraId="3707964B" w14:textId="49D14EFA" w:rsidR="00F42317" w:rsidRPr="00F343F7" w:rsidRDefault="00F42317" w:rsidP="004C3E01">
            <w:r w:rsidRPr="00F343F7">
              <w:t xml:space="preserve">c) </w:t>
            </w:r>
            <w:r>
              <w:t xml:space="preserve">Zona C </w:t>
            </w:r>
            <w:r w:rsidRPr="00F343F7">
              <w:t xml:space="preserve">Tipo A Clase 3 </w:t>
            </w:r>
          </w:p>
        </w:tc>
        <w:tc>
          <w:tcPr>
            <w:tcW w:w="4414" w:type="dxa"/>
          </w:tcPr>
          <w:p w14:paraId="391D8713" w14:textId="0CE948F5" w:rsidR="00F42317" w:rsidRPr="00F343F7" w:rsidRDefault="00F42317" w:rsidP="004C3E01">
            <w:pPr>
              <w:jc w:val="right"/>
            </w:pPr>
            <w:proofErr w:type="gramStart"/>
            <w:r>
              <w:t xml:space="preserve">$  </w:t>
            </w:r>
            <w:r w:rsidR="00B910EF">
              <w:t>39</w:t>
            </w:r>
            <w:r>
              <w:t>.0</w:t>
            </w:r>
            <w:r w:rsidRPr="00F343F7">
              <w:t>0</w:t>
            </w:r>
            <w:proofErr w:type="gramEnd"/>
            <w:r w:rsidRPr="00F343F7">
              <w:t xml:space="preserve"> por m2. </w:t>
            </w:r>
          </w:p>
        </w:tc>
      </w:tr>
      <w:tr w:rsidR="00F42317" w:rsidRPr="00F343F7" w14:paraId="0EB98DA9" w14:textId="77777777" w:rsidTr="004C3E01">
        <w:tc>
          <w:tcPr>
            <w:tcW w:w="4414" w:type="dxa"/>
          </w:tcPr>
          <w:p w14:paraId="211A7F98" w14:textId="7DD98474" w:rsidR="00F42317" w:rsidRPr="00F343F7" w:rsidRDefault="00F42317" w:rsidP="004C3E01">
            <w:r w:rsidRPr="00F343F7">
              <w:t>d)</w:t>
            </w:r>
            <w:r w:rsidR="00930F9B">
              <w:t xml:space="preserve"> </w:t>
            </w:r>
            <w:r>
              <w:t>Zona C</w:t>
            </w:r>
            <w:r w:rsidRPr="00F343F7">
              <w:t xml:space="preserve"> Tipo A Clase 4 </w:t>
            </w:r>
          </w:p>
        </w:tc>
        <w:tc>
          <w:tcPr>
            <w:tcW w:w="4414" w:type="dxa"/>
          </w:tcPr>
          <w:p w14:paraId="109DBF1E" w14:textId="227ED3A8" w:rsidR="00F42317" w:rsidRPr="00F343F7" w:rsidRDefault="00F42317" w:rsidP="004C3E01">
            <w:pPr>
              <w:jc w:val="right"/>
            </w:pPr>
            <w:proofErr w:type="gramStart"/>
            <w:r>
              <w:t xml:space="preserve">$  </w:t>
            </w:r>
            <w:r w:rsidR="00B910EF">
              <w:t>42</w:t>
            </w:r>
            <w:r>
              <w:t>.0</w:t>
            </w:r>
            <w:r w:rsidRPr="00F343F7">
              <w:t>0</w:t>
            </w:r>
            <w:proofErr w:type="gramEnd"/>
            <w:r w:rsidRPr="00F343F7">
              <w:t xml:space="preserve"> por m2. </w:t>
            </w:r>
          </w:p>
        </w:tc>
      </w:tr>
      <w:tr w:rsidR="00F42317" w:rsidRPr="00F343F7" w14:paraId="66EBE1BD" w14:textId="77777777" w:rsidTr="004C3E01">
        <w:tc>
          <w:tcPr>
            <w:tcW w:w="4414" w:type="dxa"/>
          </w:tcPr>
          <w:p w14:paraId="7F7C42DD" w14:textId="2114A07A" w:rsidR="00F42317" w:rsidRPr="00F343F7" w:rsidRDefault="00F42317" w:rsidP="004C3E01">
            <w:r w:rsidRPr="00F343F7">
              <w:t xml:space="preserve">e) </w:t>
            </w:r>
            <w:r>
              <w:t xml:space="preserve">Zona C </w:t>
            </w:r>
            <w:r w:rsidRPr="00F343F7">
              <w:t>Tipo B Clase 1</w:t>
            </w:r>
          </w:p>
        </w:tc>
        <w:tc>
          <w:tcPr>
            <w:tcW w:w="4414" w:type="dxa"/>
          </w:tcPr>
          <w:p w14:paraId="5D1E1A82" w14:textId="768A86C1" w:rsidR="00F42317" w:rsidRPr="00F343F7" w:rsidRDefault="00F42317" w:rsidP="004C3E01">
            <w:pPr>
              <w:jc w:val="right"/>
            </w:pPr>
            <w:r w:rsidRPr="00F343F7">
              <w:t xml:space="preserve">$ </w:t>
            </w:r>
            <w:r>
              <w:t xml:space="preserve">  </w:t>
            </w:r>
            <w:r w:rsidRPr="00F343F7">
              <w:t xml:space="preserve"> </w:t>
            </w:r>
            <w:r w:rsidR="00B910EF">
              <w:t>1</w:t>
            </w:r>
            <w:r w:rsidRPr="00F343F7">
              <w:t xml:space="preserve">5.00 por m2. </w:t>
            </w:r>
          </w:p>
        </w:tc>
      </w:tr>
      <w:tr w:rsidR="00F42317" w:rsidRPr="00F343F7" w14:paraId="016FEF20" w14:textId="77777777" w:rsidTr="004C3E01">
        <w:tc>
          <w:tcPr>
            <w:tcW w:w="4414" w:type="dxa"/>
          </w:tcPr>
          <w:p w14:paraId="023FFAD0" w14:textId="64FAA003" w:rsidR="00F42317" w:rsidRPr="00F343F7" w:rsidRDefault="00F42317" w:rsidP="004C3E01">
            <w:r w:rsidRPr="00F343F7">
              <w:t>f)</w:t>
            </w:r>
            <w:r w:rsidR="00930F9B">
              <w:t xml:space="preserve"> </w:t>
            </w:r>
            <w:r>
              <w:t>Zona C</w:t>
            </w:r>
            <w:r w:rsidRPr="00F343F7">
              <w:t xml:space="preserve"> Tipo B Clase 2, 3 o 4 </w:t>
            </w:r>
          </w:p>
        </w:tc>
        <w:tc>
          <w:tcPr>
            <w:tcW w:w="4414" w:type="dxa"/>
          </w:tcPr>
          <w:p w14:paraId="6B85A74C" w14:textId="1F7C434B" w:rsidR="00F42317" w:rsidRPr="00F343F7" w:rsidRDefault="00F42317" w:rsidP="004C3E01">
            <w:pPr>
              <w:jc w:val="right"/>
            </w:pPr>
            <w:r w:rsidRPr="00F343F7">
              <w:t xml:space="preserve">$  </w:t>
            </w:r>
            <w:r>
              <w:t xml:space="preserve">  </w:t>
            </w:r>
            <w:r w:rsidR="00B910EF">
              <w:t>20</w:t>
            </w:r>
            <w:r w:rsidRPr="00F343F7">
              <w:t xml:space="preserve">.00 por m2. </w:t>
            </w:r>
          </w:p>
        </w:tc>
      </w:tr>
    </w:tbl>
    <w:p w14:paraId="1C0C1E9B" w14:textId="71C4992F" w:rsidR="00F42317" w:rsidRDefault="00053754" w:rsidP="00F42317">
      <w:r>
        <w:t>Expedición de permiso por servicio de obra:</w:t>
      </w:r>
    </w:p>
    <w:tbl>
      <w:tblPr>
        <w:tblStyle w:val="Tablaconcuadrcula"/>
        <w:tblW w:w="0" w:type="auto"/>
        <w:tblLook w:val="04A0" w:firstRow="1" w:lastRow="0" w:firstColumn="1" w:lastColumn="0" w:noHBand="0" w:noVBand="1"/>
      </w:tblPr>
      <w:tblGrid>
        <w:gridCol w:w="4414"/>
        <w:gridCol w:w="4414"/>
      </w:tblGrid>
      <w:tr w:rsidR="00F42317" w:rsidRPr="00F343F7" w14:paraId="1EFA4511" w14:textId="77777777" w:rsidTr="004C3E01">
        <w:tc>
          <w:tcPr>
            <w:tcW w:w="4414" w:type="dxa"/>
          </w:tcPr>
          <w:p w14:paraId="17FEF1AF" w14:textId="58E6AB68" w:rsidR="00F42317" w:rsidRPr="00F343F7" w:rsidRDefault="00F42317" w:rsidP="004C3E01">
            <w:r w:rsidRPr="00F343F7">
              <w:t xml:space="preserve"> a) </w:t>
            </w:r>
            <w:r w:rsidR="00930F9B">
              <w:t>Z</w:t>
            </w:r>
            <w:r>
              <w:t xml:space="preserve">ona C </w:t>
            </w:r>
            <w:r w:rsidRPr="00F343F7">
              <w:t xml:space="preserve">Tipo A Clase 1 </w:t>
            </w:r>
          </w:p>
        </w:tc>
        <w:tc>
          <w:tcPr>
            <w:tcW w:w="4414" w:type="dxa"/>
          </w:tcPr>
          <w:p w14:paraId="2A8A8418" w14:textId="77777777" w:rsidR="00F42317" w:rsidRPr="00F343F7" w:rsidRDefault="00F42317" w:rsidP="004C3E01">
            <w:pPr>
              <w:jc w:val="right"/>
            </w:pPr>
            <w:proofErr w:type="gramStart"/>
            <w:r w:rsidRPr="00F343F7">
              <w:t>$  2.50</w:t>
            </w:r>
            <w:proofErr w:type="gramEnd"/>
            <w:r w:rsidRPr="00F343F7">
              <w:t xml:space="preserve"> por m2. </w:t>
            </w:r>
          </w:p>
        </w:tc>
      </w:tr>
      <w:tr w:rsidR="00F42317" w:rsidRPr="00F343F7" w14:paraId="0ACDE9C3" w14:textId="77777777" w:rsidTr="004C3E01">
        <w:tc>
          <w:tcPr>
            <w:tcW w:w="4414" w:type="dxa"/>
          </w:tcPr>
          <w:p w14:paraId="0238676F" w14:textId="5FB228DE" w:rsidR="00F42317" w:rsidRPr="00F343F7" w:rsidRDefault="00F42317" w:rsidP="004C3E01">
            <w:r w:rsidRPr="00F343F7">
              <w:t xml:space="preserve">b) </w:t>
            </w:r>
            <w:r w:rsidR="00930F9B">
              <w:t>Z</w:t>
            </w:r>
            <w:r>
              <w:t>ona C</w:t>
            </w:r>
            <w:r w:rsidRPr="00F343F7">
              <w:t xml:space="preserve"> Tipo A Clase 2 </w:t>
            </w:r>
          </w:p>
        </w:tc>
        <w:tc>
          <w:tcPr>
            <w:tcW w:w="4414" w:type="dxa"/>
          </w:tcPr>
          <w:p w14:paraId="48E4C106" w14:textId="77777777" w:rsidR="00F42317" w:rsidRPr="00F343F7" w:rsidRDefault="00F42317" w:rsidP="004C3E01">
            <w:pPr>
              <w:jc w:val="right"/>
            </w:pPr>
            <w:proofErr w:type="gramStart"/>
            <w:r w:rsidRPr="00F343F7">
              <w:t>$  3.50</w:t>
            </w:r>
            <w:proofErr w:type="gramEnd"/>
            <w:r w:rsidRPr="00F343F7">
              <w:t xml:space="preserve"> por m2. </w:t>
            </w:r>
          </w:p>
        </w:tc>
      </w:tr>
      <w:tr w:rsidR="00F42317" w:rsidRPr="00F343F7" w14:paraId="371BB39A" w14:textId="77777777" w:rsidTr="004C3E01">
        <w:tc>
          <w:tcPr>
            <w:tcW w:w="4414" w:type="dxa"/>
          </w:tcPr>
          <w:p w14:paraId="188D9B82" w14:textId="55A9BBFC" w:rsidR="00F42317" w:rsidRPr="00F343F7" w:rsidRDefault="00F42317" w:rsidP="004C3E01">
            <w:r w:rsidRPr="00F343F7">
              <w:t>c)</w:t>
            </w:r>
            <w:r>
              <w:t xml:space="preserve"> </w:t>
            </w:r>
            <w:r w:rsidR="00930F9B">
              <w:t>Z</w:t>
            </w:r>
            <w:r>
              <w:t>ona C</w:t>
            </w:r>
            <w:r w:rsidRPr="00F343F7">
              <w:t xml:space="preserve"> Tipo A Clase 3 </w:t>
            </w:r>
          </w:p>
        </w:tc>
        <w:tc>
          <w:tcPr>
            <w:tcW w:w="4414" w:type="dxa"/>
          </w:tcPr>
          <w:p w14:paraId="0B939083" w14:textId="77777777" w:rsidR="00F42317" w:rsidRPr="00F343F7" w:rsidRDefault="00F42317" w:rsidP="004C3E01">
            <w:pPr>
              <w:jc w:val="right"/>
            </w:pPr>
            <w:proofErr w:type="gramStart"/>
            <w:r w:rsidRPr="00F343F7">
              <w:t>$  3.50</w:t>
            </w:r>
            <w:proofErr w:type="gramEnd"/>
            <w:r w:rsidRPr="00F343F7">
              <w:t xml:space="preserve"> por m2. </w:t>
            </w:r>
          </w:p>
        </w:tc>
      </w:tr>
      <w:tr w:rsidR="00F42317" w:rsidRPr="00F343F7" w14:paraId="5B848444" w14:textId="77777777" w:rsidTr="004C3E01">
        <w:tc>
          <w:tcPr>
            <w:tcW w:w="4414" w:type="dxa"/>
          </w:tcPr>
          <w:p w14:paraId="3CC5F5C2" w14:textId="1A60F2A0" w:rsidR="00F42317" w:rsidRPr="00F343F7" w:rsidRDefault="00F42317" w:rsidP="004C3E01">
            <w:r w:rsidRPr="00F343F7">
              <w:t xml:space="preserve">d) </w:t>
            </w:r>
            <w:r w:rsidR="00930F9B">
              <w:t>Z</w:t>
            </w:r>
            <w:r>
              <w:t>ona C</w:t>
            </w:r>
            <w:r w:rsidRPr="00F343F7">
              <w:t xml:space="preserve"> Tipo A Clase 4 </w:t>
            </w:r>
          </w:p>
        </w:tc>
        <w:tc>
          <w:tcPr>
            <w:tcW w:w="4414" w:type="dxa"/>
          </w:tcPr>
          <w:p w14:paraId="1171F303" w14:textId="77777777" w:rsidR="00F42317" w:rsidRPr="00F343F7" w:rsidRDefault="00F42317" w:rsidP="004C3E01">
            <w:pPr>
              <w:jc w:val="right"/>
            </w:pPr>
            <w:proofErr w:type="gramStart"/>
            <w:r w:rsidRPr="00F343F7">
              <w:t>$  3.50</w:t>
            </w:r>
            <w:proofErr w:type="gramEnd"/>
            <w:r w:rsidRPr="00F343F7">
              <w:t xml:space="preserve"> por m2. </w:t>
            </w:r>
          </w:p>
        </w:tc>
      </w:tr>
      <w:tr w:rsidR="00F42317" w:rsidRPr="00F343F7" w14:paraId="173294E0" w14:textId="77777777" w:rsidTr="004C3E01">
        <w:tc>
          <w:tcPr>
            <w:tcW w:w="4414" w:type="dxa"/>
          </w:tcPr>
          <w:p w14:paraId="05D31E2A" w14:textId="724AFE66" w:rsidR="00F42317" w:rsidRPr="00F343F7" w:rsidRDefault="00F42317" w:rsidP="004C3E01">
            <w:r w:rsidRPr="00F343F7">
              <w:t>e)</w:t>
            </w:r>
            <w:r>
              <w:t xml:space="preserve"> </w:t>
            </w:r>
            <w:r w:rsidR="00930F9B">
              <w:t>Z</w:t>
            </w:r>
            <w:r>
              <w:t>ona C</w:t>
            </w:r>
            <w:r w:rsidRPr="00F343F7">
              <w:t xml:space="preserve"> Tipo B Clase 1 </w:t>
            </w:r>
          </w:p>
        </w:tc>
        <w:tc>
          <w:tcPr>
            <w:tcW w:w="4414" w:type="dxa"/>
          </w:tcPr>
          <w:p w14:paraId="0F38F599" w14:textId="77777777" w:rsidR="00F42317" w:rsidRPr="00F343F7" w:rsidRDefault="00F42317" w:rsidP="004C3E01">
            <w:pPr>
              <w:jc w:val="right"/>
            </w:pPr>
            <w:proofErr w:type="gramStart"/>
            <w:r w:rsidRPr="00F343F7">
              <w:t>$  1.00</w:t>
            </w:r>
            <w:proofErr w:type="gramEnd"/>
            <w:r w:rsidRPr="00F343F7">
              <w:t xml:space="preserve"> por m2. </w:t>
            </w:r>
          </w:p>
        </w:tc>
      </w:tr>
      <w:tr w:rsidR="00F42317" w:rsidRPr="00F343F7" w14:paraId="5AABFA34" w14:textId="77777777" w:rsidTr="004C3E01">
        <w:tc>
          <w:tcPr>
            <w:tcW w:w="4414" w:type="dxa"/>
          </w:tcPr>
          <w:p w14:paraId="0A8601E3" w14:textId="414A835D" w:rsidR="00F42317" w:rsidRPr="00F343F7" w:rsidRDefault="00F42317" w:rsidP="004C3E01">
            <w:r w:rsidRPr="00F343F7">
              <w:t xml:space="preserve">f) </w:t>
            </w:r>
            <w:r w:rsidR="00930F9B">
              <w:t>Z</w:t>
            </w:r>
            <w:r>
              <w:t>ona C</w:t>
            </w:r>
            <w:r w:rsidRPr="00F343F7">
              <w:t xml:space="preserve"> Tipo B Clase 2 </w:t>
            </w:r>
          </w:p>
        </w:tc>
        <w:tc>
          <w:tcPr>
            <w:tcW w:w="4414" w:type="dxa"/>
          </w:tcPr>
          <w:p w14:paraId="520310E5" w14:textId="77777777" w:rsidR="00F42317" w:rsidRPr="00F343F7" w:rsidRDefault="00F42317" w:rsidP="004C3E01">
            <w:pPr>
              <w:jc w:val="right"/>
            </w:pPr>
            <w:proofErr w:type="gramStart"/>
            <w:r w:rsidRPr="00F343F7">
              <w:t>$  2.00</w:t>
            </w:r>
            <w:proofErr w:type="gramEnd"/>
            <w:r w:rsidRPr="00F343F7">
              <w:t xml:space="preserve"> por m2. </w:t>
            </w:r>
          </w:p>
        </w:tc>
      </w:tr>
      <w:tr w:rsidR="00F42317" w:rsidRPr="00F343F7" w14:paraId="1AF7F087" w14:textId="77777777" w:rsidTr="004C3E01">
        <w:tc>
          <w:tcPr>
            <w:tcW w:w="4414" w:type="dxa"/>
          </w:tcPr>
          <w:p w14:paraId="12AA9501" w14:textId="72A57802" w:rsidR="00F42317" w:rsidRPr="00F343F7" w:rsidRDefault="00F42317" w:rsidP="004C3E01">
            <w:r w:rsidRPr="00F343F7">
              <w:t xml:space="preserve">g) </w:t>
            </w:r>
            <w:r w:rsidR="00930F9B">
              <w:t>Z</w:t>
            </w:r>
            <w:r>
              <w:t>ona C</w:t>
            </w:r>
            <w:r w:rsidRPr="00F343F7">
              <w:t xml:space="preserve"> Tipo B Clase 3</w:t>
            </w:r>
          </w:p>
        </w:tc>
        <w:tc>
          <w:tcPr>
            <w:tcW w:w="4414" w:type="dxa"/>
          </w:tcPr>
          <w:p w14:paraId="3523015C" w14:textId="77777777" w:rsidR="00F42317" w:rsidRPr="00F343F7" w:rsidRDefault="00F42317" w:rsidP="004C3E01">
            <w:pPr>
              <w:jc w:val="right"/>
            </w:pPr>
            <w:r w:rsidRPr="00F343F7">
              <w:t xml:space="preserve"> $ 2.00 por m2. </w:t>
            </w:r>
          </w:p>
        </w:tc>
      </w:tr>
      <w:tr w:rsidR="00F42317" w:rsidRPr="00F343F7" w14:paraId="43D8CA54" w14:textId="77777777" w:rsidTr="004C3E01">
        <w:tc>
          <w:tcPr>
            <w:tcW w:w="4414" w:type="dxa"/>
          </w:tcPr>
          <w:p w14:paraId="34D3372C" w14:textId="773F2771" w:rsidR="00F42317" w:rsidRPr="00F343F7" w:rsidRDefault="00F42317" w:rsidP="004C3E01">
            <w:r w:rsidRPr="00F343F7">
              <w:t xml:space="preserve">h) </w:t>
            </w:r>
            <w:r>
              <w:t>zona C</w:t>
            </w:r>
            <w:r w:rsidRPr="00F343F7">
              <w:t xml:space="preserve"> Tipo B Clase 4 </w:t>
            </w:r>
          </w:p>
        </w:tc>
        <w:tc>
          <w:tcPr>
            <w:tcW w:w="4414" w:type="dxa"/>
          </w:tcPr>
          <w:p w14:paraId="25F85B71" w14:textId="77777777" w:rsidR="00F42317" w:rsidRPr="00F343F7" w:rsidRDefault="00F42317" w:rsidP="004C3E01">
            <w:pPr>
              <w:jc w:val="right"/>
            </w:pPr>
            <w:proofErr w:type="gramStart"/>
            <w:r w:rsidRPr="00F343F7">
              <w:t>$  2.00</w:t>
            </w:r>
            <w:proofErr w:type="gramEnd"/>
            <w:r w:rsidRPr="00F343F7">
              <w:t xml:space="preserve"> por m2. </w:t>
            </w:r>
          </w:p>
        </w:tc>
      </w:tr>
    </w:tbl>
    <w:p w14:paraId="75D61322" w14:textId="77777777" w:rsidR="00F42317" w:rsidRDefault="00F42317" w:rsidP="003F1704">
      <w:pPr>
        <w:jc w:val="both"/>
      </w:pPr>
    </w:p>
    <w:p w14:paraId="3A02D924" w14:textId="1A5117F7" w:rsidR="00D371D9" w:rsidRDefault="00D371D9" w:rsidP="003F1704">
      <w:pPr>
        <w:jc w:val="both"/>
      </w:pPr>
    </w:p>
    <w:p w14:paraId="3411290F" w14:textId="1161057C" w:rsidR="00D371D9" w:rsidRDefault="00D371D9" w:rsidP="003F1704">
      <w:pPr>
        <w:jc w:val="both"/>
      </w:pPr>
    </w:p>
    <w:p w14:paraId="521C2223" w14:textId="77777777" w:rsidR="00D371D9" w:rsidRDefault="00D371D9" w:rsidP="003F1704">
      <w:pPr>
        <w:jc w:val="both"/>
      </w:pPr>
    </w:p>
    <w:p w14:paraId="173D80D6" w14:textId="77777777" w:rsidR="003F1704" w:rsidRPr="00F343F7" w:rsidRDefault="003F1704" w:rsidP="003F1704">
      <w:pPr>
        <w:spacing w:after="0"/>
        <w:jc w:val="center"/>
        <w:rPr>
          <w:b/>
        </w:rPr>
      </w:pPr>
      <w:r w:rsidRPr="00F343F7">
        <w:rPr>
          <w:b/>
        </w:rPr>
        <w:t>Sección Tercera</w:t>
      </w:r>
    </w:p>
    <w:p w14:paraId="2D843FD3" w14:textId="77777777" w:rsidR="003F1704" w:rsidRPr="00F343F7" w:rsidRDefault="003F1704" w:rsidP="003F1704">
      <w:pPr>
        <w:spacing w:after="0"/>
        <w:jc w:val="center"/>
        <w:rPr>
          <w:b/>
        </w:rPr>
      </w:pPr>
      <w:r w:rsidRPr="00F343F7">
        <w:rPr>
          <w:b/>
        </w:rPr>
        <w:t>Derechos por los Servicios que presta la Dirección de Protección y Vialidad</w:t>
      </w:r>
    </w:p>
    <w:p w14:paraId="45915054" w14:textId="77777777" w:rsidR="003F1704" w:rsidRDefault="003F1704" w:rsidP="003F1704">
      <w:r>
        <w:t xml:space="preserve"> </w:t>
      </w:r>
    </w:p>
    <w:p w14:paraId="72C375B6" w14:textId="77777777" w:rsidR="003F1704" w:rsidRDefault="003F1704" w:rsidP="003F1704">
      <w:r w:rsidRPr="00F343F7">
        <w:rPr>
          <w:b/>
        </w:rPr>
        <w:t>Artículo 14.-</w:t>
      </w:r>
      <w:r>
        <w:t xml:space="preserve"> El cobro de derechos por los servicios que proporciona la Dirección de Protección y Vialidad se realizará con base en las siguientes tarifas: </w:t>
      </w:r>
    </w:p>
    <w:p w14:paraId="4F87C718"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14:paraId="0E3D3F99" w14:textId="77777777" w:rsidTr="003F1704">
        <w:tc>
          <w:tcPr>
            <w:tcW w:w="4414" w:type="dxa"/>
          </w:tcPr>
          <w:p w14:paraId="26EDC6DA" w14:textId="77777777" w:rsidR="003F1704" w:rsidRPr="00041ADA" w:rsidRDefault="003F1704" w:rsidP="003F1704">
            <w:pPr>
              <w:jc w:val="center"/>
              <w:rPr>
                <w:b/>
              </w:rPr>
            </w:pPr>
            <w:r w:rsidRPr="00041ADA">
              <w:rPr>
                <w:b/>
              </w:rPr>
              <w:t>CONCEPTO DE COBRO</w:t>
            </w:r>
          </w:p>
        </w:tc>
        <w:tc>
          <w:tcPr>
            <w:tcW w:w="4414" w:type="dxa"/>
          </w:tcPr>
          <w:p w14:paraId="0AF25897" w14:textId="77777777" w:rsidR="003F1704" w:rsidRPr="00041ADA" w:rsidRDefault="003F1704" w:rsidP="003F1704">
            <w:pPr>
              <w:jc w:val="center"/>
              <w:rPr>
                <w:b/>
              </w:rPr>
            </w:pPr>
            <w:r w:rsidRPr="00041ADA">
              <w:rPr>
                <w:b/>
              </w:rPr>
              <w:t>CANTIDAD A COBRAR</w:t>
            </w:r>
          </w:p>
        </w:tc>
      </w:tr>
    </w:tbl>
    <w:p w14:paraId="5EBD8089" w14:textId="77777777" w:rsidR="003F1704" w:rsidRDefault="003F1704" w:rsidP="003F1704"/>
    <w:tbl>
      <w:tblPr>
        <w:tblStyle w:val="Tablaconcuadrcula"/>
        <w:tblW w:w="0" w:type="auto"/>
        <w:tblLook w:val="04A0" w:firstRow="1" w:lastRow="0" w:firstColumn="1" w:lastColumn="0" w:noHBand="0" w:noVBand="1"/>
      </w:tblPr>
      <w:tblGrid>
        <w:gridCol w:w="4414"/>
        <w:gridCol w:w="4414"/>
      </w:tblGrid>
      <w:tr w:rsidR="003F1704" w:rsidRPr="00F343F7" w14:paraId="3066CE5D" w14:textId="77777777" w:rsidTr="003F1704">
        <w:tc>
          <w:tcPr>
            <w:tcW w:w="4414" w:type="dxa"/>
          </w:tcPr>
          <w:p w14:paraId="26F8EB34" w14:textId="77777777" w:rsidR="003F1704" w:rsidRPr="00F343F7" w:rsidRDefault="003F1704" w:rsidP="003F1704">
            <w:r w:rsidRPr="00F343F7">
              <w:t xml:space="preserve">I.- Expedición de cartas de buena conducta       </w:t>
            </w:r>
          </w:p>
        </w:tc>
        <w:tc>
          <w:tcPr>
            <w:tcW w:w="4414" w:type="dxa"/>
          </w:tcPr>
          <w:p w14:paraId="3663DECA" w14:textId="4C5A74C4" w:rsidR="003F1704" w:rsidRPr="00F343F7" w:rsidRDefault="003F1704" w:rsidP="003F1704">
            <w:pPr>
              <w:jc w:val="right"/>
            </w:pPr>
            <w:r w:rsidRPr="00F343F7">
              <w:t xml:space="preserve">    </w:t>
            </w:r>
            <w:r>
              <w:t xml:space="preserve">      </w:t>
            </w:r>
            <w:r w:rsidRPr="00F343F7">
              <w:t>$</w:t>
            </w:r>
            <w:r>
              <w:t xml:space="preserve">   </w:t>
            </w:r>
            <w:r w:rsidR="003B61A8">
              <w:t>8</w:t>
            </w:r>
            <w:r>
              <w:t>0</w:t>
            </w:r>
            <w:r w:rsidRPr="00F343F7">
              <w:t xml:space="preserve">.00 </w:t>
            </w:r>
          </w:p>
        </w:tc>
      </w:tr>
      <w:tr w:rsidR="003F1704" w:rsidRPr="00F343F7" w14:paraId="5E9CD686" w14:textId="77777777" w:rsidTr="003F1704">
        <w:tc>
          <w:tcPr>
            <w:tcW w:w="4414" w:type="dxa"/>
          </w:tcPr>
          <w:p w14:paraId="73079D99" w14:textId="77777777" w:rsidR="003F1704" w:rsidRPr="00F343F7" w:rsidRDefault="003F1704" w:rsidP="003F1704">
            <w:r w:rsidRPr="00F343F7">
              <w:t xml:space="preserve">II.- Constancia de vehículos en buen Estado    </w:t>
            </w:r>
          </w:p>
        </w:tc>
        <w:tc>
          <w:tcPr>
            <w:tcW w:w="4414" w:type="dxa"/>
          </w:tcPr>
          <w:p w14:paraId="0635F24B" w14:textId="6F6F4138" w:rsidR="003F1704" w:rsidRPr="00F343F7" w:rsidRDefault="003F1704" w:rsidP="003F1704">
            <w:pPr>
              <w:jc w:val="right"/>
            </w:pPr>
            <w:r>
              <w:t xml:space="preserve">          $ 2</w:t>
            </w:r>
            <w:r w:rsidR="003B61A8">
              <w:t>20</w:t>
            </w:r>
            <w:r w:rsidRPr="00F343F7">
              <w:t xml:space="preserve">.00 </w:t>
            </w:r>
          </w:p>
        </w:tc>
      </w:tr>
      <w:tr w:rsidR="003F1704" w:rsidRPr="00F343F7" w14:paraId="73E77DDB" w14:textId="77777777" w:rsidTr="003F1704">
        <w:tc>
          <w:tcPr>
            <w:tcW w:w="4414" w:type="dxa"/>
          </w:tcPr>
          <w:p w14:paraId="41DEC41F" w14:textId="77777777" w:rsidR="003F1704" w:rsidRPr="00F343F7" w:rsidRDefault="003F1704" w:rsidP="003F1704">
            <w:r w:rsidRPr="00F343F7">
              <w:t>III.-</w:t>
            </w:r>
            <w:r>
              <w:t>Derogado</w:t>
            </w:r>
            <w:r w:rsidRPr="00F343F7">
              <w:t xml:space="preserve">. </w:t>
            </w:r>
          </w:p>
        </w:tc>
        <w:tc>
          <w:tcPr>
            <w:tcW w:w="4414" w:type="dxa"/>
          </w:tcPr>
          <w:p w14:paraId="1A16B341" w14:textId="77777777" w:rsidR="003F1704" w:rsidRPr="00F343F7" w:rsidRDefault="003F1704" w:rsidP="003F1704">
            <w:pPr>
              <w:jc w:val="right"/>
            </w:pPr>
            <w:r w:rsidRPr="00F343F7">
              <w:t xml:space="preserve">       </w:t>
            </w:r>
            <w:r>
              <w:t xml:space="preserve">   </w:t>
            </w:r>
          </w:p>
        </w:tc>
      </w:tr>
      <w:tr w:rsidR="003F1704" w:rsidRPr="00F343F7" w14:paraId="7C708B88" w14:textId="77777777" w:rsidTr="003F1704">
        <w:tc>
          <w:tcPr>
            <w:tcW w:w="4414" w:type="dxa"/>
          </w:tcPr>
          <w:p w14:paraId="12D43213" w14:textId="782D6488" w:rsidR="003F1704" w:rsidRPr="00F343F7" w:rsidRDefault="003F1704" w:rsidP="003F1704">
            <w:r w:rsidRPr="00F343F7">
              <w:t>IV.</w:t>
            </w:r>
            <w:r w:rsidR="00542121" w:rsidRPr="00F343F7">
              <w:t>- Permiso</w:t>
            </w:r>
            <w:r w:rsidRPr="00F343F7">
              <w:t xml:space="preserve"> provisional para transitar sin placas y sin tarjetas de Circulación hasta por </w:t>
            </w:r>
            <w:r>
              <w:t>24 hora</w:t>
            </w:r>
            <w:r w:rsidRPr="00F343F7">
              <w:t>s. (Solo dentro del Municipio)</w:t>
            </w:r>
          </w:p>
        </w:tc>
        <w:tc>
          <w:tcPr>
            <w:tcW w:w="4414" w:type="dxa"/>
          </w:tcPr>
          <w:p w14:paraId="7191AB96" w14:textId="2239F640" w:rsidR="003F1704" w:rsidRPr="00F343F7" w:rsidRDefault="003F1704" w:rsidP="003F1704">
            <w:pPr>
              <w:jc w:val="right"/>
            </w:pPr>
            <w:r>
              <w:t xml:space="preserve">          $ </w:t>
            </w:r>
            <w:r w:rsidR="003B61A8">
              <w:t>30</w:t>
            </w:r>
            <w:r w:rsidRPr="00F343F7">
              <w:t xml:space="preserve">0.00 </w:t>
            </w:r>
          </w:p>
        </w:tc>
      </w:tr>
      <w:tr w:rsidR="003F1704" w:rsidRPr="00F343F7" w14:paraId="2F61C968" w14:textId="77777777" w:rsidTr="003F1704">
        <w:tc>
          <w:tcPr>
            <w:tcW w:w="4414" w:type="dxa"/>
          </w:tcPr>
          <w:p w14:paraId="04A5CBEF" w14:textId="77777777" w:rsidR="003F1704" w:rsidRPr="00F343F7" w:rsidRDefault="003F1704" w:rsidP="003F1704">
            <w:r w:rsidRPr="00F343F7">
              <w:lastRenderedPageBreak/>
              <w:t xml:space="preserve">V.- </w:t>
            </w:r>
            <w:r>
              <w:t>Servicio de</w:t>
            </w:r>
            <w:r w:rsidRPr="00F343F7">
              <w:t xml:space="preserve"> traslado</w:t>
            </w:r>
            <w:r>
              <w:t xml:space="preserve"> con grúa</w:t>
            </w:r>
            <w:r w:rsidRPr="00F343F7">
              <w:t xml:space="preserve"> de vehículo</w:t>
            </w:r>
            <w:r>
              <w:t>. (No incluye el costo de la grúa)</w:t>
            </w:r>
          </w:p>
        </w:tc>
        <w:tc>
          <w:tcPr>
            <w:tcW w:w="4414" w:type="dxa"/>
          </w:tcPr>
          <w:p w14:paraId="678D361C" w14:textId="77777777" w:rsidR="003F1704" w:rsidRPr="00F343F7" w:rsidRDefault="003F1704" w:rsidP="003F1704">
            <w:pPr>
              <w:jc w:val="right"/>
            </w:pPr>
            <w:r w:rsidRPr="00F343F7">
              <w:t xml:space="preserve">      </w:t>
            </w:r>
            <w:r>
              <w:t xml:space="preserve">     $ 25</w:t>
            </w:r>
            <w:r w:rsidRPr="00F343F7">
              <w:t xml:space="preserve">0.00 </w:t>
            </w:r>
          </w:p>
        </w:tc>
      </w:tr>
      <w:tr w:rsidR="003F1704" w:rsidRPr="00F343F7" w14:paraId="3A482A9E" w14:textId="77777777" w:rsidTr="003F1704">
        <w:tc>
          <w:tcPr>
            <w:tcW w:w="4414" w:type="dxa"/>
          </w:tcPr>
          <w:p w14:paraId="55787093" w14:textId="77777777" w:rsidR="003F1704" w:rsidRPr="00F343F7" w:rsidRDefault="003F1704" w:rsidP="003F1704">
            <w:r w:rsidRPr="00F343F7">
              <w:t>VI.- Servicio de seguridad a eventos particulares</w:t>
            </w:r>
            <w:r>
              <w:t>.</w:t>
            </w:r>
            <w:r w:rsidRPr="00F343F7">
              <w:t xml:space="preserve"> </w:t>
            </w:r>
          </w:p>
        </w:tc>
        <w:tc>
          <w:tcPr>
            <w:tcW w:w="4414" w:type="dxa"/>
          </w:tcPr>
          <w:p w14:paraId="0883906C" w14:textId="77777777" w:rsidR="003F1704" w:rsidRPr="00F343F7" w:rsidRDefault="003F1704" w:rsidP="003F1704">
            <w:pPr>
              <w:jc w:val="right"/>
            </w:pPr>
            <w:r>
              <w:t xml:space="preserve">           </w:t>
            </w:r>
            <w:r w:rsidRPr="00F343F7">
              <w:t xml:space="preserve">$ </w:t>
            </w:r>
            <w:r>
              <w:t>4</w:t>
            </w:r>
            <w:r w:rsidRPr="00F343F7">
              <w:t xml:space="preserve">65.00 cada Agente </w:t>
            </w:r>
            <w:r>
              <w:t>por</w:t>
            </w:r>
            <w:r w:rsidRPr="00F343F7">
              <w:t xml:space="preserve"> </w:t>
            </w:r>
            <w:r>
              <w:t>jornada de 8 horas</w:t>
            </w:r>
            <w:r w:rsidRPr="00F343F7">
              <w:t xml:space="preserve"> </w:t>
            </w:r>
          </w:p>
        </w:tc>
      </w:tr>
      <w:tr w:rsidR="003F1704" w:rsidRPr="00F343F7" w14:paraId="3794F34E" w14:textId="77777777" w:rsidTr="003F1704">
        <w:tc>
          <w:tcPr>
            <w:tcW w:w="4414" w:type="dxa"/>
          </w:tcPr>
          <w:p w14:paraId="7D97CFC1" w14:textId="77777777" w:rsidR="003F1704" w:rsidRPr="00F343F7" w:rsidRDefault="003F1704" w:rsidP="003F1704">
            <w:r w:rsidRPr="00F343F7">
              <w:t>VII.- Servicio de vigilancia a empresas o Instituciones</w:t>
            </w:r>
            <w:r>
              <w:t>.</w:t>
            </w:r>
          </w:p>
        </w:tc>
        <w:tc>
          <w:tcPr>
            <w:tcW w:w="4414" w:type="dxa"/>
          </w:tcPr>
          <w:p w14:paraId="440A0F95" w14:textId="77777777" w:rsidR="003F1704" w:rsidRPr="00857093" w:rsidRDefault="003F1704" w:rsidP="003F1704">
            <w:pPr>
              <w:jc w:val="right"/>
            </w:pPr>
            <w:r w:rsidRPr="00857093">
              <w:t xml:space="preserve">           $ </w:t>
            </w:r>
            <w:r>
              <w:t>9</w:t>
            </w:r>
            <w:r w:rsidRPr="00857093">
              <w:t>,250.00 mensual por Agente en</w:t>
            </w:r>
          </w:p>
          <w:p w14:paraId="51049355" w14:textId="77777777" w:rsidR="003F1704" w:rsidRPr="00857093" w:rsidRDefault="003F1704" w:rsidP="003F1704">
            <w:pPr>
              <w:jc w:val="right"/>
            </w:pPr>
            <w:r w:rsidRPr="00857093">
              <w:t xml:space="preserve"> jornadas de 12 </w:t>
            </w:r>
            <w:proofErr w:type="spellStart"/>
            <w:r w:rsidRPr="00857093">
              <w:t>Hrs</w:t>
            </w:r>
            <w:proofErr w:type="spellEnd"/>
            <w:r w:rsidRPr="00857093">
              <w:t xml:space="preserve"> </w:t>
            </w:r>
          </w:p>
        </w:tc>
      </w:tr>
      <w:tr w:rsidR="003F1704" w:rsidRPr="0095025C" w14:paraId="4DF4D6A8" w14:textId="77777777" w:rsidTr="003F1704">
        <w:tc>
          <w:tcPr>
            <w:tcW w:w="4414" w:type="dxa"/>
          </w:tcPr>
          <w:p w14:paraId="6846BF7D" w14:textId="77777777" w:rsidR="003F1704" w:rsidRDefault="003F1704" w:rsidP="003F1704">
            <w:r w:rsidRPr="0095025C">
              <w:t xml:space="preserve">VIII.- Por estancia en el corralón municipal: </w:t>
            </w:r>
          </w:p>
          <w:p w14:paraId="7D2D1B89" w14:textId="77777777" w:rsidR="003F1704" w:rsidRDefault="003F1704" w:rsidP="003F1704">
            <w:r w:rsidRPr="0095025C">
              <w:t xml:space="preserve">1.- Motocicleta </w:t>
            </w:r>
          </w:p>
          <w:p w14:paraId="46866402" w14:textId="77777777" w:rsidR="003F1704" w:rsidRDefault="003F1704" w:rsidP="003F1704">
            <w:r w:rsidRPr="0095025C">
              <w:t xml:space="preserve">2.- Automóvil  </w:t>
            </w:r>
          </w:p>
          <w:p w14:paraId="2CB789B4" w14:textId="77777777" w:rsidR="003F1704" w:rsidRDefault="003F1704" w:rsidP="003F1704">
            <w:r w:rsidRPr="0095025C">
              <w:t>3.- Camioneta   DÍA</w:t>
            </w:r>
          </w:p>
          <w:p w14:paraId="182A843A" w14:textId="77777777" w:rsidR="003F1704" w:rsidRPr="0095025C" w:rsidRDefault="003F1704" w:rsidP="003F1704">
            <w:r w:rsidRPr="0095025C">
              <w:t>4.- Vehículo mayor de tres toneladas a mayor</w:t>
            </w:r>
          </w:p>
        </w:tc>
        <w:tc>
          <w:tcPr>
            <w:tcW w:w="4414" w:type="dxa"/>
          </w:tcPr>
          <w:p w14:paraId="321F63A3" w14:textId="77777777" w:rsidR="003F1704" w:rsidRDefault="003F1704" w:rsidP="003F1704">
            <w:pPr>
              <w:jc w:val="right"/>
            </w:pPr>
            <w:r>
              <w:t xml:space="preserve">                      </w:t>
            </w:r>
            <w:r w:rsidRPr="0095025C">
              <w:t>DÍA</w:t>
            </w:r>
          </w:p>
          <w:p w14:paraId="793E3163" w14:textId="77777777" w:rsidR="003F1704" w:rsidRDefault="003F1704" w:rsidP="003F1704">
            <w:pPr>
              <w:jc w:val="right"/>
            </w:pPr>
            <w:r w:rsidRPr="0095025C">
              <w:t xml:space="preserve"> </w:t>
            </w:r>
            <w:r>
              <w:t xml:space="preserve">                 </w:t>
            </w:r>
            <w:r w:rsidRPr="0095025C">
              <w:t xml:space="preserve">$ </w:t>
            </w:r>
            <w:r>
              <w:t>20</w:t>
            </w:r>
            <w:r w:rsidRPr="0095025C">
              <w:t xml:space="preserve">.00 </w:t>
            </w:r>
          </w:p>
          <w:p w14:paraId="61F9A69D" w14:textId="77777777" w:rsidR="003F1704" w:rsidRDefault="003F1704" w:rsidP="003F1704">
            <w:pPr>
              <w:jc w:val="right"/>
            </w:pPr>
            <w:r>
              <w:t xml:space="preserve">                  $ 25</w:t>
            </w:r>
            <w:r w:rsidRPr="0095025C">
              <w:t xml:space="preserve">.00 </w:t>
            </w:r>
          </w:p>
          <w:p w14:paraId="4179B46B" w14:textId="77777777" w:rsidR="003F1704" w:rsidRDefault="003F1704" w:rsidP="003F1704">
            <w:pPr>
              <w:jc w:val="right"/>
            </w:pPr>
            <w:r>
              <w:t xml:space="preserve">                  </w:t>
            </w:r>
            <w:r w:rsidRPr="0095025C">
              <w:t>$</w:t>
            </w:r>
            <w:r>
              <w:t xml:space="preserve"> 30</w:t>
            </w:r>
            <w:r w:rsidRPr="0095025C">
              <w:t xml:space="preserve">.00  </w:t>
            </w:r>
          </w:p>
          <w:p w14:paraId="750B4F79" w14:textId="77777777" w:rsidR="003F1704" w:rsidRPr="0095025C" w:rsidRDefault="003F1704" w:rsidP="003F1704">
            <w:pPr>
              <w:jc w:val="right"/>
            </w:pPr>
            <w:r>
              <w:t xml:space="preserve">                   $ 50</w:t>
            </w:r>
            <w:r w:rsidRPr="0095025C">
              <w:t>.00</w:t>
            </w:r>
          </w:p>
        </w:tc>
      </w:tr>
      <w:tr w:rsidR="003F1704" w:rsidRPr="00BE0A37" w14:paraId="6F851B58" w14:textId="77777777" w:rsidTr="003F1704">
        <w:tc>
          <w:tcPr>
            <w:tcW w:w="4414" w:type="dxa"/>
          </w:tcPr>
          <w:p w14:paraId="44DBD50E" w14:textId="77777777" w:rsidR="003F1704" w:rsidRPr="00BE0A37" w:rsidRDefault="003F1704" w:rsidP="003F1704">
            <w:r w:rsidRPr="00BE0A37">
              <w:t xml:space="preserve">IX.- Permiso para remolcar vehículos dentro del Municipio </w:t>
            </w:r>
          </w:p>
        </w:tc>
        <w:tc>
          <w:tcPr>
            <w:tcW w:w="4414" w:type="dxa"/>
          </w:tcPr>
          <w:p w14:paraId="408954C0" w14:textId="7A8C53C3" w:rsidR="003F1704" w:rsidRPr="00BE0A37" w:rsidRDefault="003F1704" w:rsidP="003F1704">
            <w:pPr>
              <w:jc w:val="right"/>
            </w:pPr>
            <w:r w:rsidRPr="00BE0A37">
              <w:t xml:space="preserve"> </w:t>
            </w:r>
            <w:r>
              <w:t xml:space="preserve">                  $ 2</w:t>
            </w:r>
            <w:r w:rsidR="003B61A8">
              <w:t>50</w:t>
            </w:r>
            <w:r w:rsidRPr="00BE0A37">
              <w:t xml:space="preserve">.00 </w:t>
            </w:r>
          </w:p>
        </w:tc>
      </w:tr>
      <w:tr w:rsidR="003F1704" w:rsidRPr="00BE0A37" w14:paraId="063F6F40" w14:textId="77777777" w:rsidTr="003F1704">
        <w:tc>
          <w:tcPr>
            <w:tcW w:w="4414" w:type="dxa"/>
          </w:tcPr>
          <w:p w14:paraId="6076F7C0" w14:textId="681EBF90" w:rsidR="003F1704" w:rsidRPr="00BE0A37" w:rsidRDefault="003F1704" w:rsidP="003F1704">
            <w:r>
              <w:t xml:space="preserve">X.- Permiso de Carga y descarga dentro de la ciudad </w:t>
            </w:r>
            <w:r w:rsidR="00D371D9">
              <w:t>(Vehículos</w:t>
            </w:r>
            <w:r>
              <w:t xml:space="preserve"> Menores a 5 Toneladas )</w:t>
            </w:r>
          </w:p>
        </w:tc>
        <w:tc>
          <w:tcPr>
            <w:tcW w:w="4414" w:type="dxa"/>
          </w:tcPr>
          <w:p w14:paraId="4F0B7975" w14:textId="56E21405" w:rsidR="003F1704" w:rsidRPr="00BE0A37" w:rsidRDefault="003F1704" w:rsidP="003F1704">
            <w:pPr>
              <w:jc w:val="right"/>
            </w:pPr>
            <w:r>
              <w:t>$ 1</w:t>
            </w:r>
            <w:r w:rsidR="003B61A8">
              <w:t>20</w:t>
            </w:r>
            <w:r>
              <w:t>.00</w:t>
            </w:r>
          </w:p>
        </w:tc>
      </w:tr>
      <w:tr w:rsidR="003F1704" w:rsidRPr="00BE0A37" w14:paraId="2B46A101" w14:textId="77777777" w:rsidTr="003F1704">
        <w:tc>
          <w:tcPr>
            <w:tcW w:w="4414" w:type="dxa"/>
          </w:tcPr>
          <w:p w14:paraId="4A9B9363" w14:textId="0C5F39AC" w:rsidR="003F1704" w:rsidRDefault="003F1704" w:rsidP="003F1704">
            <w:r>
              <w:t xml:space="preserve">XI.- Permiso de Carga y descarga dentro de la ciudad </w:t>
            </w:r>
            <w:r w:rsidR="00D371D9">
              <w:t>(Vehículos</w:t>
            </w:r>
            <w:r>
              <w:t xml:space="preserve"> Mayores a 5 Toneladas )</w:t>
            </w:r>
          </w:p>
        </w:tc>
        <w:tc>
          <w:tcPr>
            <w:tcW w:w="4414" w:type="dxa"/>
          </w:tcPr>
          <w:p w14:paraId="4D720C17" w14:textId="01C4542E" w:rsidR="003F1704" w:rsidRDefault="003F1704" w:rsidP="003F1704">
            <w:pPr>
              <w:jc w:val="right"/>
            </w:pPr>
            <w:r>
              <w:t>$ 2</w:t>
            </w:r>
            <w:r w:rsidR="003B61A8">
              <w:t>7</w:t>
            </w:r>
            <w:r>
              <w:t>0.00</w:t>
            </w:r>
          </w:p>
        </w:tc>
      </w:tr>
    </w:tbl>
    <w:p w14:paraId="4F9B6440" w14:textId="77777777" w:rsidR="003F1704" w:rsidRDefault="003F1704" w:rsidP="003F1704">
      <w:r>
        <w:t xml:space="preserve"> </w:t>
      </w:r>
    </w:p>
    <w:p w14:paraId="1761D0A1" w14:textId="77777777" w:rsidR="003F1704" w:rsidRPr="00BE0A37" w:rsidRDefault="003F1704" w:rsidP="003F1704">
      <w:pPr>
        <w:jc w:val="center"/>
        <w:rPr>
          <w:b/>
        </w:rPr>
      </w:pPr>
      <w:r w:rsidRPr="00BE0A37">
        <w:rPr>
          <w:b/>
        </w:rPr>
        <w:t>Sección Cuarta</w:t>
      </w:r>
    </w:p>
    <w:p w14:paraId="1E8D811D" w14:textId="77777777" w:rsidR="003F1704" w:rsidRPr="00BE0A37" w:rsidRDefault="003F1704" w:rsidP="003F1704">
      <w:pPr>
        <w:jc w:val="center"/>
        <w:rPr>
          <w:b/>
        </w:rPr>
      </w:pPr>
      <w:r w:rsidRPr="00BE0A37">
        <w:rPr>
          <w:b/>
        </w:rPr>
        <w:t>Derechos por expedición de Certificados, Constancias Copias, Fotografías y Formas Oficiales</w:t>
      </w:r>
    </w:p>
    <w:p w14:paraId="359EFA18" w14:textId="77777777" w:rsidR="003F1704" w:rsidRDefault="003F1704" w:rsidP="003F1704">
      <w:r>
        <w:t xml:space="preserve"> </w:t>
      </w:r>
    </w:p>
    <w:p w14:paraId="2EED4C47" w14:textId="77777777" w:rsidR="003F1704" w:rsidRPr="00F174E4" w:rsidRDefault="003F1704" w:rsidP="003F1704">
      <w:pPr>
        <w:jc w:val="both"/>
      </w:pPr>
      <w:r w:rsidRPr="00BE0A37">
        <w:rPr>
          <w:b/>
        </w:rPr>
        <w:t>Artículo 15</w:t>
      </w:r>
      <w:r>
        <w:t>.- Por e</w:t>
      </w:r>
      <w:r w:rsidRPr="00F174E4">
        <w:t xml:space="preserve">l cobro de derechos por expedición de certificaciones, constancias, copias y formas oficiales, se causarán y pagarán conforme a lo siguiente: </w:t>
      </w:r>
    </w:p>
    <w:p w14:paraId="6094064D" w14:textId="77777777" w:rsidR="003F1704" w:rsidRPr="00F174E4" w:rsidRDefault="003F1704" w:rsidP="003F1704">
      <w:r w:rsidRPr="00F174E4">
        <w:t xml:space="preserve"> </w:t>
      </w:r>
    </w:p>
    <w:tbl>
      <w:tblPr>
        <w:tblStyle w:val="Tablaconcuadrcula"/>
        <w:tblW w:w="0" w:type="auto"/>
        <w:tblInd w:w="1391" w:type="dxa"/>
        <w:tblLook w:val="04A0" w:firstRow="1" w:lastRow="0" w:firstColumn="1" w:lastColumn="0" w:noHBand="0" w:noVBand="1"/>
      </w:tblPr>
      <w:tblGrid>
        <w:gridCol w:w="731"/>
        <w:gridCol w:w="850"/>
        <w:gridCol w:w="941"/>
        <w:gridCol w:w="1328"/>
        <w:gridCol w:w="3587"/>
      </w:tblGrid>
      <w:tr w:rsidR="003F1704" w:rsidRPr="00F174E4" w14:paraId="52B57773" w14:textId="77777777" w:rsidTr="003F1704">
        <w:tc>
          <w:tcPr>
            <w:tcW w:w="3850" w:type="dxa"/>
            <w:gridSpan w:val="4"/>
          </w:tcPr>
          <w:p w14:paraId="29C28EE4" w14:textId="77777777" w:rsidR="003F1704" w:rsidRPr="00F174E4" w:rsidRDefault="003F1704" w:rsidP="003F1704">
            <w:r w:rsidRPr="00F174E4">
              <w:t>I.- Por copia certificada:</w:t>
            </w:r>
          </w:p>
        </w:tc>
        <w:tc>
          <w:tcPr>
            <w:tcW w:w="3587" w:type="dxa"/>
          </w:tcPr>
          <w:p w14:paraId="27F08F48" w14:textId="34642535" w:rsidR="003F1704" w:rsidRPr="00F174E4" w:rsidRDefault="003F1704" w:rsidP="003F1704">
            <w:r w:rsidRPr="00F174E4">
              <w:t xml:space="preserve">           </w:t>
            </w:r>
            <w:r>
              <w:t xml:space="preserve">                     </w:t>
            </w:r>
            <w:r w:rsidRPr="00F174E4">
              <w:t xml:space="preserve">$         </w:t>
            </w:r>
            <w:r w:rsidR="008717E0">
              <w:t>4</w:t>
            </w:r>
            <w:r w:rsidRPr="00F174E4">
              <w:t xml:space="preserve">.00 </w:t>
            </w:r>
            <w:r w:rsidR="00542121">
              <w:t>por hoja</w:t>
            </w:r>
          </w:p>
        </w:tc>
      </w:tr>
      <w:tr w:rsidR="003F1704" w:rsidRPr="00F174E4" w14:paraId="20573A1F" w14:textId="77777777" w:rsidTr="003F1704">
        <w:tc>
          <w:tcPr>
            <w:tcW w:w="7437" w:type="dxa"/>
            <w:gridSpan w:val="5"/>
          </w:tcPr>
          <w:p w14:paraId="16B45CC2" w14:textId="77777777" w:rsidR="003F1704" w:rsidRPr="00F174E4" w:rsidRDefault="003F1704" w:rsidP="003F1704">
            <w:r w:rsidRPr="00F174E4">
              <w:t xml:space="preserve">II.-Por forma de uso de suelo: </w:t>
            </w:r>
          </w:p>
        </w:tc>
      </w:tr>
      <w:tr w:rsidR="003F1704" w:rsidRPr="00F174E4" w14:paraId="1A81FB78" w14:textId="77777777" w:rsidTr="003F1704">
        <w:tc>
          <w:tcPr>
            <w:tcW w:w="3850" w:type="dxa"/>
            <w:gridSpan w:val="4"/>
          </w:tcPr>
          <w:p w14:paraId="4D5D8137" w14:textId="77777777" w:rsidR="003F1704" w:rsidRPr="00F174E4" w:rsidRDefault="003F1704" w:rsidP="003F1704">
            <w:r w:rsidRPr="00F174E4">
              <w:t xml:space="preserve">a) Para fraccionamiento de hasta10,000.00 m2               </w:t>
            </w:r>
          </w:p>
        </w:tc>
        <w:tc>
          <w:tcPr>
            <w:tcW w:w="3587" w:type="dxa"/>
          </w:tcPr>
          <w:p w14:paraId="1732FF89" w14:textId="77777777" w:rsidR="003F1704" w:rsidRPr="00F174E4" w:rsidRDefault="003F1704" w:rsidP="003F1704">
            <w:r w:rsidRPr="00F174E4">
              <w:t xml:space="preserve">               </w:t>
            </w:r>
            <w:r>
              <w:t xml:space="preserve">                              </w:t>
            </w:r>
            <w:r w:rsidRPr="00F174E4">
              <w:t xml:space="preserve">  $ 4,500.00 </w:t>
            </w:r>
          </w:p>
        </w:tc>
      </w:tr>
      <w:tr w:rsidR="003F1704" w:rsidRPr="00BE0A37" w14:paraId="7886F9E8" w14:textId="77777777" w:rsidTr="003F1704">
        <w:tc>
          <w:tcPr>
            <w:tcW w:w="3850" w:type="dxa"/>
            <w:gridSpan w:val="4"/>
          </w:tcPr>
          <w:p w14:paraId="0798F620" w14:textId="77777777" w:rsidR="003F1704" w:rsidRPr="00BE0A37" w:rsidRDefault="003F1704" w:rsidP="003F1704">
            <w:r w:rsidRPr="00BE0A37">
              <w:t xml:space="preserve">b) Para fraccionamiento de 10,000.01 hasta 50,000.00 m2.           </w:t>
            </w:r>
          </w:p>
        </w:tc>
        <w:tc>
          <w:tcPr>
            <w:tcW w:w="3587" w:type="dxa"/>
          </w:tcPr>
          <w:p w14:paraId="1226E0B3" w14:textId="77777777" w:rsidR="003F1704" w:rsidRPr="00BE0A37" w:rsidRDefault="003F1704" w:rsidP="003F1704">
            <w:pPr>
              <w:jc w:val="right"/>
            </w:pPr>
            <w:r w:rsidRPr="00BE0A37">
              <w:t xml:space="preserve">             </w:t>
            </w:r>
            <w:r>
              <w:t xml:space="preserve"> </w:t>
            </w:r>
            <w:r w:rsidRPr="00BE0A37">
              <w:t xml:space="preserve">   $ </w:t>
            </w:r>
            <w:r>
              <w:t>8</w:t>
            </w:r>
            <w:r w:rsidRPr="00BE0A37">
              <w:t>,</w:t>
            </w:r>
            <w:r>
              <w:t>600</w:t>
            </w:r>
            <w:r w:rsidRPr="00BE0A37">
              <w:t xml:space="preserve">.00 </w:t>
            </w:r>
          </w:p>
        </w:tc>
      </w:tr>
      <w:tr w:rsidR="003F1704" w14:paraId="736F8894" w14:textId="77777777" w:rsidTr="003F1704">
        <w:tc>
          <w:tcPr>
            <w:tcW w:w="3850" w:type="dxa"/>
            <w:gridSpan w:val="4"/>
          </w:tcPr>
          <w:p w14:paraId="6D2E330A" w14:textId="77777777" w:rsidR="003F1704" w:rsidRPr="00BE0A37" w:rsidRDefault="003F1704" w:rsidP="003F1704">
            <w:r w:rsidRPr="00BE0A37">
              <w:t xml:space="preserve">c) Para fraccionamiento de 50,000.01 hasta 200,000.00 m2.        </w:t>
            </w:r>
          </w:p>
        </w:tc>
        <w:tc>
          <w:tcPr>
            <w:tcW w:w="3587" w:type="dxa"/>
          </w:tcPr>
          <w:p w14:paraId="2068E6EB" w14:textId="77777777" w:rsidR="003F1704" w:rsidRDefault="003F1704" w:rsidP="003F1704">
            <w:pPr>
              <w:jc w:val="right"/>
            </w:pPr>
            <w:r w:rsidRPr="00BE0A37">
              <w:t xml:space="preserve">                $</w:t>
            </w:r>
            <w:r>
              <w:t xml:space="preserve"> 12</w:t>
            </w:r>
            <w:r w:rsidRPr="00BE0A37">
              <w:t>,</w:t>
            </w:r>
            <w:r>
              <w:t>800</w:t>
            </w:r>
            <w:r w:rsidRPr="00BE0A37">
              <w:t xml:space="preserve">.00 </w:t>
            </w:r>
          </w:p>
        </w:tc>
      </w:tr>
      <w:tr w:rsidR="003F1704" w:rsidRPr="00BE0A37" w14:paraId="2938EA6C" w14:textId="77777777" w:rsidTr="003F1704">
        <w:tc>
          <w:tcPr>
            <w:tcW w:w="3850" w:type="dxa"/>
            <w:gridSpan w:val="4"/>
          </w:tcPr>
          <w:p w14:paraId="18D79359" w14:textId="77777777" w:rsidR="003F1704" w:rsidRPr="00BE0A37" w:rsidRDefault="003F1704" w:rsidP="003F1704">
            <w:r w:rsidRPr="00BE0A37">
              <w:t xml:space="preserve">d)Para fraccionamiento de 200,000.01 m2, en adelante           </w:t>
            </w:r>
          </w:p>
        </w:tc>
        <w:tc>
          <w:tcPr>
            <w:tcW w:w="3587" w:type="dxa"/>
          </w:tcPr>
          <w:p w14:paraId="213C814B" w14:textId="77777777" w:rsidR="003F1704" w:rsidRPr="00BE0A37" w:rsidRDefault="003F1704" w:rsidP="003F1704">
            <w:pPr>
              <w:jc w:val="right"/>
            </w:pPr>
            <w:r w:rsidRPr="00BE0A37">
              <w:t xml:space="preserve">   </w:t>
            </w:r>
            <w:r>
              <w:t xml:space="preserve">             $ 16,5</w:t>
            </w:r>
            <w:r w:rsidRPr="00BE0A37">
              <w:t xml:space="preserve">00.00 </w:t>
            </w:r>
          </w:p>
        </w:tc>
      </w:tr>
      <w:tr w:rsidR="003F1704" w:rsidRPr="00BE0A37" w14:paraId="38AF1441" w14:textId="77777777" w:rsidTr="003F1704">
        <w:tc>
          <w:tcPr>
            <w:tcW w:w="7437" w:type="dxa"/>
            <w:gridSpan w:val="5"/>
          </w:tcPr>
          <w:p w14:paraId="0785F25A" w14:textId="77777777" w:rsidR="003F1704" w:rsidRPr="00BE0A37" w:rsidRDefault="003F1704" w:rsidP="003F1704">
            <w:r>
              <w:t xml:space="preserve">III.- </w:t>
            </w:r>
            <w:r w:rsidRPr="00BE0A37">
              <w:t xml:space="preserve">Para forma de uso de suelo y carta de congruencia en general. </w:t>
            </w:r>
          </w:p>
        </w:tc>
      </w:tr>
      <w:tr w:rsidR="003F1704" w:rsidRPr="00BE0A37" w14:paraId="5BC25E71" w14:textId="77777777" w:rsidTr="003F1704">
        <w:tc>
          <w:tcPr>
            <w:tcW w:w="3850" w:type="dxa"/>
            <w:gridSpan w:val="4"/>
          </w:tcPr>
          <w:p w14:paraId="2FA8C5E0" w14:textId="77777777" w:rsidR="003F1704" w:rsidRPr="00BE0A37" w:rsidRDefault="003F1704" w:rsidP="003F1704">
            <w:r w:rsidRPr="00BE0A37">
              <w:t xml:space="preserve">a) Para desarrollo de cualquier tipo cuya superficie sea   hasta 50 m2 </w:t>
            </w:r>
          </w:p>
        </w:tc>
        <w:tc>
          <w:tcPr>
            <w:tcW w:w="3587" w:type="dxa"/>
          </w:tcPr>
          <w:p w14:paraId="78BBE80E" w14:textId="3F368183" w:rsidR="003F1704" w:rsidRPr="00BE0A37" w:rsidRDefault="003F1704" w:rsidP="003F1704">
            <w:pPr>
              <w:jc w:val="right"/>
            </w:pPr>
            <w:r w:rsidRPr="00BE0A37">
              <w:t xml:space="preserve">                  </w:t>
            </w:r>
            <w:r>
              <w:t xml:space="preserve"> </w:t>
            </w:r>
            <w:r w:rsidRPr="00BE0A37">
              <w:t xml:space="preserve"> $ </w:t>
            </w:r>
            <w:r w:rsidR="008717E0">
              <w:t>400</w:t>
            </w:r>
            <w:r w:rsidRPr="00BE0A37">
              <w:t xml:space="preserve">.00 </w:t>
            </w:r>
          </w:p>
        </w:tc>
      </w:tr>
      <w:tr w:rsidR="003F1704" w:rsidRPr="00BE0A37" w14:paraId="15EB743C" w14:textId="77777777" w:rsidTr="003F1704">
        <w:tc>
          <w:tcPr>
            <w:tcW w:w="3850" w:type="dxa"/>
            <w:gridSpan w:val="4"/>
          </w:tcPr>
          <w:p w14:paraId="4AADEA8B" w14:textId="77777777" w:rsidR="003F1704" w:rsidRPr="00BE0A37" w:rsidRDefault="003F1704" w:rsidP="003F1704">
            <w:r w:rsidRPr="00BE0A37">
              <w:t xml:space="preserve">b) Para desarrollo de cualquier  tipo cuya superficie sea de 50.01 hasta de 100 m2 </w:t>
            </w:r>
          </w:p>
        </w:tc>
        <w:tc>
          <w:tcPr>
            <w:tcW w:w="3587" w:type="dxa"/>
          </w:tcPr>
          <w:p w14:paraId="0D0BBA01" w14:textId="547F3A51" w:rsidR="003F1704" w:rsidRPr="00BE0A37" w:rsidRDefault="003F1704" w:rsidP="003F1704">
            <w:pPr>
              <w:jc w:val="right"/>
            </w:pPr>
            <w:r w:rsidRPr="00BE0A37">
              <w:t xml:space="preserve">   </w:t>
            </w:r>
            <w:r>
              <w:t xml:space="preserve">               </w:t>
            </w:r>
            <w:r w:rsidRPr="00BE0A37">
              <w:t xml:space="preserve">  </w:t>
            </w:r>
            <w:r>
              <w:t xml:space="preserve"> </w:t>
            </w:r>
            <w:r w:rsidRPr="00BE0A37">
              <w:t xml:space="preserve">$ </w:t>
            </w:r>
            <w:r w:rsidR="008717E0">
              <w:t>1,000</w:t>
            </w:r>
            <w:r w:rsidRPr="00BE0A37">
              <w:t xml:space="preserve">.00 </w:t>
            </w:r>
          </w:p>
        </w:tc>
      </w:tr>
      <w:tr w:rsidR="003F1704" w:rsidRPr="00BE0A37" w14:paraId="179E6583" w14:textId="77777777" w:rsidTr="003F1704">
        <w:tc>
          <w:tcPr>
            <w:tcW w:w="3850" w:type="dxa"/>
            <w:gridSpan w:val="4"/>
          </w:tcPr>
          <w:p w14:paraId="04D6DA4C" w14:textId="77777777" w:rsidR="003F1704" w:rsidRPr="00BE0A37" w:rsidRDefault="003F1704" w:rsidP="003F1704">
            <w:r w:rsidRPr="00BE0A37">
              <w:t xml:space="preserve">c) Para desarrollo de cualquier tipo cuya superficie sea de 100.01 hasta de 500 m2 </w:t>
            </w:r>
          </w:p>
        </w:tc>
        <w:tc>
          <w:tcPr>
            <w:tcW w:w="3587" w:type="dxa"/>
          </w:tcPr>
          <w:p w14:paraId="41814770" w14:textId="08DFB162" w:rsidR="003F1704" w:rsidRPr="00BE0A37" w:rsidRDefault="003F1704" w:rsidP="003F1704">
            <w:pPr>
              <w:jc w:val="right"/>
            </w:pPr>
            <w:r w:rsidRPr="00BE0A37">
              <w:t xml:space="preserve">  </w:t>
            </w:r>
            <w:r>
              <w:t xml:space="preserve">                   </w:t>
            </w:r>
            <w:r w:rsidRPr="00BE0A37">
              <w:t xml:space="preserve">$ </w:t>
            </w:r>
            <w:r w:rsidR="008717E0">
              <w:t>2</w:t>
            </w:r>
            <w:r w:rsidRPr="00BE0A37">
              <w:t>,</w:t>
            </w:r>
            <w:r w:rsidR="008717E0">
              <w:t>000</w:t>
            </w:r>
            <w:r w:rsidRPr="00BE0A37">
              <w:t xml:space="preserve">.00 </w:t>
            </w:r>
          </w:p>
        </w:tc>
      </w:tr>
      <w:tr w:rsidR="003F1704" w:rsidRPr="00BE0A37" w14:paraId="4B36518A" w14:textId="77777777" w:rsidTr="003F1704">
        <w:tc>
          <w:tcPr>
            <w:tcW w:w="3850" w:type="dxa"/>
            <w:gridSpan w:val="4"/>
          </w:tcPr>
          <w:p w14:paraId="32A9138E" w14:textId="77777777" w:rsidR="003F1704" w:rsidRPr="00BE0A37" w:rsidRDefault="003F1704" w:rsidP="003F1704">
            <w:r w:rsidRPr="00BE0A37">
              <w:lastRenderedPageBreak/>
              <w:t xml:space="preserve">d) Para desarrollo de cualquier tipo cuya superficie sea de  500.01 hasta 5,000 m2       </w:t>
            </w:r>
          </w:p>
        </w:tc>
        <w:tc>
          <w:tcPr>
            <w:tcW w:w="3587" w:type="dxa"/>
          </w:tcPr>
          <w:p w14:paraId="1B5FF492" w14:textId="558FE1E2" w:rsidR="003F1704" w:rsidRPr="00BE0A37" w:rsidRDefault="003F1704" w:rsidP="003F1704">
            <w:pPr>
              <w:jc w:val="right"/>
            </w:pPr>
            <w:r w:rsidRPr="00BE0A37">
              <w:t xml:space="preserve">  </w:t>
            </w:r>
            <w:r>
              <w:t xml:space="preserve">                   </w:t>
            </w:r>
            <w:r w:rsidRPr="00BE0A37">
              <w:t xml:space="preserve">$ </w:t>
            </w:r>
            <w:r w:rsidR="008717E0">
              <w:t>4</w:t>
            </w:r>
            <w:r w:rsidRPr="00BE0A37">
              <w:t>,</w:t>
            </w:r>
            <w:r w:rsidR="008717E0">
              <w:t>00</w:t>
            </w:r>
            <w:r w:rsidRPr="00BE0A37">
              <w:t xml:space="preserve">0.00 </w:t>
            </w:r>
          </w:p>
        </w:tc>
      </w:tr>
      <w:tr w:rsidR="003F1704" w:rsidRPr="00BE0A37" w14:paraId="3CC019FA" w14:textId="77777777" w:rsidTr="003F1704">
        <w:tc>
          <w:tcPr>
            <w:tcW w:w="3850" w:type="dxa"/>
            <w:gridSpan w:val="4"/>
          </w:tcPr>
          <w:p w14:paraId="7DE3066D" w14:textId="77777777" w:rsidR="003F1704" w:rsidRPr="00BE0A37" w:rsidRDefault="003F1704" w:rsidP="003F1704">
            <w:r w:rsidRPr="00BE0A37">
              <w:t xml:space="preserve">e) Para desarrollo de cualquier tipo cuya superficie sea de  5,000.01m2., en adelante  </w:t>
            </w:r>
          </w:p>
        </w:tc>
        <w:tc>
          <w:tcPr>
            <w:tcW w:w="3587" w:type="dxa"/>
          </w:tcPr>
          <w:p w14:paraId="097A8800" w14:textId="3C8DDE1D" w:rsidR="003F1704" w:rsidRPr="00BE0A37" w:rsidRDefault="003F1704" w:rsidP="003F1704">
            <w:pPr>
              <w:jc w:val="right"/>
            </w:pPr>
            <w:r>
              <w:t xml:space="preserve">                     </w:t>
            </w:r>
            <w:r w:rsidRPr="00BE0A37">
              <w:t xml:space="preserve">$ </w:t>
            </w:r>
            <w:r w:rsidR="008717E0">
              <w:t>8</w:t>
            </w:r>
            <w:r w:rsidRPr="00BE0A37">
              <w:t>,</w:t>
            </w:r>
            <w:r w:rsidR="008717E0">
              <w:t>0</w:t>
            </w:r>
            <w:r w:rsidRPr="00BE0A37">
              <w:t xml:space="preserve">00.00 </w:t>
            </w:r>
          </w:p>
        </w:tc>
      </w:tr>
      <w:tr w:rsidR="003F1704" w:rsidRPr="00BE0A37" w14:paraId="2178EBDA" w14:textId="77777777" w:rsidTr="003F1704">
        <w:tc>
          <w:tcPr>
            <w:tcW w:w="7437" w:type="dxa"/>
            <w:gridSpan w:val="5"/>
          </w:tcPr>
          <w:p w14:paraId="30B16B94" w14:textId="77777777" w:rsidR="003F1704" w:rsidRPr="00BE0A37" w:rsidRDefault="003F1704" w:rsidP="003F1704">
            <w:r>
              <w:t xml:space="preserve">IV.- </w:t>
            </w:r>
            <w:r w:rsidRPr="00BE0A37">
              <w:t xml:space="preserve">Para Formas de Factibilidad de Uso de Suelo: </w:t>
            </w:r>
          </w:p>
        </w:tc>
      </w:tr>
      <w:tr w:rsidR="003F1704" w:rsidRPr="00BE0A37" w14:paraId="2E51C2D3" w14:textId="77777777" w:rsidTr="003F1704">
        <w:tc>
          <w:tcPr>
            <w:tcW w:w="3850" w:type="dxa"/>
            <w:gridSpan w:val="4"/>
          </w:tcPr>
          <w:p w14:paraId="36FCD0EE" w14:textId="77777777" w:rsidR="003F1704" w:rsidRPr="00BE0A37" w:rsidRDefault="003F1704" w:rsidP="003F1704">
            <w:r w:rsidRPr="00BE0A37">
              <w:t xml:space="preserve"> a) Para establecimiento con venta de bebidas alcohólicas  en envase cerrado </w:t>
            </w:r>
          </w:p>
        </w:tc>
        <w:tc>
          <w:tcPr>
            <w:tcW w:w="3587" w:type="dxa"/>
          </w:tcPr>
          <w:p w14:paraId="1BE7FFEC" w14:textId="260443E1" w:rsidR="003F1704" w:rsidRPr="00BE0A37" w:rsidRDefault="003F1704" w:rsidP="003F1704">
            <w:pPr>
              <w:jc w:val="right"/>
            </w:pPr>
            <w:r w:rsidRPr="00BE0A37">
              <w:t xml:space="preserve"> </w:t>
            </w:r>
            <w:r>
              <w:t xml:space="preserve">                    $</w:t>
            </w:r>
            <w:r w:rsidR="008717E0">
              <w:t>1,0</w:t>
            </w:r>
            <w:r>
              <w:t>0</w:t>
            </w:r>
            <w:r w:rsidRPr="00BE0A37">
              <w:t xml:space="preserve">0.00 </w:t>
            </w:r>
          </w:p>
        </w:tc>
      </w:tr>
      <w:tr w:rsidR="003F1704" w:rsidRPr="00BE0A37" w14:paraId="26330832" w14:textId="77777777" w:rsidTr="003F1704">
        <w:tc>
          <w:tcPr>
            <w:tcW w:w="3850" w:type="dxa"/>
            <w:gridSpan w:val="4"/>
          </w:tcPr>
          <w:p w14:paraId="11ABD413" w14:textId="77777777" w:rsidR="003F1704" w:rsidRPr="00BE0A37" w:rsidRDefault="003F1704" w:rsidP="003F1704">
            <w:r w:rsidRPr="00BE0A37">
              <w:t xml:space="preserve">b) Para establecimiento con venta de bebidas alcohólicas  para su consumo en el mismo lugar      </w:t>
            </w:r>
          </w:p>
        </w:tc>
        <w:tc>
          <w:tcPr>
            <w:tcW w:w="3587" w:type="dxa"/>
          </w:tcPr>
          <w:p w14:paraId="07F391F5" w14:textId="476E6B16" w:rsidR="003F1704" w:rsidRPr="00BE0A37" w:rsidRDefault="003F1704" w:rsidP="003F1704">
            <w:pPr>
              <w:jc w:val="right"/>
            </w:pPr>
            <w:r w:rsidRPr="00BE0A37">
              <w:t xml:space="preserve">  </w:t>
            </w:r>
            <w:r>
              <w:t xml:space="preserve">                   $</w:t>
            </w:r>
            <w:r w:rsidR="008717E0">
              <w:t>1,50</w:t>
            </w:r>
            <w:r w:rsidRPr="00BE0A37">
              <w:t xml:space="preserve">0.00 </w:t>
            </w:r>
          </w:p>
        </w:tc>
      </w:tr>
      <w:tr w:rsidR="003F1704" w:rsidRPr="00BE0A37" w14:paraId="7D15DFA2" w14:textId="77777777" w:rsidTr="003F1704">
        <w:tc>
          <w:tcPr>
            <w:tcW w:w="3850" w:type="dxa"/>
            <w:gridSpan w:val="4"/>
          </w:tcPr>
          <w:p w14:paraId="0ECE35BE" w14:textId="77777777" w:rsidR="003F1704" w:rsidRPr="00BE0A37" w:rsidRDefault="003F1704" w:rsidP="003F1704">
            <w:r w:rsidRPr="00BE0A37">
              <w:t xml:space="preserve">c) Para establecimientos comerciales con giro diferente a  gasolineras o  establecimientos de bebidas alcohólicas                     </w:t>
            </w:r>
          </w:p>
        </w:tc>
        <w:tc>
          <w:tcPr>
            <w:tcW w:w="3587" w:type="dxa"/>
          </w:tcPr>
          <w:p w14:paraId="17F069C1" w14:textId="145070C9" w:rsidR="003F1704" w:rsidRPr="00BE0A37" w:rsidRDefault="003F1704" w:rsidP="003F1704">
            <w:pPr>
              <w:jc w:val="right"/>
            </w:pPr>
            <w:r w:rsidRPr="00BE0A37">
              <w:t xml:space="preserve">     </w:t>
            </w:r>
            <w:r>
              <w:t xml:space="preserve">               </w:t>
            </w:r>
            <w:r w:rsidRPr="00BE0A37">
              <w:t xml:space="preserve"> $</w:t>
            </w:r>
            <w:r w:rsidR="008717E0">
              <w:t>1,500</w:t>
            </w:r>
            <w:r w:rsidRPr="00BE0A37">
              <w:t xml:space="preserve">.00 </w:t>
            </w:r>
          </w:p>
        </w:tc>
      </w:tr>
      <w:tr w:rsidR="003F1704" w14:paraId="0C45039F" w14:textId="77777777" w:rsidTr="003F1704">
        <w:tc>
          <w:tcPr>
            <w:tcW w:w="3850" w:type="dxa"/>
            <w:gridSpan w:val="4"/>
          </w:tcPr>
          <w:p w14:paraId="4B3157D7" w14:textId="77777777" w:rsidR="003F1704" w:rsidRPr="00BE0A37" w:rsidRDefault="003F1704" w:rsidP="003F1704">
            <w:r w:rsidRPr="00BE0A37">
              <w:t xml:space="preserve">d) Para desarrollo inmobiliario de cualquier  tipo                 </w:t>
            </w:r>
          </w:p>
        </w:tc>
        <w:tc>
          <w:tcPr>
            <w:tcW w:w="3587" w:type="dxa"/>
          </w:tcPr>
          <w:p w14:paraId="3F03B50A" w14:textId="3C4481B4" w:rsidR="003F1704" w:rsidRDefault="003F1704" w:rsidP="003F1704">
            <w:pPr>
              <w:jc w:val="right"/>
            </w:pPr>
            <w:r w:rsidRPr="00BE0A37">
              <w:t xml:space="preserve">     </w:t>
            </w:r>
            <w:r>
              <w:t xml:space="preserve">                $ </w:t>
            </w:r>
            <w:r w:rsidR="008717E0">
              <w:t>8</w:t>
            </w:r>
            <w:r w:rsidRPr="00BE0A37">
              <w:t xml:space="preserve">00.00 </w:t>
            </w:r>
          </w:p>
        </w:tc>
      </w:tr>
      <w:tr w:rsidR="003F1704" w:rsidRPr="00BE0A37" w14:paraId="2004BA1F" w14:textId="77777777" w:rsidTr="003F1704">
        <w:tc>
          <w:tcPr>
            <w:tcW w:w="3850" w:type="dxa"/>
            <w:gridSpan w:val="4"/>
          </w:tcPr>
          <w:p w14:paraId="4EA8AD13" w14:textId="77777777" w:rsidR="003F1704" w:rsidRPr="00BE0A37" w:rsidRDefault="003F1704" w:rsidP="003F1704">
            <w:r w:rsidRPr="00BE0A37">
              <w:t xml:space="preserve">e) Para casa habitación unifamiliar ubicada en zona de  reserva de crecimiento </w:t>
            </w:r>
          </w:p>
        </w:tc>
        <w:tc>
          <w:tcPr>
            <w:tcW w:w="3587" w:type="dxa"/>
          </w:tcPr>
          <w:p w14:paraId="3804823A" w14:textId="05A09C37" w:rsidR="003F1704" w:rsidRPr="00BE0A37" w:rsidRDefault="003F1704" w:rsidP="003F1704">
            <w:pPr>
              <w:jc w:val="right"/>
            </w:pPr>
            <w:r w:rsidRPr="00BE0A37">
              <w:t xml:space="preserve">      </w:t>
            </w:r>
            <w:r>
              <w:t xml:space="preserve">               $ </w:t>
            </w:r>
            <w:r w:rsidR="008717E0">
              <w:t>6</w:t>
            </w:r>
            <w:r>
              <w:t>0</w:t>
            </w:r>
            <w:r w:rsidRPr="00BE0A37">
              <w:t xml:space="preserve">0.00 </w:t>
            </w:r>
          </w:p>
        </w:tc>
      </w:tr>
      <w:tr w:rsidR="003F1704" w:rsidRPr="00BE0A37" w14:paraId="0D38FF08" w14:textId="77777777" w:rsidTr="003F1704">
        <w:tc>
          <w:tcPr>
            <w:tcW w:w="3850" w:type="dxa"/>
            <w:gridSpan w:val="4"/>
          </w:tcPr>
          <w:p w14:paraId="706502F0" w14:textId="77777777" w:rsidR="003F1704" w:rsidRPr="00BE0A37" w:rsidRDefault="003F1704" w:rsidP="003F1704">
            <w:r w:rsidRPr="00BE0A37">
              <w:t xml:space="preserve">f) Para la instalación de infraestructura en bienes inmuebles propiedad del municipio o en la vía pública(por aparato, caseta o unidad) </w:t>
            </w:r>
          </w:p>
        </w:tc>
        <w:tc>
          <w:tcPr>
            <w:tcW w:w="3587" w:type="dxa"/>
          </w:tcPr>
          <w:p w14:paraId="6E2E9C8F" w14:textId="5F161AD6" w:rsidR="003F1704" w:rsidRPr="00BE0A37" w:rsidRDefault="003F1704" w:rsidP="003F1704">
            <w:pPr>
              <w:jc w:val="right"/>
            </w:pPr>
            <w:r>
              <w:t xml:space="preserve">                     </w:t>
            </w:r>
            <w:r w:rsidR="001D52FB">
              <w:t>$</w:t>
            </w:r>
            <w:r>
              <w:t xml:space="preserve">    6.0</w:t>
            </w:r>
            <w:r w:rsidRPr="00BE0A37">
              <w:t xml:space="preserve">0 </w:t>
            </w:r>
          </w:p>
        </w:tc>
      </w:tr>
      <w:tr w:rsidR="003F1704" w:rsidRPr="00BE0A37" w14:paraId="5B3B36DA" w14:textId="77777777" w:rsidTr="003F1704">
        <w:tc>
          <w:tcPr>
            <w:tcW w:w="3850" w:type="dxa"/>
            <w:gridSpan w:val="4"/>
          </w:tcPr>
          <w:p w14:paraId="5E9C8ABB" w14:textId="77777777" w:rsidR="003F1704" w:rsidRPr="00BE0A37" w:rsidRDefault="003F1704" w:rsidP="003F1704">
            <w:r w:rsidRPr="00BE0A37">
              <w:t>g) Para la instalación de infraestructura aérea consistente en cableado o líneas de transmisión a excepción de las que fueren propiedad de la comisión federal de electricidad por ml.</w:t>
            </w:r>
          </w:p>
        </w:tc>
        <w:tc>
          <w:tcPr>
            <w:tcW w:w="3587" w:type="dxa"/>
          </w:tcPr>
          <w:p w14:paraId="368303F2" w14:textId="77777777" w:rsidR="003F1704" w:rsidRPr="00BE0A37" w:rsidRDefault="003F1704" w:rsidP="003F1704">
            <w:pPr>
              <w:jc w:val="right"/>
            </w:pPr>
            <w:r>
              <w:t xml:space="preserve">                     </w:t>
            </w:r>
            <w:r w:rsidRPr="00BE0A37">
              <w:t xml:space="preserve">$ </w:t>
            </w:r>
            <w:r>
              <w:t xml:space="preserve">   1</w:t>
            </w:r>
            <w:r w:rsidRPr="00BE0A37">
              <w:t>.</w:t>
            </w:r>
            <w:r>
              <w:t>5</w:t>
            </w:r>
            <w:r w:rsidRPr="00BE0A37">
              <w:t xml:space="preserve">0 </w:t>
            </w:r>
          </w:p>
        </w:tc>
      </w:tr>
      <w:tr w:rsidR="003F1704" w:rsidRPr="00D36A06" w14:paraId="42F7D10C" w14:textId="77777777" w:rsidTr="003F1704">
        <w:tc>
          <w:tcPr>
            <w:tcW w:w="3850" w:type="dxa"/>
            <w:gridSpan w:val="4"/>
          </w:tcPr>
          <w:p w14:paraId="09B41E2B" w14:textId="77777777" w:rsidR="003F1704" w:rsidRPr="00D36A06" w:rsidRDefault="003F1704" w:rsidP="003F1704">
            <w:r w:rsidRPr="00D36A06">
              <w:t xml:space="preserve">h) Para la instalación de radio base de telefonía celular (por cada radio base) </w:t>
            </w:r>
          </w:p>
        </w:tc>
        <w:tc>
          <w:tcPr>
            <w:tcW w:w="3587" w:type="dxa"/>
          </w:tcPr>
          <w:p w14:paraId="5DF60A59" w14:textId="77777777" w:rsidR="003F1704" w:rsidRPr="00D36A06" w:rsidRDefault="003F1704" w:rsidP="003F1704">
            <w:pPr>
              <w:jc w:val="right"/>
            </w:pPr>
            <w:r>
              <w:t xml:space="preserve">                     </w:t>
            </w:r>
            <w:r w:rsidRPr="003F1704">
              <w:t>$ 6,000.00</w:t>
            </w:r>
            <w:r w:rsidRPr="00D36A06">
              <w:t xml:space="preserve"> </w:t>
            </w:r>
          </w:p>
        </w:tc>
      </w:tr>
      <w:tr w:rsidR="003F1704" w:rsidRPr="00D36A06" w14:paraId="5A02036B" w14:textId="77777777" w:rsidTr="003F1704">
        <w:tc>
          <w:tcPr>
            <w:tcW w:w="3850" w:type="dxa"/>
            <w:gridSpan w:val="4"/>
          </w:tcPr>
          <w:p w14:paraId="381B9599" w14:textId="77777777" w:rsidR="003F1704" w:rsidRPr="00D36A06" w:rsidRDefault="003F1704" w:rsidP="003F1704">
            <w:r w:rsidRPr="00D36A06">
              <w:t xml:space="preserve">Para la instalación de gasolinera o estación de servicio </w:t>
            </w:r>
          </w:p>
        </w:tc>
        <w:tc>
          <w:tcPr>
            <w:tcW w:w="3587" w:type="dxa"/>
          </w:tcPr>
          <w:p w14:paraId="1546D910" w14:textId="3958F551" w:rsidR="003F1704" w:rsidRPr="00D36A06" w:rsidRDefault="003F1704" w:rsidP="003F1704">
            <w:pPr>
              <w:jc w:val="right"/>
            </w:pPr>
            <w:r>
              <w:t xml:space="preserve">                     </w:t>
            </w:r>
            <w:r w:rsidRPr="00D36A06">
              <w:t>$</w:t>
            </w:r>
            <w:r w:rsidR="008717E0">
              <w:t>2</w:t>
            </w:r>
            <w:r>
              <w:t xml:space="preserve">, </w:t>
            </w:r>
            <w:r w:rsidR="008717E0">
              <w:t>500</w:t>
            </w:r>
            <w:r w:rsidRPr="00D36A06">
              <w:t xml:space="preserve">.00 </w:t>
            </w:r>
          </w:p>
        </w:tc>
      </w:tr>
      <w:tr w:rsidR="003F1704" w:rsidRPr="00D36A06" w14:paraId="230BEC25" w14:textId="77777777" w:rsidTr="003F1704">
        <w:tc>
          <w:tcPr>
            <w:tcW w:w="7437" w:type="dxa"/>
            <w:gridSpan w:val="5"/>
          </w:tcPr>
          <w:p w14:paraId="1A49FA16" w14:textId="77777777" w:rsidR="003F1704" w:rsidRPr="00D36A06" w:rsidRDefault="003F1704" w:rsidP="003F1704">
            <w:r>
              <w:t xml:space="preserve">V.- </w:t>
            </w:r>
            <w:r w:rsidRPr="00D36A06">
              <w:t>Por otras constancias</w:t>
            </w:r>
            <w:r>
              <w:t xml:space="preserve">, </w:t>
            </w:r>
            <w:r w:rsidRPr="00D36A06">
              <w:t xml:space="preserve">copias y formas oficiales expedidas por la dirección de obras públicas y desarrollo urbano: </w:t>
            </w:r>
          </w:p>
        </w:tc>
      </w:tr>
      <w:tr w:rsidR="003F1704" w:rsidRPr="00D47E90" w14:paraId="1D159B22" w14:textId="77777777" w:rsidTr="003F1704">
        <w:tc>
          <w:tcPr>
            <w:tcW w:w="3850" w:type="dxa"/>
            <w:gridSpan w:val="4"/>
          </w:tcPr>
          <w:p w14:paraId="1B6F0C3A" w14:textId="77777777" w:rsidR="003F1704" w:rsidRPr="00D47E90" w:rsidRDefault="003F1704" w:rsidP="003F1704">
            <w:pPr>
              <w:pStyle w:val="Prrafodelista"/>
              <w:numPr>
                <w:ilvl w:val="0"/>
                <w:numId w:val="2"/>
              </w:numPr>
              <w:ind w:left="0" w:firstLine="0"/>
            </w:pPr>
            <w:r w:rsidRPr="00D47E90">
              <w:t xml:space="preserve">Por terminación de obra </w:t>
            </w:r>
          </w:p>
        </w:tc>
        <w:tc>
          <w:tcPr>
            <w:tcW w:w="3587" w:type="dxa"/>
          </w:tcPr>
          <w:p w14:paraId="0E34DD2C" w14:textId="77777777" w:rsidR="003F1704" w:rsidRPr="00D47E90" w:rsidRDefault="003F1704" w:rsidP="003F1704">
            <w:pPr>
              <w:pStyle w:val="Prrafodelista"/>
              <w:ind w:left="0"/>
            </w:pPr>
          </w:p>
        </w:tc>
      </w:tr>
      <w:tr w:rsidR="003F1704" w:rsidRPr="00D47E90" w14:paraId="0285ADD1" w14:textId="77777777" w:rsidTr="001D52FB">
        <w:tc>
          <w:tcPr>
            <w:tcW w:w="1581" w:type="dxa"/>
            <w:gridSpan w:val="2"/>
          </w:tcPr>
          <w:p w14:paraId="60ED1907" w14:textId="77777777" w:rsidR="003F1704" w:rsidRDefault="003F1704" w:rsidP="003F1704">
            <w:pPr>
              <w:pStyle w:val="Prrafodelista"/>
              <w:ind w:left="0"/>
            </w:pPr>
            <w:r w:rsidRPr="00D47E90">
              <w:t xml:space="preserve"> Clase </w:t>
            </w:r>
          </w:p>
          <w:p w14:paraId="02E60BCC" w14:textId="77777777" w:rsidR="003F1704" w:rsidRPr="00D47E90" w:rsidRDefault="003F1704" w:rsidP="003F1704">
            <w:pPr>
              <w:pStyle w:val="Prrafodelista"/>
              <w:ind w:left="0"/>
            </w:pPr>
            <w:r w:rsidRPr="00D47E90">
              <w:t xml:space="preserve">1 </w:t>
            </w:r>
          </w:p>
        </w:tc>
        <w:tc>
          <w:tcPr>
            <w:tcW w:w="941" w:type="dxa"/>
          </w:tcPr>
          <w:p w14:paraId="4E5F33F3" w14:textId="77777777" w:rsidR="003F1704" w:rsidRPr="00D47E90" w:rsidRDefault="003F1704" w:rsidP="003F1704">
            <w:pPr>
              <w:pStyle w:val="Prrafodelista"/>
              <w:ind w:left="0"/>
            </w:pPr>
            <w:r w:rsidRPr="00D47E90">
              <w:t xml:space="preserve">hasta 40 m2      </w:t>
            </w:r>
          </w:p>
        </w:tc>
        <w:tc>
          <w:tcPr>
            <w:tcW w:w="1328" w:type="dxa"/>
          </w:tcPr>
          <w:p w14:paraId="3558DCE1" w14:textId="77777777" w:rsidR="003F1704" w:rsidRPr="00D47E90" w:rsidRDefault="003F1704" w:rsidP="003F1704">
            <w:pPr>
              <w:pStyle w:val="Prrafodelista"/>
              <w:ind w:left="0"/>
            </w:pPr>
            <w:r>
              <w:t xml:space="preserve">  $ 4</w:t>
            </w:r>
            <w:r w:rsidRPr="00D47E90">
              <w:t>.25 por m2</w:t>
            </w:r>
          </w:p>
        </w:tc>
        <w:tc>
          <w:tcPr>
            <w:tcW w:w="3587" w:type="dxa"/>
          </w:tcPr>
          <w:p w14:paraId="2D1E67ED" w14:textId="77777777" w:rsidR="003F1704" w:rsidRPr="00D47E90" w:rsidRDefault="003F1704" w:rsidP="003F1704">
            <w:pPr>
              <w:pStyle w:val="Prrafodelista"/>
              <w:ind w:left="0"/>
            </w:pPr>
          </w:p>
        </w:tc>
      </w:tr>
      <w:tr w:rsidR="003F1704" w:rsidRPr="00D47E90" w14:paraId="53BD9B7E" w14:textId="77777777" w:rsidTr="003F1704">
        <w:tc>
          <w:tcPr>
            <w:tcW w:w="731" w:type="dxa"/>
          </w:tcPr>
          <w:p w14:paraId="5D69DFAD" w14:textId="77777777" w:rsidR="003F1704" w:rsidRPr="00D47E90" w:rsidRDefault="003F1704" w:rsidP="003F1704">
            <w:pPr>
              <w:pStyle w:val="Prrafodelista"/>
              <w:ind w:left="0"/>
            </w:pPr>
            <w:r w:rsidRPr="00D47E90">
              <w:t>Clase</w:t>
            </w:r>
            <w:r>
              <w:t xml:space="preserve"> </w:t>
            </w:r>
            <w:r w:rsidRPr="00D47E90">
              <w:t xml:space="preserve"> 2</w:t>
            </w:r>
          </w:p>
        </w:tc>
        <w:tc>
          <w:tcPr>
            <w:tcW w:w="1791" w:type="dxa"/>
            <w:gridSpan w:val="2"/>
          </w:tcPr>
          <w:p w14:paraId="41B6C4E5" w14:textId="77777777" w:rsidR="003F1704" w:rsidRPr="00D47E90" w:rsidRDefault="003F1704" w:rsidP="003F1704">
            <w:pPr>
              <w:pStyle w:val="Prrafodelista"/>
              <w:ind w:left="0"/>
            </w:pPr>
            <w:r w:rsidRPr="00D47E90">
              <w:t xml:space="preserve"> &gt;40 m2 hasta 120  m2        </w:t>
            </w:r>
          </w:p>
        </w:tc>
        <w:tc>
          <w:tcPr>
            <w:tcW w:w="1328" w:type="dxa"/>
          </w:tcPr>
          <w:p w14:paraId="1BAC55E4" w14:textId="77777777" w:rsidR="003F1704" w:rsidRPr="00D47E90" w:rsidRDefault="003F1704" w:rsidP="003F1704">
            <w:pPr>
              <w:pStyle w:val="Prrafodelista"/>
              <w:ind w:left="0"/>
            </w:pPr>
            <w:r>
              <w:t xml:space="preserve">       $ 5</w:t>
            </w:r>
            <w:r w:rsidRPr="00D47E90">
              <w:t xml:space="preserve">.00 por m2 </w:t>
            </w:r>
          </w:p>
        </w:tc>
        <w:tc>
          <w:tcPr>
            <w:tcW w:w="3587" w:type="dxa"/>
          </w:tcPr>
          <w:p w14:paraId="3D67D75B" w14:textId="77777777" w:rsidR="003F1704" w:rsidRPr="00D47E90" w:rsidRDefault="003F1704" w:rsidP="003F1704">
            <w:pPr>
              <w:pStyle w:val="Prrafodelista"/>
              <w:ind w:left="0"/>
            </w:pPr>
          </w:p>
        </w:tc>
      </w:tr>
      <w:tr w:rsidR="003F1704" w:rsidRPr="00D47E90" w14:paraId="56EF0871" w14:textId="77777777" w:rsidTr="003F1704">
        <w:tc>
          <w:tcPr>
            <w:tcW w:w="731" w:type="dxa"/>
          </w:tcPr>
          <w:p w14:paraId="2C031E05" w14:textId="77777777" w:rsidR="003F1704" w:rsidRPr="00D47E90" w:rsidRDefault="003F1704" w:rsidP="003F1704">
            <w:pPr>
              <w:pStyle w:val="Prrafodelista"/>
              <w:ind w:left="0"/>
            </w:pPr>
            <w:r w:rsidRPr="00D47E90">
              <w:t xml:space="preserve">Clase </w:t>
            </w:r>
            <w:r>
              <w:t xml:space="preserve"> </w:t>
            </w:r>
            <w:r w:rsidRPr="00D47E90">
              <w:t xml:space="preserve">3 </w:t>
            </w:r>
          </w:p>
        </w:tc>
        <w:tc>
          <w:tcPr>
            <w:tcW w:w="1791" w:type="dxa"/>
            <w:gridSpan w:val="2"/>
          </w:tcPr>
          <w:p w14:paraId="0EA37937" w14:textId="77777777" w:rsidR="003F1704" w:rsidRPr="00D47E90" w:rsidRDefault="003F1704" w:rsidP="003F1704">
            <w:pPr>
              <w:pStyle w:val="Prrafodelista"/>
              <w:ind w:left="0"/>
            </w:pPr>
            <w:r w:rsidRPr="00D47E90">
              <w:t xml:space="preserve">&gt;120 m2 hasta  240m2      </w:t>
            </w:r>
          </w:p>
        </w:tc>
        <w:tc>
          <w:tcPr>
            <w:tcW w:w="1328" w:type="dxa"/>
          </w:tcPr>
          <w:p w14:paraId="306DECD4" w14:textId="77777777" w:rsidR="003F1704" w:rsidRPr="00D47E90" w:rsidRDefault="003F1704" w:rsidP="003F1704">
            <w:pPr>
              <w:pStyle w:val="Prrafodelista"/>
              <w:ind w:left="0"/>
            </w:pPr>
            <w:r>
              <w:t xml:space="preserve">        $ 5</w:t>
            </w:r>
            <w:r w:rsidRPr="00D47E90">
              <w:t xml:space="preserve">.75 por m2 </w:t>
            </w:r>
          </w:p>
        </w:tc>
        <w:tc>
          <w:tcPr>
            <w:tcW w:w="3587" w:type="dxa"/>
          </w:tcPr>
          <w:p w14:paraId="04233D30" w14:textId="77777777" w:rsidR="003F1704" w:rsidRPr="00D47E90" w:rsidRDefault="003F1704" w:rsidP="003F1704">
            <w:pPr>
              <w:pStyle w:val="Prrafodelista"/>
              <w:ind w:left="0"/>
            </w:pPr>
          </w:p>
        </w:tc>
      </w:tr>
      <w:tr w:rsidR="003F1704" w:rsidRPr="00D47E90" w14:paraId="20C69A78" w14:textId="77777777" w:rsidTr="003F1704">
        <w:tc>
          <w:tcPr>
            <w:tcW w:w="731" w:type="dxa"/>
          </w:tcPr>
          <w:p w14:paraId="2B23C51F" w14:textId="77777777" w:rsidR="003F1704" w:rsidRPr="00D47E90" w:rsidRDefault="003F1704" w:rsidP="003F1704">
            <w:pPr>
              <w:pStyle w:val="Prrafodelista"/>
              <w:ind w:left="0"/>
            </w:pPr>
            <w:r w:rsidRPr="00D47E90">
              <w:t>Clase</w:t>
            </w:r>
            <w:r>
              <w:t xml:space="preserve"> </w:t>
            </w:r>
            <w:r w:rsidRPr="00D47E90">
              <w:t xml:space="preserve"> 4 </w:t>
            </w:r>
          </w:p>
        </w:tc>
        <w:tc>
          <w:tcPr>
            <w:tcW w:w="1791" w:type="dxa"/>
            <w:gridSpan w:val="2"/>
          </w:tcPr>
          <w:p w14:paraId="164E0996" w14:textId="77777777" w:rsidR="003F1704" w:rsidRPr="00D47E90" w:rsidRDefault="003F1704" w:rsidP="003F1704">
            <w:pPr>
              <w:pStyle w:val="Prrafodelista"/>
              <w:ind w:left="0"/>
            </w:pPr>
            <w:r w:rsidRPr="00D47E90">
              <w:t xml:space="preserve">&gt;240 m2         </w:t>
            </w:r>
          </w:p>
        </w:tc>
        <w:tc>
          <w:tcPr>
            <w:tcW w:w="1328" w:type="dxa"/>
          </w:tcPr>
          <w:p w14:paraId="4AD2725E" w14:textId="77777777" w:rsidR="003F1704" w:rsidRPr="00D47E90" w:rsidRDefault="003F1704" w:rsidP="003F1704">
            <w:pPr>
              <w:pStyle w:val="Prrafodelista"/>
              <w:ind w:left="0"/>
            </w:pPr>
            <w:r>
              <w:t xml:space="preserve">     $ 6</w:t>
            </w:r>
            <w:r w:rsidRPr="00D47E90">
              <w:t xml:space="preserve">.50 por m2 </w:t>
            </w:r>
          </w:p>
        </w:tc>
        <w:tc>
          <w:tcPr>
            <w:tcW w:w="3587" w:type="dxa"/>
          </w:tcPr>
          <w:p w14:paraId="067A66CE" w14:textId="77777777" w:rsidR="003F1704" w:rsidRPr="00D47E90" w:rsidRDefault="003F1704" w:rsidP="003F1704">
            <w:pPr>
              <w:pStyle w:val="Prrafodelista"/>
              <w:ind w:left="0"/>
            </w:pPr>
          </w:p>
        </w:tc>
      </w:tr>
      <w:tr w:rsidR="003F1704" w:rsidRPr="003035C5" w14:paraId="07FC6D6D" w14:textId="77777777" w:rsidTr="003F1704">
        <w:tc>
          <w:tcPr>
            <w:tcW w:w="3850" w:type="dxa"/>
            <w:gridSpan w:val="4"/>
          </w:tcPr>
          <w:p w14:paraId="7E20B8D1" w14:textId="77777777" w:rsidR="003F1704" w:rsidRPr="003035C5" w:rsidRDefault="003F1704" w:rsidP="003F1704">
            <w:r w:rsidRPr="003035C5">
              <w:t xml:space="preserve">VI.- Por certificación de planos          </w:t>
            </w:r>
          </w:p>
        </w:tc>
        <w:tc>
          <w:tcPr>
            <w:tcW w:w="3587" w:type="dxa"/>
          </w:tcPr>
          <w:p w14:paraId="485F3837" w14:textId="77777777" w:rsidR="003F1704" w:rsidRPr="003035C5" w:rsidRDefault="003F1704" w:rsidP="003F1704">
            <w:r w:rsidRPr="003035C5">
              <w:t xml:space="preserve">   </w:t>
            </w:r>
            <w:r>
              <w:t xml:space="preserve">                $ 500</w:t>
            </w:r>
            <w:r w:rsidRPr="003035C5">
              <w:t xml:space="preserve">.00 m2. por plano </w:t>
            </w:r>
          </w:p>
        </w:tc>
      </w:tr>
      <w:tr w:rsidR="003F1704" w:rsidRPr="003035C5" w14:paraId="4E03744A" w14:textId="77777777" w:rsidTr="003F1704">
        <w:tc>
          <w:tcPr>
            <w:tcW w:w="3850" w:type="dxa"/>
            <w:gridSpan w:val="4"/>
          </w:tcPr>
          <w:p w14:paraId="79FEA119" w14:textId="77777777" w:rsidR="003F1704" w:rsidRPr="003035C5" w:rsidRDefault="003F1704" w:rsidP="003F1704">
            <w:r w:rsidRPr="003035C5">
              <w:t xml:space="preserve">VII.- Por constancia de régimen en condominio           </w:t>
            </w:r>
          </w:p>
        </w:tc>
        <w:tc>
          <w:tcPr>
            <w:tcW w:w="3587" w:type="dxa"/>
          </w:tcPr>
          <w:p w14:paraId="38772642" w14:textId="77777777" w:rsidR="003F1704" w:rsidRPr="003035C5" w:rsidRDefault="003F1704" w:rsidP="003F1704">
            <w:pPr>
              <w:jc w:val="right"/>
            </w:pPr>
            <w:r w:rsidRPr="003035C5">
              <w:t xml:space="preserve">      </w:t>
            </w:r>
            <w:r>
              <w:t xml:space="preserve">       </w:t>
            </w:r>
            <w:r w:rsidRPr="003035C5">
              <w:t xml:space="preserve">      $ 16,500.00  </w:t>
            </w:r>
          </w:p>
        </w:tc>
      </w:tr>
      <w:tr w:rsidR="003F1704" w:rsidRPr="003035C5" w14:paraId="0CE7A9F4" w14:textId="77777777" w:rsidTr="003F1704">
        <w:tc>
          <w:tcPr>
            <w:tcW w:w="3850" w:type="dxa"/>
            <w:gridSpan w:val="4"/>
          </w:tcPr>
          <w:p w14:paraId="75910B34" w14:textId="77777777" w:rsidR="003F1704" w:rsidRDefault="003F1704" w:rsidP="003F1704">
            <w:r>
              <w:lastRenderedPageBreak/>
              <w:t xml:space="preserve">VIII.- Por impresión de planos diversos: (blanco y negro) </w:t>
            </w:r>
          </w:p>
          <w:p w14:paraId="5867BF4D" w14:textId="77777777" w:rsidR="003F1704" w:rsidRDefault="003F1704" w:rsidP="003F1704">
            <w:r>
              <w:t xml:space="preserve">Carta </w:t>
            </w:r>
          </w:p>
          <w:p w14:paraId="1F22DF17" w14:textId="77777777" w:rsidR="003F1704" w:rsidRDefault="003F1704" w:rsidP="003F1704">
            <w:r>
              <w:t xml:space="preserve">Doble carta </w:t>
            </w:r>
          </w:p>
          <w:p w14:paraId="17D54156" w14:textId="77777777" w:rsidR="003F1704" w:rsidRDefault="003F1704" w:rsidP="003F1704">
            <w:r>
              <w:t xml:space="preserve">Oficio </w:t>
            </w:r>
          </w:p>
          <w:p w14:paraId="6B383AC2" w14:textId="77777777" w:rsidR="003F1704" w:rsidRDefault="003F1704" w:rsidP="003F1704">
            <w:r>
              <w:t xml:space="preserve">90cms.por 60cms. </w:t>
            </w:r>
          </w:p>
          <w:p w14:paraId="67331F5B" w14:textId="77777777" w:rsidR="003F1704" w:rsidRDefault="003F1704" w:rsidP="003F1704"/>
          <w:p w14:paraId="2F46E211" w14:textId="77777777" w:rsidR="003F1704" w:rsidRPr="003035C5" w:rsidRDefault="003F1704" w:rsidP="003F1704"/>
        </w:tc>
        <w:tc>
          <w:tcPr>
            <w:tcW w:w="3587" w:type="dxa"/>
          </w:tcPr>
          <w:p w14:paraId="4D5B7141" w14:textId="77777777" w:rsidR="003F1704" w:rsidRDefault="003F1704" w:rsidP="003F1704">
            <w:pPr>
              <w:jc w:val="right"/>
            </w:pPr>
          </w:p>
          <w:p w14:paraId="4814A49A" w14:textId="77777777" w:rsidR="003F1704" w:rsidRDefault="003F1704" w:rsidP="003F1704">
            <w:pPr>
              <w:jc w:val="right"/>
            </w:pPr>
          </w:p>
          <w:p w14:paraId="5AFB878D" w14:textId="77777777" w:rsidR="003F1704" w:rsidRDefault="003F1704" w:rsidP="003F1704">
            <w:pPr>
              <w:jc w:val="right"/>
            </w:pPr>
            <w:r>
              <w:t>$30.00</w:t>
            </w:r>
          </w:p>
          <w:p w14:paraId="7E8C23BB" w14:textId="77777777" w:rsidR="003F1704" w:rsidRDefault="003F1704" w:rsidP="003F1704">
            <w:pPr>
              <w:jc w:val="right"/>
            </w:pPr>
            <w:r>
              <w:t>$52.00</w:t>
            </w:r>
          </w:p>
          <w:p w14:paraId="6143B245" w14:textId="77777777" w:rsidR="003F1704" w:rsidRDefault="003F1704" w:rsidP="003F1704">
            <w:pPr>
              <w:jc w:val="right"/>
            </w:pPr>
            <w:r>
              <w:t>$38.00</w:t>
            </w:r>
          </w:p>
          <w:p w14:paraId="7D1AEC49" w14:textId="77777777" w:rsidR="003F1704" w:rsidRPr="003035C5" w:rsidRDefault="003F1704" w:rsidP="003F1704">
            <w:pPr>
              <w:jc w:val="right"/>
            </w:pPr>
            <w:r>
              <w:t>$90.00</w:t>
            </w:r>
          </w:p>
        </w:tc>
      </w:tr>
      <w:tr w:rsidR="003F1704" w:rsidRPr="003035C5" w14:paraId="2E04E5E4" w14:textId="77777777" w:rsidTr="003F1704">
        <w:tc>
          <w:tcPr>
            <w:tcW w:w="3850" w:type="dxa"/>
            <w:gridSpan w:val="4"/>
          </w:tcPr>
          <w:p w14:paraId="2E6FABD1" w14:textId="77777777" w:rsidR="003F1704" w:rsidRDefault="003F1704" w:rsidP="003F1704">
            <w:r>
              <w:t xml:space="preserve">IX.- Por impresión de planos diversos: (color) </w:t>
            </w:r>
          </w:p>
          <w:p w14:paraId="0D1F30EB" w14:textId="77777777" w:rsidR="003F1704" w:rsidRDefault="003F1704" w:rsidP="003F1704">
            <w:r>
              <w:t xml:space="preserve"> Carta </w:t>
            </w:r>
          </w:p>
          <w:p w14:paraId="00A45F7F" w14:textId="77777777" w:rsidR="003F1704" w:rsidRDefault="003F1704" w:rsidP="003F1704">
            <w:r>
              <w:t xml:space="preserve"> Doble carta </w:t>
            </w:r>
          </w:p>
          <w:p w14:paraId="3CF0407C" w14:textId="77777777" w:rsidR="003F1704" w:rsidRDefault="003F1704" w:rsidP="003F1704">
            <w:r>
              <w:t xml:space="preserve"> Oficio </w:t>
            </w:r>
          </w:p>
          <w:p w14:paraId="67E6BB79" w14:textId="77777777" w:rsidR="003F1704" w:rsidRDefault="003F1704" w:rsidP="003F1704">
            <w:r>
              <w:t xml:space="preserve"> 90 cm. Por  60 cm.</w:t>
            </w:r>
          </w:p>
        </w:tc>
        <w:tc>
          <w:tcPr>
            <w:tcW w:w="3587" w:type="dxa"/>
          </w:tcPr>
          <w:p w14:paraId="19B301E0" w14:textId="77777777" w:rsidR="003F1704" w:rsidRDefault="003F1704" w:rsidP="003F1704">
            <w:pPr>
              <w:jc w:val="right"/>
            </w:pPr>
          </w:p>
          <w:p w14:paraId="035BBDF4" w14:textId="77777777" w:rsidR="003F1704" w:rsidRDefault="003F1704" w:rsidP="003F1704">
            <w:pPr>
              <w:jc w:val="right"/>
            </w:pPr>
          </w:p>
          <w:p w14:paraId="7192E95E" w14:textId="77777777" w:rsidR="003F1704" w:rsidRDefault="003F1704" w:rsidP="003F1704">
            <w:pPr>
              <w:jc w:val="right"/>
            </w:pPr>
            <w:r>
              <w:t>$38.00</w:t>
            </w:r>
          </w:p>
          <w:p w14:paraId="2C0FB00A" w14:textId="77777777" w:rsidR="003F1704" w:rsidRDefault="003F1704" w:rsidP="003F1704">
            <w:pPr>
              <w:jc w:val="right"/>
            </w:pPr>
            <w:r>
              <w:t>$69.00</w:t>
            </w:r>
          </w:p>
          <w:p w14:paraId="70E130E5" w14:textId="77777777" w:rsidR="003F1704" w:rsidRDefault="003F1704" w:rsidP="003F1704">
            <w:pPr>
              <w:jc w:val="right"/>
            </w:pPr>
            <w:r>
              <w:t>$52.00</w:t>
            </w:r>
          </w:p>
          <w:p w14:paraId="0A1DA30D" w14:textId="77777777" w:rsidR="003F1704" w:rsidRDefault="003F1704" w:rsidP="003F1704">
            <w:pPr>
              <w:jc w:val="right"/>
            </w:pPr>
            <w:r>
              <w:t>$129.00</w:t>
            </w:r>
          </w:p>
        </w:tc>
      </w:tr>
      <w:tr w:rsidR="003F1704" w:rsidRPr="003035C5" w14:paraId="300E0124" w14:textId="77777777" w:rsidTr="003F1704">
        <w:tc>
          <w:tcPr>
            <w:tcW w:w="3850" w:type="dxa"/>
            <w:gridSpan w:val="4"/>
          </w:tcPr>
          <w:p w14:paraId="0CF43033" w14:textId="77777777" w:rsidR="003F1704" w:rsidRDefault="003F1704" w:rsidP="003F1704">
            <w:r>
              <w:t>X.- Por constancia de alineamiento</w:t>
            </w:r>
          </w:p>
        </w:tc>
        <w:tc>
          <w:tcPr>
            <w:tcW w:w="3587" w:type="dxa"/>
          </w:tcPr>
          <w:p w14:paraId="0EE9DC3D" w14:textId="77777777" w:rsidR="003F1704" w:rsidRDefault="003F1704" w:rsidP="003F1704">
            <w:pPr>
              <w:jc w:val="right"/>
            </w:pPr>
            <w:r>
              <w:t xml:space="preserve">$ 16.00 por metro lineal de frente o frentes del predio que den a la </w:t>
            </w:r>
            <w:proofErr w:type="gramStart"/>
            <w:r>
              <w:t>vía  pública</w:t>
            </w:r>
            <w:proofErr w:type="gramEnd"/>
            <w:r>
              <w:t xml:space="preserve">. </w:t>
            </w:r>
          </w:p>
          <w:p w14:paraId="3CB2BD1E" w14:textId="77777777" w:rsidR="003F1704" w:rsidRDefault="003F1704" w:rsidP="003F1704">
            <w:pPr>
              <w:jc w:val="right"/>
            </w:pPr>
          </w:p>
        </w:tc>
      </w:tr>
      <w:tr w:rsidR="003F1704" w:rsidRPr="003035C5" w14:paraId="68336AAB" w14:textId="77777777" w:rsidTr="003F1704">
        <w:tc>
          <w:tcPr>
            <w:tcW w:w="3850" w:type="dxa"/>
            <w:gridSpan w:val="4"/>
          </w:tcPr>
          <w:p w14:paraId="244E825E" w14:textId="77777777" w:rsidR="003F1704" w:rsidRDefault="003F1704" w:rsidP="003F1704">
            <w:r>
              <w:t>XI.- Por constancia para obras de urbanización</w:t>
            </w:r>
          </w:p>
        </w:tc>
        <w:tc>
          <w:tcPr>
            <w:tcW w:w="3587" w:type="dxa"/>
          </w:tcPr>
          <w:p w14:paraId="72EC2424" w14:textId="77777777" w:rsidR="003F1704" w:rsidRDefault="003F1704" w:rsidP="003F1704">
            <w:pPr>
              <w:jc w:val="right"/>
            </w:pPr>
            <w:r>
              <w:t>$ 1.00 por m2.de vía  pública</w:t>
            </w:r>
          </w:p>
        </w:tc>
      </w:tr>
      <w:tr w:rsidR="003F1704" w:rsidRPr="003035C5" w14:paraId="68A23D86" w14:textId="77777777" w:rsidTr="003F1704">
        <w:tc>
          <w:tcPr>
            <w:tcW w:w="3850" w:type="dxa"/>
            <w:gridSpan w:val="4"/>
          </w:tcPr>
          <w:p w14:paraId="17900A0D" w14:textId="77777777" w:rsidR="003F1704" w:rsidRDefault="003F1704" w:rsidP="003F1704">
            <w:r>
              <w:t xml:space="preserve"> XII.- Por revisión previa de proyecto arquitectónico </w:t>
            </w:r>
          </w:p>
        </w:tc>
        <w:tc>
          <w:tcPr>
            <w:tcW w:w="3587" w:type="dxa"/>
          </w:tcPr>
          <w:p w14:paraId="0BDE45BB" w14:textId="77777777" w:rsidR="003F1704" w:rsidRPr="008717E0" w:rsidRDefault="003F1704" w:rsidP="003F1704">
            <w:pPr>
              <w:jc w:val="right"/>
            </w:pPr>
            <w:r w:rsidRPr="008717E0">
              <w:t>$150.00</w:t>
            </w:r>
          </w:p>
          <w:p w14:paraId="6925C277" w14:textId="77777777" w:rsidR="003F1704" w:rsidRPr="008717E0" w:rsidRDefault="003F1704" w:rsidP="003F1704">
            <w:pPr>
              <w:jc w:val="right"/>
            </w:pPr>
          </w:p>
        </w:tc>
      </w:tr>
      <w:tr w:rsidR="003F1704" w:rsidRPr="003035C5" w14:paraId="3803C021" w14:textId="77777777" w:rsidTr="003F1704">
        <w:tc>
          <w:tcPr>
            <w:tcW w:w="3850" w:type="dxa"/>
            <w:gridSpan w:val="4"/>
          </w:tcPr>
          <w:p w14:paraId="331F25E8" w14:textId="77777777" w:rsidR="003F1704" w:rsidRDefault="003F1704" w:rsidP="003F1704">
            <w:r>
              <w:t xml:space="preserve">XIII.- Por paquete de lineamientos para concurso de obra, que no exceda de 10,000 veces la UMA </w:t>
            </w:r>
          </w:p>
          <w:p w14:paraId="4CFE0228" w14:textId="77777777" w:rsidR="003F1704" w:rsidRDefault="003F1704" w:rsidP="003F1704"/>
        </w:tc>
        <w:tc>
          <w:tcPr>
            <w:tcW w:w="3587" w:type="dxa"/>
          </w:tcPr>
          <w:p w14:paraId="47A5A04F" w14:textId="77777777" w:rsidR="003F1704" w:rsidRPr="008717E0" w:rsidRDefault="003F1704" w:rsidP="003F1704">
            <w:pPr>
              <w:jc w:val="right"/>
            </w:pPr>
            <w:r w:rsidRPr="008717E0">
              <w:t xml:space="preserve">                         $1,540.00</w:t>
            </w:r>
          </w:p>
        </w:tc>
      </w:tr>
      <w:tr w:rsidR="001D52FB" w:rsidRPr="001D52FB" w14:paraId="7F00EE8D" w14:textId="77777777" w:rsidTr="003F1704">
        <w:tc>
          <w:tcPr>
            <w:tcW w:w="3850" w:type="dxa"/>
            <w:gridSpan w:val="4"/>
          </w:tcPr>
          <w:p w14:paraId="02EE8C22" w14:textId="77777777" w:rsidR="003F1704" w:rsidRDefault="003F1704" w:rsidP="003F1704">
            <w:r>
              <w:t xml:space="preserve">XIV.- Por paquete de lineamientos para concurso de obra, que exceda de 10,000 veces la UMA </w:t>
            </w:r>
          </w:p>
          <w:p w14:paraId="1482952C" w14:textId="77777777" w:rsidR="003F1704" w:rsidRDefault="003F1704" w:rsidP="003F1704"/>
        </w:tc>
        <w:tc>
          <w:tcPr>
            <w:tcW w:w="3587" w:type="dxa"/>
          </w:tcPr>
          <w:p w14:paraId="70A181E4" w14:textId="77777777" w:rsidR="003F1704" w:rsidRPr="001D52FB" w:rsidRDefault="003F1704" w:rsidP="003F1704">
            <w:pPr>
              <w:jc w:val="right"/>
              <w:rPr>
                <w:color w:val="FF0000"/>
              </w:rPr>
            </w:pPr>
            <w:r w:rsidRPr="008717E0">
              <w:t>$2,330.00</w:t>
            </w:r>
          </w:p>
        </w:tc>
      </w:tr>
      <w:tr w:rsidR="003F1704" w:rsidRPr="003035C5" w14:paraId="235BC5DE" w14:textId="77777777" w:rsidTr="003F1704">
        <w:tc>
          <w:tcPr>
            <w:tcW w:w="3850" w:type="dxa"/>
            <w:gridSpan w:val="4"/>
          </w:tcPr>
          <w:p w14:paraId="61CC989F" w14:textId="77777777" w:rsidR="003F1704" w:rsidRDefault="003F1704" w:rsidP="003F1704">
            <w:r>
              <w:t>XV.- Por recepción de fosa séptica en viviendas con fines  de lucro en edificios comerciales e industriales</w:t>
            </w:r>
          </w:p>
        </w:tc>
        <w:tc>
          <w:tcPr>
            <w:tcW w:w="3587" w:type="dxa"/>
          </w:tcPr>
          <w:p w14:paraId="01080048" w14:textId="77777777" w:rsidR="003F1704" w:rsidRDefault="003F1704" w:rsidP="003F1704">
            <w:pPr>
              <w:jc w:val="right"/>
            </w:pPr>
            <w:r>
              <w:t>$ 750.00 por fosa (a partir de 2ª.visita   cuando en la 1ª no haya sido aprobada)</w:t>
            </w:r>
          </w:p>
          <w:p w14:paraId="2AFF6894" w14:textId="77777777" w:rsidR="003F1704" w:rsidRDefault="003F1704" w:rsidP="003F1704">
            <w:pPr>
              <w:jc w:val="right"/>
            </w:pPr>
          </w:p>
        </w:tc>
      </w:tr>
    </w:tbl>
    <w:p w14:paraId="12C29B4C" w14:textId="77777777" w:rsidR="003F1704" w:rsidRDefault="003F1704" w:rsidP="003F1704"/>
    <w:p w14:paraId="4ECC72EF" w14:textId="77777777" w:rsidR="003F1704" w:rsidRDefault="003F1704" w:rsidP="003F1704">
      <w:pPr>
        <w:jc w:val="both"/>
      </w:pPr>
      <w:r>
        <w:t xml:space="preserve">Asimismo se cobrará derechos por la expedición de certificados, constancias, copias y formas oficiales, con base en las siguientes tarifas: </w:t>
      </w:r>
    </w:p>
    <w:p w14:paraId="1462257D" w14:textId="77777777" w:rsidR="003F1704" w:rsidRDefault="003F1704" w:rsidP="003F1704"/>
    <w:p w14:paraId="1444E25D" w14:textId="77777777" w:rsidR="003F1704" w:rsidRDefault="003F1704" w:rsidP="003F1704"/>
    <w:p w14:paraId="31ACB4DF" w14:textId="0DE72FEA"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Por forma del Registro Municipal de Contribuyente    </w:t>
      </w:r>
      <w:r>
        <w:tab/>
        <w:t xml:space="preserve">  </w:t>
      </w:r>
      <w:r w:rsidR="00CF4B6B">
        <w:t>$</w:t>
      </w:r>
      <w:r>
        <w:t xml:space="preserve">   120.00 personas físicas y morales y </w:t>
      </w:r>
      <w:r w:rsidR="001D52FB">
        <w:t xml:space="preserve"> </w:t>
      </w:r>
      <w:r w:rsidR="00CF4B6B">
        <w:t xml:space="preserve">  $</w:t>
      </w:r>
      <w:r w:rsidR="001D52FB">
        <w:t xml:space="preserve"> </w:t>
      </w:r>
      <w:r>
        <w:t xml:space="preserve">500 ´para constructores. </w:t>
      </w:r>
    </w:p>
    <w:p w14:paraId="49A3937F" w14:textId="40957778"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I.- Por forma de registro de fierros de ganado </w:t>
      </w:r>
      <w:r>
        <w:tab/>
      </w:r>
      <w:r>
        <w:tab/>
      </w:r>
      <w:r w:rsidR="00CF4B6B">
        <w:tab/>
        <w:t xml:space="preserve"> $</w:t>
      </w:r>
      <w:r>
        <w:t xml:space="preserve"> 780.00 </w:t>
      </w:r>
    </w:p>
    <w:p w14:paraId="235E49BA" w14:textId="77777777" w:rsidR="003F1704" w:rsidRDefault="003F1704" w:rsidP="003F1704">
      <w:pPr>
        <w:pBdr>
          <w:top w:val="single" w:sz="4" w:space="1" w:color="auto"/>
          <w:left w:val="single" w:sz="4" w:space="4" w:color="auto"/>
          <w:bottom w:val="single" w:sz="4" w:space="1" w:color="auto"/>
          <w:right w:val="single" w:sz="4" w:space="4" w:color="auto"/>
        </w:pBdr>
        <w:spacing w:after="0"/>
      </w:pPr>
      <w:r>
        <w:t xml:space="preserve">III.- Por cada certificado, constancia y formas oficiales   </w:t>
      </w:r>
    </w:p>
    <w:p w14:paraId="733F2F32" w14:textId="5682E62C" w:rsidR="003F1704" w:rsidRDefault="003F1704" w:rsidP="003F1704">
      <w:pPr>
        <w:pBdr>
          <w:top w:val="single" w:sz="4" w:space="1" w:color="auto"/>
          <w:left w:val="single" w:sz="4" w:space="4" w:color="auto"/>
          <w:bottom w:val="single" w:sz="4" w:space="1" w:color="auto"/>
          <w:right w:val="single" w:sz="4" w:space="4" w:color="auto"/>
        </w:pBdr>
        <w:spacing w:after="0"/>
      </w:pPr>
      <w:r>
        <w:lastRenderedPageBreak/>
        <w:t xml:space="preserve">    </w:t>
      </w:r>
      <w:proofErr w:type="gramStart"/>
      <w:r>
        <w:t>no</w:t>
      </w:r>
      <w:proofErr w:type="gramEnd"/>
      <w:r>
        <w:t xml:space="preserve"> establecidos en este Artículo </w:t>
      </w:r>
      <w:r>
        <w:tab/>
      </w:r>
      <w:r>
        <w:tab/>
      </w:r>
      <w:r>
        <w:tab/>
      </w:r>
      <w:r>
        <w:tab/>
        <w:t xml:space="preserve">  </w:t>
      </w:r>
      <w:r w:rsidR="00CF4B6B" w:rsidRPr="00CF4B6B">
        <w:t>$</w:t>
      </w:r>
      <w:r>
        <w:t xml:space="preserve">   80.00 </w:t>
      </w:r>
    </w:p>
    <w:p w14:paraId="5A028E11" w14:textId="012C3595" w:rsidR="003F1704" w:rsidRDefault="003F1704" w:rsidP="003F1704">
      <w:pPr>
        <w:pBdr>
          <w:left w:val="single" w:sz="4" w:space="4" w:color="auto"/>
          <w:bottom w:val="single" w:sz="4" w:space="1" w:color="auto"/>
          <w:right w:val="single" w:sz="4" w:space="4" w:color="auto"/>
          <w:between w:val="single" w:sz="4" w:space="1" w:color="auto"/>
          <w:bar w:val="single" w:sz="4" w:color="auto"/>
        </w:pBdr>
      </w:pPr>
      <w:r>
        <w:t xml:space="preserve">IV.- Por certificado de no adeudo de </w:t>
      </w:r>
      <w:r w:rsidR="00CF4B6B">
        <w:t xml:space="preserve">contribuciones </w:t>
      </w:r>
      <w:r w:rsidR="00CF4B6B">
        <w:tab/>
      </w:r>
      <w:r>
        <w:tab/>
        <w:t xml:space="preserve">  $   80.00 </w:t>
      </w:r>
    </w:p>
    <w:p w14:paraId="2F111A96" w14:textId="455C215C"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 Por expedición de duplicados de recibos </w:t>
      </w:r>
      <w:r w:rsidR="00CF4B6B">
        <w:t xml:space="preserve">oficiales </w:t>
      </w:r>
      <w:r w:rsidR="00CF4B6B">
        <w:tab/>
      </w:r>
      <w:r>
        <w:tab/>
        <w:t xml:space="preserve">  $   80.00 </w:t>
      </w:r>
    </w:p>
    <w:p w14:paraId="3E35C25C" w14:textId="7F9F1802"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I.- Por copia simple de documento </w:t>
      </w:r>
      <w:r w:rsidR="00CF4B6B">
        <w:t xml:space="preserve">oficiales </w:t>
      </w:r>
      <w:r w:rsidR="00CF4B6B">
        <w:tab/>
      </w:r>
      <w:r>
        <w:tab/>
      </w:r>
      <w:r>
        <w:tab/>
        <w:t xml:space="preserve">  $      1.00 </w:t>
      </w:r>
    </w:p>
    <w:p w14:paraId="2F6E2368" w14:textId="7905EF2C"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II.- Por copia certificada de documentos </w:t>
      </w:r>
      <w:r w:rsidR="00CF4B6B">
        <w:t xml:space="preserve">oficiales </w:t>
      </w:r>
      <w:r w:rsidR="00CF4B6B">
        <w:tab/>
      </w:r>
      <w:r>
        <w:tab/>
        <w:t xml:space="preserve">  $      3.00  </w:t>
      </w:r>
    </w:p>
    <w:p w14:paraId="2F511A69" w14:textId="77777777"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VIII.- Por fotografías </w:t>
      </w:r>
      <w:r>
        <w:tab/>
      </w:r>
      <w:r>
        <w:tab/>
      </w:r>
      <w:r>
        <w:tab/>
      </w:r>
      <w:r>
        <w:tab/>
      </w:r>
      <w:r>
        <w:tab/>
      </w:r>
      <w:r>
        <w:tab/>
        <w:t xml:space="preserve">   $   15.00 </w:t>
      </w:r>
    </w:p>
    <w:p w14:paraId="556EE883" w14:textId="77777777" w:rsidR="003F1704" w:rsidRDefault="003F1704" w:rsidP="003F1704">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1ADAD68A" w14:textId="77777777" w:rsidR="003F1704" w:rsidRPr="00686AEC" w:rsidRDefault="003F1704" w:rsidP="003F1704"/>
    <w:p w14:paraId="3B15AE5C" w14:textId="77777777" w:rsidR="003F1704" w:rsidRPr="002E7EBF" w:rsidRDefault="003F1704" w:rsidP="003F1704">
      <w:pPr>
        <w:spacing w:after="0"/>
        <w:jc w:val="center"/>
        <w:rPr>
          <w:b/>
        </w:rPr>
      </w:pPr>
      <w:r w:rsidRPr="002E7EBF">
        <w:rPr>
          <w:b/>
        </w:rPr>
        <w:t>Sección quinta</w:t>
      </w:r>
    </w:p>
    <w:p w14:paraId="49CEE074" w14:textId="77777777" w:rsidR="003F1704" w:rsidRPr="002E7EBF" w:rsidRDefault="003F1704" w:rsidP="003F1704">
      <w:pPr>
        <w:spacing w:after="0"/>
        <w:jc w:val="center"/>
        <w:rPr>
          <w:b/>
        </w:rPr>
      </w:pPr>
      <w:r w:rsidRPr="002E7EBF">
        <w:rPr>
          <w:b/>
        </w:rPr>
        <w:t>Derechos por Servicio de Rastro</w:t>
      </w:r>
    </w:p>
    <w:p w14:paraId="2085A499" w14:textId="77777777" w:rsidR="003F1704" w:rsidRDefault="003F1704" w:rsidP="003F1704">
      <w:r>
        <w:t xml:space="preserve"> </w:t>
      </w:r>
    </w:p>
    <w:p w14:paraId="42084EFC" w14:textId="77777777" w:rsidR="003F1704" w:rsidRDefault="003F1704" w:rsidP="003F1704">
      <w:pPr>
        <w:jc w:val="both"/>
      </w:pPr>
      <w:r w:rsidRPr="002E7EBF">
        <w:rPr>
          <w:b/>
        </w:rPr>
        <w:t>Artículo 16.</w:t>
      </w:r>
      <w:r>
        <w:t xml:space="preserve">- El cobro de derechos por los servicios que proporciona el Rastro Municipal se calculará con base en las siguientes tarifas: </w:t>
      </w:r>
    </w:p>
    <w:p w14:paraId="53CAE560"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2E7EBF" w14:paraId="3F548598" w14:textId="77777777" w:rsidTr="003F1704">
        <w:tc>
          <w:tcPr>
            <w:tcW w:w="4414" w:type="dxa"/>
          </w:tcPr>
          <w:p w14:paraId="29CE66D3" w14:textId="77777777" w:rsidR="003F1704" w:rsidRPr="002E7EBF" w:rsidRDefault="003F1704" w:rsidP="003F1704">
            <w:r w:rsidRPr="002E7EBF">
              <w:t xml:space="preserve">I.- Por matanza, por cabeza de ganado local   </w:t>
            </w:r>
          </w:p>
        </w:tc>
        <w:tc>
          <w:tcPr>
            <w:tcW w:w="4414" w:type="dxa"/>
          </w:tcPr>
          <w:p w14:paraId="6E4B630C" w14:textId="77777777" w:rsidR="003F1704" w:rsidRDefault="003F1704" w:rsidP="003F1704">
            <w:pPr>
              <w:jc w:val="center"/>
            </w:pPr>
            <w:r w:rsidRPr="002E7EBF">
              <w:t>Importe en Pesos</w:t>
            </w:r>
          </w:p>
          <w:p w14:paraId="5D23BE9D" w14:textId="77777777" w:rsidR="003F1704" w:rsidRPr="002E7EBF" w:rsidRDefault="003F1704" w:rsidP="003F1704">
            <w:pPr>
              <w:jc w:val="center"/>
            </w:pPr>
            <w:r w:rsidRPr="002E7EBF">
              <w:t>$</w:t>
            </w:r>
          </w:p>
        </w:tc>
      </w:tr>
      <w:tr w:rsidR="003F1704" w:rsidRPr="002E7EBF" w14:paraId="160AB11D" w14:textId="77777777" w:rsidTr="003F1704">
        <w:tc>
          <w:tcPr>
            <w:tcW w:w="4414" w:type="dxa"/>
          </w:tcPr>
          <w:p w14:paraId="2895FC06" w14:textId="77777777" w:rsidR="003F1704" w:rsidRPr="002E7EBF" w:rsidRDefault="003F1704" w:rsidP="003F1704">
            <w:r w:rsidRPr="002E7EBF">
              <w:t xml:space="preserve">a) Vacuno          </w:t>
            </w:r>
          </w:p>
        </w:tc>
        <w:tc>
          <w:tcPr>
            <w:tcW w:w="4414" w:type="dxa"/>
          </w:tcPr>
          <w:p w14:paraId="1CF249EC" w14:textId="77777777" w:rsidR="003F1704" w:rsidRPr="002E7EBF" w:rsidRDefault="003F1704" w:rsidP="003F1704">
            <w:pPr>
              <w:jc w:val="right"/>
            </w:pPr>
          </w:p>
        </w:tc>
      </w:tr>
      <w:tr w:rsidR="003F1704" w:rsidRPr="002E7EBF" w14:paraId="0042D374" w14:textId="77777777" w:rsidTr="003F1704">
        <w:tc>
          <w:tcPr>
            <w:tcW w:w="4414" w:type="dxa"/>
          </w:tcPr>
          <w:p w14:paraId="333958DD" w14:textId="77777777" w:rsidR="003F1704" w:rsidRPr="002E7EBF" w:rsidRDefault="003F1704" w:rsidP="003F1704">
            <w:r>
              <w:t xml:space="preserve">   CANAL </w:t>
            </w:r>
          </w:p>
        </w:tc>
        <w:tc>
          <w:tcPr>
            <w:tcW w:w="4414" w:type="dxa"/>
          </w:tcPr>
          <w:p w14:paraId="3A12DA05" w14:textId="43251E1C" w:rsidR="003F1704" w:rsidRDefault="003F1704" w:rsidP="003F1704">
            <w:pPr>
              <w:jc w:val="right"/>
            </w:pPr>
            <w:r>
              <w:t>$3</w:t>
            </w:r>
            <w:r w:rsidR="00B12FE5">
              <w:t>2</w:t>
            </w:r>
            <w:r>
              <w:t>0.00</w:t>
            </w:r>
          </w:p>
        </w:tc>
      </w:tr>
      <w:tr w:rsidR="003F1704" w:rsidRPr="002E7EBF" w14:paraId="190F195C" w14:textId="77777777" w:rsidTr="003F1704">
        <w:tc>
          <w:tcPr>
            <w:tcW w:w="4414" w:type="dxa"/>
          </w:tcPr>
          <w:p w14:paraId="1EB6B041" w14:textId="77777777" w:rsidR="003F1704" w:rsidRDefault="003F1704" w:rsidP="003F1704">
            <w:r>
              <w:t>POSTEADO</w:t>
            </w:r>
          </w:p>
        </w:tc>
        <w:tc>
          <w:tcPr>
            <w:tcW w:w="4414" w:type="dxa"/>
          </w:tcPr>
          <w:p w14:paraId="61948069" w14:textId="432D5607" w:rsidR="003F1704" w:rsidRDefault="003F1704" w:rsidP="003F1704">
            <w:pPr>
              <w:jc w:val="right"/>
            </w:pPr>
            <w:r>
              <w:t>$</w:t>
            </w:r>
            <w:r w:rsidR="00B12FE5">
              <w:t>30</w:t>
            </w:r>
            <w:r>
              <w:t>0.00</w:t>
            </w:r>
          </w:p>
        </w:tc>
      </w:tr>
      <w:tr w:rsidR="003F1704" w:rsidRPr="002E7EBF" w14:paraId="1FC3A2CC" w14:textId="77777777" w:rsidTr="003F1704">
        <w:tc>
          <w:tcPr>
            <w:tcW w:w="4414" w:type="dxa"/>
          </w:tcPr>
          <w:p w14:paraId="734C9065" w14:textId="77777777" w:rsidR="003F1704" w:rsidRPr="002E7EBF" w:rsidRDefault="003F1704" w:rsidP="003F1704">
            <w:r w:rsidRPr="002E7EBF">
              <w:t xml:space="preserve">b) Equino       </w:t>
            </w:r>
          </w:p>
        </w:tc>
        <w:tc>
          <w:tcPr>
            <w:tcW w:w="4414" w:type="dxa"/>
          </w:tcPr>
          <w:p w14:paraId="5B4C78D0" w14:textId="4DFFDE9F" w:rsidR="003F1704" w:rsidRPr="002E7EBF" w:rsidRDefault="003F1704" w:rsidP="003F1704">
            <w:pPr>
              <w:jc w:val="right"/>
            </w:pPr>
            <w:r w:rsidRPr="002E7EBF">
              <w:t xml:space="preserve">      </w:t>
            </w:r>
            <w:r>
              <w:t xml:space="preserve">                               $ 1</w:t>
            </w:r>
            <w:r w:rsidR="00B12FE5">
              <w:t>90</w:t>
            </w:r>
            <w:r w:rsidRPr="002E7EBF">
              <w:t xml:space="preserve">.00 </w:t>
            </w:r>
          </w:p>
        </w:tc>
      </w:tr>
      <w:tr w:rsidR="003F1704" w:rsidRPr="002E7EBF" w14:paraId="45535536" w14:textId="77777777" w:rsidTr="003F1704">
        <w:tc>
          <w:tcPr>
            <w:tcW w:w="4414" w:type="dxa"/>
          </w:tcPr>
          <w:p w14:paraId="2F4940C8" w14:textId="77777777" w:rsidR="003F1704" w:rsidRPr="002E7EBF" w:rsidRDefault="003F1704" w:rsidP="003F1704">
            <w:r w:rsidRPr="002E7EBF">
              <w:t xml:space="preserve">c) Porcino     </w:t>
            </w:r>
          </w:p>
        </w:tc>
        <w:tc>
          <w:tcPr>
            <w:tcW w:w="4414" w:type="dxa"/>
          </w:tcPr>
          <w:p w14:paraId="2846F5E0" w14:textId="276D1D67" w:rsidR="003F1704" w:rsidRPr="002E7EBF" w:rsidRDefault="003F1704" w:rsidP="003F1704">
            <w:pPr>
              <w:jc w:val="right"/>
            </w:pPr>
            <w:r w:rsidRPr="002E7EBF">
              <w:t xml:space="preserve">       </w:t>
            </w:r>
            <w:r>
              <w:t xml:space="preserve">                              $ 1</w:t>
            </w:r>
            <w:r w:rsidR="00B12FE5">
              <w:t>70</w:t>
            </w:r>
            <w:r w:rsidRPr="002E7EBF">
              <w:t xml:space="preserve">.00 </w:t>
            </w:r>
          </w:p>
        </w:tc>
      </w:tr>
      <w:tr w:rsidR="003F1704" w:rsidRPr="002E7EBF" w14:paraId="2E2A226D" w14:textId="77777777" w:rsidTr="003F1704">
        <w:tc>
          <w:tcPr>
            <w:tcW w:w="4414" w:type="dxa"/>
          </w:tcPr>
          <w:p w14:paraId="28F8D35B" w14:textId="77777777" w:rsidR="003F1704" w:rsidRPr="002E7EBF" w:rsidRDefault="003F1704" w:rsidP="003F1704">
            <w:r w:rsidRPr="002E7EBF">
              <w:t xml:space="preserve">d) Caprino    </w:t>
            </w:r>
          </w:p>
        </w:tc>
        <w:tc>
          <w:tcPr>
            <w:tcW w:w="4414" w:type="dxa"/>
          </w:tcPr>
          <w:p w14:paraId="6CD1229F" w14:textId="3D91E067" w:rsidR="003F1704" w:rsidRPr="002E7EBF" w:rsidRDefault="003F1704" w:rsidP="003F1704">
            <w:pPr>
              <w:jc w:val="right"/>
            </w:pPr>
            <w:r w:rsidRPr="002E7EBF">
              <w:t xml:space="preserve">           </w:t>
            </w:r>
            <w:r>
              <w:t xml:space="preserve">                          $ 1</w:t>
            </w:r>
            <w:r w:rsidR="00B12FE5">
              <w:t>50</w:t>
            </w:r>
            <w:r w:rsidRPr="002E7EBF">
              <w:t xml:space="preserve">.00 </w:t>
            </w:r>
          </w:p>
        </w:tc>
      </w:tr>
    </w:tbl>
    <w:p w14:paraId="21778265"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DE7CB0" w14:paraId="022889F5" w14:textId="77777777" w:rsidTr="003F1704">
        <w:tc>
          <w:tcPr>
            <w:tcW w:w="4414" w:type="dxa"/>
          </w:tcPr>
          <w:p w14:paraId="00D22B85" w14:textId="77777777" w:rsidR="003F1704" w:rsidRPr="00DE7CB0" w:rsidRDefault="003F1704" w:rsidP="003F1704">
            <w:r w:rsidRPr="00DE7CB0">
              <w:t>II.- Por matanza, por cabeza de ganado Foráneo</w:t>
            </w:r>
          </w:p>
        </w:tc>
        <w:tc>
          <w:tcPr>
            <w:tcW w:w="4414" w:type="dxa"/>
          </w:tcPr>
          <w:p w14:paraId="19DC4417" w14:textId="77777777" w:rsidR="003F1704" w:rsidRDefault="003F1704" w:rsidP="003F1704">
            <w:pPr>
              <w:jc w:val="center"/>
            </w:pPr>
            <w:r w:rsidRPr="00DE7CB0">
              <w:t>Importe en Pesos</w:t>
            </w:r>
          </w:p>
          <w:p w14:paraId="322CF7BB" w14:textId="77777777" w:rsidR="003F1704" w:rsidRPr="00DE7CB0" w:rsidRDefault="003F1704" w:rsidP="003F1704">
            <w:pPr>
              <w:jc w:val="center"/>
            </w:pPr>
            <w:r w:rsidRPr="00DE7CB0">
              <w:t>$</w:t>
            </w:r>
          </w:p>
        </w:tc>
      </w:tr>
      <w:tr w:rsidR="003F1704" w:rsidRPr="00DE7CB0" w14:paraId="4EA8B2E9" w14:textId="77777777" w:rsidTr="003F1704">
        <w:tc>
          <w:tcPr>
            <w:tcW w:w="4414" w:type="dxa"/>
          </w:tcPr>
          <w:p w14:paraId="68411CA2" w14:textId="77777777" w:rsidR="003F1704" w:rsidRPr="00DE7CB0" w:rsidRDefault="003F1704" w:rsidP="003F1704">
            <w:r w:rsidRPr="00DE7CB0">
              <w:t xml:space="preserve">a) Vacuno              </w:t>
            </w:r>
          </w:p>
        </w:tc>
        <w:tc>
          <w:tcPr>
            <w:tcW w:w="4414" w:type="dxa"/>
          </w:tcPr>
          <w:p w14:paraId="24F463E3" w14:textId="4EA3B719" w:rsidR="003F1704" w:rsidRPr="00DE7CB0" w:rsidRDefault="003F1704" w:rsidP="003F1704">
            <w:pPr>
              <w:jc w:val="right"/>
            </w:pPr>
            <w:r w:rsidRPr="00DE7CB0">
              <w:t xml:space="preserve">     </w:t>
            </w:r>
            <w:r>
              <w:t xml:space="preserve">                            $ 3</w:t>
            </w:r>
            <w:r w:rsidR="00B12FE5">
              <w:t>3</w:t>
            </w:r>
            <w:r>
              <w:t>0</w:t>
            </w:r>
            <w:r w:rsidRPr="00DE7CB0">
              <w:t xml:space="preserve">.00 </w:t>
            </w:r>
          </w:p>
        </w:tc>
      </w:tr>
      <w:tr w:rsidR="003F1704" w:rsidRPr="00DE7CB0" w14:paraId="5394890E" w14:textId="77777777" w:rsidTr="003F1704">
        <w:tc>
          <w:tcPr>
            <w:tcW w:w="4414" w:type="dxa"/>
          </w:tcPr>
          <w:p w14:paraId="38E47E5E" w14:textId="77777777" w:rsidR="003F1704" w:rsidRPr="00DE7CB0" w:rsidRDefault="003F1704" w:rsidP="003F1704">
            <w:r w:rsidRPr="00DE7CB0">
              <w:t xml:space="preserve">b) Equino             </w:t>
            </w:r>
          </w:p>
        </w:tc>
        <w:tc>
          <w:tcPr>
            <w:tcW w:w="4414" w:type="dxa"/>
          </w:tcPr>
          <w:p w14:paraId="30D0C14E" w14:textId="0FFF2D49" w:rsidR="003F1704" w:rsidRPr="00DE7CB0" w:rsidRDefault="003F1704" w:rsidP="003F1704">
            <w:pPr>
              <w:jc w:val="right"/>
            </w:pPr>
            <w:r w:rsidRPr="00DE7CB0">
              <w:t xml:space="preserve">    </w:t>
            </w:r>
            <w:r>
              <w:t xml:space="preserve">                             $ 3</w:t>
            </w:r>
            <w:r w:rsidR="00B12FE5">
              <w:t>2</w:t>
            </w:r>
            <w:r>
              <w:t>0</w:t>
            </w:r>
            <w:r w:rsidRPr="00DE7CB0">
              <w:t xml:space="preserve">.00 </w:t>
            </w:r>
          </w:p>
        </w:tc>
      </w:tr>
      <w:tr w:rsidR="003F1704" w:rsidRPr="00DE7CB0" w14:paraId="52F0B5F7" w14:textId="77777777" w:rsidTr="003F1704">
        <w:tc>
          <w:tcPr>
            <w:tcW w:w="4414" w:type="dxa"/>
          </w:tcPr>
          <w:p w14:paraId="045AAF03" w14:textId="77777777" w:rsidR="003F1704" w:rsidRPr="00DE7CB0" w:rsidRDefault="003F1704" w:rsidP="003F1704">
            <w:r w:rsidRPr="00DE7CB0">
              <w:t xml:space="preserve">c) Porcino            </w:t>
            </w:r>
          </w:p>
        </w:tc>
        <w:tc>
          <w:tcPr>
            <w:tcW w:w="4414" w:type="dxa"/>
          </w:tcPr>
          <w:p w14:paraId="25F8C029" w14:textId="7A919FB0" w:rsidR="003F1704" w:rsidRPr="00DE7CB0" w:rsidRDefault="003F1704" w:rsidP="003F1704">
            <w:pPr>
              <w:jc w:val="right"/>
            </w:pPr>
            <w:r w:rsidRPr="00DE7CB0">
              <w:t xml:space="preserve">     </w:t>
            </w:r>
            <w:r>
              <w:t xml:space="preserve">                            $ </w:t>
            </w:r>
            <w:r w:rsidR="00B12FE5">
              <w:t>2</w:t>
            </w:r>
            <w:r>
              <w:t>10</w:t>
            </w:r>
            <w:r w:rsidRPr="00DE7CB0">
              <w:t xml:space="preserve">.00 </w:t>
            </w:r>
          </w:p>
        </w:tc>
      </w:tr>
      <w:tr w:rsidR="003F1704" w14:paraId="0CF72D8D" w14:textId="77777777" w:rsidTr="003F1704">
        <w:tc>
          <w:tcPr>
            <w:tcW w:w="4414" w:type="dxa"/>
          </w:tcPr>
          <w:p w14:paraId="7781B319" w14:textId="77777777" w:rsidR="003F1704" w:rsidRPr="00DE7CB0" w:rsidRDefault="003F1704" w:rsidP="003F1704">
            <w:r w:rsidRPr="00DE7CB0">
              <w:t xml:space="preserve">d) Caprino          </w:t>
            </w:r>
          </w:p>
        </w:tc>
        <w:tc>
          <w:tcPr>
            <w:tcW w:w="4414" w:type="dxa"/>
          </w:tcPr>
          <w:p w14:paraId="45C0B547" w14:textId="559ADB34" w:rsidR="003F1704" w:rsidRDefault="003F1704" w:rsidP="003F1704">
            <w:pPr>
              <w:jc w:val="right"/>
            </w:pPr>
            <w:r w:rsidRPr="00DE7CB0">
              <w:t xml:space="preserve">    </w:t>
            </w:r>
            <w:r>
              <w:t xml:space="preserve">                             $ </w:t>
            </w:r>
            <w:r w:rsidR="00B12FE5">
              <w:t>20</w:t>
            </w:r>
            <w:r>
              <w:t>0</w:t>
            </w:r>
            <w:r w:rsidRPr="00DE7CB0">
              <w:t xml:space="preserve">.00 </w:t>
            </w:r>
          </w:p>
        </w:tc>
      </w:tr>
    </w:tbl>
    <w:p w14:paraId="019B3C04" w14:textId="77777777" w:rsidR="003F1704" w:rsidRDefault="003F1704" w:rsidP="003F1704"/>
    <w:p w14:paraId="1AF0865C" w14:textId="3A0AB135" w:rsidR="003F1704" w:rsidRDefault="003F1704" w:rsidP="003F1704">
      <w:r>
        <w:t xml:space="preserve"> </w:t>
      </w:r>
    </w:p>
    <w:p w14:paraId="558374AC" w14:textId="77777777" w:rsidR="003F1704" w:rsidRDefault="003F1704" w:rsidP="003F1704">
      <w:pPr>
        <w:spacing w:after="0"/>
        <w:jc w:val="center"/>
        <w:rPr>
          <w:b/>
        </w:rPr>
      </w:pPr>
    </w:p>
    <w:p w14:paraId="2F1FCE5D" w14:textId="77777777" w:rsidR="003F1704" w:rsidRPr="00CB3555" w:rsidRDefault="003F1704" w:rsidP="003F1704">
      <w:pPr>
        <w:spacing w:after="0"/>
        <w:jc w:val="center"/>
        <w:rPr>
          <w:b/>
        </w:rPr>
      </w:pPr>
      <w:r w:rsidRPr="00CB3555">
        <w:rPr>
          <w:b/>
        </w:rPr>
        <w:t>Sección Sexta</w:t>
      </w:r>
    </w:p>
    <w:p w14:paraId="723CA47E" w14:textId="77777777" w:rsidR="003F1704" w:rsidRPr="00CB3555" w:rsidRDefault="003F1704" w:rsidP="003F1704">
      <w:pPr>
        <w:spacing w:after="0"/>
        <w:jc w:val="center"/>
        <w:rPr>
          <w:b/>
        </w:rPr>
      </w:pPr>
      <w:r w:rsidRPr="00CB3555">
        <w:rPr>
          <w:b/>
        </w:rPr>
        <w:t>Derechos por Servicios de Catastro</w:t>
      </w:r>
    </w:p>
    <w:p w14:paraId="1B7F6665" w14:textId="77777777" w:rsidR="003F1704" w:rsidRDefault="003F1704" w:rsidP="003F1704">
      <w:r>
        <w:t xml:space="preserve"> </w:t>
      </w:r>
    </w:p>
    <w:p w14:paraId="0187E479" w14:textId="77777777" w:rsidR="003F1704" w:rsidRPr="00593899" w:rsidRDefault="003F1704" w:rsidP="003F1704">
      <w:pPr>
        <w:jc w:val="both"/>
      </w:pPr>
      <w:r w:rsidRPr="00925BA7">
        <w:lastRenderedPageBreak/>
        <w:t>Artículo 17.-</w:t>
      </w:r>
      <w:r w:rsidRPr="00593899">
        <w:t xml:space="preserve"> El cobro de derechos por los servicios que proporciona el Catastro Municipal se calculará con base en las siguientes tarifas: </w:t>
      </w:r>
    </w:p>
    <w:p w14:paraId="555496C6" w14:textId="77777777" w:rsidR="003F1704" w:rsidRPr="00593899" w:rsidRDefault="003F1704" w:rsidP="003F1704">
      <w:pPr>
        <w:jc w:val="both"/>
      </w:pPr>
      <w:r w:rsidRPr="00593899">
        <w:t xml:space="preserve">I.- Por expedición de copias fotostáticas simples de: cedulas catastrales, planos parcelas y manifestaciones en general: </w:t>
      </w:r>
    </w:p>
    <w:p w14:paraId="29291933" w14:textId="77777777" w:rsidR="003F1704" w:rsidRPr="00593899" w:rsidRDefault="003F1704" w:rsidP="003F1704">
      <w:pPr>
        <w:tabs>
          <w:tab w:val="right" w:leader="hyphen" w:pos="8789"/>
        </w:tabs>
        <w:jc w:val="both"/>
      </w:pPr>
      <w:r w:rsidRPr="00593899">
        <w:t>a) Copia tamaño carta</w:t>
      </w:r>
      <w:r w:rsidRPr="00593899">
        <w:tab/>
        <w:t xml:space="preserve">$ </w:t>
      </w:r>
      <w:r>
        <w:t>40</w:t>
      </w:r>
      <w:r w:rsidRPr="00593899">
        <w:t>.00</w:t>
      </w:r>
    </w:p>
    <w:p w14:paraId="28B894B8" w14:textId="77777777" w:rsidR="003F1704" w:rsidRPr="00593899" w:rsidRDefault="003F1704" w:rsidP="003F1704">
      <w:pPr>
        <w:tabs>
          <w:tab w:val="right" w:leader="hyphen" w:pos="8789"/>
        </w:tabs>
        <w:jc w:val="both"/>
      </w:pPr>
      <w:r w:rsidRPr="00593899">
        <w:t xml:space="preserve"> b) Copia tamaño oficio</w:t>
      </w:r>
      <w:r w:rsidRPr="00593899">
        <w:tab/>
        <w:t>$ 4</w:t>
      </w:r>
      <w:r>
        <w:t>5</w:t>
      </w:r>
      <w:r w:rsidRPr="00593899">
        <w:t>.00</w:t>
      </w:r>
    </w:p>
    <w:p w14:paraId="4C2E0C7E" w14:textId="77777777" w:rsidR="003F1704" w:rsidRPr="00593899" w:rsidRDefault="003F1704" w:rsidP="003F1704">
      <w:pPr>
        <w:tabs>
          <w:tab w:val="right" w:leader="hyphen" w:pos="8789"/>
        </w:tabs>
        <w:jc w:val="both"/>
      </w:pPr>
      <w:r w:rsidRPr="00593899">
        <w:t xml:space="preserve">II.- Por expedición de copias fotostáticas certificadas de cedulas catastrales, planos parcelas y manifestaciones en general. </w:t>
      </w:r>
    </w:p>
    <w:p w14:paraId="1DA219B6" w14:textId="77777777" w:rsidR="003F1704" w:rsidRPr="00593899" w:rsidRDefault="003F1704" w:rsidP="003F1704">
      <w:pPr>
        <w:tabs>
          <w:tab w:val="right" w:leader="hyphen" w:pos="8789"/>
        </w:tabs>
        <w:jc w:val="both"/>
      </w:pPr>
      <w:r w:rsidRPr="00593899">
        <w:t>a) Copia tamaño carta</w:t>
      </w:r>
      <w:r w:rsidRPr="00593899">
        <w:tab/>
        <w:t xml:space="preserve">$ </w:t>
      </w:r>
      <w:r>
        <w:t>80</w:t>
      </w:r>
      <w:r w:rsidRPr="00593899">
        <w:t>.00</w:t>
      </w:r>
    </w:p>
    <w:p w14:paraId="6EC13015" w14:textId="77777777" w:rsidR="003F1704" w:rsidRPr="00593899" w:rsidRDefault="003F1704" w:rsidP="003F1704">
      <w:pPr>
        <w:tabs>
          <w:tab w:val="right" w:leader="hyphen" w:pos="8789"/>
        </w:tabs>
        <w:jc w:val="both"/>
      </w:pPr>
      <w:r w:rsidRPr="00593899">
        <w:t>b) Copia tamaño oficio</w:t>
      </w:r>
      <w:r w:rsidRPr="00593899">
        <w:tab/>
        <w:t xml:space="preserve">$ </w:t>
      </w:r>
      <w:r>
        <w:t>80</w:t>
      </w:r>
      <w:r w:rsidRPr="00593899">
        <w:t>.00</w:t>
      </w:r>
    </w:p>
    <w:p w14:paraId="045E9516" w14:textId="77777777" w:rsidR="003F1704" w:rsidRPr="00593899" w:rsidRDefault="003F1704" w:rsidP="003F1704">
      <w:pPr>
        <w:jc w:val="both"/>
      </w:pPr>
      <w:r w:rsidRPr="00593899">
        <w:t xml:space="preserve">III.- Por expedición de: </w:t>
      </w:r>
    </w:p>
    <w:p w14:paraId="3B8A1F6B" w14:textId="77777777" w:rsidR="003F1704" w:rsidRPr="00593899" w:rsidRDefault="003F1704" w:rsidP="003F1704">
      <w:pPr>
        <w:tabs>
          <w:tab w:val="right" w:leader="hyphen" w:pos="8789"/>
        </w:tabs>
        <w:jc w:val="both"/>
      </w:pPr>
      <w:r w:rsidRPr="00593899">
        <w:t>a) Cédulas catastrales</w:t>
      </w:r>
      <w:r w:rsidRPr="00593899">
        <w:tab/>
        <w:t>$</w:t>
      </w:r>
      <w:r>
        <w:t>70</w:t>
      </w:r>
      <w:r w:rsidRPr="00593899">
        <w:t>.00</w:t>
      </w:r>
    </w:p>
    <w:p w14:paraId="3CE42F14" w14:textId="77777777" w:rsidR="003F1704" w:rsidRPr="00593899" w:rsidRDefault="003F1704" w:rsidP="003F1704">
      <w:pPr>
        <w:tabs>
          <w:tab w:val="right" w:leader="hyphen" w:pos="8789"/>
        </w:tabs>
        <w:jc w:val="both"/>
      </w:pPr>
      <w:r w:rsidRPr="00593899">
        <w:t xml:space="preserve">b) Cedulas Catastrales por traslación de dominio </w:t>
      </w:r>
      <w:r w:rsidRPr="00593899">
        <w:tab/>
        <w:t>$</w:t>
      </w:r>
      <w:r>
        <w:t>150</w:t>
      </w:r>
      <w:r w:rsidRPr="00593899">
        <w:t>.00</w:t>
      </w:r>
    </w:p>
    <w:p w14:paraId="18EED8A0" w14:textId="77777777" w:rsidR="003F1704" w:rsidRPr="00593899" w:rsidRDefault="003F1704" w:rsidP="003F1704">
      <w:pPr>
        <w:tabs>
          <w:tab w:val="right" w:leader="hyphen" w:pos="8789"/>
        </w:tabs>
        <w:jc w:val="both"/>
      </w:pPr>
      <w:r w:rsidRPr="00593899">
        <w:t>c) Derecho para la emisión de oficios de Divisiones y/o unión (por cada parte)</w:t>
      </w:r>
      <w:r w:rsidRPr="00593899">
        <w:tab/>
        <w:t xml:space="preserve"> $ </w:t>
      </w:r>
      <w:r>
        <w:t>9</w:t>
      </w:r>
      <w:r w:rsidRPr="00593899">
        <w:t>0.00</w:t>
      </w:r>
    </w:p>
    <w:p w14:paraId="1DF93B1C" w14:textId="77777777" w:rsidR="003F1704" w:rsidRPr="00593899" w:rsidRDefault="003F1704" w:rsidP="003F1704">
      <w:pPr>
        <w:tabs>
          <w:tab w:val="right" w:leader="hyphen" w:pos="8789"/>
        </w:tabs>
        <w:jc w:val="both"/>
      </w:pPr>
      <w:r w:rsidRPr="00593899">
        <w:t xml:space="preserve">d) Derecho para la emisión de oficios de rectificación de medidas: </w:t>
      </w:r>
      <w:r w:rsidRPr="00593899">
        <w:tab/>
        <w:t>$</w:t>
      </w:r>
      <w:r>
        <w:t>9</w:t>
      </w:r>
      <w:r w:rsidRPr="00593899">
        <w:t>0.00</w:t>
      </w:r>
    </w:p>
    <w:p w14:paraId="7D5D517F" w14:textId="77777777" w:rsidR="003F1704" w:rsidRPr="00593899" w:rsidRDefault="003F1704" w:rsidP="003F1704">
      <w:pPr>
        <w:tabs>
          <w:tab w:val="right" w:leader="hyphen" w:pos="8789"/>
        </w:tabs>
        <w:jc w:val="both"/>
      </w:pPr>
      <w:r>
        <w:t>e) Derecho por asignación de nomenclatura:</w:t>
      </w:r>
      <w:r>
        <w:tab/>
        <w:t>$90.00</w:t>
      </w:r>
    </w:p>
    <w:p w14:paraId="000C7B6A" w14:textId="77777777" w:rsidR="003F1704" w:rsidRPr="00593899" w:rsidRDefault="003F1704" w:rsidP="003F1704">
      <w:pPr>
        <w:tabs>
          <w:tab w:val="right" w:leader="hyphen" w:pos="8789"/>
        </w:tabs>
        <w:jc w:val="both"/>
      </w:pPr>
      <w:r>
        <w:t>f</w:t>
      </w:r>
      <w:r w:rsidRPr="00593899">
        <w:t>) Expedición o actualización de Oficios: unión de predios, división de predios, rectificación de medidas, urbanización, cambio o asignación de nomenclatura, número oficial</w:t>
      </w:r>
      <w:r w:rsidRPr="00593899">
        <w:tab/>
        <w:t>$ 1</w:t>
      </w:r>
      <w:r>
        <w:t>40</w:t>
      </w:r>
      <w:r w:rsidRPr="00593899">
        <w:t>.00</w:t>
      </w:r>
    </w:p>
    <w:p w14:paraId="79E731CC" w14:textId="77777777" w:rsidR="003F1704" w:rsidRPr="00593899" w:rsidRDefault="003F1704" w:rsidP="003F1704">
      <w:pPr>
        <w:tabs>
          <w:tab w:val="right" w:leader="hyphen" w:pos="8789"/>
        </w:tabs>
        <w:jc w:val="both"/>
      </w:pPr>
      <w:r>
        <w:t>g</w:t>
      </w:r>
      <w:r w:rsidRPr="00593899">
        <w:t xml:space="preserve">) Calificación y Validación de planos: </w:t>
      </w:r>
      <w:r w:rsidRPr="00593899">
        <w:tab/>
        <w:t>$110.00</w:t>
      </w:r>
    </w:p>
    <w:p w14:paraId="356E6A54" w14:textId="77777777" w:rsidR="003F1704" w:rsidRPr="00593899" w:rsidRDefault="003F1704" w:rsidP="003F1704">
      <w:pPr>
        <w:tabs>
          <w:tab w:val="right" w:leader="hyphen" w:pos="8789"/>
        </w:tabs>
        <w:jc w:val="both"/>
      </w:pPr>
      <w:r>
        <w:t>h</w:t>
      </w:r>
      <w:r w:rsidRPr="00593899">
        <w:t>) Por elaboración de planos a escala</w:t>
      </w:r>
      <w:r w:rsidRPr="00593899">
        <w:tab/>
        <w:t xml:space="preserve">$ </w:t>
      </w:r>
      <w:r>
        <w:t>300.</w:t>
      </w:r>
      <w:r w:rsidRPr="00593899">
        <w:t>00</w:t>
      </w:r>
    </w:p>
    <w:p w14:paraId="67F1EC82" w14:textId="77777777" w:rsidR="003F1704" w:rsidRPr="00593899" w:rsidRDefault="003F1704" w:rsidP="003F1704">
      <w:pPr>
        <w:tabs>
          <w:tab w:val="right" w:leader="hyphen" w:pos="8789"/>
        </w:tabs>
        <w:jc w:val="both"/>
      </w:pPr>
      <w:r>
        <w:t>i</w:t>
      </w:r>
      <w:r w:rsidRPr="00593899">
        <w:t>) Por verificación de medidas físicas y de colindancias de predios</w:t>
      </w:r>
      <w:r w:rsidRPr="00593899">
        <w:tab/>
        <w:t xml:space="preserve">$ </w:t>
      </w:r>
      <w:r>
        <w:t>5</w:t>
      </w:r>
      <w:r w:rsidRPr="00593899">
        <w:t>00.00</w:t>
      </w:r>
    </w:p>
    <w:p w14:paraId="470B28D1" w14:textId="77777777" w:rsidR="003F1704" w:rsidRPr="00593899" w:rsidRDefault="003F1704" w:rsidP="003F1704">
      <w:pPr>
        <w:jc w:val="both"/>
      </w:pPr>
      <w:r>
        <w:t>j</w:t>
      </w:r>
      <w:r w:rsidRPr="00593899">
        <w:t>)</w:t>
      </w:r>
      <w:r>
        <w:t xml:space="preserve"> </w:t>
      </w:r>
      <w:r w:rsidRPr="00593899">
        <w:t>Por verificación de medidas físicas y de colindancias de predios fuera de la cabecera municipal:</w:t>
      </w:r>
    </w:p>
    <w:p w14:paraId="1229C1DB" w14:textId="77777777" w:rsidR="003F1704" w:rsidRPr="00593899" w:rsidRDefault="003F1704" w:rsidP="003F1704">
      <w:pPr>
        <w:tabs>
          <w:tab w:val="right" w:leader="hyphen" w:pos="8789"/>
        </w:tabs>
        <w:jc w:val="both"/>
      </w:pPr>
      <w:r w:rsidRPr="00593899">
        <w:t>--- Hasta 20 km de ida y vuelta:</w:t>
      </w:r>
      <w:r w:rsidRPr="00593899">
        <w:tab/>
        <w:t xml:space="preserve"> $</w:t>
      </w:r>
      <w:r>
        <w:t>1,500</w:t>
      </w:r>
      <w:r w:rsidRPr="00593899">
        <w:t>.00</w:t>
      </w:r>
    </w:p>
    <w:p w14:paraId="66FE9F8F" w14:textId="77777777" w:rsidR="003F1704" w:rsidRPr="00593899" w:rsidRDefault="003F1704" w:rsidP="003F1704">
      <w:pPr>
        <w:tabs>
          <w:tab w:val="right" w:leader="hyphen" w:pos="8789"/>
        </w:tabs>
        <w:jc w:val="both"/>
      </w:pPr>
      <w:r w:rsidRPr="00593899">
        <w:t>--- Hasta 100 km de ida y vuelta</w:t>
      </w:r>
      <w:r w:rsidRPr="00593899">
        <w:tab/>
        <w:t xml:space="preserve"> $ 1,</w:t>
      </w:r>
      <w:r>
        <w:t>500</w:t>
      </w:r>
      <w:r w:rsidRPr="00593899">
        <w:t>.00</w:t>
      </w:r>
    </w:p>
    <w:p w14:paraId="513C2935" w14:textId="77777777" w:rsidR="003F1704" w:rsidRPr="00593899" w:rsidRDefault="003F1704" w:rsidP="003F1704">
      <w:pPr>
        <w:tabs>
          <w:tab w:val="right" w:leader="hyphen" w:pos="8789"/>
        </w:tabs>
        <w:jc w:val="both"/>
      </w:pPr>
      <w:r w:rsidRPr="00593899">
        <w:t xml:space="preserve">--- Hasta 200 km de ida y vuelta </w:t>
      </w:r>
      <w:r w:rsidRPr="00593899">
        <w:tab/>
        <w:t>$1,</w:t>
      </w:r>
      <w:r>
        <w:t>600</w:t>
      </w:r>
      <w:r w:rsidRPr="00593899">
        <w:t>.00</w:t>
      </w:r>
    </w:p>
    <w:p w14:paraId="0C05C48D" w14:textId="77777777" w:rsidR="003F1704" w:rsidRPr="00593899" w:rsidRDefault="003F1704" w:rsidP="003F1704"/>
    <w:p w14:paraId="54521715" w14:textId="77777777" w:rsidR="003F1704" w:rsidRDefault="003F1704" w:rsidP="003F1704"/>
    <w:p w14:paraId="6C4C73DE" w14:textId="77777777" w:rsidR="003F1704" w:rsidRPr="00CB3555" w:rsidRDefault="003F1704" w:rsidP="003F1704">
      <w:pPr>
        <w:spacing w:after="0"/>
        <w:jc w:val="center"/>
        <w:rPr>
          <w:b/>
        </w:rPr>
      </w:pPr>
      <w:r w:rsidRPr="00CB3555">
        <w:rPr>
          <w:b/>
        </w:rPr>
        <w:t>Sección Séptima</w:t>
      </w:r>
    </w:p>
    <w:p w14:paraId="4C05F36C" w14:textId="77777777" w:rsidR="003F1704" w:rsidRPr="00CB3555" w:rsidRDefault="003F1704" w:rsidP="003F1704">
      <w:pPr>
        <w:spacing w:after="0"/>
        <w:jc w:val="center"/>
        <w:rPr>
          <w:b/>
        </w:rPr>
      </w:pPr>
      <w:r w:rsidRPr="00CB3555">
        <w:rPr>
          <w:b/>
        </w:rPr>
        <w:t>Derechos por Servicios de Mercados</w:t>
      </w:r>
    </w:p>
    <w:p w14:paraId="1B58661B" w14:textId="77777777" w:rsidR="003F1704" w:rsidRDefault="003F1704" w:rsidP="003F1704"/>
    <w:p w14:paraId="2951D48E" w14:textId="77777777" w:rsidR="003F1704" w:rsidRDefault="003F1704" w:rsidP="003F1704">
      <w:pPr>
        <w:jc w:val="both"/>
      </w:pPr>
      <w:r w:rsidRPr="00CB3555">
        <w:rPr>
          <w:b/>
        </w:rPr>
        <w:lastRenderedPageBreak/>
        <w:t>Artículo 18.-</w:t>
      </w:r>
      <w:r>
        <w:t xml:space="preserve"> El cobro de derechos por el servicio público de mercados se calculará con base en las siguientes tarifas: </w:t>
      </w:r>
    </w:p>
    <w:tbl>
      <w:tblPr>
        <w:tblStyle w:val="Tablaconcuadrcula"/>
        <w:tblW w:w="0" w:type="auto"/>
        <w:tblLook w:val="04A0" w:firstRow="1" w:lastRow="0" w:firstColumn="1" w:lastColumn="0" w:noHBand="0" w:noVBand="1"/>
      </w:tblPr>
      <w:tblGrid>
        <w:gridCol w:w="4414"/>
        <w:gridCol w:w="4414"/>
      </w:tblGrid>
      <w:tr w:rsidR="003F1704" w14:paraId="0AC2BF97" w14:textId="77777777" w:rsidTr="003F1704">
        <w:trPr>
          <w:gridBefore w:val="1"/>
          <w:wBefore w:w="4414" w:type="dxa"/>
        </w:trPr>
        <w:tc>
          <w:tcPr>
            <w:tcW w:w="4414" w:type="dxa"/>
          </w:tcPr>
          <w:p w14:paraId="43540EA6" w14:textId="77777777" w:rsidR="003F1704" w:rsidRDefault="003F1704" w:rsidP="003F1704">
            <w:r>
              <w:t xml:space="preserve"> </w:t>
            </w:r>
            <w:r w:rsidRPr="00CB3555">
              <w:t xml:space="preserve"> Importes Mensuales </w:t>
            </w:r>
            <w:r>
              <w:t xml:space="preserve"> $</w:t>
            </w:r>
          </w:p>
        </w:tc>
      </w:tr>
      <w:tr w:rsidR="003F1704" w:rsidRPr="00CB3555" w14:paraId="3035F783" w14:textId="77777777" w:rsidTr="003F1704">
        <w:tc>
          <w:tcPr>
            <w:tcW w:w="4414" w:type="dxa"/>
          </w:tcPr>
          <w:p w14:paraId="6C3CA9B1" w14:textId="77777777" w:rsidR="003F1704" w:rsidRPr="00CB3555" w:rsidRDefault="003F1704" w:rsidP="003F1704">
            <w:r w:rsidRPr="00CB3555">
              <w:t xml:space="preserve">I.- Pisos exteriores a la intemperie        </w:t>
            </w:r>
          </w:p>
        </w:tc>
        <w:tc>
          <w:tcPr>
            <w:tcW w:w="4414" w:type="dxa"/>
          </w:tcPr>
          <w:p w14:paraId="6E46E116" w14:textId="77777777" w:rsidR="003F1704" w:rsidRPr="00CB3555" w:rsidRDefault="003F1704" w:rsidP="003F1704">
            <w:pPr>
              <w:jc w:val="right"/>
            </w:pPr>
            <w:r w:rsidRPr="00CB3555">
              <w:t xml:space="preserve">   </w:t>
            </w:r>
            <w:r>
              <w:t xml:space="preserve">         $ 95</w:t>
            </w:r>
            <w:r w:rsidRPr="00CB3555">
              <w:t xml:space="preserve">.00 </w:t>
            </w:r>
          </w:p>
        </w:tc>
      </w:tr>
      <w:tr w:rsidR="003F1704" w:rsidRPr="00CB3555" w14:paraId="38D1AC95" w14:textId="77777777" w:rsidTr="003F1704">
        <w:tc>
          <w:tcPr>
            <w:tcW w:w="4414" w:type="dxa"/>
          </w:tcPr>
          <w:p w14:paraId="2165336F" w14:textId="77777777" w:rsidR="003F1704" w:rsidRPr="00CB3555" w:rsidRDefault="003F1704" w:rsidP="003F1704">
            <w:r w:rsidRPr="00CB3555">
              <w:t>II.- Mesas interior y exterior de verduras, piso techado anexo a  taxis</w:t>
            </w:r>
            <w:r w:rsidRPr="007F2E38">
              <w:t>, discos</w:t>
            </w:r>
            <w:r w:rsidRPr="00CB3555">
              <w:t xml:space="preserve"> compactos   </w:t>
            </w:r>
          </w:p>
        </w:tc>
        <w:tc>
          <w:tcPr>
            <w:tcW w:w="4414" w:type="dxa"/>
          </w:tcPr>
          <w:p w14:paraId="4272F0CE" w14:textId="77777777" w:rsidR="003F1704" w:rsidRDefault="003F1704" w:rsidP="003F1704">
            <w:pPr>
              <w:jc w:val="right"/>
            </w:pPr>
            <w:r>
              <w:t xml:space="preserve">            $ 95</w:t>
            </w:r>
            <w:r w:rsidRPr="00CB3555">
              <w:t>.00</w:t>
            </w:r>
          </w:p>
          <w:p w14:paraId="4E8CF39D" w14:textId="77777777" w:rsidR="003F1704" w:rsidRDefault="003F1704" w:rsidP="003F1704">
            <w:pPr>
              <w:jc w:val="right"/>
            </w:pPr>
            <w:r>
              <w:t>$125.00</w:t>
            </w:r>
          </w:p>
          <w:p w14:paraId="106AB3A4" w14:textId="77777777" w:rsidR="003F1704" w:rsidRDefault="003F1704" w:rsidP="003F1704">
            <w:pPr>
              <w:jc w:val="right"/>
            </w:pPr>
            <w:r>
              <w:t>$155.00</w:t>
            </w:r>
          </w:p>
          <w:p w14:paraId="687A59BE" w14:textId="77777777" w:rsidR="003F1704" w:rsidRPr="00CB3555" w:rsidRDefault="003F1704" w:rsidP="003F1704">
            <w:pPr>
              <w:jc w:val="right"/>
            </w:pPr>
            <w:r>
              <w:t>$185.00</w:t>
            </w:r>
            <w:r w:rsidRPr="00CB3555">
              <w:t xml:space="preserve"> </w:t>
            </w:r>
          </w:p>
        </w:tc>
      </w:tr>
      <w:tr w:rsidR="003F1704" w:rsidRPr="00CB3555" w14:paraId="21BD4573" w14:textId="77777777" w:rsidTr="003F1704">
        <w:tc>
          <w:tcPr>
            <w:tcW w:w="4414" w:type="dxa"/>
          </w:tcPr>
          <w:p w14:paraId="5ED6B2CF" w14:textId="77777777" w:rsidR="003F1704" w:rsidRPr="00CB3555" w:rsidRDefault="003F1704" w:rsidP="003F1704">
            <w:r w:rsidRPr="00CB3555">
              <w:t xml:space="preserve">III.-  Cortinas,  mesas  para  carne,  área  de  comedor  y  los   locales exteriores cerrados   </w:t>
            </w:r>
          </w:p>
        </w:tc>
        <w:tc>
          <w:tcPr>
            <w:tcW w:w="4414" w:type="dxa"/>
          </w:tcPr>
          <w:p w14:paraId="6D969181" w14:textId="77777777" w:rsidR="003F1704" w:rsidRDefault="003F1704" w:rsidP="003F1704">
            <w:pPr>
              <w:jc w:val="right"/>
            </w:pPr>
            <w:r w:rsidRPr="00CB3555">
              <w:t xml:space="preserve">  </w:t>
            </w:r>
            <w:r>
              <w:t xml:space="preserve">          $ 305</w:t>
            </w:r>
            <w:r w:rsidRPr="00CB3555">
              <w:t>.00</w:t>
            </w:r>
          </w:p>
          <w:p w14:paraId="4458E7B1" w14:textId="77777777" w:rsidR="003F1704" w:rsidRPr="00CB3555" w:rsidRDefault="003F1704" w:rsidP="003F1704">
            <w:pPr>
              <w:jc w:val="right"/>
            </w:pPr>
            <w:r>
              <w:t>$245.00</w:t>
            </w:r>
            <w:r w:rsidRPr="00CB3555">
              <w:t xml:space="preserve"> </w:t>
            </w:r>
          </w:p>
        </w:tc>
      </w:tr>
      <w:tr w:rsidR="003F1704" w:rsidRPr="00CB3555" w14:paraId="059803F9" w14:textId="77777777" w:rsidTr="003F1704">
        <w:tc>
          <w:tcPr>
            <w:tcW w:w="4414" w:type="dxa"/>
          </w:tcPr>
          <w:p w14:paraId="751DFF93" w14:textId="77777777" w:rsidR="003F1704" w:rsidRPr="00CB3555" w:rsidRDefault="003F1704" w:rsidP="003F1704">
            <w:r>
              <w:t xml:space="preserve">IV.- Baños públicos por persona </w:t>
            </w:r>
          </w:p>
        </w:tc>
        <w:tc>
          <w:tcPr>
            <w:tcW w:w="4414" w:type="dxa"/>
          </w:tcPr>
          <w:p w14:paraId="1AE2B074" w14:textId="77777777" w:rsidR="003F1704" w:rsidRPr="00CB3555" w:rsidRDefault="003F1704" w:rsidP="003F1704">
            <w:pPr>
              <w:jc w:val="right"/>
            </w:pPr>
            <w:r>
              <w:t>$ 5.00</w:t>
            </w:r>
          </w:p>
        </w:tc>
      </w:tr>
      <w:tr w:rsidR="003F1704" w:rsidRPr="00CB3555" w14:paraId="432B8256" w14:textId="77777777" w:rsidTr="003F1704">
        <w:tc>
          <w:tcPr>
            <w:tcW w:w="8828" w:type="dxa"/>
            <w:gridSpan w:val="2"/>
          </w:tcPr>
          <w:p w14:paraId="33DD12EB" w14:textId="77777777" w:rsidR="003F1704" w:rsidRPr="00CB3555" w:rsidRDefault="003F1704" w:rsidP="003F1704">
            <w:r w:rsidRPr="00CB3555">
              <w:t xml:space="preserve">  Por uso del cuarto frío municipal: </w:t>
            </w:r>
          </w:p>
        </w:tc>
      </w:tr>
      <w:tr w:rsidR="003F1704" w:rsidRPr="00CB3555" w14:paraId="65D37069" w14:textId="77777777" w:rsidTr="003F1704">
        <w:tc>
          <w:tcPr>
            <w:tcW w:w="4414" w:type="dxa"/>
          </w:tcPr>
          <w:p w14:paraId="7733E339" w14:textId="77777777" w:rsidR="003F1704" w:rsidRPr="00CB3555" w:rsidRDefault="003F1704" w:rsidP="003F1704">
            <w:r w:rsidRPr="00CB3555">
              <w:t xml:space="preserve"> </w:t>
            </w:r>
          </w:p>
        </w:tc>
        <w:tc>
          <w:tcPr>
            <w:tcW w:w="4414" w:type="dxa"/>
          </w:tcPr>
          <w:p w14:paraId="1CA0F493" w14:textId="77777777" w:rsidR="003F1704" w:rsidRPr="00CB3555" w:rsidRDefault="003F1704" w:rsidP="003F1704">
            <w:r w:rsidRPr="00CB3555">
              <w:t xml:space="preserve"> Importes por Día $ </w:t>
            </w:r>
          </w:p>
        </w:tc>
      </w:tr>
      <w:tr w:rsidR="003F1704" w:rsidRPr="00CB3555" w14:paraId="38A22D85" w14:textId="77777777" w:rsidTr="003F1704">
        <w:tc>
          <w:tcPr>
            <w:tcW w:w="4414" w:type="dxa"/>
          </w:tcPr>
          <w:p w14:paraId="7B8C5125" w14:textId="77777777" w:rsidR="003F1704" w:rsidRPr="00CB3555" w:rsidRDefault="003F1704" w:rsidP="003F1704">
            <w:r w:rsidRPr="00CB3555">
              <w:t xml:space="preserve">I.- Carnes: por kilo               </w:t>
            </w:r>
          </w:p>
        </w:tc>
        <w:tc>
          <w:tcPr>
            <w:tcW w:w="4414" w:type="dxa"/>
          </w:tcPr>
          <w:p w14:paraId="5111F2F3" w14:textId="77777777" w:rsidR="003F1704" w:rsidRPr="00CB3555" w:rsidRDefault="003F1704" w:rsidP="003F1704">
            <w:pPr>
              <w:jc w:val="right"/>
            </w:pPr>
            <w:r w:rsidRPr="00CB3555">
              <w:t xml:space="preserve">         </w:t>
            </w:r>
            <w:r>
              <w:t xml:space="preserve">    $ 6.5</w:t>
            </w:r>
            <w:r w:rsidRPr="00CB3555">
              <w:t xml:space="preserve">0 </w:t>
            </w:r>
          </w:p>
        </w:tc>
      </w:tr>
      <w:tr w:rsidR="003F1704" w:rsidRPr="00CB3555" w14:paraId="75B71090" w14:textId="77777777" w:rsidTr="003F1704">
        <w:tc>
          <w:tcPr>
            <w:tcW w:w="4414" w:type="dxa"/>
          </w:tcPr>
          <w:p w14:paraId="40B9079B" w14:textId="77777777" w:rsidR="003F1704" w:rsidRPr="00CB3555" w:rsidRDefault="003F1704" w:rsidP="003F1704">
            <w:r w:rsidRPr="00CB3555">
              <w:t xml:space="preserve">Hueso por kilo          </w:t>
            </w:r>
          </w:p>
        </w:tc>
        <w:tc>
          <w:tcPr>
            <w:tcW w:w="4414" w:type="dxa"/>
          </w:tcPr>
          <w:p w14:paraId="1565994E" w14:textId="77777777" w:rsidR="003F1704" w:rsidRPr="00CB3555" w:rsidRDefault="003F1704" w:rsidP="003F1704">
            <w:pPr>
              <w:jc w:val="right"/>
            </w:pPr>
            <w:r w:rsidRPr="00CB3555">
              <w:t xml:space="preserve">             $  </w:t>
            </w:r>
            <w:r>
              <w:t>5</w:t>
            </w:r>
            <w:r w:rsidRPr="00CB3555">
              <w:t>.</w:t>
            </w:r>
            <w:r>
              <w:t>0</w:t>
            </w:r>
            <w:r w:rsidRPr="00CB3555">
              <w:t xml:space="preserve">0 </w:t>
            </w:r>
          </w:p>
        </w:tc>
      </w:tr>
      <w:tr w:rsidR="003F1704" w:rsidRPr="00CB3555" w14:paraId="7E14C7CF" w14:textId="77777777" w:rsidTr="003F1704">
        <w:tc>
          <w:tcPr>
            <w:tcW w:w="4414" w:type="dxa"/>
          </w:tcPr>
          <w:p w14:paraId="0B034C3E" w14:textId="77777777" w:rsidR="003F1704" w:rsidRPr="00CB3555" w:rsidRDefault="003F1704" w:rsidP="003F1704">
            <w:r w:rsidRPr="00CB3555">
              <w:t xml:space="preserve">II.- Para verduras:     </w:t>
            </w:r>
          </w:p>
        </w:tc>
        <w:tc>
          <w:tcPr>
            <w:tcW w:w="4414" w:type="dxa"/>
          </w:tcPr>
          <w:p w14:paraId="1890979B" w14:textId="77777777" w:rsidR="003F1704" w:rsidRPr="00CB3555" w:rsidRDefault="003F1704" w:rsidP="003F1704">
            <w:pPr>
              <w:jc w:val="right"/>
            </w:pPr>
            <w:r w:rsidRPr="00CB3555">
              <w:t xml:space="preserve">            </w:t>
            </w:r>
          </w:p>
        </w:tc>
      </w:tr>
      <w:tr w:rsidR="003F1704" w:rsidRPr="00CB3555" w14:paraId="483FFCD6" w14:textId="77777777" w:rsidTr="003F1704">
        <w:tc>
          <w:tcPr>
            <w:tcW w:w="4414" w:type="dxa"/>
          </w:tcPr>
          <w:p w14:paraId="7E423A5E" w14:textId="77777777" w:rsidR="003F1704" w:rsidRPr="00CB3555" w:rsidRDefault="003F1704" w:rsidP="003F1704">
            <w:r w:rsidRPr="00CB3555">
              <w:t xml:space="preserve">a) Caja grande              </w:t>
            </w:r>
          </w:p>
        </w:tc>
        <w:tc>
          <w:tcPr>
            <w:tcW w:w="4414" w:type="dxa"/>
          </w:tcPr>
          <w:p w14:paraId="4DC63730" w14:textId="77777777" w:rsidR="003F1704" w:rsidRPr="00CB3555" w:rsidRDefault="003F1704" w:rsidP="003F1704">
            <w:pPr>
              <w:jc w:val="right"/>
            </w:pPr>
            <w:r w:rsidRPr="00CB3555">
              <w:t xml:space="preserve">       </w:t>
            </w:r>
            <w:r>
              <w:t xml:space="preserve">      $ 11</w:t>
            </w:r>
            <w:r w:rsidRPr="00CB3555">
              <w:t xml:space="preserve">.00 </w:t>
            </w:r>
          </w:p>
        </w:tc>
      </w:tr>
      <w:tr w:rsidR="003F1704" w:rsidRPr="00CB3555" w14:paraId="254A5971" w14:textId="77777777" w:rsidTr="003F1704">
        <w:tc>
          <w:tcPr>
            <w:tcW w:w="4414" w:type="dxa"/>
          </w:tcPr>
          <w:p w14:paraId="59D373C2" w14:textId="77777777" w:rsidR="003F1704" w:rsidRPr="00CB3555" w:rsidRDefault="003F1704" w:rsidP="003F1704">
            <w:r w:rsidRPr="00CB3555">
              <w:t xml:space="preserve">b) Caja mediana          </w:t>
            </w:r>
          </w:p>
        </w:tc>
        <w:tc>
          <w:tcPr>
            <w:tcW w:w="4414" w:type="dxa"/>
          </w:tcPr>
          <w:p w14:paraId="200CC766" w14:textId="77777777" w:rsidR="003F1704" w:rsidRPr="00CB3555" w:rsidRDefault="003F1704" w:rsidP="003F1704">
            <w:pPr>
              <w:jc w:val="right"/>
            </w:pPr>
            <w:r>
              <w:t xml:space="preserve">             $ 10</w:t>
            </w:r>
            <w:r w:rsidRPr="00CB3555">
              <w:t xml:space="preserve">.00 </w:t>
            </w:r>
          </w:p>
        </w:tc>
      </w:tr>
      <w:tr w:rsidR="003F1704" w:rsidRPr="00CB3555" w14:paraId="01D9C1B9" w14:textId="77777777" w:rsidTr="003F1704">
        <w:tc>
          <w:tcPr>
            <w:tcW w:w="4414" w:type="dxa"/>
          </w:tcPr>
          <w:p w14:paraId="3055FF2C" w14:textId="77777777" w:rsidR="003F1704" w:rsidRPr="00CB3555" w:rsidRDefault="003F1704" w:rsidP="003F1704">
            <w:r w:rsidRPr="00CB3555">
              <w:t xml:space="preserve">c) Caja chica           </w:t>
            </w:r>
          </w:p>
        </w:tc>
        <w:tc>
          <w:tcPr>
            <w:tcW w:w="4414" w:type="dxa"/>
          </w:tcPr>
          <w:p w14:paraId="6E2AFA85" w14:textId="77777777" w:rsidR="003F1704" w:rsidRPr="00CB3555" w:rsidRDefault="003F1704" w:rsidP="003F1704">
            <w:pPr>
              <w:jc w:val="right"/>
            </w:pPr>
            <w:r w:rsidRPr="00CB3555">
              <w:t xml:space="preserve">       </w:t>
            </w:r>
            <w:r>
              <w:t xml:space="preserve">      $ 9</w:t>
            </w:r>
            <w:r w:rsidRPr="00CB3555">
              <w:t xml:space="preserve">.00 </w:t>
            </w:r>
          </w:p>
        </w:tc>
      </w:tr>
      <w:tr w:rsidR="003F1704" w:rsidRPr="00CB3555" w14:paraId="0A806A57" w14:textId="77777777" w:rsidTr="003F1704">
        <w:tc>
          <w:tcPr>
            <w:tcW w:w="4414" w:type="dxa"/>
          </w:tcPr>
          <w:p w14:paraId="19E97DFF" w14:textId="77777777" w:rsidR="003F1704" w:rsidRPr="00CB3555" w:rsidRDefault="003F1704" w:rsidP="003F1704">
            <w:r w:rsidRPr="00CB3555">
              <w:t xml:space="preserve">III.- Uso de bolsa: </w:t>
            </w:r>
          </w:p>
        </w:tc>
        <w:tc>
          <w:tcPr>
            <w:tcW w:w="4414" w:type="dxa"/>
          </w:tcPr>
          <w:p w14:paraId="2D93646D" w14:textId="77777777" w:rsidR="003F1704" w:rsidRPr="00CB3555" w:rsidRDefault="003F1704" w:rsidP="003F1704">
            <w:pPr>
              <w:jc w:val="right"/>
            </w:pPr>
            <w:r w:rsidRPr="00CB3555">
              <w:t xml:space="preserve">  </w:t>
            </w:r>
          </w:p>
        </w:tc>
      </w:tr>
      <w:tr w:rsidR="003F1704" w:rsidRPr="00CB3555" w14:paraId="35D25903" w14:textId="77777777" w:rsidTr="003F1704">
        <w:tc>
          <w:tcPr>
            <w:tcW w:w="4414" w:type="dxa"/>
          </w:tcPr>
          <w:p w14:paraId="7B7C3CAE" w14:textId="77777777" w:rsidR="003F1704" w:rsidRPr="00CB3555" w:rsidRDefault="003F1704" w:rsidP="003F1704">
            <w:r w:rsidRPr="00CB3555">
              <w:t xml:space="preserve">a) Grande             </w:t>
            </w:r>
          </w:p>
        </w:tc>
        <w:tc>
          <w:tcPr>
            <w:tcW w:w="4414" w:type="dxa"/>
          </w:tcPr>
          <w:p w14:paraId="6830DE70" w14:textId="77777777" w:rsidR="003F1704" w:rsidRPr="00CB3555" w:rsidRDefault="003F1704" w:rsidP="003F1704">
            <w:pPr>
              <w:jc w:val="right"/>
            </w:pPr>
            <w:r w:rsidRPr="00CB3555">
              <w:t xml:space="preserve">     </w:t>
            </w:r>
            <w:r>
              <w:t xml:space="preserve">        $ 11</w:t>
            </w:r>
            <w:r w:rsidRPr="00CB3555">
              <w:t xml:space="preserve">.00 </w:t>
            </w:r>
          </w:p>
        </w:tc>
      </w:tr>
      <w:tr w:rsidR="003F1704" w:rsidRPr="00CB3555" w14:paraId="1CCC0AD9" w14:textId="77777777" w:rsidTr="003F1704">
        <w:tc>
          <w:tcPr>
            <w:tcW w:w="4414" w:type="dxa"/>
          </w:tcPr>
          <w:p w14:paraId="61AD9843" w14:textId="77777777" w:rsidR="003F1704" w:rsidRPr="00CB3555" w:rsidRDefault="003F1704" w:rsidP="003F1704">
            <w:r w:rsidRPr="00CB3555">
              <w:t xml:space="preserve">b) Mediana              </w:t>
            </w:r>
          </w:p>
        </w:tc>
        <w:tc>
          <w:tcPr>
            <w:tcW w:w="4414" w:type="dxa"/>
          </w:tcPr>
          <w:p w14:paraId="5BB729D0" w14:textId="77777777" w:rsidR="003F1704" w:rsidRPr="00CB3555" w:rsidRDefault="003F1704" w:rsidP="003F1704">
            <w:pPr>
              <w:jc w:val="right"/>
            </w:pPr>
            <w:r w:rsidRPr="00CB3555">
              <w:t xml:space="preserve">   </w:t>
            </w:r>
            <w:r>
              <w:t xml:space="preserve">          $ 10</w:t>
            </w:r>
            <w:r w:rsidRPr="00CB3555">
              <w:t xml:space="preserve">.00 </w:t>
            </w:r>
          </w:p>
        </w:tc>
      </w:tr>
      <w:tr w:rsidR="003F1704" w:rsidRPr="00CB3555" w14:paraId="5041EF69" w14:textId="77777777" w:rsidTr="003F1704">
        <w:tc>
          <w:tcPr>
            <w:tcW w:w="4414" w:type="dxa"/>
          </w:tcPr>
          <w:p w14:paraId="5AC8EB17" w14:textId="77777777" w:rsidR="003F1704" w:rsidRPr="00CB3555" w:rsidRDefault="003F1704" w:rsidP="003F1704">
            <w:r w:rsidRPr="00CB3555">
              <w:t xml:space="preserve">c) Chica           </w:t>
            </w:r>
          </w:p>
        </w:tc>
        <w:tc>
          <w:tcPr>
            <w:tcW w:w="4414" w:type="dxa"/>
          </w:tcPr>
          <w:p w14:paraId="68EFBD66" w14:textId="77777777" w:rsidR="003F1704" w:rsidRPr="00CB3555" w:rsidRDefault="003F1704" w:rsidP="003F1704">
            <w:pPr>
              <w:jc w:val="right"/>
            </w:pPr>
            <w:r w:rsidRPr="00CB3555">
              <w:t xml:space="preserve">   </w:t>
            </w:r>
            <w:r>
              <w:t xml:space="preserve">          $ 10</w:t>
            </w:r>
            <w:r w:rsidRPr="00CB3555">
              <w:t xml:space="preserve">.00 </w:t>
            </w:r>
          </w:p>
        </w:tc>
      </w:tr>
    </w:tbl>
    <w:p w14:paraId="0C8A6491" w14:textId="77777777" w:rsidR="003F1704" w:rsidRDefault="003F1704" w:rsidP="003F1704">
      <w:r>
        <w:t xml:space="preserve"> </w:t>
      </w:r>
    </w:p>
    <w:p w14:paraId="3440C4DA" w14:textId="77777777" w:rsidR="003F1704" w:rsidRPr="00CB3555" w:rsidRDefault="003F1704" w:rsidP="003F1704">
      <w:pPr>
        <w:spacing w:after="0"/>
        <w:jc w:val="center"/>
        <w:rPr>
          <w:b/>
        </w:rPr>
      </w:pPr>
      <w:r w:rsidRPr="00CB3555">
        <w:rPr>
          <w:b/>
        </w:rPr>
        <w:t>Sección Octava</w:t>
      </w:r>
    </w:p>
    <w:p w14:paraId="33CC9F2F" w14:textId="77777777" w:rsidR="003F1704" w:rsidRPr="00CB3555" w:rsidRDefault="003F1704" w:rsidP="003F1704">
      <w:pPr>
        <w:spacing w:after="0"/>
        <w:jc w:val="center"/>
        <w:rPr>
          <w:b/>
        </w:rPr>
      </w:pPr>
      <w:r w:rsidRPr="00CB3555">
        <w:rPr>
          <w:b/>
        </w:rPr>
        <w:t>Derechos por Servicios de Limpia y Recolección de Basura</w:t>
      </w:r>
    </w:p>
    <w:p w14:paraId="4C03AC8F" w14:textId="77777777" w:rsidR="003F1704" w:rsidRDefault="003F1704" w:rsidP="003F1704">
      <w:r>
        <w:t xml:space="preserve"> </w:t>
      </w:r>
    </w:p>
    <w:p w14:paraId="43FFC5A9" w14:textId="77777777" w:rsidR="003F1704" w:rsidRDefault="003F1704" w:rsidP="003F1704">
      <w:pPr>
        <w:jc w:val="both"/>
      </w:pPr>
      <w:r w:rsidRPr="00CB3555">
        <w:rPr>
          <w:b/>
        </w:rPr>
        <w:t>Artículo 19</w:t>
      </w:r>
      <w:r>
        <w:t xml:space="preserve">.- Los derechos por el servicio de limpia y recolección de basura se pagarán de   conformidad con las siguientes tarifas: </w:t>
      </w:r>
    </w:p>
    <w:tbl>
      <w:tblPr>
        <w:tblStyle w:val="Tablaconcuadrcula"/>
        <w:tblW w:w="0" w:type="auto"/>
        <w:tblLook w:val="04A0" w:firstRow="1" w:lastRow="0" w:firstColumn="1" w:lastColumn="0" w:noHBand="0" w:noVBand="1"/>
      </w:tblPr>
      <w:tblGrid>
        <w:gridCol w:w="4414"/>
        <w:gridCol w:w="4414"/>
      </w:tblGrid>
      <w:tr w:rsidR="003F1704" w:rsidRPr="00CB3555" w14:paraId="2513B39E" w14:textId="77777777" w:rsidTr="003F1704">
        <w:tc>
          <w:tcPr>
            <w:tcW w:w="4414" w:type="dxa"/>
          </w:tcPr>
          <w:p w14:paraId="464ECAD2" w14:textId="77777777" w:rsidR="003F1704" w:rsidRPr="00CB3555" w:rsidRDefault="003F1704" w:rsidP="003F1704">
            <w:r w:rsidRPr="00CB3555">
              <w:t xml:space="preserve"> I.- Limpia de terrenos </w:t>
            </w:r>
          </w:p>
        </w:tc>
        <w:tc>
          <w:tcPr>
            <w:tcW w:w="4414" w:type="dxa"/>
          </w:tcPr>
          <w:p w14:paraId="57C7BFBE" w14:textId="77777777" w:rsidR="003F1704" w:rsidRPr="00CB3555" w:rsidRDefault="003F1704" w:rsidP="003F1704">
            <w:r w:rsidRPr="00CB3555">
              <w:t xml:space="preserve">Cuota </w:t>
            </w:r>
          </w:p>
        </w:tc>
      </w:tr>
      <w:tr w:rsidR="003F1704" w:rsidRPr="00CB3555" w14:paraId="53DA0AE8" w14:textId="77777777" w:rsidTr="003F1704">
        <w:tc>
          <w:tcPr>
            <w:tcW w:w="4414" w:type="dxa"/>
          </w:tcPr>
          <w:p w14:paraId="7FDE74D5" w14:textId="77777777" w:rsidR="003F1704" w:rsidRPr="00CB3555" w:rsidRDefault="003F1704" w:rsidP="003F1704">
            <w:r w:rsidRPr="00CB3555">
              <w:t xml:space="preserve">a) Terrenos baldíos:            </w:t>
            </w:r>
          </w:p>
        </w:tc>
        <w:tc>
          <w:tcPr>
            <w:tcW w:w="4414" w:type="dxa"/>
          </w:tcPr>
          <w:p w14:paraId="143517AD" w14:textId="77777777" w:rsidR="003F1704" w:rsidRPr="00CB3555" w:rsidRDefault="003F1704" w:rsidP="003F1704">
            <w:pPr>
              <w:jc w:val="right"/>
            </w:pPr>
            <w:r w:rsidRPr="00CB3555">
              <w:t xml:space="preserve">         $ 5.00 por m2. </w:t>
            </w:r>
          </w:p>
        </w:tc>
      </w:tr>
      <w:tr w:rsidR="003F1704" w:rsidRPr="00CB3555" w14:paraId="7D322678" w14:textId="77777777" w:rsidTr="003F1704">
        <w:tc>
          <w:tcPr>
            <w:tcW w:w="4414" w:type="dxa"/>
          </w:tcPr>
          <w:p w14:paraId="6EE155EC" w14:textId="77777777" w:rsidR="003F1704" w:rsidRPr="00CB3555" w:rsidRDefault="003F1704" w:rsidP="003F1704">
            <w:r w:rsidRPr="00CB3555">
              <w:t>b</w:t>
            </w:r>
            <w:r>
              <w:t xml:space="preserve"> </w:t>
            </w:r>
            <w:r w:rsidRPr="00CB3555">
              <w:t>)</w:t>
            </w:r>
            <w:r>
              <w:t xml:space="preserve"> </w:t>
            </w:r>
            <w:r w:rsidRPr="00CB3555">
              <w:t xml:space="preserve">Por  recolección   de  ramas  y  producto   de  poda  y deshierbo          </w:t>
            </w:r>
          </w:p>
        </w:tc>
        <w:tc>
          <w:tcPr>
            <w:tcW w:w="4414" w:type="dxa"/>
          </w:tcPr>
          <w:p w14:paraId="55AA314C" w14:textId="77777777" w:rsidR="003F1704" w:rsidRPr="00CB3555" w:rsidRDefault="003F1704" w:rsidP="003F1704">
            <w:pPr>
              <w:jc w:val="right"/>
            </w:pPr>
            <w:r w:rsidRPr="00CB3555">
              <w:t xml:space="preserve">   </w:t>
            </w:r>
            <w:r>
              <w:t xml:space="preserve"> </w:t>
            </w:r>
            <w:r w:rsidRPr="00CB3555">
              <w:t xml:space="preserve">     $ 500  por viaje </w:t>
            </w:r>
          </w:p>
        </w:tc>
      </w:tr>
    </w:tbl>
    <w:p w14:paraId="07FABF16" w14:textId="77777777" w:rsidR="003F1704" w:rsidRDefault="003F1704" w:rsidP="003F1704"/>
    <w:p w14:paraId="39815B47" w14:textId="77777777" w:rsidR="003F1704" w:rsidRDefault="003F1704" w:rsidP="003F1704"/>
    <w:p w14:paraId="329773AF" w14:textId="77777777" w:rsidR="003F1704" w:rsidRDefault="003F1704" w:rsidP="003F1704"/>
    <w:tbl>
      <w:tblPr>
        <w:tblStyle w:val="Tablaconcuadrcula"/>
        <w:tblW w:w="0" w:type="auto"/>
        <w:jc w:val="center"/>
        <w:tblLayout w:type="fixed"/>
        <w:tblLook w:val="04A0" w:firstRow="1" w:lastRow="0" w:firstColumn="1" w:lastColumn="0" w:noHBand="0" w:noVBand="1"/>
      </w:tblPr>
      <w:tblGrid>
        <w:gridCol w:w="1991"/>
        <w:gridCol w:w="13"/>
        <w:gridCol w:w="1121"/>
        <w:gridCol w:w="14"/>
        <w:gridCol w:w="1403"/>
        <w:gridCol w:w="1276"/>
        <w:gridCol w:w="1559"/>
        <w:gridCol w:w="37"/>
        <w:gridCol w:w="1202"/>
        <w:gridCol w:w="37"/>
      </w:tblGrid>
      <w:tr w:rsidR="003F1704" w:rsidRPr="00CB3555" w14:paraId="40ED9915" w14:textId="77777777" w:rsidTr="003F1704">
        <w:trPr>
          <w:gridAfter w:val="1"/>
          <w:wAfter w:w="37" w:type="dxa"/>
          <w:jc w:val="center"/>
        </w:trPr>
        <w:tc>
          <w:tcPr>
            <w:tcW w:w="2004" w:type="dxa"/>
            <w:gridSpan w:val="2"/>
          </w:tcPr>
          <w:p w14:paraId="773DBF96" w14:textId="77777777" w:rsidR="003F1704" w:rsidRPr="00CB3555" w:rsidRDefault="003F1704" w:rsidP="003F1704">
            <w:r>
              <w:t>II.- Recolección de</w:t>
            </w:r>
            <w:r w:rsidRPr="00CB3555">
              <w:t xml:space="preserve"> Basura </w:t>
            </w:r>
          </w:p>
        </w:tc>
        <w:tc>
          <w:tcPr>
            <w:tcW w:w="1135" w:type="dxa"/>
            <w:gridSpan w:val="2"/>
          </w:tcPr>
          <w:p w14:paraId="16EBD47B" w14:textId="77777777" w:rsidR="003F1704" w:rsidRPr="00CB3555" w:rsidRDefault="003F1704" w:rsidP="003F1704">
            <w:pPr>
              <w:jc w:val="center"/>
            </w:pPr>
            <w:r w:rsidRPr="00CB3555">
              <w:t>Núm. De Tambos de basura</w:t>
            </w:r>
          </w:p>
        </w:tc>
        <w:tc>
          <w:tcPr>
            <w:tcW w:w="1403" w:type="dxa"/>
          </w:tcPr>
          <w:p w14:paraId="7043373E" w14:textId="77777777" w:rsidR="003F1704" w:rsidRPr="00CB3555" w:rsidRDefault="003F1704" w:rsidP="003F1704">
            <w:r w:rsidRPr="00CB3555">
              <w:t xml:space="preserve">Frecuencia de  recoja </w:t>
            </w:r>
          </w:p>
        </w:tc>
        <w:tc>
          <w:tcPr>
            <w:tcW w:w="1276" w:type="dxa"/>
          </w:tcPr>
          <w:p w14:paraId="5DAB2714" w14:textId="77777777" w:rsidR="003F1704" w:rsidRPr="00CB3555" w:rsidRDefault="003F1704" w:rsidP="003F1704">
            <w:r w:rsidRPr="00CB3555">
              <w:t>Comercios</w:t>
            </w:r>
          </w:p>
        </w:tc>
        <w:tc>
          <w:tcPr>
            <w:tcW w:w="1559" w:type="dxa"/>
          </w:tcPr>
          <w:p w14:paraId="0A07174A" w14:textId="77777777" w:rsidR="003F1704" w:rsidRPr="00CB3555" w:rsidRDefault="003F1704" w:rsidP="003F1704">
            <w:r>
              <w:t xml:space="preserve"> Cuota por  inscripcio</w:t>
            </w:r>
            <w:r w:rsidRPr="00CB3555">
              <w:t>nes</w:t>
            </w:r>
          </w:p>
        </w:tc>
        <w:tc>
          <w:tcPr>
            <w:tcW w:w="1239" w:type="dxa"/>
            <w:gridSpan w:val="2"/>
          </w:tcPr>
          <w:p w14:paraId="4D15305F" w14:textId="77777777" w:rsidR="003F1704" w:rsidRPr="00CB3555" w:rsidRDefault="003F1704" w:rsidP="003F1704">
            <w:r w:rsidRPr="00CB3555">
              <w:t xml:space="preserve">  Cuota  mensual</w:t>
            </w:r>
          </w:p>
        </w:tc>
      </w:tr>
      <w:tr w:rsidR="003F1704" w:rsidRPr="00CB3555" w14:paraId="64D1AEEE" w14:textId="77777777" w:rsidTr="003F1704">
        <w:tblPrEx>
          <w:jc w:val="left"/>
        </w:tblPrEx>
        <w:tc>
          <w:tcPr>
            <w:tcW w:w="2004" w:type="dxa"/>
            <w:gridSpan w:val="2"/>
          </w:tcPr>
          <w:p w14:paraId="76169C08" w14:textId="77777777" w:rsidR="003F1704" w:rsidRPr="00CB3555" w:rsidRDefault="003F1704" w:rsidP="003F1704">
            <w:r w:rsidRPr="00CB3555">
              <w:t xml:space="preserve">a) Doméstica </w:t>
            </w:r>
          </w:p>
        </w:tc>
        <w:tc>
          <w:tcPr>
            <w:tcW w:w="1135" w:type="dxa"/>
            <w:gridSpan w:val="2"/>
          </w:tcPr>
          <w:p w14:paraId="5C6CE434" w14:textId="77777777" w:rsidR="003F1704" w:rsidRPr="00CB3555" w:rsidRDefault="003F1704" w:rsidP="003F1704">
            <w:r w:rsidRPr="00CB3555">
              <w:t>hasta1</w:t>
            </w:r>
          </w:p>
        </w:tc>
        <w:tc>
          <w:tcPr>
            <w:tcW w:w="1403" w:type="dxa"/>
          </w:tcPr>
          <w:p w14:paraId="587B7E20" w14:textId="77777777" w:rsidR="003F1704" w:rsidRPr="00CB3555" w:rsidRDefault="003F1704" w:rsidP="003F1704">
            <w:r w:rsidRPr="00CB3555">
              <w:t xml:space="preserve"> 2 veces por semana</w:t>
            </w:r>
          </w:p>
        </w:tc>
        <w:tc>
          <w:tcPr>
            <w:tcW w:w="1276" w:type="dxa"/>
          </w:tcPr>
          <w:p w14:paraId="14A2664C" w14:textId="77777777" w:rsidR="003F1704" w:rsidRPr="00CB3555" w:rsidRDefault="003F1704" w:rsidP="003F1704">
            <w:r w:rsidRPr="00CB3555">
              <w:t xml:space="preserve"> Casa habitación </w:t>
            </w:r>
          </w:p>
        </w:tc>
        <w:tc>
          <w:tcPr>
            <w:tcW w:w="1596" w:type="dxa"/>
            <w:gridSpan w:val="2"/>
          </w:tcPr>
          <w:p w14:paraId="353B2ED4" w14:textId="77777777" w:rsidR="003F1704" w:rsidRPr="00CB3555" w:rsidRDefault="003F1704" w:rsidP="003F1704">
            <w:pPr>
              <w:jc w:val="right"/>
            </w:pPr>
            <w:r w:rsidRPr="00CB3555">
              <w:t xml:space="preserve">$ 152.00 </w:t>
            </w:r>
          </w:p>
        </w:tc>
        <w:tc>
          <w:tcPr>
            <w:tcW w:w="1239" w:type="dxa"/>
            <w:gridSpan w:val="2"/>
          </w:tcPr>
          <w:p w14:paraId="3A803DDA" w14:textId="77777777" w:rsidR="003F1704" w:rsidRPr="00CB3555" w:rsidRDefault="003F1704" w:rsidP="003F1704">
            <w:pPr>
              <w:jc w:val="right"/>
            </w:pPr>
            <w:r>
              <w:t>$50</w:t>
            </w:r>
            <w:r w:rsidRPr="00CB3555">
              <w:t xml:space="preserve">.00 </w:t>
            </w:r>
          </w:p>
        </w:tc>
      </w:tr>
      <w:tr w:rsidR="003F1704" w:rsidRPr="00CB3555" w14:paraId="4E145639" w14:textId="77777777" w:rsidTr="003F1704">
        <w:tblPrEx>
          <w:jc w:val="left"/>
        </w:tblPrEx>
        <w:tc>
          <w:tcPr>
            <w:tcW w:w="2004" w:type="dxa"/>
            <w:gridSpan w:val="2"/>
          </w:tcPr>
          <w:p w14:paraId="5B30DF63" w14:textId="77777777" w:rsidR="003F1704" w:rsidRPr="00CB3555" w:rsidRDefault="003F1704" w:rsidP="003F1704">
            <w:r w:rsidRPr="00CB3555">
              <w:lastRenderedPageBreak/>
              <w:t xml:space="preserve">b) Comercial 1 </w:t>
            </w:r>
          </w:p>
        </w:tc>
        <w:tc>
          <w:tcPr>
            <w:tcW w:w="1135" w:type="dxa"/>
            <w:gridSpan w:val="2"/>
          </w:tcPr>
          <w:p w14:paraId="7CF6CDA0" w14:textId="77777777" w:rsidR="003F1704" w:rsidRPr="00CB3555" w:rsidRDefault="003F1704" w:rsidP="003F1704">
            <w:r w:rsidRPr="00CB3555">
              <w:t xml:space="preserve">de 1 a 2 </w:t>
            </w:r>
          </w:p>
        </w:tc>
        <w:tc>
          <w:tcPr>
            <w:tcW w:w="1403" w:type="dxa"/>
          </w:tcPr>
          <w:p w14:paraId="233B6C36" w14:textId="77777777" w:rsidR="003F1704" w:rsidRPr="00CB3555" w:rsidRDefault="003F1704" w:rsidP="003F1704">
            <w:r w:rsidRPr="00CB3555">
              <w:t xml:space="preserve">2 veces por semana </w:t>
            </w:r>
          </w:p>
        </w:tc>
        <w:tc>
          <w:tcPr>
            <w:tcW w:w="1276" w:type="dxa"/>
          </w:tcPr>
          <w:p w14:paraId="39B31B79" w14:textId="77777777" w:rsidR="003F1704" w:rsidRPr="00CB3555" w:rsidRDefault="003F1704" w:rsidP="003F1704">
            <w:r w:rsidRPr="00CB3555">
              <w:t>Tienda de abarrote</w:t>
            </w:r>
            <w:r>
              <w:t>s,  minisú</w:t>
            </w:r>
            <w:r w:rsidRPr="00CB3555">
              <w:t xml:space="preserve">per, expendios, gasolineras, cantinas </w:t>
            </w:r>
          </w:p>
        </w:tc>
        <w:tc>
          <w:tcPr>
            <w:tcW w:w="1596" w:type="dxa"/>
            <w:gridSpan w:val="2"/>
          </w:tcPr>
          <w:p w14:paraId="2731D237" w14:textId="77777777" w:rsidR="003F1704" w:rsidRPr="00CB3555" w:rsidRDefault="003F1704" w:rsidP="003F1704">
            <w:pPr>
              <w:jc w:val="right"/>
            </w:pPr>
            <w:r w:rsidRPr="00CB3555">
              <w:t xml:space="preserve"> $215.00 </w:t>
            </w:r>
          </w:p>
        </w:tc>
        <w:tc>
          <w:tcPr>
            <w:tcW w:w="1239" w:type="dxa"/>
            <w:gridSpan w:val="2"/>
          </w:tcPr>
          <w:p w14:paraId="3D5A58FA" w14:textId="77777777" w:rsidR="003F1704" w:rsidRPr="00CB3555" w:rsidRDefault="003F1704" w:rsidP="003F1704">
            <w:pPr>
              <w:jc w:val="right"/>
            </w:pPr>
            <w:r>
              <w:t xml:space="preserve"> $100</w:t>
            </w:r>
            <w:r w:rsidRPr="00CB3555">
              <w:t xml:space="preserve">.00 </w:t>
            </w:r>
          </w:p>
        </w:tc>
      </w:tr>
      <w:tr w:rsidR="003F1704" w:rsidRPr="00CB3555" w14:paraId="08E01BF7" w14:textId="77777777" w:rsidTr="003F1704">
        <w:tblPrEx>
          <w:jc w:val="left"/>
        </w:tblPrEx>
        <w:tc>
          <w:tcPr>
            <w:tcW w:w="2004" w:type="dxa"/>
            <w:gridSpan w:val="2"/>
          </w:tcPr>
          <w:p w14:paraId="7D3C95A8" w14:textId="77777777" w:rsidR="003F1704" w:rsidRPr="00CB3555" w:rsidRDefault="003F1704" w:rsidP="003F1704">
            <w:r w:rsidRPr="00CB3555">
              <w:t xml:space="preserve">c) Comercial 2 </w:t>
            </w:r>
          </w:p>
        </w:tc>
        <w:tc>
          <w:tcPr>
            <w:tcW w:w="1135" w:type="dxa"/>
            <w:gridSpan w:val="2"/>
          </w:tcPr>
          <w:p w14:paraId="18463CC7" w14:textId="77777777" w:rsidR="003F1704" w:rsidRPr="00CB3555" w:rsidRDefault="003F1704" w:rsidP="003F1704">
            <w:r w:rsidRPr="00CB3555">
              <w:t xml:space="preserve">de 3 a 5 </w:t>
            </w:r>
          </w:p>
        </w:tc>
        <w:tc>
          <w:tcPr>
            <w:tcW w:w="1403" w:type="dxa"/>
          </w:tcPr>
          <w:p w14:paraId="599663C0" w14:textId="77777777" w:rsidR="003F1704" w:rsidRPr="00CB3555" w:rsidRDefault="003F1704" w:rsidP="003F1704">
            <w:r w:rsidRPr="00CB3555">
              <w:t xml:space="preserve">2 veces por semana </w:t>
            </w:r>
          </w:p>
        </w:tc>
        <w:tc>
          <w:tcPr>
            <w:tcW w:w="1276" w:type="dxa"/>
          </w:tcPr>
          <w:p w14:paraId="797DA532" w14:textId="77777777" w:rsidR="003F1704" w:rsidRPr="00CB3555" w:rsidRDefault="003F1704" w:rsidP="003F1704">
            <w:r w:rsidRPr="00CB3555">
              <w:t>Tiendas de autoservicio</w:t>
            </w:r>
          </w:p>
        </w:tc>
        <w:tc>
          <w:tcPr>
            <w:tcW w:w="1596" w:type="dxa"/>
            <w:gridSpan w:val="2"/>
          </w:tcPr>
          <w:p w14:paraId="6437774F" w14:textId="77777777" w:rsidR="003F1704" w:rsidRPr="00CB3555" w:rsidRDefault="003F1704" w:rsidP="003F1704">
            <w:pPr>
              <w:jc w:val="right"/>
            </w:pPr>
            <w:r w:rsidRPr="00CB3555">
              <w:t xml:space="preserve"> $ </w:t>
            </w:r>
            <w:r>
              <w:t>300</w:t>
            </w:r>
            <w:r w:rsidRPr="00CB3555">
              <w:t xml:space="preserve">.00 </w:t>
            </w:r>
          </w:p>
        </w:tc>
        <w:tc>
          <w:tcPr>
            <w:tcW w:w="1239" w:type="dxa"/>
            <w:gridSpan w:val="2"/>
          </w:tcPr>
          <w:p w14:paraId="3EE8ED30" w14:textId="77777777" w:rsidR="003F1704" w:rsidRPr="00CB3555" w:rsidRDefault="003F1704" w:rsidP="003F1704">
            <w:pPr>
              <w:jc w:val="right"/>
            </w:pPr>
            <w:r w:rsidRPr="00CB3555">
              <w:t xml:space="preserve">$ </w:t>
            </w:r>
            <w:r>
              <w:t>20</w:t>
            </w:r>
            <w:r w:rsidRPr="00CB3555">
              <w:t xml:space="preserve">0.00 </w:t>
            </w:r>
          </w:p>
        </w:tc>
      </w:tr>
      <w:tr w:rsidR="003F1704" w:rsidRPr="00CB3555" w14:paraId="27CBE6F0" w14:textId="77777777" w:rsidTr="003F1704">
        <w:tblPrEx>
          <w:jc w:val="left"/>
        </w:tblPrEx>
        <w:tc>
          <w:tcPr>
            <w:tcW w:w="2004" w:type="dxa"/>
            <w:gridSpan w:val="2"/>
          </w:tcPr>
          <w:p w14:paraId="189D77D3" w14:textId="77777777" w:rsidR="003F1704" w:rsidRPr="00CB3555" w:rsidRDefault="003F1704" w:rsidP="003F1704">
            <w:r w:rsidRPr="00CB3555">
              <w:t>d) Comercial 3</w:t>
            </w:r>
          </w:p>
        </w:tc>
        <w:tc>
          <w:tcPr>
            <w:tcW w:w="1135" w:type="dxa"/>
            <w:gridSpan w:val="2"/>
          </w:tcPr>
          <w:p w14:paraId="6C0A89C1" w14:textId="77777777" w:rsidR="003F1704" w:rsidRPr="00CB3555" w:rsidRDefault="003F1704" w:rsidP="003F1704">
            <w:r w:rsidRPr="00CB3555">
              <w:t xml:space="preserve"> más de 5 </w:t>
            </w:r>
          </w:p>
        </w:tc>
        <w:tc>
          <w:tcPr>
            <w:tcW w:w="1403" w:type="dxa"/>
          </w:tcPr>
          <w:p w14:paraId="6B53A27A" w14:textId="77777777" w:rsidR="003F1704" w:rsidRPr="00CB3555" w:rsidRDefault="003F1704" w:rsidP="003F1704">
            <w:r w:rsidRPr="00CB3555">
              <w:t xml:space="preserve">2 veces por semana </w:t>
            </w:r>
          </w:p>
        </w:tc>
        <w:tc>
          <w:tcPr>
            <w:tcW w:w="1276" w:type="dxa"/>
          </w:tcPr>
          <w:p w14:paraId="028D1BC8" w14:textId="77777777" w:rsidR="003F1704" w:rsidRPr="00CB3555" w:rsidRDefault="003F1704" w:rsidP="003F1704"/>
        </w:tc>
        <w:tc>
          <w:tcPr>
            <w:tcW w:w="1596" w:type="dxa"/>
            <w:gridSpan w:val="2"/>
          </w:tcPr>
          <w:p w14:paraId="7A6F8C10" w14:textId="77777777" w:rsidR="003F1704" w:rsidRPr="00CB3555" w:rsidRDefault="003F1704" w:rsidP="003F1704">
            <w:pPr>
              <w:jc w:val="right"/>
            </w:pPr>
            <w:r w:rsidRPr="00CB3555">
              <w:t>$</w:t>
            </w:r>
            <w:r>
              <w:t>1,500</w:t>
            </w:r>
            <w:r w:rsidRPr="00CB3555">
              <w:t>.00</w:t>
            </w:r>
          </w:p>
        </w:tc>
        <w:tc>
          <w:tcPr>
            <w:tcW w:w="1239" w:type="dxa"/>
            <w:gridSpan w:val="2"/>
          </w:tcPr>
          <w:p w14:paraId="245D3BCD" w14:textId="77777777" w:rsidR="003F1704" w:rsidRPr="00CB3555" w:rsidRDefault="003F1704" w:rsidP="003F1704">
            <w:pPr>
              <w:jc w:val="right"/>
            </w:pPr>
            <w:r w:rsidRPr="00CB3555">
              <w:t xml:space="preserve"> $ </w:t>
            </w:r>
            <w:r>
              <w:t>1,0</w:t>
            </w:r>
            <w:r w:rsidRPr="00CB3555">
              <w:t xml:space="preserve">00.00 </w:t>
            </w:r>
          </w:p>
        </w:tc>
      </w:tr>
      <w:tr w:rsidR="003F1704" w:rsidRPr="00100427" w14:paraId="54863409" w14:textId="77777777" w:rsidTr="003F1704">
        <w:tblPrEx>
          <w:jc w:val="left"/>
        </w:tblPrEx>
        <w:tc>
          <w:tcPr>
            <w:tcW w:w="2004" w:type="dxa"/>
            <w:gridSpan w:val="2"/>
            <w:shd w:val="clear" w:color="auto" w:fill="auto"/>
          </w:tcPr>
          <w:p w14:paraId="54675942" w14:textId="77777777" w:rsidR="003F1704" w:rsidRPr="003B20DC" w:rsidRDefault="003F1704" w:rsidP="003F1704">
            <w:r w:rsidRPr="003B20DC">
              <w:t>e) Comercial 4</w:t>
            </w:r>
          </w:p>
        </w:tc>
        <w:tc>
          <w:tcPr>
            <w:tcW w:w="1135" w:type="dxa"/>
            <w:gridSpan w:val="2"/>
            <w:shd w:val="clear" w:color="auto" w:fill="auto"/>
          </w:tcPr>
          <w:p w14:paraId="1BD80B2D" w14:textId="77777777" w:rsidR="003F1704" w:rsidRPr="003B20DC" w:rsidRDefault="003F1704" w:rsidP="003F1704">
            <w:r w:rsidRPr="003B20DC">
              <w:t xml:space="preserve"> de1 a 5 </w:t>
            </w:r>
          </w:p>
        </w:tc>
        <w:tc>
          <w:tcPr>
            <w:tcW w:w="1403" w:type="dxa"/>
            <w:shd w:val="clear" w:color="auto" w:fill="auto"/>
          </w:tcPr>
          <w:p w14:paraId="4A317ACA" w14:textId="77777777" w:rsidR="003F1704" w:rsidRPr="003B20DC" w:rsidRDefault="003F1704" w:rsidP="003F1704">
            <w:r w:rsidRPr="003B20DC">
              <w:t xml:space="preserve">6 veces por semana </w:t>
            </w:r>
          </w:p>
        </w:tc>
        <w:tc>
          <w:tcPr>
            <w:tcW w:w="1276" w:type="dxa"/>
            <w:shd w:val="clear" w:color="auto" w:fill="auto"/>
          </w:tcPr>
          <w:p w14:paraId="67406F1F" w14:textId="77777777" w:rsidR="003F1704" w:rsidRPr="003B20DC" w:rsidRDefault="003F1704" w:rsidP="003F1704">
            <w:r w:rsidRPr="003B20DC">
              <w:t>Supermercados</w:t>
            </w:r>
          </w:p>
        </w:tc>
        <w:tc>
          <w:tcPr>
            <w:tcW w:w="1596" w:type="dxa"/>
            <w:gridSpan w:val="2"/>
            <w:shd w:val="clear" w:color="auto" w:fill="auto"/>
          </w:tcPr>
          <w:p w14:paraId="2DF3ED00" w14:textId="77777777" w:rsidR="003F1704" w:rsidRPr="003B20DC" w:rsidRDefault="003F1704" w:rsidP="003F1704">
            <w:pPr>
              <w:jc w:val="right"/>
            </w:pPr>
            <w:r w:rsidRPr="003B20DC">
              <w:t xml:space="preserve"> $</w:t>
            </w:r>
            <w:r>
              <w:t>10,000</w:t>
            </w:r>
            <w:r w:rsidRPr="003B20DC">
              <w:t xml:space="preserve">.00 </w:t>
            </w:r>
          </w:p>
        </w:tc>
        <w:tc>
          <w:tcPr>
            <w:tcW w:w="1239" w:type="dxa"/>
            <w:gridSpan w:val="2"/>
            <w:shd w:val="clear" w:color="auto" w:fill="auto"/>
          </w:tcPr>
          <w:p w14:paraId="01D7F2B1" w14:textId="77777777" w:rsidR="003F1704" w:rsidRPr="003B20DC" w:rsidRDefault="003F1704" w:rsidP="003F1704">
            <w:pPr>
              <w:jc w:val="right"/>
            </w:pPr>
            <w:r w:rsidRPr="003B20DC">
              <w:t>$</w:t>
            </w:r>
            <w:r>
              <w:t>10</w:t>
            </w:r>
            <w:r w:rsidRPr="003B20DC">
              <w:t>,</w:t>
            </w:r>
            <w:r>
              <w:t>0</w:t>
            </w:r>
            <w:r w:rsidRPr="003B20DC">
              <w:t xml:space="preserve">00.00 </w:t>
            </w:r>
          </w:p>
        </w:tc>
      </w:tr>
      <w:tr w:rsidR="003F1704" w:rsidRPr="00100427" w14:paraId="636D160F" w14:textId="77777777" w:rsidTr="003F1704">
        <w:tblPrEx>
          <w:jc w:val="left"/>
        </w:tblPrEx>
        <w:tc>
          <w:tcPr>
            <w:tcW w:w="1991" w:type="dxa"/>
          </w:tcPr>
          <w:p w14:paraId="3B871EE7" w14:textId="6C494F4E" w:rsidR="003F1704" w:rsidRPr="00100427" w:rsidRDefault="003F1704" w:rsidP="003F1704">
            <w:r w:rsidRPr="00100427">
              <w:t xml:space="preserve">f) Escuelas </w:t>
            </w:r>
            <w:r w:rsidR="00567107">
              <w:t>Privadas</w:t>
            </w:r>
          </w:p>
        </w:tc>
        <w:tc>
          <w:tcPr>
            <w:tcW w:w="1134" w:type="dxa"/>
            <w:gridSpan w:val="2"/>
          </w:tcPr>
          <w:p w14:paraId="49B96866" w14:textId="77777777" w:rsidR="003F1704" w:rsidRPr="00100427" w:rsidRDefault="003F1704" w:rsidP="003F1704">
            <w:r w:rsidRPr="00100427">
              <w:t>de 3 a 5</w:t>
            </w:r>
          </w:p>
        </w:tc>
        <w:tc>
          <w:tcPr>
            <w:tcW w:w="1417" w:type="dxa"/>
            <w:gridSpan w:val="2"/>
          </w:tcPr>
          <w:p w14:paraId="68E6DAC8" w14:textId="77777777" w:rsidR="003F1704" w:rsidRPr="00100427" w:rsidRDefault="003F1704" w:rsidP="003F1704">
            <w:r w:rsidRPr="00100427">
              <w:t xml:space="preserve"> 2 veces por semana</w:t>
            </w:r>
          </w:p>
        </w:tc>
        <w:tc>
          <w:tcPr>
            <w:tcW w:w="1276" w:type="dxa"/>
          </w:tcPr>
          <w:p w14:paraId="7B6420AA" w14:textId="77777777" w:rsidR="003F1704" w:rsidRPr="00100427" w:rsidRDefault="003F1704" w:rsidP="003F1704">
            <w:r w:rsidRPr="00100427">
              <w:t xml:space="preserve"> Escuelas </w:t>
            </w:r>
          </w:p>
        </w:tc>
        <w:tc>
          <w:tcPr>
            <w:tcW w:w="1559" w:type="dxa"/>
          </w:tcPr>
          <w:p w14:paraId="4B461D2F" w14:textId="3FC6FEB9" w:rsidR="003F1704" w:rsidRPr="00100427" w:rsidRDefault="003F1704" w:rsidP="003F1704">
            <w:pPr>
              <w:jc w:val="right"/>
            </w:pPr>
            <w:r w:rsidRPr="00100427">
              <w:t>$</w:t>
            </w:r>
            <w:r w:rsidR="00567107">
              <w:t>200</w:t>
            </w:r>
            <w:r w:rsidRPr="00100427">
              <w:t xml:space="preserve">.00 </w:t>
            </w:r>
          </w:p>
        </w:tc>
        <w:tc>
          <w:tcPr>
            <w:tcW w:w="1276" w:type="dxa"/>
            <w:gridSpan w:val="3"/>
          </w:tcPr>
          <w:p w14:paraId="5BDA5EA0" w14:textId="1FFC7DDF" w:rsidR="003F1704" w:rsidRPr="00100427" w:rsidRDefault="003F1704" w:rsidP="003F1704">
            <w:pPr>
              <w:jc w:val="right"/>
            </w:pPr>
            <w:r w:rsidRPr="00100427">
              <w:t>$</w:t>
            </w:r>
            <w:r w:rsidR="00567107">
              <w:t>200</w:t>
            </w:r>
            <w:r w:rsidRPr="00100427">
              <w:t xml:space="preserve">.00 </w:t>
            </w:r>
          </w:p>
        </w:tc>
      </w:tr>
    </w:tbl>
    <w:p w14:paraId="6AF439E7" w14:textId="77777777" w:rsidR="003F1704" w:rsidRDefault="003F1704" w:rsidP="003F1704">
      <w:pPr>
        <w:jc w:val="both"/>
      </w:pPr>
    </w:p>
    <w:p w14:paraId="365E47CF" w14:textId="77777777" w:rsidR="003F1704" w:rsidRDefault="003F1704" w:rsidP="003F1704">
      <w:pPr>
        <w:jc w:val="both"/>
      </w:pPr>
      <w:r>
        <w:t xml:space="preserve">En el caso de las escuelas se permitirá otorgar descuentos de hasta el 50% a solicitud expresa de la escuela siempre y cuando desarrollen en el año programas de educación ambiental y de separación de la basura. </w:t>
      </w:r>
    </w:p>
    <w:p w14:paraId="59F59176" w14:textId="77777777" w:rsidR="003F1704" w:rsidRDefault="003F1704" w:rsidP="003F1704">
      <w:pPr>
        <w:jc w:val="both"/>
      </w:pPr>
      <w:r>
        <w:t xml:space="preserve">Para los efectos de este artículo se considera que el contenido de cada tambo es el equivalente a tres bolsas grandes, medidas que deberán estar determinadas en el reglamento correspondiente. </w:t>
      </w:r>
    </w:p>
    <w:p w14:paraId="3CDA3DB9" w14:textId="77777777" w:rsidR="003F1704" w:rsidRDefault="003F1704" w:rsidP="003F1704">
      <w:r>
        <w:t xml:space="preserve">Para el caso de pagar anticipadamente el servicio anual, se aplicará un descuento </w:t>
      </w:r>
      <w:proofErr w:type="gramStart"/>
      <w:r>
        <w:t>del  10</w:t>
      </w:r>
      <w:proofErr w:type="gramEnd"/>
      <w:r>
        <w:t xml:space="preserve">% sobre el monto total, si el pago se realiza dentro de los meses de enero, febrero y marzo. </w:t>
      </w:r>
    </w:p>
    <w:p w14:paraId="1B7EC497" w14:textId="77777777" w:rsidR="003F1704" w:rsidRDefault="003F1704" w:rsidP="003F1704">
      <w:pPr>
        <w:spacing w:after="0"/>
        <w:jc w:val="both"/>
      </w:pPr>
      <w:r>
        <w:t xml:space="preserve">El derecho por limpieza de áreas donde se realicen espectáculos o diversiones públicas será de          </w:t>
      </w:r>
    </w:p>
    <w:p w14:paraId="69489B49" w14:textId="77777777" w:rsidR="003F1704" w:rsidRDefault="003F1704" w:rsidP="003F1704">
      <w:pPr>
        <w:spacing w:after="0"/>
        <w:jc w:val="both"/>
      </w:pPr>
      <w:r>
        <w:t xml:space="preserve">$ 700.00, por recoja. </w:t>
      </w:r>
    </w:p>
    <w:p w14:paraId="217A35D5" w14:textId="77777777" w:rsidR="003F1704" w:rsidRDefault="003F1704" w:rsidP="003F1704">
      <w:r>
        <w:t xml:space="preserve"> </w:t>
      </w:r>
    </w:p>
    <w:p w14:paraId="686FFEF3" w14:textId="77777777" w:rsidR="003F1704" w:rsidRPr="00100427" w:rsidRDefault="003F1704" w:rsidP="003F1704">
      <w:pPr>
        <w:spacing w:after="0"/>
        <w:jc w:val="center"/>
        <w:rPr>
          <w:b/>
        </w:rPr>
      </w:pPr>
      <w:r w:rsidRPr="00100427">
        <w:rPr>
          <w:b/>
        </w:rPr>
        <w:t>Sección Novena</w:t>
      </w:r>
    </w:p>
    <w:p w14:paraId="2B949090" w14:textId="77777777" w:rsidR="003F1704" w:rsidRPr="00100427" w:rsidRDefault="003F1704" w:rsidP="003F1704">
      <w:pPr>
        <w:spacing w:after="0"/>
        <w:jc w:val="center"/>
        <w:rPr>
          <w:b/>
        </w:rPr>
      </w:pPr>
      <w:r w:rsidRPr="00100427">
        <w:rPr>
          <w:b/>
        </w:rPr>
        <w:t>Derechos por Servicios en Panteones</w:t>
      </w:r>
    </w:p>
    <w:p w14:paraId="7D7AA772" w14:textId="77777777" w:rsidR="003F1704" w:rsidRDefault="003F1704" w:rsidP="003F1704">
      <w:r>
        <w:t xml:space="preserve"> </w:t>
      </w:r>
    </w:p>
    <w:p w14:paraId="6576B706" w14:textId="77777777" w:rsidR="003F1704" w:rsidRDefault="003F1704" w:rsidP="003F1704">
      <w:r w:rsidRPr="00100427">
        <w:rPr>
          <w:b/>
        </w:rPr>
        <w:t>Artículo 20.</w:t>
      </w:r>
      <w:r>
        <w:t xml:space="preserve">- Los derechos por el servicio público de panteones se pagarán de conformidad con las siguientes tarifas: </w:t>
      </w:r>
    </w:p>
    <w:p w14:paraId="16584FB4"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100427" w14:paraId="2367C2AA" w14:textId="77777777" w:rsidTr="003F1704">
        <w:tc>
          <w:tcPr>
            <w:tcW w:w="4414" w:type="dxa"/>
          </w:tcPr>
          <w:p w14:paraId="54F65CCB" w14:textId="77777777" w:rsidR="003F1704" w:rsidRPr="00100427" w:rsidRDefault="003F1704" w:rsidP="003F1704">
            <w:r w:rsidRPr="00100427">
              <w:t xml:space="preserve">I.- Por inhumación             </w:t>
            </w:r>
          </w:p>
        </w:tc>
        <w:tc>
          <w:tcPr>
            <w:tcW w:w="4414" w:type="dxa"/>
          </w:tcPr>
          <w:p w14:paraId="0A52BEA0" w14:textId="6B9B1A79" w:rsidR="003F1704" w:rsidRPr="00100427" w:rsidRDefault="003F1704" w:rsidP="003F1704">
            <w:pPr>
              <w:jc w:val="right"/>
            </w:pPr>
            <w:r>
              <w:t xml:space="preserve">                      $ </w:t>
            </w:r>
            <w:r w:rsidR="00C937B0">
              <w:t>6</w:t>
            </w:r>
            <w:r>
              <w:t>00</w:t>
            </w:r>
            <w:r w:rsidRPr="00100427">
              <w:t xml:space="preserve">.00 </w:t>
            </w:r>
          </w:p>
        </w:tc>
      </w:tr>
      <w:tr w:rsidR="003F1704" w:rsidRPr="00100427" w14:paraId="625D065D" w14:textId="77777777" w:rsidTr="003F1704">
        <w:tc>
          <w:tcPr>
            <w:tcW w:w="4414" w:type="dxa"/>
          </w:tcPr>
          <w:p w14:paraId="5EA3B29F" w14:textId="77777777" w:rsidR="003F1704" w:rsidRPr="00100427" w:rsidRDefault="003F1704" w:rsidP="003F1704">
            <w:r w:rsidRPr="00100427">
              <w:t xml:space="preserve">II.- Por exhumación          </w:t>
            </w:r>
          </w:p>
        </w:tc>
        <w:tc>
          <w:tcPr>
            <w:tcW w:w="4414" w:type="dxa"/>
          </w:tcPr>
          <w:p w14:paraId="490866D0" w14:textId="79D215C7" w:rsidR="003F1704" w:rsidRPr="00100427" w:rsidRDefault="003F1704" w:rsidP="003F1704">
            <w:pPr>
              <w:jc w:val="right"/>
            </w:pPr>
            <w:r w:rsidRPr="00100427">
              <w:t xml:space="preserve">          </w:t>
            </w:r>
            <w:r>
              <w:t xml:space="preserve">               $ </w:t>
            </w:r>
            <w:r w:rsidR="00C937B0">
              <w:t>7</w:t>
            </w:r>
            <w:r>
              <w:t>00</w:t>
            </w:r>
            <w:r w:rsidRPr="00100427">
              <w:t>.00</w:t>
            </w:r>
          </w:p>
        </w:tc>
      </w:tr>
      <w:tr w:rsidR="003F1704" w:rsidRPr="00100427" w14:paraId="0D2D9155" w14:textId="77777777" w:rsidTr="003F1704">
        <w:tc>
          <w:tcPr>
            <w:tcW w:w="4414" w:type="dxa"/>
          </w:tcPr>
          <w:p w14:paraId="25C9FE98" w14:textId="77777777" w:rsidR="003F1704" w:rsidRPr="00100427" w:rsidRDefault="003F1704" w:rsidP="003F1704">
            <w:r w:rsidRPr="00100427">
              <w:t xml:space="preserve"> III.- Por construcción de lápidas, nichos y figuras   </w:t>
            </w:r>
          </w:p>
        </w:tc>
        <w:tc>
          <w:tcPr>
            <w:tcW w:w="4414" w:type="dxa"/>
          </w:tcPr>
          <w:p w14:paraId="5138DAC5" w14:textId="77777777" w:rsidR="003F1704" w:rsidRPr="00100427" w:rsidRDefault="003F1704" w:rsidP="003F1704">
            <w:r w:rsidRPr="00100427">
              <w:t xml:space="preserve"> 10% sobre el monto total de la construcción </w:t>
            </w:r>
          </w:p>
        </w:tc>
      </w:tr>
    </w:tbl>
    <w:p w14:paraId="282D3496" w14:textId="77777777" w:rsidR="003F1704" w:rsidRDefault="003F1704" w:rsidP="003F1704">
      <w:r>
        <w:t xml:space="preserve"> </w:t>
      </w:r>
    </w:p>
    <w:p w14:paraId="694715A3" w14:textId="77777777" w:rsidR="003F1704" w:rsidRDefault="003F1704" w:rsidP="003F1704">
      <w:r>
        <w:t xml:space="preserve">IV.- En el panteón de la cabecera municipal, se pagarán derechos por: </w:t>
      </w:r>
    </w:p>
    <w:tbl>
      <w:tblPr>
        <w:tblStyle w:val="Tablaconcuadrcula"/>
        <w:tblW w:w="0" w:type="auto"/>
        <w:tblLook w:val="04A0" w:firstRow="1" w:lastRow="0" w:firstColumn="1" w:lastColumn="0" w:noHBand="0" w:noVBand="1"/>
      </w:tblPr>
      <w:tblGrid>
        <w:gridCol w:w="4414"/>
        <w:gridCol w:w="4414"/>
      </w:tblGrid>
      <w:tr w:rsidR="003F1704" w:rsidRPr="00100427" w14:paraId="7B9DAF60" w14:textId="77777777" w:rsidTr="003F1704">
        <w:tc>
          <w:tcPr>
            <w:tcW w:w="4414" w:type="dxa"/>
          </w:tcPr>
          <w:p w14:paraId="6716026D" w14:textId="77777777" w:rsidR="003F1704" w:rsidRPr="00100427" w:rsidRDefault="003F1704" w:rsidP="003F1704">
            <w:r w:rsidRPr="00100427">
              <w:t xml:space="preserve">a) Venta de fosa (concesión a perpetuidad)      </w:t>
            </w:r>
          </w:p>
        </w:tc>
        <w:tc>
          <w:tcPr>
            <w:tcW w:w="4414" w:type="dxa"/>
          </w:tcPr>
          <w:p w14:paraId="5268053C" w14:textId="77777777" w:rsidR="003F1704" w:rsidRPr="00100427" w:rsidRDefault="003F1704" w:rsidP="003F1704">
            <w:pPr>
              <w:jc w:val="right"/>
            </w:pPr>
            <w:r w:rsidRPr="00100427">
              <w:t xml:space="preserve">    </w:t>
            </w:r>
            <w:r>
              <w:t xml:space="preserve">       </w:t>
            </w:r>
            <w:r w:rsidRPr="00100427">
              <w:t xml:space="preserve">   $ 1</w:t>
            </w:r>
            <w:r>
              <w:t>4</w:t>
            </w:r>
            <w:r w:rsidRPr="00100427">
              <w:t xml:space="preserve">,000.00 </w:t>
            </w:r>
          </w:p>
        </w:tc>
      </w:tr>
      <w:tr w:rsidR="003F1704" w:rsidRPr="00100427" w14:paraId="372E111C" w14:textId="77777777" w:rsidTr="003F1704">
        <w:tc>
          <w:tcPr>
            <w:tcW w:w="4414" w:type="dxa"/>
          </w:tcPr>
          <w:p w14:paraId="6B5DFB3F" w14:textId="77777777" w:rsidR="003F1704" w:rsidRPr="00100427" w:rsidRDefault="003F1704" w:rsidP="003F1704">
            <w:r w:rsidRPr="00100427">
              <w:lastRenderedPageBreak/>
              <w:t xml:space="preserve">b) Renta, (concesión) de fosa por los primeros 2 años.      </w:t>
            </w:r>
          </w:p>
        </w:tc>
        <w:tc>
          <w:tcPr>
            <w:tcW w:w="4414" w:type="dxa"/>
          </w:tcPr>
          <w:p w14:paraId="0F7C8604" w14:textId="53BCBA48" w:rsidR="003F1704" w:rsidRPr="00100427" w:rsidRDefault="003F1704" w:rsidP="003F1704">
            <w:pPr>
              <w:jc w:val="right"/>
            </w:pPr>
            <w:r w:rsidRPr="00100427">
              <w:t xml:space="preserve">     </w:t>
            </w:r>
            <w:r>
              <w:t xml:space="preserve">         $ </w:t>
            </w:r>
            <w:r w:rsidR="00C937B0">
              <w:t>3</w:t>
            </w:r>
            <w:r>
              <w:t>,</w:t>
            </w:r>
            <w:r w:rsidR="00C937B0">
              <w:t>0</w:t>
            </w:r>
            <w:r>
              <w:t>00</w:t>
            </w:r>
            <w:r w:rsidRPr="00100427">
              <w:t xml:space="preserve">.00 </w:t>
            </w:r>
          </w:p>
        </w:tc>
      </w:tr>
      <w:tr w:rsidR="003F1704" w:rsidRPr="00100427" w14:paraId="2083CE58" w14:textId="77777777" w:rsidTr="003F1704">
        <w:tc>
          <w:tcPr>
            <w:tcW w:w="4414" w:type="dxa"/>
          </w:tcPr>
          <w:p w14:paraId="7D5327D9" w14:textId="77777777" w:rsidR="003F1704" w:rsidRPr="00100427" w:rsidRDefault="003F1704" w:rsidP="003F1704">
            <w:r w:rsidRPr="00100427">
              <w:t xml:space="preserve">c)  Renta,(concesión)   de  fosa  por  año  adicional  posterior  al período mínimo(2 años)           </w:t>
            </w:r>
          </w:p>
        </w:tc>
        <w:tc>
          <w:tcPr>
            <w:tcW w:w="4414" w:type="dxa"/>
          </w:tcPr>
          <w:p w14:paraId="7A2CB760" w14:textId="77777777" w:rsidR="003F1704" w:rsidRPr="00100427" w:rsidRDefault="003F1704" w:rsidP="003F1704">
            <w:pPr>
              <w:jc w:val="right"/>
            </w:pPr>
            <w:r w:rsidRPr="00100427">
              <w:t xml:space="preserve">   </w:t>
            </w:r>
            <w:r>
              <w:t xml:space="preserve">           $ 1,500</w:t>
            </w:r>
            <w:r w:rsidRPr="00100427">
              <w:t xml:space="preserve">.00 </w:t>
            </w:r>
          </w:p>
        </w:tc>
      </w:tr>
      <w:tr w:rsidR="003F1704" w:rsidRPr="00100427" w14:paraId="3268D14D" w14:textId="77777777" w:rsidTr="003F1704">
        <w:tc>
          <w:tcPr>
            <w:tcW w:w="4414" w:type="dxa"/>
          </w:tcPr>
          <w:p w14:paraId="7B8FD22B" w14:textId="77777777" w:rsidR="003F1704" w:rsidRPr="00100427" w:rsidRDefault="003F1704" w:rsidP="003F1704">
            <w:r w:rsidRPr="00100427">
              <w:t xml:space="preserve">d) Venta de osario, (concesión a perpetuidad).   </w:t>
            </w:r>
          </w:p>
        </w:tc>
        <w:tc>
          <w:tcPr>
            <w:tcW w:w="4414" w:type="dxa"/>
          </w:tcPr>
          <w:p w14:paraId="577EB168" w14:textId="77777777" w:rsidR="003F1704" w:rsidRPr="00100427" w:rsidRDefault="003F1704" w:rsidP="003F1704">
            <w:pPr>
              <w:jc w:val="right"/>
            </w:pPr>
            <w:r>
              <w:t xml:space="preserve">              $ 1,000</w:t>
            </w:r>
            <w:r w:rsidRPr="00100427">
              <w:t xml:space="preserve">.00 </w:t>
            </w:r>
          </w:p>
        </w:tc>
      </w:tr>
      <w:tr w:rsidR="003F1704" w:rsidRPr="00100427" w14:paraId="1EE89ABF" w14:textId="77777777" w:rsidTr="003F1704">
        <w:tc>
          <w:tcPr>
            <w:tcW w:w="4414" w:type="dxa"/>
          </w:tcPr>
          <w:p w14:paraId="7A324DBD" w14:textId="77777777" w:rsidR="003F1704" w:rsidRPr="00100427" w:rsidRDefault="003F1704" w:rsidP="003F1704">
            <w:r w:rsidRPr="00100427">
              <w:t xml:space="preserve">e) Regularización de certificados de propiedad en cementerio Antiguo      </w:t>
            </w:r>
          </w:p>
        </w:tc>
        <w:tc>
          <w:tcPr>
            <w:tcW w:w="4414" w:type="dxa"/>
          </w:tcPr>
          <w:p w14:paraId="76DD3289" w14:textId="77777777" w:rsidR="003F1704" w:rsidRPr="00100427" w:rsidRDefault="003F1704" w:rsidP="003F1704">
            <w:pPr>
              <w:jc w:val="right"/>
            </w:pPr>
            <w:r w:rsidRPr="00100427">
              <w:t xml:space="preserve">      </w:t>
            </w:r>
            <w:r>
              <w:t xml:space="preserve">        $ 3,000</w:t>
            </w:r>
            <w:r w:rsidRPr="00100427">
              <w:t xml:space="preserve">.00 </w:t>
            </w:r>
          </w:p>
        </w:tc>
      </w:tr>
    </w:tbl>
    <w:p w14:paraId="0C104DCE" w14:textId="77777777" w:rsidR="003F1704" w:rsidRDefault="003F1704" w:rsidP="003F1704">
      <w:r>
        <w:t xml:space="preserve"> </w:t>
      </w:r>
    </w:p>
    <w:p w14:paraId="68857DE3" w14:textId="77777777" w:rsidR="003F1704" w:rsidRPr="00100427" w:rsidRDefault="003F1704" w:rsidP="003F1704">
      <w:pPr>
        <w:spacing w:after="0"/>
        <w:jc w:val="center"/>
        <w:rPr>
          <w:b/>
        </w:rPr>
      </w:pPr>
      <w:r w:rsidRPr="00100427">
        <w:rPr>
          <w:b/>
        </w:rPr>
        <w:t>Sección Décima</w:t>
      </w:r>
    </w:p>
    <w:p w14:paraId="643B68E6" w14:textId="77777777" w:rsidR="003F1704" w:rsidRPr="00100427" w:rsidRDefault="003F1704" w:rsidP="003F1704">
      <w:pPr>
        <w:spacing w:after="0"/>
        <w:jc w:val="center"/>
        <w:rPr>
          <w:b/>
        </w:rPr>
      </w:pPr>
      <w:r w:rsidRPr="00100427">
        <w:rPr>
          <w:b/>
        </w:rPr>
        <w:t>Derechos por Servicio de Alumbrado Público</w:t>
      </w:r>
    </w:p>
    <w:p w14:paraId="56342708" w14:textId="77777777" w:rsidR="003F1704" w:rsidRDefault="003F1704" w:rsidP="003F1704"/>
    <w:p w14:paraId="29CA31D4" w14:textId="77777777" w:rsidR="003F1704" w:rsidRDefault="003F1704" w:rsidP="003F1704">
      <w:pPr>
        <w:jc w:val="both"/>
      </w:pPr>
      <w:r w:rsidRPr="00273591">
        <w:rPr>
          <w:b/>
        </w:rPr>
        <w:t>Artículo 21</w:t>
      </w:r>
      <w:r>
        <w:t xml:space="preserve">.- El derecho por servicio de alumbrado público, será el que resulte de aplicar la tarifa que se describe en la Ley de Hacienda del Municipio de Tizimín, Yucatán. </w:t>
      </w:r>
    </w:p>
    <w:p w14:paraId="4CE65646" w14:textId="77777777" w:rsidR="003F1704" w:rsidRPr="00100427" w:rsidRDefault="003F1704" w:rsidP="003F1704">
      <w:pPr>
        <w:jc w:val="center"/>
        <w:rPr>
          <w:b/>
        </w:rPr>
      </w:pPr>
      <w:r w:rsidRPr="00100427">
        <w:rPr>
          <w:b/>
        </w:rPr>
        <w:t>Sección Décima</w:t>
      </w:r>
    </w:p>
    <w:p w14:paraId="3B88A77A" w14:textId="77777777" w:rsidR="003F1704" w:rsidRPr="00100427" w:rsidRDefault="003F1704" w:rsidP="003F1704">
      <w:pPr>
        <w:jc w:val="center"/>
        <w:rPr>
          <w:b/>
        </w:rPr>
      </w:pPr>
      <w:r w:rsidRPr="00100427">
        <w:rPr>
          <w:b/>
        </w:rPr>
        <w:t>Primera Derechos por Servicios que presta la Unidad de Acceso a la Información Pública</w:t>
      </w:r>
    </w:p>
    <w:p w14:paraId="048DCA51" w14:textId="77777777" w:rsidR="003F1704" w:rsidRDefault="003F1704" w:rsidP="003F1704">
      <w:r w:rsidRPr="00853F49">
        <w:rPr>
          <w:b/>
        </w:rPr>
        <w:t>Artículo22.</w:t>
      </w:r>
      <w:r>
        <w:t xml:space="preserve">- Los derechos por el servicio que proporciona la Unidad Municipal de Acceso a la Información Pública Municipal, se pagarán de conformidad con las siguientes tarifas: </w:t>
      </w:r>
    </w:p>
    <w:tbl>
      <w:tblPr>
        <w:tblStyle w:val="Tablaconcuadrcula"/>
        <w:tblW w:w="0" w:type="auto"/>
        <w:tblLook w:val="04A0" w:firstRow="1" w:lastRow="0" w:firstColumn="1" w:lastColumn="0" w:noHBand="0" w:noVBand="1"/>
      </w:tblPr>
      <w:tblGrid>
        <w:gridCol w:w="4414"/>
        <w:gridCol w:w="4414"/>
      </w:tblGrid>
      <w:tr w:rsidR="003F1704" w:rsidRPr="003F1704" w14:paraId="3CB15DB2" w14:textId="77777777" w:rsidTr="003F1704">
        <w:tc>
          <w:tcPr>
            <w:tcW w:w="4414" w:type="dxa"/>
            <w:shd w:val="clear" w:color="auto" w:fill="auto"/>
          </w:tcPr>
          <w:p w14:paraId="4E97347B" w14:textId="4549FA10" w:rsidR="003F1704" w:rsidRPr="003F1704" w:rsidRDefault="00AE0BB2" w:rsidP="00AE0BB2">
            <w:pPr>
              <w:jc w:val="center"/>
            </w:pPr>
            <w:r>
              <w:t>Medio de reproducción</w:t>
            </w:r>
          </w:p>
        </w:tc>
        <w:tc>
          <w:tcPr>
            <w:tcW w:w="4414" w:type="dxa"/>
            <w:shd w:val="clear" w:color="auto" w:fill="auto"/>
          </w:tcPr>
          <w:p w14:paraId="19C52F39" w14:textId="5B04DE08" w:rsidR="003F1704" w:rsidRPr="003F1704" w:rsidRDefault="00AE0BB2" w:rsidP="00AE0BB2">
            <w:pPr>
              <w:jc w:val="center"/>
            </w:pPr>
            <w:r>
              <w:t>Costo aplicable</w:t>
            </w:r>
          </w:p>
        </w:tc>
      </w:tr>
      <w:tr w:rsidR="003F1704" w:rsidRPr="003F1704" w14:paraId="5195DB61" w14:textId="77777777" w:rsidTr="003F1704">
        <w:tc>
          <w:tcPr>
            <w:tcW w:w="4414" w:type="dxa"/>
            <w:shd w:val="clear" w:color="auto" w:fill="auto"/>
          </w:tcPr>
          <w:p w14:paraId="7B645425" w14:textId="457B5155" w:rsidR="003F1704" w:rsidRPr="003F1704" w:rsidRDefault="00AE0BB2" w:rsidP="003F1704">
            <w:r>
              <w:t>I. Copia simple o impresa a partir de la vigesimoprimera hoja proporcionada por la Unidad de Transparencia.</w:t>
            </w:r>
          </w:p>
        </w:tc>
        <w:tc>
          <w:tcPr>
            <w:tcW w:w="4414" w:type="dxa"/>
            <w:shd w:val="clear" w:color="auto" w:fill="auto"/>
          </w:tcPr>
          <w:p w14:paraId="52FD1184" w14:textId="7E752630" w:rsidR="003F1704" w:rsidRPr="003F1704" w:rsidRDefault="003F1704" w:rsidP="003F1704">
            <w:pPr>
              <w:jc w:val="right"/>
            </w:pPr>
            <w:r w:rsidRPr="003F1704">
              <w:t xml:space="preserve">              $ </w:t>
            </w:r>
            <w:r w:rsidR="00AE0BB2">
              <w:t>1</w:t>
            </w:r>
            <w:r w:rsidRPr="003F1704">
              <w:t xml:space="preserve">.00 </w:t>
            </w:r>
          </w:p>
        </w:tc>
      </w:tr>
      <w:tr w:rsidR="003F1704" w:rsidRPr="003F1704" w14:paraId="170E7FB5" w14:textId="77777777" w:rsidTr="003F1704">
        <w:tc>
          <w:tcPr>
            <w:tcW w:w="4414" w:type="dxa"/>
            <w:shd w:val="clear" w:color="auto" w:fill="auto"/>
          </w:tcPr>
          <w:p w14:paraId="7D0DFDB0" w14:textId="33384FA3" w:rsidR="003F1704" w:rsidRPr="003F1704" w:rsidRDefault="00AE0BB2" w:rsidP="003F1704">
            <w:r>
              <w:t>II. Copia certificada a partir de la vigesimoprimera hoja proporcionada por la Unidad de Transparencia.</w:t>
            </w:r>
          </w:p>
        </w:tc>
        <w:tc>
          <w:tcPr>
            <w:tcW w:w="4414" w:type="dxa"/>
            <w:shd w:val="clear" w:color="auto" w:fill="auto"/>
          </w:tcPr>
          <w:p w14:paraId="1CCA46E5" w14:textId="14852912" w:rsidR="003F1704" w:rsidRPr="003F1704" w:rsidRDefault="003F1704" w:rsidP="003F1704">
            <w:pPr>
              <w:jc w:val="right"/>
            </w:pPr>
            <w:r w:rsidRPr="003F1704">
              <w:t xml:space="preserve">              $ </w:t>
            </w:r>
            <w:r w:rsidR="00AE0BB2">
              <w:t>3</w:t>
            </w:r>
            <w:r w:rsidRPr="003F1704">
              <w:t xml:space="preserve">.00 </w:t>
            </w:r>
          </w:p>
        </w:tc>
      </w:tr>
      <w:tr w:rsidR="003F1704" w:rsidRPr="00853F49" w14:paraId="57DA9438" w14:textId="77777777" w:rsidTr="003F1704">
        <w:tc>
          <w:tcPr>
            <w:tcW w:w="4414" w:type="dxa"/>
            <w:shd w:val="clear" w:color="auto" w:fill="auto"/>
          </w:tcPr>
          <w:p w14:paraId="2246054B" w14:textId="186E3346" w:rsidR="003F1704" w:rsidRPr="003F1704" w:rsidRDefault="00AE0BB2" w:rsidP="003F1704">
            <w:r>
              <w:t xml:space="preserve">III. Disco compacto o multimedia (CD </w:t>
            </w:r>
            <w:proofErr w:type="spellStart"/>
            <w:r>
              <w:t>ó</w:t>
            </w:r>
            <w:proofErr w:type="spellEnd"/>
            <w:r>
              <w:t xml:space="preserve"> DVD) proporcionada por la Unidad de Transparencia.</w:t>
            </w:r>
          </w:p>
        </w:tc>
        <w:tc>
          <w:tcPr>
            <w:tcW w:w="4414" w:type="dxa"/>
            <w:shd w:val="clear" w:color="auto" w:fill="auto"/>
          </w:tcPr>
          <w:p w14:paraId="7345CD1C" w14:textId="31CA9FD5" w:rsidR="003F1704" w:rsidRPr="003F1704" w:rsidRDefault="003F1704" w:rsidP="003F1704">
            <w:pPr>
              <w:jc w:val="right"/>
            </w:pPr>
            <w:r w:rsidRPr="003F1704">
              <w:t xml:space="preserve">              $</w:t>
            </w:r>
            <w:r w:rsidR="00AE0BB2">
              <w:t>1</w:t>
            </w:r>
            <w:r w:rsidRPr="003F1704">
              <w:t xml:space="preserve">0.00 </w:t>
            </w:r>
          </w:p>
        </w:tc>
      </w:tr>
    </w:tbl>
    <w:p w14:paraId="77751BA8" w14:textId="77777777" w:rsidR="003F1704" w:rsidRDefault="003F1704" w:rsidP="003F1704"/>
    <w:p w14:paraId="62B2EAC6" w14:textId="77777777" w:rsidR="003F1704" w:rsidRDefault="003F1704" w:rsidP="003F1704"/>
    <w:p w14:paraId="04E599C1" w14:textId="77777777" w:rsidR="003F1704" w:rsidRPr="00853F49" w:rsidRDefault="003F1704" w:rsidP="003F1704">
      <w:pPr>
        <w:spacing w:after="0"/>
        <w:jc w:val="center"/>
        <w:rPr>
          <w:b/>
        </w:rPr>
      </w:pPr>
      <w:r w:rsidRPr="00853F49">
        <w:rPr>
          <w:b/>
        </w:rPr>
        <w:t>Sección Décima</w:t>
      </w:r>
    </w:p>
    <w:p w14:paraId="77484332" w14:textId="77777777" w:rsidR="003F1704" w:rsidRPr="00853F49" w:rsidRDefault="003F1704" w:rsidP="003F1704">
      <w:pPr>
        <w:spacing w:after="0"/>
        <w:jc w:val="center"/>
        <w:rPr>
          <w:b/>
        </w:rPr>
      </w:pPr>
      <w:r w:rsidRPr="00853F49">
        <w:rPr>
          <w:b/>
        </w:rPr>
        <w:t>Segunda Derechos por Servicios de Laboratorio de Análisis Clínicos</w:t>
      </w:r>
    </w:p>
    <w:p w14:paraId="2A46DD4F" w14:textId="77777777" w:rsidR="003F1704" w:rsidRDefault="003F1704" w:rsidP="003F1704"/>
    <w:p w14:paraId="7BA4FB2F" w14:textId="77777777" w:rsidR="003F1704" w:rsidRDefault="003F1704" w:rsidP="003F1704">
      <w:pPr>
        <w:jc w:val="both"/>
      </w:pPr>
      <w:r w:rsidRPr="00273591">
        <w:rPr>
          <w:b/>
        </w:rPr>
        <w:t>Artículo 23.</w:t>
      </w:r>
      <w:r>
        <w:t xml:space="preserve">- El cobro de derechos por los servicios del Laboratorio de Análisis Clínico que proporcione el Ayuntamiento se pagará con base en las siguientes tarifas: </w:t>
      </w:r>
    </w:p>
    <w:p w14:paraId="034531F7"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341"/>
      </w:tblGrid>
      <w:tr w:rsidR="003F1704" w:rsidRPr="000E1EFF" w14:paraId="6A7D277B" w14:textId="77777777" w:rsidTr="003F1704">
        <w:tc>
          <w:tcPr>
            <w:tcW w:w="4414" w:type="dxa"/>
          </w:tcPr>
          <w:p w14:paraId="109A75D3" w14:textId="77777777" w:rsidR="003F1704" w:rsidRPr="000E1EFF" w:rsidRDefault="003F1704" w:rsidP="003F1704">
            <w:r w:rsidRPr="000E1EFF">
              <w:t xml:space="preserve">Concepto del Análisis </w:t>
            </w:r>
          </w:p>
        </w:tc>
        <w:tc>
          <w:tcPr>
            <w:tcW w:w="4341" w:type="dxa"/>
          </w:tcPr>
          <w:p w14:paraId="10A6CFC3" w14:textId="77777777" w:rsidR="003F1704" w:rsidRPr="000E1EFF" w:rsidRDefault="003F1704" w:rsidP="003F1704">
            <w:r w:rsidRPr="000E1EFF">
              <w:t xml:space="preserve">Importe </w:t>
            </w:r>
          </w:p>
        </w:tc>
      </w:tr>
      <w:tr w:rsidR="003F1704" w:rsidRPr="000E1EFF" w14:paraId="2E574649" w14:textId="77777777" w:rsidTr="003F1704">
        <w:tc>
          <w:tcPr>
            <w:tcW w:w="4414" w:type="dxa"/>
          </w:tcPr>
          <w:p w14:paraId="5E608A00" w14:textId="77777777" w:rsidR="003F1704" w:rsidRPr="000E1EFF" w:rsidRDefault="003F1704" w:rsidP="003F1704">
            <w:r w:rsidRPr="000E1EFF">
              <w:t>Q3 (Glucosa</w:t>
            </w:r>
            <w:r>
              <w:t>,</w:t>
            </w:r>
            <w:r w:rsidRPr="000E1EFF">
              <w:t xml:space="preserve"> Urea</w:t>
            </w:r>
            <w:r>
              <w:t>,</w:t>
            </w:r>
            <w:r w:rsidRPr="000E1EFF">
              <w:t xml:space="preserve"> Creatina ) </w:t>
            </w:r>
          </w:p>
        </w:tc>
        <w:tc>
          <w:tcPr>
            <w:tcW w:w="4341" w:type="dxa"/>
          </w:tcPr>
          <w:p w14:paraId="389B068E" w14:textId="77777777" w:rsidR="003F1704" w:rsidRPr="000E1EFF" w:rsidRDefault="003F1704" w:rsidP="003F1704">
            <w:pPr>
              <w:jc w:val="right"/>
            </w:pPr>
            <w:r>
              <w:t>$ 18</w:t>
            </w:r>
            <w:r w:rsidRPr="000E1EFF">
              <w:t xml:space="preserve">0.00 </w:t>
            </w:r>
          </w:p>
        </w:tc>
      </w:tr>
      <w:tr w:rsidR="003F1704" w:rsidRPr="000E1EFF" w14:paraId="7467B7FD" w14:textId="77777777" w:rsidTr="003F1704">
        <w:tc>
          <w:tcPr>
            <w:tcW w:w="4414" w:type="dxa"/>
          </w:tcPr>
          <w:p w14:paraId="65302A0C" w14:textId="77777777" w:rsidR="003F1704" w:rsidRPr="000E1EFF" w:rsidRDefault="003F1704" w:rsidP="003F1704">
            <w:r w:rsidRPr="000E1EFF">
              <w:t>Q4 ( Glucosa</w:t>
            </w:r>
            <w:r>
              <w:t>,</w:t>
            </w:r>
            <w:r w:rsidRPr="000E1EFF">
              <w:t xml:space="preserve"> Urea</w:t>
            </w:r>
            <w:r>
              <w:t>,</w:t>
            </w:r>
            <w:r w:rsidRPr="000E1EFF">
              <w:t xml:space="preserve"> Creatina</w:t>
            </w:r>
            <w:r>
              <w:t>,</w:t>
            </w:r>
            <w:r w:rsidRPr="000E1EFF">
              <w:t xml:space="preserve"> Ácido Úrico ) </w:t>
            </w:r>
          </w:p>
        </w:tc>
        <w:tc>
          <w:tcPr>
            <w:tcW w:w="4341" w:type="dxa"/>
          </w:tcPr>
          <w:p w14:paraId="03C9EBCD" w14:textId="77777777" w:rsidR="003F1704" w:rsidRPr="000E1EFF" w:rsidRDefault="003F1704" w:rsidP="003F1704">
            <w:pPr>
              <w:jc w:val="right"/>
            </w:pPr>
            <w:r>
              <w:t xml:space="preserve">   23</w:t>
            </w:r>
            <w:r w:rsidRPr="000E1EFF">
              <w:t xml:space="preserve">0.00 </w:t>
            </w:r>
          </w:p>
        </w:tc>
      </w:tr>
      <w:tr w:rsidR="003F1704" w:rsidRPr="000E1EFF" w14:paraId="1AA2A6EB" w14:textId="77777777" w:rsidTr="003F1704">
        <w:tc>
          <w:tcPr>
            <w:tcW w:w="4414" w:type="dxa"/>
          </w:tcPr>
          <w:p w14:paraId="4A0A5EAB" w14:textId="77777777" w:rsidR="003F1704" w:rsidRPr="000E1EFF" w:rsidRDefault="003F1704" w:rsidP="003F1704">
            <w:r w:rsidRPr="000E1EFF">
              <w:lastRenderedPageBreak/>
              <w:t>Q6 ( Glucosa Urea</w:t>
            </w:r>
            <w:r>
              <w:t>,</w:t>
            </w:r>
            <w:r w:rsidRPr="000E1EFF">
              <w:t xml:space="preserve"> Creatina</w:t>
            </w:r>
            <w:r>
              <w:t>,</w:t>
            </w:r>
            <w:r w:rsidRPr="000E1EFF">
              <w:t xml:space="preserve"> Ácido Úrico  Colesterol y Triglicéridos ) </w:t>
            </w:r>
          </w:p>
        </w:tc>
        <w:tc>
          <w:tcPr>
            <w:tcW w:w="4341" w:type="dxa"/>
          </w:tcPr>
          <w:p w14:paraId="0ADEA668" w14:textId="77777777" w:rsidR="003F1704" w:rsidRPr="000E1EFF" w:rsidRDefault="003F1704" w:rsidP="003F1704">
            <w:pPr>
              <w:jc w:val="right"/>
            </w:pPr>
            <w:r>
              <w:t xml:space="preserve">    28</w:t>
            </w:r>
            <w:r w:rsidRPr="000E1EFF">
              <w:t xml:space="preserve">0.00 </w:t>
            </w:r>
          </w:p>
        </w:tc>
      </w:tr>
      <w:tr w:rsidR="003F1704" w:rsidRPr="000E1EFF" w14:paraId="56393A6B" w14:textId="77777777" w:rsidTr="003F1704">
        <w:tc>
          <w:tcPr>
            <w:tcW w:w="4414" w:type="dxa"/>
          </w:tcPr>
          <w:p w14:paraId="6CEA559E" w14:textId="77777777" w:rsidR="003F1704" w:rsidRPr="000E1EFF" w:rsidRDefault="003F1704" w:rsidP="003F1704">
            <w:r>
              <w:t>Perfil de Lípidos</w:t>
            </w:r>
          </w:p>
        </w:tc>
        <w:tc>
          <w:tcPr>
            <w:tcW w:w="4341" w:type="dxa"/>
          </w:tcPr>
          <w:p w14:paraId="74E37CD7" w14:textId="77777777" w:rsidR="003F1704" w:rsidRPr="000E1EFF" w:rsidRDefault="003F1704" w:rsidP="003F1704">
            <w:pPr>
              <w:jc w:val="right"/>
            </w:pPr>
            <w:r>
              <w:t>280.00</w:t>
            </w:r>
          </w:p>
        </w:tc>
      </w:tr>
      <w:tr w:rsidR="003F1704" w:rsidRPr="000E1EFF" w14:paraId="7EB3586A" w14:textId="77777777" w:rsidTr="003F1704">
        <w:tc>
          <w:tcPr>
            <w:tcW w:w="4414" w:type="dxa"/>
          </w:tcPr>
          <w:p w14:paraId="6C82ED84" w14:textId="77777777" w:rsidR="003F1704" w:rsidRPr="000E1EFF" w:rsidRDefault="003F1704" w:rsidP="003F1704">
            <w:r w:rsidRPr="000E1EFF">
              <w:t xml:space="preserve">PFH ( Pruebas Funcionales Hepáticas ) </w:t>
            </w:r>
          </w:p>
        </w:tc>
        <w:tc>
          <w:tcPr>
            <w:tcW w:w="4341" w:type="dxa"/>
          </w:tcPr>
          <w:p w14:paraId="75DEC834" w14:textId="77777777" w:rsidR="003F1704" w:rsidRPr="000E1EFF" w:rsidRDefault="003F1704" w:rsidP="003F1704">
            <w:pPr>
              <w:jc w:val="right"/>
            </w:pPr>
            <w:r>
              <w:t xml:space="preserve">    280</w:t>
            </w:r>
            <w:r w:rsidRPr="000E1EFF">
              <w:t xml:space="preserve">.00 </w:t>
            </w:r>
          </w:p>
        </w:tc>
      </w:tr>
      <w:tr w:rsidR="003F1704" w:rsidRPr="000E1EFF" w14:paraId="568AFCA5" w14:textId="77777777" w:rsidTr="003F1704">
        <w:tc>
          <w:tcPr>
            <w:tcW w:w="4414" w:type="dxa"/>
          </w:tcPr>
          <w:p w14:paraId="4153DF81" w14:textId="77777777" w:rsidR="003F1704" w:rsidRPr="000E1EFF" w:rsidRDefault="003F1704" w:rsidP="003F1704">
            <w:r>
              <w:t>BH ( Biometría Hemática )</w:t>
            </w:r>
          </w:p>
        </w:tc>
        <w:tc>
          <w:tcPr>
            <w:tcW w:w="4341" w:type="dxa"/>
          </w:tcPr>
          <w:p w14:paraId="49B24196" w14:textId="77777777" w:rsidR="003F1704" w:rsidRPr="000E1EFF" w:rsidRDefault="003F1704" w:rsidP="003F1704">
            <w:pPr>
              <w:jc w:val="right"/>
            </w:pPr>
            <w:r w:rsidRPr="000E1EFF">
              <w:t xml:space="preserve"> </w:t>
            </w:r>
            <w:r>
              <w:t xml:space="preserve">     130</w:t>
            </w:r>
            <w:r w:rsidRPr="000E1EFF">
              <w:t xml:space="preserve">.00 </w:t>
            </w:r>
          </w:p>
        </w:tc>
      </w:tr>
      <w:tr w:rsidR="003F1704" w:rsidRPr="000E1EFF" w14:paraId="6A80A8E0" w14:textId="77777777" w:rsidTr="003F1704">
        <w:tc>
          <w:tcPr>
            <w:tcW w:w="4414" w:type="dxa"/>
          </w:tcPr>
          <w:p w14:paraId="2D0B2806" w14:textId="77777777" w:rsidR="003F1704" w:rsidRPr="000E1EFF" w:rsidRDefault="003F1704" w:rsidP="003F1704">
            <w:r>
              <w:t>(Examen General de Orina)</w:t>
            </w:r>
          </w:p>
        </w:tc>
        <w:tc>
          <w:tcPr>
            <w:tcW w:w="4341" w:type="dxa"/>
          </w:tcPr>
          <w:p w14:paraId="200B3F1B" w14:textId="77777777" w:rsidR="003F1704" w:rsidRDefault="003F1704" w:rsidP="003F1704">
            <w:pPr>
              <w:jc w:val="right"/>
            </w:pPr>
            <w:r>
              <w:t>65.00</w:t>
            </w:r>
          </w:p>
        </w:tc>
      </w:tr>
      <w:tr w:rsidR="003F1704" w:rsidRPr="000E1EFF" w14:paraId="39E000DF" w14:textId="77777777" w:rsidTr="003F1704">
        <w:tc>
          <w:tcPr>
            <w:tcW w:w="4414" w:type="dxa"/>
          </w:tcPr>
          <w:p w14:paraId="64DB90CF" w14:textId="77777777" w:rsidR="003F1704" w:rsidRPr="000E1EFF" w:rsidRDefault="003F1704" w:rsidP="003F1704">
            <w:r w:rsidRPr="000E1EFF">
              <w:t xml:space="preserve">TMP ( Tiempos de Coagulación, TP y TTP ) </w:t>
            </w:r>
          </w:p>
        </w:tc>
        <w:tc>
          <w:tcPr>
            <w:tcW w:w="4341" w:type="dxa"/>
          </w:tcPr>
          <w:p w14:paraId="564F4391" w14:textId="77777777" w:rsidR="003F1704" w:rsidRPr="000E1EFF" w:rsidRDefault="003F1704" w:rsidP="003F1704">
            <w:pPr>
              <w:jc w:val="right"/>
            </w:pPr>
            <w:r>
              <w:t xml:space="preserve">    100</w:t>
            </w:r>
            <w:r w:rsidRPr="000E1EFF">
              <w:t xml:space="preserve">.00 </w:t>
            </w:r>
          </w:p>
        </w:tc>
      </w:tr>
      <w:tr w:rsidR="003F1704" w:rsidRPr="000E1EFF" w14:paraId="614D3EF7" w14:textId="77777777" w:rsidTr="003F1704">
        <w:tc>
          <w:tcPr>
            <w:tcW w:w="4414" w:type="dxa"/>
          </w:tcPr>
          <w:p w14:paraId="618E33C4" w14:textId="77777777" w:rsidR="003F1704" w:rsidRPr="000E1EFF" w:rsidRDefault="003F1704" w:rsidP="003F1704">
            <w:r w:rsidRPr="000E1EFF">
              <w:t xml:space="preserve">PCR ( Proteína Reactiva ) </w:t>
            </w:r>
          </w:p>
        </w:tc>
        <w:tc>
          <w:tcPr>
            <w:tcW w:w="4341" w:type="dxa"/>
          </w:tcPr>
          <w:p w14:paraId="2764CE5B" w14:textId="77777777" w:rsidR="003F1704" w:rsidRPr="000E1EFF" w:rsidRDefault="003F1704" w:rsidP="003F1704">
            <w:pPr>
              <w:jc w:val="right"/>
            </w:pPr>
            <w:r>
              <w:t xml:space="preserve">      100</w:t>
            </w:r>
            <w:r w:rsidRPr="000E1EFF">
              <w:t xml:space="preserve">.00 </w:t>
            </w:r>
          </w:p>
        </w:tc>
      </w:tr>
      <w:tr w:rsidR="003F1704" w:rsidRPr="000E1EFF" w14:paraId="53BA343B" w14:textId="77777777" w:rsidTr="003F1704">
        <w:tc>
          <w:tcPr>
            <w:tcW w:w="4414" w:type="dxa"/>
          </w:tcPr>
          <w:p w14:paraId="6B7575A0" w14:textId="77777777" w:rsidR="003F1704" w:rsidRPr="000E1EFF" w:rsidRDefault="003F1704" w:rsidP="003F1704">
            <w:r w:rsidRPr="000E1EFF">
              <w:t>FR ( Factor  Reumatoide )</w:t>
            </w:r>
          </w:p>
        </w:tc>
        <w:tc>
          <w:tcPr>
            <w:tcW w:w="4341" w:type="dxa"/>
          </w:tcPr>
          <w:p w14:paraId="142E6A8C" w14:textId="77777777" w:rsidR="003F1704" w:rsidRPr="000E1EFF" w:rsidRDefault="003F1704" w:rsidP="003F1704">
            <w:pPr>
              <w:jc w:val="right"/>
            </w:pPr>
            <w:r w:rsidRPr="000E1EFF">
              <w:t xml:space="preserve"> </w:t>
            </w:r>
            <w:r>
              <w:t xml:space="preserve">     80</w:t>
            </w:r>
            <w:r w:rsidRPr="000E1EFF">
              <w:t xml:space="preserve">.00 </w:t>
            </w:r>
          </w:p>
        </w:tc>
      </w:tr>
      <w:tr w:rsidR="003F1704" w:rsidRPr="000E1EFF" w14:paraId="78F5A7D2" w14:textId="77777777" w:rsidTr="003F1704">
        <w:tc>
          <w:tcPr>
            <w:tcW w:w="4414" w:type="dxa"/>
          </w:tcPr>
          <w:p w14:paraId="29729E31" w14:textId="77777777" w:rsidR="003F1704" w:rsidRPr="000E1EFF" w:rsidRDefault="003F1704" w:rsidP="003F1704">
            <w:r w:rsidRPr="000E1EFF">
              <w:t xml:space="preserve">VDRL </w:t>
            </w:r>
          </w:p>
        </w:tc>
        <w:tc>
          <w:tcPr>
            <w:tcW w:w="4341" w:type="dxa"/>
          </w:tcPr>
          <w:p w14:paraId="2D2B80B7" w14:textId="77777777" w:rsidR="003F1704" w:rsidRPr="000E1EFF" w:rsidRDefault="003F1704" w:rsidP="003F1704">
            <w:pPr>
              <w:jc w:val="right"/>
            </w:pPr>
            <w:r>
              <w:t xml:space="preserve">      80</w:t>
            </w:r>
            <w:r w:rsidRPr="000E1EFF">
              <w:t xml:space="preserve">.00 </w:t>
            </w:r>
          </w:p>
        </w:tc>
      </w:tr>
      <w:tr w:rsidR="003F1704" w:rsidRPr="000E1EFF" w14:paraId="452F888C" w14:textId="77777777" w:rsidTr="003F1704">
        <w:tc>
          <w:tcPr>
            <w:tcW w:w="4414" w:type="dxa"/>
          </w:tcPr>
          <w:p w14:paraId="03341E1A" w14:textId="77777777" w:rsidR="003F1704" w:rsidRPr="000E1EFF" w:rsidRDefault="003F1704" w:rsidP="003F1704">
            <w:r w:rsidRPr="000E1EFF">
              <w:t xml:space="preserve">Reacciones Febriles </w:t>
            </w:r>
          </w:p>
        </w:tc>
        <w:tc>
          <w:tcPr>
            <w:tcW w:w="4341" w:type="dxa"/>
          </w:tcPr>
          <w:p w14:paraId="017373D6" w14:textId="77777777" w:rsidR="003F1704" w:rsidRPr="000E1EFF" w:rsidRDefault="003F1704" w:rsidP="003F1704">
            <w:pPr>
              <w:jc w:val="right"/>
            </w:pPr>
            <w:r>
              <w:t xml:space="preserve">     115</w:t>
            </w:r>
            <w:r w:rsidRPr="000E1EFF">
              <w:t xml:space="preserve">.00 </w:t>
            </w:r>
          </w:p>
        </w:tc>
      </w:tr>
      <w:tr w:rsidR="003F1704" w:rsidRPr="000E1EFF" w14:paraId="1C079E63" w14:textId="77777777" w:rsidTr="003F1704">
        <w:tc>
          <w:tcPr>
            <w:tcW w:w="4414" w:type="dxa"/>
          </w:tcPr>
          <w:p w14:paraId="4B964F59" w14:textId="77777777" w:rsidR="003F1704" w:rsidRPr="000E1EFF" w:rsidRDefault="003F1704" w:rsidP="003F1704">
            <w:r w:rsidRPr="000E1EFF">
              <w:t xml:space="preserve">Prueba de Embarazo </w:t>
            </w:r>
          </w:p>
        </w:tc>
        <w:tc>
          <w:tcPr>
            <w:tcW w:w="4341" w:type="dxa"/>
          </w:tcPr>
          <w:p w14:paraId="606EF707" w14:textId="77777777" w:rsidR="003F1704" w:rsidRPr="000E1EFF" w:rsidRDefault="003F1704" w:rsidP="003F1704">
            <w:pPr>
              <w:jc w:val="right"/>
            </w:pPr>
            <w:r>
              <w:t xml:space="preserve">     110</w:t>
            </w:r>
            <w:r w:rsidRPr="000E1EFF">
              <w:t xml:space="preserve">.00 </w:t>
            </w:r>
          </w:p>
        </w:tc>
      </w:tr>
      <w:tr w:rsidR="003F1704" w:rsidRPr="000E1EFF" w14:paraId="70416A7A" w14:textId="77777777" w:rsidTr="003F1704">
        <w:tc>
          <w:tcPr>
            <w:tcW w:w="4414" w:type="dxa"/>
          </w:tcPr>
          <w:p w14:paraId="6B540372" w14:textId="77777777" w:rsidR="003F1704" w:rsidRPr="000E1EFF" w:rsidRDefault="003F1704" w:rsidP="003F1704">
            <w:r w:rsidRPr="000E1EFF">
              <w:t xml:space="preserve">GPO y RH ( Grupo Sanguíneo ) </w:t>
            </w:r>
          </w:p>
        </w:tc>
        <w:tc>
          <w:tcPr>
            <w:tcW w:w="4341" w:type="dxa"/>
          </w:tcPr>
          <w:p w14:paraId="11151132" w14:textId="77777777" w:rsidR="003F1704" w:rsidRPr="000E1EFF" w:rsidRDefault="003F1704" w:rsidP="003F1704">
            <w:pPr>
              <w:jc w:val="right"/>
            </w:pPr>
            <w:r>
              <w:t xml:space="preserve">     70</w:t>
            </w:r>
            <w:r w:rsidRPr="000E1EFF">
              <w:t xml:space="preserve">.00 </w:t>
            </w:r>
          </w:p>
        </w:tc>
      </w:tr>
      <w:tr w:rsidR="003F1704" w:rsidRPr="000E1EFF" w14:paraId="53A9B4D7" w14:textId="77777777" w:rsidTr="003F1704">
        <w:tc>
          <w:tcPr>
            <w:tcW w:w="4414" w:type="dxa"/>
          </w:tcPr>
          <w:p w14:paraId="189EB6D2" w14:textId="77777777" w:rsidR="003F1704" w:rsidRPr="000E1EFF" w:rsidRDefault="003F1704" w:rsidP="003F1704">
            <w:r w:rsidRPr="000E1EFF">
              <w:t xml:space="preserve">COPRO ( Coproparasitoscópico ) </w:t>
            </w:r>
          </w:p>
        </w:tc>
        <w:tc>
          <w:tcPr>
            <w:tcW w:w="4341" w:type="dxa"/>
          </w:tcPr>
          <w:p w14:paraId="1BD84A5E" w14:textId="77777777" w:rsidR="003F1704" w:rsidRPr="000E1EFF" w:rsidRDefault="003F1704" w:rsidP="003F1704">
            <w:pPr>
              <w:jc w:val="right"/>
            </w:pPr>
            <w:r>
              <w:t xml:space="preserve">     75</w:t>
            </w:r>
            <w:r w:rsidRPr="000E1EFF">
              <w:t>.00</w:t>
            </w:r>
          </w:p>
        </w:tc>
      </w:tr>
      <w:tr w:rsidR="003F1704" w:rsidRPr="000E1EFF" w14:paraId="111D1EAB" w14:textId="77777777" w:rsidTr="003F1704">
        <w:tc>
          <w:tcPr>
            <w:tcW w:w="4414" w:type="dxa"/>
          </w:tcPr>
          <w:p w14:paraId="308B7AE4" w14:textId="77777777" w:rsidR="003F1704" w:rsidRPr="000E1EFF" w:rsidRDefault="003F1704" w:rsidP="003F1704">
            <w:r w:rsidRPr="000E1EFF">
              <w:t xml:space="preserve"> ANTIESTREPTOLISIMA </w:t>
            </w:r>
          </w:p>
        </w:tc>
        <w:tc>
          <w:tcPr>
            <w:tcW w:w="4341" w:type="dxa"/>
          </w:tcPr>
          <w:p w14:paraId="71F64E0C" w14:textId="77777777" w:rsidR="003F1704" w:rsidRPr="000E1EFF" w:rsidRDefault="003F1704" w:rsidP="003F1704">
            <w:pPr>
              <w:jc w:val="right"/>
            </w:pPr>
            <w:r>
              <w:t xml:space="preserve">     100</w:t>
            </w:r>
            <w:r w:rsidRPr="000E1EFF">
              <w:t xml:space="preserve">.00 </w:t>
            </w:r>
          </w:p>
        </w:tc>
      </w:tr>
      <w:tr w:rsidR="003F1704" w:rsidRPr="000E1EFF" w14:paraId="6E3587C2" w14:textId="77777777" w:rsidTr="003F1704">
        <w:tc>
          <w:tcPr>
            <w:tcW w:w="4414" w:type="dxa"/>
          </w:tcPr>
          <w:p w14:paraId="252E46C9" w14:textId="77777777" w:rsidR="003F1704" w:rsidRPr="000E1EFF" w:rsidRDefault="003F1704" w:rsidP="003F1704">
            <w:r w:rsidRPr="000E1EFF">
              <w:t xml:space="preserve">VIH </w:t>
            </w:r>
          </w:p>
        </w:tc>
        <w:tc>
          <w:tcPr>
            <w:tcW w:w="4341" w:type="dxa"/>
          </w:tcPr>
          <w:p w14:paraId="7B5E5D7D" w14:textId="77777777" w:rsidR="003F1704" w:rsidRPr="000E1EFF" w:rsidRDefault="003F1704" w:rsidP="003F1704">
            <w:pPr>
              <w:jc w:val="right"/>
            </w:pPr>
            <w:r>
              <w:t xml:space="preserve">     210</w:t>
            </w:r>
            <w:r w:rsidRPr="000E1EFF">
              <w:t xml:space="preserve">.00 </w:t>
            </w:r>
          </w:p>
        </w:tc>
      </w:tr>
      <w:tr w:rsidR="003F1704" w:rsidRPr="000E1EFF" w14:paraId="6F08ECF1" w14:textId="77777777" w:rsidTr="003F1704">
        <w:tc>
          <w:tcPr>
            <w:tcW w:w="4414" w:type="dxa"/>
          </w:tcPr>
          <w:p w14:paraId="16A6075A" w14:textId="77777777" w:rsidR="003F1704" w:rsidRPr="000E1EFF" w:rsidRDefault="003F1704" w:rsidP="003F1704">
            <w:r w:rsidRPr="000E1EFF">
              <w:t xml:space="preserve">ULTRASONIDO PÉLVICO </w:t>
            </w:r>
            <w:r>
              <w:t>OBSTÉTRICO, RENAL, HÍGADO Y VÍAS BILIARES</w:t>
            </w:r>
          </w:p>
        </w:tc>
        <w:tc>
          <w:tcPr>
            <w:tcW w:w="4341" w:type="dxa"/>
          </w:tcPr>
          <w:p w14:paraId="7A74D47E" w14:textId="77777777" w:rsidR="003F1704" w:rsidRPr="000E1EFF" w:rsidRDefault="003F1704" w:rsidP="003F1704">
            <w:pPr>
              <w:jc w:val="right"/>
            </w:pPr>
            <w:r>
              <w:t xml:space="preserve">     300</w:t>
            </w:r>
            <w:r w:rsidRPr="000E1EFF">
              <w:t>.00</w:t>
            </w:r>
          </w:p>
        </w:tc>
      </w:tr>
      <w:tr w:rsidR="003F1704" w:rsidRPr="000E1EFF" w14:paraId="6CCF0C35" w14:textId="77777777" w:rsidTr="003F1704">
        <w:tc>
          <w:tcPr>
            <w:tcW w:w="4414" w:type="dxa"/>
          </w:tcPr>
          <w:p w14:paraId="4476CD77" w14:textId="77777777" w:rsidR="003F1704" w:rsidRPr="000E1EFF" w:rsidRDefault="003F1704" w:rsidP="003F1704">
            <w:r w:rsidRPr="000E1EFF">
              <w:t>ULTRASONIDO ABDOMINAL</w:t>
            </w:r>
            <w:r>
              <w:t>, ENDOVAGINAL, Y TESTICULAR</w:t>
            </w:r>
            <w:r w:rsidRPr="000E1EFF">
              <w:t xml:space="preserve"> </w:t>
            </w:r>
          </w:p>
        </w:tc>
        <w:tc>
          <w:tcPr>
            <w:tcW w:w="4341" w:type="dxa"/>
          </w:tcPr>
          <w:p w14:paraId="1CB52812" w14:textId="77777777" w:rsidR="003F1704" w:rsidRPr="000E1EFF" w:rsidRDefault="003F1704" w:rsidP="003F1704">
            <w:pPr>
              <w:jc w:val="right"/>
            </w:pPr>
            <w:r>
              <w:t xml:space="preserve">     380</w:t>
            </w:r>
            <w:r w:rsidRPr="000E1EFF">
              <w:t xml:space="preserve">.00 </w:t>
            </w:r>
          </w:p>
        </w:tc>
      </w:tr>
      <w:tr w:rsidR="003F1704" w:rsidRPr="000E1EFF" w14:paraId="2E9C2344" w14:textId="77777777" w:rsidTr="003F1704">
        <w:tc>
          <w:tcPr>
            <w:tcW w:w="4414" w:type="dxa"/>
          </w:tcPr>
          <w:p w14:paraId="5E144D01" w14:textId="77777777" w:rsidR="003F1704" w:rsidRPr="000E1EFF" w:rsidRDefault="003F1704" w:rsidP="003F1704">
            <w:r>
              <w:t>ULTRASONIDO MAMARIO Y PARTES BLANDAS</w:t>
            </w:r>
          </w:p>
        </w:tc>
        <w:tc>
          <w:tcPr>
            <w:tcW w:w="4341" w:type="dxa"/>
          </w:tcPr>
          <w:p w14:paraId="4BDB1407" w14:textId="77777777" w:rsidR="003F1704" w:rsidRDefault="003F1704" w:rsidP="003F1704">
            <w:pPr>
              <w:jc w:val="right"/>
            </w:pPr>
            <w:r>
              <w:t>350.00</w:t>
            </w:r>
          </w:p>
        </w:tc>
      </w:tr>
      <w:tr w:rsidR="003F1704" w:rsidRPr="000E1EFF" w14:paraId="0DCADC41" w14:textId="77777777" w:rsidTr="003F1704">
        <w:tc>
          <w:tcPr>
            <w:tcW w:w="4414" w:type="dxa"/>
          </w:tcPr>
          <w:p w14:paraId="3701AF8F" w14:textId="77777777" w:rsidR="003F1704" w:rsidRPr="000E1EFF" w:rsidRDefault="003F1704" w:rsidP="003F1704">
            <w:r>
              <w:t>CURVA DE TOLERANCIA A LA GLUCOSA</w:t>
            </w:r>
          </w:p>
        </w:tc>
        <w:tc>
          <w:tcPr>
            <w:tcW w:w="4341" w:type="dxa"/>
          </w:tcPr>
          <w:p w14:paraId="56B8E235" w14:textId="77777777" w:rsidR="003F1704" w:rsidRDefault="003F1704" w:rsidP="003F1704">
            <w:pPr>
              <w:jc w:val="right"/>
            </w:pPr>
            <w:r>
              <w:t>270.00</w:t>
            </w:r>
          </w:p>
        </w:tc>
      </w:tr>
      <w:tr w:rsidR="003F1704" w:rsidRPr="000E1EFF" w14:paraId="0BB97D25" w14:textId="77777777" w:rsidTr="003F1704">
        <w:tc>
          <w:tcPr>
            <w:tcW w:w="4414" w:type="dxa"/>
          </w:tcPr>
          <w:p w14:paraId="3A706AA7" w14:textId="77777777" w:rsidR="003F1704" w:rsidRPr="000E1EFF" w:rsidRDefault="003F1704" w:rsidP="003F1704">
            <w:r>
              <w:t>HEMOGLOBINA GLUCOSILADA</w:t>
            </w:r>
          </w:p>
        </w:tc>
        <w:tc>
          <w:tcPr>
            <w:tcW w:w="4341" w:type="dxa"/>
          </w:tcPr>
          <w:p w14:paraId="05B855A0" w14:textId="77777777" w:rsidR="003F1704" w:rsidRDefault="003F1704" w:rsidP="003F1704">
            <w:pPr>
              <w:jc w:val="right"/>
            </w:pPr>
            <w:r>
              <w:t>330.00</w:t>
            </w:r>
          </w:p>
        </w:tc>
      </w:tr>
      <w:tr w:rsidR="003F1704" w:rsidRPr="000E1EFF" w14:paraId="48AE555D" w14:textId="77777777" w:rsidTr="003F1704">
        <w:tc>
          <w:tcPr>
            <w:tcW w:w="4414" w:type="dxa"/>
          </w:tcPr>
          <w:p w14:paraId="6602B9C0" w14:textId="77777777" w:rsidR="003F1704" w:rsidRPr="000E1EFF" w:rsidRDefault="003F1704" w:rsidP="003F1704">
            <w:r>
              <w:t>PAQUETES PRENUPCIALES (2)</w:t>
            </w:r>
          </w:p>
        </w:tc>
        <w:tc>
          <w:tcPr>
            <w:tcW w:w="4341" w:type="dxa"/>
          </w:tcPr>
          <w:p w14:paraId="119CD544" w14:textId="77777777" w:rsidR="003F1704" w:rsidRDefault="003F1704" w:rsidP="003F1704">
            <w:pPr>
              <w:jc w:val="right"/>
            </w:pPr>
            <w:r>
              <w:t>500.00</w:t>
            </w:r>
          </w:p>
        </w:tc>
      </w:tr>
      <w:tr w:rsidR="003F1704" w:rsidRPr="000E1EFF" w14:paraId="5CEE314B" w14:textId="77777777" w:rsidTr="003F1704">
        <w:tc>
          <w:tcPr>
            <w:tcW w:w="4414" w:type="dxa"/>
          </w:tcPr>
          <w:p w14:paraId="630DAB72" w14:textId="77777777" w:rsidR="003F1704" w:rsidRPr="000E1EFF" w:rsidRDefault="003F1704" w:rsidP="003F1704">
            <w:r>
              <w:t>PAQUETE DE VENTA DE ALIMENTOS</w:t>
            </w:r>
          </w:p>
        </w:tc>
        <w:tc>
          <w:tcPr>
            <w:tcW w:w="4341" w:type="dxa"/>
          </w:tcPr>
          <w:p w14:paraId="1E772C60" w14:textId="77777777" w:rsidR="003F1704" w:rsidRDefault="003F1704" w:rsidP="003F1704">
            <w:pPr>
              <w:jc w:val="right"/>
            </w:pPr>
            <w:r>
              <w:t>200.00</w:t>
            </w:r>
          </w:p>
        </w:tc>
      </w:tr>
      <w:tr w:rsidR="003F1704" w:rsidRPr="000E1EFF" w14:paraId="4F754B1A" w14:textId="77777777" w:rsidTr="003F1704">
        <w:tc>
          <w:tcPr>
            <w:tcW w:w="4414" w:type="dxa"/>
          </w:tcPr>
          <w:p w14:paraId="38E602F5" w14:textId="77777777" w:rsidR="003F1704" w:rsidRPr="000E1EFF" w:rsidRDefault="003F1704" w:rsidP="003F1704">
            <w:r>
              <w:t>PAQUETE DE BH + VSG</w:t>
            </w:r>
          </w:p>
        </w:tc>
        <w:tc>
          <w:tcPr>
            <w:tcW w:w="4341" w:type="dxa"/>
          </w:tcPr>
          <w:p w14:paraId="6B0C3C61" w14:textId="77777777" w:rsidR="003F1704" w:rsidRDefault="003F1704" w:rsidP="003F1704">
            <w:pPr>
              <w:jc w:val="right"/>
            </w:pPr>
            <w:r>
              <w:t>150.00</w:t>
            </w:r>
          </w:p>
        </w:tc>
      </w:tr>
      <w:tr w:rsidR="003F1704" w:rsidRPr="000E1EFF" w14:paraId="6D7E5CB7" w14:textId="77777777" w:rsidTr="003F1704">
        <w:tc>
          <w:tcPr>
            <w:tcW w:w="4414" w:type="dxa"/>
          </w:tcPr>
          <w:p w14:paraId="61CEF3A5" w14:textId="77777777" w:rsidR="003F1704" w:rsidRDefault="003F1704" w:rsidP="003F1704">
            <w:r>
              <w:t xml:space="preserve">VELOCIDAD DE SEDIMENTACIÓN </w:t>
            </w:r>
          </w:p>
        </w:tc>
        <w:tc>
          <w:tcPr>
            <w:tcW w:w="4341" w:type="dxa"/>
          </w:tcPr>
          <w:p w14:paraId="5B65DA8E" w14:textId="77777777" w:rsidR="003F1704" w:rsidRDefault="003F1704" w:rsidP="003F1704">
            <w:pPr>
              <w:jc w:val="right"/>
            </w:pPr>
            <w:r>
              <w:t>90.00</w:t>
            </w:r>
          </w:p>
        </w:tc>
      </w:tr>
      <w:tr w:rsidR="003F1704" w:rsidRPr="000E1EFF" w14:paraId="22A59D9E" w14:textId="77777777" w:rsidTr="003F1704">
        <w:tc>
          <w:tcPr>
            <w:tcW w:w="4414" w:type="dxa"/>
          </w:tcPr>
          <w:p w14:paraId="23B7BE3C" w14:textId="77777777" w:rsidR="003F1704" w:rsidRDefault="003F1704" w:rsidP="003F1704">
            <w:r>
              <w:t>UROCULTIVOS</w:t>
            </w:r>
          </w:p>
        </w:tc>
        <w:tc>
          <w:tcPr>
            <w:tcW w:w="4341" w:type="dxa"/>
          </w:tcPr>
          <w:p w14:paraId="5B09D10C" w14:textId="77777777" w:rsidR="003F1704" w:rsidDel="009C41A8" w:rsidRDefault="003F1704" w:rsidP="003F1704">
            <w:pPr>
              <w:jc w:val="right"/>
            </w:pPr>
            <w:r>
              <w:t>300.00</w:t>
            </w:r>
          </w:p>
        </w:tc>
      </w:tr>
      <w:tr w:rsidR="003F1704" w:rsidRPr="000E1EFF" w14:paraId="68EFF0B3" w14:textId="77777777" w:rsidTr="003F1704">
        <w:tc>
          <w:tcPr>
            <w:tcW w:w="4414" w:type="dxa"/>
          </w:tcPr>
          <w:p w14:paraId="469C6B39" w14:textId="77777777" w:rsidR="003F1704" w:rsidRDefault="003F1704" w:rsidP="003F1704">
            <w:r>
              <w:t>CULTIVO FARÍNGEO</w:t>
            </w:r>
          </w:p>
        </w:tc>
        <w:tc>
          <w:tcPr>
            <w:tcW w:w="4341" w:type="dxa"/>
          </w:tcPr>
          <w:p w14:paraId="79CA45B7" w14:textId="77777777" w:rsidR="003F1704" w:rsidRDefault="003F1704" w:rsidP="003F1704">
            <w:pPr>
              <w:jc w:val="right"/>
            </w:pPr>
            <w:r>
              <w:t>60.00</w:t>
            </w:r>
          </w:p>
          <w:p w14:paraId="5FE17FC7" w14:textId="77777777" w:rsidR="003F1704" w:rsidDel="009C41A8" w:rsidRDefault="003F1704" w:rsidP="003F1704">
            <w:pPr>
              <w:jc w:val="right"/>
            </w:pPr>
          </w:p>
        </w:tc>
      </w:tr>
    </w:tbl>
    <w:p w14:paraId="57F1E316" w14:textId="77777777" w:rsidR="003F1704" w:rsidRDefault="003F1704" w:rsidP="003F1704">
      <w:r>
        <w:t xml:space="preserve"> </w:t>
      </w:r>
    </w:p>
    <w:p w14:paraId="5700EEE2" w14:textId="77777777" w:rsidR="005060A2" w:rsidRDefault="003F1704" w:rsidP="003F1704">
      <w:pPr>
        <w:spacing w:after="0"/>
        <w:jc w:val="center"/>
        <w:rPr>
          <w:b/>
        </w:rPr>
      </w:pPr>
      <w:r w:rsidRPr="000E1EFF">
        <w:rPr>
          <w:b/>
        </w:rPr>
        <w:t>Sección Décima</w:t>
      </w:r>
      <w:r w:rsidR="005060A2">
        <w:rPr>
          <w:b/>
        </w:rPr>
        <w:t xml:space="preserve"> </w:t>
      </w:r>
      <w:r w:rsidRPr="000E1EFF">
        <w:rPr>
          <w:b/>
        </w:rPr>
        <w:t xml:space="preserve">Tercera </w:t>
      </w:r>
    </w:p>
    <w:p w14:paraId="5341321A" w14:textId="27C8A223" w:rsidR="003F1704" w:rsidRPr="000E1EFF" w:rsidRDefault="003F1704" w:rsidP="003F1704">
      <w:pPr>
        <w:spacing w:after="0"/>
        <w:jc w:val="center"/>
        <w:rPr>
          <w:b/>
        </w:rPr>
      </w:pPr>
      <w:r w:rsidRPr="000E1EFF">
        <w:rPr>
          <w:b/>
        </w:rPr>
        <w:t>Derechos por Servicios de Agua Potable</w:t>
      </w:r>
    </w:p>
    <w:p w14:paraId="072BFCC5" w14:textId="77777777" w:rsidR="003F1704" w:rsidRDefault="003F1704" w:rsidP="003F1704">
      <w:r>
        <w:t xml:space="preserve"> </w:t>
      </w:r>
    </w:p>
    <w:p w14:paraId="3D8CC591" w14:textId="77777777" w:rsidR="003F1704" w:rsidRDefault="003F1704" w:rsidP="003F1704">
      <w:pPr>
        <w:jc w:val="both"/>
      </w:pPr>
      <w:r w:rsidRPr="003031D7">
        <w:rPr>
          <w:b/>
        </w:rPr>
        <w:t>Artículo 24.-</w:t>
      </w:r>
      <w:r>
        <w:t xml:space="preserve"> El cobro de derechos por los servicios de Agua Potable que proporcione el Ayuntamiento se calculará con base en las siguientes tarifas: </w:t>
      </w:r>
    </w:p>
    <w:p w14:paraId="5C8427C3" w14:textId="77777777" w:rsidR="003F1704" w:rsidRDefault="003F1704" w:rsidP="003F1704">
      <w:r>
        <w:t>I.</w:t>
      </w:r>
      <w:proofErr w:type="gramStart"/>
      <w:r>
        <w:t>-  Consumo</w:t>
      </w:r>
      <w:proofErr w:type="gramEnd"/>
      <w:r>
        <w:t xml:space="preserve"> doméstico: </w:t>
      </w:r>
    </w:p>
    <w:p w14:paraId="54F646BF" w14:textId="4C884DEA" w:rsidR="003F1704" w:rsidRDefault="003F1704" w:rsidP="003F1704">
      <w:r>
        <w:t xml:space="preserve"> De 0 a 20 m3 de consumo bimestral $ </w:t>
      </w:r>
      <w:r w:rsidR="00F36C53">
        <w:t>65</w:t>
      </w:r>
      <w:r>
        <w:t xml:space="preserve">.00 (consumo mínimo doméstico) </w:t>
      </w:r>
    </w:p>
    <w:p w14:paraId="0704DE3D" w14:textId="77777777" w:rsidR="003F1704" w:rsidRDefault="003F1704" w:rsidP="003F1704"/>
    <w:tbl>
      <w:tblPr>
        <w:tblStyle w:val="Tablaconcuadrcula"/>
        <w:tblW w:w="0" w:type="auto"/>
        <w:tblLook w:val="04A0" w:firstRow="1" w:lastRow="0" w:firstColumn="1" w:lastColumn="0" w:noHBand="0" w:noVBand="1"/>
      </w:tblPr>
      <w:tblGrid>
        <w:gridCol w:w="1129"/>
        <w:gridCol w:w="3285"/>
        <w:gridCol w:w="4414"/>
      </w:tblGrid>
      <w:tr w:rsidR="003F1704" w:rsidRPr="003031D7" w14:paraId="6A3140ED" w14:textId="77777777" w:rsidTr="003F1704">
        <w:tc>
          <w:tcPr>
            <w:tcW w:w="4414" w:type="dxa"/>
            <w:gridSpan w:val="2"/>
          </w:tcPr>
          <w:p w14:paraId="60CE7D42" w14:textId="77777777" w:rsidR="003F1704" w:rsidRDefault="003F1704" w:rsidP="003F1704">
            <w:r w:rsidRPr="003031D7">
              <w:t xml:space="preserve">Rango </w:t>
            </w:r>
          </w:p>
          <w:p w14:paraId="6CA84888" w14:textId="77777777" w:rsidR="003F1704" w:rsidRPr="003031D7" w:rsidRDefault="003F1704" w:rsidP="003F1704">
            <w:r>
              <w:t>(</w:t>
            </w:r>
            <w:r w:rsidRPr="003031D7">
              <w:t xml:space="preserve"> cúbicos de consumo bimestral) </w:t>
            </w:r>
          </w:p>
        </w:tc>
        <w:tc>
          <w:tcPr>
            <w:tcW w:w="4414" w:type="dxa"/>
          </w:tcPr>
          <w:p w14:paraId="0EF37768" w14:textId="77777777" w:rsidR="003F1704" w:rsidRDefault="003F1704" w:rsidP="003F1704">
            <w:r w:rsidRPr="003031D7">
              <w:t xml:space="preserve">Tarifa bimestral </w:t>
            </w:r>
          </w:p>
          <w:p w14:paraId="2D3876C5" w14:textId="77777777" w:rsidR="003F1704" w:rsidRPr="003031D7" w:rsidRDefault="003F1704" w:rsidP="003F1704">
            <w:r>
              <w:t>por m3</w:t>
            </w:r>
          </w:p>
        </w:tc>
      </w:tr>
      <w:tr w:rsidR="003F1704" w:rsidRPr="007405D9" w14:paraId="7AC3D2F2" w14:textId="77777777" w:rsidTr="003F1704">
        <w:tc>
          <w:tcPr>
            <w:tcW w:w="1129" w:type="dxa"/>
          </w:tcPr>
          <w:p w14:paraId="7E94AA5F" w14:textId="77777777" w:rsidR="003F1704" w:rsidRPr="007405D9" w:rsidRDefault="003F1704" w:rsidP="003F1704">
            <w:r w:rsidRPr="007405D9">
              <w:t xml:space="preserve"> 21</w:t>
            </w:r>
          </w:p>
        </w:tc>
        <w:tc>
          <w:tcPr>
            <w:tcW w:w="3285" w:type="dxa"/>
          </w:tcPr>
          <w:p w14:paraId="2858FC65" w14:textId="77777777" w:rsidR="003F1704" w:rsidRPr="007405D9" w:rsidRDefault="003F1704" w:rsidP="003F1704">
            <w:r>
              <w:t xml:space="preserve"> </w:t>
            </w:r>
            <w:r w:rsidRPr="007405D9">
              <w:t xml:space="preserve">40 </w:t>
            </w:r>
          </w:p>
        </w:tc>
        <w:tc>
          <w:tcPr>
            <w:tcW w:w="4414" w:type="dxa"/>
          </w:tcPr>
          <w:p w14:paraId="78D76829" w14:textId="77777777" w:rsidR="003F1704" w:rsidRPr="007405D9" w:rsidRDefault="003F1704" w:rsidP="003F1704">
            <w:pPr>
              <w:jc w:val="right"/>
            </w:pPr>
            <w:r w:rsidRPr="007405D9">
              <w:t>$ 2.</w:t>
            </w:r>
            <w:r>
              <w:t>70</w:t>
            </w:r>
            <w:r w:rsidRPr="007405D9">
              <w:t xml:space="preserve"> </w:t>
            </w:r>
          </w:p>
        </w:tc>
      </w:tr>
      <w:tr w:rsidR="003F1704" w:rsidRPr="007405D9" w14:paraId="21E75DC7" w14:textId="77777777" w:rsidTr="003F1704">
        <w:tc>
          <w:tcPr>
            <w:tcW w:w="1129" w:type="dxa"/>
          </w:tcPr>
          <w:p w14:paraId="4580770A" w14:textId="77777777" w:rsidR="003F1704" w:rsidRPr="007405D9" w:rsidRDefault="003F1704" w:rsidP="003F1704">
            <w:r w:rsidRPr="007405D9">
              <w:lastRenderedPageBreak/>
              <w:t xml:space="preserve">41 </w:t>
            </w:r>
          </w:p>
        </w:tc>
        <w:tc>
          <w:tcPr>
            <w:tcW w:w="3285" w:type="dxa"/>
          </w:tcPr>
          <w:p w14:paraId="6C638E7A" w14:textId="77777777" w:rsidR="003F1704" w:rsidRPr="007405D9" w:rsidRDefault="003F1704" w:rsidP="003F1704">
            <w:r>
              <w:t xml:space="preserve"> </w:t>
            </w:r>
            <w:r w:rsidRPr="007405D9">
              <w:t xml:space="preserve">60 </w:t>
            </w:r>
          </w:p>
        </w:tc>
        <w:tc>
          <w:tcPr>
            <w:tcW w:w="4414" w:type="dxa"/>
          </w:tcPr>
          <w:p w14:paraId="425DC1FA" w14:textId="77777777" w:rsidR="003F1704" w:rsidRPr="007405D9" w:rsidRDefault="003F1704" w:rsidP="003F1704">
            <w:pPr>
              <w:jc w:val="right"/>
            </w:pPr>
            <w:r w:rsidRPr="007405D9">
              <w:t>$ 2.</w:t>
            </w:r>
            <w:r>
              <w:t>8</w:t>
            </w:r>
            <w:r w:rsidRPr="007405D9">
              <w:t xml:space="preserve"> </w:t>
            </w:r>
          </w:p>
        </w:tc>
      </w:tr>
      <w:tr w:rsidR="003F1704" w:rsidRPr="007405D9" w14:paraId="4FD17A71" w14:textId="77777777" w:rsidTr="003F1704">
        <w:tc>
          <w:tcPr>
            <w:tcW w:w="1129" w:type="dxa"/>
          </w:tcPr>
          <w:p w14:paraId="4405597C" w14:textId="77777777" w:rsidR="003F1704" w:rsidRPr="007405D9" w:rsidRDefault="003F1704" w:rsidP="003F1704">
            <w:r w:rsidRPr="007405D9">
              <w:t xml:space="preserve">61 </w:t>
            </w:r>
          </w:p>
        </w:tc>
        <w:tc>
          <w:tcPr>
            <w:tcW w:w="3285" w:type="dxa"/>
          </w:tcPr>
          <w:p w14:paraId="1C46BABF" w14:textId="77777777" w:rsidR="003F1704" w:rsidRPr="007405D9" w:rsidRDefault="003F1704" w:rsidP="003F1704">
            <w:r>
              <w:t xml:space="preserve"> </w:t>
            </w:r>
            <w:r w:rsidRPr="007405D9">
              <w:t xml:space="preserve">80 </w:t>
            </w:r>
          </w:p>
        </w:tc>
        <w:tc>
          <w:tcPr>
            <w:tcW w:w="4414" w:type="dxa"/>
          </w:tcPr>
          <w:p w14:paraId="6076FCEA" w14:textId="77777777" w:rsidR="003F1704" w:rsidRPr="007405D9" w:rsidRDefault="003F1704" w:rsidP="003F1704">
            <w:pPr>
              <w:jc w:val="right"/>
            </w:pPr>
            <w:r w:rsidRPr="007405D9">
              <w:t>$ 2.</w:t>
            </w:r>
            <w:r>
              <w:t>95</w:t>
            </w:r>
          </w:p>
        </w:tc>
      </w:tr>
      <w:tr w:rsidR="003F1704" w:rsidRPr="007405D9" w14:paraId="6EF00691" w14:textId="77777777" w:rsidTr="003F1704">
        <w:tc>
          <w:tcPr>
            <w:tcW w:w="1129" w:type="dxa"/>
          </w:tcPr>
          <w:p w14:paraId="32532E4C" w14:textId="77777777" w:rsidR="003F1704" w:rsidRPr="007405D9" w:rsidRDefault="003F1704" w:rsidP="003F1704">
            <w:r w:rsidRPr="007405D9">
              <w:t>81</w:t>
            </w:r>
          </w:p>
        </w:tc>
        <w:tc>
          <w:tcPr>
            <w:tcW w:w="3285" w:type="dxa"/>
          </w:tcPr>
          <w:p w14:paraId="3C23ED01" w14:textId="77777777" w:rsidR="003F1704" w:rsidRPr="007405D9" w:rsidRDefault="003F1704" w:rsidP="003F1704">
            <w:r w:rsidRPr="007405D9">
              <w:t>100</w:t>
            </w:r>
          </w:p>
        </w:tc>
        <w:tc>
          <w:tcPr>
            <w:tcW w:w="4414" w:type="dxa"/>
          </w:tcPr>
          <w:p w14:paraId="49481F92" w14:textId="77777777" w:rsidR="003F1704" w:rsidRPr="007405D9" w:rsidRDefault="003F1704" w:rsidP="003F1704">
            <w:pPr>
              <w:jc w:val="right"/>
            </w:pPr>
            <w:r w:rsidRPr="007405D9">
              <w:t>$ 3.</w:t>
            </w:r>
            <w:r>
              <w:t>20</w:t>
            </w:r>
            <w:r w:rsidRPr="007405D9">
              <w:t xml:space="preserve"> </w:t>
            </w:r>
          </w:p>
        </w:tc>
      </w:tr>
      <w:tr w:rsidR="003F1704" w:rsidRPr="007405D9" w14:paraId="637684F9" w14:textId="77777777" w:rsidTr="003F1704">
        <w:tc>
          <w:tcPr>
            <w:tcW w:w="1129" w:type="dxa"/>
          </w:tcPr>
          <w:p w14:paraId="0938E369" w14:textId="77777777" w:rsidR="003F1704" w:rsidRPr="007405D9" w:rsidRDefault="003F1704" w:rsidP="003F1704">
            <w:r w:rsidRPr="007405D9">
              <w:t xml:space="preserve">101 </w:t>
            </w:r>
          </w:p>
        </w:tc>
        <w:tc>
          <w:tcPr>
            <w:tcW w:w="3285" w:type="dxa"/>
          </w:tcPr>
          <w:p w14:paraId="6678FB00" w14:textId="77777777" w:rsidR="003F1704" w:rsidRPr="007405D9" w:rsidRDefault="003F1704" w:rsidP="003F1704">
            <w:r w:rsidRPr="007405D9">
              <w:t xml:space="preserve">150 </w:t>
            </w:r>
          </w:p>
        </w:tc>
        <w:tc>
          <w:tcPr>
            <w:tcW w:w="4414" w:type="dxa"/>
          </w:tcPr>
          <w:p w14:paraId="4A421042" w14:textId="77777777" w:rsidR="003F1704" w:rsidRPr="007405D9" w:rsidRDefault="003F1704" w:rsidP="003F1704">
            <w:pPr>
              <w:jc w:val="right"/>
            </w:pPr>
            <w:r w:rsidRPr="007405D9">
              <w:t>$ 3.5</w:t>
            </w:r>
            <w:r>
              <w:t>5</w:t>
            </w:r>
            <w:r w:rsidRPr="007405D9">
              <w:t xml:space="preserve"> </w:t>
            </w:r>
          </w:p>
        </w:tc>
      </w:tr>
      <w:tr w:rsidR="003F1704" w:rsidRPr="007405D9" w14:paraId="33A9E7C9" w14:textId="77777777" w:rsidTr="003F1704">
        <w:tc>
          <w:tcPr>
            <w:tcW w:w="1129" w:type="dxa"/>
          </w:tcPr>
          <w:p w14:paraId="54D82BDB" w14:textId="77777777" w:rsidR="003F1704" w:rsidRPr="007405D9" w:rsidRDefault="003F1704" w:rsidP="003F1704">
            <w:r w:rsidRPr="007405D9">
              <w:t xml:space="preserve">151 </w:t>
            </w:r>
          </w:p>
        </w:tc>
        <w:tc>
          <w:tcPr>
            <w:tcW w:w="3285" w:type="dxa"/>
          </w:tcPr>
          <w:p w14:paraId="041763E1" w14:textId="77777777" w:rsidR="003F1704" w:rsidRPr="007405D9" w:rsidRDefault="003F1704" w:rsidP="003F1704">
            <w:r w:rsidRPr="007405D9">
              <w:t xml:space="preserve">200 </w:t>
            </w:r>
          </w:p>
        </w:tc>
        <w:tc>
          <w:tcPr>
            <w:tcW w:w="4414" w:type="dxa"/>
          </w:tcPr>
          <w:p w14:paraId="105F50C2" w14:textId="77777777" w:rsidR="003F1704" w:rsidRPr="007405D9" w:rsidRDefault="003F1704" w:rsidP="003F1704">
            <w:pPr>
              <w:jc w:val="right"/>
            </w:pPr>
            <w:r w:rsidRPr="007405D9">
              <w:t>$ 3.</w:t>
            </w:r>
            <w:r>
              <w:t>95</w:t>
            </w:r>
            <w:r w:rsidRPr="007405D9">
              <w:t xml:space="preserve"> </w:t>
            </w:r>
          </w:p>
        </w:tc>
      </w:tr>
      <w:tr w:rsidR="003F1704" w:rsidRPr="007405D9" w14:paraId="651960B8" w14:textId="77777777" w:rsidTr="003F1704">
        <w:tc>
          <w:tcPr>
            <w:tcW w:w="1129" w:type="dxa"/>
          </w:tcPr>
          <w:p w14:paraId="182DE489" w14:textId="77777777" w:rsidR="003F1704" w:rsidRPr="007405D9" w:rsidRDefault="003F1704" w:rsidP="003F1704">
            <w:r w:rsidRPr="007405D9">
              <w:t xml:space="preserve">201 </w:t>
            </w:r>
          </w:p>
        </w:tc>
        <w:tc>
          <w:tcPr>
            <w:tcW w:w="3285" w:type="dxa"/>
          </w:tcPr>
          <w:p w14:paraId="33A51F6E" w14:textId="77777777" w:rsidR="003F1704" w:rsidRPr="007405D9" w:rsidRDefault="003F1704" w:rsidP="003F1704">
            <w:r w:rsidRPr="007405D9">
              <w:t xml:space="preserve">250 </w:t>
            </w:r>
          </w:p>
        </w:tc>
        <w:tc>
          <w:tcPr>
            <w:tcW w:w="4414" w:type="dxa"/>
          </w:tcPr>
          <w:p w14:paraId="60B3999F" w14:textId="77777777" w:rsidR="003F1704" w:rsidRPr="007405D9" w:rsidRDefault="003F1704" w:rsidP="003F1704">
            <w:pPr>
              <w:jc w:val="right"/>
            </w:pPr>
            <w:r w:rsidRPr="007405D9">
              <w:t>$ 4.</w:t>
            </w:r>
            <w:r>
              <w:t>35</w:t>
            </w:r>
            <w:r w:rsidRPr="007405D9">
              <w:t xml:space="preserve"> </w:t>
            </w:r>
          </w:p>
        </w:tc>
      </w:tr>
      <w:tr w:rsidR="003F1704" w:rsidRPr="007405D9" w14:paraId="4C91D6C3" w14:textId="77777777" w:rsidTr="003F1704">
        <w:tc>
          <w:tcPr>
            <w:tcW w:w="1129" w:type="dxa"/>
          </w:tcPr>
          <w:p w14:paraId="19A06BA1" w14:textId="77777777" w:rsidR="003F1704" w:rsidRPr="007405D9" w:rsidRDefault="003F1704" w:rsidP="003F1704">
            <w:r w:rsidRPr="007405D9">
              <w:t>251</w:t>
            </w:r>
          </w:p>
        </w:tc>
        <w:tc>
          <w:tcPr>
            <w:tcW w:w="3285" w:type="dxa"/>
          </w:tcPr>
          <w:p w14:paraId="3A4DD1D6" w14:textId="77777777" w:rsidR="003F1704" w:rsidRPr="007405D9" w:rsidRDefault="003F1704" w:rsidP="003F1704">
            <w:r w:rsidRPr="007405D9">
              <w:t xml:space="preserve">300 </w:t>
            </w:r>
          </w:p>
        </w:tc>
        <w:tc>
          <w:tcPr>
            <w:tcW w:w="4414" w:type="dxa"/>
          </w:tcPr>
          <w:p w14:paraId="5677CA1E" w14:textId="77777777" w:rsidR="003F1704" w:rsidRPr="007405D9" w:rsidRDefault="003F1704" w:rsidP="003F1704">
            <w:pPr>
              <w:jc w:val="right"/>
            </w:pPr>
            <w:r w:rsidRPr="007405D9">
              <w:t>$ 4.</w:t>
            </w:r>
            <w:r>
              <w:t>80</w:t>
            </w:r>
            <w:r w:rsidRPr="007405D9">
              <w:t xml:space="preserve"> </w:t>
            </w:r>
          </w:p>
        </w:tc>
      </w:tr>
      <w:tr w:rsidR="003F1704" w:rsidRPr="007405D9" w14:paraId="628A7200" w14:textId="77777777" w:rsidTr="003F1704">
        <w:tc>
          <w:tcPr>
            <w:tcW w:w="1129" w:type="dxa"/>
          </w:tcPr>
          <w:p w14:paraId="11E8C5F8" w14:textId="77777777" w:rsidR="003F1704" w:rsidRPr="007405D9" w:rsidRDefault="003F1704" w:rsidP="003F1704">
            <w:r w:rsidRPr="007405D9">
              <w:t>301</w:t>
            </w:r>
          </w:p>
        </w:tc>
        <w:tc>
          <w:tcPr>
            <w:tcW w:w="3285" w:type="dxa"/>
          </w:tcPr>
          <w:p w14:paraId="29FF6761" w14:textId="77777777" w:rsidR="003F1704" w:rsidRPr="007405D9" w:rsidRDefault="003F1704" w:rsidP="003F1704">
            <w:r w:rsidRPr="007405D9">
              <w:t xml:space="preserve"> En adelante </w:t>
            </w:r>
          </w:p>
        </w:tc>
        <w:tc>
          <w:tcPr>
            <w:tcW w:w="4414" w:type="dxa"/>
          </w:tcPr>
          <w:p w14:paraId="462DB520" w14:textId="77777777" w:rsidR="003F1704" w:rsidRPr="007405D9" w:rsidRDefault="003F1704" w:rsidP="003F1704">
            <w:pPr>
              <w:jc w:val="right"/>
            </w:pPr>
            <w:r w:rsidRPr="007405D9">
              <w:t>$ 5.</w:t>
            </w:r>
            <w:r>
              <w:t>30</w:t>
            </w:r>
            <w:r w:rsidRPr="007405D9">
              <w:t xml:space="preserve"> </w:t>
            </w:r>
          </w:p>
        </w:tc>
      </w:tr>
    </w:tbl>
    <w:p w14:paraId="744460FC" w14:textId="77777777" w:rsidR="003F1704" w:rsidRDefault="003F1704" w:rsidP="003F1704">
      <w:r>
        <w:t xml:space="preserve"> </w:t>
      </w:r>
    </w:p>
    <w:p w14:paraId="7E498E77" w14:textId="77777777" w:rsidR="003F1704" w:rsidRDefault="003F1704" w:rsidP="003F1704">
      <w:pPr>
        <w:jc w:val="both"/>
      </w:pPr>
      <w:r>
        <w:t xml:space="preserve">En las comisarías del Municipio se aplicarán los siguientes valores para consumo doméstico: </w:t>
      </w:r>
    </w:p>
    <w:p w14:paraId="66EB7339"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4C5A55" w14:paraId="4A790BE5" w14:textId="77777777" w:rsidTr="003F1704">
        <w:tc>
          <w:tcPr>
            <w:tcW w:w="4414" w:type="dxa"/>
          </w:tcPr>
          <w:p w14:paraId="71B0459E" w14:textId="77777777" w:rsidR="003F1704" w:rsidRPr="004C5A55" w:rsidRDefault="003F1704" w:rsidP="003F1704">
            <w:r w:rsidRPr="004C5A55">
              <w:t xml:space="preserve"> </w:t>
            </w:r>
          </w:p>
        </w:tc>
        <w:tc>
          <w:tcPr>
            <w:tcW w:w="4414" w:type="dxa"/>
          </w:tcPr>
          <w:p w14:paraId="126BBE87" w14:textId="77777777" w:rsidR="003F1704" w:rsidRPr="004C5A55" w:rsidRDefault="003F1704" w:rsidP="003F1704">
            <w:r w:rsidRPr="004C5A55">
              <w:t xml:space="preserve">cuota mínima </w:t>
            </w:r>
          </w:p>
        </w:tc>
      </w:tr>
      <w:tr w:rsidR="003F1704" w:rsidRPr="004C5A55" w14:paraId="1432A977" w14:textId="77777777" w:rsidTr="003F1704">
        <w:tc>
          <w:tcPr>
            <w:tcW w:w="4414" w:type="dxa"/>
          </w:tcPr>
          <w:p w14:paraId="20CA3BA4" w14:textId="77777777" w:rsidR="003F1704" w:rsidRPr="004C5A55" w:rsidRDefault="003F1704" w:rsidP="003F1704">
            <w:r w:rsidRPr="004C5A55">
              <w:t xml:space="preserve">1.- Consumo doméstico </w:t>
            </w:r>
          </w:p>
        </w:tc>
        <w:tc>
          <w:tcPr>
            <w:tcW w:w="4414" w:type="dxa"/>
          </w:tcPr>
          <w:p w14:paraId="095EC831" w14:textId="77777777" w:rsidR="003F1704" w:rsidRPr="004C5A55" w:rsidRDefault="003F1704" w:rsidP="003F1704">
            <w:pPr>
              <w:jc w:val="right"/>
            </w:pPr>
            <w:r>
              <w:t>$  35</w:t>
            </w:r>
            <w:r w:rsidRPr="004C5A55">
              <w:t xml:space="preserve">.00 </w:t>
            </w:r>
          </w:p>
        </w:tc>
      </w:tr>
      <w:tr w:rsidR="003F1704" w:rsidRPr="004C5A55" w14:paraId="3EB22993" w14:textId="77777777" w:rsidTr="003F1704">
        <w:tc>
          <w:tcPr>
            <w:tcW w:w="4414" w:type="dxa"/>
          </w:tcPr>
          <w:p w14:paraId="769BED67" w14:textId="77777777" w:rsidR="003F1704" w:rsidRPr="004C5A55" w:rsidRDefault="003F1704" w:rsidP="003F1704">
            <w:r w:rsidRPr="004C5A55">
              <w:t xml:space="preserve">2.- Consumo en residencias de uso veraniego </w:t>
            </w:r>
          </w:p>
        </w:tc>
        <w:tc>
          <w:tcPr>
            <w:tcW w:w="4414" w:type="dxa"/>
          </w:tcPr>
          <w:p w14:paraId="56EF8AF1" w14:textId="77777777" w:rsidR="003F1704" w:rsidRPr="004C5A55" w:rsidRDefault="003F1704" w:rsidP="003F1704">
            <w:pPr>
              <w:jc w:val="right"/>
            </w:pPr>
            <w:r>
              <w:t>$  70</w:t>
            </w:r>
            <w:r w:rsidRPr="004C5A55">
              <w:t xml:space="preserve">.00 </w:t>
            </w:r>
          </w:p>
        </w:tc>
      </w:tr>
    </w:tbl>
    <w:p w14:paraId="53F1C711" w14:textId="77777777" w:rsidR="003F1704" w:rsidRDefault="003F1704" w:rsidP="003F1704">
      <w:r>
        <w:t xml:space="preserve"> </w:t>
      </w:r>
    </w:p>
    <w:p w14:paraId="7D6EA8C5" w14:textId="77777777" w:rsidR="003F1704" w:rsidRDefault="003F1704" w:rsidP="003F1704">
      <w:pPr>
        <w:jc w:val="both"/>
      </w:pPr>
      <w:r>
        <w:t xml:space="preserve">En los cobros que se realicen por recibos de agua de consumo doméstico, se </w:t>
      </w:r>
      <w:proofErr w:type="gramStart"/>
      <w:r>
        <w:t>podrá  realizar</w:t>
      </w:r>
      <w:proofErr w:type="gramEnd"/>
      <w:r>
        <w:t xml:space="preserve"> un descuento del 20% sobre el importe total del recibo, esta facilidad solo se otorgará  si el usuario paga hasta la fecha límite registrada en su recibo y se encuentra al corriente en sus  pagos. </w:t>
      </w:r>
    </w:p>
    <w:p w14:paraId="194D865A" w14:textId="77777777" w:rsidR="003F1704" w:rsidRDefault="003F1704" w:rsidP="003F1704"/>
    <w:p w14:paraId="4E27FD0A" w14:textId="6C414533" w:rsidR="003F1704" w:rsidRDefault="003F1704" w:rsidP="003F1704">
      <w:pPr>
        <w:jc w:val="both"/>
      </w:pPr>
      <w:r w:rsidRPr="0098130E">
        <w:t xml:space="preserve">En el caso de los adeudos de ejercicios anteriores, se permitirá otorgar descuentos hasta el </w:t>
      </w:r>
      <w:r w:rsidR="00AB248A">
        <w:t xml:space="preserve">100 </w:t>
      </w:r>
      <w:r w:rsidRPr="0098130E">
        <w:t>% a solicitud expresa del deudor siempre y cuando pague el ejercicio completo de Basura y su predial para el ejercicio 201</w:t>
      </w:r>
      <w:r w:rsidR="00AB248A">
        <w:t>8</w:t>
      </w:r>
      <w:r w:rsidRPr="0098130E">
        <w:t>, 201</w:t>
      </w:r>
      <w:r w:rsidR="00AB248A">
        <w:t>9</w:t>
      </w:r>
      <w:r w:rsidRPr="0098130E">
        <w:t>, 20</w:t>
      </w:r>
      <w:r w:rsidR="00AB248A">
        <w:t>20</w:t>
      </w:r>
      <w:r>
        <w:t>,</w:t>
      </w:r>
      <w:r w:rsidRPr="0098130E">
        <w:t xml:space="preserve"> 202</w:t>
      </w:r>
      <w:r w:rsidR="00AB248A">
        <w:t>1</w:t>
      </w:r>
      <w:r>
        <w:t xml:space="preserve"> y 202</w:t>
      </w:r>
      <w:r w:rsidR="00AB248A">
        <w:t>2</w:t>
      </w:r>
      <w:r w:rsidRPr="0098130E">
        <w:t xml:space="preserve"> considerando su situación económica, previa autorización, y apegándose al programa de regularización vigente del ejercicio 202</w:t>
      </w:r>
      <w:r w:rsidR="00AB248A">
        <w:t>3</w:t>
      </w:r>
      <w:r w:rsidRPr="0098130E">
        <w:t>,</w:t>
      </w:r>
      <w:r>
        <w:t xml:space="preserve"> </w:t>
      </w:r>
    </w:p>
    <w:p w14:paraId="6F235A5F" w14:textId="77777777" w:rsidR="003F1704" w:rsidRDefault="003F1704" w:rsidP="003F1704">
      <w:r>
        <w:t xml:space="preserve">Si se apega a esta facilidad las multas y recargas se aplica el descuento al 100% </w:t>
      </w:r>
    </w:p>
    <w:p w14:paraId="3A4EE460" w14:textId="77777777" w:rsidR="003F1704" w:rsidRDefault="003F1704" w:rsidP="003F1704">
      <w:r>
        <w:t xml:space="preserve">II.- Consumo comercial: </w:t>
      </w:r>
    </w:p>
    <w:p w14:paraId="7F9C0612" w14:textId="46340AB7" w:rsidR="003F1704" w:rsidRDefault="003F1704" w:rsidP="003F1704">
      <w:r>
        <w:t xml:space="preserve">De 0 a 30 M3 de consumo bimestral </w:t>
      </w:r>
      <w:r>
        <w:tab/>
      </w:r>
      <w:r>
        <w:tab/>
      </w:r>
      <w:r>
        <w:tab/>
      </w:r>
      <w:r>
        <w:tab/>
        <w:t xml:space="preserve"> $ 2</w:t>
      </w:r>
      <w:r w:rsidR="00F36C53">
        <w:t>0</w:t>
      </w:r>
      <w:r>
        <w:t xml:space="preserve">0.00 (mínimo comercial) </w:t>
      </w:r>
    </w:p>
    <w:tbl>
      <w:tblPr>
        <w:tblStyle w:val="Tablaconcuadrcula"/>
        <w:tblW w:w="0" w:type="auto"/>
        <w:tblLook w:val="04A0" w:firstRow="1" w:lastRow="0" w:firstColumn="1" w:lastColumn="0" w:noHBand="0" w:noVBand="1"/>
      </w:tblPr>
      <w:tblGrid>
        <w:gridCol w:w="1129"/>
        <w:gridCol w:w="3285"/>
        <w:gridCol w:w="4414"/>
      </w:tblGrid>
      <w:tr w:rsidR="003F1704" w:rsidRPr="004C5A55" w14:paraId="47C90A62" w14:textId="77777777" w:rsidTr="003F1704">
        <w:tc>
          <w:tcPr>
            <w:tcW w:w="4414" w:type="dxa"/>
            <w:gridSpan w:val="2"/>
          </w:tcPr>
          <w:p w14:paraId="1FA1E085" w14:textId="77777777" w:rsidR="003F1704" w:rsidRPr="004C5A55" w:rsidRDefault="003F1704" w:rsidP="003F1704">
            <w:r w:rsidRPr="004C5A55">
              <w:t xml:space="preserve">Rango  (metros cúbicos) </w:t>
            </w:r>
          </w:p>
        </w:tc>
        <w:tc>
          <w:tcPr>
            <w:tcW w:w="4414" w:type="dxa"/>
          </w:tcPr>
          <w:p w14:paraId="202F0B16" w14:textId="77777777" w:rsidR="003F1704" w:rsidRPr="004C5A55" w:rsidRDefault="003F1704" w:rsidP="003F1704">
            <w:r w:rsidRPr="004C5A55">
              <w:t xml:space="preserve">Tarifa bimestral  Por m3 </w:t>
            </w:r>
          </w:p>
        </w:tc>
      </w:tr>
      <w:tr w:rsidR="003F1704" w:rsidRPr="004C5A55" w14:paraId="02B41A57" w14:textId="77777777" w:rsidTr="003F1704">
        <w:tc>
          <w:tcPr>
            <w:tcW w:w="1129" w:type="dxa"/>
          </w:tcPr>
          <w:p w14:paraId="06A01EB5" w14:textId="77777777" w:rsidR="003F1704" w:rsidRPr="004C5A55" w:rsidRDefault="003F1704" w:rsidP="003F1704">
            <w:r w:rsidRPr="004C5A55">
              <w:t>31</w:t>
            </w:r>
          </w:p>
        </w:tc>
        <w:tc>
          <w:tcPr>
            <w:tcW w:w="3285" w:type="dxa"/>
          </w:tcPr>
          <w:p w14:paraId="47C6B5B5" w14:textId="77777777" w:rsidR="003F1704" w:rsidRPr="004C5A55" w:rsidRDefault="003F1704" w:rsidP="003F1704">
            <w:r w:rsidRPr="004C5A55">
              <w:t xml:space="preserve"> 60</w:t>
            </w:r>
          </w:p>
        </w:tc>
        <w:tc>
          <w:tcPr>
            <w:tcW w:w="4414" w:type="dxa"/>
          </w:tcPr>
          <w:p w14:paraId="2D35C42F" w14:textId="77777777" w:rsidR="003F1704" w:rsidRPr="004C5A55" w:rsidRDefault="003F1704" w:rsidP="003F1704">
            <w:pPr>
              <w:jc w:val="right"/>
            </w:pPr>
            <w:r w:rsidRPr="004C5A55">
              <w:t xml:space="preserve"> $ 4.</w:t>
            </w:r>
            <w:r>
              <w:t>90</w:t>
            </w:r>
            <w:r w:rsidRPr="004C5A55">
              <w:t xml:space="preserve"> </w:t>
            </w:r>
          </w:p>
        </w:tc>
      </w:tr>
      <w:tr w:rsidR="003F1704" w:rsidRPr="000F0D68" w14:paraId="4F05400B" w14:textId="77777777" w:rsidTr="003F1704">
        <w:tc>
          <w:tcPr>
            <w:tcW w:w="1129" w:type="dxa"/>
          </w:tcPr>
          <w:p w14:paraId="52633839" w14:textId="77777777" w:rsidR="003F1704" w:rsidRPr="000F0D68" w:rsidRDefault="003F1704" w:rsidP="003F1704">
            <w:r w:rsidRPr="000F0D68">
              <w:t>61</w:t>
            </w:r>
          </w:p>
        </w:tc>
        <w:tc>
          <w:tcPr>
            <w:tcW w:w="3285" w:type="dxa"/>
          </w:tcPr>
          <w:p w14:paraId="4370BA87" w14:textId="77777777" w:rsidR="003F1704" w:rsidRPr="000F0D68" w:rsidRDefault="003F1704" w:rsidP="003F1704">
            <w:r w:rsidRPr="000F0D68">
              <w:t xml:space="preserve"> 100</w:t>
            </w:r>
          </w:p>
        </w:tc>
        <w:tc>
          <w:tcPr>
            <w:tcW w:w="4414" w:type="dxa"/>
          </w:tcPr>
          <w:p w14:paraId="56B09306" w14:textId="77777777" w:rsidR="003F1704" w:rsidRPr="000F0D68" w:rsidRDefault="003F1704" w:rsidP="003F1704">
            <w:pPr>
              <w:jc w:val="right"/>
            </w:pPr>
            <w:r w:rsidRPr="000F0D68">
              <w:t xml:space="preserve"> $ 5.</w:t>
            </w:r>
            <w:r>
              <w:t>25</w:t>
            </w:r>
            <w:r w:rsidRPr="000F0D68">
              <w:t xml:space="preserve"> </w:t>
            </w:r>
          </w:p>
        </w:tc>
      </w:tr>
      <w:tr w:rsidR="003F1704" w:rsidRPr="000F0D68" w14:paraId="37352A06" w14:textId="77777777" w:rsidTr="003F1704">
        <w:tc>
          <w:tcPr>
            <w:tcW w:w="1129" w:type="dxa"/>
          </w:tcPr>
          <w:p w14:paraId="1776D14C" w14:textId="77777777" w:rsidR="003F1704" w:rsidRPr="000F0D68" w:rsidRDefault="003F1704" w:rsidP="003F1704">
            <w:r w:rsidRPr="000F0D68">
              <w:t>101</w:t>
            </w:r>
          </w:p>
        </w:tc>
        <w:tc>
          <w:tcPr>
            <w:tcW w:w="3285" w:type="dxa"/>
          </w:tcPr>
          <w:p w14:paraId="44480848" w14:textId="77777777" w:rsidR="003F1704" w:rsidRPr="000F0D68" w:rsidRDefault="003F1704" w:rsidP="003F1704">
            <w:r w:rsidRPr="000F0D68">
              <w:t xml:space="preserve"> 200 </w:t>
            </w:r>
          </w:p>
        </w:tc>
        <w:tc>
          <w:tcPr>
            <w:tcW w:w="4414" w:type="dxa"/>
          </w:tcPr>
          <w:p w14:paraId="1A728A6D" w14:textId="77777777" w:rsidR="003F1704" w:rsidRPr="000F0D68" w:rsidRDefault="003F1704" w:rsidP="003F1704">
            <w:pPr>
              <w:jc w:val="right"/>
            </w:pPr>
            <w:r w:rsidRPr="000F0D68">
              <w:t xml:space="preserve">$ </w:t>
            </w:r>
            <w:r>
              <w:t>6</w:t>
            </w:r>
            <w:r w:rsidRPr="000F0D68">
              <w:t>.</w:t>
            </w:r>
            <w:r>
              <w:t>02</w:t>
            </w:r>
            <w:r w:rsidRPr="000F0D68">
              <w:t xml:space="preserve"> </w:t>
            </w:r>
          </w:p>
        </w:tc>
      </w:tr>
      <w:tr w:rsidR="003F1704" w:rsidRPr="000F0D68" w14:paraId="6E25570B" w14:textId="77777777" w:rsidTr="003F1704">
        <w:tc>
          <w:tcPr>
            <w:tcW w:w="1129" w:type="dxa"/>
          </w:tcPr>
          <w:p w14:paraId="0D9A0B63" w14:textId="77777777" w:rsidR="003F1704" w:rsidRPr="000F0D68" w:rsidRDefault="003F1704" w:rsidP="003F1704">
            <w:r w:rsidRPr="000F0D68">
              <w:t xml:space="preserve">201 </w:t>
            </w:r>
          </w:p>
        </w:tc>
        <w:tc>
          <w:tcPr>
            <w:tcW w:w="3285" w:type="dxa"/>
          </w:tcPr>
          <w:p w14:paraId="69B39B52" w14:textId="77777777" w:rsidR="003F1704" w:rsidRPr="000F0D68" w:rsidRDefault="003F1704" w:rsidP="003F1704">
            <w:r w:rsidRPr="000F0D68">
              <w:t xml:space="preserve">300 </w:t>
            </w:r>
          </w:p>
        </w:tc>
        <w:tc>
          <w:tcPr>
            <w:tcW w:w="4414" w:type="dxa"/>
          </w:tcPr>
          <w:p w14:paraId="2A5A8822" w14:textId="77777777" w:rsidR="003F1704" w:rsidRPr="000F0D68" w:rsidRDefault="003F1704" w:rsidP="003F1704">
            <w:pPr>
              <w:jc w:val="right"/>
            </w:pPr>
            <w:r w:rsidRPr="000F0D68">
              <w:t>$ 6.</w:t>
            </w:r>
            <w:r>
              <w:t>35</w:t>
            </w:r>
            <w:r w:rsidRPr="000F0D68">
              <w:t xml:space="preserve"> </w:t>
            </w:r>
          </w:p>
        </w:tc>
      </w:tr>
      <w:tr w:rsidR="003F1704" w:rsidRPr="000F0D68" w14:paraId="74595233" w14:textId="77777777" w:rsidTr="003F1704">
        <w:tc>
          <w:tcPr>
            <w:tcW w:w="1129" w:type="dxa"/>
          </w:tcPr>
          <w:p w14:paraId="298920E8" w14:textId="77777777" w:rsidR="003F1704" w:rsidRPr="000F0D68" w:rsidRDefault="003F1704" w:rsidP="003F1704">
            <w:r w:rsidRPr="000F0D68">
              <w:t xml:space="preserve">301 </w:t>
            </w:r>
          </w:p>
        </w:tc>
        <w:tc>
          <w:tcPr>
            <w:tcW w:w="3285" w:type="dxa"/>
          </w:tcPr>
          <w:p w14:paraId="0CC02AF1" w14:textId="77777777" w:rsidR="003F1704" w:rsidRPr="000F0D68" w:rsidRDefault="003F1704" w:rsidP="003F1704">
            <w:r w:rsidRPr="000F0D68">
              <w:t xml:space="preserve">400 </w:t>
            </w:r>
          </w:p>
        </w:tc>
        <w:tc>
          <w:tcPr>
            <w:tcW w:w="4414" w:type="dxa"/>
          </w:tcPr>
          <w:p w14:paraId="433C1E0B" w14:textId="77777777" w:rsidR="003F1704" w:rsidRPr="000F0D68" w:rsidRDefault="003F1704" w:rsidP="003F1704">
            <w:pPr>
              <w:jc w:val="right"/>
            </w:pPr>
            <w:r w:rsidRPr="000F0D68">
              <w:t>$ 6.</w:t>
            </w:r>
            <w:r>
              <w:t>6</w:t>
            </w:r>
            <w:r w:rsidRPr="000F0D68">
              <w:t xml:space="preserve"> </w:t>
            </w:r>
          </w:p>
        </w:tc>
      </w:tr>
      <w:tr w:rsidR="003F1704" w:rsidRPr="000F0D68" w14:paraId="026D21E3" w14:textId="77777777" w:rsidTr="003F1704">
        <w:tc>
          <w:tcPr>
            <w:tcW w:w="1129" w:type="dxa"/>
          </w:tcPr>
          <w:p w14:paraId="21B3764D" w14:textId="77777777" w:rsidR="003F1704" w:rsidRPr="000F0D68" w:rsidRDefault="003F1704" w:rsidP="003F1704">
            <w:r w:rsidRPr="000F0D68">
              <w:t>401</w:t>
            </w:r>
          </w:p>
        </w:tc>
        <w:tc>
          <w:tcPr>
            <w:tcW w:w="3285" w:type="dxa"/>
          </w:tcPr>
          <w:p w14:paraId="7CCE208A" w14:textId="77777777" w:rsidR="003F1704" w:rsidRPr="000F0D68" w:rsidRDefault="003F1704" w:rsidP="003F1704">
            <w:r w:rsidRPr="000F0D68">
              <w:t xml:space="preserve"> 750 </w:t>
            </w:r>
          </w:p>
        </w:tc>
        <w:tc>
          <w:tcPr>
            <w:tcW w:w="4414" w:type="dxa"/>
          </w:tcPr>
          <w:p w14:paraId="0AC353A9" w14:textId="77777777" w:rsidR="003F1704" w:rsidRPr="000F0D68" w:rsidRDefault="003F1704" w:rsidP="003F1704">
            <w:pPr>
              <w:jc w:val="right"/>
            </w:pPr>
            <w:r w:rsidRPr="000F0D68">
              <w:t>$ 7.3</w:t>
            </w:r>
            <w:r>
              <w:t>5</w:t>
            </w:r>
            <w:r w:rsidRPr="000F0D68">
              <w:t xml:space="preserve"> </w:t>
            </w:r>
          </w:p>
        </w:tc>
      </w:tr>
      <w:tr w:rsidR="003F1704" w:rsidRPr="000F0D68" w14:paraId="7B375803" w14:textId="77777777" w:rsidTr="003F1704">
        <w:tc>
          <w:tcPr>
            <w:tcW w:w="1129" w:type="dxa"/>
          </w:tcPr>
          <w:p w14:paraId="2FB9AA61" w14:textId="77777777" w:rsidR="003F1704" w:rsidRPr="000F0D68" w:rsidRDefault="003F1704" w:rsidP="003F1704">
            <w:r w:rsidRPr="000F0D68">
              <w:t xml:space="preserve">751 </w:t>
            </w:r>
          </w:p>
        </w:tc>
        <w:tc>
          <w:tcPr>
            <w:tcW w:w="3285" w:type="dxa"/>
          </w:tcPr>
          <w:p w14:paraId="00CA0577" w14:textId="77777777" w:rsidR="003F1704" w:rsidRPr="000F0D68" w:rsidRDefault="003F1704" w:rsidP="003F1704">
            <w:r w:rsidRPr="000F0D68">
              <w:t xml:space="preserve">1,500 </w:t>
            </w:r>
          </w:p>
        </w:tc>
        <w:tc>
          <w:tcPr>
            <w:tcW w:w="4414" w:type="dxa"/>
          </w:tcPr>
          <w:p w14:paraId="61404F84" w14:textId="77777777" w:rsidR="003F1704" w:rsidRPr="000F0D68" w:rsidRDefault="003F1704" w:rsidP="003F1704">
            <w:pPr>
              <w:jc w:val="right"/>
            </w:pPr>
            <w:r w:rsidRPr="000F0D68">
              <w:t>$ 7.</w:t>
            </w:r>
            <w:r>
              <w:t>60</w:t>
            </w:r>
            <w:r w:rsidRPr="000F0D68">
              <w:t xml:space="preserve"> </w:t>
            </w:r>
          </w:p>
        </w:tc>
      </w:tr>
      <w:tr w:rsidR="003F1704" w:rsidRPr="000F0D68" w14:paraId="74AB2519" w14:textId="77777777" w:rsidTr="003F1704">
        <w:tc>
          <w:tcPr>
            <w:tcW w:w="1129" w:type="dxa"/>
          </w:tcPr>
          <w:p w14:paraId="15386753" w14:textId="77777777" w:rsidR="003F1704" w:rsidRPr="000F0D68" w:rsidRDefault="003F1704" w:rsidP="003F1704">
            <w:r w:rsidRPr="000F0D68">
              <w:t xml:space="preserve">1,501 </w:t>
            </w:r>
          </w:p>
        </w:tc>
        <w:tc>
          <w:tcPr>
            <w:tcW w:w="3285" w:type="dxa"/>
          </w:tcPr>
          <w:p w14:paraId="2FE094EC" w14:textId="77777777" w:rsidR="003F1704" w:rsidRPr="000F0D68" w:rsidRDefault="003F1704" w:rsidP="003F1704">
            <w:r w:rsidRPr="000F0D68">
              <w:t xml:space="preserve">2,250 </w:t>
            </w:r>
          </w:p>
        </w:tc>
        <w:tc>
          <w:tcPr>
            <w:tcW w:w="4414" w:type="dxa"/>
          </w:tcPr>
          <w:p w14:paraId="55BDFD4C" w14:textId="77777777" w:rsidR="003F1704" w:rsidRPr="000F0D68" w:rsidRDefault="003F1704" w:rsidP="003F1704">
            <w:pPr>
              <w:jc w:val="right"/>
            </w:pPr>
            <w:r w:rsidRPr="000F0D68">
              <w:t>$ 7.</w:t>
            </w:r>
            <w:r>
              <w:t>85</w:t>
            </w:r>
            <w:r w:rsidRPr="000F0D68">
              <w:t xml:space="preserve"> </w:t>
            </w:r>
          </w:p>
        </w:tc>
      </w:tr>
      <w:tr w:rsidR="003F1704" w:rsidRPr="000F0D68" w14:paraId="1517D318" w14:textId="77777777" w:rsidTr="003F1704">
        <w:tc>
          <w:tcPr>
            <w:tcW w:w="1129" w:type="dxa"/>
          </w:tcPr>
          <w:p w14:paraId="64BB1DC6" w14:textId="77777777" w:rsidR="003F1704" w:rsidRPr="000F0D68" w:rsidRDefault="003F1704" w:rsidP="003F1704">
            <w:r w:rsidRPr="000F0D68">
              <w:t>2251</w:t>
            </w:r>
          </w:p>
        </w:tc>
        <w:tc>
          <w:tcPr>
            <w:tcW w:w="3285" w:type="dxa"/>
          </w:tcPr>
          <w:p w14:paraId="79723222" w14:textId="77777777" w:rsidR="003F1704" w:rsidRPr="000F0D68" w:rsidRDefault="003F1704" w:rsidP="003F1704">
            <w:r w:rsidRPr="000F0D68">
              <w:t xml:space="preserve"> En adelante </w:t>
            </w:r>
          </w:p>
        </w:tc>
        <w:tc>
          <w:tcPr>
            <w:tcW w:w="4414" w:type="dxa"/>
          </w:tcPr>
          <w:p w14:paraId="2CFA3033" w14:textId="77777777" w:rsidR="003F1704" w:rsidRPr="000F0D68" w:rsidRDefault="003F1704" w:rsidP="003F1704">
            <w:pPr>
              <w:jc w:val="right"/>
            </w:pPr>
            <w:r w:rsidRPr="000F0D68">
              <w:t xml:space="preserve">$ </w:t>
            </w:r>
            <w:r>
              <w:t>8</w:t>
            </w:r>
            <w:r w:rsidRPr="000F0D68">
              <w:t xml:space="preserve">.9 </w:t>
            </w:r>
          </w:p>
        </w:tc>
      </w:tr>
    </w:tbl>
    <w:p w14:paraId="4E0A0CE5" w14:textId="77777777" w:rsidR="003F1704" w:rsidRDefault="003F1704" w:rsidP="003F1704"/>
    <w:p w14:paraId="729D8A79" w14:textId="77777777" w:rsidR="003F1704" w:rsidRDefault="003F1704" w:rsidP="003F1704">
      <w:r>
        <w:t xml:space="preserve">III.- Consumo Industrial: </w:t>
      </w:r>
    </w:p>
    <w:p w14:paraId="20D649A2" w14:textId="77777777" w:rsidR="003F1704" w:rsidRDefault="003F1704" w:rsidP="003F1704"/>
    <w:p w14:paraId="57D38120" w14:textId="363BBB67" w:rsidR="003F1704" w:rsidRDefault="003F1704" w:rsidP="003F1704">
      <w:r>
        <w:lastRenderedPageBreak/>
        <w:t>De 0 a 50 m3., de consumo bimestral                                  $ 5</w:t>
      </w:r>
      <w:r w:rsidR="00E306C2">
        <w:t>5</w:t>
      </w:r>
      <w:r>
        <w:t xml:space="preserve">0.00 (consumo mínimo industrial) </w:t>
      </w:r>
    </w:p>
    <w:tbl>
      <w:tblPr>
        <w:tblStyle w:val="Tablaconcuadrcula"/>
        <w:tblW w:w="0" w:type="auto"/>
        <w:tblLook w:val="04A0" w:firstRow="1" w:lastRow="0" w:firstColumn="1" w:lastColumn="0" w:noHBand="0" w:noVBand="1"/>
      </w:tblPr>
      <w:tblGrid>
        <w:gridCol w:w="988"/>
        <w:gridCol w:w="3426"/>
        <w:gridCol w:w="4414"/>
      </w:tblGrid>
      <w:tr w:rsidR="003F1704" w:rsidRPr="000F0D68" w14:paraId="7A2BDD1B" w14:textId="77777777" w:rsidTr="003F1704">
        <w:tc>
          <w:tcPr>
            <w:tcW w:w="4414" w:type="dxa"/>
            <w:gridSpan w:val="2"/>
          </w:tcPr>
          <w:p w14:paraId="680D8815" w14:textId="77777777" w:rsidR="003F1704" w:rsidRPr="000F0D68" w:rsidRDefault="003F1704" w:rsidP="003F1704">
            <w:r w:rsidRPr="000F0D68">
              <w:t xml:space="preserve">Rango  (metros cúbicos) </w:t>
            </w:r>
          </w:p>
        </w:tc>
        <w:tc>
          <w:tcPr>
            <w:tcW w:w="4414" w:type="dxa"/>
          </w:tcPr>
          <w:p w14:paraId="6A2A7733" w14:textId="77777777" w:rsidR="003F1704" w:rsidRPr="000F0D68" w:rsidRDefault="003F1704" w:rsidP="003F1704">
            <w:r w:rsidRPr="000F0D68">
              <w:t xml:space="preserve">Tarifa bimestral Por m3 </w:t>
            </w:r>
          </w:p>
        </w:tc>
      </w:tr>
      <w:tr w:rsidR="003F1704" w:rsidRPr="000F0D68" w14:paraId="68560B36" w14:textId="77777777" w:rsidTr="003F1704">
        <w:tc>
          <w:tcPr>
            <w:tcW w:w="988" w:type="dxa"/>
          </w:tcPr>
          <w:p w14:paraId="7FCE3F21" w14:textId="77777777" w:rsidR="003F1704" w:rsidRPr="000F0D68" w:rsidRDefault="003F1704" w:rsidP="003F1704">
            <w:r w:rsidRPr="000F0D68">
              <w:t xml:space="preserve">51 </w:t>
            </w:r>
          </w:p>
        </w:tc>
        <w:tc>
          <w:tcPr>
            <w:tcW w:w="3426" w:type="dxa"/>
          </w:tcPr>
          <w:p w14:paraId="2658CB9A" w14:textId="77777777" w:rsidR="003F1704" w:rsidRPr="000F0D68" w:rsidRDefault="003F1704" w:rsidP="003F1704">
            <w:r w:rsidRPr="000F0D68">
              <w:t xml:space="preserve">100 </w:t>
            </w:r>
          </w:p>
        </w:tc>
        <w:tc>
          <w:tcPr>
            <w:tcW w:w="4414" w:type="dxa"/>
          </w:tcPr>
          <w:p w14:paraId="37879B1A" w14:textId="77777777" w:rsidR="003F1704" w:rsidRPr="000F0D68" w:rsidRDefault="003F1704" w:rsidP="003F1704">
            <w:pPr>
              <w:jc w:val="right"/>
            </w:pPr>
            <w:r w:rsidRPr="000F0D68">
              <w:t>$ 7.7</w:t>
            </w:r>
            <w:r>
              <w:t>5</w:t>
            </w:r>
            <w:r w:rsidRPr="000F0D68">
              <w:t xml:space="preserve"> </w:t>
            </w:r>
          </w:p>
        </w:tc>
      </w:tr>
      <w:tr w:rsidR="003F1704" w:rsidRPr="000F0D68" w14:paraId="2432D92B" w14:textId="77777777" w:rsidTr="003F1704">
        <w:tc>
          <w:tcPr>
            <w:tcW w:w="988" w:type="dxa"/>
          </w:tcPr>
          <w:p w14:paraId="47F8FD7E" w14:textId="77777777" w:rsidR="003F1704" w:rsidRPr="000F0D68" w:rsidRDefault="003F1704" w:rsidP="003F1704">
            <w:r w:rsidRPr="000F0D68">
              <w:t xml:space="preserve">101 </w:t>
            </w:r>
          </w:p>
        </w:tc>
        <w:tc>
          <w:tcPr>
            <w:tcW w:w="3426" w:type="dxa"/>
          </w:tcPr>
          <w:p w14:paraId="3621B3AD" w14:textId="77777777" w:rsidR="003F1704" w:rsidRPr="000F0D68" w:rsidRDefault="003F1704" w:rsidP="003F1704">
            <w:r w:rsidRPr="000F0D68">
              <w:t xml:space="preserve">150 </w:t>
            </w:r>
          </w:p>
        </w:tc>
        <w:tc>
          <w:tcPr>
            <w:tcW w:w="4414" w:type="dxa"/>
          </w:tcPr>
          <w:p w14:paraId="45F6B2B6" w14:textId="77777777" w:rsidR="003F1704" w:rsidRPr="000F0D68" w:rsidRDefault="003F1704" w:rsidP="003F1704">
            <w:pPr>
              <w:jc w:val="right"/>
            </w:pPr>
            <w:r w:rsidRPr="000F0D68">
              <w:t>$ 8.</w:t>
            </w:r>
            <w:r>
              <w:t>40</w:t>
            </w:r>
            <w:r w:rsidRPr="000F0D68">
              <w:t xml:space="preserve"> </w:t>
            </w:r>
          </w:p>
        </w:tc>
      </w:tr>
      <w:tr w:rsidR="003F1704" w:rsidRPr="000F0D68" w14:paraId="0FB78AA0" w14:textId="77777777" w:rsidTr="003F1704">
        <w:tc>
          <w:tcPr>
            <w:tcW w:w="988" w:type="dxa"/>
          </w:tcPr>
          <w:p w14:paraId="4DC2136C" w14:textId="77777777" w:rsidR="003F1704" w:rsidRPr="000F0D68" w:rsidRDefault="003F1704" w:rsidP="003F1704">
            <w:r w:rsidRPr="000F0D68">
              <w:t>151</w:t>
            </w:r>
          </w:p>
        </w:tc>
        <w:tc>
          <w:tcPr>
            <w:tcW w:w="3426" w:type="dxa"/>
          </w:tcPr>
          <w:p w14:paraId="296FF70B" w14:textId="77777777" w:rsidR="003F1704" w:rsidRPr="000F0D68" w:rsidRDefault="003F1704" w:rsidP="003F1704">
            <w:r w:rsidRPr="000F0D68">
              <w:t xml:space="preserve"> 200 </w:t>
            </w:r>
          </w:p>
        </w:tc>
        <w:tc>
          <w:tcPr>
            <w:tcW w:w="4414" w:type="dxa"/>
          </w:tcPr>
          <w:p w14:paraId="47652E8C" w14:textId="77777777" w:rsidR="003F1704" w:rsidRPr="000F0D68" w:rsidRDefault="003F1704" w:rsidP="003F1704">
            <w:pPr>
              <w:jc w:val="right"/>
            </w:pPr>
            <w:r w:rsidRPr="000F0D68">
              <w:t>$ 8.9</w:t>
            </w:r>
            <w:r>
              <w:t>8</w:t>
            </w:r>
            <w:r w:rsidRPr="000F0D68">
              <w:t xml:space="preserve"> </w:t>
            </w:r>
          </w:p>
        </w:tc>
      </w:tr>
      <w:tr w:rsidR="003F1704" w:rsidRPr="000F0D68" w14:paraId="3F39B877" w14:textId="77777777" w:rsidTr="003F1704">
        <w:tc>
          <w:tcPr>
            <w:tcW w:w="988" w:type="dxa"/>
          </w:tcPr>
          <w:p w14:paraId="0F4DE6D5" w14:textId="77777777" w:rsidR="003F1704" w:rsidRPr="000F0D68" w:rsidRDefault="003F1704" w:rsidP="003F1704">
            <w:r w:rsidRPr="000F0D68">
              <w:t xml:space="preserve">201 </w:t>
            </w:r>
          </w:p>
        </w:tc>
        <w:tc>
          <w:tcPr>
            <w:tcW w:w="3426" w:type="dxa"/>
          </w:tcPr>
          <w:p w14:paraId="3A9D3087" w14:textId="77777777" w:rsidR="003F1704" w:rsidRPr="000F0D68" w:rsidRDefault="003F1704" w:rsidP="003F1704">
            <w:r w:rsidRPr="000F0D68">
              <w:t xml:space="preserve">250 </w:t>
            </w:r>
          </w:p>
        </w:tc>
        <w:tc>
          <w:tcPr>
            <w:tcW w:w="4414" w:type="dxa"/>
          </w:tcPr>
          <w:p w14:paraId="3B5B78E5" w14:textId="77777777" w:rsidR="003F1704" w:rsidRPr="000F0D68" w:rsidRDefault="003F1704" w:rsidP="003F1704">
            <w:pPr>
              <w:jc w:val="right"/>
            </w:pPr>
            <w:r w:rsidRPr="000F0D68">
              <w:t>$ 9.</w:t>
            </w:r>
            <w:r>
              <w:t>65</w:t>
            </w:r>
            <w:r w:rsidRPr="000F0D68">
              <w:t xml:space="preserve"> </w:t>
            </w:r>
          </w:p>
        </w:tc>
      </w:tr>
      <w:tr w:rsidR="003F1704" w:rsidRPr="000F0D68" w14:paraId="7A5E2133" w14:textId="77777777" w:rsidTr="003F1704">
        <w:tc>
          <w:tcPr>
            <w:tcW w:w="988" w:type="dxa"/>
          </w:tcPr>
          <w:p w14:paraId="24668DD1" w14:textId="77777777" w:rsidR="003F1704" w:rsidRPr="000F0D68" w:rsidRDefault="003F1704" w:rsidP="003F1704">
            <w:r w:rsidRPr="000F0D68">
              <w:t>251</w:t>
            </w:r>
          </w:p>
        </w:tc>
        <w:tc>
          <w:tcPr>
            <w:tcW w:w="3426" w:type="dxa"/>
          </w:tcPr>
          <w:p w14:paraId="0D5B4393" w14:textId="77777777" w:rsidR="003F1704" w:rsidRPr="000F0D68" w:rsidRDefault="003F1704" w:rsidP="003F1704">
            <w:r w:rsidRPr="000F0D68">
              <w:t xml:space="preserve"> 300 </w:t>
            </w:r>
          </w:p>
        </w:tc>
        <w:tc>
          <w:tcPr>
            <w:tcW w:w="4414" w:type="dxa"/>
          </w:tcPr>
          <w:p w14:paraId="013C1E2C" w14:textId="77777777" w:rsidR="003F1704" w:rsidRPr="000F0D68" w:rsidRDefault="003F1704" w:rsidP="003F1704">
            <w:pPr>
              <w:jc w:val="right"/>
            </w:pPr>
            <w:r w:rsidRPr="000F0D68">
              <w:t>$10.</w:t>
            </w:r>
            <w:r>
              <w:t>22</w:t>
            </w:r>
          </w:p>
        </w:tc>
      </w:tr>
      <w:tr w:rsidR="003F1704" w:rsidRPr="000F0D68" w14:paraId="0D2CB805" w14:textId="77777777" w:rsidTr="003F1704">
        <w:tc>
          <w:tcPr>
            <w:tcW w:w="988" w:type="dxa"/>
          </w:tcPr>
          <w:p w14:paraId="082C899C" w14:textId="77777777" w:rsidR="003F1704" w:rsidRPr="000F0D68" w:rsidRDefault="003F1704" w:rsidP="003F1704">
            <w:r w:rsidRPr="000F0D68">
              <w:t xml:space="preserve">301 </w:t>
            </w:r>
          </w:p>
        </w:tc>
        <w:tc>
          <w:tcPr>
            <w:tcW w:w="3426" w:type="dxa"/>
          </w:tcPr>
          <w:p w14:paraId="2FA7C9DD" w14:textId="77777777" w:rsidR="003F1704" w:rsidRPr="000F0D68" w:rsidRDefault="003F1704" w:rsidP="003F1704">
            <w:r w:rsidRPr="000F0D68">
              <w:t xml:space="preserve">350 </w:t>
            </w:r>
          </w:p>
        </w:tc>
        <w:tc>
          <w:tcPr>
            <w:tcW w:w="4414" w:type="dxa"/>
          </w:tcPr>
          <w:p w14:paraId="52F7F2DC" w14:textId="77777777" w:rsidR="003F1704" w:rsidRPr="000F0D68" w:rsidRDefault="003F1704" w:rsidP="003F1704">
            <w:pPr>
              <w:jc w:val="right"/>
            </w:pPr>
            <w:r w:rsidRPr="000F0D68">
              <w:t>$10.</w:t>
            </w:r>
            <w:r>
              <w:t>95</w:t>
            </w:r>
            <w:r w:rsidRPr="000F0D68">
              <w:t xml:space="preserve"> </w:t>
            </w:r>
          </w:p>
        </w:tc>
      </w:tr>
      <w:tr w:rsidR="003F1704" w:rsidRPr="000F0D68" w14:paraId="37DAFD73" w14:textId="77777777" w:rsidTr="003F1704">
        <w:tc>
          <w:tcPr>
            <w:tcW w:w="988" w:type="dxa"/>
          </w:tcPr>
          <w:p w14:paraId="079C3FFB" w14:textId="77777777" w:rsidR="003F1704" w:rsidRPr="000F0D68" w:rsidRDefault="003F1704" w:rsidP="003F1704">
            <w:r w:rsidRPr="000F0D68">
              <w:t xml:space="preserve">351 </w:t>
            </w:r>
          </w:p>
        </w:tc>
        <w:tc>
          <w:tcPr>
            <w:tcW w:w="3426" w:type="dxa"/>
          </w:tcPr>
          <w:p w14:paraId="104F4173" w14:textId="77777777" w:rsidR="003F1704" w:rsidRPr="000F0D68" w:rsidRDefault="003F1704" w:rsidP="003F1704">
            <w:r w:rsidRPr="000F0D68">
              <w:t xml:space="preserve">400 </w:t>
            </w:r>
          </w:p>
        </w:tc>
        <w:tc>
          <w:tcPr>
            <w:tcW w:w="4414" w:type="dxa"/>
          </w:tcPr>
          <w:p w14:paraId="4B8E9445" w14:textId="77777777" w:rsidR="003F1704" w:rsidRPr="000F0D68" w:rsidRDefault="003F1704" w:rsidP="003F1704">
            <w:pPr>
              <w:jc w:val="right"/>
            </w:pPr>
            <w:r w:rsidRPr="000F0D68">
              <w:t>$11.</w:t>
            </w:r>
            <w:r>
              <w:t>50</w:t>
            </w:r>
            <w:r w:rsidRPr="000F0D68">
              <w:t xml:space="preserve"> </w:t>
            </w:r>
          </w:p>
        </w:tc>
      </w:tr>
      <w:tr w:rsidR="003F1704" w:rsidRPr="000F0D68" w14:paraId="173F802C" w14:textId="77777777" w:rsidTr="003F1704">
        <w:tc>
          <w:tcPr>
            <w:tcW w:w="988" w:type="dxa"/>
          </w:tcPr>
          <w:p w14:paraId="6739EB35" w14:textId="77777777" w:rsidR="003F1704" w:rsidRPr="000F0D68" w:rsidRDefault="003F1704" w:rsidP="003F1704">
            <w:r w:rsidRPr="000F0D68">
              <w:t xml:space="preserve">401 </w:t>
            </w:r>
          </w:p>
        </w:tc>
        <w:tc>
          <w:tcPr>
            <w:tcW w:w="3426" w:type="dxa"/>
          </w:tcPr>
          <w:p w14:paraId="34014691" w14:textId="77777777" w:rsidR="003F1704" w:rsidRPr="000F0D68" w:rsidRDefault="003F1704" w:rsidP="003F1704">
            <w:r w:rsidRPr="000F0D68">
              <w:t xml:space="preserve">500 </w:t>
            </w:r>
          </w:p>
        </w:tc>
        <w:tc>
          <w:tcPr>
            <w:tcW w:w="4414" w:type="dxa"/>
          </w:tcPr>
          <w:p w14:paraId="2FFCFB40" w14:textId="77777777" w:rsidR="003F1704" w:rsidRPr="000F0D68" w:rsidRDefault="003F1704" w:rsidP="003F1704">
            <w:pPr>
              <w:jc w:val="right"/>
            </w:pPr>
            <w:r w:rsidRPr="000F0D68">
              <w:t>$ 12.</w:t>
            </w:r>
            <w:r>
              <w:t>20</w:t>
            </w:r>
            <w:r w:rsidRPr="000F0D68">
              <w:t xml:space="preserve"> </w:t>
            </w:r>
          </w:p>
        </w:tc>
      </w:tr>
      <w:tr w:rsidR="003F1704" w:rsidRPr="000F0D68" w14:paraId="636BBF3A" w14:textId="77777777" w:rsidTr="003F1704">
        <w:tc>
          <w:tcPr>
            <w:tcW w:w="988" w:type="dxa"/>
          </w:tcPr>
          <w:p w14:paraId="7A24DB1E" w14:textId="77777777" w:rsidR="003F1704" w:rsidRPr="000F0D68" w:rsidRDefault="003F1704" w:rsidP="003F1704">
            <w:r w:rsidRPr="000F0D68">
              <w:t xml:space="preserve">501 </w:t>
            </w:r>
          </w:p>
        </w:tc>
        <w:tc>
          <w:tcPr>
            <w:tcW w:w="3426" w:type="dxa"/>
          </w:tcPr>
          <w:p w14:paraId="72F70482" w14:textId="77777777" w:rsidR="003F1704" w:rsidRPr="000F0D68" w:rsidRDefault="003F1704" w:rsidP="003F1704">
            <w:r w:rsidRPr="000F0D68">
              <w:t xml:space="preserve">750 </w:t>
            </w:r>
          </w:p>
        </w:tc>
        <w:tc>
          <w:tcPr>
            <w:tcW w:w="4414" w:type="dxa"/>
          </w:tcPr>
          <w:p w14:paraId="0974DDC0" w14:textId="77777777" w:rsidR="003F1704" w:rsidRPr="000F0D68" w:rsidRDefault="003F1704" w:rsidP="003F1704">
            <w:pPr>
              <w:jc w:val="right"/>
            </w:pPr>
            <w:r w:rsidRPr="000F0D68">
              <w:t>$ 12.</w:t>
            </w:r>
            <w:r>
              <w:t>80</w:t>
            </w:r>
            <w:r w:rsidRPr="000F0D68">
              <w:t xml:space="preserve"> </w:t>
            </w:r>
          </w:p>
        </w:tc>
      </w:tr>
      <w:tr w:rsidR="003F1704" w:rsidRPr="000F0D68" w14:paraId="71918F49" w14:textId="77777777" w:rsidTr="003F1704">
        <w:tc>
          <w:tcPr>
            <w:tcW w:w="988" w:type="dxa"/>
          </w:tcPr>
          <w:p w14:paraId="379401EB" w14:textId="77777777" w:rsidR="003F1704" w:rsidRPr="000F0D68" w:rsidRDefault="003F1704" w:rsidP="003F1704">
            <w:r w:rsidRPr="000F0D68">
              <w:t>750</w:t>
            </w:r>
          </w:p>
        </w:tc>
        <w:tc>
          <w:tcPr>
            <w:tcW w:w="3426" w:type="dxa"/>
          </w:tcPr>
          <w:p w14:paraId="441A52C9" w14:textId="77777777" w:rsidR="003F1704" w:rsidRPr="000F0D68" w:rsidRDefault="003F1704" w:rsidP="003F1704">
            <w:r w:rsidRPr="000F0D68">
              <w:t xml:space="preserve"> En adelante </w:t>
            </w:r>
          </w:p>
        </w:tc>
        <w:tc>
          <w:tcPr>
            <w:tcW w:w="4414" w:type="dxa"/>
          </w:tcPr>
          <w:p w14:paraId="40E6CE9F" w14:textId="77777777" w:rsidR="003F1704" w:rsidRPr="000F0D68" w:rsidRDefault="003F1704" w:rsidP="003F1704">
            <w:pPr>
              <w:jc w:val="right"/>
            </w:pPr>
            <w:r w:rsidRPr="000F0D68">
              <w:t>$1</w:t>
            </w:r>
            <w:r>
              <w:t>4.02</w:t>
            </w:r>
            <w:r w:rsidRPr="000F0D68">
              <w:t xml:space="preserve"> </w:t>
            </w:r>
          </w:p>
        </w:tc>
      </w:tr>
    </w:tbl>
    <w:p w14:paraId="7832E870" w14:textId="77777777" w:rsidR="003F1704" w:rsidRDefault="003F1704" w:rsidP="003F1704">
      <w:r>
        <w:t xml:space="preserve"> </w:t>
      </w:r>
    </w:p>
    <w:p w14:paraId="540C19E1" w14:textId="77777777" w:rsidR="003F1704" w:rsidRDefault="003F1704" w:rsidP="003F1704">
      <w:r>
        <w:t xml:space="preserve">IV.- Instalación de toma nueva y medidores </w:t>
      </w:r>
    </w:p>
    <w:tbl>
      <w:tblPr>
        <w:tblStyle w:val="Tablaconcuadrcula"/>
        <w:tblW w:w="0" w:type="auto"/>
        <w:tblLook w:val="04A0" w:firstRow="1" w:lastRow="0" w:firstColumn="1" w:lastColumn="0" w:noHBand="0" w:noVBand="1"/>
      </w:tblPr>
      <w:tblGrid>
        <w:gridCol w:w="4414"/>
        <w:gridCol w:w="4414"/>
      </w:tblGrid>
      <w:tr w:rsidR="003F1704" w:rsidRPr="00F33194" w14:paraId="7D93B26C" w14:textId="77777777" w:rsidTr="003F1704">
        <w:tc>
          <w:tcPr>
            <w:tcW w:w="4414" w:type="dxa"/>
          </w:tcPr>
          <w:p w14:paraId="6F49BD0E" w14:textId="77777777" w:rsidR="003F1704" w:rsidRPr="00F33194" w:rsidRDefault="003F1704" w:rsidP="003F1704">
            <w:r w:rsidRPr="00F33194">
              <w:t xml:space="preserve">a) Doméstica, toma corta de hasta 6 </w:t>
            </w:r>
            <w:proofErr w:type="spellStart"/>
            <w:r w:rsidRPr="00F33194">
              <w:t>m.l</w:t>
            </w:r>
            <w:proofErr w:type="spellEnd"/>
            <w:r w:rsidRPr="00F33194">
              <w:t xml:space="preserve">. </w:t>
            </w:r>
          </w:p>
        </w:tc>
        <w:tc>
          <w:tcPr>
            <w:tcW w:w="4414" w:type="dxa"/>
          </w:tcPr>
          <w:p w14:paraId="7AE6A6A3" w14:textId="77777777" w:rsidR="003F1704" w:rsidRPr="00F33194" w:rsidRDefault="003F1704" w:rsidP="003F1704">
            <w:pPr>
              <w:jc w:val="right"/>
            </w:pPr>
            <w:r>
              <w:t>$  1,000</w:t>
            </w:r>
            <w:r w:rsidRPr="00F33194">
              <w:t xml:space="preserve">.00 </w:t>
            </w:r>
          </w:p>
        </w:tc>
      </w:tr>
      <w:tr w:rsidR="003F1704" w:rsidRPr="00F33194" w14:paraId="176623DF" w14:textId="77777777" w:rsidTr="003F1704">
        <w:tc>
          <w:tcPr>
            <w:tcW w:w="4414" w:type="dxa"/>
          </w:tcPr>
          <w:p w14:paraId="2630D924" w14:textId="77777777" w:rsidR="003F1704" w:rsidRPr="00F33194" w:rsidRDefault="003F1704" w:rsidP="003F1704">
            <w:r w:rsidRPr="00F33194">
              <w:t xml:space="preserve">b) Doméstica, toma  larga de más de 6 </w:t>
            </w:r>
            <w:proofErr w:type="spellStart"/>
            <w:r w:rsidRPr="00F33194">
              <w:t>m.l</w:t>
            </w:r>
            <w:proofErr w:type="spellEnd"/>
            <w:r w:rsidRPr="00F33194">
              <w:t xml:space="preserve">. </w:t>
            </w:r>
          </w:p>
        </w:tc>
        <w:tc>
          <w:tcPr>
            <w:tcW w:w="4414" w:type="dxa"/>
          </w:tcPr>
          <w:p w14:paraId="3B06EFF4" w14:textId="77777777" w:rsidR="003F1704" w:rsidRDefault="003F1704" w:rsidP="003F1704">
            <w:pPr>
              <w:jc w:val="right"/>
            </w:pPr>
            <w:r>
              <w:t xml:space="preserve">De </w:t>
            </w:r>
            <w:r w:rsidRPr="0098130E">
              <w:t>$  1,050.00</w:t>
            </w:r>
          </w:p>
          <w:p w14:paraId="14302E1F" w14:textId="77777777" w:rsidR="003F1704" w:rsidRPr="00F33194" w:rsidRDefault="003F1704" w:rsidP="003F1704">
            <w:pPr>
              <w:jc w:val="right"/>
            </w:pPr>
            <w:r>
              <w:t>A 1,200</w:t>
            </w:r>
            <w:r w:rsidRPr="00F33194">
              <w:t xml:space="preserve">.00 </w:t>
            </w:r>
          </w:p>
        </w:tc>
      </w:tr>
      <w:tr w:rsidR="003F1704" w:rsidRPr="00F33194" w14:paraId="2A868679" w14:textId="77777777" w:rsidTr="003F1704">
        <w:tc>
          <w:tcPr>
            <w:tcW w:w="4414" w:type="dxa"/>
          </w:tcPr>
          <w:p w14:paraId="447AD5DD" w14:textId="77777777" w:rsidR="003F1704" w:rsidRPr="00F33194" w:rsidRDefault="003F1704" w:rsidP="003F1704">
            <w:r w:rsidRPr="00F33194">
              <w:t xml:space="preserve">c) Comercial </w:t>
            </w:r>
          </w:p>
        </w:tc>
        <w:tc>
          <w:tcPr>
            <w:tcW w:w="4414" w:type="dxa"/>
          </w:tcPr>
          <w:p w14:paraId="376B4D70" w14:textId="77777777" w:rsidR="003F1704" w:rsidRPr="00F33194" w:rsidRDefault="003F1704" w:rsidP="003F1704">
            <w:pPr>
              <w:jc w:val="right"/>
            </w:pPr>
            <w:r>
              <w:t>$  3,000</w:t>
            </w:r>
            <w:r w:rsidRPr="00F33194">
              <w:t xml:space="preserve">.00 </w:t>
            </w:r>
          </w:p>
        </w:tc>
      </w:tr>
      <w:tr w:rsidR="003F1704" w:rsidRPr="00F33194" w14:paraId="39D0B443" w14:textId="77777777" w:rsidTr="003F1704">
        <w:tc>
          <w:tcPr>
            <w:tcW w:w="4414" w:type="dxa"/>
          </w:tcPr>
          <w:p w14:paraId="05E1A00F" w14:textId="77777777" w:rsidR="003F1704" w:rsidRPr="00F33194" w:rsidRDefault="003F1704" w:rsidP="003F1704">
            <w:r w:rsidRPr="00F33194">
              <w:t xml:space="preserve">d) Industrial </w:t>
            </w:r>
          </w:p>
        </w:tc>
        <w:tc>
          <w:tcPr>
            <w:tcW w:w="4414" w:type="dxa"/>
          </w:tcPr>
          <w:p w14:paraId="3BC61998" w14:textId="77777777" w:rsidR="003F1704" w:rsidRPr="00F33194" w:rsidRDefault="003F1704" w:rsidP="003F1704">
            <w:pPr>
              <w:jc w:val="right"/>
            </w:pPr>
            <w:r>
              <w:t>$ 4,000</w:t>
            </w:r>
            <w:r w:rsidRPr="00F33194">
              <w:t xml:space="preserve">.00 </w:t>
            </w:r>
          </w:p>
        </w:tc>
      </w:tr>
      <w:tr w:rsidR="003F1704" w:rsidRPr="00F33194" w14:paraId="78B1FD06" w14:textId="77777777" w:rsidTr="003F1704">
        <w:tc>
          <w:tcPr>
            <w:tcW w:w="4414" w:type="dxa"/>
          </w:tcPr>
          <w:p w14:paraId="16A0323A" w14:textId="77777777" w:rsidR="003F1704" w:rsidRPr="00F33194" w:rsidRDefault="003F1704" w:rsidP="003F1704">
            <w:r w:rsidRPr="00F33194">
              <w:t xml:space="preserve">e) Reposición de medidores </w:t>
            </w:r>
          </w:p>
        </w:tc>
        <w:tc>
          <w:tcPr>
            <w:tcW w:w="4414" w:type="dxa"/>
          </w:tcPr>
          <w:p w14:paraId="1AB3A447" w14:textId="027CAB67" w:rsidR="003F1704" w:rsidRPr="00F33194" w:rsidRDefault="003F1704" w:rsidP="003F1704">
            <w:pPr>
              <w:jc w:val="right"/>
            </w:pPr>
            <w:r>
              <w:t xml:space="preserve">$  </w:t>
            </w:r>
            <w:r w:rsidR="00DB2590">
              <w:t>1,200</w:t>
            </w:r>
            <w:r w:rsidRPr="00F33194">
              <w:t xml:space="preserve">.00    </w:t>
            </w:r>
          </w:p>
        </w:tc>
      </w:tr>
    </w:tbl>
    <w:p w14:paraId="5F44C916" w14:textId="77777777" w:rsidR="003F1704" w:rsidRDefault="003F1704" w:rsidP="003F1704"/>
    <w:p w14:paraId="6CE33F36" w14:textId="77777777" w:rsidR="003F1704" w:rsidRDefault="003F1704" w:rsidP="003F1704">
      <w:r>
        <w:t xml:space="preserve">V.- Surtido de Agua </w:t>
      </w:r>
    </w:p>
    <w:p w14:paraId="64FCDBDF" w14:textId="77777777" w:rsidR="003F1704" w:rsidRDefault="003F1704" w:rsidP="003F1704">
      <w:r>
        <w:t xml:space="preserve">a) A domicilio en pipa  </w:t>
      </w:r>
      <w:r>
        <w:tab/>
      </w:r>
      <w:r>
        <w:tab/>
      </w:r>
      <w:r>
        <w:tab/>
      </w:r>
      <w:r>
        <w:tab/>
      </w:r>
      <w:r>
        <w:tab/>
      </w:r>
      <w:r>
        <w:tab/>
        <w:t xml:space="preserve">$ 80.00 x m3 más flete </w:t>
      </w:r>
    </w:p>
    <w:p w14:paraId="538BF185" w14:textId="77777777" w:rsidR="003F1704" w:rsidRDefault="003F1704" w:rsidP="003F1704">
      <w:r>
        <w:t xml:space="preserve">VI.- Derechos por interconexión de red nueva que beneficié a unidades habitacionales de más de 3 predios: </w:t>
      </w:r>
    </w:p>
    <w:tbl>
      <w:tblPr>
        <w:tblStyle w:val="Tablaconcuadrcula"/>
        <w:tblW w:w="8833" w:type="dxa"/>
        <w:tblLayout w:type="fixed"/>
        <w:tblLook w:val="04A0" w:firstRow="1" w:lastRow="0" w:firstColumn="1" w:lastColumn="0" w:noHBand="0" w:noVBand="1"/>
      </w:tblPr>
      <w:tblGrid>
        <w:gridCol w:w="1413"/>
        <w:gridCol w:w="2126"/>
        <w:gridCol w:w="2552"/>
        <w:gridCol w:w="2742"/>
      </w:tblGrid>
      <w:tr w:rsidR="003F1704" w:rsidRPr="00F33194" w14:paraId="4E0851D6" w14:textId="77777777" w:rsidTr="003F1704">
        <w:tc>
          <w:tcPr>
            <w:tcW w:w="3539" w:type="dxa"/>
            <w:gridSpan w:val="2"/>
          </w:tcPr>
          <w:p w14:paraId="3ABD70A8" w14:textId="77777777" w:rsidR="003F1704" w:rsidRPr="00F33194" w:rsidRDefault="003F1704" w:rsidP="003F1704">
            <w:r w:rsidRPr="00F33194">
              <w:t xml:space="preserve">Valor del predio en Unidad de Medida y Actualización (UMA) </w:t>
            </w:r>
          </w:p>
        </w:tc>
        <w:tc>
          <w:tcPr>
            <w:tcW w:w="2552" w:type="dxa"/>
          </w:tcPr>
          <w:p w14:paraId="1097A1BE" w14:textId="77777777" w:rsidR="003F1704" w:rsidRDefault="003F1704" w:rsidP="003F1704">
            <w:r>
              <w:t xml:space="preserve">Tipo de vivienda </w:t>
            </w:r>
          </w:p>
          <w:p w14:paraId="2424BF28" w14:textId="77777777" w:rsidR="003F1704" w:rsidRPr="00F33194" w:rsidRDefault="003F1704" w:rsidP="003F1704"/>
        </w:tc>
        <w:tc>
          <w:tcPr>
            <w:tcW w:w="2742" w:type="dxa"/>
          </w:tcPr>
          <w:p w14:paraId="30C61FCC" w14:textId="77777777" w:rsidR="003F1704" w:rsidRDefault="003F1704" w:rsidP="003F1704">
            <w:r>
              <w:t xml:space="preserve">Derechos netos </w:t>
            </w:r>
          </w:p>
          <w:p w14:paraId="3BBEACC7" w14:textId="77777777" w:rsidR="003F1704" w:rsidRDefault="003F1704" w:rsidP="003F1704">
            <w:r>
              <w:t xml:space="preserve">por Predio </w:t>
            </w:r>
          </w:p>
          <w:p w14:paraId="1CF715B4" w14:textId="77777777" w:rsidR="003F1704" w:rsidRPr="00F33194" w:rsidRDefault="003F1704" w:rsidP="003F1704"/>
        </w:tc>
      </w:tr>
      <w:tr w:rsidR="003F1704" w:rsidRPr="00F33194" w14:paraId="1DF2CBAF" w14:textId="77777777" w:rsidTr="003F1704">
        <w:trPr>
          <w:gridAfter w:val="2"/>
          <w:wAfter w:w="5294" w:type="dxa"/>
        </w:trPr>
        <w:tc>
          <w:tcPr>
            <w:tcW w:w="1413" w:type="dxa"/>
          </w:tcPr>
          <w:p w14:paraId="30386878" w14:textId="77777777" w:rsidR="003F1704" w:rsidRPr="00F33194" w:rsidRDefault="003F1704" w:rsidP="003F1704">
            <w:r w:rsidRPr="00F33194">
              <w:t xml:space="preserve">Mínimo </w:t>
            </w:r>
          </w:p>
        </w:tc>
        <w:tc>
          <w:tcPr>
            <w:tcW w:w="2126" w:type="dxa"/>
          </w:tcPr>
          <w:p w14:paraId="7F0C8261" w14:textId="77777777" w:rsidR="003F1704" w:rsidRPr="00F33194" w:rsidRDefault="003F1704" w:rsidP="003F1704">
            <w:r w:rsidRPr="00F33194">
              <w:t xml:space="preserve">Máximo </w:t>
            </w:r>
          </w:p>
        </w:tc>
      </w:tr>
      <w:tr w:rsidR="003F1704" w:rsidRPr="00F33194" w14:paraId="09045792" w14:textId="77777777" w:rsidTr="003F1704">
        <w:tc>
          <w:tcPr>
            <w:tcW w:w="1413" w:type="dxa"/>
          </w:tcPr>
          <w:p w14:paraId="067CC993" w14:textId="77777777" w:rsidR="003F1704" w:rsidRPr="00F33194" w:rsidRDefault="003F1704" w:rsidP="003F1704">
            <w:r w:rsidRPr="00F33194">
              <w:t xml:space="preserve">0 </w:t>
            </w:r>
          </w:p>
        </w:tc>
        <w:tc>
          <w:tcPr>
            <w:tcW w:w="2126" w:type="dxa"/>
          </w:tcPr>
          <w:p w14:paraId="7C4DCD70" w14:textId="77777777" w:rsidR="003F1704" w:rsidRPr="00F33194" w:rsidRDefault="003F1704" w:rsidP="003F1704">
            <w:r w:rsidRPr="00F33194">
              <w:t xml:space="preserve">126 </w:t>
            </w:r>
          </w:p>
        </w:tc>
        <w:tc>
          <w:tcPr>
            <w:tcW w:w="2552" w:type="dxa"/>
          </w:tcPr>
          <w:p w14:paraId="4FCF3500" w14:textId="77777777" w:rsidR="003F1704" w:rsidRPr="00F33194" w:rsidRDefault="003F1704" w:rsidP="003F1704">
            <w:r w:rsidRPr="00F33194">
              <w:t xml:space="preserve">I-A </w:t>
            </w:r>
          </w:p>
        </w:tc>
        <w:tc>
          <w:tcPr>
            <w:tcW w:w="2742" w:type="dxa"/>
          </w:tcPr>
          <w:p w14:paraId="5B312FD1" w14:textId="77777777" w:rsidR="003F1704" w:rsidRPr="00F33194" w:rsidRDefault="003F1704" w:rsidP="003F1704">
            <w:pPr>
              <w:jc w:val="right"/>
            </w:pPr>
            <w:r w:rsidRPr="00F33194">
              <w:t xml:space="preserve">$  </w:t>
            </w:r>
            <w:r>
              <w:t xml:space="preserve">  </w:t>
            </w:r>
            <w:r w:rsidRPr="00F33194">
              <w:t xml:space="preserve">3,415.00 </w:t>
            </w:r>
          </w:p>
        </w:tc>
      </w:tr>
      <w:tr w:rsidR="003F1704" w:rsidRPr="00F33194" w14:paraId="5DD2827D" w14:textId="77777777" w:rsidTr="003F1704">
        <w:tc>
          <w:tcPr>
            <w:tcW w:w="1413" w:type="dxa"/>
          </w:tcPr>
          <w:p w14:paraId="06A02C12" w14:textId="77777777" w:rsidR="003F1704" w:rsidRPr="00F33194" w:rsidRDefault="003F1704" w:rsidP="003F1704">
            <w:r w:rsidRPr="00F33194">
              <w:t xml:space="preserve">126.1 </w:t>
            </w:r>
          </w:p>
        </w:tc>
        <w:tc>
          <w:tcPr>
            <w:tcW w:w="2126" w:type="dxa"/>
          </w:tcPr>
          <w:p w14:paraId="49C77293" w14:textId="77777777" w:rsidR="003F1704" w:rsidRPr="00F33194" w:rsidRDefault="003F1704" w:rsidP="003F1704">
            <w:r w:rsidRPr="00F33194">
              <w:t>170</w:t>
            </w:r>
          </w:p>
        </w:tc>
        <w:tc>
          <w:tcPr>
            <w:tcW w:w="2552" w:type="dxa"/>
          </w:tcPr>
          <w:p w14:paraId="0383488C" w14:textId="77777777" w:rsidR="003F1704" w:rsidRPr="00F33194" w:rsidRDefault="003F1704" w:rsidP="003F1704">
            <w:r w:rsidRPr="00F33194">
              <w:t xml:space="preserve"> II-A </w:t>
            </w:r>
          </w:p>
        </w:tc>
        <w:tc>
          <w:tcPr>
            <w:tcW w:w="2742" w:type="dxa"/>
          </w:tcPr>
          <w:p w14:paraId="5E82DFD9" w14:textId="77777777" w:rsidR="003F1704" w:rsidRPr="00F33194" w:rsidRDefault="003F1704" w:rsidP="003F1704">
            <w:pPr>
              <w:jc w:val="right"/>
            </w:pPr>
            <w:r w:rsidRPr="00F33194">
              <w:t xml:space="preserve">$  </w:t>
            </w:r>
            <w:r>
              <w:t xml:space="preserve">  </w:t>
            </w:r>
            <w:r w:rsidRPr="00F33194">
              <w:t xml:space="preserve">3,870.00 </w:t>
            </w:r>
          </w:p>
        </w:tc>
      </w:tr>
      <w:tr w:rsidR="003F1704" w:rsidRPr="00F33194" w14:paraId="14FF9427" w14:textId="77777777" w:rsidTr="003F1704">
        <w:tc>
          <w:tcPr>
            <w:tcW w:w="1413" w:type="dxa"/>
          </w:tcPr>
          <w:p w14:paraId="6FE4DC82" w14:textId="77777777" w:rsidR="003F1704" w:rsidRPr="00F33194" w:rsidRDefault="003F1704" w:rsidP="003F1704">
            <w:r w:rsidRPr="00F33194">
              <w:t xml:space="preserve">170.1 </w:t>
            </w:r>
          </w:p>
        </w:tc>
        <w:tc>
          <w:tcPr>
            <w:tcW w:w="2126" w:type="dxa"/>
          </w:tcPr>
          <w:p w14:paraId="39EC6508" w14:textId="77777777" w:rsidR="003F1704" w:rsidRPr="00F33194" w:rsidRDefault="003F1704" w:rsidP="003F1704">
            <w:r w:rsidRPr="00F33194">
              <w:t xml:space="preserve">230 </w:t>
            </w:r>
          </w:p>
        </w:tc>
        <w:tc>
          <w:tcPr>
            <w:tcW w:w="2552" w:type="dxa"/>
          </w:tcPr>
          <w:p w14:paraId="3CECBCD9" w14:textId="77777777" w:rsidR="003F1704" w:rsidRPr="00F33194" w:rsidRDefault="003F1704" w:rsidP="003F1704">
            <w:r w:rsidRPr="00F33194">
              <w:t xml:space="preserve">II-B </w:t>
            </w:r>
          </w:p>
        </w:tc>
        <w:tc>
          <w:tcPr>
            <w:tcW w:w="2742" w:type="dxa"/>
          </w:tcPr>
          <w:p w14:paraId="61159B9C" w14:textId="77777777" w:rsidR="003F1704" w:rsidRPr="00F33194" w:rsidRDefault="003F1704" w:rsidP="003F1704">
            <w:pPr>
              <w:jc w:val="right"/>
            </w:pPr>
            <w:r w:rsidRPr="00F33194">
              <w:t xml:space="preserve">$  </w:t>
            </w:r>
            <w:r>
              <w:t xml:space="preserve">  </w:t>
            </w:r>
            <w:r w:rsidRPr="00F33194">
              <w:t xml:space="preserve">4,095.00 </w:t>
            </w:r>
          </w:p>
        </w:tc>
      </w:tr>
      <w:tr w:rsidR="003F1704" w:rsidRPr="00F33194" w14:paraId="59AD93FF" w14:textId="77777777" w:rsidTr="003F1704">
        <w:tc>
          <w:tcPr>
            <w:tcW w:w="1413" w:type="dxa"/>
          </w:tcPr>
          <w:p w14:paraId="2BE365E6" w14:textId="77777777" w:rsidR="003F1704" w:rsidRPr="00F33194" w:rsidRDefault="003F1704" w:rsidP="003F1704">
            <w:r w:rsidRPr="00F33194">
              <w:t xml:space="preserve">230.1 </w:t>
            </w:r>
          </w:p>
        </w:tc>
        <w:tc>
          <w:tcPr>
            <w:tcW w:w="2126" w:type="dxa"/>
          </w:tcPr>
          <w:p w14:paraId="4DC8F834" w14:textId="77777777" w:rsidR="003F1704" w:rsidRPr="00F33194" w:rsidRDefault="003F1704" w:rsidP="003F1704">
            <w:r w:rsidRPr="00F33194">
              <w:t xml:space="preserve">280 </w:t>
            </w:r>
          </w:p>
        </w:tc>
        <w:tc>
          <w:tcPr>
            <w:tcW w:w="2552" w:type="dxa"/>
          </w:tcPr>
          <w:p w14:paraId="31E6BFF4" w14:textId="77777777" w:rsidR="003F1704" w:rsidRPr="00F33194" w:rsidRDefault="003F1704" w:rsidP="003F1704">
            <w:r w:rsidRPr="00F33194">
              <w:t xml:space="preserve">II-C </w:t>
            </w:r>
          </w:p>
        </w:tc>
        <w:tc>
          <w:tcPr>
            <w:tcW w:w="2742" w:type="dxa"/>
          </w:tcPr>
          <w:p w14:paraId="7C5EBE0B" w14:textId="77777777" w:rsidR="003F1704" w:rsidRPr="00F33194" w:rsidRDefault="003F1704" w:rsidP="003F1704">
            <w:pPr>
              <w:jc w:val="right"/>
            </w:pPr>
            <w:r w:rsidRPr="00F33194">
              <w:t xml:space="preserve">$  </w:t>
            </w:r>
            <w:r>
              <w:t xml:space="preserve">  </w:t>
            </w:r>
            <w:r w:rsidRPr="00F33194">
              <w:t xml:space="preserve">4,550.00 </w:t>
            </w:r>
          </w:p>
        </w:tc>
      </w:tr>
      <w:tr w:rsidR="003F1704" w:rsidRPr="00196B13" w14:paraId="6ECA3D5E" w14:textId="77777777" w:rsidTr="003F1704">
        <w:tc>
          <w:tcPr>
            <w:tcW w:w="1413" w:type="dxa"/>
          </w:tcPr>
          <w:p w14:paraId="73137BF8" w14:textId="77777777" w:rsidR="003F1704" w:rsidRPr="00196B13" w:rsidRDefault="003F1704" w:rsidP="003F1704">
            <w:r w:rsidRPr="00196B13">
              <w:t xml:space="preserve">280.1 </w:t>
            </w:r>
          </w:p>
        </w:tc>
        <w:tc>
          <w:tcPr>
            <w:tcW w:w="2126" w:type="dxa"/>
          </w:tcPr>
          <w:p w14:paraId="4D87CD3B" w14:textId="77777777" w:rsidR="003F1704" w:rsidRPr="00196B13" w:rsidRDefault="003F1704" w:rsidP="003F1704">
            <w:r w:rsidRPr="00196B13">
              <w:t xml:space="preserve">340 </w:t>
            </w:r>
          </w:p>
        </w:tc>
        <w:tc>
          <w:tcPr>
            <w:tcW w:w="2552" w:type="dxa"/>
          </w:tcPr>
          <w:p w14:paraId="6DD93F40" w14:textId="77777777" w:rsidR="003F1704" w:rsidRPr="00196B13" w:rsidRDefault="003F1704" w:rsidP="003F1704">
            <w:r w:rsidRPr="00196B13">
              <w:t xml:space="preserve">II-D </w:t>
            </w:r>
          </w:p>
        </w:tc>
        <w:tc>
          <w:tcPr>
            <w:tcW w:w="2742" w:type="dxa"/>
          </w:tcPr>
          <w:p w14:paraId="425C6CE4" w14:textId="77777777" w:rsidR="003F1704" w:rsidRPr="00196B13" w:rsidRDefault="003F1704" w:rsidP="003F1704">
            <w:pPr>
              <w:jc w:val="right"/>
            </w:pPr>
            <w:r w:rsidRPr="00196B13">
              <w:t xml:space="preserve">$ </w:t>
            </w:r>
            <w:r>
              <w:t xml:space="preserve">  </w:t>
            </w:r>
            <w:r w:rsidRPr="00196B13">
              <w:t xml:space="preserve"> 6,202.00</w:t>
            </w:r>
          </w:p>
        </w:tc>
      </w:tr>
      <w:tr w:rsidR="003F1704" w:rsidRPr="00196B13" w14:paraId="6A5687D5" w14:textId="77777777" w:rsidTr="003F1704">
        <w:tc>
          <w:tcPr>
            <w:tcW w:w="1413" w:type="dxa"/>
          </w:tcPr>
          <w:p w14:paraId="5FA1377B" w14:textId="77777777" w:rsidR="003F1704" w:rsidRPr="00196B13" w:rsidRDefault="003F1704" w:rsidP="003F1704">
            <w:r w:rsidRPr="00196B13">
              <w:t xml:space="preserve"> 340.1</w:t>
            </w:r>
          </w:p>
        </w:tc>
        <w:tc>
          <w:tcPr>
            <w:tcW w:w="2126" w:type="dxa"/>
          </w:tcPr>
          <w:p w14:paraId="46DA5F19" w14:textId="77777777" w:rsidR="003F1704" w:rsidRPr="00196B13" w:rsidRDefault="003F1704" w:rsidP="003F1704">
            <w:r w:rsidRPr="00196B13">
              <w:t xml:space="preserve"> 420 </w:t>
            </w:r>
          </w:p>
        </w:tc>
        <w:tc>
          <w:tcPr>
            <w:tcW w:w="2552" w:type="dxa"/>
          </w:tcPr>
          <w:p w14:paraId="427F0DC3" w14:textId="77777777" w:rsidR="003F1704" w:rsidRPr="00196B13" w:rsidRDefault="003F1704" w:rsidP="003F1704">
            <w:r w:rsidRPr="00196B13">
              <w:t xml:space="preserve">III-A </w:t>
            </w:r>
          </w:p>
        </w:tc>
        <w:tc>
          <w:tcPr>
            <w:tcW w:w="2742" w:type="dxa"/>
          </w:tcPr>
          <w:p w14:paraId="1F3FB6DA" w14:textId="77777777" w:rsidR="003F1704" w:rsidRPr="00196B13" w:rsidRDefault="003F1704" w:rsidP="003F1704">
            <w:pPr>
              <w:jc w:val="right"/>
            </w:pPr>
            <w:r w:rsidRPr="00196B13">
              <w:t xml:space="preserve">$ </w:t>
            </w:r>
            <w:r>
              <w:t xml:space="preserve">   </w:t>
            </w:r>
            <w:r w:rsidRPr="00196B13">
              <w:t xml:space="preserve">7,248.00 </w:t>
            </w:r>
          </w:p>
        </w:tc>
      </w:tr>
      <w:tr w:rsidR="003F1704" w:rsidRPr="00196B13" w14:paraId="5F68A14C" w14:textId="77777777" w:rsidTr="003F1704">
        <w:tc>
          <w:tcPr>
            <w:tcW w:w="1413" w:type="dxa"/>
          </w:tcPr>
          <w:p w14:paraId="14A5F0E4" w14:textId="77777777" w:rsidR="003F1704" w:rsidRPr="00196B13" w:rsidRDefault="003F1704" w:rsidP="003F1704">
            <w:r w:rsidRPr="00196B13">
              <w:t xml:space="preserve">420.1 </w:t>
            </w:r>
          </w:p>
        </w:tc>
        <w:tc>
          <w:tcPr>
            <w:tcW w:w="2126" w:type="dxa"/>
          </w:tcPr>
          <w:p w14:paraId="3D170DA1" w14:textId="77777777" w:rsidR="003F1704" w:rsidRPr="00196B13" w:rsidRDefault="003F1704" w:rsidP="003F1704">
            <w:r w:rsidRPr="00196B13">
              <w:t>610</w:t>
            </w:r>
          </w:p>
        </w:tc>
        <w:tc>
          <w:tcPr>
            <w:tcW w:w="2552" w:type="dxa"/>
          </w:tcPr>
          <w:p w14:paraId="3872B92C" w14:textId="77777777" w:rsidR="003F1704" w:rsidRPr="00196B13" w:rsidRDefault="003F1704" w:rsidP="003F1704">
            <w:r w:rsidRPr="00196B13">
              <w:t xml:space="preserve"> III-B</w:t>
            </w:r>
          </w:p>
        </w:tc>
        <w:tc>
          <w:tcPr>
            <w:tcW w:w="2742" w:type="dxa"/>
          </w:tcPr>
          <w:p w14:paraId="2436A51A" w14:textId="77777777" w:rsidR="003F1704" w:rsidRPr="00196B13" w:rsidRDefault="003F1704" w:rsidP="003F1704">
            <w:pPr>
              <w:jc w:val="right"/>
            </w:pPr>
            <w:r w:rsidRPr="00196B13">
              <w:t>$</w:t>
            </w:r>
            <w:r>
              <w:t xml:space="preserve"> </w:t>
            </w:r>
            <w:r w:rsidRPr="00196B13">
              <w:t xml:space="preserve"> </w:t>
            </w:r>
            <w:r>
              <w:t xml:space="preserve">  </w:t>
            </w:r>
            <w:r w:rsidRPr="00196B13">
              <w:t xml:space="preserve">8,460.00 </w:t>
            </w:r>
          </w:p>
        </w:tc>
      </w:tr>
      <w:tr w:rsidR="003F1704" w:rsidRPr="00196B13" w14:paraId="5D767F4C" w14:textId="77777777" w:rsidTr="003F1704">
        <w:tc>
          <w:tcPr>
            <w:tcW w:w="1413" w:type="dxa"/>
          </w:tcPr>
          <w:p w14:paraId="4C00CC0E" w14:textId="77777777" w:rsidR="003F1704" w:rsidRPr="00196B13" w:rsidRDefault="003F1704" w:rsidP="003F1704">
            <w:r w:rsidRPr="00196B13">
              <w:t xml:space="preserve">610.1 </w:t>
            </w:r>
          </w:p>
        </w:tc>
        <w:tc>
          <w:tcPr>
            <w:tcW w:w="2126" w:type="dxa"/>
          </w:tcPr>
          <w:p w14:paraId="55A1210E" w14:textId="77777777" w:rsidR="003F1704" w:rsidRPr="00196B13" w:rsidRDefault="003F1704" w:rsidP="003F1704">
            <w:r w:rsidRPr="00196B13">
              <w:t xml:space="preserve">790 </w:t>
            </w:r>
          </w:p>
        </w:tc>
        <w:tc>
          <w:tcPr>
            <w:tcW w:w="2552" w:type="dxa"/>
          </w:tcPr>
          <w:p w14:paraId="217E0C7A" w14:textId="77777777" w:rsidR="003F1704" w:rsidRPr="00196B13" w:rsidRDefault="003F1704" w:rsidP="003F1704">
            <w:r w:rsidRPr="00196B13">
              <w:t xml:space="preserve">III-C </w:t>
            </w:r>
          </w:p>
        </w:tc>
        <w:tc>
          <w:tcPr>
            <w:tcW w:w="2742" w:type="dxa"/>
          </w:tcPr>
          <w:p w14:paraId="7BB1577E" w14:textId="77777777" w:rsidR="003F1704" w:rsidRPr="00196B13" w:rsidRDefault="003F1704" w:rsidP="003F1704">
            <w:pPr>
              <w:jc w:val="right"/>
            </w:pPr>
            <w:r w:rsidRPr="00196B13">
              <w:t xml:space="preserve">$  </w:t>
            </w:r>
            <w:r>
              <w:t xml:space="preserve">  </w:t>
            </w:r>
            <w:r w:rsidRPr="00196B13">
              <w:t xml:space="preserve">9,355.00 </w:t>
            </w:r>
          </w:p>
        </w:tc>
      </w:tr>
      <w:tr w:rsidR="003F1704" w:rsidRPr="00196B13" w14:paraId="2565094A" w14:textId="77777777" w:rsidTr="003F1704">
        <w:tc>
          <w:tcPr>
            <w:tcW w:w="1413" w:type="dxa"/>
          </w:tcPr>
          <w:p w14:paraId="25FE70A3" w14:textId="77777777" w:rsidR="003F1704" w:rsidRPr="00196B13" w:rsidRDefault="003F1704" w:rsidP="003F1704">
            <w:r w:rsidRPr="00196B13">
              <w:t xml:space="preserve">790.1 </w:t>
            </w:r>
          </w:p>
        </w:tc>
        <w:tc>
          <w:tcPr>
            <w:tcW w:w="2126" w:type="dxa"/>
          </w:tcPr>
          <w:p w14:paraId="2D33D184" w14:textId="77777777" w:rsidR="003F1704" w:rsidRPr="00196B13" w:rsidRDefault="003F1704" w:rsidP="003F1704">
            <w:r w:rsidRPr="00196B13">
              <w:t xml:space="preserve">1000 </w:t>
            </w:r>
          </w:p>
        </w:tc>
        <w:tc>
          <w:tcPr>
            <w:tcW w:w="2552" w:type="dxa"/>
          </w:tcPr>
          <w:p w14:paraId="37F9868D" w14:textId="77777777" w:rsidR="003F1704" w:rsidRPr="00196B13" w:rsidRDefault="003F1704" w:rsidP="003F1704">
            <w:r w:rsidRPr="00196B13">
              <w:t xml:space="preserve">IV-A </w:t>
            </w:r>
          </w:p>
        </w:tc>
        <w:tc>
          <w:tcPr>
            <w:tcW w:w="2742" w:type="dxa"/>
          </w:tcPr>
          <w:p w14:paraId="7AABA1A4" w14:textId="77777777" w:rsidR="003F1704" w:rsidRPr="00196B13" w:rsidRDefault="003F1704" w:rsidP="003F1704">
            <w:pPr>
              <w:jc w:val="right"/>
            </w:pPr>
            <w:r w:rsidRPr="00196B13">
              <w:t xml:space="preserve">$  10,522.00 </w:t>
            </w:r>
          </w:p>
        </w:tc>
      </w:tr>
      <w:tr w:rsidR="003F1704" w:rsidRPr="00196B13" w14:paraId="22DE12E3" w14:textId="77777777" w:rsidTr="003F1704">
        <w:tc>
          <w:tcPr>
            <w:tcW w:w="1413" w:type="dxa"/>
          </w:tcPr>
          <w:p w14:paraId="30222756" w14:textId="77777777" w:rsidR="003F1704" w:rsidRPr="00196B13" w:rsidRDefault="003F1704" w:rsidP="003F1704">
            <w:r w:rsidRPr="00196B13">
              <w:t>1000.1</w:t>
            </w:r>
          </w:p>
        </w:tc>
        <w:tc>
          <w:tcPr>
            <w:tcW w:w="2126" w:type="dxa"/>
          </w:tcPr>
          <w:p w14:paraId="294BE4B6" w14:textId="77777777" w:rsidR="003F1704" w:rsidRPr="00196B13" w:rsidRDefault="003F1704" w:rsidP="003F1704">
            <w:r w:rsidRPr="00196B13">
              <w:t xml:space="preserve"> 1300 </w:t>
            </w:r>
          </w:p>
        </w:tc>
        <w:tc>
          <w:tcPr>
            <w:tcW w:w="2552" w:type="dxa"/>
          </w:tcPr>
          <w:p w14:paraId="5F91E51E" w14:textId="77777777" w:rsidR="003F1704" w:rsidRPr="00196B13" w:rsidRDefault="003F1704" w:rsidP="003F1704">
            <w:r w:rsidRPr="00196B13">
              <w:t xml:space="preserve">IV-B </w:t>
            </w:r>
          </w:p>
        </w:tc>
        <w:tc>
          <w:tcPr>
            <w:tcW w:w="2742" w:type="dxa"/>
          </w:tcPr>
          <w:p w14:paraId="7B0FA947" w14:textId="77777777" w:rsidR="003F1704" w:rsidRPr="00196B13" w:rsidRDefault="003F1704" w:rsidP="003F1704">
            <w:pPr>
              <w:jc w:val="right"/>
            </w:pPr>
            <w:r w:rsidRPr="00196B13">
              <w:t xml:space="preserve">$  11,688.00 </w:t>
            </w:r>
          </w:p>
        </w:tc>
      </w:tr>
      <w:tr w:rsidR="003F1704" w:rsidRPr="00196B13" w14:paraId="6B32E419" w14:textId="77777777" w:rsidTr="003F1704">
        <w:tc>
          <w:tcPr>
            <w:tcW w:w="1413" w:type="dxa"/>
          </w:tcPr>
          <w:p w14:paraId="3C875F50" w14:textId="77777777" w:rsidR="003F1704" w:rsidRPr="00196B13" w:rsidRDefault="003F1704" w:rsidP="003F1704">
            <w:r w:rsidRPr="00196B13">
              <w:t xml:space="preserve">1300.1 </w:t>
            </w:r>
          </w:p>
        </w:tc>
        <w:tc>
          <w:tcPr>
            <w:tcW w:w="2126" w:type="dxa"/>
          </w:tcPr>
          <w:p w14:paraId="30605987" w14:textId="77777777" w:rsidR="003F1704" w:rsidRPr="00196B13" w:rsidRDefault="003F1704" w:rsidP="003F1704">
            <w:r w:rsidRPr="00196B13">
              <w:t xml:space="preserve">En adelante </w:t>
            </w:r>
          </w:p>
        </w:tc>
        <w:tc>
          <w:tcPr>
            <w:tcW w:w="2552" w:type="dxa"/>
          </w:tcPr>
          <w:p w14:paraId="7B57653C" w14:textId="77777777" w:rsidR="003F1704" w:rsidRPr="00196B13" w:rsidRDefault="003F1704" w:rsidP="003F1704">
            <w:r w:rsidRPr="00196B13">
              <w:t xml:space="preserve">V-A </w:t>
            </w:r>
          </w:p>
        </w:tc>
        <w:tc>
          <w:tcPr>
            <w:tcW w:w="2742" w:type="dxa"/>
          </w:tcPr>
          <w:p w14:paraId="62D39CCA" w14:textId="77777777" w:rsidR="003F1704" w:rsidRPr="00196B13" w:rsidRDefault="003F1704" w:rsidP="003F1704">
            <w:pPr>
              <w:jc w:val="right"/>
            </w:pPr>
            <w:r w:rsidRPr="00196B13">
              <w:t xml:space="preserve">$  13,514.00 </w:t>
            </w:r>
          </w:p>
        </w:tc>
      </w:tr>
    </w:tbl>
    <w:p w14:paraId="1A657072" w14:textId="77777777" w:rsidR="003F1704" w:rsidRDefault="003F1704" w:rsidP="003F1704"/>
    <w:p w14:paraId="4097857A" w14:textId="77777777" w:rsidR="003F1704" w:rsidRDefault="003F1704" w:rsidP="003F1704">
      <w:pPr>
        <w:jc w:val="both"/>
      </w:pPr>
      <w:r>
        <w:lastRenderedPageBreak/>
        <w:t xml:space="preserve">La clasificación de las viviendas establecida en la tabla que antecede obedecerá </w:t>
      </w:r>
      <w:proofErr w:type="gramStart"/>
      <w:r>
        <w:t>al  siguiente</w:t>
      </w:r>
      <w:proofErr w:type="gramEnd"/>
      <w:r>
        <w:t xml:space="preserve"> criterio: </w:t>
      </w:r>
    </w:p>
    <w:p w14:paraId="0FE87EC7" w14:textId="77777777" w:rsidR="003F1704" w:rsidRDefault="003F1704" w:rsidP="003F1704">
      <w:r>
        <w:t xml:space="preserve">I.- Base vivienda económica del INFONAVIT </w:t>
      </w:r>
    </w:p>
    <w:p w14:paraId="65544985" w14:textId="77777777" w:rsidR="003F1704" w:rsidRDefault="003F1704" w:rsidP="003F1704">
      <w:pPr>
        <w:ind w:left="708" w:hanging="708"/>
      </w:pPr>
      <w:r>
        <w:t xml:space="preserve">II.- Vivienda económica </w:t>
      </w:r>
    </w:p>
    <w:p w14:paraId="6D955A1E" w14:textId="77777777" w:rsidR="003F1704" w:rsidRDefault="003F1704" w:rsidP="003F1704">
      <w:r>
        <w:t xml:space="preserve">III.- Vivienda media </w:t>
      </w:r>
    </w:p>
    <w:p w14:paraId="15AF12D5" w14:textId="77777777" w:rsidR="003F1704" w:rsidRDefault="003F1704" w:rsidP="003F1704">
      <w:r>
        <w:t xml:space="preserve">IV.- Vivienda alta </w:t>
      </w:r>
    </w:p>
    <w:p w14:paraId="78723870" w14:textId="77777777" w:rsidR="003F1704" w:rsidRPr="00FA58EA" w:rsidRDefault="003F1704" w:rsidP="003F1704">
      <w:r>
        <w:t xml:space="preserve">V.- Vivienda residencial </w:t>
      </w:r>
    </w:p>
    <w:p w14:paraId="3F2932A5" w14:textId="77777777" w:rsidR="005060A2" w:rsidRDefault="003F1704" w:rsidP="003F1704">
      <w:pPr>
        <w:spacing w:after="0"/>
        <w:jc w:val="center"/>
        <w:rPr>
          <w:b/>
        </w:rPr>
      </w:pPr>
      <w:r w:rsidRPr="000E1EFF">
        <w:rPr>
          <w:b/>
        </w:rPr>
        <w:t>Sección Décima</w:t>
      </w:r>
      <w:r w:rsidR="005060A2">
        <w:rPr>
          <w:b/>
        </w:rPr>
        <w:t xml:space="preserve"> Cuarta</w:t>
      </w:r>
      <w:r w:rsidRPr="000E1EFF">
        <w:rPr>
          <w:b/>
        </w:rPr>
        <w:t xml:space="preserve"> </w:t>
      </w:r>
    </w:p>
    <w:p w14:paraId="0B3B593C" w14:textId="35E57794" w:rsidR="003F1704" w:rsidRDefault="003F1704" w:rsidP="003F1704">
      <w:pPr>
        <w:spacing w:after="0"/>
        <w:jc w:val="center"/>
        <w:rPr>
          <w:b/>
        </w:rPr>
      </w:pPr>
      <w:r w:rsidRPr="000E1EFF">
        <w:rPr>
          <w:b/>
        </w:rPr>
        <w:t xml:space="preserve">Derechos por Servicios de </w:t>
      </w:r>
      <w:r>
        <w:rPr>
          <w:b/>
        </w:rPr>
        <w:t xml:space="preserve">Protección Civil Municipal </w:t>
      </w:r>
    </w:p>
    <w:p w14:paraId="7EDB09CA" w14:textId="77777777" w:rsidR="003F1704" w:rsidRPr="000E1EFF" w:rsidRDefault="003F1704" w:rsidP="003F1704">
      <w:pPr>
        <w:spacing w:after="0"/>
        <w:jc w:val="center"/>
        <w:rPr>
          <w:b/>
        </w:rPr>
      </w:pPr>
      <w:r>
        <w:rPr>
          <w:b/>
        </w:rPr>
        <w:t xml:space="preserve"> </w:t>
      </w:r>
    </w:p>
    <w:p w14:paraId="34139706" w14:textId="77777777" w:rsidR="003F1704" w:rsidRDefault="003F1704" w:rsidP="003F1704">
      <w:pPr>
        <w:jc w:val="both"/>
      </w:pPr>
      <w:r w:rsidRPr="003031D7">
        <w:rPr>
          <w:b/>
        </w:rPr>
        <w:t>Artículo 2</w:t>
      </w:r>
      <w:r>
        <w:rPr>
          <w:b/>
        </w:rPr>
        <w:t>5</w:t>
      </w:r>
      <w:r w:rsidRPr="003031D7">
        <w:rPr>
          <w:b/>
        </w:rPr>
        <w:t>.-</w:t>
      </w:r>
      <w:r>
        <w:t xml:space="preserve"> El cobro de derechos por los servicios de Protección Civil que proporcione el Ayuntamiento se calculará con base en las siguientes tarifas:</w:t>
      </w:r>
    </w:p>
    <w:tbl>
      <w:tblPr>
        <w:tblStyle w:val="Tablaconcuadrcula"/>
        <w:tblpPr w:leftFromText="141" w:rightFromText="141" w:vertAnchor="page" w:horzAnchor="margin" w:tblpX="-1139" w:tblpY="2857"/>
        <w:tblW w:w="10343" w:type="dxa"/>
        <w:tblLook w:val="04A0" w:firstRow="1" w:lastRow="0" w:firstColumn="1" w:lastColumn="0" w:noHBand="0" w:noVBand="1"/>
      </w:tblPr>
      <w:tblGrid>
        <w:gridCol w:w="2405"/>
        <w:gridCol w:w="3265"/>
        <w:gridCol w:w="4673"/>
      </w:tblGrid>
      <w:tr w:rsidR="003F1704" w14:paraId="7E62C4B0" w14:textId="77777777" w:rsidTr="003F1704">
        <w:tc>
          <w:tcPr>
            <w:tcW w:w="2405" w:type="dxa"/>
            <w:shd w:val="clear" w:color="auto" w:fill="BFBFBF" w:themeFill="background1" w:themeFillShade="BF"/>
          </w:tcPr>
          <w:p w14:paraId="6E9598C5" w14:textId="77777777" w:rsidR="003F1704" w:rsidRPr="00EC487E" w:rsidRDefault="003F1704" w:rsidP="003F1704">
            <w:pPr>
              <w:rPr>
                <w:b/>
              </w:rPr>
            </w:pPr>
          </w:p>
        </w:tc>
        <w:tc>
          <w:tcPr>
            <w:tcW w:w="3265" w:type="dxa"/>
            <w:shd w:val="clear" w:color="auto" w:fill="BFBFBF" w:themeFill="background1" w:themeFillShade="BF"/>
          </w:tcPr>
          <w:p w14:paraId="7C12A45D" w14:textId="77777777" w:rsidR="003F1704" w:rsidRPr="00EC487E" w:rsidRDefault="003F1704" w:rsidP="003F1704">
            <w:pPr>
              <w:jc w:val="center"/>
              <w:rPr>
                <w:b/>
              </w:rPr>
            </w:pPr>
            <w:r w:rsidRPr="00EC487E">
              <w:rPr>
                <w:b/>
              </w:rPr>
              <w:t>Capacitación</w:t>
            </w:r>
          </w:p>
        </w:tc>
        <w:tc>
          <w:tcPr>
            <w:tcW w:w="4673" w:type="dxa"/>
            <w:shd w:val="clear" w:color="auto" w:fill="BFBFBF" w:themeFill="background1" w:themeFillShade="BF"/>
          </w:tcPr>
          <w:p w14:paraId="72388C14" w14:textId="77777777" w:rsidR="003F1704" w:rsidRPr="00EC487E" w:rsidRDefault="003F1704" w:rsidP="003F1704">
            <w:pPr>
              <w:jc w:val="center"/>
              <w:rPr>
                <w:b/>
              </w:rPr>
            </w:pPr>
            <w:r>
              <w:rPr>
                <w:b/>
              </w:rPr>
              <w:t xml:space="preserve">Aprobaciones y/o </w:t>
            </w:r>
            <w:r w:rsidRPr="00EC487E">
              <w:rPr>
                <w:b/>
              </w:rPr>
              <w:t>Dictámenes</w:t>
            </w:r>
          </w:p>
        </w:tc>
      </w:tr>
      <w:tr w:rsidR="003F1704" w14:paraId="2C1AF71D" w14:textId="77777777" w:rsidTr="003F1704">
        <w:tc>
          <w:tcPr>
            <w:tcW w:w="2405" w:type="dxa"/>
            <w:shd w:val="clear" w:color="auto" w:fill="auto"/>
          </w:tcPr>
          <w:p w14:paraId="2E2083A8" w14:textId="77777777" w:rsidR="003F1704" w:rsidRDefault="003F1704" w:rsidP="003F1704"/>
          <w:p w14:paraId="30679747" w14:textId="77777777" w:rsidR="003F1704" w:rsidRPr="00A3580F" w:rsidRDefault="003F1704" w:rsidP="003F1704">
            <w:r w:rsidRPr="00A3580F">
              <w:t xml:space="preserve">Actividades NO lucrativas </w:t>
            </w:r>
          </w:p>
        </w:tc>
        <w:tc>
          <w:tcPr>
            <w:tcW w:w="3265" w:type="dxa"/>
            <w:shd w:val="clear" w:color="auto" w:fill="auto"/>
            <w:vAlign w:val="center"/>
          </w:tcPr>
          <w:p w14:paraId="11235111" w14:textId="77777777" w:rsidR="003F1704" w:rsidRPr="00EC487E" w:rsidRDefault="003F1704" w:rsidP="003F1704">
            <w:pPr>
              <w:jc w:val="center"/>
              <w:rPr>
                <w:b/>
              </w:rPr>
            </w:pPr>
            <w:r>
              <w:rPr>
                <w:b/>
              </w:rPr>
              <w:t>0</w:t>
            </w:r>
          </w:p>
        </w:tc>
        <w:tc>
          <w:tcPr>
            <w:tcW w:w="4673" w:type="dxa"/>
            <w:shd w:val="clear" w:color="auto" w:fill="auto"/>
            <w:vAlign w:val="center"/>
          </w:tcPr>
          <w:p w14:paraId="12E9BD97" w14:textId="77777777" w:rsidR="003F1704" w:rsidRPr="00EC487E" w:rsidRDefault="003F1704" w:rsidP="003F1704">
            <w:pPr>
              <w:jc w:val="center"/>
              <w:rPr>
                <w:b/>
              </w:rPr>
            </w:pPr>
            <w:r>
              <w:rPr>
                <w:b/>
              </w:rPr>
              <w:t>0</w:t>
            </w:r>
          </w:p>
        </w:tc>
      </w:tr>
      <w:tr w:rsidR="003F1704" w14:paraId="64BB38CC" w14:textId="77777777" w:rsidTr="003F1704">
        <w:trPr>
          <w:trHeight w:val="2410"/>
        </w:trPr>
        <w:tc>
          <w:tcPr>
            <w:tcW w:w="2405" w:type="dxa"/>
            <w:vMerge w:val="restart"/>
          </w:tcPr>
          <w:p w14:paraId="2186E249" w14:textId="77777777" w:rsidR="003F1704" w:rsidRPr="00EC487E" w:rsidRDefault="003F1704" w:rsidP="003F1704">
            <w:pPr>
              <w:rPr>
                <w:sz w:val="18"/>
              </w:rPr>
            </w:pPr>
          </w:p>
          <w:p w14:paraId="4EA3E0B0" w14:textId="77777777" w:rsidR="003F1704" w:rsidRPr="00EC487E" w:rsidRDefault="003F1704" w:rsidP="003F1704">
            <w:pPr>
              <w:rPr>
                <w:sz w:val="18"/>
              </w:rPr>
            </w:pPr>
          </w:p>
          <w:p w14:paraId="7FEF956D" w14:textId="77777777" w:rsidR="003F1704" w:rsidRPr="00EC487E" w:rsidRDefault="003F1704" w:rsidP="003F1704">
            <w:pPr>
              <w:rPr>
                <w:sz w:val="18"/>
              </w:rPr>
            </w:pPr>
          </w:p>
          <w:p w14:paraId="25448078" w14:textId="77777777" w:rsidR="003F1704" w:rsidRPr="00EC487E" w:rsidRDefault="003F1704" w:rsidP="003F1704">
            <w:pPr>
              <w:rPr>
                <w:sz w:val="18"/>
              </w:rPr>
            </w:pPr>
          </w:p>
          <w:p w14:paraId="50013776" w14:textId="77777777" w:rsidR="003F1704" w:rsidRPr="00EC487E" w:rsidRDefault="003F1704" w:rsidP="003F1704">
            <w:pPr>
              <w:rPr>
                <w:sz w:val="18"/>
              </w:rPr>
            </w:pPr>
          </w:p>
          <w:p w14:paraId="59B988BA" w14:textId="77777777" w:rsidR="003F1704" w:rsidRPr="00EC487E" w:rsidRDefault="003F1704" w:rsidP="003F1704">
            <w:pPr>
              <w:rPr>
                <w:sz w:val="18"/>
              </w:rPr>
            </w:pPr>
          </w:p>
          <w:p w14:paraId="3DBF1FC3" w14:textId="77777777" w:rsidR="003F1704" w:rsidRPr="00EC487E" w:rsidRDefault="003F1704" w:rsidP="003F1704">
            <w:pPr>
              <w:rPr>
                <w:sz w:val="18"/>
              </w:rPr>
            </w:pPr>
          </w:p>
          <w:p w14:paraId="68324DA9" w14:textId="77777777" w:rsidR="003F1704" w:rsidRPr="00EC487E" w:rsidRDefault="003F1704" w:rsidP="003F1704">
            <w:pPr>
              <w:rPr>
                <w:sz w:val="18"/>
              </w:rPr>
            </w:pPr>
          </w:p>
          <w:p w14:paraId="6CDA33B8" w14:textId="77777777" w:rsidR="003F1704" w:rsidRPr="00EC487E" w:rsidRDefault="003F1704" w:rsidP="003F1704">
            <w:pPr>
              <w:rPr>
                <w:sz w:val="18"/>
              </w:rPr>
            </w:pPr>
          </w:p>
          <w:p w14:paraId="09FF0632" w14:textId="77777777" w:rsidR="003F1704" w:rsidRPr="00EC487E" w:rsidRDefault="003F1704" w:rsidP="003F1704">
            <w:pPr>
              <w:rPr>
                <w:sz w:val="18"/>
              </w:rPr>
            </w:pPr>
          </w:p>
          <w:p w14:paraId="179D5275" w14:textId="77777777" w:rsidR="003F1704" w:rsidRPr="00EC487E" w:rsidRDefault="003F1704" w:rsidP="003F1704">
            <w:pPr>
              <w:rPr>
                <w:sz w:val="18"/>
              </w:rPr>
            </w:pPr>
          </w:p>
          <w:p w14:paraId="0970FF04" w14:textId="77777777" w:rsidR="003F1704" w:rsidRPr="00EC487E" w:rsidRDefault="003F1704" w:rsidP="003F1704">
            <w:pPr>
              <w:rPr>
                <w:sz w:val="18"/>
              </w:rPr>
            </w:pPr>
          </w:p>
          <w:p w14:paraId="4EF3EBE2" w14:textId="77777777" w:rsidR="003F1704" w:rsidRDefault="003F1704" w:rsidP="003F1704">
            <w:pPr>
              <w:rPr>
                <w:sz w:val="18"/>
              </w:rPr>
            </w:pPr>
          </w:p>
          <w:p w14:paraId="7EAD161D" w14:textId="77777777" w:rsidR="003F1704" w:rsidRDefault="003F1704" w:rsidP="003F1704">
            <w:pPr>
              <w:rPr>
                <w:sz w:val="18"/>
              </w:rPr>
            </w:pPr>
          </w:p>
          <w:p w14:paraId="51364EA5" w14:textId="77777777" w:rsidR="003F1704" w:rsidRDefault="003F1704" w:rsidP="003F1704">
            <w:pPr>
              <w:rPr>
                <w:sz w:val="18"/>
              </w:rPr>
            </w:pPr>
          </w:p>
          <w:p w14:paraId="2B73F060" w14:textId="77777777" w:rsidR="003F1704" w:rsidRDefault="003F1704" w:rsidP="003F1704">
            <w:pPr>
              <w:rPr>
                <w:sz w:val="18"/>
              </w:rPr>
            </w:pPr>
          </w:p>
          <w:p w14:paraId="19D963F3" w14:textId="77777777" w:rsidR="003F1704" w:rsidRDefault="003F1704" w:rsidP="003F1704">
            <w:pPr>
              <w:rPr>
                <w:sz w:val="18"/>
              </w:rPr>
            </w:pPr>
          </w:p>
          <w:p w14:paraId="43DC2949" w14:textId="77777777" w:rsidR="003F1704" w:rsidRDefault="003F1704" w:rsidP="003F1704">
            <w:pPr>
              <w:rPr>
                <w:sz w:val="18"/>
              </w:rPr>
            </w:pPr>
          </w:p>
          <w:p w14:paraId="70289E59" w14:textId="77777777" w:rsidR="003F1704" w:rsidRPr="00EC487E" w:rsidRDefault="003F1704" w:rsidP="003F1704">
            <w:pPr>
              <w:jc w:val="both"/>
              <w:rPr>
                <w:sz w:val="18"/>
              </w:rPr>
            </w:pPr>
            <w:r w:rsidRPr="00690F01">
              <w:rPr>
                <w:b/>
                <w:sz w:val="18"/>
              </w:rPr>
              <w:t>Personas físicas y morales que obtengan ingresos por sus servicios</w:t>
            </w:r>
            <w:r w:rsidRPr="00EC487E">
              <w:rPr>
                <w:sz w:val="18"/>
              </w:rPr>
              <w:t>.</w:t>
            </w:r>
          </w:p>
          <w:p w14:paraId="614FAB73" w14:textId="77777777" w:rsidR="003F1704" w:rsidRPr="00EC487E" w:rsidRDefault="003F1704" w:rsidP="003F1704">
            <w:pPr>
              <w:rPr>
                <w:sz w:val="18"/>
              </w:rPr>
            </w:pPr>
          </w:p>
          <w:p w14:paraId="48714301" w14:textId="77777777" w:rsidR="003F1704" w:rsidRPr="00EC487E" w:rsidRDefault="003F1704" w:rsidP="003F1704">
            <w:pPr>
              <w:rPr>
                <w:sz w:val="18"/>
              </w:rPr>
            </w:pPr>
          </w:p>
          <w:p w14:paraId="3C244A3E" w14:textId="77777777" w:rsidR="003F1704" w:rsidRPr="00EC487E" w:rsidRDefault="003F1704" w:rsidP="003F1704">
            <w:pPr>
              <w:rPr>
                <w:sz w:val="18"/>
              </w:rPr>
            </w:pPr>
          </w:p>
          <w:p w14:paraId="5740EDEF" w14:textId="77777777" w:rsidR="003F1704" w:rsidRPr="00EC487E" w:rsidRDefault="003F1704" w:rsidP="003F1704">
            <w:pPr>
              <w:rPr>
                <w:sz w:val="18"/>
              </w:rPr>
            </w:pPr>
          </w:p>
        </w:tc>
        <w:tc>
          <w:tcPr>
            <w:tcW w:w="3265" w:type="dxa"/>
            <w:vMerge w:val="restart"/>
            <w:vAlign w:val="center"/>
          </w:tcPr>
          <w:p w14:paraId="70F4D99D" w14:textId="77777777" w:rsidR="003F1704" w:rsidRPr="00F70834" w:rsidRDefault="003F1704" w:rsidP="003F1704">
            <w:pPr>
              <w:jc w:val="center"/>
              <w:rPr>
                <w:b/>
                <w:sz w:val="18"/>
              </w:rPr>
            </w:pPr>
            <w:r w:rsidRPr="00F70834">
              <w:rPr>
                <w:b/>
                <w:sz w:val="18"/>
              </w:rPr>
              <w:t>De 1</w:t>
            </w:r>
            <w:r>
              <w:rPr>
                <w:b/>
                <w:sz w:val="18"/>
              </w:rPr>
              <w:t xml:space="preserve"> a 5 empleados: $250.00 por sesión y por persona.</w:t>
            </w:r>
          </w:p>
          <w:p w14:paraId="7C4D5C89" w14:textId="77777777" w:rsidR="003F1704" w:rsidRPr="00F70834" w:rsidRDefault="003F1704" w:rsidP="003F1704">
            <w:pPr>
              <w:jc w:val="center"/>
              <w:rPr>
                <w:b/>
                <w:sz w:val="18"/>
              </w:rPr>
            </w:pPr>
          </w:p>
          <w:p w14:paraId="3EE3E164" w14:textId="77777777" w:rsidR="003F1704" w:rsidRPr="00F70834" w:rsidRDefault="003F1704" w:rsidP="003F1704">
            <w:pPr>
              <w:jc w:val="center"/>
              <w:rPr>
                <w:b/>
                <w:sz w:val="18"/>
              </w:rPr>
            </w:pPr>
            <w:r>
              <w:rPr>
                <w:b/>
                <w:sz w:val="18"/>
              </w:rPr>
              <w:t>De 6 a 15</w:t>
            </w:r>
            <w:r w:rsidRPr="00F70834">
              <w:rPr>
                <w:b/>
                <w:sz w:val="18"/>
              </w:rPr>
              <w:t xml:space="preserve"> empleados: </w:t>
            </w:r>
            <w:r>
              <w:rPr>
                <w:b/>
                <w:sz w:val="18"/>
              </w:rPr>
              <w:t>$300</w:t>
            </w:r>
            <w:r w:rsidRPr="00F70834">
              <w:rPr>
                <w:b/>
                <w:sz w:val="18"/>
              </w:rPr>
              <w:t xml:space="preserve">.00 por </w:t>
            </w:r>
            <w:r>
              <w:rPr>
                <w:b/>
                <w:sz w:val="18"/>
              </w:rPr>
              <w:t>sesión y por persona.</w:t>
            </w:r>
          </w:p>
          <w:p w14:paraId="474A8947" w14:textId="77777777" w:rsidR="003F1704" w:rsidRPr="00EC487E" w:rsidRDefault="003F1704" w:rsidP="003F1704">
            <w:pPr>
              <w:jc w:val="center"/>
              <w:rPr>
                <w:sz w:val="18"/>
              </w:rPr>
            </w:pPr>
          </w:p>
          <w:p w14:paraId="11813B5E" w14:textId="77777777" w:rsidR="003F1704" w:rsidRPr="00F70834" w:rsidRDefault="003F1704" w:rsidP="003F1704">
            <w:pPr>
              <w:jc w:val="center"/>
              <w:rPr>
                <w:b/>
                <w:sz w:val="18"/>
              </w:rPr>
            </w:pPr>
            <w:r>
              <w:rPr>
                <w:b/>
                <w:sz w:val="18"/>
              </w:rPr>
              <w:t xml:space="preserve">De 15 a 40 </w:t>
            </w:r>
            <w:proofErr w:type="gramStart"/>
            <w:r w:rsidRPr="00F70834">
              <w:rPr>
                <w:b/>
                <w:sz w:val="18"/>
              </w:rPr>
              <w:t>empleados</w:t>
            </w:r>
            <w:r>
              <w:rPr>
                <w:b/>
                <w:sz w:val="18"/>
              </w:rPr>
              <w:t xml:space="preserve"> :</w:t>
            </w:r>
            <w:proofErr w:type="gramEnd"/>
            <w:r>
              <w:rPr>
                <w:b/>
                <w:sz w:val="18"/>
              </w:rPr>
              <w:t xml:space="preserve"> $50</w:t>
            </w:r>
            <w:r w:rsidRPr="00F70834">
              <w:rPr>
                <w:b/>
                <w:sz w:val="18"/>
              </w:rPr>
              <w:t xml:space="preserve">0.00 por </w:t>
            </w:r>
            <w:r>
              <w:rPr>
                <w:b/>
                <w:sz w:val="18"/>
              </w:rPr>
              <w:t>sesión y por persona.</w:t>
            </w:r>
          </w:p>
          <w:p w14:paraId="25CF3F12" w14:textId="77777777" w:rsidR="003F1704" w:rsidRPr="00F70834" w:rsidRDefault="003F1704" w:rsidP="003F1704">
            <w:pPr>
              <w:jc w:val="center"/>
              <w:rPr>
                <w:b/>
                <w:sz w:val="18"/>
              </w:rPr>
            </w:pPr>
          </w:p>
          <w:p w14:paraId="1AB358AD" w14:textId="77777777" w:rsidR="003F1704" w:rsidRDefault="003F1704" w:rsidP="003F1704">
            <w:pPr>
              <w:jc w:val="center"/>
            </w:pPr>
            <w:r>
              <w:rPr>
                <w:sz w:val="18"/>
              </w:rPr>
              <w:t xml:space="preserve">Capacitación en cursos en materia de Protección Civil. </w:t>
            </w:r>
            <w:r>
              <w:t xml:space="preserve"> </w:t>
            </w:r>
          </w:p>
          <w:p w14:paraId="6D5DB518" w14:textId="77777777" w:rsidR="003F1704" w:rsidRPr="00223630" w:rsidRDefault="003F1704" w:rsidP="003F1704">
            <w:pPr>
              <w:pStyle w:val="Prrafodelista"/>
              <w:numPr>
                <w:ilvl w:val="0"/>
                <w:numId w:val="4"/>
              </w:numPr>
              <w:rPr>
                <w:sz w:val="18"/>
              </w:rPr>
            </w:pPr>
            <w:r w:rsidRPr="00223630">
              <w:rPr>
                <w:sz w:val="18"/>
              </w:rPr>
              <w:t>PRIMEROS AUXILIOS</w:t>
            </w:r>
          </w:p>
          <w:p w14:paraId="3EF9482A" w14:textId="77777777" w:rsidR="003F1704" w:rsidRPr="00223630" w:rsidRDefault="003F1704" w:rsidP="003F1704">
            <w:pPr>
              <w:pStyle w:val="Prrafodelista"/>
              <w:numPr>
                <w:ilvl w:val="0"/>
                <w:numId w:val="4"/>
              </w:numPr>
              <w:rPr>
                <w:sz w:val="18"/>
              </w:rPr>
            </w:pPr>
            <w:r w:rsidRPr="00223630">
              <w:rPr>
                <w:sz w:val="18"/>
              </w:rPr>
              <w:t>BÚSQUEDA Y RESCATE</w:t>
            </w:r>
          </w:p>
          <w:p w14:paraId="7C524334" w14:textId="77777777" w:rsidR="003F1704" w:rsidRPr="00223630" w:rsidRDefault="003F1704" w:rsidP="003F1704">
            <w:pPr>
              <w:pStyle w:val="Prrafodelista"/>
              <w:numPr>
                <w:ilvl w:val="0"/>
                <w:numId w:val="4"/>
              </w:numPr>
              <w:rPr>
                <w:sz w:val="18"/>
              </w:rPr>
            </w:pPr>
            <w:r w:rsidRPr="00223630">
              <w:rPr>
                <w:sz w:val="18"/>
              </w:rPr>
              <w:t xml:space="preserve">EVACUACIÓN </w:t>
            </w:r>
          </w:p>
          <w:p w14:paraId="7AE91AD2" w14:textId="77777777" w:rsidR="003F1704" w:rsidRDefault="003F1704" w:rsidP="003F1704">
            <w:pPr>
              <w:pStyle w:val="Prrafodelista"/>
              <w:numPr>
                <w:ilvl w:val="0"/>
                <w:numId w:val="4"/>
              </w:numPr>
              <w:rPr>
                <w:sz w:val="18"/>
              </w:rPr>
            </w:pPr>
            <w:r w:rsidRPr="00223630">
              <w:rPr>
                <w:sz w:val="18"/>
              </w:rPr>
              <w:t>USO Y CONTROL DEL FUEGO.</w:t>
            </w:r>
          </w:p>
          <w:p w14:paraId="5BB6F115" w14:textId="77777777" w:rsidR="003F1704" w:rsidRPr="00223630" w:rsidRDefault="003F1704" w:rsidP="003F1704">
            <w:pPr>
              <w:pStyle w:val="Prrafodelista"/>
              <w:numPr>
                <w:ilvl w:val="0"/>
                <w:numId w:val="4"/>
              </w:numPr>
              <w:rPr>
                <w:sz w:val="18"/>
              </w:rPr>
            </w:pPr>
            <w:r>
              <w:rPr>
                <w:sz w:val="18"/>
              </w:rPr>
              <w:t>PLAN FAMILIAR</w:t>
            </w:r>
          </w:p>
        </w:tc>
        <w:tc>
          <w:tcPr>
            <w:tcW w:w="4673" w:type="dxa"/>
            <w:vAlign w:val="center"/>
          </w:tcPr>
          <w:p w14:paraId="144BAA24" w14:textId="77777777" w:rsidR="003F1704" w:rsidRPr="00FA58EA" w:rsidRDefault="003F1704" w:rsidP="003F1704">
            <w:pPr>
              <w:jc w:val="center"/>
              <w:rPr>
                <w:b/>
                <w:sz w:val="18"/>
              </w:rPr>
            </w:pPr>
            <w:r w:rsidRPr="00FA58EA">
              <w:rPr>
                <w:b/>
                <w:sz w:val="18"/>
              </w:rPr>
              <w:t xml:space="preserve">Eventos y espectáculos masivos (Socio Organizativos): </w:t>
            </w:r>
          </w:p>
          <w:p w14:paraId="35CAF60E" w14:textId="77777777" w:rsidR="003F1704" w:rsidRDefault="003F1704" w:rsidP="003F1704">
            <w:pPr>
              <w:jc w:val="center"/>
              <w:rPr>
                <w:sz w:val="18"/>
              </w:rPr>
            </w:pPr>
            <w:r>
              <w:rPr>
                <w:sz w:val="18"/>
              </w:rPr>
              <w:t>De 01 hasta 100 personas: $500.00</w:t>
            </w:r>
          </w:p>
          <w:p w14:paraId="464E3BCC" w14:textId="77777777" w:rsidR="003F1704" w:rsidRPr="00EC487E" w:rsidRDefault="003F1704" w:rsidP="003F1704">
            <w:pPr>
              <w:jc w:val="center"/>
              <w:rPr>
                <w:sz w:val="18"/>
              </w:rPr>
            </w:pPr>
            <w:r w:rsidRPr="00EC487E">
              <w:rPr>
                <w:sz w:val="18"/>
              </w:rPr>
              <w:t>De 101 hasta 50</w:t>
            </w:r>
            <w:r>
              <w:rPr>
                <w:sz w:val="18"/>
              </w:rPr>
              <w:t>0 personas: $1,000</w:t>
            </w:r>
            <w:r w:rsidRPr="00EC487E">
              <w:rPr>
                <w:sz w:val="18"/>
              </w:rPr>
              <w:t>.00</w:t>
            </w:r>
          </w:p>
          <w:p w14:paraId="4258CA3D" w14:textId="77777777" w:rsidR="003F1704" w:rsidRPr="00EC487E" w:rsidRDefault="003F1704" w:rsidP="003F1704">
            <w:pPr>
              <w:jc w:val="center"/>
              <w:rPr>
                <w:sz w:val="18"/>
              </w:rPr>
            </w:pPr>
            <w:r>
              <w:rPr>
                <w:sz w:val="18"/>
              </w:rPr>
              <w:t>De 501 hasta 1000 personas: $3,000</w:t>
            </w:r>
            <w:r w:rsidRPr="00EC487E">
              <w:rPr>
                <w:sz w:val="18"/>
              </w:rPr>
              <w:t>.00</w:t>
            </w:r>
          </w:p>
          <w:p w14:paraId="63536AC9" w14:textId="77777777" w:rsidR="003F1704" w:rsidRDefault="003F1704" w:rsidP="003F1704">
            <w:pPr>
              <w:jc w:val="center"/>
              <w:rPr>
                <w:sz w:val="18"/>
              </w:rPr>
            </w:pPr>
            <w:r w:rsidRPr="00EC487E">
              <w:rPr>
                <w:sz w:val="18"/>
              </w:rPr>
              <w:t xml:space="preserve">De </w:t>
            </w:r>
            <w:r>
              <w:rPr>
                <w:sz w:val="18"/>
              </w:rPr>
              <w:t>1001 personas en adelante: $5,000</w:t>
            </w:r>
            <w:r w:rsidRPr="00EC487E">
              <w:rPr>
                <w:sz w:val="18"/>
              </w:rPr>
              <w:t>.00</w:t>
            </w:r>
          </w:p>
          <w:p w14:paraId="12349F0D" w14:textId="77777777" w:rsidR="003F1704" w:rsidRDefault="003F1704" w:rsidP="003F1704">
            <w:pPr>
              <w:spacing w:line="360" w:lineRule="auto"/>
              <w:jc w:val="center"/>
              <w:rPr>
                <w:sz w:val="18"/>
              </w:rPr>
            </w:pPr>
            <w:r>
              <w:rPr>
                <w:sz w:val="18"/>
              </w:rPr>
              <w:t>Tarimas y medidas preventivas: $150.00</w:t>
            </w:r>
          </w:p>
          <w:p w14:paraId="07C67D22" w14:textId="77777777" w:rsidR="003F1704" w:rsidRPr="00EC487E" w:rsidRDefault="003F1704" w:rsidP="003F1704">
            <w:pPr>
              <w:jc w:val="center"/>
              <w:rPr>
                <w:sz w:val="18"/>
              </w:rPr>
            </w:pPr>
            <w:r>
              <w:rPr>
                <w:sz w:val="18"/>
              </w:rPr>
              <w:t>Escenarios y medidas preventivas: $150.00</w:t>
            </w:r>
          </w:p>
        </w:tc>
      </w:tr>
      <w:tr w:rsidR="003F1704" w14:paraId="2F483B18" w14:textId="77777777" w:rsidTr="003F1704">
        <w:tc>
          <w:tcPr>
            <w:tcW w:w="2405" w:type="dxa"/>
            <w:vMerge/>
          </w:tcPr>
          <w:p w14:paraId="7D7ED3D4" w14:textId="77777777" w:rsidR="003F1704" w:rsidRPr="00EC487E" w:rsidRDefault="003F1704" w:rsidP="003F1704">
            <w:pPr>
              <w:rPr>
                <w:sz w:val="18"/>
              </w:rPr>
            </w:pPr>
          </w:p>
        </w:tc>
        <w:tc>
          <w:tcPr>
            <w:tcW w:w="3265" w:type="dxa"/>
            <w:vMerge/>
            <w:vAlign w:val="center"/>
          </w:tcPr>
          <w:p w14:paraId="05917789" w14:textId="77777777" w:rsidR="003F1704" w:rsidRPr="00EC487E" w:rsidRDefault="003F1704" w:rsidP="003F1704">
            <w:pPr>
              <w:jc w:val="center"/>
              <w:rPr>
                <w:sz w:val="18"/>
              </w:rPr>
            </w:pPr>
          </w:p>
        </w:tc>
        <w:tc>
          <w:tcPr>
            <w:tcW w:w="4673" w:type="dxa"/>
            <w:vAlign w:val="center"/>
          </w:tcPr>
          <w:p w14:paraId="38A37EA3" w14:textId="77777777" w:rsidR="003F1704" w:rsidRPr="00EC487E" w:rsidRDefault="003F1704" w:rsidP="003F1704">
            <w:pPr>
              <w:jc w:val="center"/>
              <w:rPr>
                <w:sz w:val="18"/>
              </w:rPr>
            </w:pPr>
            <w:r w:rsidRPr="00670B6C">
              <w:rPr>
                <w:b/>
                <w:sz w:val="18"/>
              </w:rPr>
              <w:t>Circos</w:t>
            </w:r>
            <w:r>
              <w:rPr>
                <w:sz w:val="18"/>
              </w:rPr>
              <w:t>: $600</w:t>
            </w:r>
            <w:r w:rsidRPr="00EC487E">
              <w:rPr>
                <w:sz w:val="18"/>
              </w:rPr>
              <w:t>.00</w:t>
            </w:r>
          </w:p>
          <w:p w14:paraId="733E1212" w14:textId="77777777" w:rsidR="003F1704" w:rsidRPr="00EC487E" w:rsidRDefault="003F1704" w:rsidP="003F1704">
            <w:pPr>
              <w:jc w:val="center"/>
              <w:rPr>
                <w:sz w:val="18"/>
              </w:rPr>
            </w:pPr>
            <w:r w:rsidRPr="00670B6C">
              <w:rPr>
                <w:b/>
                <w:sz w:val="18"/>
              </w:rPr>
              <w:t>Juegos mecánicos</w:t>
            </w:r>
            <w:r w:rsidRPr="00EC487E">
              <w:rPr>
                <w:sz w:val="18"/>
              </w:rPr>
              <w:t>: $9</w:t>
            </w:r>
            <w:r>
              <w:rPr>
                <w:sz w:val="18"/>
              </w:rPr>
              <w:t>0</w:t>
            </w:r>
            <w:r w:rsidRPr="00EC487E">
              <w:rPr>
                <w:sz w:val="18"/>
              </w:rPr>
              <w:t>.00</w:t>
            </w:r>
          </w:p>
        </w:tc>
      </w:tr>
      <w:tr w:rsidR="003F1704" w14:paraId="52F3B4DB" w14:textId="77777777" w:rsidTr="003F1704">
        <w:trPr>
          <w:trHeight w:val="1305"/>
        </w:trPr>
        <w:tc>
          <w:tcPr>
            <w:tcW w:w="2405" w:type="dxa"/>
            <w:vMerge/>
          </w:tcPr>
          <w:p w14:paraId="010FD99F" w14:textId="77777777" w:rsidR="003F1704" w:rsidRPr="00EC487E" w:rsidRDefault="003F1704" w:rsidP="003F1704">
            <w:pPr>
              <w:rPr>
                <w:sz w:val="18"/>
              </w:rPr>
            </w:pPr>
          </w:p>
        </w:tc>
        <w:tc>
          <w:tcPr>
            <w:tcW w:w="3265" w:type="dxa"/>
            <w:vMerge/>
            <w:vAlign w:val="center"/>
          </w:tcPr>
          <w:p w14:paraId="581C4A54" w14:textId="77777777" w:rsidR="003F1704" w:rsidRPr="00EC487E" w:rsidRDefault="003F1704" w:rsidP="003F1704">
            <w:pPr>
              <w:jc w:val="center"/>
              <w:rPr>
                <w:sz w:val="18"/>
              </w:rPr>
            </w:pPr>
          </w:p>
        </w:tc>
        <w:tc>
          <w:tcPr>
            <w:tcW w:w="4673" w:type="dxa"/>
            <w:vAlign w:val="center"/>
          </w:tcPr>
          <w:p w14:paraId="505C60BE" w14:textId="77777777" w:rsidR="003F1704" w:rsidRPr="005171B1" w:rsidRDefault="003F1704" w:rsidP="003F1704">
            <w:pPr>
              <w:jc w:val="center"/>
              <w:rPr>
                <w:b/>
                <w:sz w:val="18"/>
              </w:rPr>
            </w:pPr>
            <w:r w:rsidRPr="005171B1">
              <w:rPr>
                <w:b/>
                <w:sz w:val="18"/>
              </w:rPr>
              <w:t>Anuencias:</w:t>
            </w:r>
          </w:p>
          <w:p w14:paraId="02F8315E" w14:textId="77777777" w:rsidR="003F1704" w:rsidRPr="00EC487E" w:rsidRDefault="003F1704" w:rsidP="003F1704">
            <w:pPr>
              <w:jc w:val="center"/>
              <w:rPr>
                <w:sz w:val="18"/>
              </w:rPr>
            </w:pPr>
            <w:r>
              <w:rPr>
                <w:sz w:val="18"/>
              </w:rPr>
              <w:t>Dictamen Técnico (Transporte de materiales volátiles y peligrosos): $200</w:t>
            </w:r>
            <w:r w:rsidRPr="00EC487E">
              <w:rPr>
                <w:sz w:val="18"/>
              </w:rPr>
              <w:t>.00</w:t>
            </w:r>
          </w:p>
          <w:p w14:paraId="068A9C8C" w14:textId="77777777" w:rsidR="003F1704" w:rsidRPr="00EC487E" w:rsidRDefault="003F1704" w:rsidP="003F1704">
            <w:pPr>
              <w:jc w:val="center"/>
              <w:rPr>
                <w:sz w:val="18"/>
              </w:rPr>
            </w:pPr>
            <w:r>
              <w:rPr>
                <w:sz w:val="18"/>
              </w:rPr>
              <w:t>Aprobación de Análisis de Riesgo</w:t>
            </w:r>
            <w:r w:rsidRPr="00EC487E">
              <w:rPr>
                <w:sz w:val="18"/>
              </w:rPr>
              <w:t xml:space="preserve">: </w:t>
            </w:r>
            <w:r>
              <w:rPr>
                <w:sz w:val="18"/>
              </w:rPr>
              <w:t>$200.00 (para comercio en Pequeño )Max:$5,000.00 ( Medianos, Grandes e industrias )</w:t>
            </w:r>
          </w:p>
          <w:p w14:paraId="0EA45F96" w14:textId="77777777" w:rsidR="003F1704" w:rsidRPr="00EC487E" w:rsidRDefault="003F1704" w:rsidP="003F1704">
            <w:pPr>
              <w:rPr>
                <w:sz w:val="18"/>
              </w:rPr>
            </w:pPr>
          </w:p>
        </w:tc>
      </w:tr>
      <w:tr w:rsidR="003F1704" w14:paraId="48ED1D9C" w14:textId="77777777" w:rsidTr="003F1704">
        <w:trPr>
          <w:trHeight w:val="947"/>
        </w:trPr>
        <w:tc>
          <w:tcPr>
            <w:tcW w:w="2405" w:type="dxa"/>
            <w:vMerge/>
          </w:tcPr>
          <w:p w14:paraId="6A6E0910" w14:textId="77777777" w:rsidR="003F1704" w:rsidRPr="00EC487E" w:rsidRDefault="003F1704" w:rsidP="003F1704">
            <w:pPr>
              <w:rPr>
                <w:sz w:val="18"/>
              </w:rPr>
            </w:pPr>
          </w:p>
        </w:tc>
        <w:tc>
          <w:tcPr>
            <w:tcW w:w="3265" w:type="dxa"/>
            <w:vMerge/>
            <w:vAlign w:val="center"/>
          </w:tcPr>
          <w:p w14:paraId="1A5EA8B2" w14:textId="77777777" w:rsidR="003F1704" w:rsidRPr="00EC487E" w:rsidRDefault="003F1704" w:rsidP="003F1704">
            <w:pPr>
              <w:jc w:val="center"/>
              <w:rPr>
                <w:sz w:val="18"/>
              </w:rPr>
            </w:pPr>
          </w:p>
        </w:tc>
        <w:tc>
          <w:tcPr>
            <w:tcW w:w="4673" w:type="dxa"/>
            <w:vAlign w:val="center"/>
          </w:tcPr>
          <w:p w14:paraId="3C7A6E22" w14:textId="77777777" w:rsidR="003F1704" w:rsidRPr="005171B1" w:rsidRDefault="003F1704" w:rsidP="003F1704">
            <w:pPr>
              <w:jc w:val="center"/>
              <w:rPr>
                <w:b/>
                <w:sz w:val="18"/>
              </w:rPr>
            </w:pPr>
            <w:r w:rsidRPr="005171B1">
              <w:rPr>
                <w:b/>
                <w:sz w:val="18"/>
              </w:rPr>
              <w:t>Podas de árboles:</w:t>
            </w:r>
          </w:p>
          <w:p w14:paraId="3FDFF467" w14:textId="77777777" w:rsidR="003F1704" w:rsidRDefault="003F1704" w:rsidP="003F1704">
            <w:pPr>
              <w:rPr>
                <w:sz w:val="18"/>
              </w:rPr>
            </w:pPr>
            <w:r w:rsidRPr="0079173C">
              <w:rPr>
                <w:sz w:val="18"/>
              </w:rPr>
              <w:t>Domicilios Particulares:</w:t>
            </w:r>
            <w:r>
              <w:rPr>
                <w:sz w:val="18"/>
              </w:rPr>
              <w:t xml:space="preserve"> de $500.00 a $1,500.00, dependiendo el volumen y la dimensión del</w:t>
            </w:r>
            <w:r w:rsidRPr="0079173C">
              <w:rPr>
                <w:sz w:val="18"/>
              </w:rPr>
              <w:t xml:space="preserve"> Árbol. </w:t>
            </w:r>
          </w:p>
          <w:p w14:paraId="0DAFFC65" w14:textId="77777777" w:rsidR="003F1704" w:rsidRPr="005171B1" w:rsidRDefault="003F1704" w:rsidP="003F1704">
            <w:pPr>
              <w:jc w:val="center"/>
              <w:rPr>
                <w:b/>
                <w:sz w:val="18"/>
              </w:rPr>
            </w:pPr>
            <w:r w:rsidRPr="005171B1">
              <w:rPr>
                <w:b/>
                <w:sz w:val="18"/>
              </w:rPr>
              <w:t>Para Empresas privadas:</w:t>
            </w:r>
          </w:p>
          <w:p w14:paraId="33727487" w14:textId="77777777" w:rsidR="003F1704" w:rsidRDefault="003F1704" w:rsidP="003F1704">
            <w:pPr>
              <w:rPr>
                <w:sz w:val="18"/>
              </w:rPr>
            </w:pPr>
            <w:r>
              <w:rPr>
                <w:sz w:val="18"/>
              </w:rPr>
              <w:t>Permisos dependiendo el volumen y la dimensión del</w:t>
            </w:r>
            <w:r w:rsidRPr="0079173C">
              <w:rPr>
                <w:sz w:val="18"/>
              </w:rPr>
              <w:t xml:space="preserve"> Árbol. </w:t>
            </w:r>
            <w:r>
              <w:rPr>
                <w:sz w:val="18"/>
              </w:rPr>
              <w:t>: de $1,500.00 a $2,500.00</w:t>
            </w:r>
          </w:p>
        </w:tc>
      </w:tr>
      <w:tr w:rsidR="003F1704" w14:paraId="72AF75AD" w14:textId="77777777" w:rsidTr="003F1704">
        <w:trPr>
          <w:trHeight w:val="1185"/>
        </w:trPr>
        <w:tc>
          <w:tcPr>
            <w:tcW w:w="2405" w:type="dxa"/>
            <w:vMerge/>
          </w:tcPr>
          <w:p w14:paraId="4B95B6D9" w14:textId="77777777" w:rsidR="003F1704" w:rsidRPr="00EC487E" w:rsidRDefault="003F1704" w:rsidP="003F1704">
            <w:pPr>
              <w:rPr>
                <w:sz w:val="18"/>
              </w:rPr>
            </w:pPr>
          </w:p>
        </w:tc>
        <w:tc>
          <w:tcPr>
            <w:tcW w:w="3265" w:type="dxa"/>
            <w:vMerge/>
            <w:vAlign w:val="center"/>
          </w:tcPr>
          <w:p w14:paraId="4994801E" w14:textId="77777777" w:rsidR="003F1704" w:rsidRPr="00EC487E" w:rsidRDefault="003F1704" w:rsidP="003F1704">
            <w:pPr>
              <w:jc w:val="center"/>
              <w:rPr>
                <w:sz w:val="18"/>
              </w:rPr>
            </w:pPr>
          </w:p>
        </w:tc>
        <w:tc>
          <w:tcPr>
            <w:tcW w:w="4673" w:type="dxa"/>
            <w:vAlign w:val="center"/>
          </w:tcPr>
          <w:p w14:paraId="6103DE35" w14:textId="77777777" w:rsidR="003F1704" w:rsidRPr="005171B1" w:rsidRDefault="003F1704" w:rsidP="003F1704">
            <w:pPr>
              <w:jc w:val="center"/>
              <w:rPr>
                <w:b/>
                <w:sz w:val="18"/>
              </w:rPr>
            </w:pPr>
            <w:r w:rsidRPr="005171B1">
              <w:rPr>
                <w:b/>
                <w:sz w:val="18"/>
              </w:rPr>
              <w:t>Programas internos:</w:t>
            </w:r>
          </w:p>
          <w:p w14:paraId="6C7072E4" w14:textId="77777777" w:rsidR="003F1704" w:rsidRPr="00DA0E50" w:rsidRDefault="003F1704" w:rsidP="003F1704">
            <w:pPr>
              <w:rPr>
                <w:sz w:val="18"/>
                <w:highlight w:val="yellow"/>
              </w:rPr>
            </w:pPr>
            <w:r>
              <w:rPr>
                <w:sz w:val="18"/>
              </w:rPr>
              <w:t>Dictamen Técnico (Aprobación) de acuerdo a Reglamento(tabulador)</w:t>
            </w:r>
          </w:p>
          <w:p w14:paraId="30F4744A" w14:textId="77777777" w:rsidR="003F1704" w:rsidRDefault="003F1704" w:rsidP="003F1704">
            <w:pPr>
              <w:rPr>
                <w:sz w:val="18"/>
              </w:rPr>
            </w:pPr>
            <w:r w:rsidRPr="003F1704">
              <w:rPr>
                <w:sz w:val="18"/>
              </w:rPr>
              <w:t>Dictamen Técnico (renovación): $1.00 por Mt 2</w:t>
            </w:r>
          </w:p>
          <w:p w14:paraId="2D1DFE3F" w14:textId="77777777" w:rsidR="003F1704" w:rsidRDefault="003F1704" w:rsidP="003F1704">
            <w:pPr>
              <w:jc w:val="center"/>
              <w:rPr>
                <w:sz w:val="18"/>
              </w:rPr>
            </w:pPr>
          </w:p>
        </w:tc>
      </w:tr>
      <w:tr w:rsidR="003F1704" w14:paraId="5E9B023B" w14:textId="77777777" w:rsidTr="003F1704">
        <w:trPr>
          <w:trHeight w:val="780"/>
        </w:trPr>
        <w:tc>
          <w:tcPr>
            <w:tcW w:w="2405" w:type="dxa"/>
            <w:vMerge/>
          </w:tcPr>
          <w:p w14:paraId="50424FEE" w14:textId="77777777" w:rsidR="003F1704" w:rsidRPr="00EC487E" w:rsidRDefault="003F1704" w:rsidP="003F1704">
            <w:pPr>
              <w:rPr>
                <w:sz w:val="18"/>
              </w:rPr>
            </w:pPr>
          </w:p>
        </w:tc>
        <w:tc>
          <w:tcPr>
            <w:tcW w:w="3265" w:type="dxa"/>
            <w:vMerge/>
            <w:vAlign w:val="center"/>
          </w:tcPr>
          <w:p w14:paraId="1B012E76" w14:textId="77777777" w:rsidR="003F1704" w:rsidRPr="00EC487E" w:rsidRDefault="003F1704" w:rsidP="003F1704">
            <w:pPr>
              <w:jc w:val="center"/>
              <w:rPr>
                <w:sz w:val="18"/>
              </w:rPr>
            </w:pPr>
          </w:p>
        </w:tc>
        <w:tc>
          <w:tcPr>
            <w:tcW w:w="4673" w:type="dxa"/>
            <w:vAlign w:val="center"/>
          </w:tcPr>
          <w:p w14:paraId="176025E8" w14:textId="77777777" w:rsidR="003F1704" w:rsidRDefault="003F1704" w:rsidP="003F1704">
            <w:pPr>
              <w:rPr>
                <w:sz w:val="18"/>
              </w:rPr>
            </w:pPr>
          </w:p>
        </w:tc>
      </w:tr>
      <w:tr w:rsidR="003F1704" w14:paraId="718ECB6A" w14:textId="77777777" w:rsidTr="003F1704">
        <w:trPr>
          <w:trHeight w:val="70"/>
        </w:trPr>
        <w:tc>
          <w:tcPr>
            <w:tcW w:w="2405" w:type="dxa"/>
            <w:vMerge/>
          </w:tcPr>
          <w:p w14:paraId="7BB1802D" w14:textId="77777777" w:rsidR="003F1704" w:rsidRPr="00EC487E" w:rsidRDefault="003F1704" w:rsidP="003F1704">
            <w:pPr>
              <w:rPr>
                <w:sz w:val="18"/>
              </w:rPr>
            </w:pPr>
          </w:p>
        </w:tc>
        <w:tc>
          <w:tcPr>
            <w:tcW w:w="3265" w:type="dxa"/>
            <w:vMerge/>
            <w:vAlign w:val="center"/>
          </w:tcPr>
          <w:p w14:paraId="638F2A05" w14:textId="77777777" w:rsidR="003F1704" w:rsidRPr="00EC487E" w:rsidRDefault="003F1704" w:rsidP="003F1704">
            <w:pPr>
              <w:jc w:val="center"/>
              <w:rPr>
                <w:sz w:val="18"/>
              </w:rPr>
            </w:pPr>
          </w:p>
        </w:tc>
        <w:tc>
          <w:tcPr>
            <w:tcW w:w="4673" w:type="dxa"/>
            <w:vAlign w:val="center"/>
          </w:tcPr>
          <w:p w14:paraId="064BDC69" w14:textId="77777777" w:rsidR="003F1704" w:rsidRPr="005171B1" w:rsidRDefault="003F1704" w:rsidP="003F1704">
            <w:pPr>
              <w:jc w:val="center"/>
              <w:rPr>
                <w:b/>
                <w:sz w:val="18"/>
              </w:rPr>
            </w:pPr>
            <w:r>
              <w:rPr>
                <w:b/>
                <w:sz w:val="18"/>
              </w:rPr>
              <w:t>Revisión de Almacenamiento</w:t>
            </w:r>
            <w:r w:rsidRPr="005171B1">
              <w:rPr>
                <w:b/>
                <w:sz w:val="18"/>
              </w:rPr>
              <w:t xml:space="preserve"> de madera:</w:t>
            </w:r>
          </w:p>
          <w:p w14:paraId="27534C69" w14:textId="77777777" w:rsidR="003F1704" w:rsidRDefault="003F1704" w:rsidP="003F1704">
            <w:pPr>
              <w:rPr>
                <w:sz w:val="18"/>
              </w:rPr>
            </w:pPr>
          </w:p>
          <w:p w14:paraId="41A72EB0" w14:textId="77777777" w:rsidR="003F1704" w:rsidRDefault="003F1704" w:rsidP="003F1704">
            <w:pPr>
              <w:rPr>
                <w:sz w:val="18"/>
              </w:rPr>
            </w:pPr>
            <w:r>
              <w:rPr>
                <w:sz w:val="18"/>
              </w:rPr>
              <w:t>Cabecera municipal: $500.00 a $1,000.00</w:t>
            </w:r>
          </w:p>
          <w:p w14:paraId="45B6E7E9" w14:textId="77777777" w:rsidR="003F1704" w:rsidRDefault="003F1704" w:rsidP="003F1704">
            <w:pPr>
              <w:rPr>
                <w:sz w:val="18"/>
              </w:rPr>
            </w:pPr>
            <w:r>
              <w:rPr>
                <w:sz w:val="18"/>
              </w:rPr>
              <w:t>Comisaria: $300.00</w:t>
            </w:r>
          </w:p>
          <w:p w14:paraId="14EBA48C" w14:textId="77777777" w:rsidR="003F1704" w:rsidRDefault="003F1704" w:rsidP="003F1704">
            <w:pPr>
              <w:rPr>
                <w:sz w:val="18"/>
              </w:rPr>
            </w:pPr>
            <w:r>
              <w:rPr>
                <w:sz w:val="18"/>
              </w:rPr>
              <w:t>Corte y Transporte de Madera que se encuentre y movilice dentro de nuestra jurisdicción.</w:t>
            </w:r>
          </w:p>
          <w:p w14:paraId="2F144C9A" w14:textId="77777777" w:rsidR="003F1704" w:rsidRDefault="003F1704" w:rsidP="003F1704">
            <w:pPr>
              <w:jc w:val="center"/>
              <w:rPr>
                <w:sz w:val="18"/>
              </w:rPr>
            </w:pPr>
          </w:p>
          <w:p w14:paraId="38CB7D32" w14:textId="77777777" w:rsidR="003F1704" w:rsidRDefault="003F1704" w:rsidP="003F1704">
            <w:pPr>
              <w:rPr>
                <w:sz w:val="18"/>
              </w:rPr>
            </w:pPr>
          </w:p>
        </w:tc>
      </w:tr>
      <w:tr w:rsidR="003F1704" w14:paraId="59E4E298" w14:textId="77777777" w:rsidTr="003F1704">
        <w:trPr>
          <w:trHeight w:val="2241"/>
        </w:trPr>
        <w:tc>
          <w:tcPr>
            <w:tcW w:w="2405" w:type="dxa"/>
          </w:tcPr>
          <w:p w14:paraId="0E1EA310" w14:textId="77777777" w:rsidR="003F1704" w:rsidRPr="00EC487E" w:rsidRDefault="003F1704" w:rsidP="003F1704">
            <w:pPr>
              <w:rPr>
                <w:sz w:val="18"/>
              </w:rPr>
            </w:pPr>
          </w:p>
        </w:tc>
        <w:tc>
          <w:tcPr>
            <w:tcW w:w="3265" w:type="dxa"/>
            <w:vAlign w:val="center"/>
          </w:tcPr>
          <w:p w14:paraId="48625289" w14:textId="77777777" w:rsidR="003F1704" w:rsidRPr="00EC487E" w:rsidRDefault="003F1704" w:rsidP="003F1704">
            <w:pPr>
              <w:jc w:val="center"/>
              <w:rPr>
                <w:sz w:val="18"/>
              </w:rPr>
            </w:pPr>
          </w:p>
        </w:tc>
        <w:tc>
          <w:tcPr>
            <w:tcW w:w="4673" w:type="dxa"/>
            <w:vAlign w:val="center"/>
          </w:tcPr>
          <w:p w14:paraId="7F0534AC" w14:textId="77777777" w:rsidR="003F1704" w:rsidRPr="005171B1" w:rsidRDefault="003F1704" w:rsidP="003F1704">
            <w:pPr>
              <w:spacing w:line="360" w:lineRule="auto"/>
              <w:rPr>
                <w:b/>
                <w:sz w:val="18"/>
              </w:rPr>
            </w:pPr>
            <w:r w:rsidRPr="005171B1">
              <w:rPr>
                <w:b/>
                <w:sz w:val="18"/>
              </w:rPr>
              <w:t>Anuencias de funcionamiento</w:t>
            </w:r>
          </w:p>
          <w:p w14:paraId="05C2A1B3" w14:textId="77777777" w:rsidR="003F1704" w:rsidRDefault="003F1704" w:rsidP="003F1704">
            <w:pPr>
              <w:spacing w:line="360" w:lineRule="auto"/>
              <w:rPr>
                <w:sz w:val="18"/>
              </w:rPr>
            </w:pPr>
            <w:r>
              <w:rPr>
                <w:sz w:val="18"/>
              </w:rPr>
              <w:t>Anuncios o espectaculares.  $ 250</w:t>
            </w:r>
          </w:p>
          <w:p w14:paraId="16C20335" w14:textId="77777777" w:rsidR="003F1704" w:rsidRDefault="003F1704" w:rsidP="003F1704">
            <w:pPr>
              <w:rPr>
                <w:sz w:val="18"/>
              </w:rPr>
            </w:pPr>
            <w:r>
              <w:rPr>
                <w:sz w:val="18"/>
              </w:rPr>
              <w:t>Supervisión de pirotecnia en eventos: $500.00</w:t>
            </w:r>
          </w:p>
          <w:p w14:paraId="2C01BE0E" w14:textId="77777777" w:rsidR="003F1704" w:rsidRDefault="003F1704" w:rsidP="003F1704">
            <w:pPr>
              <w:rPr>
                <w:sz w:val="18"/>
              </w:rPr>
            </w:pPr>
          </w:p>
        </w:tc>
      </w:tr>
      <w:tr w:rsidR="003F1704" w14:paraId="42F60D25" w14:textId="77777777" w:rsidTr="003F1704">
        <w:trPr>
          <w:trHeight w:val="1162"/>
        </w:trPr>
        <w:tc>
          <w:tcPr>
            <w:tcW w:w="2405" w:type="dxa"/>
          </w:tcPr>
          <w:p w14:paraId="3CD5D44F" w14:textId="77777777" w:rsidR="003F1704" w:rsidRPr="00EC487E" w:rsidRDefault="003F1704" w:rsidP="003F1704">
            <w:pPr>
              <w:rPr>
                <w:sz w:val="18"/>
              </w:rPr>
            </w:pPr>
          </w:p>
        </w:tc>
        <w:tc>
          <w:tcPr>
            <w:tcW w:w="3265" w:type="dxa"/>
            <w:vAlign w:val="center"/>
          </w:tcPr>
          <w:p w14:paraId="723EB489" w14:textId="77777777" w:rsidR="003F1704" w:rsidRPr="00EC487E" w:rsidRDefault="003F1704" w:rsidP="003F1704">
            <w:pPr>
              <w:jc w:val="center"/>
              <w:rPr>
                <w:sz w:val="18"/>
              </w:rPr>
            </w:pPr>
          </w:p>
        </w:tc>
        <w:tc>
          <w:tcPr>
            <w:tcW w:w="4673" w:type="dxa"/>
            <w:vAlign w:val="center"/>
          </w:tcPr>
          <w:p w14:paraId="6AA0E3CD" w14:textId="77777777" w:rsidR="003F1704" w:rsidRDefault="003F1704" w:rsidP="003F1704">
            <w:pPr>
              <w:spacing w:line="360" w:lineRule="auto"/>
              <w:jc w:val="center"/>
              <w:rPr>
                <w:b/>
                <w:sz w:val="18"/>
              </w:rPr>
            </w:pPr>
            <w:r>
              <w:rPr>
                <w:b/>
                <w:sz w:val="18"/>
              </w:rPr>
              <w:t>Otros documentos oficiales.</w:t>
            </w:r>
          </w:p>
          <w:p w14:paraId="39502F60" w14:textId="77777777" w:rsidR="003F1704" w:rsidRDefault="003F1704" w:rsidP="003F1704">
            <w:pPr>
              <w:spacing w:line="360" w:lineRule="auto"/>
              <w:jc w:val="center"/>
              <w:rPr>
                <w:b/>
                <w:sz w:val="18"/>
              </w:rPr>
            </w:pPr>
            <w:r>
              <w:rPr>
                <w:b/>
                <w:sz w:val="18"/>
              </w:rPr>
              <w:t xml:space="preserve"> Simulacros</w:t>
            </w:r>
          </w:p>
          <w:p w14:paraId="54365209" w14:textId="77777777" w:rsidR="003F1704" w:rsidRPr="005171B1" w:rsidRDefault="003F1704" w:rsidP="003F1704">
            <w:pPr>
              <w:spacing w:line="360" w:lineRule="auto"/>
              <w:rPr>
                <w:b/>
                <w:sz w:val="18"/>
              </w:rPr>
            </w:pPr>
            <w:r>
              <w:rPr>
                <w:b/>
                <w:sz w:val="18"/>
              </w:rPr>
              <w:t xml:space="preserve">Visto Bueno y/o Aprobación del simulacro: </w:t>
            </w:r>
            <w:r w:rsidRPr="00F65510">
              <w:rPr>
                <w:sz w:val="18"/>
              </w:rPr>
              <w:t>$200</w:t>
            </w:r>
          </w:p>
        </w:tc>
      </w:tr>
      <w:tr w:rsidR="003F1704" w14:paraId="49B0883D" w14:textId="77777777" w:rsidTr="003F1704">
        <w:trPr>
          <w:trHeight w:val="1162"/>
        </w:trPr>
        <w:tc>
          <w:tcPr>
            <w:tcW w:w="2405" w:type="dxa"/>
          </w:tcPr>
          <w:p w14:paraId="7463112A" w14:textId="77777777" w:rsidR="003F1704" w:rsidRPr="00EC487E" w:rsidRDefault="003F1704" w:rsidP="003F1704">
            <w:pPr>
              <w:rPr>
                <w:sz w:val="18"/>
              </w:rPr>
            </w:pPr>
          </w:p>
        </w:tc>
        <w:tc>
          <w:tcPr>
            <w:tcW w:w="3265" w:type="dxa"/>
            <w:vAlign w:val="center"/>
          </w:tcPr>
          <w:p w14:paraId="17967877" w14:textId="77777777" w:rsidR="003F1704" w:rsidRPr="00EC487E" w:rsidRDefault="003F1704" w:rsidP="003F1704">
            <w:pPr>
              <w:jc w:val="center"/>
              <w:rPr>
                <w:sz w:val="18"/>
              </w:rPr>
            </w:pPr>
          </w:p>
        </w:tc>
        <w:tc>
          <w:tcPr>
            <w:tcW w:w="4673" w:type="dxa"/>
            <w:vAlign w:val="center"/>
          </w:tcPr>
          <w:p w14:paraId="0298189E" w14:textId="77777777" w:rsidR="003F1704" w:rsidRDefault="003F1704" w:rsidP="003F1704">
            <w:pPr>
              <w:spacing w:line="360" w:lineRule="auto"/>
              <w:jc w:val="center"/>
              <w:rPr>
                <w:b/>
                <w:sz w:val="18"/>
              </w:rPr>
            </w:pPr>
            <w:r>
              <w:rPr>
                <w:b/>
                <w:sz w:val="18"/>
              </w:rPr>
              <w:t>Fiestas Patronales: $ 200. 00</w:t>
            </w:r>
          </w:p>
          <w:p w14:paraId="1FF51F65" w14:textId="77777777" w:rsidR="003F1704" w:rsidRDefault="003F1704" w:rsidP="003F1704">
            <w:pPr>
              <w:spacing w:line="360" w:lineRule="auto"/>
              <w:jc w:val="center"/>
              <w:rPr>
                <w:b/>
                <w:sz w:val="18"/>
              </w:rPr>
            </w:pPr>
            <w:r>
              <w:rPr>
                <w:b/>
                <w:sz w:val="18"/>
              </w:rPr>
              <w:t>Eventos externos: con presencia de personal de Protección civil $ 250.00 por personal asistente por hora y en caso uso de material adicional tendrá que pagar $400.00</w:t>
            </w:r>
          </w:p>
          <w:p w14:paraId="19C22FCD" w14:textId="77777777" w:rsidR="003F1704" w:rsidRDefault="003F1704" w:rsidP="003F1704">
            <w:pPr>
              <w:spacing w:line="360" w:lineRule="auto"/>
              <w:jc w:val="center"/>
              <w:rPr>
                <w:b/>
                <w:sz w:val="18"/>
              </w:rPr>
            </w:pPr>
          </w:p>
        </w:tc>
      </w:tr>
    </w:tbl>
    <w:p w14:paraId="146771EA" w14:textId="77777777" w:rsidR="003F1704" w:rsidRDefault="003F1704" w:rsidP="003F1704"/>
    <w:p w14:paraId="5F89EB1C" w14:textId="77777777" w:rsidR="003F1704" w:rsidRDefault="003F1704" w:rsidP="003F1704"/>
    <w:p w14:paraId="490D677D" w14:textId="77777777" w:rsidR="003F1704" w:rsidRDefault="003F1704" w:rsidP="003F1704">
      <w:r>
        <w:t xml:space="preserve">Por la capacitación en </w:t>
      </w:r>
      <w:r w:rsidRPr="00F65510">
        <w:rPr>
          <w:b/>
        </w:rPr>
        <w:t>“Curso Integral de Protección Civil”</w:t>
      </w:r>
      <w:r>
        <w:t xml:space="preserve"> se pagará un monto de $1,000.00 por sesión. </w:t>
      </w:r>
    </w:p>
    <w:p w14:paraId="224809D8" w14:textId="77777777" w:rsidR="003F1704" w:rsidRDefault="003F1704" w:rsidP="003F1704">
      <w:pPr>
        <w:jc w:val="both"/>
      </w:pPr>
      <w:r>
        <w:t xml:space="preserve">Los </w:t>
      </w:r>
      <w:r>
        <w:rPr>
          <w:b/>
        </w:rPr>
        <w:t>DICTAMEN TÉCNICO</w:t>
      </w:r>
      <w:r>
        <w:t xml:space="preserve"> tendrán una vigencia de 1 año con obligación a renovación 15 días antes de su vencimiento</w:t>
      </w:r>
    </w:p>
    <w:p w14:paraId="40AE585E" w14:textId="28C0250D" w:rsidR="003F1704" w:rsidRPr="0051062E" w:rsidRDefault="0051062E" w:rsidP="0051062E">
      <w:pPr>
        <w:jc w:val="center"/>
        <w:rPr>
          <w:b/>
          <w:bCs/>
          <w:sz w:val="24"/>
          <w:szCs w:val="24"/>
        </w:rPr>
      </w:pPr>
      <w:r w:rsidRPr="0051062E">
        <w:rPr>
          <w:b/>
          <w:bCs/>
          <w:sz w:val="24"/>
          <w:szCs w:val="24"/>
        </w:rPr>
        <w:t>Sección Décima Quinta</w:t>
      </w:r>
    </w:p>
    <w:p w14:paraId="0DA1F22F" w14:textId="7C8E8A68" w:rsidR="003F1704" w:rsidRDefault="0051062E" w:rsidP="0051062E">
      <w:pPr>
        <w:spacing w:after="0"/>
        <w:jc w:val="center"/>
        <w:rPr>
          <w:b/>
          <w:bCs/>
        </w:rPr>
      </w:pPr>
      <w:r w:rsidRPr="0051062E">
        <w:rPr>
          <w:b/>
          <w:bCs/>
        </w:rPr>
        <w:t>Sección Décima Quinta Derechos por Saneamiento Ambiental</w:t>
      </w:r>
    </w:p>
    <w:p w14:paraId="0360A7F4" w14:textId="77777777" w:rsidR="0051062E" w:rsidRPr="0051062E" w:rsidRDefault="0051062E" w:rsidP="0051062E">
      <w:pPr>
        <w:spacing w:after="0"/>
        <w:jc w:val="center"/>
        <w:rPr>
          <w:b/>
          <w:bCs/>
        </w:rPr>
      </w:pPr>
    </w:p>
    <w:p w14:paraId="18D4A448" w14:textId="6B0FA7A8" w:rsidR="003F1704" w:rsidRDefault="003F1704" w:rsidP="003F1704">
      <w:pPr>
        <w:jc w:val="both"/>
      </w:pPr>
      <w:r w:rsidRPr="00196B13">
        <w:rPr>
          <w:b/>
        </w:rPr>
        <w:t>Artículo 2</w:t>
      </w:r>
      <w:r>
        <w:rPr>
          <w:b/>
        </w:rPr>
        <w:t>6</w:t>
      </w:r>
      <w:r>
        <w:t xml:space="preserve">.- </w:t>
      </w:r>
      <w:r w:rsidR="0051062E">
        <w:t>El pago del derecho de saneamiento ambiental se causará en razón del 30% de la UMA por cuarto y/o habitación, por noche de ocupación, al momento en el que el pago de la ocupación de la habitación se efectúe por adelantado, o al momento del registro, o al momento de la salida si el pago es después de prestado el servicio.</w:t>
      </w:r>
    </w:p>
    <w:p w14:paraId="3B3DCBB3" w14:textId="77777777" w:rsidR="0051062E" w:rsidRPr="0051062E" w:rsidRDefault="0051062E" w:rsidP="0051062E">
      <w:pPr>
        <w:jc w:val="center"/>
        <w:rPr>
          <w:b/>
          <w:bCs/>
        </w:rPr>
      </w:pPr>
      <w:r w:rsidRPr="0051062E">
        <w:rPr>
          <w:b/>
          <w:bCs/>
        </w:rPr>
        <w:t xml:space="preserve">CAPÍTULO IV </w:t>
      </w:r>
    </w:p>
    <w:p w14:paraId="63A482E8" w14:textId="393ED9FF" w:rsidR="0051062E" w:rsidRPr="0051062E" w:rsidRDefault="0051062E" w:rsidP="0051062E">
      <w:pPr>
        <w:jc w:val="center"/>
        <w:rPr>
          <w:b/>
          <w:bCs/>
        </w:rPr>
      </w:pPr>
      <w:r w:rsidRPr="0051062E">
        <w:rPr>
          <w:b/>
          <w:bCs/>
        </w:rPr>
        <w:t>Contribuciones Especiales</w:t>
      </w:r>
    </w:p>
    <w:p w14:paraId="529FBEFB" w14:textId="3A2C3BB3" w:rsidR="0051062E" w:rsidRDefault="0051062E" w:rsidP="003F1704">
      <w:pPr>
        <w:jc w:val="both"/>
      </w:pPr>
      <w:r>
        <w:t xml:space="preserve"> </w:t>
      </w:r>
      <w:r w:rsidRPr="001847E4">
        <w:rPr>
          <w:b/>
          <w:bCs/>
        </w:rPr>
        <w:t>Artículo 27.-</w:t>
      </w:r>
      <w:r>
        <w:t xml:space="preserve">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E11FA93" w14:textId="77777777" w:rsidR="0051062E" w:rsidRDefault="0051062E" w:rsidP="003F1704">
      <w:pPr>
        <w:jc w:val="both"/>
      </w:pPr>
    </w:p>
    <w:p w14:paraId="30AF2244" w14:textId="77777777" w:rsidR="003F1704" w:rsidRDefault="003F1704" w:rsidP="003F1704">
      <w:pPr>
        <w:spacing w:after="0"/>
        <w:jc w:val="center"/>
        <w:rPr>
          <w:b/>
        </w:rPr>
      </w:pPr>
    </w:p>
    <w:p w14:paraId="49C268D0" w14:textId="62C69438" w:rsidR="003F1704" w:rsidRPr="001624D7" w:rsidRDefault="003F1704" w:rsidP="003F1704">
      <w:pPr>
        <w:spacing w:after="0"/>
        <w:jc w:val="center"/>
        <w:rPr>
          <w:b/>
        </w:rPr>
      </w:pPr>
      <w:r w:rsidRPr="001624D7">
        <w:rPr>
          <w:b/>
        </w:rPr>
        <w:t xml:space="preserve">CAPÍTULO V  </w:t>
      </w:r>
    </w:p>
    <w:p w14:paraId="423BD2CC" w14:textId="77777777" w:rsidR="003F1704" w:rsidRPr="001624D7" w:rsidRDefault="003F1704" w:rsidP="003F1704">
      <w:pPr>
        <w:spacing w:after="0"/>
        <w:jc w:val="center"/>
        <w:rPr>
          <w:b/>
        </w:rPr>
      </w:pPr>
      <w:r w:rsidRPr="001624D7">
        <w:rPr>
          <w:b/>
        </w:rPr>
        <w:lastRenderedPageBreak/>
        <w:t>De los Productos</w:t>
      </w:r>
    </w:p>
    <w:p w14:paraId="0C12B0C8" w14:textId="2894AF23" w:rsidR="003F1704" w:rsidRDefault="003F1704" w:rsidP="003F1704">
      <w:pPr>
        <w:jc w:val="both"/>
      </w:pPr>
      <w:r w:rsidRPr="001624D7">
        <w:rPr>
          <w:b/>
        </w:rPr>
        <w:t>Artículo 2</w:t>
      </w:r>
      <w:r w:rsidR="0051062E">
        <w:rPr>
          <w:b/>
        </w:rPr>
        <w:t>8</w:t>
      </w:r>
      <w:r w:rsidRPr="001624D7">
        <w:rPr>
          <w:b/>
        </w:rPr>
        <w:t>.</w:t>
      </w:r>
      <w:r>
        <w:t xml:space="preserve">- 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14:paraId="4414A5DF" w14:textId="77777777" w:rsidR="003F1704" w:rsidRDefault="003F1704" w:rsidP="003F1704">
      <w:pPr>
        <w:jc w:val="both"/>
      </w:pPr>
      <w:r>
        <w:t xml:space="preserve">El Ayuntamiento percibirá productos derivados de sus bienes inmuebles por los siguientes conceptos: </w:t>
      </w:r>
    </w:p>
    <w:p w14:paraId="672C4535" w14:textId="77777777" w:rsidR="003F1704" w:rsidRDefault="003F1704" w:rsidP="003F1704">
      <w:pPr>
        <w:jc w:val="both"/>
      </w:pPr>
      <w:r>
        <w:t xml:space="preserve">I.- Arrendamiento o enajenación de bienes inmuebles </w:t>
      </w:r>
    </w:p>
    <w:p w14:paraId="2868035B" w14:textId="77777777" w:rsidR="003F1704" w:rsidRDefault="003F1704" w:rsidP="003F1704">
      <w:pPr>
        <w:jc w:val="both"/>
      </w:pPr>
      <w:r>
        <w:lastRenderedPageBreak/>
        <w:t xml:space="preserve">II.-Por arrendamiento temporal o concesión de locales ubicados en bienes de dominio público tales como mercados, plazas, jardines, unidades deportivas y otros bienes destinados a un servicio público.  </w:t>
      </w:r>
    </w:p>
    <w:p w14:paraId="395592A0" w14:textId="77777777" w:rsidR="003F1704" w:rsidRDefault="003F1704" w:rsidP="003F1704">
      <w:pPr>
        <w:jc w:val="both"/>
      </w:pPr>
      <w:r>
        <w:t xml:space="preserve">III.-Por el uso de piso en la vía pública o en inmuebles destinados a un servicio público, como el zoológico, mercados, unidades deportivas, plazas y otros bienes de dominio público. </w:t>
      </w:r>
    </w:p>
    <w:p w14:paraId="22E6D26D" w14:textId="77777777" w:rsidR="003F1704" w:rsidRDefault="003F1704" w:rsidP="003F1704"/>
    <w:p w14:paraId="0C237252" w14:textId="4CB6DAC7" w:rsidR="003F1704" w:rsidRPr="00EC1571" w:rsidRDefault="003F1704" w:rsidP="003F1704">
      <w:pPr>
        <w:jc w:val="both"/>
      </w:pPr>
      <w:r w:rsidRPr="00EC1571">
        <w:rPr>
          <w:b/>
        </w:rPr>
        <w:t>Artículo 2</w:t>
      </w:r>
      <w:r w:rsidR="0051062E">
        <w:rPr>
          <w:b/>
        </w:rPr>
        <w:t>9</w:t>
      </w:r>
      <w:r w:rsidRPr="00EC1571">
        <w:rPr>
          <w:b/>
        </w:rPr>
        <w:t>.-</w:t>
      </w:r>
      <w:r w:rsidRPr="00EC1571">
        <w:t xml:space="preserve"> Por los arrendamientos temporales de los siguientes bienes inmuebles propiedad del Ayuntamiento, se cobrarán las siguientes tarifas: </w:t>
      </w:r>
    </w:p>
    <w:tbl>
      <w:tblPr>
        <w:tblStyle w:val="Tablaconcuadrcula"/>
        <w:tblW w:w="0" w:type="auto"/>
        <w:tblLook w:val="04A0" w:firstRow="1" w:lastRow="0" w:firstColumn="1" w:lastColumn="0" w:noHBand="0" w:noVBand="1"/>
      </w:tblPr>
      <w:tblGrid>
        <w:gridCol w:w="4414"/>
        <w:gridCol w:w="4414"/>
      </w:tblGrid>
      <w:tr w:rsidR="003F1704" w:rsidRPr="00EC1571" w14:paraId="67BC5786" w14:textId="77777777" w:rsidTr="003F1704">
        <w:tc>
          <w:tcPr>
            <w:tcW w:w="4414" w:type="dxa"/>
          </w:tcPr>
          <w:p w14:paraId="46E57BA5" w14:textId="77777777" w:rsidR="003F1704" w:rsidRPr="00EC1571" w:rsidRDefault="003F1704" w:rsidP="003F1704">
            <w:r w:rsidRPr="00EC1571">
              <w:t xml:space="preserve"> a) Local pequeño en el zoológico todos los días </w:t>
            </w:r>
          </w:p>
        </w:tc>
        <w:tc>
          <w:tcPr>
            <w:tcW w:w="4414" w:type="dxa"/>
          </w:tcPr>
          <w:p w14:paraId="6CC54A32" w14:textId="1F4D3F4C" w:rsidR="003F1704" w:rsidRPr="00EC1571" w:rsidRDefault="00EC1571" w:rsidP="003F1704">
            <w:pPr>
              <w:jc w:val="right"/>
            </w:pPr>
            <w:r w:rsidRPr="00EC1571">
              <w:t xml:space="preserve">          $ 1</w:t>
            </w:r>
            <w:r w:rsidR="002B4011">
              <w:t>,</w:t>
            </w:r>
            <w:r w:rsidRPr="00EC1571">
              <w:t>00</w:t>
            </w:r>
            <w:r w:rsidR="003F1704" w:rsidRPr="00EC1571">
              <w:t xml:space="preserve">0.00 mensual. </w:t>
            </w:r>
          </w:p>
        </w:tc>
      </w:tr>
      <w:tr w:rsidR="003F1704" w:rsidRPr="00EC1571" w14:paraId="46B7FF66" w14:textId="77777777" w:rsidTr="003F1704">
        <w:tc>
          <w:tcPr>
            <w:tcW w:w="4414" w:type="dxa"/>
          </w:tcPr>
          <w:p w14:paraId="3F769728" w14:textId="77777777" w:rsidR="003F1704" w:rsidRPr="00EC1571" w:rsidRDefault="003F1704" w:rsidP="003F1704">
            <w:r w:rsidRPr="00EC1571">
              <w:t xml:space="preserve">b) Local pequeño en el zoológico solo los fines de semana </w:t>
            </w:r>
          </w:p>
        </w:tc>
        <w:tc>
          <w:tcPr>
            <w:tcW w:w="4414" w:type="dxa"/>
          </w:tcPr>
          <w:p w14:paraId="4391AD73" w14:textId="77777777" w:rsidR="003F1704" w:rsidRPr="00EC1571" w:rsidRDefault="00EC1571" w:rsidP="003F1704">
            <w:pPr>
              <w:jc w:val="right"/>
            </w:pPr>
            <w:r w:rsidRPr="00EC1571">
              <w:t xml:space="preserve">           $ 3</w:t>
            </w:r>
            <w:r w:rsidR="003F1704" w:rsidRPr="00EC1571">
              <w:t xml:space="preserve">50.00 mensual. </w:t>
            </w:r>
          </w:p>
        </w:tc>
      </w:tr>
      <w:tr w:rsidR="003F1704" w:rsidRPr="00EC1571" w14:paraId="6130821B" w14:textId="77777777" w:rsidTr="003F1704">
        <w:tc>
          <w:tcPr>
            <w:tcW w:w="4414" w:type="dxa"/>
          </w:tcPr>
          <w:p w14:paraId="1BCDD81B" w14:textId="77777777" w:rsidR="003F1704" w:rsidRPr="00EC1571" w:rsidRDefault="003F1704" w:rsidP="003F1704">
            <w:r w:rsidRPr="00EC1571">
              <w:t xml:space="preserve">c) Local en campo deportivo       </w:t>
            </w:r>
          </w:p>
        </w:tc>
        <w:tc>
          <w:tcPr>
            <w:tcW w:w="4414" w:type="dxa"/>
          </w:tcPr>
          <w:p w14:paraId="42E83470" w14:textId="77777777" w:rsidR="003F1704" w:rsidRPr="00EC1571" w:rsidRDefault="003F1704" w:rsidP="003F1704">
            <w:pPr>
              <w:jc w:val="right"/>
            </w:pPr>
            <w:r w:rsidRPr="00EC1571">
              <w:t xml:space="preserve">           $ 1,000.00 mensual. </w:t>
            </w:r>
          </w:p>
        </w:tc>
      </w:tr>
      <w:tr w:rsidR="003F1704" w:rsidRPr="00B666EF" w14:paraId="17E7D847" w14:textId="77777777" w:rsidTr="003F1704">
        <w:tc>
          <w:tcPr>
            <w:tcW w:w="4414" w:type="dxa"/>
          </w:tcPr>
          <w:p w14:paraId="1CFC2259" w14:textId="77777777" w:rsidR="003F1704" w:rsidRPr="00EC1571" w:rsidRDefault="003F1704" w:rsidP="003F1704">
            <w:r w:rsidRPr="00EC1571">
              <w:t xml:space="preserve">d) Puesto de alimentos  junto a sitio de taxis </w:t>
            </w:r>
          </w:p>
        </w:tc>
        <w:tc>
          <w:tcPr>
            <w:tcW w:w="4414" w:type="dxa"/>
          </w:tcPr>
          <w:p w14:paraId="0FBE7053" w14:textId="77777777" w:rsidR="003F1704" w:rsidRPr="00EC1571" w:rsidRDefault="003F1704" w:rsidP="003F1704">
            <w:pPr>
              <w:jc w:val="right"/>
            </w:pPr>
            <w:r w:rsidRPr="00EC1571">
              <w:t xml:space="preserve">           $ 500.00 mensual. </w:t>
            </w:r>
          </w:p>
        </w:tc>
      </w:tr>
    </w:tbl>
    <w:p w14:paraId="3460D125" w14:textId="77777777" w:rsidR="003F1704" w:rsidRDefault="003F1704" w:rsidP="003F1704"/>
    <w:p w14:paraId="01443882" w14:textId="77777777" w:rsidR="003F1704" w:rsidRDefault="003F1704" w:rsidP="003F1704">
      <w:pPr>
        <w:jc w:val="both"/>
      </w:pPr>
      <w:r>
        <w:t xml:space="preserve">Cuando el local sea rentado por mes, la persona que renta deberá pagar por el consumo de energía eléctrica que utilice. </w:t>
      </w:r>
    </w:p>
    <w:p w14:paraId="31389251" w14:textId="77777777" w:rsidR="003F1704" w:rsidRDefault="003F1704" w:rsidP="003F1704">
      <w:r>
        <w:t xml:space="preserve">Por utilización e baños propiedad del Municipio se cobrará $ 5.00 por cada uso. </w:t>
      </w:r>
    </w:p>
    <w:p w14:paraId="62520504" w14:textId="62CE049B" w:rsidR="003F1704" w:rsidRDefault="003F1704" w:rsidP="003F1704">
      <w:pPr>
        <w:jc w:val="both"/>
      </w:pPr>
      <w:r w:rsidRPr="00B666EF">
        <w:rPr>
          <w:b/>
        </w:rPr>
        <w:t xml:space="preserve">Artículo </w:t>
      </w:r>
      <w:r w:rsidR="001847E4">
        <w:rPr>
          <w:b/>
        </w:rPr>
        <w:t>30</w:t>
      </w:r>
      <w:r w:rsidRPr="00B666EF">
        <w:rPr>
          <w:b/>
        </w:rPr>
        <w:t xml:space="preserve">.- </w:t>
      </w:r>
      <w:r>
        <w:t xml:space="preserve">Por arrendamiento temporal o concesión de locales, se estará a lo sujeto en los reglamentos municipales en la materia. </w:t>
      </w:r>
    </w:p>
    <w:p w14:paraId="7F975CC1" w14:textId="7A9E8E30" w:rsidR="003F1704" w:rsidRDefault="003F1704" w:rsidP="003F1704">
      <w:pPr>
        <w:jc w:val="both"/>
      </w:pPr>
      <w:r w:rsidRPr="00B666EF">
        <w:rPr>
          <w:b/>
        </w:rPr>
        <w:t xml:space="preserve">Artículo </w:t>
      </w:r>
      <w:r>
        <w:rPr>
          <w:b/>
        </w:rPr>
        <w:t>3</w:t>
      </w:r>
      <w:r w:rsidR="001847E4">
        <w:rPr>
          <w:b/>
        </w:rPr>
        <w:t>1</w:t>
      </w:r>
      <w:r w:rsidRPr="00B666EF">
        <w:rPr>
          <w:b/>
        </w:rPr>
        <w:t>.-</w:t>
      </w:r>
      <w:r>
        <w:t xml:space="preserve"> Por el uso de piso en la vía pública se estará a lo siguiente, previa autorización del H. Ayuntamiento: </w:t>
      </w:r>
    </w:p>
    <w:p w14:paraId="6CCE48A7" w14:textId="77777777" w:rsidR="003F1704" w:rsidRPr="00EC1571" w:rsidRDefault="003F1704" w:rsidP="003F1704">
      <w:pPr>
        <w:jc w:val="both"/>
      </w:pPr>
      <w:r>
        <w:lastRenderedPageBreak/>
        <w:t>I.</w:t>
      </w:r>
      <w:proofErr w:type="gramStart"/>
      <w:r>
        <w:t>-  Las</w:t>
      </w:r>
      <w:proofErr w:type="gramEnd"/>
      <w:r>
        <w:t xml:space="preserve"> personas que utilicen las vías públicas, plazas y parques con fines de lucro mediante actividades de carácter ambulante, y cuando no afecte el interés público, pagará a razón de </w:t>
      </w:r>
      <w:r w:rsidR="00EC1571">
        <w:t>$ 2</w:t>
      </w:r>
      <w:r w:rsidRPr="00EC1571">
        <w:t xml:space="preserve">90.00 a la fecha del pago, por mes de ocupación. </w:t>
      </w:r>
    </w:p>
    <w:p w14:paraId="40C62847" w14:textId="6B7C457A" w:rsidR="003F1704" w:rsidRDefault="003F1704" w:rsidP="003F1704">
      <w:pPr>
        <w:jc w:val="both"/>
      </w:pPr>
      <w:r w:rsidRPr="00EC1571">
        <w:t>II.- Las personas que utilicen las vías públicas, plazas o parques públicos con fines de lucro mediante actividades realizadas en puestos fijos o semifijos de uno a tr</w:t>
      </w:r>
      <w:r w:rsidR="00EC1571" w:rsidRPr="00EC1571">
        <w:t xml:space="preserve">es días, pagarán $ </w:t>
      </w:r>
      <w:r w:rsidR="00DA6958">
        <w:t>40</w:t>
      </w:r>
      <w:r w:rsidR="00EC1571" w:rsidRPr="00EC1571">
        <w:t>0</w:t>
      </w:r>
      <w:r w:rsidRPr="00EC1571">
        <w:t xml:space="preserve">.00 a la fecha del pago, por día por metro cuadrado de ocupación. A partir del cuarto día la tarifa se elevará a </w:t>
      </w:r>
      <w:r w:rsidR="00EC1571">
        <w:t>$ 2</w:t>
      </w:r>
      <w:r w:rsidRPr="00EC1571">
        <w:t>90.00</w:t>
      </w:r>
      <w:r>
        <w:t xml:space="preserve"> por día por metro cuadrado de ocupación. </w:t>
      </w:r>
    </w:p>
    <w:p w14:paraId="0D03FE25" w14:textId="397C0016" w:rsidR="003F1704" w:rsidRDefault="003F1704" w:rsidP="003F1704">
      <w:pPr>
        <w:jc w:val="both"/>
      </w:pPr>
      <w:r w:rsidRPr="00B666EF">
        <w:rPr>
          <w:b/>
        </w:rPr>
        <w:t>Artículo 3</w:t>
      </w:r>
      <w:r w:rsidR="001847E4">
        <w:rPr>
          <w:b/>
        </w:rPr>
        <w:t>2</w:t>
      </w:r>
      <w:r w:rsidRPr="00B666EF">
        <w:rPr>
          <w:b/>
        </w:rPr>
        <w:t>.-</w:t>
      </w:r>
      <w:r>
        <w:t xml:space="preserve"> El Municipio percibirá productos derivados de las inversiones financieras que </w:t>
      </w:r>
      <w:proofErr w:type="gramStart"/>
      <w:r>
        <w:t>realice  transitoriamente</w:t>
      </w:r>
      <w:proofErr w:type="gramEnd"/>
      <w:r>
        <w:t xml:space="preserv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 </w:t>
      </w:r>
    </w:p>
    <w:p w14:paraId="6D397674" w14:textId="015D6B27" w:rsidR="003F1704" w:rsidRDefault="003F1704" w:rsidP="003F1704">
      <w:pPr>
        <w:jc w:val="both"/>
      </w:pPr>
      <w:r w:rsidRPr="00B666EF">
        <w:rPr>
          <w:b/>
        </w:rPr>
        <w:t>Artículo 3</w:t>
      </w:r>
      <w:r w:rsidR="001847E4">
        <w:rPr>
          <w:b/>
        </w:rPr>
        <w:t>3</w:t>
      </w:r>
      <w:r w:rsidRPr="00B666EF">
        <w:rPr>
          <w:b/>
        </w:rPr>
        <w:t>.</w:t>
      </w:r>
      <w:r>
        <w:t xml:space="preserve">- El Municipio percibirá otros productos derivados de sus funciones de </w:t>
      </w:r>
      <w:proofErr w:type="gramStart"/>
      <w:r>
        <w:t>derecho  privado</w:t>
      </w:r>
      <w:proofErr w:type="gramEnd"/>
      <w:r>
        <w:t xml:space="preserve">, por el ejercicio de sus derechos sobre bienes ajenos y cualquier otro tipo de productos no  comprendidos en los tres capítulos anteriores. </w:t>
      </w:r>
    </w:p>
    <w:p w14:paraId="50823601" w14:textId="11C4E324" w:rsidR="003F1704" w:rsidRDefault="003F1704" w:rsidP="003F1704">
      <w:pPr>
        <w:jc w:val="both"/>
      </w:pPr>
      <w:r w:rsidRPr="00B666EF">
        <w:rPr>
          <w:b/>
        </w:rPr>
        <w:t>Artículo 3</w:t>
      </w:r>
      <w:r w:rsidR="001847E4">
        <w:rPr>
          <w:b/>
        </w:rPr>
        <w:t>4</w:t>
      </w:r>
      <w:r w:rsidRPr="00B666EF">
        <w:t>.-</w:t>
      </w:r>
      <w:r>
        <w:t xml:space="preserve"> Por los servicios de derecho privado que presta el DIF municipal se cobrarán </w:t>
      </w:r>
      <w:proofErr w:type="gramStart"/>
      <w:r>
        <w:t>las  siguientes</w:t>
      </w:r>
      <w:proofErr w:type="gramEnd"/>
      <w:r>
        <w:t xml:space="preserve"> tarifas: </w:t>
      </w:r>
    </w:p>
    <w:p w14:paraId="2E5E9390" w14:textId="77777777" w:rsidR="003F1704" w:rsidRDefault="003F1704" w:rsidP="003F1704">
      <w:pPr>
        <w:jc w:val="both"/>
      </w:pPr>
      <w:r>
        <w:t xml:space="preserve">I.- Por traslado de acompañantes en ambulancias o vehículos habilitados para el traslado </w:t>
      </w:r>
      <w:r w:rsidR="00EC1571">
        <w:t>de enfermos o discapacitados $ 100</w:t>
      </w:r>
      <w:r>
        <w:t>.00 por acompañante.</w:t>
      </w:r>
    </w:p>
    <w:p w14:paraId="7D4FD4EC" w14:textId="77777777" w:rsidR="003F1704" w:rsidRDefault="003F1704" w:rsidP="003F1704">
      <w:pPr>
        <w:jc w:val="both"/>
      </w:pPr>
      <w:r>
        <w:t>II.- Por consulta médica otorgada a población abierta con medicamento inc</w:t>
      </w:r>
      <w:r w:rsidR="00EC1571">
        <w:t>luido en el cuadro   básico; $0.00. En este caso el director</w:t>
      </w:r>
      <w:r>
        <w:t xml:space="preserve"> y la presidenta del DIF municipal, podrán autorizar descuentos y exenciones si las condiciones socioeconómicas del paciente lo ameritan. </w:t>
      </w:r>
    </w:p>
    <w:p w14:paraId="7AA86B39" w14:textId="77777777" w:rsidR="003F1704" w:rsidRDefault="003F1704" w:rsidP="003F1704">
      <w:pPr>
        <w:jc w:val="both"/>
      </w:pPr>
      <w:r>
        <w:t>III.- Por atención profesional e</w:t>
      </w:r>
      <w:r w:rsidR="00EC1571">
        <w:t>n el Centro de Rehabilitación $5</w:t>
      </w:r>
      <w:r>
        <w:t xml:space="preserve">.00 por consulta. </w:t>
      </w:r>
    </w:p>
    <w:p w14:paraId="2A2675E6" w14:textId="77777777" w:rsidR="003F1704" w:rsidRDefault="003F1704" w:rsidP="003F1704">
      <w:r>
        <w:t xml:space="preserve"> </w:t>
      </w:r>
    </w:p>
    <w:p w14:paraId="2085CCB4" w14:textId="77777777" w:rsidR="003F1704" w:rsidRPr="00B666EF" w:rsidRDefault="003F1704" w:rsidP="003F1704">
      <w:pPr>
        <w:spacing w:after="0"/>
        <w:jc w:val="center"/>
        <w:rPr>
          <w:b/>
        </w:rPr>
      </w:pPr>
      <w:r w:rsidRPr="00B666EF">
        <w:rPr>
          <w:b/>
        </w:rPr>
        <w:t>CAPÍTULO VI</w:t>
      </w:r>
    </w:p>
    <w:p w14:paraId="480AC831" w14:textId="77777777" w:rsidR="003F1704" w:rsidRDefault="003F1704" w:rsidP="003F1704">
      <w:pPr>
        <w:spacing w:after="0"/>
        <w:jc w:val="center"/>
        <w:rPr>
          <w:b/>
        </w:rPr>
      </w:pPr>
      <w:r w:rsidRPr="00B666EF">
        <w:rPr>
          <w:b/>
        </w:rPr>
        <w:t>Aprovechamientos</w:t>
      </w:r>
    </w:p>
    <w:p w14:paraId="60AEDF7C" w14:textId="77777777" w:rsidR="003F1704" w:rsidRPr="00B666EF" w:rsidRDefault="003F1704" w:rsidP="003F1704">
      <w:pPr>
        <w:spacing w:after="0"/>
        <w:jc w:val="center"/>
        <w:rPr>
          <w:b/>
        </w:rPr>
      </w:pPr>
    </w:p>
    <w:p w14:paraId="2FC0702A" w14:textId="655E0458" w:rsidR="003F1704" w:rsidRDefault="003F1704" w:rsidP="003F1704">
      <w:pPr>
        <w:jc w:val="both"/>
      </w:pPr>
      <w:r w:rsidRPr="00B666EF">
        <w:rPr>
          <w:b/>
        </w:rPr>
        <w:t>Artículo 3</w:t>
      </w:r>
      <w:r w:rsidR="001847E4">
        <w:rPr>
          <w:b/>
        </w:rPr>
        <w:t>5</w:t>
      </w:r>
      <w:r w:rsidRPr="00B666EF">
        <w:rPr>
          <w:b/>
        </w:rPr>
        <w:t>-</w:t>
      </w:r>
      <w:r>
        <w:t xml:space="preserve"> El Ayuntamiento percibirá ingresos en </w:t>
      </w:r>
      <w:proofErr w:type="gramStart"/>
      <w:r>
        <w:t>concepto  de</w:t>
      </w:r>
      <w:proofErr w:type="gramEnd"/>
      <w:r>
        <w:t xml:space="preserv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14:paraId="049BC61D" w14:textId="77777777" w:rsidR="003F1704" w:rsidRDefault="003F1704" w:rsidP="003F1704">
      <w:r>
        <w:t xml:space="preserve"> </w:t>
      </w:r>
    </w:p>
    <w:p w14:paraId="670C0B9E" w14:textId="77777777" w:rsidR="003F1704" w:rsidRDefault="003F1704" w:rsidP="003F1704">
      <w:r>
        <w:t xml:space="preserve">I.- Por las infracciones señaladas en el artículo 160 de la Ley de Hacienda del Municipio de Tizimín, Yucatán </w:t>
      </w:r>
    </w:p>
    <w:p w14:paraId="5426985F" w14:textId="5051BDE8" w:rsidR="003F1704" w:rsidRDefault="00DF6C85" w:rsidP="003F1704">
      <w:pPr>
        <w:jc w:val="both"/>
      </w:pPr>
      <w:r>
        <w:t xml:space="preserve">a) Multa de </w:t>
      </w:r>
      <w:r w:rsidRPr="003E10CA">
        <w:t xml:space="preserve">10 a </w:t>
      </w:r>
      <w:r w:rsidR="003F1704" w:rsidRPr="003E10CA">
        <w:t>1</w:t>
      </w:r>
      <w:r w:rsidRPr="003E10CA">
        <w:t>,</w:t>
      </w:r>
      <w:r w:rsidR="003E10CA">
        <w:t>5</w:t>
      </w:r>
      <w:r w:rsidR="003F1704" w:rsidRPr="003E10CA">
        <w:t>0</w:t>
      </w:r>
      <w:r w:rsidRPr="003E10CA">
        <w:t xml:space="preserve">0 </w:t>
      </w:r>
      <w:r>
        <w:t>UMA</w:t>
      </w:r>
      <w:r w:rsidR="003F1704">
        <w:t xml:space="preserve">, a las personas que cometan las infracciones establecidas en las fracciones I, III, IV y V. </w:t>
      </w:r>
    </w:p>
    <w:p w14:paraId="67B04488" w14:textId="7BA19E3C" w:rsidR="003F1704" w:rsidRDefault="00DF6C85" w:rsidP="003F1704">
      <w:pPr>
        <w:jc w:val="both"/>
      </w:pPr>
      <w:r>
        <w:t xml:space="preserve">b) Multa de 10 </w:t>
      </w:r>
      <w:proofErr w:type="gramStart"/>
      <w:r>
        <w:t xml:space="preserve">a  </w:t>
      </w:r>
      <w:r w:rsidR="003E10CA">
        <w:t>6</w:t>
      </w:r>
      <w:r>
        <w:t>00</w:t>
      </w:r>
      <w:proofErr w:type="gramEnd"/>
      <w:r>
        <w:t xml:space="preserve"> UMA</w:t>
      </w:r>
      <w:r w:rsidR="003F1704">
        <w:t xml:space="preserve">, a las personas que cometan la infracción establecida en la fracción VI. </w:t>
      </w:r>
    </w:p>
    <w:p w14:paraId="7042154E" w14:textId="7D430EFB" w:rsidR="003F1704" w:rsidRDefault="00DF6C85" w:rsidP="003F1704">
      <w:pPr>
        <w:jc w:val="both"/>
      </w:pPr>
      <w:r>
        <w:lastRenderedPageBreak/>
        <w:t>c) Multa de 10 a 1</w:t>
      </w:r>
      <w:r w:rsidR="003E10CA">
        <w:t>5</w:t>
      </w:r>
      <w:r>
        <w:t>00</w:t>
      </w:r>
      <w:r w:rsidR="003F1704">
        <w:t xml:space="preserve">, a las personas que cometan la infracción establecida en la fracción II. </w:t>
      </w:r>
    </w:p>
    <w:p w14:paraId="323853DD" w14:textId="4E4CD441" w:rsidR="003F1704" w:rsidRDefault="00DF6C85" w:rsidP="003F1704">
      <w:pPr>
        <w:jc w:val="both"/>
      </w:pPr>
      <w:r>
        <w:t xml:space="preserve">d) Multa de 10 a </w:t>
      </w:r>
      <w:r w:rsidR="003E10CA">
        <w:t>8</w:t>
      </w:r>
      <w:r>
        <w:t>0 UMA</w:t>
      </w:r>
      <w:r w:rsidR="003F1704">
        <w:t xml:space="preserve">, por cabeza de ganado, a las personas que cometan la infracción establecida en la fracción VII. </w:t>
      </w:r>
    </w:p>
    <w:p w14:paraId="35F608F2" w14:textId="2E0EC63C" w:rsidR="003F1704" w:rsidRDefault="00DF6C85" w:rsidP="003F1704">
      <w:pPr>
        <w:jc w:val="both"/>
      </w:pPr>
      <w:r>
        <w:t xml:space="preserve">e) Multa de 5 a </w:t>
      </w:r>
      <w:r w:rsidR="003E10CA">
        <w:t>4</w:t>
      </w:r>
      <w:r>
        <w:t>00 UMA</w:t>
      </w:r>
      <w:r w:rsidR="003F1704">
        <w:t xml:space="preserve">, a las personas que infrinjan cualquiera de las fracciones del   artículo 32 de la Ley de Hacienda del Municipio de Tizimín, Yucatán. </w:t>
      </w:r>
    </w:p>
    <w:p w14:paraId="3AC20694" w14:textId="77777777" w:rsidR="003F1704" w:rsidRDefault="003F1704" w:rsidP="003F1704">
      <w:pPr>
        <w:ind w:firstLine="708"/>
        <w:jc w:val="both"/>
      </w:pPr>
      <w: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14:paraId="40832D5D" w14:textId="77777777" w:rsidR="003F1704" w:rsidRDefault="003F1704" w:rsidP="003F1704">
      <w:pPr>
        <w:jc w:val="both"/>
      </w:pPr>
      <w:r>
        <w:t xml:space="preserve">II.- Se considerará agravante el hecho de que el infractor sea reincidente. Habrá </w:t>
      </w:r>
      <w:proofErr w:type="gramStart"/>
      <w:r>
        <w:t>reincidencia  cuando</w:t>
      </w:r>
      <w:proofErr w:type="gramEnd"/>
      <w:r>
        <w:t xml:space="preserve">: </w:t>
      </w:r>
    </w:p>
    <w:p w14:paraId="03701B36" w14:textId="77777777" w:rsidR="003F1704" w:rsidRDefault="003F1704" w:rsidP="003F1704">
      <w:pPr>
        <w:jc w:val="both"/>
      </w:pPr>
      <w:r>
        <w:t xml:space="preserve">a) Tratándose de infracciones que tengan como consecuencia la omisión en el pago </w:t>
      </w:r>
      <w:proofErr w:type="gramStart"/>
      <w:r>
        <w:t>de  contribuciones</w:t>
      </w:r>
      <w:proofErr w:type="gramEnd"/>
      <w:r>
        <w:t xml:space="preserve">, la segunda o posteriores veces que se sancione el infractor por ese motivo. </w:t>
      </w:r>
    </w:p>
    <w:p w14:paraId="7ED09299" w14:textId="77777777" w:rsidR="003F1704" w:rsidRDefault="003F1704" w:rsidP="003F1704">
      <w:pPr>
        <w:jc w:val="both"/>
      </w:pPr>
      <w:r>
        <w:t xml:space="preserve">b) </w:t>
      </w:r>
      <w:proofErr w:type="gramStart"/>
      <w:r>
        <w:t>Tratándose  de</w:t>
      </w:r>
      <w:proofErr w:type="gramEnd"/>
      <w:r>
        <w:t xml:space="preserve">  infracciones  que  impliquen la falta de cumplimiento de obligaciones  administrativas y/o fiscales distintas del pago de contribuciones, la segunda o posteriores veces  que se sancione al infractor por ese motivo. </w:t>
      </w:r>
    </w:p>
    <w:p w14:paraId="2294E953" w14:textId="77777777" w:rsidR="003F1704" w:rsidRDefault="003F1704" w:rsidP="003F1704">
      <w:pPr>
        <w:jc w:val="both"/>
      </w:pPr>
      <w:r>
        <w:t xml:space="preserve">III.- Por el cobro de multas por infracciones a los reglamentos municipales, se estará a lo establecido en cada uno de ellos. </w:t>
      </w:r>
    </w:p>
    <w:p w14:paraId="45C7E4CD" w14:textId="77777777" w:rsidR="003F1704" w:rsidRDefault="003F1704" w:rsidP="003F1704">
      <w:pPr>
        <w:ind w:firstLine="708"/>
        <w:jc w:val="both"/>
      </w:pPr>
      <w:r>
        <w:t xml:space="preserve">Los recargos se causarán por cada mes o fracción que transcurra a partir de la fecha   de la exigibilidad, hasta que se efectúe el pago, hasta por 5 años y se calcularán sobre el </w:t>
      </w:r>
      <w:proofErr w:type="gramStart"/>
      <w:r>
        <w:t>total  del</w:t>
      </w:r>
      <w:proofErr w:type="gramEnd"/>
      <w:r>
        <w:t xml:space="preserve"> crédito fiscal, excluyendo los propios recargos, los gastos   de ejecución y las multas por  infracciones a las leyes fiscales. </w:t>
      </w:r>
    </w:p>
    <w:p w14:paraId="20A16989" w14:textId="77777777" w:rsidR="003F1704" w:rsidRDefault="003F1704" w:rsidP="003F1704">
      <w:r>
        <w:t xml:space="preserve"> </w:t>
      </w:r>
    </w:p>
    <w:p w14:paraId="6B5A772C" w14:textId="77777777" w:rsidR="003F1704" w:rsidRDefault="003F1704" w:rsidP="003F1704">
      <w:r w:rsidRPr="00D55C68">
        <w:rPr>
          <w:b/>
        </w:rPr>
        <w:t>Sanciones pecuniarias</w:t>
      </w:r>
      <w:r>
        <w:t xml:space="preserve">. </w:t>
      </w:r>
    </w:p>
    <w:p w14:paraId="089ABAFD" w14:textId="77777777" w:rsidR="003F1704" w:rsidRDefault="003F1704" w:rsidP="003F1704"/>
    <w:p w14:paraId="330433E2" w14:textId="77777777" w:rsidR="003F1704" w:rsidRDefault="003F1704" w:rsidP="003F1704">
      <w:pPr>
        <w:jc w:val="both"/>
      </w:pPr>
      <w:r>
        <w:t>I.</w:t>
      </w:r>
      <w:proofErr w:type="gramStart"/>
      <w:r>
        <w:t>-  La</w:t>
      </w:r>
      <w:proofErr w:type="gramEnd"/>
      <w:r>
        <w:t xml:space="preserve"> dirección, en los términos de este artículo sancionará con multas a los propietarios y a los   responsables de obra por las infracciones  comprobadas en las visitas de inspección, las que  se deberán cubrir en la caja receptora de la tesorería municipal. La imposición del cumplimiento de las sanciones no eximirá al infractor de la obligación de corregir las irregularidades </w:t>
      </w:r>
      <w:proofErr w:type="gramStart"/>
      <w:r>
        <w:t>que  hubieren</w:t>
      </w:r>
      <w:proofErr w:type="gramEnd"/>
      <w:r>
        <w:t xml:space="preserve"> dado motivo al levantamiento de la infracción. Las sanciones que se impongan serán independientes de las medidas de seguridad que ordene la autoridad en los casos previsto </w:t>
      </w:r>
      <w:proofErr w:type="gramStart"/>
      <w:r>
        <w:t>en  este</w:t>
      </w:r>
      <w:proofErr w:type="gramEnd"/>
      <w:r>
        <w:t xml:space="preserve"> reglamento. </w:t>
      </w:r>
    </w:p>
    <w:p w14:paraId="434732E1" w14:textId="77777777" w:rsidR="003F1704" w:rsidRDefault="003F1704" w:rsidP="003F1704">
      <w:pPr>
        <w:jc w:val="both"/>
      </w:pPr>
    </w:p>
    <w:p w14:paraId="1D77AA0C" w14:textId="77777777" w:rsidR="003F1704" w:rsidRDefault="003F1704" w:rsidP="003F1704">
      <w:pPr>
        <w:jc w:val="both"/>
      </w:pPr>
      <w:r>
        <w:t>II.</w:t>
      </w:r>
      <w:proofErr w:type="gramStart"/>
      <w:r>
        <w:t>-  La</w:t>
      </w:r>
      <w:proofErr w:type="gramEnd"/>
      <w:r>
        <w:t xml:space="preserve"> dirección, para fijar la sanción, deberá tomar en cuenta las condiciones personales del   infractor así como la gravedad de la infracción cometida y las modalidades y demás circunstancias en que la misma se hubiere cometido. </w:t>
      </w:r>
    </w:p>
    <w:p w14:paraId="12C34CB4" w14:textId="77777777" w:rsidR="003F1704" w:rsidRDefault="003F1704" w:rsidP="003F1704">
      <w:pPr>
        <w:jc w:val="both"/>
      </w:pPr>
    </w:p>
    <w:p w14:paraId="69624DA9" w14:textId="7776018B" w:rsidR="003F1704" w:rsidRDefault="003F1704" w:rsidP="003F1704">
      <w:pPr>
        <w:jc w:val="both"/>
      </w:pPr>
      <w:r>
        <w:t>III.</w:t>
      </w:r>
      <w:proofErr w:type="gramStart"/>
      <w:r>
        <w:t>-  Se</w:t>
      </w:r>
      <w:proofErr w:type="gramEnd"/>
      <w:r>
        <w:t xml:space="preserve"> sancionará al responsable de obra y/o al pr</w:t>
      </w:r>
      <w:r w:rsidR="00CD0227">
        <w:t>opietario con una multa de 10  a 1,</w:t>
      </w:r>
      <w:r w:rsidR="003E10CA">
        <w:t>5</w:t>
      </w:r>
      <w:r w:rsidR="00CD0227">
        <w:t>00 UMA</w:t>
      </w:r>
      <w:r>
        <w:t xml:space="preserve">: </w:t>
      </w:r>
    </w:p>
    <w:p w14:paraId="7B4A360A" w14:textId="77777777" w:rsidR="003F1704" w:rsidRDefault="003F1704" w:rsidP="003F1704">
      <w:pPr>
        <w:jc w:val="both"/>
      </w:pPr>
      <w:r>
        <w:lastRenderedPageBreak/>
        <w:t xml:space="preserve">1.- Cuando en cualquier obra o instalación en proceso no muestre a solicitud del inspector de obra, los planos autorizados y la licencia de construcción correspondiente. </w:t>
      </w:r>
    </w:p>
    <w:p w14:paraId="6908222E" w14:textId="77777777" w:rsidR="003F1704" w:rsidRDefault="003F1704" w:rsidP="003F1704">
      <w:pPr>
        <w:jc w:val="both"/>
      </w:pPr>
      <w:r>
        <w:t xml:space="preserve">2.- Cuando se invada con materiales, ocupe o se use la vía pública o cuando se hagan cortes en banquetas, arroyos y guarniciones. </w:t>
      </w:r>
    </w:p>
    <w:p w14:paraId="781424FC" w14:textId="77777777" w:rsidR="003F1704" w:rsidRDefault="003F1704" w:rsidP="003F1704">
      <w:pPr>
        <w:jc w:val="both"/>
      </w:pPr>
      <w:r>
        <w:t xml:space="preserve">3.- Cuando obstaculicen las funciones de los inspectores de obra de la dirección, señaladas en este reglamento. </w:t>
      </w:r>
    </w:p>
    <w:p w14:paraId="37DBD56D" w14:textId="77777777" w:rsidR="003F1704" w:rsidRDefault="003F1704" w:rsidP="003F1704">
      <w:pPr>
        <w:jc w:val="both"/>
      </w:pPr>
      <w:r>
        <w:t xml:space="preserve">4.- Cuando se realicen excavaciones u otras obras que afecten la estabilidad del </w:t>
      </w:r>
      <w:proofErr w:type="gramStart"/>
      <w:r>
        <w:t>propio  inmueble</w:t>
      </w:r>
      <w:proofErr w:type="gramEnd"/>
      <w:r>
        <w:t xml:space="preserve"> o delas construcciones y predios vecinos o de la vía pública. </w:t>
      </w:r>
    </w:p>
    <w:p w14:paraId="0797966F" w14:textId="77777777" w:rsidR="003F1704" w:rsidRDefault="003F1704" w:rsidP="003F1704">
      <w:pPr>
        <w:jc w:val="both"/>
      </w:pPr>
      <w:r>
        <w:t xml:space="preserve">5.- Cuando se violen las disposiciones relativas a la conservación de edificios y predios </w:t>
      </w:r>
    </w:p>
    <w:p w14:paraId="5D72E003" w14:textId="77777777" w:rsidR="003F1704" w:rsidRDefault="003F1704" w:rsidP="003F1704">
      <w:pPr>
        <w:jc w:val="both"/>
      </w:pPr>
      <w:r>
        <w:t xml:space="preserve">6.- Cuando no se de aviso de la terminación de las obras dentro del plazo señalado en las licencias de Construcción correspondiente. </w:t>
      </w:r>
    </w:p>
    <w:p w14:paraId="1B08BC11" w14:textId="77777777" w:rsidR="003F1704" w:rsidRDefault="003F1704" w:rsidP="003F1704">
      <w:pPr>
        <w:jc w:val="both"/>
      </w:pPr>
      <w:r>
        <w:t xml:space="preserve">7.- Cuando en la ejecución de una obra se violen las disposiciones establecidas por este reglamento </w:t>
      </w:r>
    </w:p>
    <w:p w14:paraId="39239E02" w14:textId="77777777" w:rsidR="003F1704" w:rsidRDefault="003F1704" w:rsidP="003F1704">
      <w:pPr>
        <w:jc w:val="both"/>
      </w:pPr>
      <w:r>
        <w:t xml:space="preserve">8.- Cuando no se observen las disposiciones contenidas en este reglamento en lo que se refiere a los dispositivos de elevación de materiales y de personas durante la ejecución de la obra y </w:t>
      </w:r>
      <w:proofErr w:type="gramStart"/>
      <w:r>
        <w:t>al  uso</w:t>
      </w:r>
      <w:proofErr w:type="gramEnd"/>
      <w:r>
        <w:t xml:space="preserve"> de transportadores electromecánicos en la edificación. </w:t>
      </w:r>
    </w:p>
    <w:p w14:paraId="267197A8" w14:textId="77777777" w:rsidR="003F1704" w:rsidRDefault="003F1704" w:rsidP="003F1704">
      <w:pPr>
        <w:jc w:val="both"/>
      </w:pPr>
    </w:p>
    <w:p w14:paraId="6ED3D534" w14:textId="77777777" w:rsidR="003F1704" w:rsidRDefault="003F1704" w:rsidP="003F1704">
      <w:pPr>
        <w:jc w:val="both"/>
      </w:pPr>
      <w:r>
        <w:t xml:space="preserve">IV.- Se sancionará a los propietarios y/o responsables de obra con multa de triple del importe de los derechos de la licencia de construcción </w:t>
      </w:r>
      <w:proofErr w:type="gramStart"/>
      <w:r>
        <w:t>correspondiente  en</w:t>
      </w:r>
      <w:proofErr w:type="gramEnd"/>
      <w:r>
        <w:t xml:space="preserve"> los siguientes  casos: </w:t>
      </w:r>
    </w:p>
    <w:p w14:paraId="4FA72F8A" w14:textId="77777777" w:rsidR="003F1704" w:rsidRDefault="003F1704" w:rsidP="003F1704">
      <w:pPr>
        <w:jc w:val="both"/>
      </w:pPr>
      <w:r>
        <w:t xml:space="preserve">1.- Cuando se esté realizando obras o instalaciones sin haberse obtenido previamente la licencia de construcción respectiva de acuerdo con lo establecido en este reglamento. </w:t>
      </w:r>
    </w:p>
    <w:p w14:paraId="5BD7A084" w14:textId="77777777" w:rsidR="003F1704" w:rsidRDefault="003F1704" w:rsidP="003F1704">
      <w:pPr>
        <w:jc w:val="both"/>
      </w:pPr>
      <w:r>
        <w:t xml:space="preserve">2.- Cuando en la construcción o demolición de obras o para llevar acabo excavaciones, se usen explosivos sin contar con el certificado de seguridad correspondiente </w:t>
      </w:r>
    </w:p>
    <w:p w14:paraId="7A35CA8E" w14:textId="77777777" w:rsidR="003F1704" w:rsidRDefault="003F1704" w:rsidP="003F1704">
      <w:pPr>
        <w:jc w:val="both"/>
      </w:pPr>
      <w:r>
        <w:t xml:space="preserve">3.- Cuando en una obra no se tomen las medidas necesarias para proteger la vida y la </w:t>
      </w:r>
      <w:proofErr w:type="gramStart"/>
      <w:r>
        <w:t>salud  de</w:t>
      </w:r>
      <w:proofErr w:type="gramEnd"/>
      <w:r>
        <w:t xml:space="preserve"> los trabajadores y de cualquier otra persona a la que pudiera causarle daño </w:t>
      </w:r>
    </w:p>
    <w:p w14:paraId="7CA8AB49" w14:textId="77777777" w:rsidR="003F1704" w:rsidRDefault="003F1704" w:rsidP="003F1704">
      <w:pPr>
        <w:jc w:val="both"/>
      </w:pPr>
    </w:p>
    <w:p w14:paraId="6DBFF98A" w14:textId="77777777" w:rsidR="003F1704" w:rsidRDefault="003F1704" w:rsidP="003F1704">
      <w:pPr>
        <w:jc w:val="both"/>
      </w:pPr>
      <w:r>
        <w:t>V.- Se sancionará al responsable de obra y/</w:t>
      </w:r>
      <w:proofErr w:type="gramStart"/>
      <w:r>
        <w:t>o  al</w:t>
      </w:r>
      <w:proofErr w:type="gramEnd"/>
      <w:r>
        <w:t xml:space="preserve"> propietario, como se señalen en los siguientes  casos: </w:t>
      </w:r>
    </w:p>
    <w:p w14:paraId="78D5243B" w14:textId="26AC2200" w:rsidR="003F1704" w:rsidRDefault="00CD0227" w:rsidP="003F1704">
      <w:pPr>
        <w:jc w:val="both"/>
      </w:pPr>
      <w:r>
        <w:t xml:space="preserve">1.- Con multa de 10 a </w:t>
      </w:r>
      <w:r w:rsidR="003E10CA">
        <w:t>4</w:t>
      </w:r>
      <w:r>
        <w:t>00 UMA</w:t>
      </w:r>
      <w:r w:rsidR="003F1704">
        <w:t xml:space="preserve">, cuando: </w:t>
      </w:r>
    </w:p>
    <w:p w14:paraId="23DBEA70" w14:textId="77777777" w:rsidR="003F1704" w:rsidRDefault="003F1704" w:rsidP="003F1704">
      <w:pPr>
        <w:jc w:val="both"/>
      </w:pPr>
      <w:r>
        <w:t xml:space="preserve">a)  Una obra,  excediendo  de  las  tolerancias  previstas  en  este  reglamento,  no    coincidan   con  el proyecto arquitectónico o diseño estructural autorizado </w:t>
      </w:r>
    </w:p>
    <w:p w14:paraId="46BDA008" w14:textId="77777777" w:rsidR="003F1704" w:rsidRDefault="003F1704" w:rsidP="003F1704">
      <w:pPr>
        <w:jc w:val="both"/>
      </w:pPr>
      <w:r>
        <w:t xml:space="preserve">b) En un predio o en la ejecución de cualquier obra no se respeten las restricciones afectaciones o usos autorizados señalados en la licencia de construcción y constancia </w:t>
      </w:r>
      <w:proofErr w:type="gramStart"/>
      <w:r>
        <w:t>de  alineamiento</w:t>
      </w:r>
      <w:proofErr w:type="gramEnd"/>
      <w:r>
        <w:t xml:space="preserve"> oficial </w:t>
      </w:r>
    </w:p>
    <w:p w14:paraId="73B12879" w14:textId="77777777" w:rsidR="003F1704" w:rsidRDefault="003F1704" w:rsidP="003F1704">
      <w:pPr>
        <w:jc w:val="both"/>
      </w:pPr>
    </w:p>
    <w:p w14:paraId="6E6A946D" w14:textId="21EDAEBA" w:rsidR="003F1704" w:rsidRDefault="003F1704" w:rsidP="003F1704">
      <w:pPr>
        <w:jc w:val="both"/>
      </w:pPr>
      <w:r>
        <w:lastRenderedPageBreak/>
        <w:t xml:space="preserve">VI.- Los propietarios, los responsables de obra y/o los dependientes de estos, incurran </w:t>
      </w:r>
      <w:proofErr w:type="gramStart"/>
      <w:r>
        <w:t>en  violaciones</w:t>
      </w:r>
      <w:proofErr w:type="gramEnd"/>
      <w:r>
        <w:t xml:space="preserve"> a las disposiciones de este reglamento, fuera de los casos señalados en este  artículo, se le sa</w:t>
      </w:r>
      <w:r w:rsidR="00CD0227">
        <w:t>ncionará con multas de 20 a 1,</w:t>
      </w:r>
      <w:r w:rsidR="003E10CA">
        <w:t>2</w:t>
      </w:r>
      <w:r>
        <w:t>0</w:t>
      </w:r>
      <w:r w:rsidR="00CD0227">
        <w:t>0</w:t>
      </w:r>
      <w:r>
        <w:t xml:space="preserve"> pesos. </w:t>
      </w:r>
    </w:p>
    <w:p w14:paraId="09CD1E26" w14:textId="77777777" w:rsidR="003F1704" w:rsidRDefault="003F1704" w:rsidP="003F1704">
      <w:pPr>
        <w:jc w:val="both"/>
      </w:pPr>
    </w:p>
    <w:p w14:paraId="1D0A57B9" w14:textId="77777777" w:rsidR="003F1704" w:rsidRDefault="003F1704" w:rsidP="003F1704">
      <w:pPr>
        <w:jc w:val="both"/>
      </w:pPr>
      <w:r>
        <w:t xml:space="preserve">VII.- Al infractor reincidente se le aplicará el doble de la sanción que le hubiere sido impuesta.  Para los efectos de este reglamento se </w:t>
      </w:r>
      <w:proofErr w:type="gramStart"/>
      <w:r>
        <w:t>considerará  reincidente</w:t>
      </w:r>
      <w:proofErr w:type="gramEnd"/>
      <w:r>
        <w:t xml:space="preserve"> al infractor que incurra en otra  falta igual a aquella por la que hubiere sido sancionado con anterioridad durante el término de un  año.</w:t>
      </w:r>
    </w:p>
    <w:p w14:paraId="30D4055C" w14:textId="77777777" w:rsidR="003F1704" w:rsidRDefault="003F1704" w:rsidP="003F1704">
      <w:pPr>
        <w:jc w:val="both"/>
      </w:pPr>
    </w:p>
    <w:p w14:paraId="50DE7A41" w14:textId="77777777" w:rsidR="003F1704" w:rsidRDefault="003F1704" w:rsidP="003F1704">
      <w:pPr>
        <w:jc w:val="both"/>
      </w:pPr>
      <w:r>
        <w:t xml:space="preserve">VIII.- A quien se oponga o impida el cumplimiento de las órdenes expedidas por la dirección se le sancionará con arresto administrativo hasta por 36 horas </w:t>
      </w:r>
    </w:p>
    <w:p w14:paraId="0204F5AB" w14:textId="77777777" w:rsidR="003F1704" w:rsidRDefault="003F1704" w:rsidP="003F1704"/>
    <w:p w14:paraId="135163BC" w14:textId="77777777" w:rsidR="003F1704" w:rsidRDefault="003F1704" w:rsidP="003F1704">
      <w:r>
        <w:t xml:space="preserve">IX.- La dirección podrá revocar toda autorización, licencia o constancia, cuando: </w:t>
      </w:r>
    </w:p>
    <w:p w14:paraId="346BE922" w14:textId="77777777" w:rsidR="003F1704" w:rsidRDefault="003F1704" w:rsidP="003F1704">
      <w:pPr>
        <w:jc w:val="both"/>
      </w:pPr>
      <w:r>
        <w:t xml:space="preserve">1.- Se hayan dictado con base en informes o documentos falsos o erróneos o emitidos con dolo o error </w:t>
      </w:r>
    </w:p>
    <w:p w14:paraId="2ADB92EC" w14:textId="77777777" w:rsidR="003F1704" w:rsidRDefault="003F1704" w:rsidP="003F1704">
      <w:r>
        <w:t xml:space="preserve">2.- Se hayan dictado en contravención al texto expreso de alguna disposición.  Por el uso o goce de inmuebles de la Zona Federal Marítimo-Terrestre: </w:t>
      </w:r>
    </w:p>
    <w:p w14:paraId="44A02BD8" w14:textId="77777777" w:rsidR="003F1704" w:rsidRDefault="003F1704" w:rsidP="003F1704">
      <w:pPr>
        <w:jc w:val="both"/>
      </w:pPr>
      <w: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14:paraId="4FBEDB94" w14:textId="77777777" w:rsidR="003F1704" w:rsidRDefault="003F1704" w:rsidP="003F1704">
      <w:pPr>
        <w:jc w:val="both"/>
      </w:pPr>
      <w:r>
        <w:t xml:space="preserve"> El monto del derecho a pagar se determinará con los siguientes. Valores y zonas. El derecho se pagará utilizando la última tabla vigente publicada por la ley federal de derechos </w:t>
      </w:r>
      <w:proofErr w:type="gramStart"/>
      <w:r>
        <w:t>en  su</w:t>
      </w:r>
      <w:proofErr w:type="gramEnd"/>
      <w:r>
        <w:t xml:space="preserve"> artículo 232-C y 232-D. donde se señala que el municipio de Tizimín se encuentra  comprendido dentro de la zona </w:t>
      </w:r>
      <w:proofErr w:type="spellStart"/>
      <w:r>
        <w:t>lll</w:t>
      </w:r>
      <w:proofErr w:type="spellEnd"/>
      <w:r>
        <w:t xml:space="preserve"> </w:t>
      </w:r>
    </w:p>
    <w:tbl>
      <w:tblPr>
        <w:tblStyle w:val="Tablaconcuadrcula"/>
        <w:tblW w:w="0" w:type="auto"/>
        <w:tblLook w:val="04A0" w:firstRow="1" w:lastRow="0" w:firstColumn="1" w:lastColumn="0" w:noHBand="0" w:noVBand="1"/>
      </w:tblPr>
      <w:tblGrid>
        <w:gridCol w:w="2207"/>
        <w:gridCol w:w="2207"/>
        <w:gridCol w:w="2207"/>
        <w:gridCol w:w="2207"/>
      </w:tblGrid>
      <w:tr w:rsidR="003F1704" w:rsidRPr="00996C89" w14:paraId="633803B3" w14:textId="77777777" w:rsidTr="003F1704">
        <w:tc>
          <w:tcPr>
            <w:tcW w:w="4414" w:type="dxa"/>
            <w:gridSpan w:val="2"/>
          </w:tcPr>
          <w:p w14:paraId="67FA9BFF" w14:textId="77777777" w:rsidR="003F1704" w:rsidRPr="00996C89" w:rsidRDefault="003F1704" w:rsidP="003F1704">
            <w:r w:rsidRPr="00996C89">
              <w:t xml:space="preserve">Zonas </w:t>
            </w:r>
          </w:p>
        </w:tc>
        <w:tc>
          <w:tcPr>
            <w:tcW w:w="4414" w:type="dxa"/>
            <w:gridSpan w:val="2"/>
          </w:tcPr>
          <w:p w14:paraId="143F80AC" w14:textId="77777777" w:rsidR="003F1704" w:rsidRPr="00996C89" w:rsidRDefault="003F1704" w:rsidP="003F1704">
            <w:r w:rsidRPr="00996C89">
              <w:t xml:space="preserve">Usos </w:t>
            </w:r>
          </w:p>
        </w:tc>
      </w:tr>
      <w:tr w:rsidR="003F1704" w:rsidRPr="00996C89" w14:paraId="61276979" w14:textId="77777777" w:rsidTr="003F1704">
        <w:tc>
          <w:tcPr>
            <w:tcW w:w="2207" w:type="dxa"/>
          </w:tcPr>
          <w:p w14:paraId="76F2D339" w14:textId="77777777" w:rsidR="003F1704" w:rsidRPr="00996C89" w:rsidRDefault="003F1704" w:rsidP="003F1704">
            <w:r w:rsidRPr="00996C89">
              <w:t xml:space="preserve">  </w:t>
            </w:r>
          </w:p>
        </w:tc>
        <w:tc>
          <w:tcPr>
            <w:tcW w:w="2207" w:type="dxa"/>
          </w:tcPr>
          <w:p w14:paraId="5C9E32CF" w14:textId="77777777" w:rsidR="003F1704" w:rsidRPr="00996C89" w:rsidRDefault="003F1704" w:rsidP="003F1704">
            <w:r w:rsidRPr="00996C89">
              <w:t>Protección u Ornato ($/m2)</w:t>
            </w:r>
          </w:p>
        </w:tc>
        <w:tc>
          <w:tcPr>
            <w:tcW w:w="2207" w:type="dxa"/>
          </w:tcPr>
          <w:p w14:paraId="3C1007D7" w14:textId="77777777" w:rsidR="003F1704" w:rsidRPr="00996C89" w:rsidRDefault="003F1704" w:rsidP="003F1704">
            <w:r w:rsidRPr="00996C89">
              <w:t xml:space="preserve"> Agricultura, Ganadería,  pesca, acuacultura y la  extracción artesanal de  piedra bola ($/m2) </w:t>
            </w:r>
          </w:p>
        </w:tc>
        <w:tc>
          <w:tcPr>
            <w:tcW w:w="2207" w:type="dxa"/>
          </w:tcPr>
          <w:p w14:paraId="4E099860" w14:textId="77777777" w:rsidR="003F1704" w:rsidRPr="00996C89" w:rsidRDefault="003F1704" w:rsidP="003F1704">
            <w:r w:rsidRPr="00996C89">
              <w:t xml:space="preserve">General ($/m2) </w:t>
            </w:r>
          </w:p>
        </w:tc>
      </w:tr>
      <w:tr w:rsidR="003F1704" w:rsidRPr="00996C89" w14:paraId="28103275" w14:textId="77777777" w:rsidTr="003F1704">
        <w:tc>
          <w:tcPr>
            <w:tcW w:w="2207" w:type="dxa"/>
          </w:tcPr>
          <w:p w14:paraId="4006358D" w14:textId="77777777" w:rsidR="003F1704" w:rsidRPr="00996C89" w:rsidRDefault="003F1704" w:rsidP="003F1704">
            <w:r w:rsidRPr="00996C89">
              <w:t xml:space="preserve">ZONA </w:t>
            </w:r>
            <w:proofErr w:type="spellStart"/>
            <w:r w:rsidRPr="00996C89">
              <w:t>lll</w:t>
            </w:r>
            <w:proofErr w:type="spellEnd"/>
            <w:r w:rsidRPr="00996C89">
              <w:t xml:space="preserve"> </w:t>
            </w:r>
          </w:p>
        </w:tc>
        <w:tc>
          <w:tcPr>
            <w:tcW w:w="2207" w:type="dxa"/>
          </w:tcPr>
          <w:p w14:paraId="49413FF5" w14:textId="082476AC" w:rsidR="003F1704" w:rsidRPr="00996C89" w:rsidRDefault="003F1704" w:rsidP="003F1704">
            <w:pPr>
              <w:jc w:val="center"/>
            </w:pPr>
            <w:r w:rsidRPr="00996C89">
              <w:t>$</w:t>
            </w:r>
            <w:r>
              <w:t>2.</w:t>
            </w:r>
            <w:r w:rsidR="00470871">
              <w:t>30</w:t>
            </w:r>
          </w:p>
        </w:tc>
        <w:tc>
          <w:tcPr>
            <w:tcW w:w="2207" w:type="dxa"/>
          </w:tcPr>
          <w:p w14:paraId="673F7CC2" w14:textId="560B376C" w:rsidR="003F1704" w:rsidRPr="00996C89" w:rsidRDefault="003F1704" w:rsidP="003F1704">
            <w:pPr>
              <w:jc w:val="center"/>
            </w:pPr>
            <w:r>
              <w:t>$0.1</w:t>
            </w:r>
            <w:r w:rsidR="00470871">
              <w:t>77</w:t>
            </w:r>
          </w:p>
        </w:tc>
        <w:tc>
          <w:tcPr>
            <w:tcW w:w="2207" w:type="dxa"/>
          </w:tcPr>
          <w:p w14:paraId="09A207C1" w14:textId="5F55912E" w:rsidR="003F1704" w:rsidRPr="00996C89" w:rsidRDefault="003F1704" w:rsidP="003F1704">
            <w:pPr>
              <w:jc w:val="center"/>
            </w:pPr>
            <w:r>
              <w:t>$</w:t>
            </w:r>
            <w:r w:rsidR="00470871">
              <w:t>7</w:t>
            </w:r>
            <w:r>
              <w:t>.</w:t>
            </w:r>
            <w:r w:rsidR="00470871">
              <w:t>06</w:t>
            </w:r>
          </w:p>
        </w:tc>
      </w:tr>
    </w:tbl>
    <w:p w14:paraId="106C86F4" w14:textId="77777777" w:rsidR="003F1704" w:rsidRDefault="003F1704" w:rsidP="003F1704">
      <w:r>
        <w:t xml:space="preserve"> </w:t>
      </w:r>
    </w:p>
    <w:p w14:paraId="2E81E6F4" w14:textId="77777777" w:rsidR="003F1704" w:rsidRDefault="003F1704" w:rsidP="003F1704"/>
    <w:p w14:paraId="4885EDD7" w14:textId="77777777" w:rsidR="003F1704" w:rsidRPr="00996C89" w:rsidRDefault="003F1704" w:rsidP="003F1704">
      <w:pPr>
        <w:spacing w:after="0"/>
        <w:jc w:val="center"/>
        <w:rPr>
          <w:b/>
        </w:rPr>
      </w:pPr>
      <w:r w:rsidRPr="00996C89">
        <w:rPr>
          <w:b/>
        </w:rPr>
        <w:t>CAPÍTULO VII</w:t>
      </w:r>
    </w:p>
    <w:p w14:paraId="55022AB8" w14:textId="77777777" w:rsidR="003F1704" w:rsidRDefault="003F1704" w:rsidP="003F1704">
      <w:pPr>
        <w:spacing w:after="0"/>
        <w:jc w:val="center"/>
        <w:rPr>
          <w:b/>
        </w:rPr>
      </w:pPr>
      <w:r w:rsidRPr="00996C89">
        <w:rPr>
          <w:b/>
        </w:rPr>
        <w:t>Participaciones Federales, Estatales y Aportaciones</w:t>
      </w:r>
    </w:p>
    <w:p w14:paraId="4F2DB7F9" w14:textId="77777777" w:rsidR="003F1704" w:rsidRPr="00996C89" w:rsidRDefault="003F1704" w:rsidP="003F1704">
      <w:pPr>
        <w:spacing w:after="0"/>
        <w:jc w:val="center"/>
        <w:rPr>
          <w:b/>
        </w:rPr>
      </w:pPr>
    </w:p>
    <w:p w14:paraId="27F7B136" w14:textId="5073B510" w:rsidR="003F1704" w:rsidRDefault="003F1704" w:rsidP="003F1704">
      <w:pPr>
        <w:jc w:val="both"/>
      </w:pPr>
      <w:r w:rsidRPr="00996C89">
        <w:rPr>
          <w:b/>
        </w:rPr>
        <w:lastRenderedPageBreak/>
        <w:t xml:space="preserve"> Artículo 3</w:t>
      </w:r>
      <w:r w:rsidR="001847E4">
        <w:rPr>
          <w:b/>
        </w:rPr>
        <w:t>6</w:t>
      </w:r>
      <w:r>
        <w:t xml:space="preserve">.- El Municipio de Tizimín, percibirá participaciones federales y estatales, así </w:t>
      </w:r>
      <w:proofErr w:type="gramStart"/>
      <w:r>
        <w:t>como  aportaciones</w:t>
      </w:r>
      <w:proofErr w:type="gramEnd"/>
      <w:r>
        <w:t xml:space="preserve"> federales, de conformidad con lo establecido por la Ley de Coordinación Fiscal y la  Ley de Coordinación Fiscal del Estado de Yucatán. </w:t>
      </w:r>
    </w:p>
    <w:p w14:paraId="645631B7" w14:textId="77777777" w:rsidR="003F1704" w:rsidRDefault="003F1704" w:rsidP="003F1704">
      <w:r>
        <w:t xml:space="preserve"> </w:t>
      </w:r>
    </w:p>
    <w:p w14:paraId="59BE3629" w14:textId="77777777" w:rsidR="003F1704" w:rsidRPr="004F00B7" w:rsidRDefault="003F1704" w:rsidP="003F1704">
      <w:pPr>
        <w:spacing w:after="0"/>
        <w:jc w:val="center"/>
        <w:rPr>
          <w:b/>
        </w:rPr>
      </w:pPr>
      <w:r w:rsidRPr="004F00B7">
        <w:rPr>
          <w:b/>
        </w:rPr>
        <w:t>CAPÍTULO VIII</w:t>
      </w:r>
    </w:p>
    <w:p w14:paraId="7130A652" w14:textId="77777777" w:rsidR="003F1704" w:rsidRDefault="003F1704" w:rsidP="003F1704">
      <w:pPr>
        <w:spacing w:after="0"/>
        <w:jc w:val="center"/>
        <w:rPr>
          <w:b/>
        </w:rPr>
      </w:pPr>
      <w:r w:rsidRPr="004F00B7">
        <w:rPr>
          <w:b/>
        </w:rPr>
        <w:t>Ingresos Extraordinarios</w:t>
      </w:r>
    </w:p>
    <w:p w14:paraId="7269996A" w14:textId="77777777" w:rsidR="003F1704" w:rsidRPr="004F00B7" w:rsidRDefault="003F1704" w:rsidP="003F1704">
      <w:pPr>
        <w:spacing w:after="0"/>
        <w:jc w:val="center"/>
        <w:rPr>
          <w:b/>
        </w:rPr>
      </w:pPr>
    </w:p>
    <w:p w14:paraId="582F5AA3" w14:textId="57FF1BC2" w:rsidR="003F1704" w:rsidRDefault="003F1704" w:rsidP="003F1704">
      <w:pPr>
        <w:jc w:val="both"/>
      </w:pPr>
      <w:r w:rsidRPr="004F00B7">
        <w:t xml:space="preserve"> </w:t>
      </w:r>
      <w:r w:rsidRPr="004F00B7">
        <w:rPr>
          <w:b/>
        </w:rPr>
        <w:t>Artículo 3</w:t>
      </w:r>
      <w:r w:rsidR="001847E4">
        <w:rPr>
          <w:b/>
        </w:rPr>
        <w:t>7</w:t>
      </w:r>
      <w:r w:rsidRPr="004F00B7">
        <w:rPr>
          <w:b/>
        </w:rPr>
        <w:t>.-</w:t>
      </w:r>
      <w:r>
        <w:t xml:space="preserve"> Son ingresos extraordinarios los empréstitos, los subsidios o aquellos que reciba de la Federación o del Estado, por conceptos diferentes a participaciones o aportaciones, y </w:t>
      </w:r>
      <w:proofErr w:type="gramStart"/>
      <w:r>
        <w:t>los  establecidos</w:t>
      </w:r>
      <w:proofErr w:type="gramEnd"/>
      <w:r>
        <w:t xml:space="preserve"> en la Ley de Hacienda del Municipio de Tizimín. </w:t>
      </w:r>
    </w:p>
    <w:p w14:paraId="2BB5050B" w14:textId="77777777" w:rsidR="003F1704" w:rsidRDefault="003F1704" w:rsidP="003F1704">
      <w:pPr>
        <w:jc w:val="both"/>
      </w:pPr>
      <w:r>
        <w:t xml:space="preserve">Para la obtención y recepción de los ingresos a que hace referencia el presente artículo, deberá cumplirse con las disposiciones de Ley correspondientes en cada caso. </w:t>
      </w:r>
    </w:p>
    <w:p w14:paraId="5A8F4B10" w14:textId="77777777" w:rsidR="003F1704" w:rsidRDefault="003F1704" w:rsidP="003F1704">
      <w:pPr>
        <w:jc w:val="center"/>
      </w:pPr>
    </w:p>
    <w:p w14:paraId="463F9D5F" w14:textId="77777777" w:rsidR="003F1704" w:rsidRDefault="003F1704" w:rsidP="003F1704">
      <w:pPr>
        <w:jc w:val="center"/>
        <w:rPr>
          <w:b/>
        </w:rPr>
      </w:pPr>
    </w:p>
    <w:p w14:paraId="11852952" w14:textId="77777777" w:rsidR="003F1704" w:rsidRPr="004F00B7" w:rsidRDefault="003F1704" w:rsidP="003F1704">
      <w:pPr>
        <w:jc w:val="center"/>
        <w:rPr>
          <w:b/>
        </w:rPr>
      </w:pPr>
      <w:r w:rsidRPr="004F00B7">
        <w:rPr>
          <w:b/>
        </w:rPr>
        <w:t>TÍTULO TERCERO DEL PRONÓSTICO DE INGRESOS</w:t>
      </w:r>
    </w:p>
    <w:p w14:paraId="3C8EE02B" w14:textId="77777777" w:rsidR="003F1704" w:rsidRPr="004F00B7" w:rsidRDefault="003F1704" w:rsidP="003F1704">
      <w:pPr>
        <w:spacing w:after="0"/>
        <w:jc w:val="center"/>
        <w:rPr>
          <w:b/>
        </w:rPr>
      </w:pPr>
      <w:r w:rsidRPr="004F00B7">
        <w:rPr>
          <w:b/>
        </w:rPr>
        <w:t>CAPÍTULO ÚNICO</w:t>
      </w:r>
    </w:p>
    <w:p w14:paraId="503A9FFF" w14:textId="77777777" w:rsidR="003F1704" w:rsidRPr="004F00B7" w:rsidRDefault="003F1704" w:rsidP="003F1704">
      <w:pPr>
        <w:spacing w:after="0"/>
        <w:jc w:val="center"/>
        <w:rPr>
          <w:b/>
        </w:rPr>
      </w:pPr>
      <w:r w:rsidRPr="004F00B7">
        <w:rPr>
          <w:b/>
        </w:rPr>
        <w:t>De los Ingresos a Recibir</w:t>
      </w:r>
    </w:p>
    <w:p w14:paraId="7418D353" w14:textId="77777777" w:rsidR="003F1704" w:rsidRPr="004F00B7" w:rsidRDefault="003F1704" w:rsidP="003F1704">
      <w:pPr>
        <w:rPr>
          <w:b/>
        </w:rPr>
      </w:pPr>
      <w:r w:rsidRPr="004F00B7">
        <w:rPr>
          <w:b/>
        </w:rPr>
        <w:t xml:space="preserve"> </w:t>
      </w:r>
    </w:p>
    <w:p w14:paraId="7770013F" w14:textId="729CF137" w:rsidR="003F1704" w:rsidRDefault="003F1704" w:rsidP="003F1704">
      <w:pPr>
        <w:jc w:val="both"/>
      </w:pPr>
      <w:r w:rsidRPr="004F00B7">
        <w:rPr>
          <w:b/>
        </w:rPr>
        <w:t>Artículo 3</w:t>
      </w:r>
      <w:r w:rsidR="001847E4">
        <w:rPr>
          <w:b/>
        </w:rPr>
        <w:t>8</w:t>
      </w:r>
      <w:r w:rsidRPr="004F00B7">
        <w:rPr>
          <w:b/>
        </w:rPr>
        <w:t>.-</w:t>
      </w:r>
      <w:r>
        <w:t xml:space="preserve"> Los ingresos que la Tesorería Municipal de Tizimín calcula recaudar durante el Ejercicio Fiscal 202</w:t>
      </w:r>
      <w:r w:rsidR="001847E4">
        <w:t>3</w:t>
      </w:r>
      <w:r>
        <w:t xml:space="preserve">, en concepto de Impuestos, son los siguientes: </w:t>
      </w:r>
    </w:p>
    <w:p w14:paraId="1EECD5E2"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4F00B7" w14:paraId="280B392E" w14:textId="77777777" w:rsidTr="003F1704">
        <w:tc>
          <w:tcPr>
            <w:tcW w:w="4414" w:type="dxa"/>
          </w:tcPr>
          <w:p w14:paraId="7ED60CA6" w14:textId="77777777" w:rsidR="003F1704" w:rsidRPr="004F00B7" w:rsidRDefault="003F1704" w:rsidP="003F1704">
            <w:r w:rsidRPr="004F00B7">
              <w:t xml:space="preserve">Impuestos </w:t>
            </w:r>
          </w:p>
        </w:tc>
        <w:tc>
          <w:tcPr>
            <w:tcW w:w="4414" w:type="dxa"/>
          </w:tcPr>
          <w:p w14:paraId="74B03C6E" w14:textId="77777777" w:rsidR="003F1704" w:rsidRPr="004F00B7" w:rsidRDefault="003F1704" w:rsidP="003F1704">
            <w:r w:rsidRPr="004F00B7">
              <w:t xml:space="preserve"> </w:t>
            </w:r>
          </w:p>
        </w:tc>
      </w:tr>
      <w:tr w:rsidR="003F1704" w:rsidRPr="004F00B7" w14:paraId="3C0C35C2" w14:textId="77777777" w:rsidTr="003F1704">
        <w:tc>
          <w:tcPr>
            <w:tcW w:w="4414" w:type="dxa"/>
          </w:tcPr>
          <w:p w14:paraId="519D5EDE" w14:textId="77777777" w:rsidR="003F1704" w:rsidRPr="004F00B7" w:rsidRDefault="003F1704" w:rsidP="003F1704">
            <w:r w:rsidRPr="004F00B7">
              <w:t xml:space="preserve">I.-  Impuesto sobre los Ingresos     </w:t>
            </w:r>
          </w:p>
        </w:tc>
        <w:tc>
          <w:tcPr>
            <w:tcW w:w="4414" w:type="dxa"/>
          </w:tcPr>
          <w:p w14:paraId="1D4D5D97" w14:textId="77777777" w:rsidR="003F1704" w:rsidRPr="004F00B7" w:rsidRDefault="003F1704" w:rsidP="003F1704">
            <w:pPr>
              <w:jc w:val="right"/>
            </w:pPr>
            <w:r w:rsidRPr="004F00B7">
              <w:t>$</w:t>
            </w:r>
            <w:r>
              <w:t xml:space="preserve">       10,0</w:t>
            </w:r>
            <w:r w:rsidRPr="004F00B7">
              <w:t xml:space="preserve">00.00 </w:t>
            </w:r>
          </w:p>
        </w:tc>
      </w:tr>
      <w:tr w:rsidR="003F1704" w:rsidRPr="004F00B7" w14:paraId="5591585C" w14:textId="77777777" w:rsidTr="003F1704">
        <w:tc>
          <w:tcPr>
            <w:tcW w:w="4414" w:type="dxa"/>
          </w:tcPr>
          <w:p w14:paraId="3B772D64" w14:textId="77777777" w:rsidR="003F1704" w:rsidRPr="004F00B7" w:rsidRDefault="003F1704" w:rsidP="003F1704">
            <w:r w:rsidRPr="004F00B7">
              <w:t>I</w:t>
            </w:r>
            <w:r>
              <w:t xml:space="preserve">I.-Impuestos sobre Patrimonio </w:t>
            </w:r>
          </w:p>
        </w:tc>
        <w:tc>
          <w:tcPr>
            <w:tcW w:w="4414" w:type="dxa"/>
          </w:tcPr>
          <w:p w14:paraId="66152DF7" w14:textId="278355D1" w:rsidR="003F1704" w:rsidRPr="004F00B7" w:rsidRDefault="006A70F5" w:rsidP="003F1704">
            <w:pPr>
              <w:jc w:val="right"/>
            </w:pPr>
            <w:r>
              <w:t xml:space="preserve">$ </w:t>
            </w:r>
            <w:r w:rsidR="008F332A">
              <w:t>7</w:t>
            </w:r>
            <w:r w:rsidR="003F1704">
              <w:t>´070,0</w:t>
            </w:r>
            <w:r w:rsidR="003F1704" w:rsidRPr="004F00B7">
              <w:t>0</w:t>
            </w:r>
            <w:r w:rsidR="003F1704">
              <w:t>0</w:t>
            </w:r>
            <w:r w:rsidR="003F1704" w:rsidRPr="004F00B7">
              <w:t>.00</w:t>
            </w:r>
          </w:p>
        </w:tc>
      </w:tr>
      <w:tr w:rsidR="003F1704" w:rsidRPr="004F00B7" w14:paraId="166CA7E7" w14:textId="77777777" w:rsidTr="003F1704">
        <w:tc>
          <w:tcPr>
            <w:tcW w:w="4414" w:type="dxa"/>
          </w:tcPr>
          <w:p w14:paraId="43F7B663" w14:textId="77777777" w:rsidR="003F1704" w:rsidRPr="004F00B7" w:rsidRDefault="003F1704" w:rsidP="003F1704">
            <w:r w:rsidRPr="004F00B7">
              <w:t>III.-Impuesto sobre la Producció</w:t>
            </w:r>
            <w:r>
              <w:t xml:space="preserve">n , consumo y las adquisición </w:t>
            </w:r>
          </w:p>
        </w:tc>
        <w:tc>
          <w:tcPr>
            <w:tcW w:w="4414" w:type="dxa"/>
          </w:tcPr>
          <w:p w14:paraId="111CBC33" w14:textId="07E8867A" w:rsidR="003F1704" w:rsidRPr="004F00B7" w:rsidRDefault="003F1704" w:rsidP="003F1704">
            <w:pPr>
              <w:jc w:val="right"/>
            </w:pPr>
            <w:r w:rsidRPr="004F00B7">
              <w:t>$</w:t>
            </w:r>
            <w:r w:rsidR="006A70F5">
              <w:t xml:space="preserve"> </w:t>
            </w:r>
            <w:r w:rsidR="008F332A">
              <w:t>7</w:t>
            </w:r>
            <w:r>
              <w:t>’</w:t>
            </w:r>
            <w:r w:rsidR="008F332A">
              <w:t>5</w:t>
            </w:r>
            <w:r>
              <w:t>50,000</w:t>
            </w:r>
            <w:r w:rsidRPr="004F00B7">
              <w:t xml:space="preserve">.00 </w:t>
            </w:r>
          </w:p>
        </w:tc>
      </w:tr>
      <w:tr w:rsidR="003F1704" w:rsidRPr="004F00B7" w14:paraId="0AC0822B" w14:textId="77777777" w:rsidTr="003F1704">
        <w:tc>
          <w:tcPr>
            <w:tcW w:w="4414" w:type="dxa"/>
          </w:tcPr>
          <w:p w14:paraId="6172054F" w14:textId="77777777" w:rsidR="003F1704" w:rsidRPr="004F00B7" w:rsidRDefault="003F1704" w:rsidP="003F1704">
            <w:r>
              <w:t xml:space="preserve">IV.-Otros impuestos </w:t>
            </w:r>
          </w:p>
        </w:tc>
        <w:tc>
          <w:tcPr>
            <w:tcW w:w="4414" w:type="dxa"/>
          </w:tcPr>
          <w:p w14:paraId="6E4290F9" w14:textId="77777777" w:rsidR="003F1704" w:rsidRPr="004F00B7" w:rsidRDefault="003F1704" w:rsidP="003F1704">
            <w:pPr>
              <w:jc w:val="right"/>
            </w:pPr>
            <w:r>
              <w:t>$    0,00</w:t>
            </w:r>
            <w:r w:rsidRPr="004F00B7">
              <w:t xml:space="preserve">0.00 </w:t>
            </w:r>
          </w:p>
        </w:tc>
      </w:tr>
      <w:tr w:rsidR="003F1704" w:rsidRPr="004F00B7" w14:paraId="226BE461" w14:textId="77777777" w:rsidTr="003F1704">
        <w:tc>
          <w:tcPr>
            <w:tcW w:w="4414" w:type="dxa"/>
          </w:tcPr>
          <w:p w14:paraId="164E59B4" w14:textId="77777777" w:rsidR="003F1704" w:rsidRPr="004F00B7" w:rsidRDefault="003F1704" w:rsidP="003F1704">
            <w:r>
              <w:t>Total de Impuestos</w:t>
            </w:r>
            <w:r w:rsidRPr="004F00B7">
              <w:t xml:space="preserve"> </w:t>
            </w:r>
          </w:p>
        </w:tc>
        <w:tc>
          <w:tcPr>
            <w:tcW w:w="4414" w:type="dxa"/>
          </w:tcPr>
          <w:p w14:paraId="56D41D10" w14:textId="03EE8DC3" w:rsidR="003F1704" w:rsidRPr="004F00B7" w:rsidRDefault="003F1704" w:rsidP="003F1704">
            <w:pPr>
              <w:jc w:val="right"/>
            </w:pPr>
            <w:r w:rsidRPr="004F00B7">
              <w:t>$</w:t>
            </w:r>
            <w:r w:rsidR="006A70F5">
              <w:t xml:space="preserve"> 1</w:t>
            </w:r>
            <w:r w:rsidR="008F332A">
              <w:t>4</w:t>
            </w:r>
            <w:r>
              <w:t>’</w:t>
            </w:r>
            <w:r w:rsidR="00340552">
              <w:t>63</w:t>
            </w:r>
            <w:r>
              <w:t>0.0</w:t>
            </w:r>
            <w:r w:rsidRPr="004F00B7">
              <w:t xml:space="preserve">00.00 </w:t>
            </w:r>
          </w:p>
        </w:tc>
      </w:tr>
    </w:tbl>
    <w:p w14:paraId="2025107E" w14:textId="77777777" w:rsidR="003F1704" w:rsidRDefault="003F1704" w:rsidP="003F1704">
      <w:r>
        <w:t xml:space="preserve"> </w:t>
      </w:r>
    </w:p>
    <w:p w14:paraId="48F66E8A" w14:textId="7761052D" w:rsidR="003F1704" w:rsidRDefault="003F1704" w:rsidP="003F1704">
      <w:pPr>
        <w:jc w:val="both"/>
      </w:pPr>
      <w:r w:rsidRPr="004F00B7">
        <w:rPr>
          <w:b/>
        </w:rPr>
        <w:t>Artículo 3</w:t>
      </w:r>
      <w:r w:rsidR="001847E4">
        <w:rPr>
          <w:b/>
        </w:rPr>
        <w:t>9</w:t>
      </w:r>
      <w:r w:rsidRPr="004F00B7">
        <w:rPr>
          <w:b/>
        </w:rPr>
        <w:t>.-</w:t>
      </w:r>
      <w:r>
        <w:t xml:space="preserve"> Los ingresos que la Tesorería Municipal de Tizimín calcula recaudar durante el Ejercicio Fiscal 202</w:t>
      </w:r>
      <w:r w:rsidR="001847E4">
        <w:t>3</w:t>
      </w:r>
      <w:r>
        <w:t xml:space="preserve">, en concepto de Derechos, son los siguientes: </w:t>
      </w:r>
    </w:p>
    <w:tbl>
      <w:tblPr>
        <w:tblStyle w:val="Tablaconcuadrcula"/>
        <w:tblW w:w="0" w:type="auto"/>
        <w:tblLook w:val="04A0" w:firstRow="1" w:lastRow="0" w:firstColumn="1" w:lastColumn="0" w:noHBand="0" w:noVBand="1"/>
      </w:tblPr>
      <w:tblGrid>
        <w:gridCol w:w="4414"/>
        <w:gridCol w:w="4414"/>
      </w:tblGrid>
      <w:tr w:rsidR="003F1704" w:rsidRPr="004F00B7" w14:paraId="3CE59691" w14:textId="77777777" w:rsidTr="003F1704">
        <w:tc>
          <w:tcPr>
            <w:tcW w:w="8828" w:type="dxa"/>
            <w:gridSpan w:val="2"/>
          </w:tcPr>
          <w:p w14:paraId="30FB89E3" w14:textId="77777777" w:rsidR="003F1704" w:rsidRPr="004A0E7A" w:rsidRDefault="003F1704" w:rsidP="003F1704">
            <w:pPr>
              <w:rPr>
                <w:b/>
              </w:rPr>
            </w:pPr>
            <w:r w:rsidRPr="004A0E7A">
              <w:rPr>
                <w:b/>
              </w:rPr>
              <w:t xml:space="preserve">Derechos </w:t>
            </w:r>
          </w:p>
        </w:tc>
      </w:tr>
      <w:tr w:rsidR="003F1704" w:rsidRPr="004F00B7" w14:paraId="522209B4" w14:textId="77777777" w:rsidTr="003F1704">
        <w:tc>
          <w:tcPr>
            <w:tcW w:w="8828" w:type="dxa"/>
            <w:gridSpan w:val="2"/>
          </w:tcPr>
          <w:p w14:paraId="4ECE0EFE" w14:textId="77777777" w:rsidR="003F1704" w:rsidRPr="004F00B7" w:rsidRDefault="003F1704" w:rsidP="003F1704">
            <w:r w:rsidRPr="004F00B7">
              <w:t>Derechos por el uso</w:t>
            </w:r>
            <w:r>
              <w:t>,</w:t>
            </w:r>
            <w:r w:rsidRPr="004F00B7">
              <w:t xml:space="preserve"> goce</w:t>
            </w:r>
            <w:r>
              <w:t>,</w:t>
            </w:r>
            <w:r w:rsidRPr="004F00B7">
              <w:t xml:space="preserve"> aprovechamiento o explotación de bienes de dominio público </w:t>
            </w:r>
          </w:p>
        </w:tc>
      </w:tr>
      <w:tr w:rsidR="003F1704" w:rsidRPr="004F00B7" w14:paraId="1AFCFE33" w14:textId="77777777" w:rsidTr="003F1704">
        <w:tc>
          <w:tcPr>
            <w:tcW w:w="4414" w:type="dxa"/>
          </w:tcPr>
          <w:p w14:paraId="7EDB19A6" w14:textId="77777777" w:rsidR="003F1704" w:rsidRPr="004F00B7" w:rsidRDefault="003F1704" w:rsidP="003F1704">
            <w:r w:rsidRPr="004F00B7">
              <w:t xml:space="preserve">I.- Por el Uso de Locales </w:t>
            </w:r>
            <w:proofErr w:type="spellStart"/>
            <w:r w:rsidRPr="004F00B7">
              <w:t>ó</w:t>
            </w:r>
            <w:proofErr w:type="spellEnd"/>
            <w:r w:rsidRPr="004F00B7">
              <w:t xml:space="preserve"> Piso de Mercado, Espacio </w:t>
            </w:r>
          </w:p>
        </w:tc>
        <w:tc>
          <w:tcPr>
            <w:tcW w:w="4414" w:type="dxa"/>
          </w:tcPr>
          <w:p w14:paraId="3673FEA6" w14:textId="7E0A26CD" w:rsidR="003F1704" w:rsidRPr="004F00B7" w:rsidRDefault="003F1704" w:rsidP="003F1704">
            <w:pPr>
              <w:jc w:val="right"/>
            </w:pPr>
            <w:r>
              <w:t xml:space="preserve">$       </w:t>
            </w:r>
            <w:r w:rsidR="008F332A">
              <w:t>8</w:t>
            </w:r>
            <w:r>
              <w:t>50,000</w:t>
            </w:r>
            <w:r w:rsidRPr="004F00B7">
              <w:t xml:space="preserve">.00 </w:t>
            </w:r>
          </w:p>
        </w:tc>
      </w:tr>
      <w:tr w:rsidR="003F1704" w:rsidRPr="004F00B7" w14:paraId="09F9FF21" w14:textId="77777777" w:rsidTr="003F1704">
        <w:tc>
          <w:tcPr>
            <w:tcW w:w="4414" w:type="dxa"/>
          </w:tcPr>
          <w:p w14:paraId="76B0A079" w14:textId="77777777" w:rsidR="003F1704" w:rsidRPr="004F00B7" w:rsidRDefault="003F1704" w:rsidP="003F1704">
            <w:r w:rsidRPr="004F00B7">
              <w:t xml:space="preserve">II.-Servicios de Agua Potable, Drenaje y Alcantarillado </w:t>
            </w:r>
          </w:p>
        </w:tc>
        <w:tc>
          <w:tcPr>
            <w:tcW w:w="4414" w:type="dxa"/>
          </w:tcPr>
          <w:p w14:paraId="710939C4" w14:textId="77777777" w:rsidR="003F1704" w:rsidRPr="004F00B7" w:rsidRDefault="003F1704" w:rsidP="003F1704">
            <w:pPr>
              <w:jc w:val="right"/>
            </w:pPr>
            <w:r>
              <w:t xml:space="preserve">$    </w:t>
            </w:r>
            <w:r w:rsidR="006A70F5">
              <w:t>8</w:t>
            </w:r>
            <w:r>
              <w:t>,165</w:t>
            </w:r>
            <w:r w:rsidRPr="004F00B7">
              <w:t>,</w:t>
            </w:r>
            <w:r>
              <w:t>000</w:t>
            </w:r>
            <w:r w:rsidRPr="004F00B7">
              <w:t xml:space="preserve">.00 </w:t>
            </w:r>
          </w:p>
        </w:tc>
      </w:tr>
      <w:tr w:rsidR="003F1704" w:rsidRPr="004F00B7" w14:paraId="5F5651EF" w14:textId="77777777" w:rsidTr="003F1704">
        <w:tc>
          <w:tcPr>
            <w:tcW w:w="4414" w:type="dxa"/>
          </w:tcPr>
          <w:p w14:paraId="56BD5041" w14:textId="77777777" w:rsidR="003F1704" w:rsidRPr="004F00B7" w:rsidRDefault="003F1704" w:rsidP="003F1704">
            <w:r w:rsidRPr="004F00B7">
              <w:t>III.-Servicios de Alumbrado Público</w:t>
            </w:r>
          </w:p>
        </w:tc>
        <w:tc>
          <w:tcPr>
            <w:tcW w:w="4414" w:type="dxa"/>
          </w:tcPr>
          <w:p w14:paraId="37BCC174" w14:textId="77777777" w:rsidR="003F1704" w:rsidRPr="004F00B7" w:rsidRDefault="003F1704" w:rsidP="006A70F5">
            <w:pPr>
              <w:jc w:val="right"/>
            </w:pPr>
            <w:r w:rsidRPr="004F00B7">
              <w:t xml:space="preserve"> </w:t>
            </w:r>
          </w:p>
        </w:tc>
      </w:tr>
      <w:tr w:rsidR="003F1704" w:rsidRPr="004F00B7" w14:paraId="0D3C9D72" w14:textId="77777777" w:rsidTr="003F1704">
        <w:tc>
          <w:tcPr>
            <w:tcW w:w="4414" w:type="dxa"/>
          </w:tcPr>
          <w:p w14:paraId="0D923304" w14:textId="77777777" w:rsidR="003F1704" w:rsidRPr="004F00B7" w:rsidRDefault="003F1704" w:rsidP="003F1704">
            <w:r w:rsidRPr="004F00B7">
              <w:lastRenderedPageBreak/>
              <w:t xml:space="preserve">IV.-Servicio de Limpia, Recolección, Traslado y Disposición  </w:t>
            </w:r>
          </w:p>
        </w:tc>
        <w:tc>
          <w:tcPr>
            <w:tcW w:w="4414" w:type="dxa"/>
          </w:tcPr>
          <w:p w14:paraId="3CBBD73A" w14:textId="265E77F6" w:rsidR="003F1704" w:rsidRPr="004F00B7" w:rsidRDefault="003F1704" w:rsidP="003F1704">
            <w:pPr>
              <w:jc w:val="right"/>
            </w:pPr>
            <w:r>
              <w:t xml:space="preserve">$     </w:t>
            </w:r>
            <w:r w:rsidR="008F332A">
              <w:t>4</w:t>
            </w:r>
            <w:r>
              <w:t>,</w:t>
            </w:r>
            <w:r w:rsidR="008F332A">
              <w:t>24</w:t>
            </w:r>
            <w:r>
              <w:t>2,000</w:t>
            </w:r>
            <w:r w:rsidRPr="004F00B7">
              <w:t xml:space="preserve">.00 </w:t>
            </w:r>
          </w:p>
        </w:tc>
      </w:tr>
      <w:tr w:rsidR="003F1704" w:rsidRPr="004F00B7" w14:paraId="30561A3D" w14:textId="77777777" w:rsidTr="003F1704">
        <w:tc>
          <w:tcPr>
            <w:tcW w:w="4414" w:type="dxa"/>
          </w:tcPr>
          <w:p w14:paraId="6970DBEE" w14:textId="77777777" w:rsidR="003F1704" w:rsidRPr="004A0E7A" w:rsidRDefault="003F1704" w:rsidP="003F1704">
            <w:pPr>
              <w:rPr>
                <w:b/>
              </w:rPr>
            </w:pPr>
            <w:r w:rsidRPr="004A0E7A">
              <w:rPr>
                <w:b/>
              </w:rPr>
              <w:t xml:space="preserve">Derechos por prestación de Servicios </w:t>
            </w:r>
          </w:p>
        </w:tc>
        <w:tc>
          <w:tcPr>
            <w:tcW w:w="4414" w:type="dxa"/>
          </w:tcPr>
          <w:p w14:paraId="29B2182C" w14:textId="77777777" w:rsidR="003F1704" w:rsidRPr="004F00B7" w:rsidRDefault="003F1704" w:rsidP="003F1704">
            <w:pPr>
              <w:jc w:val="right"/>
            </w:pPr>
            <w:r w:rsidRPr="004F00B7">
              <w:t xml:space="preserve"> </w:t>
            </w:r>
          </w:p>
        </w:tc>
      </w:tr>
      <w:tr w:rsidR="003F1704" w:rsidRPr="004F00B7" w14:paraId="4770BA9F" w14:textId="77777777" w:rsidTr="003F1704">
        <w:tc>
          <w:tcPr>
            <w:tcW w:w="4414" w:type="dxa"/>
          </w:tcPr>
          <w:p w14:paraId="72397039" w14:textId="77777777" w:rsidR="003F1704" w:rsidRPr="004F00B7" w:rsidRDefault="003F1704" w:rsidP="003F1704">
            <w:r w:rsidRPr="004F00B7">
              <w:t>I.- Servicios de Mercados y central de Abasto</w:t>
            </w:r>
          </w:p>
        </w:tc>
        <w:tc>
          <w:tcPr>
            <w:tcW w:w="4414" w:type="dxa"/>
          </w:tcPr>
          <w:p w14:paraId="20932149" w14:textId="77777777" w:rsidR="003F1704" w:rsidRPr="004F00B7" w:rsidRDefault="003F1704" w:rsidP="003F1704">
            <w:pPr>
              <w:jc w:val="right"/>
            </w:pPr>
            <w:r w:rsidRPr="004F00B7">
              <w:t xml:space="preserve"> $</w:t>
            </w:r>
            <w:r>
              <w:t xml:space="preserve">          </w:t>
            </w:r>
            <w:r w:rsidR="00A2747F">
              <w:t>18</w:t>
            </w:r>
            <w:r>
              <w:t>,0</w:t>
            </w:r>
            <w:r w:rsidRPr="004F00B7">
              <w:t>00.00</w:t>
            </w:r>
          </w:p>
        </w:tc>
      </w:tr>
      <w:tr w:rsidR="003F1704" w:rsidRPr="004A0E7A" w14:paraId="4747BDED" w14:textId="77777777" w:rsidTr="003F1704">
        <w:tc>
          <w:tcPr>
            <w:tcW w:w="4414" w:type="dxa"/>
          </w:tcPr>
          <w:p w14:paraId="4AB43C14" w14:textId="77777777" w:rsidR="003F1704" w:rsidRPr="004A0E7A" w:rsidRDefault="003F1704" w:rsidP="003F1704">
            <w:r w:rsidRPr="004A0E7A">
              <w:t xml:space="preserve">II.- Servicios de Panteones Municipales </w:t>
            </w:r>
          </w:p>
        </w:tc>
        <w:tc>
          <w:tcPr>
            <w:tcW w:w="4414" w:type="dxa"/>
          </w:tcPr>
          <w:p w14:paraId="7F71AEB1" w14:textId="77777777" w:rsidR="003F1704" w:rsidRPr="004A0E7A" w:rsidRDefault="003F1704" w:rsidP="003F1704">
            <w:pPr>
              <w:jc w:val="right"/>
            </w:pPr>
            <w:r w:rsidRPr="004A0E7A">
              <w:t>$</w:t>
            </w:r>
            <w:r>
              <w:t xml:space="preserve">        </w:t>
            </w:r>
            <w:r w:rsidR="00A2747F">
              <w:t>3</w:t>
            </w:r>
            <w:r>
              <w:t>20,000</w:t>
            </w:r>
            <w:r w:rsidRPr="004A0E7A">
              <w:t xml:space="preserve">.00 </w:t>
            </w:r>
          </w:p>
        </w:tc>
      </w:tr>
      <w:tr w:rsidR="003F1704" w:rsidRPr="004A0E7A" w14:paraId="4B6279C1" w14:textId="77777777" w:rsidTr="003F1704">
        <w:tc>
          <w:tcPr>
            <w:tcW w:w="4414" w:type="dxa"/>
          </w:tcPr>
          <w:p w14:paraId="264E103B" w14:textId="77777777" w:rsidR="003F1704" w:rsidRPr="004A0E7A" w:rsidRDefault="003F1704" w:rsidP="003F1704">
            <w:r w:rsidRPr="004A0E7A">
              <w:t xml:space="preserve">III.- Servicios de Rastro Municipal  </w:t>
            </w:r>
          </w:p>
        </w:tc>
        <w:tc>
          <w:tcPr>
            <w:tcW w:w="4414" w:type="dxa"/>
          </w:tcPr>
          <w:p w14:paraId="1BD166D3" w14:textId="50AB9DCA" w:rsidR="003F1704" w:rsidRPr="004A0E7A" w:rsidRDefault="003F1704" w:rsidP="003F1704">
            <w:pPr>
              <w:jc w:val="right"/>
            </w:pPr>
            <w:r>
              <w:t xml:space="preserve">$      </w:t>
            </w:r>
            <w:r w:rsidR="00A2747F">
              <w:t>1,</w:t>
            </w:r>
            <w:r w:rsidR="008F332A">
              <w:t>55</w:t>
            </w:r>
            <w:r>
              <w:t>5,000</w:t>
            </w:r>
            <w:r w:rsidRPr="004A0E7A">
              <w:t xml:space="preserve">.00 </w:t>
            </w:r>
          </w:p>
        </w:tc>
      </w:tr>
      <w:tr w:rsidR="003F1704" w:rsidRPr="004A0E7A" w14:paraId="59590997" w14:textId="77777777" w:rsidTr="003F1704">
        <w:tc>
          <w:tcPr>
            <w:tcW w:w="4414" w:type="dxa"/>
          </w:tcPr>
          <w:p w14:paraId="1BE5B76F" w14:textId="77777777" w:rsidR="003F1704" w:rsidRPr="004A0E7A" w:rsidRDefault="003F1704" w:rsidP="003F1704">
            <w:r w:rsidRPr="004A0E7A">
              <w:t xml:space="preserve">IV.- Servicios de Seguridad Pública </w:t>
            </w:r>
          </w:p>
        </w:tc>
        <w:tc>
          <w:tcPr>
            <w:tcW w:w="4414" w:type="dxa"/>
          </w:tcPr>
          <w:p w14:paraId="56BADA64" w14:textId="77777777" w:rsidR="003F1704" w:rsidRPr="004A0E7A" w:rsidRDefault="003F1704" w:rsidP="003F1704">
            <w:pPr>
              <w:jc w:val="right"/>
            </w:pPr>
            <w:r>
              <w:t xml:space="preserve">$        </w:t>
            </w:r>
            <w:r w:rsidR="00A2747F">
              <w:t>6</w:t>
            </w:r>
            <w:r>
              <w:t>00,000</w:t>
            </w:r>
            <w:r w:rsidRPr="004A0E7A">
              <w:t xml:space="preserve">.00 </w:t>
            </w:r>
          </w:p>
        </w:tc>
      </w:tr>
      <w:tr w:rsidR="003F1704" w:rsidRPr="004A0E7A" w14:paraId="2166F04B" w14:textId="77777777" w:rsidTr="003F1704">
        <w:tc>
          <w:tcPr>
            <w:tcW w:w="4414" w:type="dxa"/>
          </w:tcPr>
          <w:p w14:paraId="47D1C8D6" w14:textId="77777777" w:rsidR="003F1704" w:rsidRPr="004A0E7A" w:rsidRDefault="003F1704" w:rsidP="003F1704">
            <w:r w:rsidRPr="004A0E7A">
              <w:t xml:space="preserve">V.- Servicios de Catastro </w:t>
            </w:r>
          </w:p>
        </w:tc>
        <w:tc>
          <w:tcPr>
            <w:tcW w:w="4414" w:type="dxa"/>
          </w:tcPr>
          <w:p w14:paraId="5612918F" w14:textId="7F8CF5B8" w:rsidR="003F1704" w:rsidRPr="004A0E7A" w:rsidRDefault="003F1704" w:rsidP="003F1704">
            <w:pPr>
              <w:jc w:val="right"/>
            </w:pPr>
            <w:r>
              <w:t xml:space="preserve">$        </w:t>
            </w:r>
            <w:r w:rsidR="00D107D8">
              <w:t>1,23</w:t>
            </w:r>
            <w:r>
              <w:t>5,000</w:t>
            </w:r>
            <w:r w:rsidRPr="004A0E7A">
              <w:t xml:space="preserve">.00 </w:t>
            </w:r>
          </w:p>
        </w:tc>
      </w:tr>
      <w:tr w:rsidR="003F1704" w:rsidRPr="004A0E7A" w14:paraId="61090761" w14:textId="77777777" w:rsidTr="003F1704">
        <w:tc>
          <w:tcPr>
            <w:tcW w:w="4414" w:type="dxa"/>
          </w:tcPr>
          <w:p w14:paraId="051D42D1" w14:textId="77777777" w:rsidR="003F1704" w:rsidRPr="004A0E7A" w:rsidRDefault="003F1704" w:rsidP="003F1704">
            <w:r w:rsidRPr="004A0E7A">
              <w:t xml:space="preserve">VI.-Licencias de funcionamiento y Permisos  </w:t>
            </w:r>
          </w:p>
        </w:tc>
        <w:tc>
          <w:tcPr>
            <w:tcW w:w="4414" w:type="dxa"/>
          </w:tcPr>
          <w:p w14:paraId="4E991009" w14:textId="319169B0" w:rsidR="003F1704" w:rsidRPr="004A0E7A" w:rsidRDefault="003F1704" w:rsidP="003F1704">
            <w:pPr>
              <w:jc w:val="right"/>
            </w:pPr>
            <w:r>
              <w:t xml:space="preserve"> </w:t>
            </w:r>
            <w:r w:rsidRPr="004A0E7A">
              <w:t>$</w:t>
            </w:r>
            <w:r>
              <w:t xml:space="preserve">    </w:t>
            </w:r>
            <w:r w:rsidR="00A2747F">
              <w:t>3,</w:t>
            </w:r>
            <w:r w:rsidR="00D107D8">
              <w:t>20</w:t>
            </w:r>
            <w:r>
              <w:t>0,000</w:t>
            </w:r>
            <w:r w:rsidRPr="004A0E7A">
              <w:t xml:space="preserve">.00 </w:t>
            </w:r>
          </w:p>
        </w:tc>
      </w:tr>
      <w:tr w:rsidR="003F1704" w:rsidRPr="004A0E7A" w14:paraId="61DA06B4" w14:textId="77777777" w:rsidTr="003F1704">
        <w:tc>
          <w:tcPr>
            <w:tcW w:w="4414" w:type="dxa"/>
          </w:tcPr>
          <w:p w14:paraId="326CF379" w14:textId="77777777" w:rsidR="003F1704" w:rsidRPr="004A0E7A" w:rsidRDefault="003F1704" w:rsidP="003F1704">
            <w:r w:rsidRPr="004A0E7A">
              <w:t xml:space="preserve">VII.-Servicios que Presta la Dirección de Obras Públicas  </w:t>
            </w:r>
          </w:p>
        </w:tc>
        <w:tc>
          <w:tcPr>
            <w:tcW w:w="4414" w:type="dxa"/>
          </w:tcPr>
          <w:p w14:paraId="18C53DA1" w14:textId="49654543" w:rsidR="003F1704" w:rsidRPr="004A0E7A" w:rsidRDefault="003F1704" w:rsidP="003F1704">
            <w:pPr>
              <w:jc w:val="right"/>
            </w:pPr>
            <w:r>
              <w:t xml:space="preserve">$       </w:t>
            </w:r>
            <w:r w:rsidR="00D107D8">
              <w:t>1,</w:t>
            </w:r>
            <w:r w:rsidR="00A2747F">
              <w:t>5</w:t>
            </w:r>
            <w:r w:rsidR="00D107D8">
              <w:t>65</w:t>
            </w:r>
            <w:r>
              <w:t>,000</w:t>
            </w:r>
            <w:r w:rsidRPr="004A0E7A">
              <w:t xml:space="preserve">.00 </w:t>
            </w:r>
          </w:p>
        </w:tc>
      </w:tr>
      <w:tr w:rsidR="003F1704" w:rsidRPr="004A0E7A" w14:paraId="28C94B98" w14:textId="77777777" w:rsidTr="003F1704">
        <w:tc>
          <w:tcPr>
            <w:tcW w:w="8828" w:type="dxa"/>
            <w:gridSpan w:val="2"/>
          </w:tcPr>
          <w:p w14:paraId="04401098" w14:textId="77777777" w:rsidR="003F1704" w:rsidRPr="004A0E7A" w:rsidRDefault="003F1704" w:rsidP="003F1704">
            <w:pPr>
              <w:rPr>
                <w:b/>
              </w:rPr>
            </w:pPr>
            <w:r w:rsidRPr="004A0E7A">
              <w:rPr>
                <w:b/>
              </w:rPr>
              <w:t xml:space="preserve">Otros Derechos </w:t>
            </w:r>
          </w:p>
        </w:tc>
      </w:tr>
      <w:tr w:rsidR="003F1704" w:rsidRPr="004A0E7A" w14:paraId="74C08382" w14:textId="77777777" w:rsidTr="003F1704">
        <w:tc>
          <w:tcPr>
            <w:tcW w:w="4414" w:type="dxa"/>
          </w:tcPr>
          <w:p w14:paraId="4D65DEC9" w14:textId="77777777" w:rsidR="003F1704" w:rsidRPr="004A0E7A" w:rsidRDefault="003F1704" w:rsidP="003F1704">
            <w:r w:rsidRPr="004A0E7A">
              <w:t xml:space="preserve">I.- Expedición de Certificados, Constancias, Copias, fotografías </w:t>
            </w:r>
          </w:p>
        </w:tc>
        <w:tc>
          <w:tcPr>
            <w:tcW w:w="4414" w:type="dxa"/>
          </w:tcPr>
          <w:p w14:paraId="58209352" w14:textId="3A349A6A" w:rsidR="003F1704" w:rsidRPr="004A0E7A" w:rsidRDefault="003F1704" w:rsidP="003F1704">
            <w:pPr>
              <w:jc w:val="right"/>
            </w:pPr>
            <w:r w:rsidRPr="004A0E7A">
              <w:t xml:space="preserve">$ </w:t>
            </w:r>
            <w:r>
              <w:t xml:space="preserve">     </w:t>
            </w:r>
            <w:r w:rsidR="00D107D8">
              <w:t>8</w:t>
            </w:r>
            <w:r>
              <w:t>95</w:t>
            </w:r>
            <w:r w:rsidRPr="004A0E7A">
              <w:t>,</w:t>
            </w:r>
            <w:r>
              <w:t>000</w:t>
            </w:r>
            <w:r w:rsidRPr="004A0E7A">
              <w:t>.00</w:t>
            </w:r>
          </w:p>
        </w:tc>
      </w:tr>
      <w:tr w:rsidR="003F1704" w:rsidRPr="004A0E7A" w14:paraId="1FA1D55B" w14:textId="77777777" w:rsidTr="003F1704">
        <w:tc>
          <w:tcPr>
            <w:tcW w:w="4414" w:type="dxa"/>
          </w:tcPr>
          <w:p w14:paraId="18820073" w14:textId="77777777" w:rsidR="003F1704" w:rsidRPr="004A0E7A" w:rsidRDefault="003F1704" w:rsidP="003F1704">
            <w:r w:rsidRPr="004A0E7A">
              <w:t xml:space="preserve">Il.-Servicios que Presta la Unidad de Acceso a la Información           </w:t>
            </w:r>
          </w:p>
        </w:tc>
        <w:tc>
          <w:tcPr>
            <w:tcW w:w="4414" w:type="dxa"/>
          </w:tcPr>
          <w:p w14:paraId="4E57F6BF" w14:textId="77777777" w:rsidR="003F1704" w:rsidRPr="004A0E7A" w:rsidRDefault="003F1704" w:rsidP="00A2747F">
            <w:pPr>
              <w:jc w:val="right"/>
            </w:pPr>
            <w:r w:rsidRPr="004A0E7A">
              <w:t xml:space="preserve"> </w:t>
            </w:r>
            <w:r>
              <w:t xml:space="preserve">         </w:t>
            </w:r>
          </w:p>
        </w:tc>
      </w:tr>
      <w:tr w:rsidR="003F1704" w:rsidRPr="004A0E7A" w14:paraId="2ED5EAAA" w14:textId="77777777" w:rsidTr="003F1704">
        <w:tc>
          <w:tcPr>
            <w:tcW w:w="4414" w:type="dxa"/>
          </w:tcPr>
          <w:p w14:paraId="1E82C0FA" w14:textId="77777777" w:rsidR="003F1704" w:rsidRPr="004A0E7A" w:rsidRDefault="003F1704" w:rsidP="003F1704">
            <w:proofErr w:type="spellStart"/>
            <w:r w:rsidRPr="004A0E7A">
              <w:t>llI</w:t>
            </w:r>
            <w:proofErr w:type="spellEnd"/>
            <w:r w:rsidRPr="004A0E7A">
              <w:t xml:space="preserve">.-Otros Derechos  </w:t>
            </w:r>
          </w:p>
        </w:tc>
        <w:tc>
          <w:tcPr>
            <w:tcW w:w="4414" w:type="dxa"/>
          </w:tcPr>
          <w:p w14:paraId="19320426" w14:textId="77777777" w:rsidR="003F1704" w:rsidRPr="004A0E7A" w:rsidRDefault="003F1704" w:rsidP="003F1704">
            <w:pPr>
              <w:jc w:val="right"/>
            </w:pPr>
            <w:r w:rsidRPr="004A0E7A">
              <w:t xml:space="preserve">            $</w:t>
            </w:r>
            <w:r>
              <w:t xml:space="preserve">         </w:t>
            </w:r>
            <w:r w:rsidRPr="004A0E7A">
              <w:t>0.00</w:t>
            </w:r>
          </w:p>
        </w:tc>
      </w:tr>
      <w:tr w:rsidR="003F1704" w:rsidRPr="004A0E7A" w14:paraId="459B690C" w14:textId="77777777" w:rsidTr="003F1704">
        <w:tc>
          <w:tcPr>
            <w:tcW w:w="4414" w:type="dxa"/>
          </w:tcPr>
          <w:p w14:paraId="5F9852D3" w14:textId="77777777" w:rsidR="003F1704" w:rsidRPr="004A0E7A" w:rsidRDefault="003F1704" w:rsidP="003F1704">
            <w:r w:rsidRPr="004A0E7A">
              <w:t xml:space="preserve">Accesorios </w:t>
            </w:r>
          </w:p>
        </w:tc>
        <w:tc>
          <w:tcPr>
            <w:tcW w:w="4414" w:type="dxa"/>
          </w:tcPr>
          <w:p w14:paraId="71AE4509" w14:textId="77777777" w:rsidR="003F1704" w:rsidRPr="004A0E7A" w:rsidRDefault="003F1704" w:rsidP="003F1704">
            <w:pPr>
              <w:jc w:val="right"/>
            </w:pPr>
            <w:r w:rsidRPr="004A0E7A">
              <w:t xml:space="preserve"> </w:t>
            </w:r>
          </w:p>
        </w:tc>
      </w:tr>
      <w:tr w:rsidR="003F1704" w:rsidRPr="004A0E7A" w14:paraId="4C75E443" w14:textId="77777777" w:rsidTr="003F1704">
        <w:tc>
          <w:tcPr>
            <w:tcW w:w="4414" w:type="dxa"/>
          </w:tcPr>
          <w:p w14:paraId="7619D815" w14:textId="77777777" w:rsidR="003F1704" w:rsidRPr="004A0E7A" w:rsidRDefault="003F1704" w:rsidP="003F1704">
            <w:r w:rsidRPr="004A0E7A">
              <w:t xml:space="preserve">I. Accesorios de Derechos   </w:t>
            </w:r>
          </w:p>
        </w:tc>
        <w:tc>
          <w:tcPr>
            <w:tcW w:w="4414" w:type="dxa"/>
          </w:tcPr>
          <w:p w14:paraId="58839EF4" w14:textId="77777777" w:rsidR="003F1704" w:rsidRPr="004A0E7A" w:rsidRDefault="003F1704" w:rsidP="003F1704">
            <w:pPr>
              <w:jc w:val="right"/>
            </w:pPr>
            <w:r w:rsidRPr="004A0E7A">
              <w:t xml:space="preserve">       $</w:t>
            </w:r>
            <w:r>
              <w:t xml:space="preserve">        </w:t>
            </w:r>
            <w:r w:rsidR="00A2747F">
              <w:t>6</w:t>
            </w:r>
            <w:r>
              <w:t>4</w:t>
            </w:r>
            <w:r w:rsidRPr="004A0E7A">
              <w:t xml:space="preserve">0,000.00 </w:t>
            </w:r>
          </w:p>
        </w:tc>
      </w:tr>
      <w:tr w:rsidR="003F1704" w:rsidRPr="004A0E7A" w14:paraId="5F6E1B88" w14:textId="77777777" w:rsidTr="003F1704">
        <w:tc>
          <w:tcPr>
            <w:tcW w:w="4414" w:type="dxa"/>
          </w:tcPr>
          <w:p w14:paraId="61C2AE36" w14:textId="77777777" w:rsidR="003F1704" w:rsidRPr="004A0E7A" w:rsidRDefault="003F1704" w:rsidP="003F1704">
            <w:r w:rsidRPr="004A0E7A">
              <w:t xml:space="preserve">Total de Derechos:   </w:t>
            </w:r>
          </w:p>
        </w:tc>
        <w:tc>
          <w:tcPr>
            <w:tcW w:w="4414" w:type="dxa"/>
          </w:tcPr>
          <w:p w14:paraId="04A23F96" w14:textId="4EDABD45" w:rsidR="003F1704" w:rsidRPr="004A0E7A" w:rsidRDefault="003F1704" w:rsidP="00A2747F">
            <w:pPr>
              <w:jc w:val="right"/>
            </w:pPr>
            <w:r w:rsidRPr="004A0E7A">
              <w:t xml:space="preserve">   $</w:t>
            </w:r>
            <w:r w:rsidR="00A2747F">
              <w:t xml:space="preserve">  2</w:t>
            </w:r>
            <w:r w:rsidR="001C5DDA">
              <w:t>3</w:t>
            </w:r>
            <w:r>
              <w:t>’</w:t>
            </w:r>
            <w:r w:rsidR="001C5DDA">
              <w:t>2</w:t>
            </w:r>
            <w:r w:rsidR="00A2747F">
              <w:t>8</w:t>
            </w:r>
            <w:r w:rsidR="001C5DDA">
              <w:t>5</w:t>
            </w:r>
            <w:r>
              <w:t>,000</w:t>
            </w:r>
            <w:r w:rsidRPr="004A0E7A">
              <w:t xml:space="preserve">.00 </w:t>
            </w:r>
          </w:p>
        </w:tc>
      </w:tr>
    </w:tbl>
    <w:p w14:paraId="1E231988" w14:textId="77777777" w:rsidR="003F1704" w:rsidRDefault="003F1704" w:rsidP="003F1704">
      <w:r>
        <w:t xml:space="preserve"> </w:t>
      </w:r>
    </w:p>
    <w:p w14:paraId="43974A2D" w14:textId="0E394DBC" w:rsidR="003F1704" w:rsidRDefault="003F1704" w:rsidP="003F1704">
      <w:pPr>
        <w:jc w:val="both"/>
      </w:pPr>
      <w:r w:rsidRPr="004A0E7A">
        <w:rPr>
          <w:b/>
        </w:rPr>
        <w:t xml:space="preserve">Artículo </w:t>
      </w:r>
      <w:r w:rsidR="001847E4">
        <w:rPr>
          <w:b/>
        </w:rPr>
        <w:t>40</w:t>
      </w:r>
      <w:r w:rsidRPr="004A0E7A">
        <w:rPr>
          <w:b/>
        </w:rPr>
        <w:t>.-</w:t>
      </w:r>
      <w:r>
        <w:t xml:space="preserve"> Los ingresos que la Tesorería Municipal de Tizimín calcula recaudar durante el Ejercicio Fiscal 202</w:t>
      </w:r>
      <w:r w:rsidR="001847E4">
        <w:t>3</w:t>
      </w:r>
      <w:r>
        <w:t xml:space="preserve">, en concepto de Contribuciones Especiales, son los siguientes: </w:t>
      </w:r>
    </w:p>
    <w:p w14:paraId="1E057D09"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4A0E7A" w14:paraId="26A2063F" w14:textId="77777777" w:rsidTr="003F1704">
        <w:tc>
          <w:tcPr>
            <w:tcW w:w="4414" w:type="dxa"/>
          </w:tcPr>
          <w:p w14:paraId="539A9032" w14:textId="77777777" w:rsidR="003F1704" w:rsidRPr="004A0E7A" w:rsidRDefault="003F1704" w:rsidP="003F1704"/>
        </w:tc>
        <w:tc>
          <w:tcPr>
            <w:tcW w:w="4414" w:type="dxa"/>
          </w:tcPr>
          <w:p w14:paraId="6B9AA467" w14:textId="77777777" w:rsidR="003F1704" w:rsidRPr="004A0E7A" w:rsidRDefault="003F1704" w:rsidP="003F1704">
            <w:pPr>
              <w:jc w:val="right"/>
            </w:pPr>
          </w:p>
        </w:tc>
      </w:tr>
      <w:tr w:rsidR="003F1704" w:rsidRPr="004A0E7A" w14:paraId="6A345095" w14:textId="77777777" w:rsidTr="003F1704">
        <w:tc>
          <w:tcPr>
            <w:tcW w:w="4414" w:type="dxa"/>
          </w:tcPr>
          <w:p w14:paraId="30D6580F" w14:textId="77777777" w:rsidR="003F1704" w:rsidRPr="004A0E7A" w:rsidRDefault="003F1704" w:rsidP="003F1704">
            <w:r w:rsidRPr="004A0E7A">
              <w:t xml:space="preserve"> I.- Contribuciones por mejoras </w:t>
            </w:r>
          </w:p>
        </w:tc>
        <w:tc>
          <w:tcPr>
            <w:tcW w:w="4414" w:type="dxa"/>
          </w:tcPr>
          <w:p w14:paraId="29FD01A1" w14:textId="77777777" w:rsidR="003F1704" w:rsidRPr="004A0E7A" w:rsidRDefault="003F1704" w:rsidP="003F1704">
            <w:pPr>
              <w:jc w:val="right"/>
            </w:pPr>
            <w:r w:rsidRPr="004A0E7A">
              <w:t>$</w:t>
            </w:r>
            <w:r>
              <w:t xml:space="preserve">                   </w:t>
            </w:r>
            <w:r w:rsidRPr="004A0E7A">
              <w:t xml:space="preserve"> 0.00 </w:t>
            </w:r>
          </w:p>
        </w:tc>
      </w:tr>
      <w:tr w:rsidR="003F1704" w:rsidRPr="004A0E7A" w14:paraId="0ED45E12" w14:textId="77777777" w:rsidTr="003F1704">
        <w:tc>
          <w:tcPr>
            <w:tcW w:w="4414" w:type="dxa"/>
          </w:tcPr>
          <w:p w14:paraId="74044ED3" w14:textId="77777777" w:rsidR="003F1704" w:rsidRPr="004A0E7A" w:rsidRDefault="003F1704" w:rsidP="003F1704">
            <w:r w:rsidRPr="004A0E7A">
              <w:t xml:space="preserve">II.- Contribuciones por servicios </w:t>
            </w:r>
          </w:p>
        </w:tc>
        <w:tc>
          <w:tcPr>
            <w:tcW w:w="4414" w:type="dxa"/>
          </w:tcPr>
          <w:p w14:paraId="6450E7AA" w14:textId="77777777" w:rsidR="003F1704" w:rsidRPr="004A0E7A" w:rsidRDefault="003F1704" w:rsidP="003F1704">
            <w:pPr>
              <w:jc w:val="right"/>
            </w:pPr>
            <w:r w:rsidRPr="004A0E7A">
              <w:t>$</w:t>
            </w:r>
            <w:r>
              <w:t xml:space="preserve">                   </w:t>
            </w:r>
            <w:r w:rsidRPr="004A0E7A">
              <w:t xml:space="preserve"> 0.00  </w:t>
            </w:r>
          </w:p>
        </w:tc>
      </w:tr>
      <w:tr w:rsidR="003F1704" w:rsidRPr="004A0E7A" w14:paraId="784C4F95" w14:textId="77777777" w:rsidTr="003F1704">
        <w:tc>
          <w:tcPr>
            <w:tcW w:w="4414" w:type="dxa"/>
          </w:tcPr>
          <w:p w14:paraId="04298EF1" w14:textId="77777777" w:rsidR="003F1704" w:rsidRPr="004A0E7A" w:rsidRDefault="003F1704" w:rsidP="003F1704">
            <w:r>
              <w:t xml:space="preserve">Tota </w:t>
            </w:r>
            <w:r w:rsidRPr="004A0E7A">
              <w:t>Contribuciones de Mejoras</w:t>
            </w:r>
          </w:p>
        </w:tc>
        <w:tc>
          <w:tcPr>
            <w:tcW w:w="4414" w:type="dxa"/>
          </w:tcPr>
          <w:p w14:paraId="495D6215" w14:textId="77777777" w:rsidR="003F1704" w:rsidRDefault="003F1704" w:rsidP="003F1704">
            <w:pPr>
              <w:jc w:val="right"/>
            </w:pPr>
            <w:r>
              <w:t xml:space="preserve">$                    0.00 </w:t>
            </w:r>
          </w:p>
          <w:p w14:paraId="1E8891C1" w14:textId="77777777" w:rsidR="003F1704" w:rsidRPr="004A0E7A" w:rsidRDefault="003F1704" w:rsidP="003F1704">
            <w:pPr>
              <w:jc w:val="right"/>
            </w:pPr>
          </w:p>
        </w:tc>
      </w:tr>
    </w:tbl>
    <w:p w14:paraId="2296095B" w14:textId="77777777" w:rsidR="003F1704" w:rsidRDefault="003F1704" w:rsidP="003F1704"/>
    <w:p w14:paraId="70F1B635" w14:textId="73ADACA9" w:rsidR="003F1704" w:rsidRDefault="003F1704" w:rsidP="003F1704">
      <w:pPr>
        <w:jc w:val="both"/>
      </w:pPr>
      <w:r w:rsidRPr="004A0E7A">
        <w:rPr>
          <w:b/>
        </w:rPr>
        <w:t xml:space="preserve">Artículo </w:t>
      </w:r>
      <w:r>
        <w:rPr>
          <w:b/>
        </w:rPr>
        <w:t>4</w:t>
      </w:r>
      <w:r w:rsidR="001847E4">
        <w:rPr>
          <w:b/>
        </w:rPr>
        <w:t>1</w:t>
      </w:r>
      <w:r w:rsidRPr="004A0E7A">
        <w:rPr>
          <w:b/>
        </w:rPr>
        <w:t>.-</w:t>
      </w:r>
      <w:r>
        <w:t xml:space="preserve"> Los ingresos que la Tesorería Municipal de Tizimín calcula recibir durante el Ejercicio Fiscal 202</w:t>
      </w:r>
      <w:r w:rsidR="001847E4">
        <w:t>3</w:t>
      </w:r>
      <w:r>
        <w:t xml:space="preserve">, en concepto de Productos, son los siguientes: </w:t>
      </w:r>
    </w:p>
    <w:p w14:paraId="03E7FA68"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4A0E7A" w14:paraId="2D00BBD7" w14:textId="77777777" w:rsidTr="003F1704">
        <w:tc>
          <w:tcPr>
            <w:tcW w:w="4414" w:type="dxa"/>
          </w:tcPr>
          <w:p w14:paraId="757E11AA" w14:textId="77777777" w:rsidR="003F1704" w:rsidRPr="004A0E7A" w:rsidRDefault="003F1704" w:rsidP="003F1704">
            <w:r w:rsidRPr="004A0E7A">
              <w:t xml:space="preserve">Productos </w:t>
            </w:r>
          </w:p>
        </w:tc>
        <w:tc>
          <w:tcPr>
            <w:tcW w:w="4414" w:type="dxa"/>
          </w:tcPr>
          <w:p w14:paraId="00789535" w14:textId="77777777" w:rsidR="003F1704" w:rsidRPr="004A0E7A" w:rsidRDefault="003F1704" w:rsidP="003F1704"/>
        </w:tc>
      </w:tr>
      <w:tr w:rsidR="003F1704" w:rsidRPr="004A0E7A" w14:paraId="5D2C11A2" w14:textId="77777777" w:rsidTr="003F1704">
        <w:tc>
          <w:tcPr>
            <w:tcW w:w="4414" w:type="dxa"/>
          </w:tcPr>
          <w:p w14:paraId="1032F9AE" w14:textId="77777777" w:rsidR="003F1704" w:rsidRPr="004A0E7A" w:rsidRDefault="003F1704" w:rsidP="003F1704">
            <w:r w:rsidRPr="004A0E7A">
              <w:t xml:space="preserve">I.- Productos Derivados del uso y Aprovechamiento  Por  inversiones financieras  </w:t>
            </w:r>
          </w:p>
        </w:tc>
        <w:tc>
          <w:tcPr>
            <w:tcW w:w="4414" w:type="dxa"/>
          </w:tcPr>
          <w:p w14:paraId="0EA14DA3" w14:textId="77777777" w:rsidR="003F1704" w:rsidRPr="004A0E7A" w:rsidRDefault="003F1704" w:rsidP="003F1704">
            <w:pPr>
              <w:jc w:val="right"/>
            </w:pPr>
            <w:r w:rsidRPr="004A0E7A">
              <w:t xml:space="preserve">        $ </w:t>
            </w:r>
            <w:r>
              <w:t xml:space="preserve">            1,0</w:t>
            </w:r>
            <w:r w:rsidRPr="004A0E7A">
              <w:t>00.00</w:t>
            </w:r>
          </w:p>
        </w:tc>
      </w:tr>
      <w:tr w:rsidR="003F1704" w:rsidRPr="004A0E7A" w14:paraId="7274C658" w14:textId="77777777" w:rsidTr="003F1704">
        <w:tc>
          <w:tcPr>
            <w:tcW w:w="4414" w:type="dxa"/>
          </w:tcPr>
          <w:p w14:paraId="7EAD6ADF" w14:textId="77777777" w:rsidR="003F1704" w:rsidRPr="004A0E7A" w:rsidRDefault="003F1704" w:rsidP="003F1704">
            <w:r w:rsidRPr="004A0E7A">
              <w:t xml:space="preserve">II.- Otros Productos que generan ingresos Corriente Otros productos   </w:t>
            </w:r>
          </w:p>
        </w:tc>
        <w:tc>
          <w:tcPr>
            <w:tcW w:w="4414" w:type="dxa"/>
          </w:tcPr>
          <w:p w14:paraId="5DE9EEA3" w14:textId="389BEC6A" w:rsidR="003F1704" w:rsidRPr="004A0E7A" w:rsidRDefault="003F1704" w:rsidP="003F1704">
            <w:pPr>
              <w:jc w:val="right"/>
            </w:pPr>
            <w:r w:rsidRPr="004A0E7A">
              <w:t xml:space="preserve">      $</w:t>
            </w:r>
            <w:r>
              <w:t xml:space="preserve">             50,</w:t>
            </w:r>
            <w:r w:rsidRPr="004A0E7A">
              <w:t xml:space="preserve">00.00 </w:t>
            </w:r>
          </w:p>
        </w:tc>
      </w:tr>
      <w:tr w:rsidR="003F1704" w:rsidRPr="004A0E7A" w14:paraId="59AE75C2" w14:textId="77777777" w:rsidTr="003F1704">
        <w:tc>
          <w:tcPr>
            <w:tcW w:w="4414" w:type="dxa"/>
          </w:tcPr>
          <w:p w14:paraId="04EA03BA" w14:textId="77777777" w:rsidR="003F1704" w:rsidRPr="004A0E7A" w:rsidRDefault="003F1704" w:rsidP="003F1704">
            <w:r w:rsidRPr="004A0E7A">
              <w:t>Total de Productos:</w:t>
            </w:r>
          </w:p>
        </w:tc>
        <w:tc>
          <w:tcPr>
            <w:tcW w:w="4414" w:type="dxa"/>
          </w:tcPr>
          <w:p w14:paraId="209D9D76" w14:textId="50C96B02" w:rsidR="003F1704" w:rsidRPr="004A0E7A" w:rsidRDefault="003F1704" w:rsidP="003F1704">
            <w:pPr>
              <w:jc w:val="right"/>
            </w:pPr>
            <w:r w:rsidRPr="004A0E7A">
              <w:t>$</w:t>
            </w:r>
            <w:r>
              <w:t xml:space="preserve">           51</w:t>
            </w:r>
            <w:r w:rsidRPr="004A0E7A">
              <w:t xml:space="preserve">,000.00 </w:t>
            </w:r>
          </w:p>
        </w:tc>
      </w:tr>
    </w:tbl>
    <w:p w14:paraId="14E86EAB" w14:textId="77777777" w:rsidR="003F1704" w:rsidRDefault="003F1704" w:rsidP="003F1704">
      <w:r>
        <w:t xml:space="preserve"> </w:t>
      </w:r>
    </w:p>
    <w:p w14:paraId="33EA4BC5" w14:textId="205ACBAA" w:rsidR="003F1704" w:rsidRDefault="003F1704" w:rsidP="003F1704">
      <w:r w:rsidRPr="004A0E7A">
        <w:rPr>
          <w:b/>
        </w:rPr>
        <w:t>Artículo 4</w:t>
      </w:r>
      <w:r w:rsidR="001847E4">
        <w:rPr>
          <w:b/>
        </w:rPr>
        <w:t>2</w:t>
      </w:r>
      <w:r>
        <w:t>.- Los ingresos que la Tesorería Municipal de Tizimín calcula recibir durante el Ejercicio Fiscal 202</w:t>
      </w:r>
      <w:r w:rsidR="001847E4">
        <w:t>3</w:t>
      </w:r>
      <w:r>
        <w:t xml:space="preserve">, en concepto de Aprovechamientos, son los siguientes: </w:t>
      </w:r>
    </w:p>
    <w:p w14:paraId="3E69A081" w14:textId="77777777" w:rsidR="003F1704" w:rsidRDefault="003F1704" w:rsidP="003F1704">
      <w:r>
        <w:t xml:space="preserve"> </w:t>
      </w:r>
    </w:p>
    <w:tbl>
      <w:tblPr>
        <w:tblStyle w:val="Tablaconcuadrcula"/>
        <w:tblW w:w="0" w:type="auto"/>
        <w:tblLook w:val="04A0" w:firstRow="1" w:lastRow="0" w:firstColumn="1" w:lastColumn="0" w:noHBand="0" w:noVBand="1"/>
      </w:tblPr>
      <w:tblGrid>
        <w:gridCol w:w="4414"/>
        <w:gridCol w:w="4414"/>
      </w:tblGrid>
      <w:tr w:rsidR="003F1704" w:rsidRPr="00A03890" w14:paraId="5E0F5962" w14:textId="77777777" w:rsidTr="003F1704">
        <w:tc>
          <w:tcPr>
            <w:tcW w:w="4414" w:type="dxa"/>
          </w:tcPr>
          <w:p w14:paraId="753F49D4" w14:textId="77777777" w:rsidR="003F1704" w:rsidRPr="00A03890" w:rsidRDefault="003F1704" w:rsidP="003F1704">
            <w:r w:rsidRPr="00A03890">
              <w:t xml:space="preserve">Aprovechamientos </w:t>
            </w:r>
          </w:p>
        </w:tc>
        <w:tc>
          <w:tcPr>
            <w:tcW w:w="4414" w:type="dxa"/>
          </w:tcPr>
          <w:p w14:paraId="18004979" w14:textId="77777777" w:rsidR="003F1704" w:rsidRPr="00A03890" w:rsidRDefault="003F1704" w:rsidP="003F1704">
            <w:pPr>
              <w:jc w:val="right"/>
            </w:pPr>
          </w:p>
        </w:tc>
      </w:tr>
      <w:tr w:rsidR="003F1704" w:rsidRPr="00A03890" w14:paraId="3A7154EE" w14:textId="77777777" w:rsidTr="003F1704">
        <w:tc>
          <w:tcPr>
            <w:tcW w:w="4414" w:type="dxa"/>
          </w:tcPr>
          <w:p w14:paraId="0DE4E7CF" w14:textId="77777777" w:rsidR="003F1704" w:rsidRPr="00A03890" w:rsidRDefault="003F1704" w:rsidP="003F1704">
            <w:r w:rsidRPr="00A03890">
              <w:t xml:space="preserve"> Aprovechamiento de tipo corriente </w:t>
            </w:r>
          </w:p>
        </w:tc>
        <w:tc>
          <w:tcPr>
            <w:tcW w:w="4414" w:type="dxa"/>
          </w:tcPr>
          <w:p w14:paraId="219DB68F" w14:textId="77777777" w:rsidR="003F1704" w:rsidRPr="00A03890" w:rsidRDefault="003F1704" w:rsidP="003F1704">
            <w:pPr>
              <w:jc w:val="right"/>
            </w:pPr>
          </w:p>
        </w:tc>
      </w:tr>
      <w:tr w:rsidR="003F1704" w:rsidRPr="00A03890" w14:paraId="09558AED" w14:textId="77777777" w:rsidTr="003F1704">
        <w:tc>
          <w:tcPr>
            <w:tcW w:w="4414" w:type="dxa"/>
          </w:tcPr>
          <w:p w14:paraId="28D40528" w14:textId="77777777" w:rsidR="003F1704" w:rsidRPr="00A03890" w:rsidRDefault="003F1704" w:rsidP="003F1704">
            <w:r w:rsidRPr="00A03890">
              <w:t>I.-Convenios con la Federación y el Estado (</w:t>
            </w:r>
            <w:proofErr w:type="spellStart"/>
            <w:r w:rsidRPr="00A03890">
              <w:t>zofemat</w:t>
            </w:r>
            <w:proofErr w:type="spellEnd"/>
            <w:r w:rsidRPr="00A03890">
              <w:t xml:space="preserve">)     </w:t>
            </w:r>
          </w:p>
        </w:tc>
        <w:tc>
          <w:tcPr>
            <w:tcW w:w="4414" w:type="dxa"/>
          </w:tcPr>
          <w:p w14:paraId="68D68913" w14:textId="77777777" w:rsidR="003F1704" w:rsidRPr="00A03890" w:rsidRDefault="003F1704" w:rsidP="003F1704">
            <w:pPr>
              <w:jc w:val="right"/>
            </w:pPr>
            <w:r>
              <w:t xml:space="preserve">  </w:t>
            </w:r>
            <w:r w:rsidRPr="00A03890">
              <w:t xml:space="preserve"> $</w:t>
            </w:r>
            <w:r>
              <w:t xml:space="preserve">        </w:t>
            </w:r>
            <w:r w:rsidRPr="00A03890">
              <w:t xml:space="preserve"> </w:t>
            </w:r>
            <w:r>
              <w:t xml:space="preserve">                  0</w:t>
            </w:r>
            <w:r w:rsidRPr="00A03890">
              <w:t>.00</w:t>
            </w:r>
          </w:p>
        </w:tc>
      </w:tr>
      <w:tr w:rsidR="003F1704" w:rsidRPr="00A03890" w14:paraId="304F3638" w14:textId="77777777" w:rsidTr="003F1704">
        <w:tc>
          <w:tcPr>
            <w:tcW w:w="4414" w:type="dxa"/>
          </w:tcPr>
          <w:p w14:paraId="31BF6497" w14:textId="77777777" w:rsidR="003F1704" w:rsidRPr="00A03890" w:rsidRDefault="003F1704" w:rsidP="003F1704">
            <w:r w:rsidRPr="00A03890">
              <w:t xml:space="preserve">II.-Infracciones por faltas Administrativas   </w:t>
            </w:r>
          </w:p>
        </w:tc>
        <w:tc>
          <w:tcPr>
            <w:tcW w:w="4414" w:type="dxa"/>
          </w:tcPr>
          <w:p w14:paraId="1682BB11" w14:textId="77777777" w:rsidR="003F1704" w:rsidRPr="00A03890" w:rsidRDefault="003F1704" w:rsidP="003F1704">
            <w:pPr>
              <w:jc w:val="right"/>
            </w:pPr>
            <w:r>
              <w:t>$                           0</w:t>
            </w:r>
            <w:r w:rsidRPr="00A03890">
              <w:t>.00</w:t>
            </w:r>
          </w:p>
        </w:tc>
      </w:tr>
      <w:tr w:rsidR="003F1704" w:rsidRPr="00A03890" w14:paraId="38EC4158" w14:textId="77777777" w:rsidTr="003F1704">
        <w:tc>
          <w:tcPr>
            <w:tcW w:w="4414" w:type="dxa"/>
          </w:tcPr>
          <w:p w14:paraId="69DFE147" w14:textId="77777777" w:rsidR="003F1704" w:rsidRPr="00A03890" w:rsidRDefault="003F1704" w:rsidP="003F1704">
            <w:r w:rsidRPr="00A03890">
              <w:t xml:space="preserve">III.-Sanciones por Faltas al Reglamento de Tránsito </w:t>
            </w:r>
          </w:p>
        </w:tc>
        <w:tc>
          <w:tcPr>
            <w:tcW w:w="4414" w:type="dxa"/>
          </w:tcPr>
          <w:p w14:paraId="4CD23FF4" w14:textId="77777777" w:rsidR="003F1704" w:rsidRPr="00A03890" w:rsidRDefault="003F1704" w:rsidP="003F1704">
            <w:pPr>
              <w:jc w:val="right"/>
            </w:pPr>
            <w:r w:rsidRPr="00A03890">
              <w:t>$</w:t>
            </w:r>
            <w:r>
              <w:t xml:space="preserve">                           0</w:t>
            </w:r>
            <w:r w:rsidRPr="00A03890">
              <w:t xml:space="preserve">.00 </w:t>
            </w:r>
          </w:p>
        </w:tc>
      </w:tr>
      <w:tr w:rsidR="003F1704" w:rsidRPr="00A03890" w14:paraId="19691628" w14:textId="77777777" w:rsidTr="003F1704">
        <w:tc>
          <w:tcPr>
            <w:tcW w:w="4414" w:type="dxa"/>
          </w:tcPr>
          <w:p w14:paraId="5A938E4E" w14:textId="77777777" w:rsidR="003F1704" w:rsidRPr="00A03890" w:rsidRDefault="003F1704" w:rsidP="003F1704">
            <w:r w:rsidRPr="00A03890">
              <w:t xml:space="preserve">IV.-Donativos  </w:t>
            </w:r>
          </w:p>
        </w:tc>
        <w:tc>
          <w:tcPr>
            <w:tcW w:w="4414" w:type="dxa"/>
          </w:tcPr>
          <w:p w14:paraId="69C72F29" w14:textId="77777777" w:rsidR="003F1704" w:rsidRPr="00A03890" w:rsidRDefault="003F1704" w:rsidP="003F1704">
            <w:pPr>
              <w:jc w:val="right"/>
            </w:pPr>
            <w:r w:rsidRPr="00A03890">
              <w:t xml:space="preserve">  $ </w:t>
            </w:r>
            <w:r>
              <w:t xml:space="preserve">                          0</w:t>
            </w:r>
            <w:r w:rsidRPr="00A03890">
              <w:t xml:space="preserve">.00 </w:t>
            </w:r>
          </w:p>
        </w:tc>
      </w:tr>
      <w:tr w:rsidR="003F1704" w:rsidRPr="00A03890" w14:paraId="1B9FF03D" w14:textId="77777777" w:rsidTr="003F1704">
        <w:tc>
          <w:tcPr>
            <w:tcW w:w="4414" w:type="dxa"/>
          </w:tcPr>
          <w:p w14:paraId="6F83C356" w14:textId="77777777" w:rsidR="003F1704" w:rsidRPr="00A03890" w:rsidRDefault="003F1704" w:rsidP="003F1704">
            <w:r w:rsidRPr="00A03890">
              <w:t xml:space="preserve">V.-Aprovechamientos de Feria Anual  </w:t>
            </w:r>
          </w:p>
        </w:tc>
        <w:tc>
          <w:tcPr>
            <w:tcW w:w="4414" w:type="dxa"/>
          </w:tcPr>
          <w:p w14:paraId="2CE9AD09" w14:textId="77777777" w:rsidR="003F1704" w:rsidRPr="00A03890" w:rsidRDefault="003F1704" w:rsidP="003F1704">
            <w:pPr>
              <w:jc w:val="right"/>
            </w:pPr>
            <w:r w:rsidRPr="00A03890">
              <w:t xml:space="preserve">  $</w:t>
            </w:r>
            <w:r>
              <w:t xml:space="preserve">           3,100,000</w:t>
            </w:r>
            <w:r w:rsidRPr="00A03890">
              <w:t xml:space="preserve">.00 </w:t>
            </w:r>
          </w:p>
        </w:tc>
      </w:tr>
      <w:tr w:rsidR="003F1704" w:rsidRPr="00A03890" w14:paraId="69F2CCB7" w14:textId="77777777" w:rsidTr="003F1704">
        <w:tc>
          <w:tcPr>
            <w:tcW w:w="4414" w:type="dxa"/>
          </w:tcPr>
          <w:p w14:paraId="61D00FF4" w14:textId="77777777" w:rsidR="003F1704" w:rsidRPr="00A03890" w:rsidRDefault="003F1704" w:rsidP="003F1704">
            <w:r w:rsidRPr="00A03890">
              <w:t xml:space="preserve">VI.- Otros aprovechamientos </w:t>
            </w:r>
          </w:p>
        </w:tc>
        <w:tc>
          <w:tcPr>
            <w:tcW w:w="4414" w:type="dxa"/>
          </w:tcPr>
          <w:p w14:paraId="0600DB89" w14:textId="5C4F1F37" w:rsidR="003F1704" w:rsidRPr="00A03890" w:rsidRDefault="003F1704" w:rsidP="003F1704">
            <w:pPr>
              <w:jc w:val="right"/>
            </w:pPr>
            <w:r w:rsidRPr="00A03890">
              <w:t xml:space="preserve">   $</w:t>
            </w:r>
            <w:r>
              <w:t xml:space="preserve"> </w:t>
            </w:r>
            <w:r w:rsidRPr="00A03890">
              <w:t xml:space="preserve">         </w:t>
            </w:r>
            <w:r>
              <w:t xml:space="preserve"> </w:t>
            </w:r>
            <w:r w:rsidR="001C5DDA">
              <w:t>5</w:t>
            </w:r>
            <w:r>
              <w:t>,250,000</w:t>
            </w:r>
            <w:r w:rsidRPr="00A03890">
              <w:t xml:space="preserve">.00 </w:t>
            </w:r>
          </w:p>
        </w:tc>
      </w:tr>
      <w:tr w:rsidR="003F1704" w:rsidRPr="00A03890" w14:paraId="28AFBD86" w14:textId="77777777" w:rsidTr="003F1704">
        <w:tc>
          <w:tcPr>
            <w:tcW w:w="4414" w:type="dxa"/>
          </w:tcPr>
          <w:p w14:paraId="22A4804B" w14:textId="77777777" w:rsidR="003F1704" w:rsidRPr="00A03890" w:rsidRDefault="003F1704" w:rsidP="003F1704">
            <w:r w:rsidRPr="00A03890">
              <w:t xml:space="preserve">Total de Aprovechamientos: </w:t>
            </w:r>
          </w:p>
        </w:tc>
        <w:tc>
          <w:tcPr>
            <w:tcW w:w="4414" w:type="dxa"/>
          </w:tcPr>
          <w:p w14:paraId="1BDA81BC" w14:textId="18059EAE" w:rsidR="003F1704" w:rsidRPr="00A03890" w:rsidRDefault="003F1704" w:rsidP="003F1704">
            <w:pPr>
              <w:jc w:val="right"/>
            </w:pPr>
            <w:r w:rsidRPr="00A03890">
              <w:t>$</w:t>
            </w:r>
            <w:r>
              <w:t xml:space="preserve">      </w:t>
            </w:r>
            <w:r w:rsidR="001C5DDA">
              <w:t>8</w:t>
            </w:r>
            <w:r>
              <w:t>’350</w:t>
            </w:r>
            <w:r w:rsidRPr="00A03890">
              <w:t>,</w:t>
            </w:r>
            <w:r>
              <w:t>000</w:t>
            </w:r>
            <w:r w:rsidRPr="00A03890">
              <w:t xml:space="preserve">.00 </w:t>
            </w:r>
          </w:p>
        </w:tc>
      </w:tr>
    </w:tbl>
    <w:p w14:paraId="7906884E" w14:textId="77777777" w:rsidR="003F1704" w:rsidRDefault="003F1704" w:rsidP="003F1704"/>
    <w:p w14:paraId="0AA8153F" w14:textId="67087C1B" w:rsidR="003F1704" w:rsidRDefault="003F1704" w:rsidP="003F1704">
      <w:r w:rsidRPr="00A03890">
        <w:rPr>
          <w:b/>
        </w:rPr>
        <w:t>Artículo 4</w:t>
      </w:r>
      <w:r w:rsidR="001847E4">
        <w:rPr>
          <w:b/>
        </w:rPr>
        <w:t>3</w:t>
      </w:r>
      <w:r>
        <w:t>.- Los ingresos que la Tesorería Municipal de Tizimín calcula recibir durante el Ejercicio Fiscal 202</w:t>
      </w:r>
      <w:r w:rsidR="001847E4">
        <w:t>3</w:t>
      </w:r>
      <w:r>
        <w:t xml:space="preserve">, en concepto de Participaciones, son los siguientes: </w:t>
      </w:r>
    </w:p>
    <w:tbl>
      <w:tblPr>
        <w:tblStyle w:val="Tablaconcuadrcula"/>
        <w:tblW w:w="0" w:type="auto"/>
        <w:tblLook w:val="04A0" w:firstRow="1" w:lastRow="0" w:firstColumn="1" w:lastColumn="0" w:noHBand="0" w:noVBand="1"/>
      </w:tblPr>
      <w:tblGrid>
        <w:gridCol w:w="4414"/>
        <w:gridCol w:w="4414"/>
      </w:tblGrid>
      <w:tr w:rsidR="003F1704" w:rsidRPr="00A03890" w14:paraId="6D882769" w14:textId="77777777" w:rsidTr="003F1704">
        <w:tc>
          <w:tcPr>
            <w:tcW w:w="4414" w:type="dxa"/>
          </w:tcPr>
          <w:p w14:paraId="6D43BD91" w14:textId="77777777" w:rsidR="003F1704" w:rsidRPr="00A03890" w:rsidRDefault="003F1704" w:rsidP="003F1704">
            <w:r w:rsidRPr="00A03890">
              <w:t>Participaciones</w:t>
            </w:r>
          </w:p>
        </w:tc>
        <w:tc>
          <w:tcPr>
            <w:tcW w:w="4414" w:type="dxa"/>
          </w:tcPr>
          <w:p w14:paraId="5ACC5FE8" w14:textId="77777777" w:rsidR="003F1704" w:rsidRPr="00A03890" w:rsidRDefault="003F1704" w:rsidP="003F1704">
            <w:pPr>
              <w:jc w:val="right"/>
            </w:pPr>
          </w:p>
        </w:tc>
      </w:tr>
      <w:tr w:rsidR="003F1704" w:rsidRPr="00A03890" w14:paraId="295329FB" w14:textId="77777777" w:rsidTr="003F1704">
        <w:tc>
          <w:tcPr>
            <w:tcW w:w="4414" w:type="dxa"/>
          </w:tcPr>
          <w:p w14:paraId="1B5CE913" w14:textId="77777777" w:rsidR="003F1704" w:rsidRPr="00A03890" w:rsidRDefault="003F1704" w:rsidP="003F1704">
            <w:r w:rsidRPr="00A03890">
              <w:t xml:space="preserve"> Participaciones federales y estatales</w:t>
            </w:r>
          </w:p>
        </w:tc>
        <w:tc>
          <w:tcPr>
            <w:tcW w:w="4414" w:type="dxa"/>
          </w:tcPr>
          <w:p w14:paraId="5666302E" w14:textId="10258E63" w:rsidR="003F1704" w:rsidRPr="00A03890" w:rsidRDefault="003F1704" w:rsidP="003F1704">
            <w:pPr>
              <w:jc w:val="right"/>
            </w:pPr>
            <w:r w:rsidRPr="00A03890">
              <w:t xml:space="preserve"> $</w:t>
            </w:r>
            <w:r>
              <w:t xml:space="preserve">   </w:t>
            </w:r>
            <w:r w:rsidRPr="00A03890">
              <w:t xml:space="preserve"> </w:t>
            </w:r>
            <w:r w:rsidR="00907FA9">
              <w:t>1</w:t>
            </w:r>
            <w:r w:rsidR="00B10EA6">
              <w:t>20</w:t>
            </w:r>
            <w:r w:rsidRPr="00A03890">
              <w:t>,</w:t>
            </w:r>
            <w:r>
              <w:t>9</w:t>
            </w:r>
            <w:r w:rsidR="00B10EA6">
              <w:t>80</w:t>
            </w:r>
            <w:r w:rsidRPr="00A03890">
              <w:t>,</w:t>
            </w:r>
            <w:r>
              <w:t>000</w:t>
            </w:r>
            <w:r w:rsidRPr="00A03890">
              <w:t xml:space="preserve">.00 </w:t>
            </w:r>
          </w:p>
        </w:tc>
      </w:tr>
      <w:tr w:rsidR="003F1704" w:rsidRPr="00A03890" w14:paraId="52332FFC" w14:textId="77777777" w:rsidTr="003F1704">
        <w:tc>
          <w:tcPr>
            <w:tcW w:w="4414" w:type="dxa"/>
          </w:tcPr>
          <w:p w14:paraId="767E50C8" w14:textId="77777777" w:rsidR="003F1704" w:rsidRPr="00A03890" w:rsidRDefault="003F1704" w:rsidP="003F1704">
            <w:r w:rsidRPr="00A03890">
              <w:t xml:space="preserve">Total de Participaciones: </w:t>
            </w:r>
          </w:p>
        </w:tc>
        <w:tc>
          <w:tcPr>
            <w:tcW w:w="4414" w:type="dxa"/>
          </w:tcPr>
          <w:p w14:paraId="66EDF740" w14:textId="56037553" w:rsidR="003F1704" w:rsidRPr="00A03890" w:rsidRDefault="003F1704" w:rsidP="003F1704">
            <w:pPr>
              <w:jc w:val="right"/>
            </w:pPr>
            <w:r w:rsidRPr="00A03890">
              <w:t>$</w:t>
            </w:r>
            <w:r>
              <w:t xml:space="preserve">    </w:t>
            </w:r>
            <w:r w:rsidR="00907FA9">
              <w:t>1</w:t>
            </w:r>
            <w:r w:rsidR="00B10EA6">
              <w:t>2</w:t>
            </w:r>
            <w:r w:rsidR="00907FA9">
              <w:t>0</w:t>
            </w:r>
            <w:r w:rsidRPr="00A03890">
              <w:t>,</w:t>
            </w:r>
            <w:r>
              <w:t>9</w:t>
            </w:r>
            <w:r w:rsidR="00B10EA6">
              <w:t>80</w:t>
            </w:r>
            <w:r w:rsidRPr="00A03890">
              <w:t>,</w:t>
            </w:r>
            <w:r>
              <w:t>000</w:t>
            </w:r>
            <w:r w:rsidRPr="00A03890">
              <w:t>.00</w:t>
            </w:r>
          </w:p>
        </w:tc>
      </w:tr>
    </w:tbl>
    <w:p w14:paraId="10C4B94E" w14:textId="77777777" w:rsidR="003F1704" w:rsidRDefault="003F1704" w:rsidP="003F1704"/>
    <w:p w14:paraId="6605A83F" w14:textId="77863DD9" w:rsidR="003F1704" w:rsidRDefault="003F1704" w:rsidP="003F1704">
      <w:pPr>
        <w:jc w:val="both"/>
      </w:pPr>
      <w:r w:rsidRPr="00A03890">
        <w:rPr>
          <w:b/>
        </w:rPr>
        <w:t>Artículo 4</w:t>
      </w:r>
      <w:r w:rsidR="00156303">
        <w:rPr>
          <w:b/>
        </w:rPr>
        <w:t>4</w:t>
      </w:r>
      <w:r>
        <w:t>.- Los ingresos que la Tesorería Municipal de Tizimín calcula percibir durante   el Ejercicio Fiscal 202</w:t>
      </w:r>
      <w:r w:rsidR="00156303">
        <w:t>3</w:t>
      </w:r>
      <w:r>
        <w:t xml:space="preserve">, en concepto de Aportaciones, son los siguientes: </w:t>
      </w:r>
    </w:p>
    <w:p w14:paraId="02145A99" w14:textId="77777777" w:rsidR="003F1704" w:rsidRDefault="003F1704" w:rsidP="003F1704">
      <w:pPr>
        <w:jc w:val="both"/>
      </w:pPr>
      <w:r>
        <w:t xml:space="preserve"> </w:t>
      </w:r>
    </w:p>
    <w:tbl>
      <w:tblPr>
        <w:tblStyle w:val="Tablaconcuadrcula"/>
        <w:tblW w:w="0" w:type="auto"/>
        <w:tblLook w:val="04A0" w:firstRow="1" w:lastRow="0" w:firstColumn="1" w:lastColumn="0" w:noHBand="0" w:noVBand="1"/>
      </w:tblPr>
      <w:tblGrid>
        <w:gridCol w:w="4414"/>
        <w:gridCol w:w="4414"/>
      </w:tblGrid>
      <w:tr w:rsidR="003F1704" w:rsidRPr="00A03890" w14:paraId="02CF2588" w14:textId="77777777" w:rsidTr="003F1704">
        <w:tc>
          <w:tcPr>
            <w:tcW w:w="4414" w:type="dxa"/>
          </w:tcPr>
          <w:p w14:paraId="61E44DA9" w14:textId="77777777" w:rsidR="003F1704" w:rsidRPr="00A03890" w:rsidRDefault="003F1704" w:rsidP="003F1704">
            <w:r w:rsidRPr="00A03890">
              <w:t xml:space="preserve">Aportaciones </w:t>
            </w:r>
          </w:p>
        </w:tc>
        <w:tc>
          <w:tcPr>
            <w:tcW w:w="4414" w:type="dxa"/>
          </w:tcPr>
          <w:p w14:paraId="0E844170" w14:textId="77777777" w:rsidR="003F1704" w:rsidRPr="00A03890" w:rsidRDefault="003F1704" w:rsidP="003F1704">
            <w:pPr>
              <w:jc w:val="right"/>
            </w:pPr>
          </w:p>
        </w:tc>
      </w:tr>
      <w:tr w:rsidR="003F1704" w:rsidRPr="00A03890" w14:paraId="05AF51E2" w14:textId="77777777" w:rsidTr="003F1704">
        <w:tc>
          <w:tcPr>
            <w:tcW w:w="4414" w:type="dxa"/>
          </w:tcPr>
          <w:p w14:paraId="5FDF7C97" w14:textId="77777777" w:rsidR="003F1704" w:rsidRPr="00A03890" w:rsidRDefault="003F1704" w:rsidP="003F1704">
            <w:r w:rsidRPr="00A03890">
              <w:t xml:space="preserve">I.-Fondo de aportaciones para la Infraestructura Social Municipal </w:t>
            </w:r>
          </w:p>
        </w:tc>
        <w:tc>
          <w:tcPr>
            <w:tcW w:w="4414" w:type="dxa"/>
          </w:tcPr>
          <w:p w14:paraId="1BBB90D1" w14:textId="5C775158" w:rsidR="003F1704" w:rsidRPr="00A03890" w:rsidRDefault="003F1704" w:rsidP="00907FA9">
            <w:pPr>
              <w:jc w:val="right"/>
            </w:pPr>
            <w:r>
              <w:t xml:space="preserve">$    </w:t>
            </w:r>
            <w:r w:rsidR="008F68B3">
              <w:t>115</w:t>
            </w:r>
            <w:r w:rsidRPr="00A03890">
              <w:t>’</w:t>
            </w:r>
            <w:r w:rsidR="008F68B3">
              <w:t>820</w:t>
            </w:r>
            <w:r w:rsidRPr="00A03890">
              <w:t>,</w:t>
            </w:r>
            <w:r w:rsidR="00907FA9">
              <w:t>4</w:t>
            </w:r>
            <w:r w:rsidR="008F68B3">
              <w:t>76</w:t>
            </w:r>
            <w:r w:rsidRPr="00A03890">
              <w:t xml:space="preserve">.00 </w:t>
            </w:r>
          </w:p>
        </w:tc>
      </w:tr>
      <w:tr w:rsidR="003F1704" w:rsidRPr="00A03890" w14:paraId="0A34A516" w14:textId="77777777" w:rsidTr="003F1704">
        <w:tc>
          <w:tcPr>
            <w:tcW w:w="4414" w:type="dxa"/>
          </w:tcPr>
          <w:p w14:paraId="31E5082B" w14:textId="77777777" w:rsidR="003F1704" w:rsidRPr="00A03890" w:rsidRDefault="003F1704" w:rsidP="003F1704">
            <w:r w:rsidRPr="00A03890">
              <w:t xml:space="preserve">II.-Rendimientos financieros de infraestructura </w:t>
            </w:r>
          </w:p>
        </w:tc>
        <w:tc>
          <w:tcPr>
            <w:tcW w:w="4414" w:type="dxa"/>
          </w:tcPr>
          <w:p w14:paraId="3A7734E2" w14:textId="77777777" w:rsidR="003F1704" w:rsidRPr="00A03890" w:rsidRDefault="003F1704" w:rsidP="003F1704">
            <w:pPr>
              <w:jc w:val="right"/>
            </w:pPr>
            <w:r w:rsidRPr="00A03890">
              <w:t>$</w:t>
            </w:r>
            <w:r>
              <w:t xml:space="preserve"> </w:t>
            </w:r>
            <w:r w:rsidRPr="00A03890">
              <w:t xml:space="preserve">   </w:t>
            </w:r>
            <w:r>
              <w:t xml:space="preserve">          </w:t>
            </w:r>
            <w:r w:rsidRPr="00A03890">
              <w:t xml:space="preserve">        0.00 </w:t>
            </w:r>
          </w:p>
        </w:tc>
      </w:tr>
      <w:tr w:rsidR="003F1704" w:rsidRPr="00A03890" w14:paraId="0909C80C" w14:textId="77777777" w:rsidTr="003F1704">
        <w:tc>
          <w:tcPr>
            <w:tcW w:w="4414" w:type="dxa"/>
          </w:tcPr>
          <w:p w14:paraId="20ADEE72" w14:textId="77777777" w:rsidR="003F1704" w:rsidRPr="00A03890" w:rsidRDefault="003F1704" w:rsidP="003F1704">
            <w:r w:rsidRPr="00A03890">
              <w:t xml:space="preserve">III.-Fondo de aportaciones para el Fortalecimiento Municipal </w:t>
            </w:r>
          </w:p>
        </w:tc>
        <w:tc>
          <w:tcPr>
            <w:tcW w:w="4414" w:type="dxa"/>
          </w:tcPr>
          <w:p w14:paraId="4BA160C2" w14:textId="210A1C54" w:rsidR="003F1704" w:rsidRPr="00A03890" w:rsidRDefault="003F1704" w:rsidP="00907FA9">
            <w:pPr>
              <w:jc w:val="right"/>
            </w:pPr>
            <w:r>
              <w:t xml:space="preserve">$    </w:t>
            </w:r>
            <w:r w:rsidR="00907FA9">
              <w:t>5</w:t>
            </w:r>
            <w:r w:rsidR="008F68B3">
              <w:t>9</w:t>
            </w:r>
            <w:r>
              <w:t>’</w:t>
            </w:r>
            <w:r w:rsidR="008F68B3">
              <w:t>8</w:t>
            </w:r>
            <w:r w:rsidR="00907FA9">
              <w:t>66,</w:t>
            </w:r>
            <w:r w:rsidR="008F68B3">
              <w:t>491</w:t>
            </w:r>
            <w:r w:rsidRPr="00A03890">
              <w:t xml:space="preserve">.00 </w:t>
            </w:r>
          </w:p>
        </w:tc>
      </w:tr>
      <w:tr w:rsidR="003F1704" w:rsidRPr="00A03890" w14:paraId="21C2A5A0" w14:textId="77777777" w:rsidTr="003F1704">
        <w:tc>
          <w:tcPr>
            <w:tcW w:w="4414" w:type="dxa"/>
          </w:tcPr>
          <w:p w14:paraId="574C3878" w14:textId="77777777" w:rsidR="003F1704" w:rsidRPr="00A03890" w:rsidRDefault="003F1704" w:rsidP="003F1704">
            <w:r w:rsidRPr="00A03890">
              <w:t>Total de Aportaciones:</w:t>
            </w:r>
          </w:p>
        </w:tc>
        <w:tc>
          <w:tcPr>
            <w:tcW w:w="4414" w:type="dxa"/>
          </w:tcPr>
          <w:p w14:paraId="221F31B5" w14:textId="44E4EB41" w:rsidR="003F1704" w:rsidRPr="00A03890" w:rsidRDefault="00907FA9" w:rsidP="003F1704">
            <w:pPr>
              <w:jc w:val="right"/>
            </w:pPr>
            <w:r>
              <w:t>$ 1</w:t>
            </w:r>
            <w:r w:rsidR="008F68B3">
              <w:t>7</w:t>
            </w:r>
            <w:r>
              <w:t>5</w:t>
            </w:r>
            <w:r w:rsidR="003F1704" w:rsidRPr="00A03890">
              <w:t>’</w:t>
            </w:r>
            <w:r w:rsidR="008F68B3">
              <w:t>686</w:t>
            </w:r>
            <w:r w:rsidR="003F1704" w:rsidRPr="00A03890">
              <w:t>,</w:t>
            </w:r>
            <w:r w:rsidR="008F68B3">
              <w:t>967</w:t>
            </w:r>
            <w:r w:rsidR="003F1704" w:rsidRPr="00A03890">
              <w:t xml:space="preserve">.00 </w:t>
            </w:r>
          </w:p>
        </w:tc>
      </w:tr>
    </w:tbl>
    <w:p w14:paraId="4358BFCB" w14:textId="77777777" w:rsidR="003F1704" w:rsidRDefault="003F1704" w:rsidP="003F1704">
      <w:r>
        <w:t xml:space="preserve"> </w:t>
      </w:r>
    </w:p>
    <w:p w14:paraId="3EC2B254" w14:textId="00C410BD" w:rsidR="003F1704" w:rsidRDefault="003F1704" w:rsidP="003F1704">
      <w:pPr>
        <w:jc w:val="both"/>
      </w:pPr>
      <w:r w:rsidRPr="00CA4980">
        <w:rPr>
          <w:b/>
        </w:rPr>
        <w:t>Artículo 4</w:t>
      </w:r>
      <w:r w:rsidR="00156303">
        <w:rPr>
          <w:b/>
        </w:rPr>
        <w:t>5</w:t>
      </w:r>
      <w:r w:rsidRPr="00CA4980">
        <w:rPr>
          <w:b/>
        </w:rPr>
        <w:t>.-</w:t>
      </w:r>
      <w:r>
        <w:t xml:space="preserve"> Los ingresos que la Tesorería Municipal de Tizimín calcula percibir durante el Ejercicio Fiscal 202</w:t>
      </w:r>
      <w:r w:rsidR="00156303">
        <w:t>3</w:t>
      </w:r>
      <w:r>
        <w:t>, en concepto de Ingresos Extraordinarios, son los siguientes:</w:t>
      </w:r>
    </w:p>
    <w:tbl>
      <w:tblPr>
        <w:tblStyle w:val="Tablaconcuadrcula"/>
        <w:tblW w:w="0" w:type="auto"/>
        <w:tblLook w:val="04A0" w:firstRow="1" w:lastRow="0" w:firstColumn="1" w:lastColumn="0" w:noHBand="0" w:noVBand="1"/>
      </w:tblPr>
      <w:tblGrid>
        <w:gridCol w:w="4414"/>
        <w:gridCol w:w="4414"/>
      </w:tblGrid>
      <w:tr w:rsidR="003F1704" w:rsidRPr="00CA4980" w14:paraId="4C1270E4" w14:textId="77777777" w:rsidTr="003F1704">
        <w:tc>
          <w:tcPr>
            <w:tcW w:w="4414" w:type="dxa"/>
          </w:tcPr>
          <w:p w14:paraId="4E40035A" w14:textId="77777777" w:rsidR="003F1704" w:rsidRPr="00CA4980" w:rsidRDefault="003F1704" w:rsidP="003F1704">
            <w:r w:rsidRPr="00CA4980">
              <w:t xml:space="preserve"> I.-  Empréstitos o financiamientos</w:t>
            </w:r>
          </w:p>
        </w:tc>
        <w:tc>
          <w:tcPr>
            <w:tcW w:w="4414" w:type="dxa"/>
          </w:tcPr>
          <w:p w14:paraId="08CD6E70" w14:textId="77777777" w:rsidR="003F1704" w:rsidRPr="00CA4980" w:rsidRDefault="003F1704" w:rsidP="003F1704">
            <w:pPr>
              <w:jc w:val="right"/>
            </w:pPr>
            <w:r w:rsidRPr="00CA4980">
              <w:t xml:space="preserve"> $</w:t>
            </w:r>
            <w:r>
              <w:t xml:space="preserve">                   </w:t>
            </w:r>
            <w:r w:rsidRPr="00CA4980">
              <w:t xml:space="preserve">0.00 </w:t>
            </w:r>
          </w:p>
        </w:tc>
      </w:tr>
      <w:tr w:rsidR="003F1704" w:rsidRPr="00CA4980" w14:paraId="1446F2FA" w14:textId="77777777" w:rsidTr="003F1704">
        <w:tc>
          <w:tcPr>
            <w:tcW w:w="4414" w:type="dxa"/>
          </w:tcPr>
          <w:p w14:paraId="7A81A920" w14:textId="7CC2E245" w:rsidR="003F1704" w:rsidRPr="00CA4980" w:rsidRDefault="003F1704" w:rsidP="003F1704">
            <w:r w:rsidRPr="00CA4980">
              <w:t xml:space="preserve">II.- Convenios Provenientes  de la Federación o del Estado: </w:t>
            </w:r>
            <w:r w:rsidR="00907FA9">
              <w:t>ZOFEMAT</w:t>
            </w:r>
            <w:r w:rsidRPr="00CA4980">
              <w:t xml:space="preserve">, Tu casa, Rescate de Espacios Públicos, </w:t>
            </w:r>
            <w:proofErr w:type="spellStart"/>
            <w:r w:rsidRPr="00CA4980">
              <w:t>Fortaseg</w:t>
            </w:r>
            <w:proofErr w:type="spellEnd"/>
            <w:r>
              <w:t xml:space="preserve"> otros </w:t>
            </w:r>
          </w:p>
        </w:tc>
        <w:tc>
          <w:tcPr>
            <w:tcW w:w="4414" w:type="dxa"/>
          </w:tcPr>
          <w:p w14:paraId="5B4229B5" w14:textId="77777777" w:rsidR="003F1704" w:rsidRPr="00CA4980" w:rsidRDefault="003F1704" w:rsidP="003F1704">
            <w:pPr>
              <w:jc w:val="right"/>
            </w:pPr>
            <w:r>
              <w:t xml:space="preserve"> $                   </w:t>
            </w:r>
            <w:r w:rsidR="00907FA9">
              <w:t>200,000</w:t>
            </w:r>
            <w:r w:rsidRPr="00CA4980">
              <w:t xml:space="preserve">.00 </w:t>
            </w:r>
          </w:p>
        </w:tc>
      </w:tr>
      <w:tr w:rsidR="003F1704" w:rsidRPr="00CA4980" w14:paraId="31D38BB9" w14:textId="77777777" w:rsidTr="003F1704">
        <w:tc>
          <w:tcPr>
            <w:tcW w:w="4414" w:type="dxa"/>
          </w:tcPr>
          <w:p w14:paraId="00E41BB8" w14:textId="19FBC800" w:rsidR="003F1704" w:rsidRPr="00662CE8" w:rsidRDefault="003F1704" w:rsidP="003F1704">
            <w:pPr>
              <w:rPr>
                <w:b/>
                <w:bCs/>
              </w:rPr>
            </w:pPr>
            <w:r w:rsidRPr="00662CE8">
              <w:rPr>
                <w:b/>
                <w:bCs/>
              </w:rPr>
              <w:t>Total de Ingresos Extraordinarios:</w:t>
            </w:r>
          </w:p>
        </w:tc>
        <w:tc>
          <w:tcPr>
            <w:tcW w:w="4414" w:type="dxa"/>
          </w:tcPr>
          <w:p w14:paraId="4A080C7A" w14:textId="5E11E9B3" w:rsidR="003F1704" w:rsidRPr="00CA4980" w:rsidRDefault="003F1704" w:rsidP="003F1704">
            <w:pPr>
              <w:jc w:val="right"/>
            </w:pPr>
            <w:r>
              <w:t xml:space="preserve"> $                </w:t>
            </w:r>
            <w:r w:rsidR="00470871">
              <w:t>200,000</w:t>
            </w:r>
            <w:r w:rsidRPr="00CA4980">
              <w:t>.00</w:t>
            </w:r>
          </w:p>
        </w:tc>
      </w:tr>
    </w:tbl>
    <w:p w14:paraId="1BA410A0" w14:textId="77777777" w:rsidR="003F1704" w:rsidRDefault="003F1704" w:rsidP="003F1704">
      <w:r>
        <w:t xml:space="preserve"> </w:t>
      </w:r>
    </w:p>
    <w:p w14:paraId="001E8A7E" w14:textId="177BE0CF" w:rsidR="003F1704" w:rsidRDefault="003F1704" w:rsidP="003F1704">
      <w:pPr>
        <w:jc w:val="both"/>
      </w:pPr>
      <w:r>
        <w:t xml:space="preserve"> El total de INGRESOS que el Honorable Ayuntamiento de Tizimín, Yucatán, calcula recibir en el Ejercicio Fiscal 202</w:t>
      </w:r>
      <w:r w:rsidR="00662CE8">
        <w:t>3</w:t>
      </w:r>
      <w:r>
        <w:t>, ascenderá a la cantidad de</w:t>
      </w:r>
      <w:r w:rsidR="00C35691">
        <w:rPr>
          <w:b/>
        </w:rPr>
        <w:t xml:space="preserve">: $ </w:t>
      </w:r>
      <w:r w:rsidR="008F68B3">
        <w:rPr>
          <w:b/>
        </w:rPr>
        <w:t>34</w:t>
      </w:r>
      <w:r w:rsidR="00340552">
        <w:rPr>
          <w:b/>
        </w:rPr>
        <w:t>3</w:t>
      </w:r>
      <w:r w:rsidRPr="00C1241E">
        <w:rPr>
          <w:b/>
        </w:rPr>
        <w:t>’</w:t>
      </w:r>
      <w:r w:rsidR="00340552">
        <w:rPr>
          <w:b/>
        </w:rPr>
        <w:t>182</w:t>
      </w:r>
      <w:r w:rsidRPr="00C1241E">
        <w:rPr>
          <w:b/>
        </w:rPr>
        <w:t>,</w:t>
      </w:r>
      <w:r w:rsidR="008F68B3">
        <w:rPr>
          <w:b/>
        </w:rPr>
        <w:t>967</w:t>
      </w:r>
      <w:r w:rsidRPr="00C1241E">
        <w:rPr>
          <w:b/>
        </w:rPr>
        <w:t>.00</w:t>
      </w:r>
      <w:r>
        <w:t xml:space="preserve"> </w:t>
      </w:r>
    </w:p>
    <w:p w14:paraId="2EB3B860" w14:textId="77777777" w:rsidR="003F1704" w:rsidRDefault="003F1704" w:rsidP="003F1704"/>
    <w:p w14:paraId="3FB501FC" w14:textId="77777777" w:rsidR="003F1704" w:rsidRDefault="003F1704" w:rsidP="003F1704">
      <w:r w:rsidRPr="00593899">
        <w:t>TRANSITORIOS:</w:t>
      </w:r>
    </w:p>
    <w:p w14:paraId="1E19F0DF" w14:textId="77777777" w:rsidR="003F1704" w:rsidRPr="00593899" w:rsidRDefault="003F1704" w:rsidP="003F1704">
      <w:r>
        <w:t>PRIMERO:</w:t>
      </w:r>
    </w:p>
    <w:p w14:paraId="643A6A0F" w14:textId="77777777" w:rsidR="005C00C5" w:rsidRDefault="005C00C5"/>
    <w:sectPr w:rsidR="005C00C5" w:rsidSect="003F1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86203D"/>
    <w:multiLevelType w:val="hybridMultilevel"/>
    <w:tmpl w:val="076CF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D327B7"/>
    <w:multiLevelType w:val="hybridMultilevel"/>
    <w:tmpl w:val="2A74248E"/>
    <w:lvl w:ilvl="0" w:tplc="41BC300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C92ADA"/>
    <w:multiLevelType w:val="hybridMultilevel"/>
    <w:tmpl w:val="4A78468C"/>
    <w:lvl w:ilvl="0" w:tplc="9F8C3E5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04"/>
    <w:rsid w:val="000219EB"/>
    <w:rsid w:val="000446C0"/>
    <w:rsid w:val="00046B61"/>
    <w:rsid w:val="00053754"/>
    <w:rsid w:val="00093CAC"/>
    <w:rsid w:val="001330BD"/>
    <w:rsid w:val="00136CC0"/>
    <w:rsid w:val="00156303"/>
    <w:rsid w:val="0017590D"/>
    <w:rsid w:val="00181B58"/>
    <w:rsid w:val="001847E4"/>
    <w:rsid w:val="001A1B39"/>
    <w:rsid w:val="001B51A1"/>
    <w:rsid w:val="001C4A2A"/>
    <w:rsid w:val="001C5DDA"/>
    <w:rsid w:val="001D4925"/>
    <w:rsid w:val="001D52FB"/>
    <w:rsid w:val="002624F4"/>
    <w:rsid w:val="002851DA"/>
    <w:rsid w:val="002918E4"/>
    <w:rsid w:val="002B01C5"/>
    <w:rsid w:val="002B4011"/>
    <w:rsid w:val="002C169F"/>
    <w:rsid w:val="002F4061"/>
    <w:rsid w:val="002F70B1"/>
    <w:rsid w:val="00331E57"/>
    <w:rsid w:val="00340552"/>
    <w:rsid w:val="0035254D"/>
    <w:rsid w:val="003654FE"/>
    <w:rsid w:val="00380331"/>
    <w:rsid w:val="003A6BE9"/>
    <w:rsid w:val="003B0300"/>
    <w:rsid w:val="003B61A8"/>
    <w:rsid w:val="003E10CA"/>
    <w:rsid w:val="003E42D7"/>
    <w:rsid w:val="003F1704"/>
    <w:rsid w:val="003F5BE9"/>
    <w:rsid w:val="0042046E"/>
    <w:rsid w:val="004375D8"/>
    <w:rsid w:val="00460FE5"/>
    <w:rsid w:val="00470871"/>
    <w:rsid w:val="00485149"/>
    <w:rsid w:val="004A08F1"/>
    <w:rsid w:val="004C3E01"/>
    <w:rsid w:val="004E09D0"/>
    <w:rsid w:val="004E2475"/>
    <w:rsid w:val="005060A2"/>
    <w:rsid w:val="0051062E"/>
    <w:rsid w:val="00512883"/>
    <w:rsid w:val="005212F5"/>
    <w:rsid w:val="0052555F"/>
    <w:rsid w:val="00526A66"/>
    <w:rsid w:val="00526EBE"/>
    <w:rsid w:val="00542121"/>
    <w:rsid w:val="00567107"/>
    <w:rsid w:val="00575259"/>
    <w:rsid w:val="005A6E72"/>
    <w:rsid w:val="005B3D9B"/>
    <w:rsid w:val="005C00C5"/>
    <w:rsid w:val="005D734F"/>
    <w:rsid w:val="005E75C8"/>
    <w:rsid w:val="006515B9"/>
    <w:rsid w:val="0065453C"/>
    <w:rsid w:val="00657D89"/>
    <w:rsid w:val="00662CE8"/>
    <w:rsid w:val="006A3900"/>
    <w:rsid w:val="006A70F5"/>
    <w:rsid w:val="006D3A53"/>
    <w:rsid w:val="006E1912"/>
    <w:rsid w:val="00712D99"/>
    <w:rsid w:val="0071657A"/>
    <w:rsid w:val="0073307F"/>
    <w:rsid w:val="007701C3"/>
    <w:rsid w:val="00773E2D"/>
    <w:rsid w:val="007E43A5"/>
    <w:rsid w:val="00820621"/>
    <w:rsid w:val="00832A3D"/>
    <w:rsid w:val="008524D3"/>
    <w:rsid w:val="008717E0"/>
    <w:rsid w:val="00873BA8"/>
    <w:rsid w:val="0088416A"/>
    <w:rsid w:val="008949F6"/>
    <w:rsid w:val="008F332A"/>
    <w:rsid w:val="008F68B3"/>
    <w:rsid w:val="0090157E"/>
    <w:rsid w:val="00907FA9"/>
    <w:rsid w:val="0091236E"/>
    <w:rsid w:val="009158F6"/>
    <w:rsid w:val="00927A9F"/>
    <w:rsid w:val="00930F9B"/>
    <w:rsid w:val="0093249D"/>
    <w:rsid w:val="00941D54"/>
    <w:rsid w:val="0094341C"/>
    <w:rsid w:val="009B2B6A"/>
    <w:rsid w:val="009E1DC6"/>
    <w:rsid w:val="00A12A7F"/>
    <w:rsid w:val="00A25C4E"/>
    <w:rsid w:val="00A2747F"/>
    <w:rsid w:val="00A635EF"/>
    <w:rsid w:val="00A74DE3"/>
    <w:rsid w:val="00A80CE0"/>
    <w:rsid w:val="00AB248A"/>
    <w:rsid w:val="00AE0BB2"/>
    <w:rsid w:val="00AF16B6"/>
    <w:rsid w:val="00AF64C6"/>
    <w:rsid w:val="00B10EA6"/>
    <w:rsid w:val="00B12FE5"/>
    <w:rsid w:val="00B47A3F"/>
    <w:rsid w:val="00B676BF"/>
    <w:rsid w:val="00B910EF"/>
    <w:rsid w:val="00BB3AD6"/>
    <w:rsid w:val="00C312EA"/>
    <w:rsid w:val="00C35691"/>
    <w:rsid w:val="00C937B0"/>
    <w:rsid w:val="00CD0227"/>
    <w:rsid w:val="00CF003C"/>
    <w:rsid w:val="00CF4B6B"/>
    <w:rsid w:val="00CF56EA"/>
    <w:rsid w:val="00CF5FBE"/>
    <w:rsid w:val="00D04F48"/>
    <w:rsid w:val="00D06602"/>
    <w:rsid w:val="00D107D8"/>
    <w:rsid w:val="00D371D9"/>
    <w:rsid w:val="00D37EA4"/>
    <w:rsid w:val="00D620CD"/>
    <w:rsid w:val="00D6516C"/>
    <w:rsid w:val="00D70D77"/>
    <w:rsid w:val="00D91F7F"/>
    <w:rsid w:val="00DA6958"/>
    <w:rsid w:val="00DB2590"/>
    <w:rsid w:val="00DF6C85"/>
    <w:rsid w:val="00E251CA"/>
    <w:rsid w:val="00E306C2"/>
    <w:rsid w:val="00E510CC"/>
    <w:rsid w:val="00E8092F"/>
    <w:rsid w:val="00EA45F3"/>
    <w:rsid w:val="00EB2A5F"/>
    <w:rsid w:val="00EC1571"/>
    <w:rsid w:val="00EE504D"/>
    <w:rsid w:val="00EF42E1"/>
    <w:rsid w:val="00F054CD"/>
    <w:rsid w:val="00F15CFB"/>
    <w:rsid w:val="00F20585"/>
    <w:rsid w:val="00F36C53"/>
    <w:rsid w:val="00F42317"/>
    <w:rsid w:val="00F519FA"/>
    <w:rsid w:val="00F65B36"/>
    <w:rsid w:val="00FA2C4E"/>
    <w:rsid w:val="00FC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ADC9"/>
  <w15:chartTrackingRefBased/>
  <w15:docId w15:val="{F004AA11-9E98-4D8F-A9A3-FD177E4B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1704"/>
    <w:pPr>
      <w:ind w:left="720"/>
      <w:contextualSpacing/>
    </w:pPr>
  </w:style>
  <w:style w:type="table" w:styleId="Tablaconcuadrcula">
    <w:name w:val="Table Grid"/>
    <w:basedOn w:val="Tablanormal"/>
    <w:uiPriority w:val="59"/>
    <w:rsid w:val="003F170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F1704"/>
    <w:rPr>
      <w:sz w:val="16"/>
      <w:szCs w:val="16"/>
    </w:rPr>
  </w:style>
  <w:style w:type="paragraph" w:styleId="Textocomentario">
    <w:name w:val="annotation text"/>
    <w:basedOn w:val="Normal"/>
    <w:link w:val="TextocomentarioCar"/>
    <w:uiPriority w:val="99"/>
    <w:semiHidden/>
    <w:unhideWhenUsed/>
    <w:rsid w:val="003F17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704"/>
    <w:rPr>
      <w:sz w:val="20"/>
      <w:szCs w:val="20"/>
      <w:lang w:val="es-MX"/>
    </w:rPr>
  </w:style>
  <w:style w:type="character" w:customStyle="1" w:styleId="AsuntodelcomentarioCar">
    <w:name w:val="Asunto del comentario Car"/>
    <w:basedOn w:val="TextocomentarioCar"/>
    <w:link w:val="Asuntodelcomentario"/>
    <w:uiPriority w:val="99"/>
    <w:semiHidden/>
    <w:rsid w:val="003F1704"/>
    <w:rPr>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3F1704"/>
    <w:rPr>
      <w:b/>
      <w:bCs/>
    </w:rPr>
  </w:style>
  <w:style w:type="paragraph" w:styleId="Textodeglobo">
    <w:name w:val="Balloon Text"/>
    <w:basedOn w:val="Normal"/>
    <w:link w:val="TextodegloboCar"/>
    <w:uiPriority w:val="99"/>
    <w:semiHidden/>
    <w:unhideWhenUsed/>
    <w:rsid w:val="003F17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704"/>
    <w:rPr>
      <w:rFonts w:ascii="Segoe UI" w:hAnsi="Segoe UI" w:cs="Segoe UI"/>
      <w:sz w:val="18"/>
      <w:szCs w:val="18"/>
      <w:lang w:val="es-MX"/>
    </w:rPr>
  </w:style>
  <w:style w:type="paragraph" w:styleId="Encabezado">
    <w:name w:val="header"/>
    <w:basedOn w:val="Normal"/>
    <w:link w:val="EncabezadoCar"/>
    <w:uiPriority w:val="99"/>
    <w:unhideWhenUsed/>
    <w:rsid w:val="003F1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704"/>
    <w:rPr>
      <w:lang w:val="es-MX"/>
    </w:rPr>
  </w:style>
  <w:style w:type="paragraph" w:styleId="Piedepgina">
    <w:name w:val="footer"/>
    <w:basedOn w:val="Normal"/>
    <w:link w:val="PiedepginaCar"/>
    <w:uiPriority w:val="99"/>
    <w:unhideWhenUsed/>
    <w:rsid w:val="003F1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70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1E3B-CC3B-4E37-BEB7-97C55235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44</Words>
  <Characters>5524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sly Pantoja</cp:lastModifiedBy>
  <cp:revision>2</cp:revision>
  <cp:lastPrinted>2022-11-25T21:19:00Z</cp:lastPrinted>
  <dcterms:created xsi:type="dcterms:W3CDTF">2022-11-25T21:19:00Z</dcterms:created>
  <dcterms:modified xsi:type="dcterms:W3CDTF">2022-11-25T21:19:00Z</dcterms:modified>
</cp:coreProperties>
</file>